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6E" w:rsidRDefault="00F83D6E" w:rsidP="002743D3">
      <w:pPr>
        <w:jc w:val="center"/>
        <w:rPr>
          <w:rFonts w:eastAsia="Calibri"/>
          <w:b/>
          <w:bCs/>
          <w:noProof/>
        </w:rPr>
      </w:pPr>
      <w:r>
        <w:rPr>
          <w:rFonts w:eastAsia="Calibri"/>
          <w:b/>
          <w:bCs/>
          <w:noProof/>
        </w:rPr>
        <w:drawing>
          <wp:inline distT="0" distB="0" distL="0" distR="0">
            <wp:extent cx="6384433" cy="8823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743" cy="882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D3" w:rsidRPr="00021A20" w:rsidRDefault="002743D3" w:rsidP="002743D3">
      <w:pPr>
        <w:jc w:val="center"/>
        <w:rPr>
          <w:rFonts w:eastAsia="Calibri"/>
          <w:b/>
          <w:bCs/>
        </w:rPr>
      </w:pPr>
      <w:r w:rsidRPr="00021A20">
        <w:rPr>
          <w:rFonts w:eastAsia="Calibri"/>
          <w:b/>
          <w:bCs/>
        </w:rPr>
        <w:lastRenderedPageBreak/>
        <w:t>Содержание</w:t>
      </w:r>
    </w:p>
    <w:p w:rsidR="002743D3" w:rsidRPr="00021A20" w:rsidRDefault="002743D3" w:rsidP="002743D3">
      <w:pPr>
        <w:tabs>
          <w:tab w:val="right" w:leader="dot" w:pos="9356"/>
        </w:tabs>
        <w:spacing w:line="276" w:lineRule="auto"/>
        <w:ind w:left="567" w:right="510" w:hanging="1135"/>
        <w:jc w:val="both"/>
      </w:pPr>
      <w:r w:rsidRPr="00021A20">
        <w:rPr>
          <w:b/>
        </w:rPr>
        <w:t xml:space="preserve"> </w:t>
      </w:r>
      <w:r>
        <w:rPr>
          <w:b/>
        </w:rPr>
        <w:t xml:space="preserve">             </w:t>
      </w:r>
      <w:r w:rsidRPr="00021A20">
        <w:rPr>
          <w:b/>
          <w:lang w:val="en-US"/>
        </w:rPr>
        <w:t>I</w:t>
      </w:r>
      <w:r w:rsidRPr="00021A20">
        <w:rPr>
          <w:b/>
        </w:rPr>
        <w:t>. Целевой раздел</w:t>
      </w:r>
      <w:r>
        <w:t>…………………………………………………………………………...</w:t>
      </w:r>
      <w:r w:rsidRPr="00021A20">
        <w:t>3</w:t>
      </w:r>
    </w:p>
    <w:p w:rsidR="002743D3" w:rsidRPr="00021A20" w:rsidRDefault="002743D3" w:rsidP="002743D3">
      <w:pPr>
        <w:tabs>
          <w:tab w:val="right" w:leader="dot" w:pos="9356"/>
        </w:tabs>
        <w:spacing w:line="276" w:lineRule="auto"/>
        <w:ind w:left="567" w:right="510" w:hanging="426"/>
        <w:jc w:val="both"/>
      </w:pPr>
      <w:r>
        <w:t xml:space="preserve">  1.1.Пояснительная записка………………………………………………………………….</w:t>
      </w:r>
      <w:r w:rsidR="009B659F">
        <w:t>3</w:t>
      </w:r>
    </w:p>
    <w:p w:rsidR="002743D3" w:rsidRPr="00021A20" w:rsidRDefault="002743D3" w:rsidP="002743D3">
      <w:pPr>
        <w:tabs>
          <w:tab w:val="right" w:leader="dot" w:pos="9356"/>
        </w:tabs>
        <w:spacing w:line="276" w:lineRule="auto"/>
        <w:ind w:left="567" w:right="510" w:hanging="426"/>
        <w:jc w:val="both"/>
      </w:pPr>
      <w:r>
        <w:t xml:space="preserve">  1.2. Цели и задачи программы……………………………………………………………...</w:t>
      </w:r>
      <w:r w:rsidR="00807A5E">
        <w:t>3</w:t>
      </w:r>
    </w:p>
    <w:p w:rsidR="002743D3" w:rsidRPr="00021A20" w:rsidRDefault="002743D3" w:rsidP="002743D3">
      <w:pPr>
        <w:tabs>
          <w:tab w:val="right" w:leader="dot" w:pos="9356"/>
        </w:tabs>
        <w:spacing w:line="276" w:lineRule="auto"/>
        <w:ind w:left="567" w:right="510" w:hanging="426"/>
        <w:jc w:val="both"/>
        <w:rPr>
          <w:rFonts w:eastAsia="Calibri"/>
          <w:bCs/>
        </w:rPr>
      </w:pPr>
      <w:r>
        <w:t xml:space="preserve">  </w:t>
      </w:r>
      <w:r w:rsidRPr="00021A20">
        <w:t xml:space="preserve">1.3. </w:t>
      </w:r>
      <w:r w:rsidRPr="00021A20">
        <w:rPr>
          <w:bCs/>
        </w:rPr>
        <w:t>Принципы и подходы к формированию рабочей программы</w:t>
      </w:r>
      <w:r>
        <w:rPr>
          <w:rFonts w:eastAsia="Calibri"/>
          <w:bCs/>
        </w:rPr>
        <w:t>………………………4</w:t>
      </w:r>
    </w:p>
    <w:p w:rsidR="002743D3" w:rsidRPr="00572173" w:rsidRDefault="002743D3" w:rsidP="002743D3">
      <w:pPr>
        <w:spacing w:line="276" w:lineRule="auto"/>
        <w:rPr>
          <w:i/>
          <w:u w:val="single"/>
        </w:rPr>
      </w:pPr>
      <w:r>
        <w:rPr>
          <w:rFonts w:eastAsia="Calibri"/>
          <w:bCs/>
        </w:rPr>
        <w:t xml:space="preserve">    </w:t>
      </w:r>
      <w:r w:rsidRPr="00021A20">
        <w:rPr>
          <w:rFonts w:eastAsia="Calibri"/>
          <w:bCs/>
        </w:rPr>
        <w:t>1.4.</w:t>
      </w:r>
      <w:r w:rsidRPr="00A559A6">
        <w:t xml:space="preserve"> </w:t>
      </w:r>
      <w:r w:rsidRPr="00A559A6">
        <w:rPr>
          <w:rFonts w:eastAsia="Calibri"/>
          <w:bCs/>
        </w:rPr>
        <w:t xml:space="preserve">Возрастные и индивидуальные особенности детей от </w:t>
      </w:r>
      <w:r>
        <w:rPr>
          <w:rFonts w:eastAsia="Calibri"/>
          <w:bCs/>
        </w:rPr>
        <w:t xml:space="preserve">4 </w:t>
      </w:r>
      <w:r w:rsidRPr="00A559A6">
        <w:rPr>
          <w:rFonts w:eastAsia="Calibri"/>
          <w:bCs/>
        </w:rPr>
        <w:t xml:space="preserve">до </w:t>
      </w:r>
      <w:r>
        <w:rPr>
          <w:rFonts w:eastAsia="Calibri"/>
          <w:bCs/>
        </w:rPr>
        <w:t>5</w:t>
      </w:r>
      <w:r w:rsidRPr="00A559A6">
        <w:rPr>
          <w:rFonts w:eastAsia="Calibri"/>
          <w:bCs/>
        </w:rPr>
        <w:t>ле</w:t>
      </w:r>
      <w:r>
        <w:rPr>
          <w:rFonts w:eastAsia="Calibri"/>
          <w:bCs/>
        </w:rPr>
        <w:t>т……………………</w:t>
      </w:r>
      <w:r w:rsidR="009B659F">
        <w:rPr>
          <w:rFonts w:eastAsia="Calibri"/>
          <w:bCs/>
        </w:rPr>
        <w:t>.</w:t>
      </w:r>
      <w:r>
        <w:rPr>
          <w:bCs/>
        </w:rPr>
        <w:t>5</w:t>
      </w:r>
    </w:p>
    <w:p w:rsidR="002743D3" w:rsidRPr="00041E79" w:rsidRDefault="002743D3" w:rsidP="002743D3">
      <w:pPr>
        <w:ind w:left="-993" w:firstLine="567"/>
        <w:jc w:val="both"/>
        <w:rPr>
          <w:color w:val="000000"/>
        </w:rPr>
      </w:pPr>
      <w:r>
        <w:rPr>
          <w:bCs/>
        </w:rPr>
        <w:t xml:space="preserve">           1.5</w:t>
      </w:r>
      <w:r w:rsidRPr="00041E79">
        <w:rPr>
          <w:bCs/>
        </w:rPr>
        <w:t>.</w:t>
      </w:r>
      <w:r w:rsidRPr="00041E79">
        <w:rPr>
          <w:color w:val="000000"/>
        </w:rPr>
        <w:t xml:space="preserve"> Планируемые результаты как ориентиры освоения детьми от </w:t>
      </w:r>
      <w:r>
        <w:rPr>
          <w:color w:val="000000"/>
        </w:rPr>
        <w:t>4</w:t>
      </w:r>
      <w:r w:rsidRPr="00041E79">
        <w:rPr>
          <w:color w:val="000000"/>
        </w:rPr>
        <w:t xml:space="preserve"> до </w:t>
      </w:r>
      <w:r>
        <w:rPr>
          <w:color w:val="000000"/>
        </w:rPr>
        <w:t xml:space="preserve">5 </w:t>
      </w:r>
      <w:r w:rsidRPr="00041E79">
        <w:rPr>
          <w:color w:val="000000"/>
        </w:rPr>
        <w:t xml:space="preserve">лет </w:t>
      </w:r>
    </w:p>
    <w:p w:rsidR="002743D3" w:rsidRPr="00041E79" w:rsidRDefault="002743D3" w:rsidP="002743D3">
      <w:pPr>
        <w:ind w:left="-993" w:firstLine="567"/>
        <w:jc w:val="both"/>
        <w:rPr>
          <w:color w:val="000000"/>
        </w:rPr>
      </w:pPr>
      <w:r w:rsidRPr="00041E79">
        <w:rPr>
          <w:color w:val="000000"/>
        </w:rPr>
        <w:t xml:space="preserve">                 рабочей программы  общеразвивающей направленности </w:t>
      </w:r>
      <w:r w:rsidR="002B6376">
        <w:rPr>
          <w:color w:val="000000"/>
        </w:rPr>
        <w:t>средней</w:t>
      </w:r>
      <w:r w:rsidRPr="00041E79">
        <w:rPr>
          <w:color w:val="000000"/>
        </w:rPr>
        <w:t xml:space="preserve"> группы</w:t>
      </w:r>
      <w:r>
        <w:rPr>
          <w:color w:val="000000"/>
        </w:rPr>
        <w:t>…</w:t>
      </w:r>
      <w:r>
        <w:rPr>
          <w:rStyle w:val="5"/>
          <w:rFonts w:ascii="Times New Roman" w:hAnsi="Times New Roman" w:cstheme="minorBidi"/>
          <w:color w:val="000000"/>
          <w:sz w:val="24"/>
        </w:rPr>
        <w:t>……</w:t>
      </w:r>
      <w:r w:rsidR="00807A5E">
        <w:rPr>
          <w:rStyle w:val="5"/>
          <w:rFonts w:ascii="Times New Roman" w:hAnsi="Times New Roman" w:cstheme="minorBidi"/>
          <w:color w:val="000000"/>
          <w:sz w:val="24"/>
        </w:rPr>
        <w:t>…</w:t>
      </w:r>
      <w:r>
        <w:rPr>
          <w:rStyle w:val="5"/>
          <w:rFonts w:ascii="Times New Roman" w:hAnsi="Times New Roman" w:cstheme="minorBidi"/>
          <w:color w:val="000000"/>
          <w:sz w:val="24"/>
        </w:rPr>
        <w:t>5</w:t>
      </w:r>
    </w:p>
    <w:p w:rsidR="002B6376" w:rsidRDefault="002743D3" w:rsidP="002743D3">
      <w:pPr>
        <w:tabs>
          <w:tab w:val="right" w:leader="dot" w:pos="9356"/>
        </w:tabs>
        <w:spacing w:line="276" w:lineRule="auto"/>
        <w:ind w:left="567" w:right="510" w:hanging="426"/>
      </w:pPr>
      <w:r>
        <w:t xml:space="preserve"> </w:t>
      </w:r>
      <w:r w:rsidRPr="000C1DE8">
        <w:t xml:space="preserve"> </w:t>
      </w:r>
      <w:r w:rsidR="002B6376">
        <w:t>1.6.</w:t>
      </w:r>
      <w:r w:rsidR="002B6376" w:rsidRPr="002B6376">
        <w:rPr>
          <w:bCs/>
        </w:rPr>
        <w:t xml:space="preserve"> </w:t>
      </w:r>
      <w:r w:rsidR="002B6376" w:rsidRPr="00E35CD6">
        <w:rPr>
          <w:bCs/>
        </w:rPr>
        <w:t>Целевые ориентиры</w:t>
      </w:r>
      <w:r w:rsidR="002B6376">
        <w:rPr>
          <w:bCs/>
        </w:rPr>
        <w:t xml:space="preserve"> образования в  раннем возрасте……………………………….</w:t>
      </w:r>
      <w:r w:rsidR="00807A5E">
        <w:rPr>
          <w:bCs/>
        </w:rPr>
        <w:t>..8</w:t>
      </w:r>
    </w:p>
    <w:p w:rsidR="002743D3" w:rsidRPr="00041E79" w:rsidRDefault="002B6376" w:rsidP="002743D3">
      <w:pPr>
        <w:tabs>
          <w:tab w:val="right" w:leader="dot" w:pos="9356"/>
        </w:tabs>
        <w:spacing w:line="276" w:lineRule="auto"/>
        <w:ind w:left="567" w:right="510" w:hanging="426"/>
      </w:pPr>
      <w:r>
        <w:t xml:space="preserve">  </w:t>
      </w:r>
      <w:r w:rsidR="002743D3" w:rsidRPr="005F210E">
        <w:t>1.</w:t>
      </w:r>
      <w:r>
        <w:t>7</w:t>
      </w:r>
      <w:r w:rsidR="002743D3" w:rsidRPr="005F210E">
        <w:t>.</w:t>
      </w:r>
      <w:r w:rsidR="002743D3">
        <w:t xml:space="preserve"> </w:t>
      </w:r>
      <w:r w:rsidR="002743D3" w:rsidRPr="00041E79">
        <w:t xml:space="preserve">Целевые ориентиры образования на этапе завершения дошкольного </w:t>
      </w:r>
    </w:p>
    <w:p w:rsidR="002743D3" w:rsidRPr="00420594" w:rsidRDefault="002743D3" w:rsidP="002743D3">
      <w:pPr>
        <w:tabs>
          <w:tab w:val="right" w:leader="dot" w:pos="9356"/>
        </w:tabs>
        <w:spacing w:line="276" w:lineRule="auto"/>
        <w:ind w:left="567" w:right="510" w:hanging="426"/>
      </w:pPr>
      <w:r>
        <w:t xml:space="preserve">         </w:t>
      </w:r>
      <w:r w:rsidRPr="00041E79">
        <w:t>образования:</w:t>
      </w:r>
      <w:r>
        <w:t xml:space="preserve">…………………………………………………………………………......8 </w:t>
      </w:r>
    </w:p>
    <w:p w:rsidR="002743D3" w:rsidRDefault="002743D3" w:rsidP="002743D3">
      <w:pPr>
        <w:tabs>
          <w:tab w:val="right" w:leader="dot" w:pos="9356"/>
        </w:tabs>
        <w:spacing w:line="276" w:lineRule="auto"/>
        <w:ind w:left="567" w:right="510" w:hanging="709"/>
        <w:jc w:val="both"/>
        <w:rPr>
          <w:bCs/>
          <w:iCs/>
        </w:rPr>
      </w:pPr>
      <w:r w:rsidRPr="005F210E">
        <w:rPr>
          <w:b/>
          <w:bCs/>
          <w:iCs/>
        </w:rPr>
        <w:t xml:space="preserve">       </w:t>
      </w:r>
      <w:r w:rsidRPr="005F210E">
        <w:rPr>
          <w:b/>
          <w:lang w:val="en-US"/>
        </w:rPr>
        <w:t>II</w:t>
      </w:r>
      <w:r w:rsidRPr="005F210E">
        <w:rPr>
          <w:b/>
        </w:rPr>
        <w:t>.</w:t>
      </w:r>
      <w:r w:rsidRPr="005F210E">
        <w:rPr>
          <w:b/>
          <w:bCs/>
          <w:iCs/>
        </w:rPr>
        <w:t>Содержательный раздел</w:t>
      </w:r>
      <w:r w:rsidR="009B659F">
        <w:rPr>
          <w:b/>
          <w:bCs/>
          <w:iCs/>
        </w:rPr>
        <w:t>……………………………………………………………...</w:t>
      </w:r>
      <w:r w:rsidR="00AE795F">
        <w:rPr>
          <w:bCs/>
          <w:iCs/>
        </w:rPr>
        <w:t>...</w:t>
      </w:r>
      <w:r w:rsidR="001023C4">
        <w:rPr>
          <w:bCs/>
          <w:iCs/>
        </w:rPr>
        <w:t>9</w:t>
      </w:r>
    </w:p>
    <w:p w:rsidR="00F31C28" w:rsidRDefault="00984CEC" w:rsidP="002743D3">
      <w:pPr>
        <w:spacing w:line="276" w:lineRule="auto"/>
      </w:pPr>
      <w:r>
        <w:t xml:space="preserve">     2.1.</w:t>
      </w:r>
      <w:r w:rsidR="002743D3" w:rsidRPr="00871239">
        <w:t>Образовательная деятельность</w:t>
      </w:r>
      <w:r w:rsidR="00F31C28">
        <w:t xml:space="preserve"> в соответствии с направлениями </w:t>
      </w:r>
      <w:r w:rsidR="002743D3" w:rsidRPr="00871239">
        <w:t>развития ребенка</w:t>
      </w:r>
      <w:r w:rsidR="00F31C28">
        <w:t xml:space="preserve">   </w:t>
      </w:r>
    </w:p>
    <w:p w:rsidR="002743D3" w:rsidRDefault="00F31C28" w:rsidP="002743D3">
      <w:pPr>
        <w:spacing w:line="276" w:lineRule="auto"/>
      </w:pPr>
      <w:r>
        <w:t xml:space="preserve">      средней группы</w:t>
      </w:r>
      <w:r w:rsidR="009B659F">
        <w:t xml:space="preserve"> ……………………………………………………………………………</w:t>
      </w:r>
      <w:r w:rsidR="00AE795F">
        <w:t>…</w:t>
      </w:r>
      <w:r w:rsidR="001023C4">
        <w:t>9</w:t>
      </w:r>
    </w:p>
    <w:p w:rsidR="002743D3" w:rsidRPr="00441CB3" w:rsidRDefault="002743D3" w:rsidP="002743D3">
      <w:pPr>
        <w:spacing w:line="276" w:lineRule="auto"/>
      </w:pPr>
      <w:r>
        <w:t xml:space="preserve">     </w:t>
      </w:r>
      <w:r w:rsidR="002B6376">
        <w:t>2.1.</w:t>
      </w:r>
      <w:r w:rsidR="00984CEC">
        <w:t>1.</w:t>
      </w:r>
      <w:r w:rsidRPr="00441CB3">
        <w:t xml:space="preserve"> Образовательная область «Социально - коммуникативное развитие»</w:t>
      </w:r>
      <w:r>
        <w:t>…………..</w:t>
      </w:r>
      <w:r w:rsidR="009B783B">
        <w:t>.</w:t>
      </w:r>
      <w:r w:rsidR="00AE795F">
        <w:t>.</w:t>
      </w:r>
      <w:r>
        <w:t>10</w:t>
      </w:r>
      <w:r w:rsidRPr="00441CB3">
        <w:t xml:space="preserve"> </w:t>
      </w:r>
    </w:p>
    <w:p w:rsidR="002743D3" w:rsidRPr="00441CB3" w:rsidRDefault="002743D3" w:rsidP="002743D3">
      <w:pPr>
        <w:spacing w:line="276" w:lineRule="auto"/>
      </w:pPr>
      <w:r>
        <w:t xml:space="preserve">     </w:t>
      </w:r>
      <w:r w:rsidR="002B6376">
        <w:t>2.</w:t>
      </w:r>
      <w:r w:rsidR="00984CEC">
        <w:t>1</w:t>
      </w:r>
      <w:r w:rsidRPr="00441CB3">
        <w:t>.2. Образовательная область «Познавательное развитие»</w:t>
      </w:r>
      <w:r>
        <w:t>…………………………...</w:t>
      </w:r>
      <w:r w:rsidR="009B783B">
        <w:t>.</w:t>
      </w:r>
      <w:r w:rsidR="00AE795F">
        <w:t>..</w:t>
      </w:r>
      <w:r>
        <w:t>1</w:t>
      </w:r>
      <w:r w:rsidR="009B783B">
        <w:t>2</w:t>
      </w:r>
      <w:r w:rsidRPr="00441CB3">
        <w:t xml:space="preserve"> </w:t>
      </w:r>
    </w:p>
    <w:p w:rsidR="002743D3" w:rsidRPr="00441CB3" w:rsidRDefault="002743D3" w:rsidP="002743D3">
      <w:pPr>
        <w:spacing w:line="276" w:lineRule="auto"/>
      </w:pPr>
      <w:r>
        <w:t xml:space="preserve">     </w:t>
      </w:r>
      <w:r w:rsidR="002B6376">
        <w:t>2.</w:t>
      </w:r>
      <w:r w:rsidR="00984CEC">
        <w:t>1.</w:t>
      </w:r>
      <w:r w:rsidRPr="00441CB3">
        <w:t xml:space="preserve">3. Образовательная область «Речевое развитие» </w:t>
      </w:r>
      <w:r>
        <w:t>……………………………………</w:t>
      </w:r>
      <w:r w:rsidR="009B783B">
        <w:t>.</w:t>
      </w:r>
      <w:r w:rsidR="001023C4">
        <w:t>.</w:t>
      </w:r>
      <w:r w:rsidR="00AE795F">
        <w:t>.</w:t>
      </w:r>
      <w:r>
        <w:t>1</w:t>
      </w:r>
      <w:r w:rsidR="009B783B">
        <w:t>6</w:t>
      </w:r>
    </w:p>
    <w:p w:rsidR="002743D3" w:rsidRPr="00441CB3" w:rsidRDefault="002743D3" w:rsidP="002743D3">
      <w:pPr>
        <w:spacing w:line="276" w:lineRule="auto"/>
      </w:pPr>
      <w:r>
        <w:t xml:space="preserve">     </w:t>
      </w:r>
      <w:r w:rsidR="002B6376">
        <w:t>2.</w:t>
      </w:r>
      <w:r w:rsidR="00984CEC">
        <w:t>1.</w:t>
      </w:r>
      <w:r w:rsidRPr="00441CB3">
        <w:t>4. Образовательная область «Художественно – эстетическое развитие»</w:t>
      </w:r>
      <w:r>
        <w:t>…………</w:t>
      </w:r>
      <w:r w:rsidR="001023C4">
        <w:t>…</w:t>
      </w:r>
      <w:r>
        <w:t>1</w:t>
      </w:r>
      <w:r w:rsidR="009B783B">
        <w:t>9</w:t>
      </w:r>
      <w:r w:rsidRPr="00441CB3">
        <w:t xml:space="preserve"> </w:t>
      </w:r>
    </w:p>
    <w:p w:rsidR="002743D3" w:rsidRPr="00B70057" w:rsidRDefault="002743D3" w:rsidP="002743D3">
      <w:pPr>
        <w:spacing w:line="276" w:lineRule="auto"/>
      </w:pPr>
      <w:r>
        <w:t xml:space="preserve">     </w:t>
      </w:r>
      <w:r w:rsidR="002B6376">
        <w:t>2.</w:t>
      </w:r>
      <w:r w:rsidR="00984CEC">
        <w:t>1.</w:t>
      </w:r>
      <w:r w:rsidRPr="00441CB3">
        <w:t>5. Образовательная область «Физическое развитие»</w:t>
      </w:r>
      <w:r>
        <w:t>………………………………..</w:t>
      </w:r>
      <w:r w:rsidR="009B783B">
        <w:t>.</w:t>
      </w:r>
      <w:r w:rsidR="001023C4">
        <w:t>..</w:t>
      </w:r>
      <w:r w:rsidR="009B783B">
        <w:t>23</w:t>
      </w:r>
    </w:p>
    <w:p w:rsidR="002743D3" w:rsidRDefault="002743D3" w:rsidP="002743D3">
      <w:pPr>
        <w:autoSpaceDE w:val="0"/>
        <w:autoSpaceDN w:val="0"/>
        <w:adjustRightInd w:val="0"/>
        <w:spacing w:line="276" w:lineRule="auto"/>
        <w:jc w:val="both"/>
      </w:pPr>
      <w:r>
        <w:t xml:space="preserve">     </w:t>
      </w:r>
      <w:r w:rsidR="002B6376">
        <w:t>2.</w:t>
      </w:r>
      <w:r w:rsidR="00984CEC">
        <w:t>2</w:t>
      </w:r>
      <w:r w:rsidRPr="002F746F">
        <w:t xml:space="preserve">. Содержание вариативных форм, способов, методов и средств реализации Программы, </w:t>
      </w:r>
    </w:p>
    <w:p w:rsidR="002743D3" w:rsidRPr="002F746F" w:rsidRDefault="002743D3" w:rsidP="002743D3">
      <w:pPr>
        <w:autoSpaceDE w:val="0"/>
        <w:autoSpaceDN w:val="0"/>
        <w:adjustRightInd w:val="0"/>
        <w:spacing w:line="276" w:lineRule="auto"/>
        <w:jc w:val="both"/>
      </w:pPr>
      <w:r>
        <w:t xml:space="preserve">     с  </w:t>
      </w:r>
      <w:r w:rsidRPr="002F746F">
        <w:t>учетом возрастных и индивидуальных особенностей воспитанников</w:t>
      </w:r>
    </w:p>
    <w:p w:rsidR="002743D3" w:rsidRPr="00B70057" w:rsidRDefault="002743D3" w:rsidP="002743D3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 xml:space="preserve">     </w:t>
      </w:r>
      <w:r w:rsidRPr="002F746F">
        <w:t xml:space="preserve">образовательных потребностей и интересов </w:t>
      </w:r>
      <w:r>
        <w:rPr>
          <w:bCs/>
        </w:rPr>
        <w:t>……………………………………………</w:t>
      </w:r>
      <w:r w:rsidR="00AE795F">
        <w:rPr>
          <w:bCs/>
        </w:rPr>
        <w:t>…</w:t>
      </w:r>
      <w:r w:rsidR="009B783B">
        <w:rPr>
          <w:bCs/>
        </w:rPr>
        <w:t>26</w:t>
      </w:r>
    </w:p>
    <w:p w:rsidR="002743D3" w:rsidRPr="005F210E" w:rsidRDefault="002743D3" w:rsidP="002743D3">
      <w:pPr>
        <w:spacing w:line="276" w:lineRule="auto"/>
      </w:pPr>
      <w:r>
        <w:t xml:space="preserve">     2.</w:t>
      </w:r>
      <w:r w:rsidR="00984CEC">
        <w:t>3</w:t>
      </w:r>
      <w:r>
        <w:t>.</w:t>
      </w:r>
      <w:r w:rsidRPr="00294AEE">
        <w:t xml:space="preserve"> Календарно-тематическое планирование </w:t>
      </w:r>
      <w:r>
        <w:t xml:space="preserve">средней </w:t>
      </w:r>
      <w:r w:rsidRPr="00294AEE">
        <w:t xml:space="preserve"> группе</w:t>
      </w:r>
      <w:r>
        <w:t>…………………………</w:t>
      </w:r>
      <w:r w:rsidR="00AE795F">
        <w:t>...</w:t>
      </w:r>
      <w:r w:rsidR="009B783B">
        <w:t>30</w:t>
      </w:r>
    </w:p>
    <w:p w:rsidR="002743D3" w:rsidRPr="005F210E" w:rsidRDefault="002743D3" w:rsidP="002743D3">
      <w:pPr>
        <w:tabs>
          <w:tab w:val="right" w:leader="dot" w:pos="9356"/>
        </w:tabs>
        <w:spacing w:line="276" w:lineRule="auto"/>
        <w:ind w:left="567" w:right="510" w:hanging="709"/>
      </w:pPr>
      <w:r w:rsidRPr="005F210E">
        <w:t xml:space="preserve">       </w:t>
      </w:r>
      <w:r>
        <w:t>2.</w:t>
      </w:r>
      <w:r w:rsidR="00984CEC">
        <w:t>4</w:t>
      </w:r>
      <w:r>
        <w:t xml:space="preserve">  </w:t>
      </w:r>
      <w:r w:rsidRPr="00294AEE">
        <w:t>Перспективное планир</w:t>
      </w:r>
      <w:r>
        <w:t xml:space="preserve">ование образовательной детской </w:t>
      </w:r>
      <w:r w:rsidRPr="00294AEE">
        <w:t xml:space="preserve">деятельности </w:t>
      </w:r>
      <w:r w:rsidR="00835743">
        <w:t xml:space="preserve">в средней </w:t>
      </w:r>
      <w:r w:rsidRPr="00294AEE">
        <w:t xml:space="preserve"> группе в соотв</w:t>
      </w:r>
      <w:r>
        <w:t xml:space="preserve">етствии с принципом комплексно -  </w:t>
      </w:r>
      <w:r w:rsidRPr="00294AEE">
        <w:t>тематического планирования</w:t>
      </w:r>
      <w:r>
        <w:t>……………………………………………………………………………</w:t>
      </w:r>
      <w:r w:rsidR="009B783B">
        <w:t>31</w:t>
      </w:r>
    </w:p>
    <w:p w:rsidR="002743D3" w:rsidRDefault="002743D3" w:rsidP="002743D3">
      <w:pPr>
        <w:tabs>
          <w:tab w:val="right" w:leader="dot" w:pos="9356"/>
        </w:tabs>
        <w:spacing w:line="276" w:lineRule="auto"/>
        <w:ind w:left="567" w:right="510" w:hanging="709"/>
      </w:pPr>
      <w:r w:rsidRPr="005F210E">
        <w:t xml:space="preserve">       2.</w:t>
      </w:r>
      <w:r w:rsidR="00984CEC">
        <w:t>5</w:t>
      </w:r>
      <w:r>
        <w:t>.</w:t>
      </w:r>
      <w:r w:rsidRPr="005F210E">
        <w:t>Особенности взаимодействия педагогического</w:t>
      </w:r>
      <w:r>
        <w:t xml:space="preserve"> </w:t>
      </w:r>
      <w:r w:rsidRPr="005F210E">
        <w:t>ко</w:t>
      </w:r>
      <w:r>
        <w:t>ллектива с семьями воспитанников………………………………………………………………………….</w:t>
      </w:r>
      <w:r w:rsidR="009B783B">
        <w:t>.31</w:t>
      </w:r>
    </w:p>
    <w:p w:rsidR="009B783B" w:rsidRPr="008770C7" w:rsidRDefault="002B6376" w:rsidP="001023C4">
      <w:pPr>
        <w:tabs>
          <w:tab w:val="right" w:leader="dot" w:pos="9356"/>
        </w:tabs>
        <w:spacing w:line="276" w:lineRule="auto"/>
        <w:ind w:left="567" w:right="510" w:hanging="709"/>
      </w:pPr>
      <w:r>
        <w:t xml:space="preserve">       2.</w:t>
      </w:r>
      <w:r w:rsidR="00984CEC">
        <w:t>6</w:t>
      </w:r>
      <w:r>
        <w:t>.</w:t>
      </w:r>
      <w:r w:rsidRPr="002B6376">
        <w:rPr>
          <w:noProof/>
        </w:rPr>
        <w:t xml:space="preserve"> </w:t>
      </w:r>
      <w:r w:rsidRPr="004314DB">
        <w:rPr>
          <w:noProof/>
        </w:rPr>
        <w:t>Часть, формируемая участниками образовательных отношений</w:t>
      </w:r>
      <w:r>
        <w:rPr>
          <w:noProof/>
        </w:rPr>
        <w:t>…………………</w:t>
      </w:r>
      <w:r w:rsidR="00AE795F">
        <w:rPr>
          <w:noProof/>
        </w:rPr>
        <w:t>..</w:t>
      </w:r>
      <w:r w:rsidR="001023C4">
        <w:rPr>
          <w:noProof/>
        </w:rPr>
        <w:t>31</w:t>
      </w:r>
    </w:p>
    <w:p w:rsidR="002743D3" w:rsidRPr="005F210E" w:rsidRDefault="002743D3" w:rsidP="002743D3">
      <w:pPr>
        <w:tabs>
          <w:tab w:val="right" w:leader="dot" w:pos="9356"/>
        </w:tabs>
        <w:spacing w:line="276" w:lineRule="auto"/>
        <w:ind w:left="567" w:right="510" w:hanging="709"/>
        <w:jc w:val="both"/>
        <w:rPr>
          <w:bCs/>
        </w:rPr>
      </w:pPr>
      <w:r w:rsidRPr="005F210E">
        <w:rPr>
          <w:bCs/>
        </w:rPr>
        <w:t xml:space="preserve">       </w:t>
      </w:r>
      <w:r w:rsidRPr="005F210E">
        <w:rPr>
          <w:b/>
          <w:lang w:val="en-US"/>
        </w:rPr>
        <w:t>III</w:t>
      </w:r>
      <w:r w:rsidRPr="005F210E">
        <w:rPr>
          <w:b/>
        </w:rPr>
        <w:t>.</w:t>
      </w:r>
      <w:r w:rsidRPr="005F210E">
        <w:rPr>
          <w:b/>
          <w:bCs/>
        </w:rPr>
        <w:t xml:space="preserve"> Организационный раздел</w:t>
      </w:r>
      <w:r w:rsidR="009B783B">
        <w:rPr>
          <w:bCs/>
        </w:rPr>
        <w:t>…………………………………………………………...3</w:t>
      </w:r>
      <w:r w:rsidR="001023C4">
        <w:rPr>
          <w:bCs/>
        </w:rPr>
        <w:t>1</w:t>
      </w:r>
    </w:p>
    <w:p w:rsidR="002743D3" w:rsidRPr="005E7E87" w:rsidRDefault="002743D3" w:rsidP="002743D3">
      <w:pPr>
        <w:tabs>
          <w:tab w:val="right" w:leader="dot" w:pos="9356"/>
        </w:tabs>
        <w:spacing w:line="276" w:lineRule="auto"/>
        <w:ind w:left="567" w:right="510" w:hanging="709"/>
        <w:jc w:val="both"/>
      </w:pPr>
      <w:r w:rsidRPr="005F210E">
        <w:rPr>
          <w:bCs/>
        </w:rPr>
        <w:t xml:space="preserve">       3.1.</w:t>
      </w:r>
      <w:r w:rsidRPr="005F210E">
        <w:t xml:space="preserve"> </w:t>
      </w:r>
      <w:r>
        <w:t xml:space="preserve"> </w:t>
      </w:r>
      <w:r w:rsidRPr="005E7E87">
        <w:t xml:space="preserve">Особенности организации образовательного процесса, режим дня и </w:t>
      </w:r>
    </w:p>
    <w:p w:rsidR="002743D3" w:rsidRPr="005F210E" w:rsidRDefault="002743D3" w:rsidP="002743D3">
      <w:pPr>
        <w:tabs>
          <w:tab w:val="right" w:leader="dot" w:pos="9356"/>
        </w:tabs>
        <w:spacing w:line="276" w:lineRule="auto"/>
        <w:ind w:left="567" w:right="510" w:hanging="709"/>
      </w:pPr>
      <w:r>
        <w:t xml:space="preserve">         учебный план средней </w:t>
      </w:r>
      <w:r w:rsidRPr="005E7E87">
        <w:t>группе</w:t>
      </w:r>
      <w:r>
        <w:t xml:space="preserve"> …………………………………………………………. </w:t>
      </w:r>
      <w:r w:rsidR="009B783B">
        <w:t>3</w:t>
      </w:r>
      <w:r w:rsidR="001023C4">
        <w:t>1</w:t>
      </w:r>
      <w:r>
        <w:t xml:space="preserve"> </w:t>
      </w:r>
    </w:p>
    <w:p w:rsidR="002743D3" w:rsidRPr="005E7E87" w:rsidRDefault="002743D3" w:rsidP="002743D3">
      <w:pPr>
        <w:tabs>
          <w:tab w:val="right" w:leader="dot" w:pos="9356"/>
        </w:tabs>
        <w:spacing w:line="276" w:lineRule="auto"/>
        <w:ind w:left="567" w:right="510" w:hanging="709"/>
        <w:jc w:val="both"/>
      </w:pPr>
      <w:r w:rsidRPr="005F210E">
        <w:t xml:space="preserve">       3.2 </w:t>
      </w:r>
      <w:r>
        <w:t xml:space="preserve"> </w:t>
      </w:r>
      <w:r w:rsidRPr="005E7E87">
        <w:t xml:space="preserve">Организация развивающей предметно-пространственной среды </w:t>
      </w:r>
      <w:r>
        <w:t>средней</w:t>
      </w:r>
    </w:p>
    <w:p w:rsidR="002743D3" w:rsidRPr="005F210E" w:rsidRDefault="002743D3" w:rsidP="002743D3">
      <w:pPr>
        <w:tabs>
          <w:tab w:val="right" w:leader="dot" w:pos="9356"/>
        </w:tabs>
        <w:spacing w:line="276" w:lineRule="auto"/>
        <w:ind w:left="567" w:right="510" w:hanging="709"/>
        <w:jc w:val="both"/>
      </w:pPr>
      <w:r>
        <w:t xml:space="preserve">               группы ………………………………………………………………………………..</w:t>
      </w:r>
      <w:r w:rsidR="009B783B">
        <w:t>.3</w:t>
      </w:r>
      <w:r w:rsidR="001023C4">
        <w:t>3</w:t>
      </w:r>
    </w:p>
    <w:p w:rsidR="002743D3" w:rsidRPr="005E7E87" w:rsidRDefault="002743D3" w:rsidP="002743D3">
      <w:pPr>
        <w:tabs>
          <w:tab w:val="right" w:leader="dot" w:pos="9356"/>
        </w:tabs>
        <w:spacing w:line="276" w:lineRule="auto"/>
        <w:ind w:left="567" w:right="510" w:hanging="709"/>
        <w:jc w:val="both"/>
      </w:pPr>
      <w:r>
        <w:t xml:space="preserve">       3.3.</w:t>
      </w:r>
      <w:r w:rsidRPr="005E7E87">
        <w:t xml:space="preserve"> Методическое обеспечение рабочей программы общеразвивающей </w:t>
      </w:r>
    </w:p>
    <w:p w:rsidR="002743D3" w:rsidRDefault="002743D3" w:rsidP="002743D3">
      <w:pPr>
        <w:tabs>
          <w:tab w:val="right" w:leader="dot" w:pos="9356"/>
        </w:tabs>
        <w:spacing w:line="276" w:lineRule="auto"/>
        <w:ind w:left="567" w:right="510" w:hanging="709"/>
        <w:jc w:val="both"/>
      </w:pPr>
      <w:r>
        <w:t xml:space="preserve">              </w:t>
      </w:r>
      <w:r w:rsidRPr="005E7E87">
        <w:t xml:space="preserve">направленности </w:t>
      </w:r>
      <w:r w:rsidR="00835743">
        <w:t xml:space="preserve">средней </w:t>
      </w:r>
      <w:r w:rsidRPr="005E7E87">
        <w:t xml:space="preserve"> группы</w:t>
      </w:r>
      <w:r>
        <w:t>…………………………………………</w:t>
      </w:r>
      <w:r w:rsidR="009B783B">
        <w:t>…………</w:t>
      </w:r>
      <w:r>
        <w:t>3</w:t>
      </w:r>
      <w:r w:rsidR="001023C4">
        <w:t>5</w:t>
      </w:r>
    </w:p>
    <w:p w:rsidR="002743D3" w:rsidRDefault="002743D3" w:rsidP="002743D3">
      <w:pPr>
        <w:tabs>
          <w:tab w:val="right" w:leader="dot" w:pos="9356"/>
        </w:tabs>
        <w:ind w:hanging="709"/>
      </w:pPr>
      <w:r>
        <w:t xml:space="preserve">                       Приложение № 1………………………………………………………………………3</w:t>
      </w:r>
      <w:r w:rsidR="001023C4">
        <w:t>6</w:t>
      </w:r>
    </w:p>
    <w:p w:rsidR="002743D3" w:rsidRDefault="002743D3" w:rsidP="002743D3">
      <w:pPr>
        <w:tabs>
          <w:tab w:val="right" w:leader="dot" w:pos="9356"/>
        </w:tabs>
        <w:ind w:hanging="709"/>
        <w:rPr>
          <w:bCs/>
        </w:rPr>
      </w:pPr>
      <w:r>
        <w:rPr>
          <w:bCs/>
        </w:rPr>
        <w:t xml:space="preserve">                       Приложение № 2………………………………………………………………………3</w:t>
      </w:r>
      <w:r w:rsidR="001023C4">
        <w:rPr>
          <w:bCs/>
        </w:rPr>
        <w:t>8</w:t>
      </w:r>
    </w:p>
    <w:p w:rsidR="002743D3" w:rsidRDefault="002743D3" w:rsidP="002743D3">
      <w:pPr>
        <w:tabs>
          <w:tab w:val="right" w:leader="dot" w:pos="9356"/>
        </w:tabs>
        <w:ind w:hanging="709"/>
        <w:rPr>
          <w:bCs/>
        </w:rPr>
      </w:pPr>
      <w:r>
        <w:rPr>
          <w:bCs/>
        </w:rPr>
        <w:t xml:space="preserve">                       Приложение № 3………………………………………………………………………5</w:t>
      </w:r>
      <w:r w:rsidR="005110D4">
        <w:rPr>
          <w:bCs/>
        </w:rPr>
        <w:t>4</w:t>
      </w:r>
    </w:p>
    <w:p w:rsidR="002743D3" w:rsidRDefault="002743D3" w:rsidP="002743D3">
      <w:pPr>
        <w:tabs>
          <w:tab w:val="right" w:leader="dot" w:pos="9356"/>
        </w:tabs>
        <w:ind w:hanging="709"/>
        <w:rPr>
          <w:bCs/>
        </w:rPr>
      </w:pPr>
      <w:r>
        <w:rPr>
          <w:bCs/>
        </w:rPr>
        <w:t xml:space="preserve">                       Приложение № 4………………………………………………………………………5</w:t>
      </w:r>
      <w:r w:rsidR="005110D4">
        <w:rPr>
          <w:bCs/>
        </w:rPr>
        <w:t>5</w:t>
      </w:r>
    </w:p>
    <w:p w:rsidR="002743D3" w:rsidRDefault="002743D3" w:rsidP="002743D3">
      <w:pPr>
        <w:tabs>
          <w:tab w:val="right" w:leader="dot" w:pos="9356"/>
        </w:tabs>
        <w:ind w:hanging="709"/>
        <w:rPr>
          <w:bCs/>
        </w:rPr>
      </w:pPr>
      <w:r>
        <w:rPr>
          <w:bCs/>
        </w:rPr>
        <w:t xml:space="preserve">                       Приложение № 5………………………………………………………………………5</w:t>
      </w:r>
      <w:r w:rsidR="005110D4">
        <w:rPr>
          <w:bCs/>
        </w:rPr>
        <w:t>6</w:t>
      </w:r>
    </w:p>
    <w:p w:rsidR="002743D3" w:rsidRDefault="002743D3" w:rsidP="002743D3">
      <w:pPr>
        <w:tabs>
          <w:tab w:val="right" w:leader="dot" w:pos="9356"/>
        </w:tabs>
        <w:ind w:hanging="709"/>
        <w:rPr>
          <w:bCs/>
        </w:rPr>
      </w:pPr>
      <w:r>
        <w:rPr>
          <w:bCs/>
        </w:rPr>
        <w:t xml:space="preserve">                       Приложение № 6………………………………………………………………………5</w:t>
      </w:r>
      <w:r w:rsidR="005110D4">
        <w:rPr>
          <w:bCs/>
        </w:rPr>
        <w:t>7</w:t>
      </w:r>
    </w:p>
    <w:p w:rsidR="0074710B" w:rsidRDefault="0074710B" w:rsidP="0042780F">
      <w:pPr>
        <w:rPr>
          <w:rFonts w:asciiTheme="majorHAnsi" w:hAnsiTheme="majorHAnsi"/>
          <w:b/>
          <w:sz w:val="32"/>
          <w:szCs w:val="32"/>
        </w:rPr>
      </w:pPr>
    </w:p>
    <w:p w:rsidR="004B1EDC" w:rsidRDefault="000648C9" w:rsidP="00910B3C">
      <w:pPr>
        <w:tabs>
          <w:tab w:val="left" w:pos="3435"/>
          <w:tab w:val="center" w:pos="5233"/>
        </w:tabs>
        <w:ind w:left="57"/>
        <w:rPr>
          <w:rFonts w:asciiTheme="majorHAnsi" w:hAnsiTheme="majorHAnsi"/>
          <w:b/>
        </w:rPr>
      </w:pPr>
      <w:r w:rsidRPr="00341117">
        <w:rPr>
          <w:rFonts w:asciiTheme="majorHAnsi" w:hAnsiTheme="majorHAnsi"/>
          <w:b/>
        </w:rPr>
        <w:tab/>
      </w:r>
    </w:p>
    <w:p w:rsidR="00910B3C" w:rsidRDefault="000648C9" w:rsidP="00910B3C">
      <w:pPr>
        <w:tabs>
          <w:tab w:val="left" w:pos="3435"/>
          <w:tab w:val="center" w:pos="5233"/>
        </w:tabs>
        <w:ind w:left="57"/>
        <w:rPr>
          <w:rFonts w:asciiTheme="majorHAnsi" w:hAnsiTheme="majorHAnsi"/>
          <w:b/>
        </w:rPr>
      </w:pPr>
      <w:r w:rsidRPr="00341117">
        <w:rPr>
          <w:rFonts w:asciiTheme="majorHAnsi" w:hAnsiTheme="majorHAnsi"/>
          <w:b/>
        </w:rPr>
        <w:tab/>
      </w:r>
    </w:p>
    <w:p w:rsidR="00910B3C" w:rsidRPr="00910B3C" w:rsidRDefault="002743D3" w:rsidP="00910B3C">
      <w:pPr>
        <w:tabs>
          <w:tab w:val="left" w:pos="3435"/>
          <w:tab w:val="center" w:pos="5233"/>
        </w:tabs>
        <w:ind w:left="5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 </w:t>
      </w:r>
    </w:p>
    <w:p w:rsidR="006E3B85" w:rsidRDefault="00E115C5" w:rsidP="00FF6CA5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B8359F">
        <w:rPr>
          <w:rFonts w:ascii="Times New Roman" w:hAnsi="Times New Roman"/>
          <w:b/>
          <w:sz w:val="24"/>
          <w:szCs w:val="24"/>
          <w:lang w:eastAsia="ru-RU"/>
        </w:rPr>
        <w:t>1.1.</w:t>
      </w:r>
      <w:r w:rsidR="00B8359F">
        <w:rPr>
          <w:rFonts w:ascii="Times New Roman" w:hAnsi="Times New Roman"/>
          <w:b/>
          <w:sz w:val="24"/>
          <w:szCs w:val="24"/>
          <w:lang w:eastAsia="ru-RU"/>
        </w:rPr>
        <w:t xml:space="preserve"> Пояснительная записка</w:t>
      </w:r>
      <w:r w:rsidR="0055280E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8B0BF8" w:rsidRDefault="00622111" w:rsidP="002743D3">
      <w:pPr>
        <w:spacing w:line="276" w:lineRule="auto"/>
        <w:jc w:val="both"/>
      </w:pPr>
      <w:r w:rsidRPr="00311C9F">
        <w:t xml:space="preserve">     </w:t>
      </w:r>
      <w:r w:rsidR="002743D3" w:rsidRPr="003A317A">
        <w:t xml:space="preserve"> </w:t>
      </w:r>
      <w:r w:rsidR="002743D3">
        <w:t xml:space="preserve">     </w:t>
      </w:r>
      <w:r w:rsidR="002743D3" w:rsidRPr="003A317A">
        <w:t xml:space="preserve">Рабочая программа общеразвивающей направленности </w:t>
      </w:r>
      <w:r w:rsidR="001E622B">
        <w:t>средней</w:t>
      </w:r>
      <w:r w:rsidR="002743D3" w:rsidRPr="003A317A">
        <w:t xml:space="preserve"> группы разработана в соответствии с основной </w:t>
      </w:r>
      <w:r w:rsidR="002743D3">
        <w:t xml:space="preserve">общеобразовательной программой </w:t>
      </w:r>
      <w:r w:rsidR="002743D3" w:rsidRPr="003A317A">
        <w:t>дошкольного образования МБДОУ «</w:t>
      </w:r>
      <w:r w:rsidR="002743D3">
        <w:t xml:space="preserve"> ШИ с.Омолон» </w:t>
      </w:r>
      <w:r w:rsidR="002743D3" w:rsidRPr="003A317A">
        <w:t xml:space="preserve"> с учетом примерной общеобразо</w:t>
      </w:r>
      <w:r w:rsidR="002743D3">
        <w:t xml:space="preserve">вательной программой </w:t>
      </w:r>
      <w:r w:rsidR="002743D3" w:rsidRPr="003A317A">
        <w:t>дошкольного образования «От рождения до школы</w:t>
      </w:r>
      <w:r w:rsidR="002743D3">
        <w:t xml:space="preserve">» под редакцией Н. Е. Вераксы, </w:t>
      </w:r>
      <w:r w:rsidR="002743D3" w:rsidRPr="003A317A">
        <w:t>Т. С. Комаровой, М. А. Васильевой, разработанн</w:t>
      </w:r>
      <w:r w:rsidR="008B0BF8">
        <w:t>ой в соответствии с ФГОС ДО.</w:t>
      </w:r>
      <w:r w:rsidR="002743D3">
        <w:t xml:space="preserve">      </w:t>
      </w:r>
    </w:p>
    <w:p w:rsidR="002743D3" w:rsidRPr="003A317A" w:rsidRDefault="002743D3" w:rsidP="002743D3">
      <w:pPr>
        <w:spacing w:line="276" w:lineRule="auto"/>
        <w:jc w:val="both"/>
      </w:pPr>
      <w:r w:rsidRPr="003A317A">
        <w:t xml:space="preserve">Программа построена на позициях гуманно-личностного </w:t>
      </w:r>
      <w:r>
        <w:t xml:space="preserve">отношения к </w:t>
      </w:r>
      <w:r w:rsidRPr="003A317A">
        <w:t>ребенку и направлена на его всестороннее раз</w:t>
      </w:r>
      <w:r>
        <w:t xml:space="preserve">витие, формирование духовных и </w:t>
      </w:r>
      <w:r w:rsidRPr="003A317A">
        <w:t>общечеловеческих ценностей, а также спо</w:t>
      </w:r>
      <w:r>
        <w:t xml:space="preserve">собностей и компетенций. В ней </w:t>
      </w:r>
      <w:r w:rsidRPr="003A317A">
        <w:t>комплексно представлены все основные сод</w:t>
      </w:r>
      <w:r>
        <w:t xml:space="preserve">ержательные линии воспитания и </w:t>
      </w:r>
      <w:r w:rsidRPr="003A317A">
        <w:t xml:space="preserve">образования ребенка от </w:t>
      </w:r>
      <w:r w:rsidR="001E622B">
        <w:t>4</w:t>
      </w:r>
      <w:r w:rsidRPr="003A317A">
        <w:t xml:space="preserve"> до </w:t>
      </w:r>
      <w:r w:rsidR="001E622B">
        <w:t>5</w:t>
      </w:r>
      <w:r w:rsidRPr="003A317A">
        <w:t xml:space="preserve"> лет.</w:t>
      </w:r>
    </w:p>
    <w:p w:rsidR="002743D3" w:rsidRPr="003A317A" w:rsidRDefault="002743D3" w:rsidP="002743D3">
      <w:pPr>
        <w:spacing w:line="276" w:lineRule="auto"/>
        <w:ind w:left="-851" w:firstLine="851"/>
        <w:jc w:val="both"/>
        <w:rPr>
          <w:b/>
        </w:rPr>
      </w:pPr>
      <w:r>
        <w:t xml:space="preserve">       </w:t>
      </w:r>
      <w:r w:rsidRPr="003A317A">
        <w:rPr>
          <w:b/>
        </w:rPr>
        <w:t xml:space="preserve">Нормативно-правовой базой для разработки Программы является: </w:t>
      </w:r>
    </w:p>
    <w:p w:rsidR="002743D3" w:rsidRPr="003A317A" w:rsidRDefault="002743D3" w:rsidP="002743D3">
      <w:pPr>
        <w:spacing w:line="276" w:lineRule="auto"/>
        <w:ind w:left="-851" w:firstLine="851"/>
        <w:jc w:val="both"/>
      </w:pPr>
      <w:r>
        <w:t xml:space="preserve">  -   </w:t>
      </w:r>
      <w:r w:rsidRPr="003A317A">
        <w:t xml:space="preserve">Федеральный закон от 29 декабря 2012 г. № 273-ФЗ «Об образовании в Российской </w:t>
      </w:r>
    </w:p>
    <w:p w:rsidR="002743D3" w:rsidRPr="003A317A" w:rsidRDefault="002743D3" w:rsidP="002743D3">
      <w:pPr>
        <w:spacing w:line="276" w:lineRule="auto"/>
        <w:ind w:left="-851" w:firstLine="851"/>
        <w:jc w:val="both"/>
      </w:pPr>
      <w:r w:rsidRPr="003A317A">
        <w:t>Федерации»</w:t>
      </w:r>
    </w:p>
    <w:p w:rsidR="002743D3" w:rsidRDefault="002743D3" w:rsidP="002743D3">
      <w:pPr>
        <w:spacing w:line="276" w:lineRule="auto"/>
        <w:ind w:left="-851" w:firstLine="851"/>
        <w:jc w:val="both"/>
      </w:pPr>
      <w:r>
        <w:t xml:space="preserve">  -   </w:t>
      </w:r>
      <w:r w:rsidRPr="003A317A">
        <w:t>Примерная основная общеобразов</w:t>
      </w:r>
      <w:r>
        <w:t xml:space="preserve">ательная программа дошкольного </w:t>
      </w:r>
      <w:r w:rsidRPr="003A317A">
        <w:t>образования</w:t>
      </w:r>
    </w:p>
    <w:p w:rsidR="002743D3" w:rsidRDefault="002743D3" w:rsidP="002743D3">
      <w:pPr>
        <w:spacing w:line="276" w:lineRule="auto"/>
        <w:ind w:left="-851" w:firstLine="851"/>
        <w:jc w:val="both"/>
      </w:pPr>
      <w:r w:rsidRPr="003A317A">
        <w:t xml:space="preserve"> «От </w:t>
      </w:r>
      <w:r>
        <w:t xml:space="preserve">   </w:t>
      </w:r>
      <w:r w:rsidRPr="003A317A">
        <w:t>рождения до школы» по</w:t>
      </w:r>
      <w:r>
        <w:t xml:space="preserve">д редакцией Н.Е. Веракса, Т.С. </w:t>
      </w:r>
      <w:r w:rsidRPr="003A317A">
        <w:t xml:space="preserve">Комаровой, М.А. Васильевой, </w:t>
      </w:r>
    </w:p>
    <w:p w:rsidR="002743D3" w:rsidRPr="003A317A" w:rsidRDefault="002743D3" w:rsidP="002743D3">
      <w:pPr>
        <w:spacing w:line="276" w:lineRule="auto"/>
        <w:ind w:left="-851" w:firstLine="851"/>
        <w:jc w:val="both"/>
      </w:pPr>
      <w:r w:rsidRPr="003A317A">
        <w:t>разработанная в соответствии с ФГОС.</w:t>
      </w:r>
    </w:p>
    <w:p w:rsidR="002743D3" w:rsidRPr="003A317A" w:rsidRDefault="002743D3" w:rsidP="002743D3">
      <w:pPr>
        <w:spacing w:line="276" w:lineRule="auto"/>
        <w:ind w:left="-851" w:firstLine="851"/>
        <w:jc w:val="both"/>
      </w:pPr>
      <w:r>
        <w:t xml:space="preserve"> -   </w:t>
      </w:r>
      <w:r w:rsidRPr="003A317A">
        <w:t xml:space="preserve">ФГОС дошкольного образования (приказ № 1155 Минобрнауки РФ от </w:t>
      </w:r>
    </w:p>
    <w:p w:rsidR="002743D3" w:rsidRPr="003A317A" w:rsidRDefault="002743D3" w:rsidP="002743D3">
      <w:pPr>
        <w:spacing w:line="276" w:lineRule="auto"/>
        <w:ind w:left="-851" w:firstLine="851"/>
        <w:jc w:val="both"/>
      </w:pPr>
      <w:r w:rsidRPr="003A317A">
        <w:t>17.10.13 г.)</w:t>
      </w:r>
    </w:p>
    <w:p w:rsidR="002743D3" w:rsidRDefault="002743D3" w:rsidP="002743D3">
      <w:pPr>
        <w:spacing w:line="276" w:lineRule="auto"/>
        <w:ind w:left="-851" w:firstLine="851"/>
        <w:jc w:val="both"/>
      </w:pPr>
      <w:r>
        <w:t xml:space="preserve"> -   </w:t>
      </w:r>
      <w:r w:rsidRPr="003A317A">
        <w:t xml:space="preserve">Санитарно-эпидемиологические требования к устройству, </w:t>
      </w:r>
      <w:r>
        <w:t xml:space="preserve">содержанию и </w:t>
      </w:r>
      <w:r w:rsidRPr="003A317A">
        <w:t xml:space="preserve">организации </w:t>
      </w:r>
    </w:p>
    <w:p w:rsidR="002743D3" w:rsidRDefault="002743D3" w:rsidP="002743D3">
      <w:pPr>
        <w:spacing w:line="276" w:lineRule="auto"/>
        <w:ind w:left="-851" w:firstLine="851"/>
        <w:jc w:val="both"/>
      </w:pPr>
      <w:r w:rsidRPr="003A317A">
        <w:t>режима работы дошкольны</w:t>
      </w:r>
      <w:r>
        <w:t xml:space="preserve">х образовательных организаций» </w:t>
      </w:r>
      <w:r w:rsidRPr="003A317A">
        <w:t xml:space="preserve">(Утверждены постановлением </w:t>
      </w:r>
    </w:p>
    <w:p w:rsidR="002743D3" w:rsidRDefault="002743D3" w:rsidP="002743D3">
      <w:pPr>
        <w:spacing w:line="276" w:lineRule="auto"/>
        <w:ind w:left="-851" w:firstLine="851"/>
        <w:jc w:val="both"/>
      </w:pPr>
      <w:r w:rsidRPr="003A317A">
        <w:t>Главного госу</w:t>
      </w:r>
      <w:r>
        <w:t xml:space="preserve">дарственного санитарного врача </w:t>
      </w:r>
      <w:r w:rsidRPr="003A317A">
        <w:t xml:space="preserve">Российской от 15 мая 2013 года №26 «Об </w:t>
      </w:r>
    </w:p>
    <w:p w:rsidR="002743D3" w:rsidRPr="003A317A" w:rsidRDefault="002743D3" w:rsidP="002743D3">
      <w:pPr>
        <w:spacing w:line="276" w:lineRule="auto"/>
        <w:ind w:left="-851" w:firstLine="851"/>
        <w:jc w:val="both"/>
      </w:pPr>
      <w:r>
        <w:t>утвержде</w:t>
      </w:r>
      <w:r w:rsidRPr="003A317A">
        <w:t>нии САНПИН» 2.4.3049-13)</w:t>
      </w:r>
    </w:p>
    <w:p w:rsidR="002743D3" w:rsidRDefault="002743D3" w:rsidP="002743D3">
      <w:pPr>
        <w:spacing w:line="276" w:lineRule="auto"/>
        <w:ind w:left="-851" w:firstLine="851"/>
        <w:jc w:val="both"/>
      </w:pPr>
      <w:r>
        <w:t xml:space="preserve"> -  </w:t>
      </w:r>
      <w:r w:rsidRPr="003A317A">
        <w:t>«Порядком организации и осуществления о</w:t>
      </w:r>
      <w:r>
        <w:t xml:space="preserve">бразовательной деятельности по </w:t>
      </w:r>
      <w:r w:rsidRPr="003A317A">
        <w:t xml:space="preserve">основным </w:t>
      </w:r>
    </w:p>
    <w:p w:rsidR="002743D3" w:rsidRDefault="002743D3" w:rsidP="002743D3">
      <w:pPr>
        <w:spacing w:line="276" w:lineRule="auto"/>
        <w:ind w:left="-851" w:firstLine="851"/>
        <w:jc w:val="both"/>
      </w:pPr>
      <w:r w:rsidRPr="003A317A">
        <w:t>общеобразовательным программа</w:t>
      </w:r>
      <w:r>
        <w:t xml:space="preserve">м - образовательным программам </w:t>
      </w:r>
      <w:r w:rsidRPr="003A317A">
        <w:t xml:space="preserve">дошкольного </w:t>
      </w:r>
    </w:p>
    <w:p w:rsidR="002743D3" w:rsidRPr="003A317A" w:rsidRDefault="002743D3" w:rsidP="002B6376">
      <w:pPr>
        <w:spacing w:line="276" w:lineRule="auto"/>
        <w:ind w:left="-851" w:firstLine="851"/>
        <w:jc w:val="both"/>
      </w:pPr>
      <w:r w:rsidRPr="003A317A">
        <w:t>образования» (Приказ Минобразовани</w:t>
      </w:r>
      <w:r>
        <w:t xml:space="preserve">я и науки РФ от 30.08. 2013 г. </w:t>
      </w:r>
      <w:r w:rsidRPr="003A317A">
        <w:t>№ 1014;</w:t>
      </w:r>
    </w:p>
    <w:p w:rsidR="002743D3" w:rsidRDefault="002743D3" w:rsidP="002743D3">
      <w:pPr>
        <w:spacing w:line="276" w:lineRule="auto"/>
        <w:ind w:left="-851" w:firstLine="851"/>
        <w:jc w:val="both"/>
      </w:pPr>
      <w:r>
        <w:t xml:space="preserve"> -   </w:t>
      </w:r>
      <w:r w:rsidR="002B6376">
        <w:t>Положение о рабочих программах</w:t>
      </w:r>
      <w:r w:rsidRPr="00BF79CF">
        <w:t xml:space="preserve"> педагогов</w:t>
      </w:r>
      <w:r w:rsidR="002B6376">
        <w:t xml:space="preserve"> и узких специалистов МБ</w:t>
      </w:r>
      <w:r w:rsidRPr="00BF79CF">
        <w:t xml:space="preserve">ОУ </w:t>
      </w:r>
      <w:r>
        <w:t xml:space="preserve">«ШИ с.Омолон» </w:t>
      </w:r>
    </w:p>
    <w:p w:rsidR="002743D3" w:rsidRDefault="002B6376" w:rsidP="002743D3">
      <w:pPr>
        <w:spacing w:line="276" w:lineRule="auto"/>
        <w:jc w:val="both"/>
        <w:rPr>
          <w:b/>
        </w:rPr>
      </w:pPr>
      <w:r>
        <w:t xml:space="preserve"> </w:t>
      </w:r>
    </w:p>
    <w:p w:rsidR="00D00115" w:rsidRDefault="00B1426A" w:rsidP="00D00115">
      <w:pPr>
        <w:shd w:val="clear" w:color="auto" w:fill="FFFFFF"/>
        <w:jc w:val="both"/>
        <w:rPr>
          <w:b/>
        </w:rPr>
      </w:pPr>
      <w:r w:rsidRPr="0080028C">
        <w:rPr>
          <w:b/>
        </w:rPr>
        <w:t>1.2.</w:t>
      </w:r>
      <w:r w:rsidR="002A3170" w:rsidRPr="0080028C">
        <w:rPr>
          <w:b/>
        </w:rPr>
        <w:t>Цели и задачи деятельности по реализации основно</w:t>
      </w:r>
      <w:r w:rsidR="005E150D">
        <w:rPr>
          <w:b/>
        </w:rPr>
        <w:t>й общеобразовательной программы</w:t>
      </w:r>
      <w:r w:rsidR="00D00115">
        <w:rPr>
          <w:b/>
        </w:rPr>
        <w:t>.</w:t>
      </w:r>
    </w:p>
    <w:p w:rsidR="00D00115" w:rsidRDefault="00D00115" w:rsidP="00D00115">
      <w:pPr>
        <w:shd w:val="clear" w:color="auto" w:fill="FFFFFF"/>
        <w:jc w:val="both"/>
        <w:rPr>
          <w:b/>
        </w:rPr>
      </w:pPr>
    </w:p>
    <w:p w:rsidR="00D00115" w:rsidRPr="00D00115" w:rsidRDefault="00D00115" w:rsidP="00D00115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b/>
        </w:rPr>
        <w:t>Цели.</w:t>
      </w:r>
      <w:r w:rsidRPr="00D00115">
        <w:rPr>
          <w:color w:val="000000"/>
          <w:sz w:val="28"/>
          <w:szCs w:val="28"/>
        </w:rPr>
        <w:t xml:space="preserve"> </w:t>
      </w:r>
      <w:r w:rsidRPr="00D00115">
        <w:rPr>
          <w:color w:val="000000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D00115" w:rsidRPr="00D00115" w:rsidRDefault="00D00115" w:rsidP="00D00115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Для реализации целей Программы первостепенное значение имеет решение следующих</w:t>
      </w:r>
      <w:r w:rsidRPr="00D00115">
        <w:rPr>
          <w:b/>
          <w:bCs/>
          <w:color w:val="000000"/>
        </w:rPr>
        <w:t> </w:t>
      </w:r>
      <w:r w:rsidR="002B6376">
        <w:rPr>
          <w:b/>
          <w:bCs/>
          <w:color w:val="000000"/>
          <w:sz w:val="28"/>
          <w:szCs w:val="28"/>
        </w:rPr>
        <w:t>задач</w:t>
      </w:r>
      <w:r w:rsidRPr="00A50514">
        <w:rPr>
          <w:color w:val="000000"/>
          <w:sz w:val="28"/>
          <w:szCs w:val="28"/>
        </w:rPr>
        <w:t>:</w:t>
      </w:r>
      <w:r w:rsidRPr="00D00115">
        <w:rPr>
          <w:color w:val="000000"/>
          <w:sz w:val="28"/>
          <w:szCs w:val="28"/>
        </w:rPr>
        <w:t xml:space="preserve"> </w:t>
      </w:r>
      <w:r w:rsidRPr="00A50514">
        <w:rPr>
          <w:color w:val="000000"/>
          <w:sz w:val="28"/>
          <w:szCs w:val="28"/>
        </w:rPr>
        <w:t> </w:t>
      </w:r>
      <w:r w:rsidRPr="00D00115">
        <w:rPr>
          <w:color w:val="000000"/>
        </w:rPr>
        <w:t>забота о здоровье, эмоциональном благополучии и своевременном всестороннем развитии каждого ребенка;</w:t>
      </w:r>
    </w:p>
    <w:p w:rsidR="00D00115" w:rsidRPr="00D00115" w:rsidRDefault="00D00115" w:rsidP="0043313C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 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D00115" w:rsidRPr="00D00115" w:rsidRDefault="00D00115" w:rsidP="0043313C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lastRenderedPageBreak/>
        <w:t> 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D00115" w:rsidRPr="00D00115" w:rsidRDefault="00D00115" w:rsidP="0043313C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 творческая организация воспитательно-образовательного процесса;</w:t>
      </w:r>
    </w:p>
    <w:p w:rsidR="00D00115" w:rsidRPr="00D00115" w:rsidRDefault="00D00115" w:rsidP="0043313C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 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00115" w:rsidRPr="00D00115" w:rsidRDefault="00D00115" w:rsidP="0043313C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 уважительное отношение к результатам детского творчества;</w:t>
      </w:r>
    </w:p>
    <w:p w:rsidR="00D00115" w:rsidRPr="00D00115" w:rsidRDefault="00D00115" w:rsidP="0043313C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 единство подходов к воспитанию детей в условиях дошкольного образовательного учреждения и семьи;</w:t>
      </w:r>
    </w:p>
    <w:p w:rsidR="00D00115" w:rsidRPr="00D00115" w:rsidRDefault="00D00115" w:rsidP="0043313C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 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D00115" w:rsidRPr="00D00115" w:rsidRDefault="00D00115" w:rsidP="0043313C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 обеспечение качественного образования с учетом индивидуальных особенностей развития, возможностей и способностей детей.</w:t>
      </w:r>
    </w:p>
    <w:p w:rsidR="00D00115" w:rsidRPr="00D00115" w:rsidRDefault="00D00115" w:rsidP="0043313C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 оказывать консультативную и методическую помощь родителям (законным представителям) по вопросам воспитания, обучения и развития детей.</w:t>
      </w:r>
    </w:p>
    <w:p w:rsidR="00D00115" w:rsidRPr="00D00115" w:rsidRDefault="00D00115" w:rsidP="0043313C">
      <w:pPr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 повышение профессионального мастерства педагогов дошкольного образования.</w:t>
      </w:r>
    </w:p>
    <w:p w:rsidR="002A3170" w:rsidRPr="00D00115" w:rsidRDefault="002A3170" w:rsidP="00D00115">
      <w:pPr>
        <w:spacing w:line="276" w:lineRule="auto"/>
        <w:jc w:val="both"/>
        <w:rPr>
          <w:b/>
        </w:rPr>
      </w:pPr>
    </w:p>
    <w:p w:rsidR="00C165EB" w:rsidRDefault="007024C2" w:rsidP="0028243A">
      <w:pPr>
        <w:jc w:val="both"/>
        <w:rPr>
          <w:b/>
        </w:rPr>
      </w:pPr>
      <w:r w:rsidRPr="00256352">
        <w:rPr>
          <w:b/>
        </w:rPr>
        <w:t>1.3.</w:t>
      </w:r>
      <w:r w:rsidR="00C165EB" w:rsidRPr="00256352">
        <w:rPr>
          <w:b/>
        </w:rPr>
        <w:t>Принцыпы и подходы к формированию программы.</w:t>
      </w:r>
    </w:p>
    <w:p w:rsidR="00D00115" w:rsidRPr="00D00115" w:rsidRDefault="00D00115" w:rsidP="00D00115">
      <w:pPr>
        <w:shd w:val="clear" w:color="auto" w:fill="FFFFFF"/>
        <w:spacing w:line="276" w:lineRule="auto"/>
        <w:ind w:firstLine="708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 xml:space="preserve">Программа сформирована в соответствии с принципами и подходами, «От рождения до </w:t>
      </w:r>
      <w:r w:rsidR="008B0BF8">
        <w:rPr>
          <w:color w:val="000000"/>
        </w:rPr>
        <w:t xml:space="preserve">    </w:t>
      </w:r>
      <w:r w:rsidRPr="00D00115">
        <w:rPr>
          <w:color w:val="000000"/>
        </w:rPr>
        <w:t>школы» / Под ред. Н. Е. Вераксы, Т. С. Комаровой, М. А. Васильевой:</w:t>
      </w:r>
    </w:p>
    <w:p w:rsidR="00D00115" w:rsidRPr="00D00115" w:rsidRDefault="00D00115" w:rsidP="0043313C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 соответствует</w:t>
      </w:r>
      <w:r w:rsidRPr="00D00115">
        <w:rPr>
          <w:b/>
          <w:bCs/>
          <w:color w:val="000000"/>
        </w:rPr>
        <w:t> </w:t>
      </w:r>
      <w:r w:rsidRPr="00D00115">
        <w:rPr>
          <w:color w:val="000000"/>
        </w:rPr>
        <w:t>принципу развивающего образования, целью которого является развитие ребенка;</w:t>
      </w:r>
    </w:p>
    <w:p w:rsidR="00D00115" w:rsidRPr="00D00115" w:rsidRDefault="00D00115" w:rsidP="0043313C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 сочетает принципы научной обоснованности и практической применимости (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);</w:t>
      </w:r>
    </w:p>
    <w:p w:rsidR="00D00115" w:rsidRPr="00D00115" w:rsidRDefault="00D00115" w:rsidP="0043313C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 соответствует критериям полноты, необходимости и достаточности</w:t>
      </w:r>
      <w:r w:rsidRPr="00D00115">
        <w:rPr>
          <w:b/>
          <w:bCs/>
          <w:color w:val="000000"/>
        </w:rPr>
        <w:t> </w:t>
      </w:r>
      <w:r w:rsidRPr="00D00115">
        <w:rPr>
          <w:color w:val="000000"/>
        </w:rPr>
        <w:t>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D00115" w:rsidRPr="00D00115" w:rsidRDefault="00D00115" w:rsidP="0043313C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 обеспечивает единство воспитательных, развивающих и обучающих целей и задач 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D00115" w:rsidRPr="00D00115" w:rsidRDefault="00D00115" w:rsidP="0043313C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 строится с учетом принципа интеграции образовательных областей в соответствии с возрастными возможностями и особенностями детей, спецификой и возможностями образовательных областей;</w:t>
      </w:r>
    </w:p>
    <w:p w:rsidR="00D00115" w:rsidRPr="00D00115" w:rsidRDefault="00D00115" w:rsidP="0043313C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Основывается на комплексно-тематическом принципе построения образовательного процесса;</w:t>
      </w:r>
    </w:p>
    <w:p w:rsidR="00D00115" w:rsidRPr="00D00115" w:rsidRDefault="00D00115" w:rsidP="00D00115">
      <w:pPr>
        <w:shd w:val="clear" w:color="auto" w:fill="FFFFFF"/>
        <w:spacing w:line="276" w:lineRule="auto"/>
        <w:ind w:left="720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 предусматривает решение программных образовательных задач в совместной деятельности взрослого и детей и самостоятельной деятельности дошкольников не только в рамках непосредственно образовательной деятельности, но и при проведении режимных моментов соответствии со спецификой дошкольного образования;</w:t>
      </w:r>
    </w:p>
    <w:p w:rsidR="00D00115" w:rsidRPr="00D00115" w:rsidRDefault="00D00115" w:rsidP="0043313C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lastRenderedPageBreak/>
        <w:t> предполагает построение образовательного процесса на адекватных возрасту формах работы с детьми.</w:t>
      </w:r>
    </w:p>
    <w:p w:rsidR="00D00115" w:rsidRPr="00D00115" w:rsidRDefault="00D00115" w:rsidP="00D00115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При формировании и реализации  программы учитывались принципы:</w:t>
      </w:r>
    </w:p>
    <w:p w:rsidR="00D00115" w:rsidRPr="00D00115" w:rsidRDefault="00D00115" w:rsidP="0043313C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 гуманизации,</w:t>
      </w:r>
    </w:p>
    <w:p w:rsidR="00D00115" w:rsidRPr="00D00115" w:rsidRDefault="00D00115" w:rsidP="0043313C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 дифференциации и индивидуализации,</w:t>
      </w:r>
    </w:p>
    <w:p w:rsidR="00D00115" w:rsidRPr="00D00115" w:rsidRDefault="00D00115" w:rsidP="0043313C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 непрерывности образования.</w:t>
      </w:r>
    </w:p>
    <w:p w:rsidR="00D00115" w:rsidRPr="00D00115" w:rsidRDefault="00D00115" w:rsidP="00D00115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Отражение принципа гуманизации через:</w:t>
      </w:r>
    </w:p>
    <w:p w:rsidR="00D00115" w:rsidRPr="00D00115" w:rsidRDefault="00D00115" w:rsidP="00D00115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- признание уникальности и неповторимости личности каждого ребенка;</w:t>
      </w:r>
    </w:p>
    <w:p w:rsidR="00D00115" w:rsidRPr="00D00115" w:rsidRDefault="00D00115" w:rsidP="00D00115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- признание неограниченных возможностей развития личного потенциала каждого ребенка;</w:t>
      </w:r>
    </w:p>
    <w:p w:rsidR="00D00115" w:rsidRPr="00D00115" w:rsidRDefault="00D00115" w:rsidP="00D00115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- уважение к личности ребенка со стороны всех участников образовательного процесса.</w:t>
      </w:r>
    </w:p>
    <w:p w:rsidR="00D00115" w:rsidRPr="00D00115" w:rsidRDefault="00D00115" w:rsidP="00D00115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Дифференциация и индивидуализация воспитания и обучения обеспечивают развитие ребенка в соответствии с его склонностями, интересами и возможностями.  Осуществляется этот принцип через создание условий для воспитания и обучения каждого ребенка с учетом индивидуальных особенностей его развития.</w:t>
      </w:r>
    </w:p>
    <w:p w:rsidR="00D00115" w:rsidRPr="00D00115" w:rsidRDefault="00D00115" w:rsidP="00D00115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</w:rPr>
      </w:pPr>
      <w:r w:rsidRPr="00D00115">
        <w:rPr>
          <w:color w:val="000000"/>
        </w:rPr>
        <w:t>Принцип  непрерывности образования. </w:t>
      </w:r>
    </w:p>
    <w:p w:rsidR="00D00115" w:rsidRDefault="00D00115" w:rsidP="0028243A">
      <w:pPr>
        <w:jc w:val="both"/>
        <w:rPr>
          <w:b/>
        </w:rPr>
      </w:pPr>
    </w:p>
    <w:p w:rsidR="00C165EB" w:rsidRDefault="00C165EB" w:rsidP="009F418E">
      <w:pPr>
        <w:spacing w:line="276" w:lineRule="auto"/>
        <w:jc w:val="both"/>
        <w:rPr>
          <w:b/>
        </w:rPr>
      </w:pPr>
      <w:r w:rsidRPr="00D83491">
        <w:rPr>
          <w:b/>
        </w:rPr>
        <w:t>1</w:t>
      </w:r>
      <w:r w:rsidR="003B6743" w:rsidRPr="00D83491">
        <w:rPr>
          <w:b/>
        </w:rPr>
        <w:t>.4.</w:t>
      </w:r>
      <w:r w:rsidR="0044694A" w:rsidRPr="0044694A">
        <w:rPr>
          <w:b/>
        </w:rPr>
        <w:t xml:space="preserve"> </w:t>
      </w:r>
      <w:r w:rsidR="0044694A" w:rsidRPr="009C1EDF">
        <w:rPr>
          <w:b/>
        </w:rPr>
        <w:t>Возрастные особенности детей средней группы</w:t>
      </w:r>
      <w:r w:rsidR="0044694A" w:rsidRPr="00D83491">
        <w:rPr>
          <w:b/>
        </w:rPr>
        <w:t xml:space="preserve"> </w:t>
      </w:r>
    </w:p>
    <w:p w:rsidR="00FF41B8" w:rsidRPr="003F6C86" w:rsidRDefault="00FF41B8" w:rsidP="00FF41B8">
      <w:pPr>
        <w:spacing w:line="276" w:lineRule="auto"/>
      </w:pPr>
      <w:r w:rsidRPr="003F6C86">
        <w:t xml:space="preserve">Возрастные и индивидуальные особенности детей от </w:t>
      </w:r>
      <w:r>
        <w:t>4</w:t>
      </w:r>
      <w:r w:rsidRPr="003F6C86">
        <w:t xml:space="preserve"> до </w:t>
      </w:r>
      <w:r>
        <w:t>5</w:t>
      </w:r>
      <w:r w:rsidRPr="003F6C86">
        <w:t xml:space="preserve"> лет подробно </w:t>
      </w:r>
    </w:p>
    <w:p w:rsidR="00FF41B8" w:rsidRPr="003F6C86" w:rsidRDefault="00FF41B8" w:rsidP="00FF41B8">
      <w:pPr>
        <w:spacing w:line="276" w:lineRule="auto"/>
      </w:pPr>
      <w:r w:rsidRPr="003F6C86">
        <w:t xml:space="preserve">раскрыты в основной общеобразовательной программе дошкольного образования </w:t>
      </w:r>
    </w:p>
    <w:p w:rsidR="00FF41B8" w:rsidRDefault="001A1841" w:rsidP="00FF41B8">
      <w:pPr>
        <w:spacing w:line="276" w:lineRule="auto"/>
      </w:pPr>
      <w:r>
        <w:t xml:space="preserve">МБОУ «ШИ с.Омолон» (стр. </w:t>
      </w:r>
      <w:r w:rsidR="002B6376">
        <w:t>11</w:t>
      </w:r>
      <w:r w:rsidR="00FF41B8" w:rsidRPr="003F6C86">
        <w:t>).</w:t>
      </w:r>
    </w:p>
    <w:p w:rsidR="00FF41B8" w:rsidRPr="003F6C86" w:rsidRDefault="00FF41B8" w:rsidP="00FF41B8">
      <w:pPr>
        <w:spacing w:line="276" w:lineRule="auto"/>
        <w:rPr>
          <w:i/>
          <w:u w:val="single"/>
        </w:rPr>
      </w:pPr>
    </w:p>
    <w:p w:rsidR="00FF41B8" w:rsidRDefault="00FF41B8" w:rsidP="00FF41B8">
      <w:pPr>
        <w:ind w:left="-993" w:firstLine="567"/>
        <w:jc w:val="both"/>
        <w:rPr>
          <w:b/>
          <w:color w:val="000000"/>
        </w:rPr>
      </w:pPr>
      <w:r>
        <w:rPr>
          <w:color w:val="000000"/>
        </w:rPr>
        <w:t xml:space="preserve">         </w:t>
      </w:r>
      <w:r w:rsidRPr="002864D4">
        <w:rPr>
          <w:b/>
          <w:color w:val="000000"/>
        </w:rPr>
        <w:t xml:space="preserve">1.5. Планируемые результаты как ориентиры освоения детьми от </w:t>
      </w:r>
      <w:r>
        <w:rPr>
          <w:b/>
          <w:color w:val="000000"/>
        </w:rPr>
        <w:t>4</w:t>
      </w:r>
      <w:r w:rsidRPr="002864D4">
        <w:rPr>
          <w:b/>
          <w:color w:val="000000"/>
        </w:rPr>
        <w:t xml:space="preserve"> до </w:t>
      </w:r>
      <w:r>
        <w:rPr>
          <w:b/>
          <w:color w:val="000000"/>
        </w:rPr>
        <w:t xml:space="preserve">5 </w:t>
      </w:r>
      <w:r w:rsidRPr="002864D4">
        <w:rPr>
          <w:b/>
          <w:color w:val="000000"/>
        </w:rPr>
        <w:t xml:space="preserve">лет </w:t>
      </w:r>
    </w:p>
    <w:p w:rsidR="00FF41B8" w:rsidRDefault="00FF41B8" w:rsidP="00FF41B8">
      <w:pPr>
        <w:ind w:left="-993"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</w:t>
      </w:r>
      <w:r w:rsidRPr="002864D4">
        <w:rPr>
          <w:b/>
          <w:color w:val="000000"/>
        </w:rPr>
        <w:t xml:space="preserve">рабочей программы  общеразвивающей направленности </w:t>
      </w:r>
      <w:r w:rsidR="00D358CF">
        <w:rPr>
          <w:b/>
          <w:color w:val="000000"/>
        </w:rPr>
        <w:t xml:space="preserve">средней </w:t>
      </w:r>
      <w:r w:rsidRPr="002864D4">
        <w:rPr>
          <w:b/>
          <w:color w:val="000000"/>
        </w:rPr>
        <w:t xml:space="preserve"> группы</w:t>
      </w:r>
      <w:r>
        <w:rPr>
          <w:b/>
          <w:color w:val="000000"/>
        </w:rPr>
        <w:t>.</w:t>
      </w:r>
    </w:p>
    <w:p w:rsidR="001E622B" w:rsidRDefault="001E622B" w:rsidP="001E622B">
      <w:pPr>
        <w:ind w:left="-993" w:firstLine="567"/>
        <w:rPr>
          <w:color w:val="000000"/>
        </w:rPr>
      </w:pPr>
      <w:r>
        <w:rPr>
          <w:color w:val="000000"/>
        </w:rPr>
        <w:t xml:space="preserve">         </w:t>
      </w:r>
      <w:r w:rsidRPr="001E622B">
        <w:rPr>
          <w:color w:val="000000"/>
        </w:rPr>
        <w:t xml:space="preserve">У ребенка от 4 до 5 лет сформированы умения и навыки, необходимые для осуществления </w:t>
      </w:r>
    </w:p>
    <w:p w:rsidR="001E622B" w:rsidRPr="001E622B" w:rsidRDefault="001E622B" w:rsidP="001E622B">
      <w:pPr>
        <w:ind w:left="-993" w:firstLine="567"/>
        <w:rPr>
          <w:color w:val="000000"/>
        </w:rPr>
      </w:pPr>
      <w:r>
        <w:rPr>
          <w:color w:val="000000"/>
        </w:rPr>
        <w:t xml:space="preserve">         </w:t>
      </w:r>
      <w:r w:rsidRPr="001E622B">
        <w:rPr>
          <w:color w:val="000000"/>
        </w:rPr>
        <w:t>различных видов детской деятельности:</w:t>
      </w:r>
    </w:p>
    <w:p w:rsidR="001E622B" w:rsidRPr="00600EDF" w:rsidRDefault="001E622B" w:rsidP="00600EDF">
      <w:pPr>
        <w:rPr>
          <w:rStyle w:val="5"/>
          <w:rFonts w:ascii="Times New Roman" w:eastAsiaTheme="minorEastAsia" w:hAnsi="Times New Roman"/>
          <w:b/>
          <w:sz w:val="24"/>
          <w:szCs w:val="24"/>
        </w:rPr>
      </w:pPr>
    </w:p>
    <w:p w:rsidR="00E058BD" w:rsidRPr="00E058BD" w:rsidRDefault="00E058BD" w:rsidP="00E058BD">
      <w:pPr>
        <w:pStyle w:val="a4"/>
        <w:ind w:left="142"/>
        <w:jc w:val="center"/>
        <w:rPr>
          <w:rStyle w:val="5"/>
          <w:rFonts w:ascii="Times New Roman" w:eastAsiaTheme="minorEastAsia" w:hAnsi="Times New Roman"/>
          <w:b/>
          <w:sz w:val="24"/>
          <w:szCs w:val="24"/>
        </w:rPr>
      </w:pPr>
      <w:r w:rsidRPr="00E058BD">
        <w:rPr>
          <w:rStyle w:val="5"/>
          <w:rFonts w:ascii="Times New Roman" w:eastAsiaTheme="minorEastAsia" w:hAnsi="Times New Roman"/>
          <w:b/>
          <w:sz w:val="24"/>
          <w:szCs w:val="24"/>
        </w:rPr>
        <w:t>Игровая деятельность:</w:t>
      </w:r>
    </w:p>
    <w:p w:rsidR="00E058BD" w:rsidRPr="00447E32" w:rsidRDefault="00E058BD" w:rsidP="00E058BD">
      <w:pPr>
        <w:pStyle w:val="a4"/>
        <w:ind w:left="142"/>
        <w:jc w:val="both"/>
        <w:rPr>
          <w:rStyle w:val="5"/>
          <w:rFonts w:ascii="Times New Roman" w:eastAsiaTheme="minorEastAsia" w:hAnsi="Times New Roman"/>
          <w:sz w:val="24"/>
          <w:szCs w:val="24"/>
        </w:rPr>
      </w:pPr>
      <w:r>
        <w:rPr>
          <w:rStyle w:val="5"/>
          <w:rFonts w:ascii="Times New Roman" w:eastAsiaTheme="minorEastAsia" w:hAnsi="Times New Roman"/>
          <w:sz w:val="24"/>
          <w:szCs w:val="24"/>
        </w:rPr>
        <w:t xml:space="preserve">- </w:t>
      </w:r>
      <w:r w:rsidRPr="00FF41B8">
        <w:rPr>
          <w:rStyle w:val="5"/>
          <w:rFonts w:ascii="Times New Roman" w:eastAsiaTheme="minorEastAsia" w:hAnsi="Times New Roman"/>
          <w:sz w:val="24"/>
          <w:szCs w:val="24"/>
        </w:rPr>
        <w:t xml:space="preserve">объединяясь в игре со сверстниками, может принимать на себя роль, владеет </w:t>
      </w:r>
      <w:r w:rsidRPr="00447E32">
        <w:rPr>
          <w:rStyle w:val="5"/>
          <w:rFonts w:ascii="Times New Roman" w:eastAsiaTheme="minorEastAsia" w:hAnsi="Times New Roman"/>
          <w:sz w:val="24"/>
          <w:szCs w:val="24"/>
        </w:rPr>
        <w:t>способом ролевого поведения;</w:t>
      </w:r>
    </w:p>
    <w:p w:rsidR="00E058BD" w:rsidRPr="00E058BD" w:rsidRDefault="00E058BD" w:rsidP="00E058BD">
      <w:pPr>
        <w:pStyle w:val="a4"/>
        <w:ind w:left="142"/>
        <w:jc w:val="both"/>
        <w:rPr>
          <w:rStyle w:val="5"/>
          <w:rFonts w:ascii="Times New Roman" w:eastAsiaTheme="minorEastAsia" w:hAnsi="Times New Roman"/>
          <w:sz w:val="24"/>
          <w:szCs w:val="24"/>
        </w:rPr>
      </w:pPr>
      <w:r>
        <w:rPr>
          <w:rStyle w:val="5"/>
          <w:rFonts w:ascii="Times New Roman" w:eastAsiaTheme="minorEastAsia" w:hAnsi="Times New Roman"/>
          <w:sz w:val="24"/>
          <w:szCs w:val="24"/>
        </w:rPr>
        <w:t xml:space="preserve">- </w:t>
      </w:r>
      <w:r w:rsidRPr="00FF41B8">
        <w:rPr>
          <w:rStyle w:val="5"/>
          <w:rFonts w:ascii="Times New Roman" w:eastAsiaTheme="minorEastAsia" w:hAnsi="Times New Roman"/>
          <w:sz w:val="24"/>
          <w:szCs w:val="24"/>
        </w:rPr>
        <w:t xml:space="preserve">соблюдает ролевое соподчинение (продавец — покупатель) и ведет ролевые </w:t>
      </w:r>
      <w:r w:rsidRPr="00E058BD">
        <w:rPr>
          <w:rStyle w:val="5"/>
          <w:rFonts w:ascii="Times New Roman" w:eastAsiaTheme="minorEastAsia" w:hAnsi="Times New Roman"/>
          <w:sz w:val="24"/>
          <w:szCs w:val="24"/>
        </w:rPr>
        <w:t>диалоги;</w:t>
      </w:r>
    </w:p>
    <w:p w:rsidR="00E058BD" w:rsidRPr="00447E32" w:rsidRDefault="00E058BD" w:rsidP="00E058BD">
      <w:pPr>
        <w:pStyle w:val="a4"/>
        <w:ind w:left="142"/>
        <w:jc w:val="both"/>
        <w:rPr>
          <w:rStyle w:val="5"/>
          <w:rFonts w:ascii="Times New Roman" w:eastAsiaTheme="minorEastAsia" w:hAnsi="Times New Roman"/>
          <w:sz w:val="24"/>
          <w:szCs w:val="24"/>
        </w:rPr>
      </w:pPr>
      <w:r>
        <w:rPr>
          <w:rStyle w:val="5"/>
          <w:rFonts w:ascii="Times New Roman" w:eastAsiaTheme="minorEastAsia" w:hAnsi="Times New Roman"/>
          <w:sz w:val="24"/>
          <w:szCs w:val="24"/>
        </w:rPr>
        <w:t xml:space="preserve">- </w:t>
      </w:r>
      <w:r w:rsidRPr="00FF41B8">
        <w:rPr>
          <w:rStyle w:val="5"/>
          <w:rFonts w:ascii="Times New Roman" w:eastAsiaTheme="minorEastAsia" w:hAnsi="Times New Roman"/>
          <w:sz w:val="24"/>
          <w:szCs w:val="24"/>
        </w:rPr>
        <w:t>взаимодействуя со сверстниками, проявляет</w:t>
      </w:r>
      <w:r>
        <w:rPr>
          <w:rStyle w:val="5"/>
          <w:rFonts w:ascii="Times New Roman" w:eastAsiaTheme="minorEastAsia" w:hAnsi="Times New Roman"/>
          <w:sz w:val="24"/>
          <w:szCs w:val="24"/>
        </w:rPr>
        <w:t xml:space="preserve"> инициативу и предлагает новые </w:t>
      </w:r>
      <w:r w:rsidRPr="00447E32">
        <w:rPr>
          <w:rStyle w:val="5"/>
          <w:rFonts w:ascii="Times New Roman" w:eastAsiaTheme="minorEastAsia" w:hAnsi="Times New Roman"/>
          <w:sz w:val="24"/>
          <w:szCs w:val="24"/>
        </w:rPr>
        <w:t>роли или действия, обогащает сюжет;</w:t>
      </w:r>
    </w:p>
    <w:p w:rsidR="00E058BD" w:rsidRPr="00FF41B8" w:rsidRDefault="00E058BD" w:rsidP="00E058BD">
      <w:pPr>
        <w:pStyle w:val="a4"/>
        <w:ind w:left="142"/>
        <w:jc w:val="both"/>
        <w:rPr>
          <w:rStyle w:val="5"/>
          <w:rFonts w:ascii="Times New Roman" w:eastAsiaTheme="minorEastAsia" w:hAnsi="Times New Roman"/>
          <w:sz w:val="24"/>
          <w:szCs w:val="24"/>
        </w:rPr>
      </w:pPr>
      <w:r>
        <w:rPr>
          <w:rStyle w:val="5"/>
          <w:rFonts w:ascii="Times New Roman" w:eastAsiaTheme="minorEastAsia" w:hAnsi="Times New Roman"/>
          <w:sz w:val="24"/>
          <w:szCs w:val="24"/>
        </w:rPr>
        <w:t xml:space="preserve">- </w:t>
      </w:r>
      <w:r w:rsidRPr="00FF41B8">
        <w:rPr>
          <w:rStyle w:val="5"/>
          <w:rFonts w:ascii="Times New Roman" w:eastAsiaTheme="minorEastAsia" w:hAnsi="Times New Roman"/>
          <w:sz w:val="24"/>
          <w:szCs w:val="24"/>
        </w:rPr>
        <w:t xml:space="preserve">в дидактических играх противостоит трудностям, подчиняется правилам; </w:t>
      </w:r>
    </w:p>
    <w:p w:rsidR="00E058BD" w:rsidRPr="00447E32" w:rsidRDefault="00E058BD" w:rsidP="00E058BD">
      <w:pPr>
        <w:pStyle w:val="a4"/>
        <w:ind w:left="142"/>
        <w:jc w:val="both"/>
        <w:rPr>
          <w:rStyle w:val="5"/>
          <w:rFonts w:ascii="Times New Roman" w:eastAsiaTheme="minorEastAsia" w:hAnsi="Times New Roman"/>
          <w:sz w:val="24"/>
          <w:szCs w:val="24"/>
        </w:rPr>
      </w:pPr>
      <w:r>
        <w:rPr>
          <w:rStyle w:val="5"/>
          <w:rFonts w:ascii="Times New Roman" w:eastAsiaTheme="minorEastAsia" w:hAnsi="Times New Roman"/>
          <w:sz w:val="24"/>
          <w:szCs w:val="24"/>
        </w:rPr>
        <w:t xml:space="preserve">- </w:t>
      </w:r>
      <w:r w:rsidRPr="00FF41B8">
        <w:rPr>
          <w:rStyle w:val="5"/>
          <w:rFonts w:ascii="Times New Roman" w:eastAsiaTheme="minorEastAsia" w:hAnsi="Times New Roman"/>
          <w:sz w:val="24"/>
          <w:szCs w:val="24"/>
        </w:rPr>
        <w:t>в настольно-печатных играх может выступ</w:t>
      </w:r>
      <w:r>
        <w:rPr>
          <w:rStyle w:val="5"/>
          <w:rFonts w:ascii="Times New Roman" w:eastAsiaTheme="minorEastAsia" w:hAnsi="Times New Roman"/>
          <w:sz w:val="24"/>
          <w:szCs w:val="24"/>
        </w:rPr>
        <w:t xml:space="preserve">ать в роли ведущего, объяснять </w:t>
      </w:r>
      <w:r w:rsidRPr="00447E32">
        <w:rPr>
          <w:rStyle w:val="5"/>
          <w:rFonts w:ascii="Times New Roman" w:eastAsiaTheme="minorEastAsia" w:hAnsi="Times New Roman"/>
          <w:sz w:val="24"/>
          <w:szCs w:val="24"/>
        </w:rPr>
        <w:t>сверстникам правила игры;</w:t>
      </w:r>
    </w:p>
    <w:p w:rsidR="00E058BD" w:rsidRPr="00447E32" w:rsidRDefault="00E058BD" w:rsidP="00E058BD">
      <w:pPr>
        <w:pStyle w:val="a4"/>
        <w:ind w:left="142"/>
        <w:jc w:val="both"/>
        <w:rPr>
          <w:rStyle w:val="5"/>
          <w:rFonts w:ascii="Times New Roman" w:eastAsiaTheme="minorEastAsia" w:hAnsi="Times New Roman"/>
          <w:sz w:val="24"/>
          <w:szCs w:val="24"/>
        </w:rPr>
      </w:pPr>
      <w:r>
        <w:rPr>
          <w:rStyle w:val="5"/>
          <w:rFonts w:ascii="Times New Roman" w:eastAsiaTheme="minorEastAsia" w:hAnsi="Times New Roman"/>
          <w:sz w:val="24"/>
          <w:szCs w:val="24"/>
        </w:rPr>
        <w:t xml:space="preserve">- </w:t>
      </w:r>
      <w:r w:rsidRPr="00FF41B8">
        <w:rPr>
          <w:rStyle w:val="5"/>
          <w:rFonts w:ascii="Times New Roman" w:eastAsiaTheme="minorEastAsia" w:hAnsi="Times New Roman"/>
          <w:sz w:val="24"/>
          <w:szCs w:val="24"/>
        </w:rPr>
        <w:t>адекватно воспринимает в театре (кукольном,</w:t>
      </w:r>
      <w:r>
        <w:rPr>
          <w:rStyle w:val="5"/>
          <w:rFonts w:ascii="Times New Roman" w:eastAsiaTheme="minorEastAsia" w:hAnsi="Times New Roman"/>
          <w:sz w:val="24"/>
          <w:szCs w:val="24"/>
        </w:rPr>
        <w:t xml:space="preserve"> драматическом) художественный </w:t>
      </w:r>
      <w:r w:rsidRPr="00447E32">
        <w:rPr>
          <w:rStyle w:val="5"/>
          <w:rFonts w:ascii="Times New Roman" w:eastAsiaTheme="minorEastAsia" w:hAnsi="Times New Roman"/>
          <w:sz w:val="24"/>
          <w:szCs w:val="24"/>
        </w:rPr>
        <w:t>образ;</w:t>
      </w:r>
    </w:p>
    <w:p w:rsidR="00E058BD" w:rsidRPr="00447E32" w:rsidRDefault="00E058BD" w:rsidP="00E058BD">
      <w:pPr>
        <w:pStyle w:val="a4"/>
        <w:ind w:left="142"/>
        <w:jc w:val="both"/>
        <w:rPr>
          <w:rStyle w:val="5"/>
          <w:rFonts w:ascii="Times New Roman" w:eastAsiaTheme="minorEastAsia" w:hAnsi="Times New Roman"/>
          <w:sz w:val="24"/>
          <w:szCs w:val="24"/>
        </w:rPr>
      </w:pPr>
      <w:r>
        <w:rPr>
          <w:rStyle w:val="5"/>
          <w:rFonts w:ascii="Times New Roman" w:eastAsiaTheme="minorEastAsia" w:hAnsi="Times New Roman"/>
          <w:sz w:val="24"/>
          <w:szCs w:val="24"/>
        </w:rPr>
        <w:t xml:space="preserve">- </w:t>
      </w:r>
      <w:r w:rsidRPr="00FF41B8">
        <w:rPr>
          <w:rStyle w:val="5"/>
          <w:rFonts w:ascii="Times New Roman" w:eastAsiaTheme="minorEastAsia" w:hAnsi="Times New Roman"/>
          <w:sz w:val="24"/>
          <w:szCs w:val="24"/>
        </w:rPr>
        <w:t>в самостоятельных театрализованных игр</w:t>
      </w:r>
      <w:r>
        <w:rPr>
          <w:rStyle w:val="5"/>
          <w:rFonts w:ascii="Times New Roman" w:eastAsiaTheme="minorEastAsia" w:hAnsi="Times New Roman"/>
          <w:sz w:val="24"/>
          <w:szCs w:val="24"/>
        </w:rPr>
        <w:t xml:space="preserve">ах обустраивает место для игры </w:t>
      </w:r>
      <w:r w:rsidRPr="00447E32">
        <w:rPr>
          <w:rStyle w:val="5"/>
          <w:rFonts w:ascii="Times New Roman" w:eastAsiaTheme="minorEastAsia" w:hAnsi="Times New Roman"/>
          <w:sz w:val="24"/>
          <w:szCs w:val="24"/>
        </w:rPr>
        <w:t xml:space="preserve">(режиссерской, драматизации), воплощается в роли, используя художественные выразительные средства (интонация, мимика), атрибуты, реквизит; </w:t>
      </w:r>
    </w:p>
    <w:p w:rsidR="00E058BD" w:rsidRDefault="00E058BD" w:rsidP="00E058BD">
      <w:pPr>
        <w:pStyle w:val="a4"/>
        <w:ind w:left="142"/>
        <w:jc w:val="both"/>
        <w:rPr>
          <w:rStyle w:val="5"/>
          <w:rFonts w:ascii="Times New Roman" w:eastAsiaTheme="minorEastAsia" w:hAnsi="Times New Roman"/>
          <w:sz w:val="24"/>
          <w:szCs w:val="24"/>
        </w:rPr>
      </w:pPr>
      <w:r>
        <w:rPr>
          <w:rStyle w:val="5"/>
          <w:rFonts w:ascii="Times New Roman" w:eastAsiaTheme="minorEastAsia" w:hAnsi="Times New Roman"/>
          <w:sz w:val="24"/>
          <w:szCs w:val="24"/>
        </w:rPr>
        <w:t xml:space="preserve">- </w:t>
      </w:r>
      <w:r w:rsidRPr="00FF41B8">
        <w:rPr>
          <w:rStyle w:val="5"/>
          <w:rFonts w:ascii="Times New Roman" w:eastAsiaTheme="minorEastAsia" w:hAnsi="Times New Roman"/>
          <w:sz w:val="24"/>
          <w:szCs w:val="24"/>
        </w:rPr>
        <w:t>имеет простейшие представления о театральных профессиях.</w:t>
      </w:r>
    </w:p>
    <w:p w:rsidR="0010623F" w:rsidRDefault="0010623F" w:rsidP="00E058BD">
      <w:pPr>
        <w:pStyle w:val="a4"/>
        <w:ind w:left="142"/>
        <w:jc w:val="both"/>
        <w:rPr>
          <w:rStyle w:val="5"/>
          <w:rFonts w:ascii="Times New Roman" w:eastAsiaTheme="minorEastAsia" w:hAnsi="Times New Roman"/>
          <w:sz w:val="24"/>
          <w:szCs w:val="24"/>
        </w:rPr>
      </w:pPr>
    </w:p>
    <w:p w:rsidR="00E058BD" w:rsidRPr="00E058BD" w:rsidRDefault="00E058BD" w:rsidP="00E058BD">
      <w:pPr>
        <w:pStyle w:val="a4"/>
        <w:ind w:left="142"/>
        <w:jc w:val="center"/>
        <w:rPr>
          <w:rStyle w:val="5"/>
          <w:rFonts w:ascii="Times New Roman" w:eastAsiaTheme="minorEastAsia" w:hAnsi="Times New Roman"/>
          <w:b/>
          <w:sz w:val="24"/>
          <w:szCs w:val="24"/>
        </w:rPr>
      </w:pPr>
      <w:r w:rsidRPr="00E058BD">
        <w:rPr>
          <w:rStyle w:val="5"/>
          <w:rFonts w:ascii="Times New Roman" w:eastAsiaTheme="minorEastAsia" w:hAnsi="Times New Roman"/>
          <w:b/>
          <w:sz w:val="24"/>
          <w:szCs w:val="24"/>
        </w:rPr>
        <w:t>Коммуникативная деятельность:</w:t>
      </w:r>
    </w:p>
    <w:p w:rsidR="00E058BD" w:rsidRPr="00E058BD" w:rsidRDefault="00E058BD" w:rsidP="00E058BD">
      <w:pPr>
        <w:pStyle w:val="a4"/>
        <w:ind w:left="142"/>
        <w:jc w:val="both"/>
        <w:rPr>
          <w:rStyle w:val="5"/>
          <w:rFonts w:ascii="Times New Roman" w:eastAsiaTheme="minorEastAsia" w:hAnsi="Times New Roman"/>
          <w:sz w:val="24"/>
          <w:szCs w:val="24"/>
        </w:rPr>
      </w:pPr>
      <w:r>
        <w:rPr>
          <w:rStyle w:val="5"/>
          <w:rFonts w:ascii="Times New Roman" w:eastAsiaTheme="minorEastAsia" w:hAnsi="Times New Roman"/>
          <w:sz w:val="24"/>
          <w:szCs w:val="24"/>
        </w:rPr>
        <w:t xml:space="preserve">- </w:t>
      </w:r>
      <w:r w:rsidRPr="00E058BD">
        <w:rPr>
          <w:rStyle w:val="5"/>
          <w:rFonts w:ascii="Times New Roman" w:eastAsiaTheme="minorEastAsia" w:hAnsi="Times New Roman"/>
          <w:sz w:val="24"/>
          <w:szCs w:val="24"/>
        </w:rPr>
        <w:t>понимает и употребляет слова-антонимы; уме</w:t>
      </w:r>
      <w:r>
        <w:rPr>
          <w:rStyle w:val="5"/>
          <w:rFonts w:ascii="Times New Roman" w:eastAsiaTheme="minorEastAsia" w:hAnsi="Times New Roman"/>
          <w:sz w:val="24"/>
          <w:szCs w:val="24"/>
        </w:rPr>
        <w:t xml:space="preserve">ет образовывать новые слова по </w:t>
      </w:r>
      <w:r w:rsidRPr="00E058BD">
        <w:rPr>
          <w:rStyle w:val="5"/>
          <w:rFonts w:ascii="Times New Roman" w:eastAsiaTheme="minorEastAsia" w:hAnsi="Times New Roman"/>
          <w:sz w:val="24"/>
          <w:szCs w:val="24"/>
        </w:rPr>
        <w:t>аналогии со знакомыми словами;</w:t>
      </w:r>
    </w:p>
    <w:p w:rsidR="00E058BD" w:rsidRPr="00E058BD" w:rsidRDefault="00E058BD" w:rsidP="00E058BD">
      <w:pPr>
        <w:pStyle w:val="a4"/>
        <w:ind w:left="142"/>
        <w:jc w:val="both"/>
        <w:rPr>
          <w:rStyle w:val="5"/>
          <w:rFonts w:ascii="Times New Roman" w:eastAsiaTheme="minorEastAsia" w:hAnsi="Times New Roman"/>
          <w:sz w:val="24"/>
          <w:szCs w:val="24"/>
        </w:rPr>
      </w:pPr>
      <w:r>
        <w:rPr>
          <w:rStyle w:val="5"/>
          <w:rFonts w:ascii="Times New Roman" w:eastAsiaTheme="minorEastAsia" w:hAnsi="Times New Roman"/>
          <w:sz w:val="24"/>
          <w:szCs w:val="24"/>
        </w:rPr>
        <w:lastRenderedPageBreak/>
        <w:t xml:space="preserve">- </w:t>
      </w:r>
      <w:r w:rsidRPr="00E058BD">
        <w:rPr>
          <w:rStyle w:val="5"/>
          <w:rFonts w:ascii="Times New Roman" w:eastAsiaTheme="minorEastAsia" w:hAnsi="Times New Roman"/>
          <w:sz w:val="24"/>
          <w:szCs w:val="24"/>
        </w:rPr>
        <w:t xml:space="preserve">умеет выделять первый звук в слове; </w:t>
      </w:r>
    </w:p>
    <w:p w:rsidR="00E058BD" w:rsidRPr="00E058BD" w:rsidRDefault="00E058BD" w:rsidP="00E058BD">
      <w:pPr>
        <w:pStyle w:val="a4"/>
        <w:ind w:left="142"/>
        <w:jc w:val="both"/>
        <w:rPr>
          <w:rStyle w:val="5"/>
          <w:rFonts w:ascii="Times New Roman" w:eastAsiaTheme="minorEastAsia" w:hAnsi="Times New Roman"/>
          <w:sz w:val="24"/>
          <w:szCs w:val="24"/>
        </w:rPr>
      </w:pPr>
      <w:r>
        <w:rPr>
          <w:rStyle w:val="5"/>
          <w:rFonts w:ascii="Times New Roman" w:eastAsiaTheme="minorEastAsia" w:hAnsi="Times New Roman"/>
          <w:sz w:val="24"/>
          <w:szCs w:val="24"/>
        </w:rPr>
        <w:t xml:space="preserve">- </w:t>
      </w:r>
      <w:r w:rsidRPr="00E058BD">
        <w:rPr>
          <w:rStyle w:val="5"/>
          <w:rFonts w:ascii="Times New Roman" w:eastAsiaTheme="minorEastAsia" w:hAnsi="Times New Roman"/>
          <w:sz w:val="24"/>
          <w:szCs w:val="24"/>
        </w:rPr>
        <w:t xml:space="preserve">рассказывает о содержании сюжетной картинки; </w:t>
      </w:r>
    </w:p>
    <w:p w:rsidR="00E058BD" w:rsidRDefault="00E058BD" w:rsidP="00E058BD">
      <w:pPr>
        <w:pStyle w:val="a4"/>
        <w:ind w:left="142"/>
        <w:jc w:val="both"/>
        <w:rPr>
          <w:rStyle w:val="5"/>
          <w:rFonts w:ascii="Times New Roman" w:eastAsiaTheme="minorEastAsia" w:hAnsi="Times New Roman"/>
          <w:sz w:val="24"/>
          <w:szCs w:val="24"/>
        </w:rPr>
      </w:pPr>
      <w:r>
        <w:rPr>
          <w:rStyle w:val="5"/>
          <w:rFonts w:ascii="Times New Roman" w:eastAsiaTheme="minorEastAsia" w:hAnsi="Times New Roman"/>
          <w:sz w:val="24"/>
          <w:szCs w:val="24"/>
        </w:rPr>
        <w:t xml:space="preserve">- </w:t>
      </w:r>
      <w:r w:rsidRPr="00E058BD">
        <w:rPr>
          <w:rStyle w:val="5"/>
          <w:rFonts w:ascii="Times New Roman" w:eastAsiaTheme="minorEastAsia" w:hAnsi="Times New Roman"/>
          <w:sz w:val="24"/>
          <w:szCs w:val="24"/>
        </w:rPr>
        <w:t>с помощью взрослого повторяет образцы описания игрушки;</w:t>
      </w:r>
    </w:p>
    <w:p w:rsidR="00E058BD" w:rsidRPr="00E058BD" w:rsidRDefault="00E058BD" w:rsidP="00E058BD">
      <w:pPr>
        <w:pStyle w:val="a4"/>
        <w:ind w:left="142"/>
        <w:jc w:val="both"/>
        <w:rPr>
          <w:rStyle w:val="5"/>
          <w:rFonts w:ascii="Times New Roman" w:eastAsiaTheme="minorEastAsia" w:hAnsi="Times New Roman"/>
          <w:sz w:val="24"/>
          <w:szCs w:val="24"/>
        </w:rPr>
      </w:pPr>
      <w:r>
        <w:rPr>
          <w:rStyle w:val="5"/>
          <w:rFonts w:ascii="Times New Roman" w:eastAsiaTheme="minorEastAsia" w:hAnsi="Times New Roman"/>
          <w:sz w:val="24"/>
          <w:szCs w:val="24"/>
        </w:rPr>
        <w:t xml:space="preserve">- </w:t>
      </w:r>
      <w:r w:rsidRPr="00E058BD">
        <w:rPr>
          <w:rStyle w:val="5"/>
          <w:rFonts w:ascii="Times New Roman" w:eastAsiaTheme="minorEastAsia" w:hAnsi="Times New Roman"/>
          <w:sz w:val="24"/>
          <w:szCs w:val="24"/>
        </w:rPr>
        <w:t>может назвать любимую сказку, пр</w:t>
      </w:r>
      <w:r>
        <w:rPr>
          <w:rStyle w:val="5"/>
          <w:rFonts w:ascii="Times New Roman" w:eastAsiaTheme="minorEastAsia" w:hAnsi="Times New Roman"/>
          <w:sz w:val="24"/>
          <w:szCs w:val="24"/>
        </w:rPr>
        <w:t xml:space="preserve">очитать наизусть понравившееся </w:t>
      </w:r>
      <w:r w:rsidRPr="00E058BD">
        <w:rPr>
          <w:rStyle w:val="5"/>
          <w:rFonts w:ascii="Times New Roman" w:eastAsiaTheme="minorEastAsia" w:hAnsi="Times New Roman"/>
          <w:sz w:val="24"/>
          <w:szCs w:val="24"/>
        </w:rPr>
        <w:t>стихотворение, считалку;</w:t>
      </w:r>
    </w:p>
    <w:p w:rsidR="00E058BD" w:rsidRPr="00E058BD" w:rsidRDefault="00E058BD" w:rsidP="00E058BD">
      <w:pPr>
        <w:pStyle w:val="a4"/>
        <w:ind w:left="142"/>
        <w:jc w:val="both"/>
        <w:rPr>
          <w:rStyle w:val="5"/>
          <w:rFonts w:ascii="Times New Roman" w:eastAsiaTheme="minorEastAsia" w:hAnsi="Times New Roman"/>
          <w:sz w:val="24"/>
          <w:szCs w:val="24"/>
        </w:rPr>
      </w:pPr>
      <w:r>
        <w:rPr>
          <w:rStyle w:val="5"/>
          <w:rFonts w:ascii="Times New Roman" w:eastAsiaTheme="minorEastAsia" w:hAnsi="Times New Roman"/>
          <w:sz w:val="24"/>
          <w:szCs w:val="24"/>
        </w:rPr>
        <w:t xml:space="preserve">- </w:t>
      </w:r>
      <w:r w:rsidRPr="00E058BD">
        <w:rPr>
          <w:rStyle w:val="5"/>
          <w:rFonts w:ascii="Times New Roman" w:eastAsiaTheme="minorEastAsia" w:hAnsi="Times New Roman"/>
          <w:sz w:val="24"/>
          <w:szCs w:val="24"/>
        </w:rPr>
        <w:t>рассматривает иллюстрированные издания дет</w:t>
      </w:r>
      <w:r>
        <w:rPr>
          <w:rStyle w:val="5"/>
          <w:rFonts w:ascii="Times New Roman" w:eastAsiaTheme="minorEastAsia" w:hAnsi="Times New Roman"/>
          <w:sz w:val="24"/>
          <w:szCs w:val="24"/>
        </w:rPr>
        <w:t xml:space="preserve">ских книг, проявляет интерес к </w:t>
      </w:r>
      <w:r w:rsidRPr="00E058BD">
        <w:rPr>
          <w:rStyle w:val="5"/>
          <w:rFonts w:ascii="Times New Roman" w:eastAsiaTheme="minorEastAsia" w:hAnsi="Times New Roman"/>
          <w:sz w:val="24"/>
          <w:szCs w:val="24"/>
        </w:rPr>
        <w:t>ним.</w:t>
      </w:r>
    </w:p>
    <w:p w:rsidR="00E058BD" w:rsidRPr="00E058BD" w:rsidRDefault="00E058BD" w:rsidP="00E058BD">
      <w:pPr>
        <w:pStyle w:val="a4"/>
        <w:ind w:left="142"/>
        <w:jc w:val="both"/>
        <w:rPr>
          <w:rStyle w:val="5"/>
          <w:rFonts w:ascii="Times New Roman" w:eastAsiaTheme="minorEastAsia" w:hAnsi="Times New Roman"/>
          <w:sz w:val="24"/>
          <w:szCs w:val="24"/>
        </w:rPr>
      </w:pPr>
      <w:r>
        <w:rPr>
          <w:rStyle w:val="5"/>
          <w:rFonts w:ascii="Times New Roman" w:eastAsiaTheme="minorEastAsia" w:hAnsi="Times New Roman"/>
          <w:sz w:val="24"/>
          <w:szCs w:val="24"/>
        </w:rPr>
        <w:t xml:space="preserve">- </w:t>
      </w:r>
      <w:r w:rsidRPr="00E058BD">
        <w:rPr>
          <w:rStyle w:val="5"/>
          <w:rFonts w:ascii="Times New Roman" w:eastAsiaTheme="minorEastAsia" w:hAnsi="Times New Roman"/>
          <w:sz w:val="24"/>
          <w:szCs w:val="24"/>
        </w:rPr>
        <w:t>драматизирует (инсценирует) с помощью взрослог</w:t>
      </w:r>
      <w:r>
        <w:rPr>
          <w:rStyle w:val="5"/>
          <w:rFonts w:ascii="Times New Roman" w:eastAsiaTheme="minorEastAsia" w:hAnsi="Times New Roman"/>
          <w:sz w:val="24"/>
          <w:szCs w:val="24"/>
        </w:rPr>
        <w:t xml:space="preserve">о небольшие сказки (отрывки из </w:t>
      </w:r>
      <w:r w:rsidRPr="00E058BD">
        <w:rPr>
          <w:rStyle w:val="5"/>
          <w:rFonts w:ascii="Times New Roman" w:eastAsiaTheme="minorEastAsia" w:hAnsi="Times New Roman"/>
          <w:sz w:val="24"/>
          <w:szCs w:val="24"/>
        </w:rPr>
        <w:t>сказок).</w:t>
      </w:r>
    </w:p>
    <w:p w:rsidR="0010623F" w:rsidRPr="0010623F" w:rsidRDefault="0010623F" w:rsidP="0010623F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623F">
        <w:rPr>
          <w:rFonts w:ascii="Times New Roman" w:hAnsi="Times New Roman"/>
          <w:b/>
          <w:sz w:val="24"/>
          <w:szCs w:val="24"/>
          <w:lang w:eastAsia="ru-RU"/>
        </w:rPr>
        <w:t>Познавательно-исследовательская деятельность:</w:t>
      </w:r>
    </w:p>
    <w:p w:rsidR="0010623F" w:rsidRPr="0010623F" w:rsidRDefault="0010623F" w:rsidP="001062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0623F">
        <w:rPr>
          <w:rFonts w:ascii="Times New Roman" w:hAnsi="Times New Roman"/>
          <w:sz w:val="24"/>
          <w:szCs w:val="24"/>
          <w:lang w:eastAsia="ru-RU"/>
        </w:rPr>
        <w:t>различает, из каких частей составлена</w:t>
      </w:r>
      <w:r>
        <w:rPr>
          <w:rFonts w:ascii="Times New Roman" w:hAnsi="Times New Roman"/>
          <w:sz w:val="24"/>
          <w:szCs w:val="24"/>
          <w:lang w:eastAsia="ru-RU"/>
        </w:rPr>
        <w:t xml:space="preserve"> группа предметов, называет их </w:t>
      </w:r>
      <w:r w:rsidRPr="0010623F">
        <w:rPr>
          <w:rFonts w:ascii="Times New Roman" w:hAnsi="Times New Roman"/>
          <w:sz w:val="24"/>
          <w:szCs w:val="24"/>
          <w:lang w:eastAsia="ru-RU"/>
        </w:rPr>
        <w:t>характерные особенности (цвет, размер, назначение);</w:t>
      </w:r>
    </w:p>
    <w:p w:rsidR="0010623F" w:rsidRPr="0010623F" w:rsidRDefault="0010623F" w:rsidP="001062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0623F">
        <w:rPr>
          <w:rFonts w:ascii="Times New Roman" w:hAnsi="Times New Roman"/>
          <w:sz w:val="24"/>
          <w:szCs w:val="24"/>
          <w:lang w:eastAsia="ru-RU"/>
        </w:rPr>
        <w:t>умеет считать до 5 (количественный счет</w:t>
      </w:r>
      <w:r>
        <w:rPr>
          <w:rFonts w:ascii="Times New Roman" w:hAnsi="Times New Roman"/>
          <w:sz w:val="24"/>
          <w:szCs w:val="24"/>
          <w:lang w:eastAsia="ru-RU"/>
        </w:rPr>
        <w:t xml:space="preserve">), отвечать на вопрос «Сколько </w:t>
      </w:r>
      <w:r w:rsidRPr="0010623F">
        <w:rPr>
          <w:rFonts w:ascii="Times New Roman" w:hAnsi="Times New Roman"/>
          <w:sz w:val="24"/>
          <w:szCs w:val="24"/>
          <w:lang w:eastAsia="ru-RU"/>
        </w:rPr>
        <w:t>всего?»;</w:t>
      </w:r>
    </w:p>
    <w:p w:rsidR="0010623F" w:rsidRPr="0010623F" w:rsidRDefault="0010623F" w:rsidP="001062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623F">
        <w:rPr>
          <w:rFonts w:ascii="Times New Roman" w:hAnsi="Times New Roman"/>
          <w:sz w:val="24"/>
          <w:szCs w:val="24"/>
          <w:lang w:eastAsia="ru-RU"/>
        </w:rPr>
        <w:t xml:space="preserve">сравнивает количество предметов в группах на 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е счета (в пределах 5), а </w:t>
      </w:r>
      <w:r w:rsidRPr="0010623F">
        <w:rPr>
          <w:rFonts w:ascii="Times New Roman" w:hAnsi="Times New Roman"/>
          <w:sz w:val="24"/>
          <w:szCs w:val="24"/>
          <w:lang w:eastAsia="ru-RU"/>
        </w:rPr>
        <w:t xml:space="preserve">также путем поштучного соотнесения предметов двух групп (составления пар); </w:t>
      </w:r>
    </w:p>
    <w:p w:rsidR="0010623F" w:rsidRPr="0010623F" w:rsidRDefault="0010623F" w:rsidP="001062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0623F">
        <w:rPr>
          <w:rFonts w:ascii="Times New Roman" w:hAnsi="Times New Roman"/>
          <w:sz w:val="24"/>
          <w:szCs w:val="24"/>
          <w:lang w:eastAsia="ru-RU"/>
        </w:rPr>
        <w:t>определять, каких предметов больше, меньше, равное количество;</w:t>
      </w:r>
    </w:p>
    <w:p w:rsidR="0010623F" w:rsidRPr="0010623F" w:rsidRDefault="0010623F" w:rsidP="001062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0623F">
        <w:rPr>
          <w:rFonts w:ascii="Times New Roman" w:hAnsi="Times New Roman"/>
          <w:sz w:val="24"/>
          <w:szCs w:val="24"/>
          <w:lang w:eastAsia="ru-RU"/>
        </w:rPr>
        <w:t xml:space="preserve">умеет сравнивать два предмета по величине </w:t>
      </w:r>
      <w:r>
        <w:rPr>
          <w:rFonts w:ascii="Times New Roman" w:hAnsi="Times New Roman"/>
          <w:sz w:val="24"/>
          <w:szCs w:val="24"/>
          <w:lang w:eastAsia="ru-RU"/>
        </w:rPr>
        <w:t xml:space="preserve">(больше — меньше, выше — ниже, </w:t>
      </w:r>
      <w:r w:rsidRPr="0010623F">
        <w:rPr>
          <w:rFonts w:ascii="Times New Roman" w:hAnsi="Times New Roman"/>
          <w:sz w:val="24"/>
          <w:szCs w:val="24"/>
          <w:lang w:eastAsia="ru-RU"/>
        </w:rPr>
        <w:t xml:space="preserve">длиннее - короче, одинаковые, равные) на основ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ложения их друг к другу или </w:t>
      </w:r>
      <w:r w:rsidRPr="0010623F">
        <w:rPr>
          <w:rFonts w:ascii="Times New Roman" w:hAnsi="Times New Roman"/>
          <w:sz w:val="24"/>
          <w:szCs w:val="24"/>
          <w:lang w:eastAsia="ru-RU"/>
        </w:rPr>
        <w:t>наложения;</w:t>
      </w:r>
    </w:p>
    <w:p w:rsidR="0010623F" w:rsidRPr="0010623F" w:rsidRDefault="0010623F" w:rsidP="001062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0623F">
        <w:rPr>
          <w:rFonts w:ascii="Times New Roman" w:hAnsi="Times New Roman"/>
          <w:sz w:val="24"/>
          <w:szCs w:val="24"/>
          <w:lang w:eastAsia="ru-RU"/>
        </w:rPr>
        <w:t>различает и называет круг, квадрат, т</w:t>
      </w:r>
      <w:r>
        <w:rPr>
          <w:rFonts w:ascii="Times New Roman" w:hAnsi="Times New Roman"/>
          <w:sz w:val="24"/>
          <w:szCs w:val="24"/>
          <w:lang w:eastAsia="ru-RU"/>
        </w:rPr>
        <w:t xml:space="preserve">реугольник, шар, куб; знает их характерные </w:t>
      </w:r>
      <w:r w:rsidRPr="0010623F">
        <w:rPr>
          <w:rFonts w:ascii="Times New Roman" w:hAnsi="Times New Roman"/>
          <w:sz w:val="24"/>
          <w:szCs w:val="24"/>
          <w:lang w:eastAsia="ru-RU"/>
        </w:rPr>
        <w:t>отличия;</w:t>
      </w:r>
    </w:p>
    <w:p w:rsidR="0010623F" w:rsidRPr="0010623F" w:rsidRDefault="0010623F" w:rsidP="001062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0623F">
        <w:rPr>
          <w:rFonts w:ascii="Times New Roman" w:hAnsi="Times New Roman"/>
          <w:sz w:val="24"/>
          <w:szCs w:val="24"/>
          <w:lang w:eastAsia="ru-RU"/>
        </w:rPr>
        <w:t>определяет положение предметов в пр</w:t>
      </w:r>
      <w:r>
        <w:rPr>
          <w:rFonts w:ascii="Times New Roman" w:hAnsi="Times New Roman"/>
          <w:sz w:val="24"/>
          <w:szCs w:val="24"/>
          <w:lang w:eastAsia="ru-RU"/>
        </w:rPr>
        <w:t xml:space="preserve">остранстве по отношению к себе </w:t>
      </w:r>
      <w:r w:rsidRPr="0010623F">
        <w:rPr>
          <w:rFonts w:ascii="Times New Roman" w:hAnsi="Times New Roman"/>
          <w:sz w:val="24"/>
          <w:szCs w:val="24"/>
          <w:lang w:eastAsia="ru-RU"/>
        </w:rPr>
        <w:t>(вверху - внизу, впереди - сзади); умеет двигаться</w:t>
      </w:r>
      <w:r>
        <w:rPr>
          <w:rFonts w:ascii="Times New Roman" w:hAnsi="Times New Roman"/>
          <w:sz w:val="24"/>
          <w:szCs w:val="24"/>
          <w:lang w:eastAsia="ru-RU"/>
        </w:rPr>
        <w:t xml:space="preserve"> в нужном направлении то </w:t>
      </w:r>
      <w:r w:rsidRPr="0010623F">
        <w:rPr>
          <w:rFonts w:ascii="Times New Roman" w:hAnsi="Times New Roman"/>
          <w:sz w:val="24"/>
          <w:szCs w:val="24"/>
          <w:lang w:eastAsia="ru-RU"/>
        </w:rPr>
        <w:t xml:space="preserve">сигналу: вперед и назад, вверх и вниз (по лестнице). </w:t>
      </w:r>
    </w:p>
    <w:p w:rsidR="0010623F" w:rsidRPr="0010623F" w:rsidRDefault="0010623F" w:rsidP="001062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0623F">
        <w:rPr>
          <w:rFonts w:ascii="Times New Roman" w:hAnsi="Times New Roman"/>
          <w:sz w:val="24"/>
          <w:szCs w:val="24"/>
          <w:lang w:eastAsia="ru-RU"/>
        </w:rPr>
        <w:t>определяет части суток;</w:t>
      </w:r>
    </w:p>
    <w:p w:rsidR="0010623F" w:rsidRPr="0010623F" w:rsidRDefault="0010623F" w:rsidP="001062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0623F">
        <w:rPr>
          <w:rFonts w:ascii="Times New Roman" w:hAnsi="Times New Roman"/>
          <w:sz w:val="24"/>
          <w:szCs w:val="24"/>
          <w:lang w:eastAsia="ru-RU"/>
        </w:rPr>
        <w:t xml:space="preserve">называет разные предметы, которые окружают его в помещениях, на участке, </w:t>
      </w:r>
    </w:p>
    <w:p w:rsidR="0010623F" w:rsidRPr="0010623F" w:rsidRDefault="0010623F" w:rsidP="001062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0623F">
        <w:rPr>
          <w:rFonts w:ascii="Times New Roman" w:hAnsi="Times New Roman"/>
          <w:sz w:val="24"/>
          <w:szCs w:val="24"/>
          <w:lang w:eastAsia="ru-RU"/>
        </w:rPr>
        <w:t>на улице; знает их назначение;</w:t>
      </w:r>
    </w:p>
    <w:p w:rsidR="0010623F" w:rsidRPr="0010623F" w:rsidRDefault="0010623F" w:rsidP="001062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0623F">
        <w:rPr>
          <w:rFonts w:ascii="Times New Roman" w:hAnsi="Times New Roman"/>
          <w:sz w:val="24"/>
          <w:szCs w:val="24"/>
          <w:lang w:eastAsia="ru-RU"/>
        </w:rPr>
        <w:t>называет признаки и количество предметов;</w:t>
      </w:r>
    </w:p>
    <w:p w:rsidR="0010623F" w:rsidRPr="0010623F" w:rsidRDefault="0010623F" w:rsidP="001062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0623F">
        <w:rPr>
          <w:rFonts w:ascii="Times New Roman" w:hAnsi="Times New Roman"/>
          <w:sz w:val="24"/>
          <w:szCs w:val="24"/>
          <w:lang w:eastAsia="ru-RU"/>
        </w:rPr>
        <w:t xml:space="preserve">называет домашних животных и знает, какую пользу они приносят человеку; </w:t>
      </w:r>
    </w:p>
    <w:p w:rsidR="0010623F" w:rsidRPr="0010623F" w:rsidRDefault="0010623F" w:rsidP="001062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0623F">
        <w:rPr>
          <w:rFonts w:ascii="Times New Roman" w:hAnsi="Times New Roman"/>
          <w:sz w:val="24"/>
          <w:szCs w:val="24"/>
          <w:lang w:eastAsia="ru-RU"/>
        </w:rPr>
        <w:t xml:space="preserve">различает и называет некоторые растения ближайшего окружения; </w:t>
      </w:r>
    </w:p>
    <w:p w:rsidR="009D35BE" w:rsidRPr="00684616" w:rsidRDefault="0010623F" w:rsidP="0010623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0623F">
        <w:rPr>
          <w:rFonts w:ascii="Times New Roman" w:hAnsi="Times New Roman"/>
          <w:sz w:val="24"/>
          <w:szCs w:val="24"/>
          <w:lang w:eastAsia="ru-RU"/>
        </w:rPr>
        <w:t>называет времена года в правильной последовательности;</w:t>
      </w:r>
    </w:p>
    <w:p w:rsidR="00F05736" w:rsidRPr="00F05736" w:rsidRDefault="00F05736" w:rsidP="00F05736">
      <w:pPr>
        <w:pStyle w:val="67"/>
        <w:spacing w:line="276" w:lineRule="auto"/>
        <w:ind w:right="2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F05736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знает и соблюдает элементарные правила поведения в природе; </w:t>
      </w:r>
    </w:p>
    <w:p w:rsidR="00F05736" w:rsidRPr="00F05736" w:rsidRDefault="00F05736" w:rsidP="00F05736">
      <w:pPr>
        <w:pStyle w:val="67"/>
        <w:spacing w:line="276" w:lineRule="auto"/>
        <w:ind w:right="2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F05736">
        <w:rPr>
          <w:rStyle w:val="4"/>
          <w:rFonts w:ascii="Times New Roman" w:eastAsia="Arial Unicode MS" w:hAnsi="Times New Roman" w:cs="Times New Roman"/>
          <w:sz w:val="24"/>
          <w:szCs w:val="24"/>
        </w:rPr>
        <w:t>начинает появляться образное предвосхищение;</w:t>
      </w:r>
    </w:p>
    <w:p w:rsidR="00ED5158" w:rsidRDefault="00F05736" w:rsidP="00F05736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F05736">
        <w:rPr>
          <w:rStyle w:val="4"/>
          <w:rFonts w:ascii="Times New Roman" w:eastAsia="Arial Unicode MS" w:hAnsi="Times New Roman" w:cs="Times New Roman"/>
          <w:sz w:val="24"/>
          <w:szCs w:val="24"/>
        </w:rPr>
        <w:t>на основе пространственного расположен</w:t>
      </w: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ия объектов может сказать, что </w:t>
      </w:r>
      <w:r w:rsidRPr="00F05736">
        <w:rPr>
          <w:rStyle w:val="4"/>
          <w:rFonts w:ascii="Times New Roman" w:eastAsia="Arial Unicode MS" w:hAnsi="Times New Roman" w:cs="Times New Roman"/>
          <w:sz w:val="24"/>
          <w:szCs w:val="24"/>
        </w:rPr>
        <w:t>произойдет в результате их взаимодействия.</w:t>
      </w:r>
    </w:p>
    <w:p w:rsidR="00362DA1" w:rsidRDefault="00362DA1" w:rsidP="00362DA1">
      <w:pPr>
        <w:pStyle w:val="67"/>
        <w:spacing w:line="276" w:lineRule="auto"/>
        <w:ind w:right="20" w:firstLine="380"/>
        <w:contextualSpacing/>
        <w:jc w:val="center"/>
        <w:rPr>
          <w:rStyle w:val="4"/>
          <w:rFonts w:ascii="Times New Roman" w:eastAsia="Arial Unicode MS" w:hAnsi="Times New Roman" w:cs="Times New Roman"/>
          <w:sz w:val="24"/>
          <w:szCs w:val="24"/>
        </w:rPr>
      </w:pPr>
    </w:p>
    <w:p w:rsidR="00362DA1" w:rsidRPr="00362DA1" w:rsidRDefault="00362DA1" w:rsidP="00362DA1">
      <w:pPr>
        <w:pStyle w:val="67"/>
        <w:spacing w:line="276" w:lineRule="auto"/>
        <w:ind w:right="20" w:firstLine="380"/>
        <w:contextualSpacing/>
        <w:jc w:val="center"/>
        <w:rPr>
          <w:rStyle w:val="4"/>
          <w:rFonts w:ascii="Times New Roman" w:eastAsia="Arial Unicode MS" w:hAnsi="Times New Roman" w:cs="Times New Roman"/>
          <w:b/>
          <w:sz w:val="24"/>
          <w:szCs w:val="24"/>
        </w:rPr>
      </w:pPr>
      <w:r w:rsidRPr="00362DA1">
        <w:rPr>
          <w:rStyle w:val="4"/>
          <w:rFonts w:ascii="Times New Roman" w:eastAsia="Arial Unicode MS" w:hAnsi="Times New Roman" w:cs="Times New Roman"/>
          <w:b/>
          <w:sz w:val="24"/>
          <w:szCs w:val="24"/>
        </w:rPr>
        <w:t>Трудовая деятельность:</w:t>
      </w:r>
    </w:p>
    <w:p w:rsidR="00362DA1" w:rsidRPr="00362DA1" w:rsidRDefault="00362DA1" w:rsidP="00362DA1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362DA1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самостоятельно одевается, раздеваться, складывает и убирает одежду, с </w:t>
      </w:r>
    </w:p>
    <w:p w:rsidR="00362DA1" w:rsidRPr="00362DA1" w:rsidRDefault="00362DA1" w:rsidP="00362DA1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362DA1">
        <w:rPr>
          <w:rStyle w:val="4"/>
          <w:rFonts w:ascii="Times New Roman" w:eastAsia="Arial Unicode MS" w:hAnsi="Times New Roman" w:cs="Times New Roman"/>
          <w:sz w:val="24"/>
          <w:szCs w:val="24"/>
        </w:rPr>
        <w:t>помощью взрослого приводит ее в порядок;</w:t>
      </w:r>
    </w:p>
    <w:p w:rsidR="00362DA1" w:rsidRPr="00362DA1" w:rsidRDefault="00362DA1" w:rsidP="00362DA1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362DA1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самостоятельно выполняет обязанности дежурного по столовой; </w:t>
      </w:r>
    </w:p>
    <w:p w:rsidR="00362DA1" w:rsidRPr="00362DA1" w:rsidRDefault="00362DA1" w:rsidP="00362DA1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362DA1">
        <w:rPr>
          <w:rStyle w:val="4"/>
          <w:rFonts w:ascii="Times New Roman" w:eastAsia="Arial Unicode MS" w:hAnsi="Times New Roman" w:cs="Times New Roman"/>
          <w:sz w:val="24"/>
          <w:szCs w:val="24"/>
        </w:rPr>
        <w:t>самостоятельно готовит к занятиям свое рабоч</w:t>
      </w: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ее место, убирает материалы по </w:t>
      </w:r>
      <w:r w:rsidRPr="00362DA1">
        <w:rPr>
          <w:rStyle w:val="4"/>
          <w:rFonts w:ascii="Times New Roman" w:eastAsia="Arial Unicode MS" w:hAnsi="Times New Roman" w:cs="Times New Roman"/>
          <w:sz w:val="24"/>
          <w:szCs w:val="24"/>
        </w:rPr>
        <w:t>окончании работы.</w:t>
      </w:r>
    </w:p>
    <w:p w:rsidR="00362DA1" w:rsidRPr="00362DA1" w:rsidRDefault="00362DA1" w:rsidP="00362DA1">
      <w:pPr>
        <w:pStyle w:val="67"/>
        <w:spacing w:line="276" w:lineRule="auto"/>
        <w:ind w:right="20" w:firstLine="380"/>
        <w:contextualSpacing/>
        <w:jc w:val="center"/>
        <w:rPr>
          <w:rStyle w:val="4"/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62DA1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62DA1">
        <w:rPr>
          <w:rStyle w:val="4"/>
          <w:rFonts w:ascii="Times New Roman" w:eastAsia="Arial Unicode MS" w:hAnsi="Times New Roman" w:cs="Times New Roman"/>
          <w:b/>
          <w:sz w:val="24"/>
          <w:szCs w:val="24"/>
        </w:rPr>
        <w:t>Конструктивная деятельность:</w:t>
      </w:r>
    </w:p>
    <w:p w:rsidR="00362DA1" w:rsidRPr="00362DA1" w:rsidRDefault="00362DA1" w:rsidP="00362DA1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362DA1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умеет использовать строительные детали с учетом их конструктивных свойств; </w:t>
      </w:r>
    </w:p>
    <w:p w:rsidR="00362DA1" w:rsidRPr="00362DA1" w:rsidRDefault="00362DA1" w:rsidP="00362DA1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362DA1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способен преобразовывать постройки в соответствии с заданием педагога; </w:t>
      </w:r>
    </w:p>
    <w:p w:rsidR="00362DA1" w:rsidRPr="00362DA1" w:rsidRDefault="00362DA1" w:rsidP="00362DA1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362DA1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умеет сгибать прямоугольный лист бумаги пополам; </w:t>
      </w:r>
    </w:p>
    <w:p w:rsidR="00362DA1" w:rsidRDefault="00362DA1" w:rsidP="00362DA1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362DA1">
        <w:rPr>
          <w:rStyle w:val="4"/>
          <w:rFonts w:ascii="Times New Roman" w:eastAsia="Arial Unicode MS" w:hAnsi="Times New Roman" w:cs="Times New Roman"/>
          <w:sz w:val="24"/>
          <w:szCs w:val="24"/>
        </w:rPr>
        <w:t>может конструировать по замыслу.</w:t>
      </w:r>
    </w:p>
    <w:p w:rsidR="00362DA1" w:rsidRDefault="00362DA1" w:rsidP="00362DA1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</w:p>
    <w:p w:rsidR="00362DA1" w:rsidRPr="00362DA1" w:rsidRDefault="00362DA1" w:rsidP="00362DA1">
      <w:pPr>
        <w:pStyle w:val="67"/>
        <w:spacing w:line="276" w:lineRule="auto"/>
        <w:ind w:right="20" w:firstLine="380"/>
        <w:contextualSpacing/>
        <w:jc w:val="center"/>
        <w:rPr>
          <w:rStyle w:val="4"/>
          <w:rFonts w:ascii="Times New Roman" w:eastAsia="Arial Unicode MS" w:hAnsi="Times New Roman" w:cs="Times New Roman"/>
          <w:b/>
          <w:sz w:val="24"/>
          <w:szCs w:val="24"/>
        </w:rPr>
      </w:pPr>
      <w:r w:rsidRPr="00362DA1">
        <w:rPr>
          <w:rStyle w:val="4"/>
          <w:rFonts w:ascii="Times New Roman" w:eastAsia="Arial Unicode MS" w:hAnsi="Times New Roman" w:cs="Times New Roman"/>
          <w:b/>
          <w:sz w:val="24"/>
          <w:szCs w:val="24"/>
        </w:rPr>
        <w:t>Изобразительная деятельность:</w:t>
      </w:r>
    </w:p>
    <w:p w:rsidR="00362DA1" w:rsidRPr="00362DA1" w:rsidRDefault="00362DA1" w:rsidP="00362DA1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362DA1">
        <w:rPr>
          <w:rStyle w:val="4"/>
          <w:rFonts w:ascii="Times New Roman" w:eastAsia="Arial Unicode MS" w:hAnsi="Times New Roman" w:cs="Times New Roman"/>
          <w:sz w:val="24"/>
          <w:szCs w:val="24"/>
        </w:rPr>
        <w:t>изображает предметы путем создания о</w:t>
      </w: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тчетливых форм, подбора цвета, </w:t>
      </w:r>
      <w:r w:rsidRPr="00362DA1">
        <w:rPr>
          <w:rStyle w:val="4"/>
          <w:rFonts w:ascii="Times New Roman" w:eastAsia="Arial Unicode MS" w:hAnsi="Times New Roman" w:cs="Times New Roman"/>
          <w:sz w:val="24"/>
          <w:szCs w:val="24"/>
        </w:rPr>
        <w:t>аккуратного закрашивания, использования разных материалов;</w:t>
      </w:r>
    </w:p>
    <w:p w:rsidR="00362DA1" w:rsidRPr="00362DA1" w:rsidRDefault="00362DA1" w:rsidP="00362DA1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362DA1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передает несложный сюжет, объединяя в рисунке несколько предметов; </w:t>
      </w:r>
    </w:p>
    <w:p w:rsidR="00362DA1" w:rsidRPr="00362DA1" w:rsidRDefault="00362DA1" w:rsidP="00362DA1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362DA1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выделяет выразительные средства дымковской и филимоновской игрушки, </w:t>
      </w:r>
    </w:p>
    <w:p w:rsidR="00362DA1" w:rsidRPr="00362DA1" w:rsidRDefault="00362DA1" w:rsidP="00362DA1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362DA1">
        <w:rPr>
          <w:rStyle w:val="4"/>
          <w:rFonts w:ascii="Times New Roman" w:eastAsia="Arial Unicode MS" w:hAnsi="Times New Roman" w:cs="Times New Roman"/>
          <w:sz w:val="24"/>
          <w:szCs w:val="24"/>
        </w:rPr>
        <w:t>украшает силуэты игрушек элементами дымковской и филимоновской росписи;</w:t>
      </w:r>
    </w:p>
    <w:p w:rsidR="00362DA1" w:rsidRPr="00362DA1" w:rsidRDefault="00283F68" w:rsidP="00283F68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362DA1" w:rsidRPr="00362DA1">
        <w:rPr>
          <w:rStyle w:val="4"/>
          <w:rFonts w:ascii="Times New Roman" w:eastAsia="Arial Unicode MS" w:hAnsi="Times New Roman" w:cs="Times New Roman"/>
          <w:sz w:val="24"/>
          <w:szCs w:val="24"/>
        </w:rPr>
        <w:t>создает образы разных предметов и игрушек</w:t>
      </w: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, объединяет их в коллективную </w:t>
      </w:r>
      <w:r w:rsidR="00362DA1" w:rsidRPr="00362DA1">
        <w:rPr>
          <w:rStyle w:val="4"/>
          <w:rFonts w:ascii="Times New Roman" w:eastAsia="Arial Unicode MS" w:hAnsi="Times New Roman" w:cs="Times New Roman"/>
          <w:sz w:val="24"/>
          <w:szCs w:val="24"/>
        </w:rPr>
        <w:t>композицию; использует все многообразие усвоенных приемов лепки;</w:t>
      </w:r>
    </w:p>
    <w:p w:rsidR="00362DA1" w:rsidRPr="00362DA1" w:rsidRDefault="00283F68" w:rsidP="00283F68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362DA1" w:rsidRPr="00362DA1">
        <w:rPr>
          <w:rStyle w:val="4"/>
          <w:rFonts w:ascii="Times New Roman" w:eastAsia="Arial Unicode MS" w:hAnsi="Times New Roman" w:cs="Times New Roman"/>
          <w:sz w:val="24"/>
          <w:szCs w:val="24"/>
        </w:rPr>
        <w:t>правильно держит ножницы и умеет резат</w:t>
      </w: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ь ими по прямой, по диагонали </w:t>
      </w:r>
      <w:r w:rsidR="00362DA1" w:rsidRPr="00362DA1">
        <w:rPr>
          <w:rStyle w:val="4"/>
          <w:rFonts w:ascii="Times New Roman" w:eastAsia="Arial Unicode MS" w:hAnsi="Times New Roman" w:cs="Times New Roman"/>
          <w:sz w:val="24"/>
          <w:szCs w:val="24"/>
        </w:rPr>
        <w:t>(квадрат и прямоугольник);</w:t>
      </w:r>
    </w:p>
    <w:p w:rsidR="00362DA1" w:rsidRPr="00362DA1" w:rsidRDefault="00283F68" w:rsidP="00283F68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362DA1" w:rsidRPr="00362DA1">
        <w:rPr>
          <w:rStyle w:val="4"/>
          <w:rFonts w:ascii="Times New Roman" w:eastAsia="Arial Unicode MS" w:hAnsi="Times New Roman" w:cs="Times New Roman"/>
          <w:sz w:val="24"/>
          <w:szCs w:val="24"/>
        </w:rPr>
        <w:t>вырезать круг из квадрата, овал — из пр</w:t>
      </w: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ямоугольника, плавно срезать и </w:t>
      </w:r>
      <w:r w:rsidR="00362DA1" w:rsidRPr="00362DA1">
        <w:rPr>
          <w:rStyle w:val="4"/>
          <w:rFonts w:ascii="Times New Roman" w:eastAsia="Arial Unicode MS" w:hAnsi="Times New Roman" w:cs="Times New Roman"/>
          <w:sz w:val="24"/>
          <w:szCs w:val="24"/>
        </w:rPr>
        <w:t>закруглять углы;</w:t>
      </w:r>
    </w:p>
    <w:p w:rsidR="00362DA1" w:rsidRPr="00362DA1" w:rsidRDefault="00362DA1" w:rsidP="00362DA1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 w:rsidRPr="00362DA1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аккуратно наклеивает изображения предметов, состоящие из нескольких частей; </w:t>
      </w:r>
    </w:p>
    <w:p w:rsidR="00362DA1" w:rsidRDefault="00283F68" w:rsidP="00362DA1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362DA1" w:rsidRPr="00362DA1">
        <w:rPr>
          <w:rStyle w:val="4"/>
          <w:rFonts w:ascii="Times New Roman" w:eastAsia="Arial Unicode MS" w:hAnsi="Times New Roman" w:cs="Times New Roman"/>
          <w:sz w:val="24"/>
          <w:szCs w:val="24"/>
        </w:rPr>
        <w:t>составляет узоры из растительных форм и геометрических фигур.</w:t>
      </w:r>
    </w:p>
    <w:p w:rsidR="00272722" w:rsidRDefault="00272722" w:rsidP="00362DA1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</w:p>
    <w:p w:rsidR="00272722" w:rsidRPr="00272722" w:rsidRDefault="00272722" w:rsidP="00272722">
      <w:pPr>
        <w:pStyle w:val="67"/>
        <w:spacing w:line="276" w:lineRule="auto"/>
        <w:ind w:right="20" w:firstLine="380"/>
        <w:contextualSpacing/>
        <w:jc w:val="center"/>
        <w:rPr>
          <w:rStyle w:val="4"/>
          <w:rFonts w:ascii="Times New Roman" w:eastAsia="Arial Unicode MS" w:hAnsi="Times New Roman" w:cs="Times New Roman"/>
          <w:b/>
          <w:sz w:val="24"/>
          <w:szCs w:val="24"/>
        </w:rPr>
      </w:pPr>
      <w:r w:rsidRPr="00272722">
        <w:rPr>
          <w:rStyle w:val="4"/>
          <w:rFonts w:ascii="Times New Roman" w:eastAsia="Arial Unicode MS" w:hAnsi="Times New Roman" w:cs="Times New Roman"/>
          <w:b/>
          <w:sz w:val="24"/>
          <w:szCs w:val="24"/>
        </w:rPr>
        <w:t>Музыкальная деятельность:</w:t>
      </w:r>
    </w:p>
    <w:p w:rsidR="00272722" w:rsidRPr="00272722" w:rsidRDefault="00272722" w:rsidP="00272722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272722">
        <w:rPr>
          <w:rStyle w:val="4"/>
          <w:rFonts w:ascii="Times New Roman" w:eastAsia="Arial Unicode MS" w:hAnsi="Times New Roman" w:cs="Times New Roman"/>
          <w:sz w:val="24"/>
          <w:szCs w:val="24"/>
        </w:rPr>
        <w:t>узнает песни по мелодии;</w:t>
      </w:r>
    </w:p>
    <w:p w:rsidR="00272722" w:rsidRPr="00272722" w:rsidRDefault="00272722" w:rsidP="00272722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272722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различает звуки по высоте (в пределах сексты — септимы); </w:t>
      </w:r>
    </w:p>
    <w:p w:rsidR="00272722" w:rsidRPr="00272722" w:rsidRDefault="00272722" w:rsidP="00272722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272722">
        <w:rPr>
          <w:rStyle w:val="4"/>
          <w:rFonts w:ascii="Times New Roman" w:eastAsia="Arial Unicode MS" w:hAnsi="Times New Roman" w:cs="Times New Roman"/>
          <w:sz w:val="24"/>
          <w:szCs w:val="24"/>
        </w:rPr>
        <w:t>может петь протяжно, четко произносить сл</w:t>
      </w: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ова; вместе с другими детьми - </w:t>
      </w:r>
      <w:r w:rsidRPr="00272722">
        <w:rPr>
          <w:rStyle w:val="4"/>
          <w:rFonts w:ascii="Times New Roman" w:eastAsia="Arial Unicode MS" w:hAnsi="Times New Roman" w:cs="Times New Roman"/>
          <w:sz w:val="24"/>
          <w:szCs w:val="24"/>
        </w:rPr>
        <w:t>начинать и заканчивать пение;</w:t>
      </w:r>
    </w:p>
    <w:p w:rsidR="00272722" w:rsidRPr="00272722" w:rsidRDefault="00272722" w:rsidP="00272722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272722">
        <w:rPr>
          <w:rStyle w:val="4"/>
          <w:rFonts w:ascii="Times New Roman" w:eastAsia="Arial Unicode MS" w:hAnsi="Times New Roman" w:cs="Times New Roman"/>
          <w:sz w:val="24"/>
          <w:szCs w:val="24"/>
        </w:rPr>
        <w:t>выполняет движения, отвечающие характеру м</w:t>
      </w: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узыки, самостоятельно меняя их </w:t>
      </w:r>
      <w:r w:rsidRPr="00272722">
        <w:rPr>
          <w:rStyle w:val="4"/>
          <w:rFonts w:ascii="Times New Roman" w:eastAsia="Arial Unicode MS" w:hAnsi="Times New Roman" w:cs="Times New Roman"/>
          <w:sz w:val="24"/>
          <w:szCs w:val="24"/>
        </w:rPr>
        <w:t>в соответствии с двухчастной формой музыкального произведения;</w:t>
      </w:r>
    </w:p>
    <w:p w:rsidR="00272722" w:rsidRPr="00272722" w:rsidRDefault="00272722" w:rsidP="00272722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272722">
        <w:rPr>
          <w:rStyle w:val="4"/>
          <w:rFonts w:ascii="Times New Roman" w:eastAsia="Arial Unicode MS" w:hAnsi="Times New Roman" w:cs="Times New Roman"/>
          <w:sz w:val="24"/>
          <w:szCs w:val="24"/>
        </w:rPr>
        <w:t>умеет выполнять танцевальные движения</w:t>
      </w: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: пружинка, подскоки, движение </w:t>
      </w:r>
      <w:r w:rsidRPr="00272722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парами по кругу, кружение по одному и в парах, может выполнять движения с </w:t>
      </w:r>
    </w:p>
    <w:p w:rsidR="00272722" w:rsidRPr="00272722" w:rsidRDefault="00272722" w:rsidP="00272722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272722">
        <w:rPr>
          <w:rStyle w:val="4"/>
          <w:rFonts w:ascii="Times New Roman" w:eastAsia="Arial Unicode MS" w:hAnsi="Times New Roman" w:cs="Times New Roman"/>
          <w:sz w:val="24"/>
          <w:szCs w:val="24"/>
        </w:rPr>
        <w:t>предметами (с куклами, игрушками, ленточками);</w:t>
      </w:r>
    </w:p>
    <w:p w:rsidR="00283F68" w:rsidRDefault="00272722" w:rsidP="00272722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272722">
        <w:rPr>
          <w:rStyle w:val="4"/>
          <w:rFonts w:ascii="Times New Roman" w:eastAsia="Arial Unicode MS" w:hAnsi="Times New Roman" w:cs="Times New Roman"/>
          <w:sz w:val="24"/>
          <w:szCs w:val="24"/>
        </w:rPr>
        <w:t>умеет играть на металлофоне простейшие мелодии на одном звуке.</w:t>
      </w:r>
    </w:p>
    <w:p w:rsidR="00272722" w:rsidRDefault="00272722" w:rsidP="00272722">
      <w:pPr>
        <w:pStyle w:val="67"/>
        <w:spacing w:line="276" w:lineRule="auto"/>
        <w:ind w:right="20" w:firstLine="380"/>
        <w:contextualSpacing/>
        <w:jc w:val="center"/>
        <w:rPr>
          <w:rStyle w:val="4"/>
          <w:rFonts w:ascii="Times New Roman" w:eastAsia="Arial Unicode MS" w:hAnsi="Times New Roman" w:cs="Times New Roman"/>
          <w:sz w:val="24"/>
          <w:szCs w:val="24"/>
        </w:rPr>
      </w:pPr>
    </w:p>
    <w:p w:rsidR="00272722" w:rsidRPr="00272722" w:rsidRDefault="00272722" w:rsidP="00272722">
      <w:pPr>
        <w:pStyle w:val="67"/>
        <w:spacing w:line="276" w:lineRule="auto"/>
        <w:ind w:right="20" w:firstLine="380"/>
        <w:contextualSpacing/>
        <w:jc w:val="center"/>
        <w:rPr>
          <w:rStyle w:val="4"/>
          <w:rFonts w:ascii="Times New Roman" w:eastAsia="Arial Unicode MS" w:hAnsi="Times New Roman" w:cs="Times New Roman"/>
          <w:b/>
          <w:sz w:val="24"/>
          <w:szCs w:val="24"/>
        </w:rPr>
      </w:pPr>
      <w:r w:rsidRPr="00272722">
        <w:rPr>
          <w:rStyle w:val="4"/>
          <w:rFonts w:ascii="Times New Roman" w:eastAsia="Arial Unicode MS" w:hAnsi="Times New Roman" w:cs="Times New Roman"/>
          <w:b/>
          <w:sz w:val="24"/>
          <w:szCs w:val="24"/>
        </w:rPr>
        <w:t>Двигательная деятельность:</w:t>
      </w:r>
    </w:p>
    <w:p w:rsidR="00272722" w:rsidRPr="00272722" w:rsidRDefault="00272722" w:rsidP="00272722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272722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владеет в соответствии с возрастом основными движениями, проявляет интерес </w:t>
      </w:r>
    </w:p>
    <w:p w:rsidR="00272722" w:rsidRPr="00272722" w:rsidRDefault="00272722" w:rsidP="00272722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 w:rsidRPr="00272722">
        <w:rPr>
          <w:rStyle w:val="4"/>
          <w:rFonts w:ascii="Times New Roman" w:eastAsia="Arial Unicode MS" w:hAnsi="Times New Roman" w:cs="Times New Roman"/>
          <w:sz w:val="24"/>
          <w:szCs w:val="24"/>
        </w:rPr>
        <w:t>к участию в подвижных играх и физических упражнениях.</w:t>
      </w:r>
    </w:p>
    <w:p w:rsidR="00272722" w:rsidRPr="00272722" w:rsidRDefault="00272722" w:rsidP="00272722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272722">
        <w:rPr>
          <w:rStyle w:val="4"/>
          <w:rFonts w:ascii="Times New Roman" w:eastAsia="Arial Unicode MS" w:hAnsi="Times New Roman" w:cs="Times New Roman"/>
          <w:sz w:val="24"/>
          <w:szCs w:val="24"/>
        </w:rPr>
        <w:t>принимает правильное исходное полож</w:t>
      </w: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ение при метании; может метать </w:t>
      </w:r>
      <w:r w:rsidRPr="00272722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предметы разными способами правой и левой рукой; </w:t>
      </w:r>
    </w:p>
    <w:p w:rsidR="00272722" w:rsidRPr="00272722" w:rsidRDefault="00272722" w:rsidP="00272722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272722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отбивает мяч о землю (пол) не менее 5 раз подряд; </w:t>
      </w:r>
    </w:p>
    <w:p w:rsidR="00272722" w:rsidRPr="00272722" w:rsidRDefault="00272722" w:rsidP="00272722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272722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может ловить мяч кистями рук с расстояния до 1,5 м; </w:t>
      </w:r>
    </w:p>
    <w:p w:rsidR="00272722" w:rsidRPr="00272722" w:rsidRDefault="00272722" w:rsidP="00272722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272722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умеет строиться в колонну по одному, парами, в круг, шеренгу; </w:t>
      </w:r>
    </w:p>
    <w:p w:rsidR="00272722" w:rsidRPr="00272722" w:rsidRDefault="00272722" w:rsidP="00272722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272722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может скользить самостоятельно по ледяным дорожкам (длина 5 м); </w:t>
      </w:r>
    </w:p>
    <w:p w:rsidR="00272722" w:rsidRPr="00272722" w:rsidRDefault="00272722" w:rsidP="00272722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272722">
        <w:rPr>
          <w:rStyle w:val="4"/>
          <w:rFonts w:ascii="Times New Roman" w:eastAsia="Arial Unicode MS" w:hAnsi="Times New Roman" w:cs="Times New Roman"/>
          <w:sz w:val="24"/>
          <w:szCs w:val="24"/>
        </w:rPr>
        <w:t>ходит на лыжах скользящим шагом на расстоян</w:t>
      </w: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ие до 500 м, выполняет поворот </w:t>
      </w:r>
      <w:r w:rsidRPr="00272722">
        <w:rPr>
          <w:rStyle w:val="4"/>
          <w:rFonts w:ascii="Times New Roman" w:eastAsia="Arial Unicode MS" w:hAnsi="Times New Roman" w:cs="Times New Roman"/>
          <w:sz w:val="24"/>
          <w:szCs w:val="24"/>
        </w:rPr>
        <w:t>с переступанием, поднимается на горку;</w:t>
      </w:r>
    </w:p>
    <w:p w:rsidR="00272722" w:rsidRPr="00272722" w:rsidRDefault="00272722" w:rsidP="00272722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272722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ориентируется в пространстве, находит левую и правую стороны; </w:t>
      </w:r>
    </w:p>
    <w:p w:rsidR="00272722" w:rsidRDefault="00272722" w:rsidP="00272722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272722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выполняет упражнения, демонстрируя </w:t>
      </w: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выразительность, грациозность, </w:t>
      </w:r>
      <w:r w:rsidRPr="00272722">
        <w:rPr>
          <w:rStyle w:val="4"/>
          <w:rFonts w:ascii="Times New Roman" w:eastAsia="Arial Unicode MS" w:hAnsi="Times New Roman" w:cs="Times New Roman"/>
          <w:sz w:val="24"/>
          <w:szCs w:val="24"/>
        </w:rPr>
        <w:t>пластичность движений.</w:t>
      </w:r>
    </w:p>
    <w:p w:rsidR="00084F89" w:rsidRPr="00084F89" w:rsidRDefault="00084F89" w:rsidP="00084F89">
      <w:pPr>
        <w:pStyle w:val="67"/>
        <w:spacing w:line="276" w:lineRule="auto"/>
        <w:ind w:right="20" w:firstLine="380"/>
        <w:contextualSpacing/>
        <w:jc w:val="center"/>
        <w:rPr>
          <w:rStyle w:val="4"/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084F89">
        <w:rPr>
          <w:rStyle w:val="4"/>
          <w:rFonts w:ascii="Times New Roman" w:eastAsia="Arial Unicode MS" w:hAnsi="Times New Roman" w:cs="Times New Roman"/>
          <w:b/>
          <w:sz w:val="24"/>
          <w:szCs w:val="24"/>
        </w:rPr>
        <w:t xml:space="preserve"> Безопасность:</w:t>
      </w:r>
    </w:p>
    <w:p w:rsidR="00084F89" w:rsidRPr="00084F89" w:rsidRDefault="00084F89" w:rsidP="00084F89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84F89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соблюдает элементарные правила поведения в детском саду; </w:t>
      </w:r>
    </w:p>
    <w:p w:rsidR="00084F89" w:rsidRPr="00084F89" w:rsidRDefault="00084F89" w:rsidP="00084F89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84F89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соблюдает элементарные правила поведения на улице и в транспорте, </w:t>
      </w:r>
    </w:p>
    <w:p w:rsidR="00460D1A" w:rsidRDefault="00084F89" w:rsidP="00460D1A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lastRenderedPageBreak/>
        <w:t xml:space="preserve">- </w:t>
      </w:r>
      <w:r w:rsidRPr="00084F89">
        <w:rPr>
          <w:rStyle w:val="4"/>
          <w:rFonts w:ascii="Times New Roman" w:eastAsia="Arial Unicode MS" w:hAnsi="Times New Roman" w:cs="Times New Roman"/>
          <w:sz w:val="24"/>
          <w:szCs w:val="24"/>
        </w:rPr>
        <w:t>элементарные правила дорожного движения;</w:t>
      </w:r>
    </w:p>
    <w:p w:rsidR="00460D1A" w:rsidRPr="00084F89" w:rsidRDefault="00460D1A" w:rsidP="00460D1A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 w:rsidRPr="00460D1A"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84F89">
        <w:rPr>
          <w:rStyle w:val="4"/>
          <w:rFonts w:ascii="Times New Roman" w:eastAsia="Arial Unicode MS" w:hAnsi="Times New Roman" w:cs="Times New Roman"/>
          <w:sz w:val="24"/>
          <w:szCs w:val="24"/>
        </w:rPr>
        <w:t>самостоятельно выполняет доступные гиги</w:t>
      </w: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енические процедуры, соблюдает </w:t>
      </w:r>
      <w:r w:rsidRPr="00084F89">
        <w:rPr>
          <w:rStyle w:val="4"/>
          <w:rFonts w:ascii="Times New Roman" w:eastAsia="Arial Unicode MS" w:hAnsi="Times New Roman" w:cs="Times New Roman"/>
          <w:sz w:val="24"/>
          <w:szCs w:val="24"/>
        </w:rPr>
        <w:t>элементарные правила поведения во время еды</w:t>
      </w: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, умывания, знаком с понятиями </w:t>
      </w:r>
      <w:r w:rsidRPr="00084F89">
        <w:rPr>
          <w:rStyle w:val="4"/>
          <w:rFonts w:ascii="Times New Roman" w:eastAsia="Arial Unicode MS" w:hAnsi="Times New Roman" w:cs="Times New Roman"/>
          <w:sz w:val="24"/>
          <w:szCs w:val="24"/>
        </w:rPr>
        <w:t>«здоровье» и «болезнь»;</w:t>
      </w:r>
    </w:p>
    <w:p w:rsidR="00460D1A" w:rsidRPr="00084F89" w:rsidRDefault="00460D1A" w:rsidP="00460D1A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84F89">
        <w:rPr>
          <w:rStyle w:val="4"/>
          <w:rFonts w:ascii="Times New Roman" w:eastAsia="Arial Unicode MS" w:hAnsi="Times New Roman" w:cs="Times New Roman"/>
          <w:sz w:val="24"/>
          <w:szCs w:val="24"/>
        </w:rPr>
        <w:t>различает и называет специальные вид</w:t>
      </w: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ы транспорта («Скорая помощь», </w:t>
      </w:r>
      <w:r w:rsidRPr="00084F89">
        <w:rPr>
          <w:rStyle w:val="4"/>
          <w:rFonts w:ascii="Times New Roman" w:eastAsia="Arial Unicode MS" w:hAnsi="Times New Roman" w:cs="Times New Roman"/>
          <w:sz w:val="24"/>
          <w:szCs w:val="24"/>
        </w:rPr>
        <w:t>«Пожарная», «Полиция»), объясняет их назначение;</w:t>
      </w:r>
    </w:p>
    <w:p w:rsidR="00460D1A" w:rsidRPr="00084F89" w:rsidRDefault="00460D1A" w:rsidP="00460D1A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84F89">
        <w:rPr>
          <w:rStyle w:val="4"/>
          <w:rFonts w:ascii="Times New Roman" w:eastAsia="Arial Unicode MS" w:hAnsi="Times New Roman" w:cs="Times New Roman"/>
          <w:sz w:val="24"/>
          <w:szCs w:val="24"/>
        </w:rPr>
        <w:t>понимает значения сигналов светофора, уз</w:t>
      </w: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нает и называет дорожные знаки </w:t>
      </w:r>
      <w:r w:rsidRPr="00084F89">
        <w:rPr>
          <w:rStyle w:val="4"/>
          <w:rFonts w:ascii="Times New Roman" w:eastAsia="Arial Unicode MS" w:hAnsi="Times New Roman" w:cs="Times New Roman"/>
          <w:sz w:val="24"/>
          <w:szCs w:val="24"/>
        </w:rPr>
        <w:t>«Пешеходный переход», «Дети»;</w:t>
      </w:r>
    </w:p>
    <w:p w:rsidR="00460D1A" w:rsidRPr="00084F89" w:rsidRDefault="00460D1A" w:rsidP="00460D1A">
      <w:pPr>
        <w:pStyle w:val="67"/>
        <w:spacing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84F89">
        <w:rPr>
          <w:rStyle w:val="4"/>
          <w:rFonts w:ascii="Times New Roman" w:eastAsia="Arial Unicode MS" w:hAnsi="Times New Roman" w:cs="Times New Roman"/>
          <w:sz w:val="24"/>
          <w:szCs w:val="24"/>
        </w:rPr>
        <w:t>различает проезжую часть, тротуар, подземный пешеходный пере</w:t>
      </w: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ход, </w:t>
      </w:r>
      <w:r w:rsidRPr="00084F89">
        <w:rPr>
          <w:rStyle w:val="4"/>
          <w:rFonts w:ascii="Times New Roman" w:eastAsia="Arial Unicode MS" w:hAnsi="Times New Roman" w:cs="Times New Roman"/>
          <w:sz w:val="24"/>
          <w:szCs w:val="24"/>
        </w:rPr>
        <w:t>пешеходный переход «Зебра»;</w:t>
      </w:r>
    </w:p>
    <w:p w:rsidR="00B62AA2" w:rsidRDefault="00460D1A" w:rsidP="00807A5E">
      <w:pPr>
        <w:pStyle w:val="67"/>
        <w:spacing w:after="0"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084F89">
        <w:rPr>
          <w:rStyle w:val="4"/>
          <w:rFonts w:ascii="Times New Roman" w:eastAsia="Arial Unicode MS" w:hAnsi="Times New Roman" w:cs="Times New Roman"/>
          <w:sz w:val="24"/>
          <w:szCs w:val="24"/>
        </w:rPr>
        <w:t>знает и соблюдает элементарные правил</w:t>
      </w: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а поведения в природе (способы </w:t>
      </w:r>
      <w:r w:rsidRPr="00084F89">
        <w:rPr>
          <w:rStyle w:val="4"/>
          <w:rFonts w:ascii="Times New Roman" w:eastAsia="Arial Unicode MS" w:hAnsi="Times New Roman" w:cs="Times New Roman"/>
          <w:sz w:val="24"/>
          <w:szCs w:val="24"/>
        </w:rPr>
        <w:t>безопасного взаимодействия с растениями и жи</w:t>
      </w:r>
      <w:r>
        <w:rPr>
          <w:rStyle w:val="4"/>
          <w:rFonts w:ascii="Times New Roman" w:eastAsia="Arial Unicode MS" w:hAnsi="Times New Roman" w:cs="Times New Roman"/>
          <w:sz w:val="24"/>
          <w:szCs w:val="24"/>
        </w:rPr>
        <w:t xml:space="preserve">вотными, бережного отношения к </w:t>
      </w:r>
      <w:r w:rsidRPr="00084F89">
        <w:rPr>
          <w:rStyle w:val="4"/>
          <w:rFonts w:ascii="Times New Roman" w:eastAsia="Arial Unicode MS" w:hAnsi="Times New Roman" w:cs="Times New Roman"/>
          <w:sz w:val="24"/>
          <w:szCs w:val="24"/>
        </w:rPr>
        <w:t>окружающей природе).</w:t>
      </w:r>
    </w:p>
    <w:p w:rsidR="00807A5E" w:rsidRDefault="00807A5E" w:rsidP="00807A5E">
      <w:pPr>
        <w:pStyle w:val="67"/>
        <w:spacing w:after="0" w:line="276" w:lineRule="auto"/>
        <w:ind w:right="20" w:firstLine="380"/>
        <w:contextualSpacing/>
        <w:rPr>
          <w:rStyle w:val="4"/>
          <w:rFonts w:ascii="Times New Roman" w:eastAsia="Arial Unicode MS" w:hAnsi="Times New Roman" w:cs="Times New Roman"/>
          <w:sz w:val="24"/>
          <w:szCs w:val="24"/>
        </w:rPr>
      </w:pPr>
    </w:p>
    <w:p w:rsidR="00220D3D" w:rsidRPr="00220D3D" w:rsidRDefault="00220D3D" w:rsidP="00220D3D">
      <w:pPr>
        <w:shd w:val="clear" w:color="auto" w:fill="FFFFFF"/>
      </w:pPr>
      <w:r w:rsidRPr="00220D3D">
        <w:rPr>
          <w:b/>
        </w:rPr>
        <w:t xml:space="preserve">1.6. </w:t>
      </w:r>
      <w:r w:rsidRPr="00220D3D">
        <w:rPr>
          <w:b/>
          <w:bCs/>
        </w:rPr>
        <w:t>Целевые ориентиры образования в  раннем возрасте:</w:t>
      </w:r>
    </w:p>
    <w:p w:rsidR="00220D3D" w:rsidRPr="00220D3D" w:rsidRDefault="00220D3D" w:rsidP="0043313C">
      <w:pPr>
        <w:numPr>
          <w:ilvl w:val="0"/>
          <w:numId w:val="10"/>
        </w:numPr>
        <w:shd w:val="clear" w:color="auto" w:fill="FFFFFF"/>
        <w:spacing w:before="100" w:beforeAutospacing="1" w:line="276" w:lineRule="auto"/>
        <w:ind w:left="450"/>
        <w:jc w:val="both"/>
      </w:pPr>
      <w:r w:rsidRPr="00220D3D"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220D3D" w:rsidRPr="00220D3D" w:rsidRDefault="00220D3D" w:rsidP="004331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450"/>
        <w:jc w:val="both"/>
      </w:pPr>
      <w:r w:rsidRPr="00220D3D"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220D3D" w:rsidRPr="00220D3D" w:rsidRDefault="00220D3D" w:rsidP="004331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450"/>
        <w:jc w:val="both"/>
      </w:pPr>
      <w:r w:rsidRPr="00220D3D"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220D3D" w:rsidRPr="00220D3D" w:rsidRDefault="00220D3D" w:rsidP="004331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450"/>
        <w:jc w:val="both"/>
      </w:pPr>
      <w:r w:rsidRPr="00220D3D"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220D3D" w:rsidRPr="00220D3D" w:rsidRDefault="00220D3D" w:rsidP="004331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450"/>
        <w:jc w:val="both"/>
      </w:pPr>
      <w:r w:rsidRPr="00220D3D">
        <w:t>проявляет интерес к сверстникам; наблюдает за их действиями и подражает им;</w:t>
      </w:r>
    </w:p>
    <w:p w:rsidR="00220D3D" w:rsidRPr="00220D3D" w:rsidRDefault="00220D3D" w:rsidP="004331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450"/>
        <w:jc w:val="both"/>
      </w:pPr>
      <w:r w:rsidRPr="00220D3D"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2B6376" w:rsidRPr="00220D3D" w:rsidRDefault="00220D3D" w:rsidP="004331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450"/>
        <w:jc w:val="both"/>
      </w:pPr>
      <w:r w:rsidRPr="00220D3D"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B62AA2" w:rsidRDefault="002B6376" w:rsidP="00B62AA2">
      <w:pPr>
        <w:pStyle w:val="67"/>
        <w:spacing w:line="276" w:lineRule="auto"/>
        <w:ind w:right="20" w:firstLine="38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7. </w:t>
      </w:r>
      <w:r w:rsidR="00B62AA2" w:rsidRPr="00041E79">
        <w:rPr>
          <w:b/>
          <w:sz w:val="24"/>
          <w:szCs w:val="24"/>
        </w:rPr>
        <w:t xml:space="preserve">Целевые ориентиры образования на этапе завершения дошкольного </w:t>
      </w:r>
      <w:r w:rsidR="00B62AA2">
        <w:rPr>
          <w:b/>
          <w:sz w:val="24"/>
          <w:szCs w:val="24"/>
        </w:rPr>
        <w:t>образования:</w:t>
      </w:r>
    </w:p>
    <w:p w:rsidR="00B62AA2" w:rsidRPr="00B62AA2" w:rsidRDefault="00B62AA2" w:rsidP="00B62AA2">
      <w:pPr>
        <w:pStyle w:val="67"/>
        <w:spacing w:line="276" w:lineRule="auto"/>
        <w:ind w:right="20" w:firstLine="380"/>
        <w:contextualSpacing/>
        <w:rPr>
          <w:rFonts w:eastAsia="Arial Unicode MS"/>
          <w:sz w:val="24"/>
          <w:szCs w:val="24"/>
        </w:rPr>
      </w:pPr>
      <w:r w:rsidRPr="00B62AA2">
        <w:rPr>
          <w:rFonts w:eastAsia="Arial Unicode MS"/>
          <w:sz w:val="24"/>
          <w:szCs w:val="24"/>
        </w:rPr>
        <w:t>• ребёнок овладевает основными культурными способами деят</w:t>
      </w:r>
      <w:r>
        <w:rPr>
          <w:rFonts w:eastAsia="Arial Unicode MS"/>
          <w:sz w:val="24"/>
          <w:szCs w:val="24"/>
        </w:rPr>
        <w:t xml:space="preserve">ельности, </w:t>
      </w:r>
      <w:r w:rsidRPr="00B62AA2">
        <w:rPr>
          <w:rFonts w:eastAsia="Arial Unicode MS"/>
          <w:sz w:val="24"/>
          <w:szCs w:val="24"/>
        </w:rPr>
        <w:t>проявляет инициативу и самостоятельность в раз</w:t>
      </w:r>
      <w:r>
        <w:rPr>
          <w:rFonts w:eastAsia="Arial Unicode MS"/>
          <w:sz w:val="24"/>
          <w:szCs w:val="24"/>
        </w:rPr>
        <w:t xml:space="preserve">ных видах деятельности — игре, </w:t>
      </w:r>
      <w:r w:rsidRPr="00B62AA2">
        <w:rPr>
          <w:rFonts w:eastAsia="Arial Unicode MS"/>
          <w:sz w:val="24"/>
          <w:szCs w:val="24"/>
        </w:rPr>
        <w:t>общении, исследовании, конструировании и д</w:t>
      </w:r>
      <w:r>
        <w:rPr>
          <w:rFonts w:eastAsia="Arial Unicode MS"/>
          <w:sz w:val="24"/>
          <w:szCs w:val="24"/>
        </w:rPr>
        <w:t xml:space="preserve">р.; способен выбирать себе род </w:t>
      </w:r>
      <w:r w:rsidRPr="00B62AA2">
        <w:rPr>
          <w:rFonts w:eastAsia="Arial Unicode MS"/>
          <w:sz w:val="24"/>
          <w:szCs w:val="24"/>
        </w:rPr>
        <w:t>занятий, участников по совместной деятельности;</w:t>
      </w:r>
    </w:p>
    <w:p w:rsidR="00B62AA2" w:rsidRPr="00B62AA2" w:rsidRDefault="00B62AA2" w:rsidP="00B62AA2">
      <w:pPr>
        <w:pStyle w:val="67"/>
        <w:spacing w:line="276" w:lineRule="auto"/>
        <w:ind w:right="20" w:firstLine="380"/>
        <w:contextualSpacing/>
        <w:rPr>
          <w:rFonts w:eastAsia="Arial Unicode MS"/>
          <w:sz w:val="24"/>
          <w:szCs w:val="24"/>
        </w:rPr>
      </w:pPr>
      <w:r w:rsidRPr="00B62AA2">
        <w:rPr>
          <w:rFonts w:eastAsia="Arial Unicode MS"/>
          <w:sz w:val="24"/>
          <w:szCs w:val="24"/>
        </w:rPr>
        <w:t xml:space="preserve">• ребёнок обладает установкой положительного </w:t>
      </w:r>
      <w:r>
        <w:rPr>
          <w:rFonts w:eastAsia="Arial Unicode MS"/>
          <w:sz w:val="24"/>
          <w:szCs w:val="24"/>
        </w:rPr>
        <w:t xml:space="preserve">отношения к миру, к разным </w:t>
      </w:r>
      <w:r w:rsidRPr="00B62AA2">
        <w:rPr>
          <w:rFonts w:eastAsia="Arial Unicode MS"/>
          <w:sz w:val="24"/>
          <w:szCs w:val="24"/>
        </w:rPr>
        <w:t xml:space="preserve">видам труда, другим людям и самому себе, </w:t>
      </w:r>
      <w:r>
        <w:rPr>
          <w:rFonts w:eastAsia="Arial Unicode MS"/>
          <w:sz w:val="24"/>
          <w:szCs w:val="24"/>
        </w:rPr>
        <w:t xml:space="preserve">обладает чувством собственного </w:t>
      </w:r>
      <w:r w:rsidRPr="00B62AA2">
        <w:rPr>
          <w:rFonts w:eastAsia="Arial Unicode MS"/>
          <w:sz w:val="24"/>
          <w:szCs w:val="24"/>
        </w:rPr>
        <w:t>достоинства; активно взаимодействует со сверстн</w:t>
      </w:r>
      <w:r>
        <w:rPr>
          <w:rFonts w:eastAsia="Arial Unicode MS"/>
          <w:sz w:val="24"/>
          <w:szCs w:val="24"/>
        </w:rPr>
        <w:t xml:space="preserve">иками и взрослыми, участвует в </w:t>
      </w:r>
      <w:r w:rsidRPr="00B62AA2">
        <w:rPr>
          <w:rFonts w:eastAsia="Arial Unicode MS"/>
          <w:sz w:val="24"/>
          <w:szCs w:val="24"/>
        </w:rPr>
        <w:t>совместных играх. Способен договариваться</w:t>
      </w:r>
      <w:r>
        <w:rPr>
          <w:rFonts w:eastAsia="Arial Unicode MS"/>
          <w:sz w:val="24"/>
          <w:szCs w:val="24"/>
        </w:rPr>
        <w:t xml:space="preserve">, учитывать интересы и чувства </w:t>
      </w:r>
      <w:r w:rsidRPr="00B62AA2">
        <w:rPr>
          <w:rFonts w:eastAsia="Arial Unicode MS"/>
          <w:sz w:val="24"/>
          <w:szCs w:val="24"/>
        </w:rPr>
        <w:t xml:space="preserve">других, сопереживать неудачам и радоваться </w:t>
      </w:r>
      <w:r w:rsidRPr="00B62AA2">
        <w:rPr>
          <w:rFonts w:eastAsia="Arial Unicode MS"/>
          <w:sz w:val="24"/>
          <w:szCs w:val="24"/>
        </w:rPr>
        <w:lastRenderedPageBreak/>
        <w:t>успех</w:t>
      </w:r>
      <w:r>
        <w:rPr>
          <w:rFonts w:eastAsia="Arial Unicode MS"/>
          <w:sz w:val="24"/>
          <w:szCs w:val="24"/>
        </w:rPr>
        <w:t xml:space="preserve">ам других, адекватно проявляет </w:t>
      </w:r>
      <w:r w:rsidRPr="00B62AA2">
        <w:rPr>
          <w:rFonts w:eastAsia="Arial Unicode MS"/>
          <w:sz w:val="24"/>
          <w:szCs w:val="24"/>
        </w:rPr>
        <w:t>свои чувства, в том числе чувство веры в себя, старается разрешать конфликты;</w:t>
      </w:r>
    </w:p>
    <w:p w:rsidR="00B62AA2" w:rsidRPr="00B62AA2" w:rsidRDefault="00B62AA2" w:rsidP="00B62AA2">
      <w:pPr>
        <w:pStyle w:val="67"/>
        <w:spacing w:line="276" w:lineRule="auto"/>
        <w:ind w:right="20" w:firstLine="380"/>
        <w:contextualSpacing/>
        <w:rPr>
          <w:rFonts w:eastAsia="Arial Unicode MS"/>
          <w:sz w:val="24"/>
          <w:szCs w:val="24"/>
        </w:rPr>
      </w:pPr>
      <w:r w:rsidRPr="00B62AA2">
        <w:rPr>
          <w:rFonts w:eastAsia="Arial Unicode MS"/>
          <w:sz w:val="24"/>
          <w:szCs w:val="24"/>
        </w:rPr>
        <w:t>• ребёнок обладает развитым воображением</w:t>
      </w:r>
      <w:r>
        <w:rPr>
          <w:rFonts w:eastAsia="Arial Unicode MS"/>
          <w:sz w:val="24"/>
          <w:szCs w:val="24"/>
        </w:rPr>
        <w:t xml:space="preserve">, которое реализуется в разных </w:t>
      </w:r>
      <w:r w:rsidRPr="00B62AA2">
        <w:rPr>
          <w:rFonts w:eastAsia="Arial Unicode MS"/>
          <w:sz w:val="24"/>
          <w:szCs w:val="24"/>
        </w:rPr>
        <w:t>видах деятельности, и, прежде всего, в игре; реб</w:t>
      </w:r>
      <w:r>
        <w:rPr>
          <w:rFonts w:eastAsia="Arial Unicode MS"/>
          <w:sz w:val="24"/>
          <w:szCs w:val="24"/>
        </w:rPr>
        <w:t xml:space="preserve">ёнок владеет разными формами и </w:t>
      </w:r>
      <w:r w:rsidRPr="00B62AA2">
        <w:rPr>
          <w:rFonts w:eastAsia="Arial Unicode MS"/>
          <w:sz w:val="24"/>
          <w:szCs w:val="24"/>
        </w:rPr>
        <w:t>видами игры, различает условную и реальн</w:t>
      </w:r>
      <w:r>
        <w:rPr>
          <w:rFonts w:eastAsia="Arial Unicode MS"/>
          <w:sz w:val="24"/>
          <w:szCs w:val="24"/>
        </w:rPr>
        <w:t xml:space="preserve">ую ситуации, умеет подчиняться </w:t>
      </w:r>
      <w:r w:rsidRPr="00B62AA2">
        <w:rPr>
          <w:rFonts w:eastAsia="Arial Unicode MS"/>
          <w:sz w:val="24"/>
          <w:szCs w:val="24"/>
        </w:rPr>
        <w:t>разным правилам и социальным нормам;</w:t>
      </w:r>
    </w:p>
    <w:p w:rsidR="00B62AA2" w:rsidRPr="00B62AA2" w:rsidRDefault="00B62AA2" w:rsidP="00B62AA2">
      <w:pPr>
        <w:pStyle w:val="67"/>
        <w:spacing w:line="276" w:lineRule="auto"/>
        <w:ind w:right="20" w:firstLine="380"/>
        <w:contextualSpacing/>
        <w:rPr>
          <w:rFonts w:eastAsia="Arial Unicode MS"/>
          <w:sz w:val="24"/>
          <w:szCs w:val="24"/>
        </w:rPr>
      </w:pPr>
      <w:r w:rsidRPr="00B62AA2">
        <w:rPr>
          <w:rFonts w:eastAsia="Arial Unicode MS"/>
          <w:sz w:val="24"/>
          <w:szCs w:val="24"/>
        </w:rPr>
        <w:t>• ребёнок достаточно хорошо владеет устной речью, может выражать свои мысли и желания, может использовать речь для вы</w:t>
      </w:r>
      <w:r>
        <w:rPr>
          <w:rFonts w:eastAsia="Arial Unicode MS"/>
          <w:sz w:val="24"/>
          <w:szCs w:val="24"/>
        </w:rPr>
        <w:t xml:space="preserve">ражения своих мыслей, чувств и </w:t>
      </w:r>
      <w:r w:rsidRPr="00B62AA2">
        <w:rPr>
          <w:rFonts w:eastAsia="Arial Unicode MS"/>
          <w:sz w:val="24"/>
          <w:szCs w:val="24"/>
        </w:rPr>
        <w:t>желаний, построения речевого высказывания в си</w:t>
      </w:r>
      <w:r>
        <w:rPr>
          <w:rFonts w:eastAsia="Arial Unicode MS"/>
          <w:sz w:val="24"/>
          <w:szCs w:val="24"/>
        </w:rPr>
        <w:t xml:space="preserve">туации общения, может выделять </w:t>
      </w:r>
      <w:r w:rsidRPr="00B62AA2">
        <w:rPr>
          <w:rFonts w:eastAsia="Arial Unicode MS"/>
          <w:sz w:val="24"/>
          <w:szCs w:val="24"/>
        </w:rPr>
        <w:t>звуки в словах, у ребёнка складываются предпосылки грамотности;</w:t>
      </w:r>
    </w:p>
    <w:p w:rsidR="00B62AA2" w:rsidRDefault="00B62AA2" w:rsidP="00B62AA2">
      <w:pPr>
        <w:pStyle w:val="67"/>
        <w:spacing w:line="276" w:lineRule="auto"/>
        <w:ind w:right="20" w:firstLine="380"/>
        <w:contextualSpacing/>
        <w:rPr>
          <w:rFonts w:eastAsia="Arial Unicode MS"/>
          <w:sz w:val="24"/>
          <w:szCs w:val="24"/>
        </w:rPr>
      </w:pPr>
      <w:r w:rsidRPr="00B62AA2">
        <w:rPr>
          <w:rFonts w:eastAsia="Arial Unicode MS"/>
          <w:sz w:val="24"/>
          <w:szCs w:val="24"/>
        </w:rPr>
        <w:t>• у ребёнка развита крупная и мелкая моторика; он подвиже</w:t>
      </w:r>
      <w:r>
        <w:rPr>
          <w:rFonts w:eastAsia="Arial Unicode MS"/>
          <w:sz w:val="24"/>
          <w:szCs w:val="24"/>
        </w:rPr>
        <w:t xml:space="preserve">н, вынослив, </w:t>
      </w:r>
      <w:r w:rsidRPr="00B62AA2">
        <w:rPr>
          <w:rFonts w:eastAsia="Arial Unicode MS"/>
          <w:sz w:val="24"/>
          <w:szCs w:val="24"/>
        </w:rPr>
        <w:t xml:space="preserve">владеет основными движениями, может </w:t>
      </w:r>
      <w:r>
        <w:rPr>
          <w:rFonts w:eastAsia="Arial Unicode MS"/>
          <w:sz w:val="24"/>
          <w:szCs w:val="24"/>
        </w:rPr>
        <w:t xml:space="preserve">контролировать свои движения и </w:t>
      </w:r>
      <w:r w:rsidRPr="00B62AA2">
        <w:rPr>
          <w:rFonts w:eastAsia="Arial Unicode MS"/>
          <w:sz w:val="24"/>
          <w:szCs w:val="24"/>
        </w:rPr>
        <w:t>управлять ими;</w:t>
      </w:r>
    </w:p>
    <w:p w:rsidR="00B62AA2" w:rsidRPr="00B62AA2" w:rsidRDefault="00B62AA2" w:rsidP="00B62AA2">
      <w:pPr>
        <w:pStyle w:val="67"/>
        <w:spacing w:line="276" w:lineRule="auto"/>
        <w:ind w:right="20" w:firstLine="380"/>
        <w:contextualSpacing/>
        <w:rPr>
          <w:rFonts w:eastAsia="Arial Unicode MS"/>
          <w:sz w:val="24"/>
          <w:szCs w:val="24"/>
        </w:rPr>
      </w:pPr>
      <w:r w:rsidRPr="00B62AA2">
        <w:rPr>
          <w:rFonts w:eastAsia="Arial Unicode MS"/>
          <w:sz w:val="24"/>
          <w:szCs w:val="24"/>
        </w:rPr>
        <w:t>• ребёнок способен к волевым усилиям, мож</w:t>
      </w:r>
      <w:r>
        <w:rPr>
          <w:rFonts w:eastAsia="Arial Unicode MS"/>
          <w:sz w:val="24"/>
          <w:szCs w:val="24"/>
        </w:rPr>
        <w:t xml:space="preserve">ет следовать социальным нормам </w:t>
      </w:r>
      <w:r w:rsidRPr="00B62AA2">
        <w:rPr>
          <w:rFonts w:eastAsia="Arial Unicode MS"/>
          <w:sz w:val="24"/>
          <w:szCs w:val="24"/>
        </w:rPr>
        <w:t>поведения и правилам в разных видах деятел</w:t>
      </w:r>
      <w:r>
        <w:rPr>
          <w:rFonts w:eastAsia="Arial Unicode MS"/>
          <w:sz w:val="24"/>
          <w:szCs w:val="24"/>
        </w:rPr>
        <w:t xml:space="preserve">ьности, во взаимоотношениях со </w:t>
      </w:r>
      <w:r w:rsidRPr="00B62AA2">
        <w:rPr>
          <w:rFonts w:eastAsia="Arial Unicode MS"/>
          <w:sz w:val="24"/>
          <w:szCs w:val="24"/>
        </w:rPr>
        <w:t>взрослыми и сверстниками, может соблюдать п</w:t>
      </w:r>
      <w:r>
        <w:rPr>
          <w:rFonts w:eastAsia="Arial Unicode MS"/>
          <w:sz w:val="24"/>
          <w:szCs w:val="24"/>
        </w:rPr>
        <w:t xml:space="preserve">равила безопасного поведения и </w:t>
      </w:r>
      <w:r w:rsidRPr="00B62AA2">
        <w:rPr>
          <w:rFonts w:eastAsia="Arial Unicode MS"/>
          <w:sz w:val="24"/>
          <w:szCs w:val="24"/>
        </w:rPr>
        <w:t>личной гигиены;</w:t>
      </w:r>
    </w:p>
    <w:p w:rsidR="00B62AA2" w:rsidRDefault="00B62AA2" w:rsidP="00220D3D">
      <w:pPr>
        <w:pStyle w:val="67"/>
        <w:spacing w:line="276" w:lineRule="auto"/>
        <w:ind w:right="20" w:firstLine="380"/>
        <w:contextualSpacing/>
        <w:rPr>
          <w:rFonts w:eastAsia="Arial Unicode MS"/>
          <w:sz w:val="24"/>
          <w:szCs w:val="24"/>
        </w:rPr>
      </w:pPr>
      <w:r w:rsidRPr="00B62AA2">
        <w:rPr>
          <w:rFonts w:eastAsia="Arial Unicode MS"/>
          <w:sz w:val="24"/>
          <w:szCs w:val="24"/>
        </w:rPr>
        <w:t>• ребёнок проявляет любознательно</w:t>
      </w:r>
      <w:r>
        <w:rPr>
          <w:rFonts w:eastAsia="Arial Unicode MS"/>
          <w:sz w:val="24"/>
          <w:szCs w:val="24"/>
        </w:rPr>
        <w:t xml:space="preserve">сть, задаёт вопросы взрослым и </w:t>
      </w:r>
      <w:r w:rsidRPr="00B62AA2">
        <w:rPr>
          <w:rFonts w:eastAsia="Arial Unicode MS"/>
          <w:sz w:val="24"/>
          <w:szCs w:val="24"/>
        </w:rPr>
        <w:t>сверстникам, интересуется причинно-с</w:t>
      </w:r>
      <w:r>
        <w:rPr>
          <w:rFonts w:eastAsia="Arial Unicode MS"/>
          <w:sz w:val="24"/>
          <w:szCs w:val="24"/>
        </w:rPr>
        <w:t xml:space="preserve">ледственными связями, пытается </w:t>
      </w:r>
      <w:r w:rsidRPr="00B62AA2">
        <w:rPr>
          <w:rFonts w:eastAsia="Arial Unicode MS"/>
          <w:sz w:val="24"/>
          <w:szCs w:val="24"/>
        </w:rPr>
        <w:t>самостоятельно придумывать объяснения явлен</w:t>
      </w:r>
      <w:r>
        <w:rPr>
          <w:rFonts w:eastAsia="Arial Unicode MS"/>
          <w:sz w:val="24"/>
          <w:szCs w:val="24"/>
        </w:rPr>
        <w:t xml:space="preserve">иям природы и поступкам людей; </w:t>
      </w:r>
      <w:r w:rsidRPr="00B62AA2">
        <w:rPr>
          <w:rFonts w:eastAsia="Arial Unicode MS"/>
          <w:sz w:val="24"/>
          <w:szCs w:val="24"/>
        </w:rPr>
        <w:t>склонен наблюдать, экспериментировать. Обладает начальными знаниями о себе, о</w:t>
      </w:r>
      <w:r>
        <w:rPr>
          <w:rFonts w:eastAsia="Arial Unicode MS"/>
          <w:sz w:val="24"/>
          <w:szCs w:val="24"/>
        </w:rPr>
        <w:t xml:space="preserve"> </w:t>
      </w:r>
      <w:r w:rsidRPr="00B62AA2">
        <w:rPr>
          <w:rFonts w:eastAsia="Arial Unicode MS"/>
          <w:sz w:val="24"/>
          <w:szCs w:val="24"/>
        </w:rPr>
        <w:t>природном и социальном мире, в котором он живёт; знаком с произведениями детской литературы, обладает элементарными пр</w:t>
      </w:r>
      <w:r>
        <w:rPr>
          <w:rFonts w:eastAsia="Arial Unicode MS"/>
          <w:sz w:val="24"/>
          <w:szCs w:val="24"/>
        </w:rPr>
        <w:t xml:space="preserve">едставлениями из области живой </w:t>
      </w:r>
      <w:r w:rsidRPr="00B62AA2">
        <w:rPr>
          <w:rFonts w:eastAsia="Arial Unicode MS"/>
          <w:sz w:val="24"/>
          <w:szCs w:val="24"/>
        </w:rPr>
        <w:t>природы, естествознания, математики, исто</w:t>
      </w:r>
      <w:r>
        <w:rPr>
          <w:rFonts w:eastAsia="Arial Unicode MS"/>
          <w:sz w:val="24"/>
          <w:szCs w:val="24"/>
        </w:rPr>
        <w:t xml:space="preserve">рии и т.п.; ребёнок способен к </w:t>
      </w:r>
      <w:r w:rsidRPr="00B62AA2">
        <w:rPr>
          <w:rFonts w:eastAsia="Arial Unicode MS"/>
          <w:sz w:val="24"/>
          <w:szCs w:val="24"/>
        </w:rPr>
        <w:t>принятию собственных решений, опираясь на св</w:t>
      </w:r>
      <w:r>
        <w:rPr>
          <w:rFonts w:eastAsia="Arial Unicode MS"/>
          <w:sz w:val="24"/>
          <w:szCs w:val="24"/>
        </w:rPr>
        <w:t xml:space="preserve">ои знания и умения в различных </w:t>
      </w:r>
      <w:r w:rsidRPr="00B62AA2">
        <w:rPr>
          <w:rFonts w:eastAsia="Arial Unicode MS"/>
          <w:sz w:val="24"/>
          <w:szCs w:val="24"/>
        </w:rPr>
        <w:t>видах деятельности.</w:t>
      </w:r>
    </w:p>
    <w:p w:rsidR="00855598" w:rsidRDefault="00855598" w:rsidP="00855598">
      <w:pPr>
        <w:pStyle w:val="67"/>
        <w:spacing w:line="276" w:lineRule="auto"/>
        <w:ind w:right="20"/>
        <w:contextualSpacing/>
        <w:rPr>
          <w:rFonts w:eastAsia="Arial Unicode MS"/>
          <w:sz w:val="24"/>
          <w:szCs w:val="24"/>
        </w:rPr>
      </w:pPr>
    </w:p>
    <w:p w:rsidR="00220D3D" w:rsidRDefault="00855598" w:rsidP="00220D3D">
      <w:pPr>
        <w:pStyle w:val="67"/>
        <w:spacing w:line="276" w:lineRule="auto"/>
        <w:ind w:right="20"/>
        <w:contextualSpacing/>
        <w:rPr>
          <w:sz w:val="24"/>
          <w:szCs w:val="24"/>
        </w:rPr>
      </w:pPr>
      <w:r w:rsidRPr="0089440C">
        <w:rPr>
          <w:sz w:val="24"/>
          <w:szCs w:val="24"/>
        </w:rPr>
        <w:t xml:space="preserve">Целевые ориентиры выступают основаниями преемственности дошкольного и начального общего образования.  </w:t>
      </w:r>
    </w:p>
    <w:p w:rsidR="00220D3D" w:rsidRDefault="00B305C1" w:rsidP="00220D3D">
      <w:pPr>
        <w:pStyle w:val="67"/>
        <w:spacing w:line="276" w:lineRule="auto"/>
        <w:ind w:right="20"/>
        <w:contextualSpacing/>
        <w:jc w:val="center"/>
        <w:rPr>
          <w:b/>
        </w:rPr>
      </w:pPr>
      <w:r>
        <w:rPr>
          <w:b/>
          <w:lang w:val="en-US"/>
        </w:rPr>
        <w:t>II</w:t>
      </w:r>
      <w:r w:rsidR="00F52ED7" w:rsidRPr="00C1114A">
        <w:rPr>
          <w:b/>
          <w:bCs/>
        </w:rPr>
        <w:t>.</w:t>
      </w:r>
      <w:r w:rsidR="00F52ED7" w:rsidRPr="00C1114A">
        <w:rPr>
          <w:b/>
        </w:rPr>
        <w:t xml:space="preserve"> </w:t>
      </w:r>
      <w:r w:rsidR="00270EBD" w:rsidRPr="00C1114A">
        <w:rPr>
          <w:b/>
        </w:rPr>
        <w:t>Содержательный раздел</w:t>
      </w:r>
    </w:p>
    <w:p w:rsidR="00220D3D" w:rsidRDefault="00BD3EB9" w:rsidP="0098500A">
      <w:pPr>
        <w:pStyle w:val="67"/>
        <w:spacing w:line="276" w:lineRule="auto"/>
        <w:ind w:right="20"/>
        <w:contextualSpacing/>
        <w:rPr>
          <w:b/>
        </w:rPr>
      </w:pPr>
      <w:r w:rsidRPr="00871239">
        <w:rPr>
          <w:b/>
        </w:rPr>
        <w:t>2.</w:t>
      </w:r>
      <w:r w:rsidR="00EE34AD">
        <w:rPr>
          <w:b/>
        </w:rPr>
        <w:t>1.</w:t>
      </w:r>
      <w:r w:rsidR="00C7237A">
        <w:rPr>
          <w:b/>
        </w:rPr>
        <w:t xml:space="preserve"> </w:t>
      </w:r>
      <w:r>
        <w:rPr>
          <w:b/>
        </w:rPr>
        <w:t xml:space="preserve"> </w:t>
      </w:r>
      <w:r w:rsidR="00315137" w:rsidRPr="00E22822">
        <w:rPr>
          <w:b/>
          <w:bCs/>
          <w:iCs/>
        </w:rPr>
        <w:t>Образовательная деятельность в</w:t>
      </w:r>
      <w:r w:rsidR="00315137">
        <w:rPr>
          <w:b/>
          <w:bCs/>
          <w:iCs/>
        </w:rPr>
        <w:t xml:space="preserve"> соответствии с образовательными </w:t>
      </w:r>
      <w:r w:rsidR="00315137" w:rsidRPr="00E22822">
        <w:rPr>
          <w:b/>
          <w:bCs/>
          <w:iCs/>
        </w:rPr>
        <w:t>областями с учетом используемых в ДОУ пр</w:t>
      </w:r>
      <w:r w:rsidR="00315137">
        <w:rPr>
          <w:b/>
          <w:bCs/>
          <w:iCs/>
        </w:rPr>
        <w:t xml:space="preserve">ограмм, </w:t>
      </w:r>
      <w:r w:rsidR="00315137" w:rsidRPr="00E22822">
        <w:rPr>
          <w:b/>
          <w:bCs/>
          <w:iCs/>
        </w:rPr>
        <w:t>обеспечивающих реализацию раб</w:t>
      </w:r>
      <w:r w:rsidR="00315137">
        <w:rPr>
          <w:b/>
          <w:bCs/>
          <w:iCs/>
        </w:rPr>
        <w:t xml:space="preserve">очей программы общеразвивающей </w:t>
      </w:r>
      <w:r w:rsidR="00315137" w:rsidRPr="00E22822">
        <w:rPr>
          <w:b/>
          <w:bCs/>
          <w:iCs/>
        </w:rPr>
        <w:t>направленности</w:t>
      </w:r>
      <w:r w:rsidR="00315137">
        <w:rPr>
          <w:b/>
        </w:rPr>
        <w:t xml:space="preserve"> </w:t>
      </w:r>
      <w:r>
        <w:rPr>
          <w:b/>
        </w:rPr>
        <w:t xml:space="preserve">в средней группе </w:t>
      </w:r>
    </w:p>
    <w:p w:rsidR="00BD3EB9" w:rsidRDefault="00BD3EB9" w:rsidP="0098500A">
      <w:pPr>
        <w:pStyle w:val="67"/>
        <w:spacing w:after="0" w:line="276" w:lineRule="auto"/>
        <w:ind w:right="20"/>
        <w:contextualSpacing/>
      </w:pPr>
      <w:r w:rsidRPr="00BD3EB9">
        <w:t>Содержание рабочей программы обеспечивает развитие личности, мотивации и способностей детей в различных видах деяте</w:t>
      </w:r>
      <w:r>
        <w:t xml:space="preserve">льности и охватывает следующие </w:t>
      </w:r>
      <w:r w:rsidRPr="00BD3EB9">
        <w:t>структурные единицы, представляющие опред</w:t>
      </w:r>
      <w:r>
        <w:t xml:space="preserve">еленные направления развития и </w:t>
      </w:r>
      <w:r w:rsidRPr="00BD3EB9">
        <w:t>образования детей (далее - образовательные области):</w:t>
      </w:r>
    </w:p>
    <w:p w:rsidR="00BD3EB9" w:rsidRPr="00BD3EB9" w:rsidRDefault="00BD3EB9" w:rsidP="00BD3EB9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</w:pPr>
      <w:r w:rsidRPr="00BD3EB9">
        <w:t>• социально-коммуникативное развитие;</w:t>
      </w:r>
    </w:p>
    <w:p w:rsidR="00BD3EB9" w:rsidRPr="00BD3EB9" w:rsidRDefault="00BD3EB9" w:rsidP="00BD3EB9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</w:pPr>
      <w:r w:rsidRPr="00BD3EB9">
        <w:t>• познавательное развитие;</w:t>
      </w:r>
    </w:p>
    <w:p w:rsidR="00BD3EB9" w:rsidRPr="00BD3EB9" w:rsidRDefault="00BD3EB9" w:rsidP="00BD3EB9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</w:pPr>
      <w:r w:rsidRPr="00BD3EB9">
        <w:t>• речевое развитие;</w:t>
      </w:r>
    </w:p>
    <w:p w:rsidR="00BD3EB9" w:rsidRPr="00BD3EB9" w:rsidRDefault="00BD3EB9" w:rsidP="00BD3EB9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</w:pPr>
      <w:r w:rsidRPr="00BD3EB9">
        <w:t>• художественно-эстетическое развитие;</w:t>
      </w:r>
    </w:p>
    <w:p w:rsidR="005200F2" w:rsidRDefault="00BD3EB9" w:rsidP="00BD3EB9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</w:pPr>
      <w:r w:rsidRPr="00BD3EB9">
        <w:t>• физическое развитие</w:t>
      </w:r>
      <w:r w:rsidR="001E622B">
        <w:t>.</w:t>
      </w:r>
    </w:p>
    <w:p w:rsidR="00315137" w:rsidRPr="009C654C" w:rsidRDefault="00315137" w:rsidP="00315137">
      <w:pPr>
        <w:shd w:val="clear" w:color="auto" w:fill="FFFFFF"/>
        <w:spacing w:line="276" w:lineRule="auto"/>
        <w:jc w:val="both"/>
        <w:rPr>
          <w:b/>
        </w:rPr>
      </w:pPr>
      <w:r w:rsidRPr="009C654C">
        <w:rPr>
          <w:b/>
        </w:rPr>
        <w:t>Описание образовательной деятельности</w:t>
      </w:r>
    </w:p>
    <w:p w:rsidR="00315137" w:rsidRPr="00871239" w:rsidRDefault="00315137" w:rsidP="00315137">
      <w:pPr>
        <w:spacing w:line="276" w:lineRule="auto"/>
        <w:ind w:firstLine="709"/>
        <w:jc w:val="both"/>
        <w:rPr>
          <w:rFonts w:eastAsia="Calibri"/>
        </w:rPr>
      </w:pPr>
      <w:r w:rsidRPr="00871239">
        <w:rPr>
          <w:rFonts w:eastAsia="Calibri"/>
        </w:rPr>
        <w:t xml:space="preserve">Образовательные области выступают  в качестве обучающих модулей. Внутри каждого обучающего модуля (образовательной области) выделяются тематические модули: </w:t>
      </w:r>
    </w:p>
    <w:p w:rsidR="00315137" w:rsidRPr="00871239" w:rsidRDefault="00315137" w:rsidP="00315137">
      <w:pPr>
        <w:spacing w:line="276" w:lineRule="auto"/>
        <w:ind w:firstLine="709"/>
        <w:jc w:val="both"/>
        <w:rPr>
          <w:rFonts w:eastAsia="Calibri"/>
        </w:rPr>
      </w:pPr>
      <w:r w:rsidRPr="00871239">
        <w:rPr>
          <w:rFonts w:eastAsia="Calibri"/>
        </w:rPr>
        <w:t>•</w:t>
      </w:r>
      <w:r w:rsidRPr="00871239">
        <w:rPr>
          <w:rFonts w:eastAsia="Calibri"/>
        </w:rPr>
        <w:tab/>
        <w:t>Социально-коммуникативное развитие: «Дошкольник входит в мир социальных отношений», «Развиваем ценностное отношение к труду», «Формирование основ безопасного поведения в быту, социуме, природе»</w:t>
      </w:r>
    </w:p>
    <w:p w:rsidR="00315137" w:rsidRPr="00871239" w:rsidRDefault="00315137" w:rsidP="00315137">
      <w:pPr>
        <w:spacing w:line="276" w:lineRule="auto"/>
        <w:ind w:firstLine="709"/>
        <w:jc w:val="both"/>
        <w:rPr>
          <w:rFonts w:eastAsia="Calibri"/>
        </w:rPr>
      </w:pPr>
      <w:r w:rsidRPr="00871239">
        <w:rPr>
          <w:rFonts w:eastAsia="Calibri"/>
        </w:rPr>
        <w:lastRenderedPageBreak/>
        <w:t>•</w:t>
      </w:r>
      <w:r w:rsidRPr="00871239">
        <w:rPr>
          <w:rFonts w:eastAsia="Calibri"/>
        </w:rPr>
        <w:tab/>
        <w:t>Познавательное развитие: «Познание»;</w:t>
      </w:r>
    </w:p>
    <w:p w:rsidR="00315137" w:rsidRPr="00871239" w:rsidRDefault="00315137" w:rsidP="00315137">
      <w:pPr>
        <w:spacing w:line="276" w:lineRule="auto"/>
        <w:ind w:firstLine="709"/>
        <w:jc w:val="both"/>
        <w:rPr>
          <w:rFonts w:eastAsia="Calibri"/>
        </w:rPr>
      </w:pPr>
      <w:r w:rsidRPr="00871239">
        <w:rPr>
          <w:rFonts w:eastAsia="Calibri"/>
        </w:rPr>
        <w:t>•</w:t>
      </w:r>
      <w:r w:rsidRPr="00871239">
        <w:rPr>
          <w:rFonts w:eastAsia="Calibri"/>
        </w:rPr>
        <w:tab/>
        <w:t>Речевое развитие: «Речевое общение»;</w:t>
      </w:r>
    </w:p>
    <w:p w:rsidR="00315137" w:rsidRPr="00871239" w:rsidRDefault="00315137" w:rsidP="00315137">
      <w:pPr>
        <w:spacing w:line="276" w:lineRule="auto"/>
        <w:ind w:firstLine="709"/>
        <w:jc w:val="both"/>
        <w:rPr>
          <w:rFonts w:eastAsia="Calibri"/>
        </w:rPr>
      </w:pPr>
      <w:r w:rsidRPr="00871239">
        <w:rPr>
          <w:rFonts w:eastAsia="Calibri"/>
        </w:rPr>
        <w:t>•</w:t>
      </w:r>
      <w:r w:rsidRPr="00871239">
        <w:rPr>
          <w:rFonts w:eastAsia="Calibri"/>
        </w:rPr>
        <w:tab/>
        <w:t>Художественно-эстетическое развитие: «Изобразительное искусство» «Музыка», «Художественная литература»;</w:t>
      </w:r>
    </w:p>
    <w:p w:rsidR="00315137" w:rsidRPr="00871239" w:rsidRDefault="00315137" w:rsidP="00315137">
      <w:pPr>
        <w:spacing w:line="276" w:lineRule="auto"/>
        <w:ind w:firstLine="709"/>
        <w:jc w:val="both"/>
        <w:rPr>
          <w:rFonts w:eastAsia="Calibri"/>
        </w:rPr>
      </w:pPr>
      <w:r w:rsidRPr="00871239">
        <w:rPr>
          <w:rFonts w:eastAsia="Calibri"/>
        </w:rPr>
        <w:t>•</w:t>
      </w:r>
      <w:r w:rsidRPr="00871239">
        <w:rPr>
          <w:rFonts w:eastAsia="Calibri"/>
        </w:rPr>
        <w:tab/>
        <w:t>Физическое развитие: «Двигательная деятельность», «Становление у детей ценностей здорового образа жизни, овладение его элементарными нормами и правилами».</w:t>
      </w:r>
    </w:p>
    <w:p w:rsidR="00315137" w:rsidRPr="00871239" w:rsidRDefault="00315137" w:rsidP="00315137">
      <w:pPr>
        <w:spacing w:line="276" w:lineRule="auto"/>
        <w:ind w:firstLine="709"/>
        <w:jc w:val="both"/>
        <w:rPr>
          <w:rFonts w:eastAsia="Calibri"/>
        </w:rPr>
      </w:pPr>
      <w:r w:rsidRPr="00871239">
        <w:rPr>
          <w:rFonts w:eastAsia="Calibri"/>
        </w:rPr>
        <w:t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315137" w:rsidRDefault="00315137" w:rsidP="00315137">
      <w:pPr>
        <w:spacing w:line="276" w:lineRule="auto"/>
        <w:ind w:firstLine="709"/>
        <w:jc w:val="both"/>
        <w:rPr>
          <w:rFonts w:eastAsia="Calibri"/>
        </w:rPr>
      </w:pPr>
      <w:r w:rsidRPr="00871239">
        <w:rPr>
          <w:rFonts w:eastAsia="Calibri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315137" w:rsidRDefault="00315137" w:rsidP="00BD3EB9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</w:pPr>
    </w:p>
    <w:p w:rsidR="001E622B" w:rsidRPr="001E622B" w:rsidRDefault="00C7237A" w:rsidP="001E622B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  <w:rPr>
          <w:b/>
        </w:rPr>
      </w:pPr>
      <w:r>
        <w:rPr>
          <w:b/>
        </w:rPr>
        <w:t>2.1</w:t>
      </w:r>
      <w:r w:rsidR="00EE34AD">
        <w:rPr>
          <w:b/>
        </w:rPr>
        <w:t>.1.</w:t>
      </w:r>
      <w:r>
        <w:rPr>
          <w:b/>
        </w:rPr>
        <w:t xml:space="preserve"> </w:t>
      </w:r>
      <w:r w:rsidR="001E622B" w:rsidRPr="001E622B">
        <w:rPr>
          <w:b/>
        </w:rPr>
        <w:t>Содержание образовательной области «Социально-коммуникативно</w:t>
      </w:r>
    </w:p>
    <w:p w:rsidR="001E622B" w:rsidRDefault="001E622B" w:rsidP="001E622B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</w:pPr>
      <w:r w:rsidRPr="001E622B">
        <w:rPr>
          <w:b/>
        </w:rPr>
        <w:t>развитие» (обязательная часть) направлено на</w:t>
      </w:r>
      <w:r>
        <w:t>:</w:t>
      </w:r>
    </w:p>
    <w:p w:rsidR="001E622B" w:rsidRDefault="001E622B" w:rsidP="001E622B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</w:pPr>
      <w:r>
        <w:t>-  усвоение норм и ценностей, принятых в обществе, включая моральные и нравственные ценности;</w:t>
      </w:r>
    </w:p>
    <w:p w:rsidR="001E622B" w:rsidRDefault="001E622B" w:rsidP="001E622B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</w:pPr>
      <w:r>
        <w:t>-  развитие общения и взаимодействия ребенка со взрослыми и сверстниками;</w:t>
      </w:r>
    </w:p>
    <w:p w:rsidR="001E622B" w:rsidRDefault="001E622B" w:rsidP="001E622B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</w:pPr>
      <w:r>
        <w:t xml:space="preserve">-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</w:t>
      </w:r>
    </w:p>
    <w:p w:rsidR="001E622B" w:rsidRDefault="001E622B" w:rsidP="001E622B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</w:pPr>
      <w: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1E622B" w:rsidRDefault="001E622B" w:rsidP="001E622B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</w:pPr>
      <w:r>
        <w:t xml:space="preserve">- формирование позитивных установок к различным видам труда и </w:t>
      </w:r>
    </w:p>
    <w:p w:rsidR="001E622B" w:rsidRDefault="001E622B" w:rsidP="001E622B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</w:pPr>
      <w:r>
        <w:t>творчества;</w:t>
      </w:r>
    </w:p>
    <w:p w:rsidR="001E622B" w:rsidRDefault="001E622B" w:rsidP="001E622B">
      <w:pPr>
        <w:widowControl w:val="0"/>
        <w:suppressAutoHyphens/>
        <w:overflowPunct w:val="0"/>
        <w:autoSpaceDE w:val="0"/>
        <w:autoSpaceDN w:val="0"/>
        <w:spacing w:line="276" w:lineRule="auto"/>
        <w:jc w:val="both"/>
      </w:pPr>
      <w:r>
        <w:t>-  формирование основ безопасного поведения в быту, социуме, природе.</w:t>
      </w:r>
    </w:p>
    <w:p w:rsidR="00A13EE5" w:rsidRPr="00A13EE5" w:rsidRDefault="00A13EE5" w:rsidP="00A13EE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A13EE5">
        <w:rPr>
          <w:b/>
          <w:bCs/>
          <w:color w:val="000000"/>
        </w:rPr>
        <w:t>Цели и задачи:</w:t>
      </w:r>
    </w:p>
    <w:p w:rsidR="00A13EE5" w:rsidRPr="00A13EE5" w:rsidRDefault="00A13EE5" w:rsidP="00A13EE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A13EE5">
        <w:rPr>
          <w:color w:val="000000"/>
        </w:rPr>
        <w:t>- усвоение норм и ценностей, принятых в обществе, включая моральные и нравственные ценности;</w:t>
      </w:r>
    </w:p>
    <w:p w:rsidR="00A13EE5" w:rsidRPr="00A13EE5" w:rsidRDefault="00A13EE5" w:rsidP="00A13EE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A13EE5">
        <w:rPr>
          <w:color w:val="000000"/>
        </w:rPr>
        <w:t>- развитие общения и взаимодействия ребёнка со взрослыми и сверстниками;</w:t>
      </w:r>
    </w:p>
    <w:p w:rsidR="00A13EE5" w:rsidRPr="00A13EE5" w:rsidRDefault="00A13EE5" w:rsidP="00A13EE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A13EE5">
        <w:rPr>
          <w:color w:val="000000"/>
        </w:rPr>
        <w:t>- становление самостоятельности, целенаправленности и саморегуляции собственных действий;</w:t>
      </w:r>
    </w:p>
    <w:p w:rsidR="00A13EE5" w:rsidRPr="00A13EE5" w:rsidRDefault="00A13EE5" w:rsidP="00A13EE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A13EE5">
        <w:rPr>
          <w:color w:val="000000"/>
        </w:rPr>
        <w:t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бразовательном учреждении;</w:t>
      </w:r>
    </w:p>
    <w:p w:rsidR="00A13EE5" w:rsidRPr="00A13EE5" w:rsidRDefault="00A13EE5" w:rsidP="00A13EE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A13EE5">
        <w:rPr>
          <w:color w:val="000000"/>
        </w:rPr>
        <w:t>- формирование позитивных установок к различным видам труда и творчества;</w:t>
      </w:r>
    </w:p>
    <w:p w:rsidR="00A13EE5" w:rsidRPr="00A13EE5" w:rsidRDefault="00A13EE5" w:rsidP="00A13EE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A13EE5">
        <w:rPr>
          <w:color w:val="000000"/>
        </w:rPr>
        <w:t>- формирование основ безопасного поведения в быту, социуме, природе.</w:t>
      </w:r>
    </w:p>
    <w:p w:rsidR="00A13EE5" w:rsidRPr="00A13EE5" w:rsidRDefault="00A13EE5" w:rsidP="00A13EE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A13EE5">
        <w:rPr>
          <w:color w:val="000000"/>
        </w:rPr>
        <w:t>Работа по реализации задач социально-коммуникативного развития планируется календарно в соответствии с требованиями Программы «От рождения до школы».</w:t>
      </w:r>
    </w:p>
    <w:p w:rsidR="00A13EE5" w:rsidRPr="00A13EE5" w:rsidRDefault="00A13EE5" w:rsidP="00A13EE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A13EE5">
        <w:rPr>
          <w:color w:val="000000"/>
        </w:rPr>
        <w:lastRenderedPageBreak/>
        <w:t>Непосредственно образовательная деятельность по социально-коммуникативному развитию не проводится. Задачи социально-коммуникативного развития реализуются интегрировано со всеми образовательными областями в непосредственно образовательной деятельности, режимных моментах, совместной со взрослыми и самостоятельной деятельности детей.</w:t>
      </w:r>
    </w:p>
    <w:p w:rsidR="00A13EE5" w:rsidRPr="00A13EE5" w:rsidRDefault="00A13EE5" w:rsidP="00A13EE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A13EE5">
        <w:rPr>
          <w:b/>
          <w:bCs/>
          <w:color w:val="000000"/>
        </w:rPr>
        <w:t>Направления</w:t>
      </w:r>
      <w:r w:rsidRPr="00A13EE5">
        <w:rPr>
          <w:color w:val="000000"/>
        </w:rPr>
        <w:t> образовательной области «Социально-коммуникативное развитие»:</w:t>
      </w:r>
    </w:p>
    <w:p w:rsidR="00A13EE5" w:rsidRPr="00A13EE5" w:rsidRDefault="00A13EE5" w:rsidP="00A13EE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A13EE5">
        <w:rPr>
          <w:color w:val="000000"/>
        </w:rPr>
        <w:t>- игровая деятельность</w:t>
      </w:r>
    </w:p>
    <w:p w:rsidR="00A13EE5" w:rsidRPr="00A13EE5" w:rsidRDefault="00A13EE5" w:rsidP="00A13EE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A13EE5">
        <w:rPr>
          <w:color w:val="000000"/>
        </w:rPr>
        <w:t>- культурно-нравственное и этическое воспитание;</w:t>
      </w:r>
    </w:p>
    <w:p w:rsidR="00A13EE5" w:rsidRPr="00A13EE5" w:rsidRDefault="00A13EE5" w:rsidP="00A13EE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A13EE5">
        <w:rPr>
          <w:color w:val="000000"/>
        </w:rPr>
        <w:t>- гендерное, семейное, гражданское воспитание;</w:t>
      </w:r>
    </w:p>
    <w:p w:rsidR="00A13EE5" w:rsidRPr="00A13EE5" w:rsidRDefault="00A13EE5" w:rsidP="00A13EE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A13EE5">
        <w:rPr>
          <w:color w:val="000000"/>
        </w:rPr>
        <w:t>- трудовое воспитание;</w:t>
      </w:r>
    </w:p>
    <w:p w:rsidR="00A13EE5" w:rsidRPr="00A13EE5" w:rsidRDefault="00A13EE5" w:rsidP="00A13EE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A13EE5">
        <w:rPr>
          <w:color w:val="000000"/>
        </w:rPr>
        <w:t>- основы безопасной жизнедеятельности.</w:t>
      </w:r>
    </w:p>
    <w:p w:rsidR="00AA13C4" w:rsidRPr="00AA13C4" w:rsidRDefault="00A13EE5" w:rsidP="00AA13C4">
      <w:pPr>
        <w:spacing w:line="276" w:lineRule="auto"/>
        <w:jc w:val="both"/>
      </w:pPr>
      <w:r w:rsidRPr="00A13EE5">
        <w:rPr>
          <w:b/>
          <w:bCs/>
          <w:color w:val="000000"/>
        </w:rPr>
        <w:t>Содержание </w:t>
      </w:r>
      <w:r w:rsidR="00AD19F3">
        <w:rPr>
          <w:color w:val="000000"/>
        </w:rPr>
        <w:t>с</w:t>
      </w:r>
      <w:r w:rsidR="00AA13C4" w:rsidRPr="00AA13C4">
        <w:t>оциально-коммуникативное развитие направлено на усвоение норм и ценностей, принятых в обществе, включая:</w:t>
      </w:r>
    </w:p>
    <w:p w:rsidR="00AA13C4" w:rsidRPr="00AA13C4" w:rsidRDefault="00AA13C4" w:rsidP="0043313C">
      <w:pPr>
        <w:numPr>
          <w:ilvl w:val="0"/>
          <w:numId w:val="6"/>
        </w:numPr>
        <w:spacing w:line="276" w:lineRule="auto"/>
        <w:jc w:val="both"/>
      </w:pPr>
      <w:r w:rsidRPr="00AA13C4">
        <w:t xml:space="preserve">моральные и нравственные ценности; </w:t>
      </w:r>
    </w:p>
    <w:p w:rsidR="00AA13C4" w:rsidRPr="00AA13C4" w:rsidRDefault="00AA13C4" w:rsidP="0043313C">
      <w:pPr>
        <w:numPr>
          <w:ilvl w:val="0"/>
          <w:numId w:val="6"/>
        </w:numPr>
        <w:spacing w:line="276" w:lineRule="auto"/>
        <w:jc w:val="both"/>
      </w:pPr>
      <w:r w:rsidRPr="00AA13C4">
        <w:t xml:space="preserve">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</w:t>
      </w:r>
    </w:p>
    <w:p w:rsidR="00AA13C4" w:rsidRPr="00AA13C4" w:rsidRDefault="00AA13C4" w:rsidP="0043313C">
      <w:pPr>
        <w:numPr>
          <w:ilvl w:val="0"/>
          <w:numId w:val="6"/>
        </w:numPr>
        <w:spacing w:line="276" w:lineRule="auto"/>
        <w:jc w:val="both"/>
      </w:pPr>
      <w:r w:rsidRPr="00AA13C4">
        <w:t>развитие социального и эмоционального интеллекта, эмоциональной отзывчивости, сопереживания;</w:t>
      </w:r>
    </w:p>
    <w:p w:rsidR="00AA13C4" w:rsidRPr="00AA13C4" w:rsidRDefault="00AA13C4" w:rsidP="0043313C">
      <w:pPr>
        <w:numPr>
          <w:ilvl w:val="0"/>
          <w:numId w:val="6"/>
        </w:numPr>
        <w:spacing w:line="276" w:lineRule="auto"/>
        <w:jc w:val="both"/>
      </w:pPr>
      <w:r w:rsidRPr="00AA13C4">
        <w:t>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AA13C4" w:rsidRPr="00AA13C4" w:rsidRDefault="00AA13C4" w:rsidP="0043313C">
      <w:pPr>
        <w:numPr>
          <w:ilvl w:val="0"/>
          <w:numId w:val="6"/>
        </w:numPr>
        <w:spacing w:line="276" w:lineRule="auto"/>
        <w:jc w:val="both"/>
      </w:pPr>
      <w:r w:rsidRPr="00AA13C4">
        <w:t xml:space="preserve">формирование позитивных установок к различным видам труда и творчества; </w:t>
      </w:r>
    </w:p>
    <w:p w:rsidR="00AA13C4" w:rsidRDefault="00AA13C4" w:rsidP="0043313C">
      <w:pPr>
        <w:numPr>
          <w:ilvl w:val="0"/>
          <w:numId w:val="6"/>
        </w:numPr>
        <w:spacing w:line="276" w:lineRule="auto"/>
        <w:jc w:val="both"/>
      </w:pPr>
      <w:r w:rsidRPr="00AA13C4">
        <w:t>формирование основ безопасного поведения в быту, социуме, природе.</w:t>
      </w:r>
    </w:p>
    <w:p w:rsidR="00AD19F3" w:rsidRPr="00AD19F3" w:rsidRDefault="00AD19F3" w:rsidP="00AD19F3">
      <w:pPr>
        <w:spacing w:line="276" w:lineRule="auto"/>
        <w:jc w:val="both"/>
      </w:pPr>
      <w:r w:rsidRPr="00AD19F3">
        <w:rPr>
          <w:b/>
          <w:bCs/>
        </w:rPr>
        <w:t>Самообслуживание, самостоятельность, трудовое воспитание.</w:t>
      </w:r>
    </w:p>
    <w:p w:rsidR="00AD19F3" w:rsidRPr="00AD19F3" w:rsidRDefault="00AD19F3" w:rsidP="0043313C">
      <w:pPr>
        <w:numPr>
          <w:ilvl w:val="0"/>
          <w:numId w:val="7"/>
        </w:numPr>
        <w:spacing w:line="276" w:lineRule="auto"/>
        <w:jc w:val="both"/>
      </w:pPr>
      <w:r w:rsidRPr="00AD19F3">
        <w:t>формирование положительного отношения к труду:</w:t>
      </w:r>
    </w:p>
    <w:p w:rsidR="00AD19F3" w:rsidRPr="00AD19F3" w:rsidRDefault="00AD19F3" w:rsidP="0043313C">
      <w:pPr>
        <w:numPr>
          <w:ilvl w:val="0"/>
          <w:numId w:val="7"/>
        </w:numPr>
        <w:spacing w:line="276" w:lineRule="auto"/>
        <w:jc w:val="both"/>
      </w:pPr>
      <w:r w:rsidRPr="00AD19F3">
        <w:t>развитие трудовой деятельности;</w:t>
      </w:r>
    </w:p>
    <w:p w:rsidR="00AD19F3" w:rsidRPr="00AD19F3" w:rsidRDefault="00AD19F3" w:rsidP="0043313C">
      <w:pPr>
        <w:numPr>
          <w:ilvl w:val="0"/>
          <w:numId w:val="7"/>
        </w:numPr>
        <w:spacing w:line="276" w:lineRule="auto"/>
        <w:jc w:val="both"/>
      </w:pPr>
      <w:r w:rsidRPr="00AD19F3">
        <w:t>воспитание ценностного отношения к собственному труду, труду других людей и его результатам;</w:t>
      </w:r>
    </w:p>
    <w:p w:rsidR="00AD19F3" w:rsidRDefault="00AD19F3" w:rsidP="0043313C">
      <w:pPr>
        <w:numPr>
          <w:ilvl w:val="0"/>
          <w:numId w:val="7"/>
        </w:numPr>
        <w:spacing w:line="276" w:lineRule="auto"/>
        <w:jc w:val="both"/>
      </w:pPr>
      <w:r w:rsidRPr="00AD19F3">
        <w:t>формирование первичных представлений о труде взрослых, его роли в обществе и жизни каждого человека.</w:t>
      </w:r>
    </w:p>
    <w:p w:rsidR="00AD19F3" w:rsidRPr="00AD19F3" w:rsidRDefault="00AD19F3" w:rsidP="00AD19F3">
      <w:pPr>
        <w:jc w:val="both"/>
      </w:pPr>
      <w:r w:rsidRPr="00AD19F3">
        <w:rPr>
          <w:b/>
          <w:bCs/>
        </w:rPr>
        <w:t>Формирование основ безопасности.</w:t>
      </w:r>
    </w:p>
    <w:p w:rsidR="00AD19F3" w:rsidRPr="00AD19F3" w:rsidRDefault="00AD19F3" w:rsidP="0043313C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19F3">
        <w:rPr>
          <w:rFonts w:ascii="Times New Roman" w:hAnsi="Times New Roman"/>
          <w:sz w:val="24"/>
          <w:szCs w:val="24"/>
        </w:rPr>
        <w:t>- Формирование представлений об опасных для человека и окружающего мира природы ситуациях и способах поведения в них;</w:t>
      </w:r>
    </w:p>
    <w:p w:rsidR="00AD19F3" w:rsidRPr="00AD19F3" w:rsidRDefault="00AD19F3" w:rsidP="0043313C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19F3">
        <w:rPr>
          <w:rFonts w:ascii="Times New Roman" w:hAnsi="Times New Roman"/>
          <w:sz w:val="24"/>
          <w:szCs w:val="24"/>
        </w:rPr>
        <w:t>- приобщение к правилам безопасного для человека и окружающего мира природы поведения;</w:t>
      </w:r>
    </w:p>
    <w:p w:rsidR="00AD19F3" w:rsidRPr="00AD19F3" w:rsidRDefault="00AD19F3" w:rsidP="0043313C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19F3">
        <w:rPr>
          <w:rFonts w:ascii="Times New Roman" w:hAnsi="Times New Roman"/>
          <w:sz w:val="24"/>
          <w:szCs w:val="24"/>
        </w:rPr>
        <w:t>- передачу детям знаний о правилах безопасности дорожного движения в качестве пешехода и пассажира транспортного средства;</w:t>
      </w:r>
    </w:p>
    <w:p w:rsidR="00AD19F3" w:rsidRPr="00AD19F3" w:rsidRDefault="00AD19F3" w:rsidP="0043313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19F3">
        <w:rPr>
          <w:rFonts w:ascii="Times New Roman" w:hAnsi="Times New Roman"/>
          <w:sz w:val="24"/>
          <w:szCs w:val="24"/>
        </w:rPr>
        <w:t>-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AD19F3" w:rsidRPr="00AD19F3" w:rsidRDefault="00AD19F3" w:rsidP="005D6B15">
      <w:pPr>
        <w:jc w:val="both"/>
      </w:pPr>
      <w:r w:rsidRPr="00AD19F3">
        <w:rPr>
          <w:b/>
          <w:bCs/>
        </w:rPr>
        <w:t>Безопасный отдых на природе.</w:t>
      </w:r>
    </w:p>
    <w:p w:rsidR="00AD19F3" w:rsidRPr="00AD19F3" w:rsidRDefault="00AD19F3" w:rsidP="0043313C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19F3">
        <w:rPr>
          <w:rFonts w:ascii="Times New Roman" w:hAnsi="Times New Roman"/>
          <w:sz w:val="24"/>
          <w:szCs w:val="24"/>
        </w:rPr>
        <w:t>Продолжение знакомства с многообразием животного и растительного мира, с явлениями неживой природы.</w:t>
      </w:r>
    </w:p>
    <w:p w:rsidR="00AD19F3" w:rsidRPr="00AD19F3" w:rsidRDefault="00AD19F3" w:rsidP="0043313C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19F3">
        <w:rPr>
          <w:rFonts w:ascii="Times New Roman" w:hAnsi="Times New Roman"/>
          <w:sz w:val="24"/>
          <w:szCs w:val="24"/>
        </w:rPr>
        <w:t>Формирование элементарных представлений о способах взаимодействия с животными и растениями, о правилах поведения в природе.</w:t>
      </w:r>
    </w:p>
    <w:p w:rsidR="00AD19F3" w:rsidRPr="00AD19F3" w:rsidRDefault="00AD19F3" w:rsidP="0043313C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19F3">
        <w:rPr>
          <w:rFonts w:ascii="Times New Roman" w:hAnsi="Times New Roman"/>
          <w:sz w:val="24"/>
          <w:szCs w:val="24"/>
        </w:rPr>
        <w:lastRenderedPageBreak/>
        <w:t>Знакомство с опасными насекомыми и ядовитыми растениями.</w:t>
      </w:r>
    </w:p>
    <w:p w:rsidR="00AD19F3" w:rsidRPr="00AD19F3" w:rsidRDefault="00AD19F3" w:rsidP="0043313C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19F3">
        <w:rPr>
          <w:rFonts w:ascii="Times New Roman" w:hAnsi="Times New Roman"/>
          <w:sz w:val="24"/>
          <w:szCs w:val="24"/>
        </w:rPr>
        <w:t>Формирование понятий: "съедобное", "несъедобное", "лекарственные растения".</w:t>
      </w:r>
    </w:p>
    <w:p w:rsidR="00AD19F3" w:rsidRPr="00AD19F3" w:rsidRDefault="00AD19F3" w:rsidP="00AD19F3">
      <w:pPr>
        <w:jc w:val="both"/>
      </w:pPr>
      <w:r w:rsidRPr="00AD19F3">
        <w:rPr>
          <w:b/>
          <w:bCs/>
        </w:rPr>
        <w:t>Безопасность на дорогах.</w:t>
      </w:r>
    </w:p>
    <w:p w:rsidR="00AD19F3" w:rsidRPr="00AD19F3" w:rsidRDefault="00AD19F3" w:rsidP="0043313C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19F3">
        <w:rPr>
          <w:rFonts w:ascii="Times New Roman" w:hAnsi="Times New Roman"/>
          <w:sz w:val="24"/>
          <w:szCs w:val="24"/>
        </w:rPr>
        <w:t>Развитие наблюдательности, умения ориентироваться в помещении и на участке детского сада, в ближайшей местности.</w:t>
      </w:r>
    </w:p>
    <w:p w:rsidR="00AD19F3" w:rsidRPr="00AD19F3" w:rsidRDefault="00AD19F3" w:rsidP="0043313C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19F3">
        <w:rPr>
          <w:rFonts w:ascii="Times New Roman" w:hAnsi="Times New Roman"/>
          <w:sz w:val="24"/>
          <w:szCs w:val="24"/>
        </w:rPr>
        <w:t>Продолжение знакомства с понятиями "улица", "дорога", "перекресток", "остановка общественного транспорта" и элементарными правилами поведения на улице.</w:t>
      </w:r>
    </w:p>
    <w:p w:rsidR="00AD19F3" w:rsidRPr="00AD19F3" w:rsidRDefault="00AD19F3" w:rsidP="0043313C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19F3">
        <w:rPr>
          <w:rFonts w:ascii="Times New Roman" w:hAnsi="Times New Roman"/>
          <w:sz w:val="24"/>
          <w:szCs w:val="24"/>
        </w:rPr>
        <w:t>Подведение детей к осознанию необходимости соблюдать правила дорожного движения.</w:t>
      </w:r>
    </w:p>
    <w:p w:rsidR="00AD19F3" w:rsidRPr="00AD19F3" w:rsidRDefault="00AD19F3" w:rsidP="0043313C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19F3">
        <w:rPr>
          <w:rFonts w:ascii="Times New Roman" w:hAnsi="Times New Roman"/>
          <w:sz w:val="24"/>
          <w:szCs w:val="24"/>
        </w:rPr>
        <w:t>Уточнение знаний детей о назначении светофора и работе полицейского.</w:t>
      </w:r>
    </w:p>
    <w:p w:rsidR="00AD19F3" w:rsidRPr="00AD19F3" w:rsidRDefault="00AD19F3" w:rsidP="0043313C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19F3">
        <w:rPr>
          <w:rFonts w:ascii="Times New Roman" w:hAnsi="Times New Roman"/>
          <w:sz w:val="24"/>
          <w:szCs w:val="24"/>
        </w:rPr>
        <w:t>Знакомство с различными видами городского транспорта, особенностями их внешнего вида и назначения ("Скорая помощь", "Пожарная", машина МЧС, "Полиция", трамвай, троллейбус, автобус).</w:t>
      </w:r>
    </w:p>
    <w:p w:rsidR="00AD19F3" w:rsidRPr="00AD19F3" w:rsidRDefault="00AD19F3" w:rsidP="0043313C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19F3">
        <w:rPr>
          <w:rFonts w:ascii="Times New Roman" w:hAnsi="Times New Roman"/>
          <w:sz w:val="24"/>
          <w:szCs w:val="24"/>
        </w:rPr>
        <w:t>Знакомство со знаками дорожного движения "Пешеходный переход", "Остановка общественного транспорта".</w:t>
      </w:r>
    </w:p>
    <w:p w:rsidR="00AD19F3" w:rsidRPr="00AD19F3" w:rsidRDefault="00AD19F3" w:rsidP="0043313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D19F3">
        <w:rPr>
          <w:rFonts w:ascii="Times New Roman" w:hAnsi="Times New Roman"/>
          <w:sz w:val="24"/>
          <w:szCs w:val="24"/>
        </w:rPr>
        <w:t>Формирование навыков культурного поведения в общественном транспорте.</w:t>
      </w:r>
    </w:p>
    <w:p w:rsidR="00AD19F3" w:rsidRPr="00AD19F3" w:rsidRDefault="00AD19F3" w:rsidP="005D6B15">
      <w:pPr>
        <w:jc w:val="both"/>
      </w:pPr>
      <w:r w:rsidRPr="00AD19F3">
        <w:rPr>
          <w:b/>
          <w:bCs/>
        </w:rPr>
        <w:t>Безопасность собственной жизнедеятельности.</w:t>
      </w:r>
    </w:p>
    <w:p w:rsidR="00AD19F3" w:rsidRPr="00AD19F3" w:rsidRDefault="00AD19F3" w:rsidP="0043313C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19F3">
        <w:rPr>
          <w:rFonts w:ascii="Times New Roman" w:hAnsi="Times New Roman"/>
          <w:sz w:val="24"/>
          <w:szCs w:val="24"/>
        </w:rPr>
        <w:t>Знакомство с правилами безопасного поведения во время игр. Рассказы о ситуациях, опасных для жизни и здоровья.</w:t>
      </w:r>
    </w:p>
    <w:p w:rsidR="00AD19F3" w:rsidRPr="00AD19F3" w:rsidRDefault="00AD19F3" w:rsidP="0043313C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19F3">
        <w:rPr>
          <w:rFonts w:ascii="Times New Roman" w:hAnsi="Times New Roman"/>
          <w:sz w:val="24"/>
          <w:szCs w:val="24"/>
        </w:rPr>
        <w:t>Освоение правила езды на велосипеде.</w:t>
      </w:r>
    </w:p>
    <w:p w:rsidR="00AD19F3" w:rsidRPr="00AD19F3" w:rsidRDefault="00AD19F3" w:rsidP="0043313C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19F3">
        <w:rPr>
          <w:rFonts w:ascii="Times New Roman" w:hAnsi="Times New Roman"/>
          <w:sz w:val="24"/>
          <w:szCs w:val="24"/>
        </w:rPr>
        <w:t>Знакомство с назначением, работой и правилами пользования бытовыми электроприборами (пылесос, электрочайник, утюг и др.).</w:t>
      </w:r>
    </w:p>
    <w:p w:rsidR="00AD19F3" w:rsidRPr="00AD19F3" w:rsidRDefault="00AD19F3" w:rsidP="0043313C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19F3">
        <w:rPr>
          <w:rFonts w:ascii="Times New Roman" w:hAnsi="Times New Roman"/>
          <w:sz w:val="24"/>
          <w:szCs w:val="24"/>
        </w:rPr>
        <w:t>Закрепление умения пользоваться столовыми приборами (вилка, нож), ножницами.</w:t>
      </w:r>
    </w:p>
    <w:p w:rsidR="00AD19F3" w:rsidRPr="00AD19F3" w:rsidRDefault="00AD19F3" w:rsidP="0043313C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19F3">
        <w:rPr>
          <w:rFonts w:ascii="Times New Roman" w:hAnsi="Times New Roman"/>
          <w:sz w:val="24"/>
          <w:szCs w:val="24"/>
        </w:rPr>
        <w:t>Знакомство с правилами поведения с незнакомыми людьми.</w:t>
      </w:r>
    </w:p>
    <w:p w:rsidR="00ED5846" w:rsidRPr="00564633" w:rsidRDefault="00AD19F3" w:rsidP="0043313C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D19F3">
        <w:rPr>
          <w:rFonts w:ascii="Times New Roman" w:hAnsi="Times New Roman"/>
          <w:sz w:val="24"/>
          <w:szCs w:val="24"/>
        </w:rPr>
        <w:t>Рассказы детям о работе пожарных, причина возникновения пожаров и правила поведения при пожаре.</w:t>
      </w:r>
    </w:p>
    <w:p w:rsidR="00A13EE5" w:rsidRDefault="00ED5846" w:rsidP="00A13EE5">
      <w:pPr>
        <w:shd w:val="clear" w:color="auto" w:fill="FFFFFF"/>
        <w:spacing w:line="276" w:lineRule="auto"/>
        <w:rPr>
          <w:b/>
          <w:bCs/>
        </w:rPr>
      </w:pPr>
      <w:r>
        <w:rPr>
          <w:b/>
          <w:bCs/>
        </w:rPr>
        <w:t xml:space="preserve">   </w:t>
      </w:r>
      <w:r w:rsidR="00C7237A">
        <w:rPr>
          <w:b/>
          <w:bCs/>
        </w:rPr>
        <w:t>2.</w:t>
      </w:r>
      <w:r w:rsidR="00EE34AD">
        <w:rPr>
          <w:b/>
          <w:bCs/>
        </w:rPr>
        <w:t>1.</w:t>
      </w:r>
      <w:r>
        <w:rPr>
          <w:b/>
          <w:bCs/>
        </w:rPr>
        <w:t>2.</w:t>
      </w:r>
      <w:r w:rsidRPr="00DF4D4F">
        <w:rPr>
          <w:b/>
          <w:bCs/>
        </w:rPr>
        <w:t>Образовательная область</w:t>
      </w:r>
      <w:r w:rsidRPr="00DF4D4F">
        <w:t> </w:t>
      </w:r>
      <w:r w:rsidRPr="00DF4D4F">
        <w:rPr>
          <w:b/>
          <w:bCs/>
        </w:rPr>
        <w:t>«Познавательное развитие»</w:t>
      </w:r>
    </w:p>
    <w:p w:rsidR="00ED5846" w:rsidRPr="00ED5846" w:rsidRDefault="00ED5846" w:rsidP="00ED5846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ED5846">
        <w:rPr>
          <w:b/>
          <w:bCs/>
          <w:color w:val="000000"/>
        </w:rPr>
        <w:t>Цели и задачи:</w:t>
      </w:r>
    </w:p>
    <w:p w:rsidR="00ED5846" w:rsidRPr="00ED5846" w:rsidRDefault="00ED5846" w:rsidP="00ED5846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ED5846">
        <w:rPr>
          <w:color w:val="000000"/>
        </w:rPr>
        <w:t>- развитие интересов детей, любознательности и познавательной мотивации;</w:t>
      </w:r>
    </w:p>
    <w:p w:rsidR="00ED5846" w:rsidRPr="00ED5846" w:rsidRDefault="00ED5846" w:rsidP="00ED5846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ED5846">
        <w:rPr>
          <w:color w:val="000000"/>
        </w:rPr>
        <w:t>- формирование познавательных действий, становление сознания;</w:t>
      </w:r>
    </w:p>
    <w:p w:rsidR="00ED5846" w:rsidRPr="00ED5846" w:rsidRDefault="00ED5846" w:rsidP="00ED5846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ED5846">
        <w:rPr>
          <w:color w:val="000000"/>
        </w:rPr>
        <w:t>- развитие воображения и творческой активности;</w:t>
      </w:r>
    </w:p>
    <w:p w:rsidR="00ED5846" w:rsidRPr="00ED5846" w:rsidRDefault="00ED5846" w:rsidP="00ED5846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ED5846">
        <w:rPr>
          <w:color w:val="000000"/>
        </w:rPr>
        <w:t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ED5846" w:rsidRPr="00ED5846" w:rsidRDefault="00ED5846" w:rsidP="00ED5846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ED5846">
        <w:rPr>
          <w:b/>
          <w:bCs/>
          <w:color w:val="000000"/>
        </w:rPr>
        <w:t>Направления</w:t>
      </w:r>
      <w:r w:rsidRPr="00ED5846">
        <w:rPr>
          <w:color w:val="000000"/>
        </w:rPr>
        <w:t> образовательной области «Познавательное развитие»:</w:t>
      </w:r>
    </w:p>
    <w:p w:rsidR="00ED5846" w:rsidRPr="00ED5846" w:rsidRDefault="00ED5846" w:rsidP="00ED5846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ED5846">
        <w:rPr>
          <w:color w:val="000000"/>
        </w:rPr>
        <w:t>- сенсорное развитие;</w:t>
      </w:r>
    </w:p>
    <w:p w:rsidR="00ED5846" w:rsidRPr="00ED5846" w:rsidRDefault="00ED5846" w:rsidP="00ED5846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ED5846">
        <w:rPr>
          <w:color w:val="000000"/>
        </w:rPr>
        <w:t>- познавательно-исследовательская деятельность;</w:t>
      </w:r>
    </w:p>
    <w:p w:rsidR="00ED5846" w:rsidRPr="00ED5846" w:rsidRDefault="00ED5846" w:rsidP="00ED5846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ED5846">
        <w:rPr>
          <w:color w:val="000000"/>
        </w:rPr>
        <w:t>- формирование элементарных математических представлений;</w:t>
      </w:r>
    </w:p>
    <w:p w:rsidR="00ED5846" w:rsidRPr="00ED5846" w:rsidRDefault="00ED5846" w:rsidP="00ED5846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ED5846">
        <w:rPr>
          <w:color w:val="000000"/>
        </w:rPr>
        <w:lastRenderedPageBreak/>
        <w:t>- формирование целостной картины мира, расширение кругозора (предметное окружение, социальное окружение, ознакомление с природой).</w:t>
      </w:r>
    </w:p>
    <w:p w:rsidR="00AA13C4" w:rsidRPr="00AA13C4" w:rsidRDefault="00ED5846" w:rsidP="00AA13C4">
      <w:r w:rsidRPr="00ED5846">
        <w:rPr>
          <w:b/>
          <w:bCs/>
          <w:color w:val="000000"/>
        </w:rPr>
        <w:t>Содержание</w:t>
      </w:r>
      <w:r w:rsidRPr="00ED5846">
        <w:rPr>
          <w:color w:val="000000"/>
        </w:rPr>
        <w:t xml:space="preserve"> образовательной </w:t>
      </w:r>
      <w:r w:rsidR="00AA13C4">
        <w:rPr>
          <w:color w:val="000000"/>
        </w:rPr>
        <w:t xml:space="preserve"> </w:t>
      </w:r>
      <w:r w:rsidRPr="00ED5846">
        <w:rPr>
          <w:color w:val="000000"/>
        </w:rPr>
        <w:t xml:space="preserve"> </w:t>
      </w:r>
      <w:r w:rsidR="00AA13C4" w:rsidRPr="00AA13C4">
        <w:rPr>
          <w:b/>
          <w:bCs/>
        </w:rPr>
        <w:t xml:space="preserve">работы по познавательному развитию предполагает: </w:t>
      </w:r>
    </w:p>
    <w:p w:rsidR="00AA13C4" w:rsidRPr="00AA13C4" w:rsidRDefault="00AA13C4" w:rsidP="0043313C">
      <w:pPr>
        <w:numPr>
          <w:ilvl w:val="0"/>
          <w:numId w:val="5"/>
        </w:numPr>
        <w:jc w:val="both"/>
      </w:pPr>
      <w:r w:rsidRPr="00AA13C4">
        <w:t>сенсорное развитие;</w:t>
      </w:r>
    </w:p>
    <w:p w:rsidR="00AA13C4" w:rsidRPr="00AA13C4" w:rsidRDefault="00806348" w:rsidP="0043313C">
      <w:pPr>
        <w:numPr>
          <w:ilvl w:val="0"/>
          <w:numId w:val="5"/>
        </w:numPr>
        <w:jc w:val="both"/>
      </w:pPr>
      <w:r>
        <w:t>развитие познавательно-</w:t>
      </w:r>
      <w:r w:rsidR="00AA13C4" w:rsidRPr="00AA13C4">
        <w:t>исследовательской и продуктивной(конструктивной) деятельности;</w:t>
      </w:r>
    </w:p>
    <w:p w:rsidR="00AA13C4" w:rsidRPr="00AA13C4" w:rsidRDefault="00AA13C4" w:rsidP="0043313C">
      <w:pPr>
        <w:numPr>
          <w:ilvl w:val="0"/>
          <w:numId w:val="5"/>
        </w:numPr>
        <w:jc w:val="both"/>
      </w:pPr>
      <w:r w:rsidRPr="00AA13C4">
        <w:t>формирование элементарных математических представлений;</w:t>
      </w:r>
    </w:p>
    <w:p w:rsidR="005D6B15" w:rsidRDefault="00AA13C4" w:rsidP="0043313C">
      <w:pPr>
        <w:numPr>
          <w:ilvl w:val="0"/>
          <w:numId w:val="5"/>
        </w:numPr>
        <w:jc w:val="both"/>
      </w:pPr>
      <w:r w:rsidRPr="00AA13C4">
        <w:t>формирование целостной картины мира, расширение кругозора детей.</w:t>
      </w:r>
    </w:p>
    <w:p w:rsidR="005D6B15" w:rsidRPr="005D6B15" w:rsidRDefault="005D6B15" w:rsidP="005D6B15">
      <w:pPr>
        <w:jc w:val="both"/>
        <w:rPr>
          <w:b/>
          <w:i/>
        </w:rPr>
      </w:pPr>
      <w:r w:rsidRPr="005D6B15">
        <w:rPr>
          <w:b/>
          <w:i/>
        </w:rPr>
        <w:t>Формирование познавательных действий,  становление сознания;</w:t>
      </w:r>
    </w:p>
    <w:p w:rsidR="005D6B15" w:rsidRDefault="005D6B15" w:rsidP="00B33122">
      <w:pPr>
        <w:spacing w:line="276" w:lineRule="auto"/>
        <w:jc w:val="both"/>
      </w:pPr>
      <w:r w:rsidRPr="005D6B15">
        <w:t>• Продолжать работу по сенсорному развити</w:t>
      </w:r>
      <w:r>
        <w:t>ю в разных видах деятельности. Обогащать сенсорный опыт, знакомя детей с широким кругом предметов и объектов, новыми способами их обследования. Закреплять полученные ранее навыки их обследования.</w:t>
      </w:r>
    </w:p>
    <w:p w:rsidR="005D6B15" w:rsidRDefault="005D6B15" w:rsidP="00B33122">
      <w:pPr>
        <w:spacing w:line="276" w:lineRule="auto"/>
        <w:jc w:val="both"/>
      </w:pPr>
      <w:r>
        <w:t>• 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Поддерживать попытки самостоятельно обследовать предметы, используя знакомые новые способы; сравнивать, группировать и классифицировать предметы.</w:t>
      </w:r>
    </w:p>
    <w:p w:rsidR="005D6B15" w:rsidRDefault="005D6B15" w:rsidP="00B33122">
      <w:pPr>
        <w:spacing w:line="276" w:lineRule="auto"/>
        <w:jc w:val="both"/>
      </w:pPr>
      <w:r>
        <w:t>• Продолжать формировать образные представления на основе развития образного восприятия в процессе различных видов деятельности.</w:t>
      </w:r>
    </w:p>
    <w:p w:rsidR="005D6B15" w:rsidRPr="00AA13C4" w:rsidRDefault="005D6B15" w:rsidP="00B33122">
      <w:pPr>
        <w:spacing w:line="276" w:lineRule="auto"/>
        <w:jc w:val="both"/>
      </w:pPr>
      <w:r>
        <w:t>• Развивать умение использовать эталоны как общественно обозначенные свойства и качества предметов (цвет, форма, размер, вес и т.п.); подбирать предметы по 1 -2 качествам (цвет, размер, материал и т. п.).</w:t>
      </w:r>
    </w:p>
    <w:p w:rsidR="00B33122" w:rsidRPr="00B33122" w:rsidRDefault="00B33122" w:rsidP="00B33122">
      <w:pPr>
        <w:shd w:val="clear" w:color="auto" w:fill="FFFFFF"/>
        <w:spacing w:line="276" w:lineRule="auto"/>
        <w:rPr>
          <w:b/>
          <w:i/>
          <w:color w:val="000000"/>
        </w:rPr>
      </w:pPr>
      <w:r w:rsidRPr="00B33122">
        <w:rPr>
          <w:b/>
          <w:i/>
          <w:color w:val="000000"/>
        </w:rPr>
        <w:t>Развитие воображения и творческой активности;</w:t>
      </w:r>
    </w:p>
    <w:p w:rsidR="00B33122" w:rsidRPr="00B33122" w:rsidRDefault="00B33122" w:rsidP="00B33122">
      <w:pPr>
        <w:shd w:val="clear" w:color="auto" w:fill="FFFFFF"/>
        <w:spacing w:line="276" w:lineRule="auto"/>
        <w:rPr>
          <w:color w:val="000000"/>
        </w:rPr>
      </w:pPr>
      <w:r w:rsidRPr="00B33122">
        <w:rPr>
          <w:color w:val="000000"/>
        </w:rPr>
        <w:t>• Обращать внимание детей на различные</w:t>
      </w:r>
      <w:r>
        <w:rPr>
          <w:color w:val="000000"/>
        </w:rPr>
        <w:t xml:space="preserve"> здания и сооружения вокруг их </w:t>
      </w:r>
      <w:r w:rsidRPr="00B33122">
        <w:rPr>
          <w:color w:val="000000"/>
        </w:rPr>
        <w:t>ломов, детского сада. На прогулках в проце</w:t>
      </w:r>
      <w:r>
        <w:rPr>
          <w:color w:val="000000"/>
        </w:rPr>
        <w:t xml:space="preserve">ссе игр рассматривать с детьми </w:t>
      </w:r>
      <w:r w:rsidRPr="00B33122">
        <w:rPr>
          <w:color w:val="000000"/>
        </w:rPr>
        <w:t>машины, тележки, автобусы и другие виды тра</w:t>
      </w:r>
      <w:r>
        <w:rPr>
          <w:color w:val="000000"/>
        </w:rPr>
        <w:t xml:space="preserve">нспорта, выделяя их части, </w:t>
      </w:r>
      <w:r w:rsidRPr="00B33122">
        <w:rPr>
          <w:color w:val="000000"/>
        </w:rPr>
        <w:t>называть их форму и расположение по отношению к самой большой части.</w:t>
      </w:r>
    </w:p>
    <w:p w:rsidR="00F041B1" w:rsidRDefault="00B33122" w:rsidP="00B33122">
      <w:pPr>
        <w:shd w:val="clear" w:color="auto" w:fill="FFFFFF"/>
        <w:spacing w:line="276" w:lineRule="auto"/>
        <w:rPr>
          <w:color w:val="000000"/>
        </w:rPr>
      </w:pPr>
      <w:r w:rsidRPr="00B33122">
        <w:rPr>
          <w:color w:val="000000"/>
        </w:rPr>
        <w:t>• Продолжать развивать способность раз</w:t>
      </w:r>
      <w:r>
        <w:rPr>
          <w:color w:val="000000"/>
        </w:rPr>
        <w:t xml:space="preserve">личать и называть строительные </w:t>
      </w:r>
      <w:r w:rsidR="001A5FF5">
        <w:rPr>
          <w:color w:val="000000"/>
        </w:rPr>
        <w:t xml:space="preserve">летали (куб, </w:t>
      </w:r>
      <w:r w:rsidRPr="00B33122">
        <w:rPr>
          <w:color w:val="000000"/>
        </w:rPr>
        <w:t xml:space="preserve">пластина, кирпичик, брусок); </w:t>
      </w:r>
      <w:r>
        <w:rPr>
          <w:color w:val="000000"/>
        </w:rPr>
        <w:t xml:space="preserve">учить использовать их с учетом </w:t>
      </w:r>
      <w:r w:rsidRPr="00B33122">
        <w:rPr>
          <w:color w:val="000000"/>
        </w:rPr>
        <w:t>конструктивных свойств (устойчивость, форм</w:t>
      </w:r>
      <w:r>
        <w:rPr>
          <w:color w:val="000000"/>
        </w:rPr>
        <w:t xml:space="preserve">а, величина). Развивать умение </w:t>
      </w:r>
      <w:r w:rsidRPr="00B33122">
        <w:rPr>
          <w:color w:val="000000"/>
        </w:rPr>
        <w:t>уст</w:t>
      </w:r>
      <w:r w:rsidR="001A5FF5">
        <w:rPr>
          <w:color w:val="000000"/>
        </w:rPr>
        <w:t xml:space="preserve">анавливать ассоциативные связи, </w:t>
      </w:r>
      <w:r w:rsidRPr="00B33122">
        <w:rPr>
          <w:color w:val="000000"/>
        </w:rPr>
        <w:t>пред</w:t>
      </w:r>
      <w:r>
        <w:rPr>
          <w:color w:val="000000"/>
        </w:rPr>
        <w:t xml:space="preserve">лагая вспомнить, какие похожие </w:t>
      </w:r>
      <w:r w:rsidRPr="00B33122">
        <w:rPr>
          <w:color w:val="000000"/>
        </w:rPr>
        <w:t>сооружения дети видели.</w:t>
      </w:r>
    </w:p>
    <w:p w:rsidR="001A5FF5" w:rsidRPr="001A5FF5" w:rsidRDefault="001A5FF5" w:rsidP="001A5FF5">
      <w:pPr>
        <w:shd w:val="clear" w:color="auto" w:fill="FFFFFF"/>
        <w:spacing w:line="276" w:lineRule="auto"/>
        <w:rPr>
          <w:color w:val="000000"/>
        </w:rPr>
      </w:pPr>
      <w:r w:rsidRPr="001A5FF5">
        <w:rPr>
          <w:color w:val="000000"/>
        </w:rPr>
        <w:t>• Развивать умение анализировать образе</w:t>
      </w:r>
      <w:r>
        <w:rPr>
          <w:color w:val="000000"/>
        </w:rPr>
        <w:t xml:space="preserve">ц постройки: выделять основные </w:t>
      </w:r>
      <w:r w:rsidRPr="001A5FF5">
        <w:rPr>
          <w:color w:val="000000"/>
        </w:rPr>
        <w:t>части, различать и соотносить их по в</w:t>
      </w:r>
      <w:r>
        <w:rPr>
          <w:color w:val="000000"/>
        </w:rPr>
        <w:t xml:space="preserve">еличине и форме, устанавливать </w:t>
      </w:r>
      <w:r w:rsidRPr="001A5FF5">
        <w:rPr>
          <w:color w:val="000000"/>
        </w:rPr>
        <w:t>пространственное расположение этих час</w:t>
      </w:r>
      <w:r>
        <w:rPr>
          <w:color w:val="000000"/>
        </w:rPr>
        <w:t xml:space="preserve">тей относительно друг друга (в </w:t>
      </w:r>
      <w:r w:rsidRPr="001A5FF5">
        <w:rPr>
          <w:color w:val="000000"/>
        </w:rPr>
        <w:t>домах — стены, вверху — перекрытие,</w:t>
      </w:r>
      <w:r>
        <w:rPr>
          <w:color w:val="000000"/>
        </w:rPr>
        <w:t xml:space="preserve"> крыша; в автомобиле — кабина, </w:t>
      </w:r>
      <w:r w:rsidRPr="001A5FF5">
        <w:rPr>
          <w:color w:val="000000"/>
        </w:rPr>
        <w:t>кузов и т.д.).</w:t>
      </w:r>
    </w:p>
    <w:p w:rsidR="001A5FF5" w:rsidRPr="001A5FF5" w:rsidRDefault="001A5FF5" w:rsidP="001A5FF5">
      <w:pPr>
        <w:shd w:val="clear" w:color="auto" w:fill="FFFFFF"/>
        <w:spacing w:line="276" w:lineRule="auto"/>
        <w:rPr>
          <w:color w:val="000000"/>
        </w:rPr>
      </w:pPr>
      <w:r w:rsidRPr="001A5FF5">
        <w:rPr>
          <w:color w:val="000000"/>
        </w:rPr>
        <w:t>• Развивать умение самостоятельно измерять постройки (по высоте, дл</w:t>
      </w:r>
      <w:r>
        <w:rPr>
          <w:color w:val="000000"/>
        </w:rPr>
        <w:t xml:space="preserve">ине и </w:t>
      </w:r>
      <w:r w:rsidRPr="001A5FF5">
        <w:rPr>
          <w:color w:val="000000"/>
        </w:rPr>
        <w:t>ширине), соблюдать заданный во</w:t>
      </w:r>
      <w:r>
        <w:rPr>
          <w:color w:val="000000"/>
        </w:rPr>
        <w:t xml:space="preserve">спитателем принцип конструкции </w:t>
      </w:r>
      <w:r w:rsidRPr="001A5FF5">
        <w:rPr>
          <w:color w:val="000000"/>
        </w:rPr>
        <w:t>(«Построй такой же домик, но высокий»).</w:t>
      </w:r>
    </w:p>
    <w:p w:rsidR="001A5FF5" w:rsidRPr="001A5FF5" w:rsidRDefault="001A5FF5" w:rsidP="001A5FF5">
      <w:pPr>
        <w:shd w:val="clear" w:color="auto" w:fill="FFFFFF"/>
        <w:spacing w:line="276" w:lineRule="auto"/>
        <w:rPr>
          <w:color w:val="000000"/>
        </w:rPr>
      </w:pPr>
      <w:r w:rsidRPr="001A5FF5">
        <w:rPr>
          <w:color w:val="000000"/>
        </w:rPr>
        <w:t>• Предлагать сооружать постройки из кр</w:t>
      </w:r>
      <w:r>
        <w:rPr>
          <w:color w:val="000000"/>
        </w:rPr>
        <w:t xml:space="preserve">упного и мелкого строительного </w:t>
      </w:r>
      <w:r w:rsidRPr="001A5FF5">
        <w:rPr>
          <w:color w:val="000000"/>
        </w:rPr>
        <w:t>материала, использовать детали разных ц</w:t>
      </w:r>
      <w:r>
        <w:rPr>
          <w:color w:val="000000"/>
        </w:rPr>
        <w:t xml:space="preserve">ветов для создания и украшения </w:t>
      </w:r>
      <w:r w:rsidRPr="001A5FF5">
        <w:rPr>
          <w:color w:val="000000"/>
        </w:rPr>
        <w:t>достроек. Развивать представления об архитектурных формах.</w:t>
      </w:r>
    </w:p>
    <w:p w:rsidR="001A5FF5" w:rsidRPr="001A5FF5" w:rsidRDefault="001A5FF5" w:rsidP="001A5FF5">
      <w:pPr>
        <w:shd w:val="clear" w:color="auto" w:fill="FFFFFF"/>
        <w:spacing w:line="276" w:lineRule="auto"/>
        <w:rPr>
          <w:color w:val="000000"/>
        </w:rPr>
      </w:pPr>
      <w:r w:rsidRPr="001A5FF5">
        <w:rPr>
          <w:color w:val="000000"/>
        </w:rPr>
        <w:t>• Обучать приемам конструирования из бума</w:t>
      </w:r>
      <w:r>
        <w:rPr>
          <w:color w:val="000000"/>
        </w:rPr>
        <w:t xml:space="preserve">ги: сгибать прямоугольный лист </w:t>
      </w:r>
      <w:r w:rsidRPr="001A5FF5">
        <w:rPr>
          <w:color w:val="000000"/>
        </w:rPr>
        <w:t>бумаги пополам, совмещая стороны и углы</w:t>
      </w:r>
      <w:r>
        <w:rPr>
          <w:color w:val="000000"/>
        </w:rPr>
        <w:t xml:space="preserve"> (альбом, флажки для украшения </w:t>
      </w:r>
      <w:r w:rsidRPr="001A5FF5">
        <w:rPr>
          <w:color w:val="000000"/>
        </w:rPr>
        <w:t>участка, поздравительная открытка), приклеивать к осн</w:t>
      </w:r>
      <w:r>
        <w:rPr>
          <w:color w:val="000000"/>
        </w:rPr>
        <w:t xml:space="preserve">овной форме детали </w:t>
      </w:r>
      <w:r w:rsidRPr="001A5FF5">
        <w:rPr>
          <w:color w:val="000000"/>
        </w:rPr>
        <w:t>(к дому - окна, двери, трубу; к автобусу - колеса; к стулу - спинку).</w:t>
      </w:r>
    </w:p>
    <w:p w:rsidR="00B33122" w:rsidRDefault="001A5FF5" w:rsidP="001A5FF5">
      <w:pPr>
        <w:shd w:val="clear" w:color="auto" w:fill="FFFFFF"/>
        <w:spacing w:line="276" w:lineRule="auto"/>
        <w:rPr>
          <w:color w:val="000000"/>
        </w:rPr>
      </w:pPr>
      <w:r w:rsidRPr="001A5FF5">
        <w:rPr>
          <w:color w:val="000000"/>
        </w:rPr>
        <w:lastRenderedPageBreak/>
        <w:t xml:space="preserve">• Приобщать детей к изготовлению поделок </w:t>
      </w:r>
      <w:r>
        <w:rPr>
          <w:color w:val="000000"/>
        </w:rPr>
        <w:t xml:space="preserve">из природного материала: коры, </w:t>
      </w:r>
      <w:r w:rsidRPr="001A5FF5">
        <w:rPr>
          <w:color w:val="000000"/>
        </w:rPr>
        <w:t>веток, листьев, шишек, каштанов, орехо</w:t>
      </w:r>
      <w:r>
        <w:rPr>
          <w:color w:val="000000"/>
        </w:rPr>
        <w:t xml:space="preserve">вой скорлупы, соломы (лодочки, </w:t>
      </w:r>
      <w:r w:rsidRPr="001A5FF5">
        <w:rPr>
          <w:color w:val="000000"/>
        </w:rPr>
        <w:t xml:space="preserve">ежики и т.д.). Учить использовать для закрепления частей клей, пластилин; </w:t>
      </w:r>
      <w:r>
        <w:rPr>
          <w:color w:val="000000"/>
        </w:rPr>
        <w:t xml:space="preserve"> </w:t>
      </w:r>
      <w:r w:rsidRPr="001A5FF5">
        <w:rPr>
          <w:color w:val="000000"/>
        </w:rPr>
        <w:t>применять в поделках катушки, ко</w:t>
      </w:r>
      <w:r>
        <w:rPr>
          <w:color w:val="000000"/>
        </w:rPr>
        <w:t xml:space="preserve">робки разной величины и другие </w:t>
      </w:r>
      <w:r w:rsidRPr="001A5FF5">
        <w:rPr>
          <w:color w:val="000000"/>
        </w:rPr>
        <w:t>предметы.</w:t>
      </w:r>
    </w:p>
    <w:p w:rsidR="00701AC3" w:rsidRPr="00701AC3" w:rsidRDefault="00701AC3" w:rsidP="00701AC3">
      <w:pPr>
        <w:shd w:val="clear" w:color="auto" w:fill="FFFFFF"/>
        <w:spacing w:line="276" w:lineRule="auto"/>
        <w:rPr>
          <w:b/>
          <w:i/>
          <w:color w:val="000000"/>
        </w:rPr>
      </w:pPr>
      <w:r w:rsidRPr="00701AC3">
        <w:rPr>
          <w:b/>
          <w:i/>
          <w:color w:val="000000"/>
        </w:rPr>
        <w:t>Исследовательская деятельность</w:t>
      </w:r>
    </w:p>
    <w:p w:rsidR="00701AC3" w:rsidRPr="00701AC3" w:rsidRDefault="00701AC3" w:rsidP="00701AC3">
      <w:pPr>
        <w:shd w:val="clear" w:color="auto" w:fill="FFFFFF"/>
        <w:spacing w:line="276" w:lineRule="auto"/>
        <w:rPr>
          <w:color w:val="000000"/>
        </w:rPr>
      </w:pPr>
      <w:r w:rsidRPr="00701AC3">
        <w:rPr>
          <w:color w:val="000000"/>
        </w:rPr>
        <w:t>• Развивать исследовательскую деятельнос</w:t>
      </w:r>
      <w:r>
        <w:rPr>
          <w:color w:val="000000"/>
        </w:rPr>
        <w:t xml:space="preserve">ть ребенка, оказывать помощь в </w:t>
      </w:r>
      <w:r w:rsidRPr="00701AC3">
        <w:rPr>
          <w:color w:val="000000"/>
        </w:rPr>
        <w:t>оформлении ее результатов и создав</w:t>
      </w:r>
      <w:r>
        <w:rPr>
          <w:color w:val="000000"/>
        </w:rPr>
        <w:t xml:space="preserve">ать условия для ее презентации </w:t>
      </w:r>
      <w:r w:rsidRPr="00701AC3">
        <w:rPr>
          <w:color w:val="000000"/>
        </w:rPr>
        <w:t>сверстникам.</w:t>
      </w:r>
    </w:p>
    <w:p w:rsidR="00701AC3" w:rsidRPr="00701AC3" w:rsidRDefault="00701AC3" w:rsidP="00701AC3">
      <w:pPr>
        <w:shd w:val="clear" w:color="auto" w:fill="FFFFFF"/>
        <w:spacing w:line="276" w:lineRule="auto"/>
        <w:rPr>
          <w:color w:val="000000"/>
        </w:rPr>
      </w:pPr>
      <w:r w:rsidRPr="00701AC3">
        <w:rPr>
          <w:color w:val="000000"/>
        </w:rPr>
        <w:t>• Привлекать родителей к участию в исследова</w:t>
      </w:r>
      <w:r>
        <w:rPr>
          <w:color w:val="000000"/>
        </w:rPr>
        <w:t xml:space="preserve">тельской деятельности ребенка. </w:t>
      </w:r>
      <w:r w:rsidRPr="00701AC3">
        <w:rPr>
          <w:color w:val="000000"/>
        </w:rPr>
        <w:t>Формирование первичных представлений о</w:t>
      </w:r>
      <w:r>
        <w:rPr>
          <w:color w:val="000000"/>
        </w:rPr>
        <w:t xml:space="preserve">б объектах окружающего мира, о </w:t>
      </w:r>
      <w:r w:rsidRPr="00701AC3">
        <w:rPr>
          <w:color w:val="000000"/>
        </w:rPr>
        <w:t>свойствах и отношениях объектов окружающего мира (форме, цв</w:t>
      </w:r>
      <w:r>
        <w:rPr>
          <w:color w:val="000000"/>
        </w:rPr>
        <w:t xml:space="preserve">ете, размере, </w:t>
      </w:r>
      <w:r w:rsidRPr="00701AC3">
        <w:rPr>
          <w:color w:val="000000"/>
        </w:rPr>
        <w:t>материале, звучании, ритме, темпе, кол</w:t>
      </w:r>
      <w:r>
        <w:rPr>
          <w:color w:val="000000"/>
        </w:rPr>
        <w:t xml:space="preserve">ичестве, числе, части и целом, </w:t>
      </w:r>
      <w:r w:rsidRPr="00701AC3">
        <w:rPr>
          <w:color w:val="000000"/>
        </w:rPr>
        <w:t xml:space="preserve">пространстве и времени, движении и покое, причинах и следствиях и др.) </w:t>
      </w:r>
    </w:p>
    <w:p w:rsidR="00701AC3" w:rsidRPr="00701AC3" w:rsidRDefault="00701AC3" w:rsidP="00701AC3">
      <w:pPr>
        <w:shd w:val="clear" w:color="auto" w:fill="FFFFFF"/>
        <w:spacing w:line="276" w:lineRule="auto"/>
        <w:rPr>
          <w:b/>
          <w:i/>
          <w:color w:val="000000"/>
        </w:rPr>
      </w:pPr>
      <w:r w:rsidRPr="00701AC3">
        <w:rPr>
          <w:b/>
          <w:i/>
          <w:color w:val="000000"/>
        </w:rPr>
        <w:t>Количество и счет</w:t>
      </w:r>
    </w:p>
    <w:p w:rsidR="00701AC3" w:rsidRPr="00701AC3" w:rsidRDefault="00701AC3" w:rsidP="00701AC3">
      <w:pPr>
        <w:shd w:val="clear" w:color="auto" w:fill="FFFFFF"/>
        <w:spacing w:line="276" w:lineRule="auto"/>
        <w:rPr>
          <w:color w:val="000000"/>
        </w:rPr>
      </w:pPr>
      <w:r w:rsidRPr="00701AC3">
        <w:rPr>
          <w:color w:val="000000"/>
        </w:rPr>
        <w:t>Дать детям представление о том, что множест</w:t>
      </w:r>
      <w:r>
        <w:rPr>
          <w:color w:val="000000"/>
        </w:rPr>
        <w:t xml:space="preserve">во («много») может состоять из </w:t>
      </w:r>
      <w:r w:rsidRPr="00701AC3">
        <w:rPr>
          <w:color w:val="000000"/>
        </w:rPr>
        <w:t>разных по</w:t>
      </w:r>
    </w:p>
    <w:p w:rsidR="00701AC3" w:rsidRPr="00701AC3" w:rsidRDefault="00701AC3" w:rsidP="00701AC3">
      <w:pPr>
        <w:shd w:val="clear" w:color="auto" w:fill="FFFFFF"/>
        <w:spacing w:line="276" w:lineRule="auto"/>
        <w:rPr>
          <w:color w:val="000000"/>
        </w:rPr>
      </w:pPr>
      <w:r w:rsidRPr="00701AC3">
        <w:rPr>
          <w:color w:val="000000"/>
        </w:rPr>
        <w:t>• качеству элементов: предметов разного цв</w:t>
      </w:r>
      <w:r>
        <w:rPr>
          <w:color w:val="000000"/>
        </w:rPr>
        <w:t xml:space="preserve">ета, размера, формы; развивать </w:t>
      </w:r>
      <w:r w:rsidRPr="00701AC3">
        <w:rPr>
          <w:color w:val="000000"/>
        </w:rPr>
        <w:t>умение сравнивать части множест</w:t>
      </w:r>
      <w:r>
        <w:rPr>
          <w:color w:val="000000"/>
        </w:rPr>
        <w:t xml:space="preserve">ва, определяя их равенство или </w:t>
      </w:r>
      <w:r w:rsidRPr="00701AC3">
        <w:rPr>
          <w:color w:val="000000"/>
        </w:rPr>
        <w:t>неравенство на основе составления пар пр</w:t>
      </w:r>
      <w:r>
        <w:rPr>
          <w:color w:val="000000"/>
        </w:rPr>
        <w:t xml:space="preserve">едметов (не прибегая к счету). </w:t>
      </w:r>
      <w:r w:rsidRPr="00701AC3">
        <w:rPr>
          <w:color w:val="000000"/>
        </w:rPr>
        <w:t>Вводить в речь детей выражения: «Здесь мног</w:t>
      </w:r>
      <w:r>
        <w:rPr>
          <w:color w:val="000000"/>
        </w:rPr>
        <w:t xml:space="preserve">о кружков, одни - красного </w:t>
      </w:r>
      <w:r w:rsidRPr="00701AC3">
        <w:rPr>
          <w:color w:val="000000"/>
        </w:rPr>
        <w:t xml:space="preserve">цвета, а другие - синего; красных кружков больше, чем синих, а синих - </w:t>
      </w:r>
    </w:p>
    <w:p w:rsidR="00701AC3" w:rsidRPr="00701AC3" w:rsidRDefault="00701AC3" w:rsidP="00701AC3">
      <w:pPr>
        <w:shd w:val="clear" w:color="auto" w:fill="FFFFFF"/>
        <w:spacing w:line="276" w:lineRule="auto"/>
        <w:rPr>
          <w:color w:val="000000"/>
        </w:rPr>
      </w:pPr>
      <w:r w:rsidRPr="00701AC3">
        <w:rPr>
          <w:color w:val="000000"/>
        </w:rPr>
        <w:t>меньше, чем красных» или «красных и синих кружков поровну».</w:t>
      </w:r>
    </w:p>
    <w:p w:rsidR="001A5FF5" w:rsidRDefault="00701AC3" w:rsidP="00701AC3">
      <w:pPr>
        <w:shd w:val="clear" w:color="auto" w:fill="FFFFFF"/>
        <w:spacing w:line="276" w:lineRule="auto"/>
        <w:rPr>
          <w:color w:val="000000"/>
        </w:rPr>
      </w:pPr>
      <w:r w:rsidRPr="00701AC3">
        <w:rPr>
          <w:color w:val="000000"/>
        </w:rPr>
        <w:t>• Учить считать до 5 (на основе нагля</w:t>
      </w:r>
      <w:r>
        <w:rPr>
          <w:color w:val="000000"/>
        </w:rPr>
        <w:t xml:space="preserve">дности), пользуясь правильными </w:t>
      </w:r>
      <w:r w:rsidRPr="00701AC3">
        <w:rPr>
          <w:color w:val="000000"/>
        </w:rPr>
        <w:t>приемами счета: называть числительные</w:t>
      </w:r>
      <w:r>
        <w:rPr>
          <w:color w:val="000000"/>
        </w:rPr>
        <w:t xml:space="preserve"> по порядку; соотносить каждое </w:t>
      </w:r>
      <w:r w:rsidRPr="00701AC3">
        <w:rPr>
          <w:color w:val="000000"/>
        </w:rPr>
        <w:t>числительное только с одним предметом пе</w:t>
      </w:r>
      <w:r>
        <w:rPr>
          <w:color w:val="000000"/>
        </w:rPr>
        <w:t xml:space="preserve">ресчитываемой группы; относить </w:t>
      </w:r>
      <w:r w:rsidRPr="00701AC3">
        <w:rPr>
          <w:color w:val="000000"/>
        </w:rPr>
        <w:t>последнее числительное ко всем пере</w:t>
      </w:r>
      <w:r>
        <w:rPr>
          <w:color w:val="000000"/>
        </w:rPr>
        <w:t xml:space="preserve">считанным предметам, например, </w:t>
      </w:r>
      <w:r w:rsidRPr="00701AC3">
        <w:rPr>
          <w:color w:val="000000"/>
        </w:rPr>
        <w:t xml:space="preserve">«Один, два, три — всего три кружка». Сравнивать </w:t>
      </w:r>
      <w:r>
        <w:rPr>
          <w:color w:val="000000"/>
        </w:rPr>
        <w:t xml:space="preserve">две группы предметов, </w:t>
      </w:r>
      <w:r w:rsidRPr="00701AC3">
        <w:rPr>
          <w:color w:val="000000"/>
        </w:rPr>
        <w:t>именуемые числами 1-2, 2-2, 2-3, 3-3, 3-4, 4-4, 4-5, 5-5.</w:t>
      </w:r>
    </w:p>
    <w:p w:rsidR="00701AC3" w:rsidRPr="00701AC3" w:rsidRDefault="00701AC3" w:rsidP="00701AC3">
      <w:pPr>
        <w:shd w:val="clear" w:color="auto" w:fill="FFFFFF"/>
        <w:spacing w:line="276" w:lineRule="auto"/>
        <w:rPr>
          <w:color w:val="000000"/>
        </w:rPr>
      </w:pPr>
      <w:r w:rsidRPr="00701AC3">
        <w:rPr>
          <w:color w:val="000000"/>
        </w:rPr>
        <w:t>• Формировать представление о равенстве</w:t>
      </w:r>
      <w:r>
        <w:rPr>
          <w:color w:val="000000"/>
        </w:rPr>
        <w:t xml:space="preserve"> и неравенстве групп на основе </w:t>
      </w:r>
      <w:r w:rsidRPr="00701AC3">
        <w:rPr>
          <w:color w:val="000000"/>
        </w:rPr>
        <w:t>счета: «Здесь один, два зайчика, а здесь</w:t>
      </w:r>
      <w:r>
        <w:rPr>
          <w:color w:val="000000"/>
        </w:rPr>
        <w:t xml:space="preserve"> одна, две, три елочки. Елочек </w:t>
      </w:r>
      <w:r w:rsidRPr="00701AC3">
        <w:rPr>
          <w:color w:val="000000"/>
        </w:rPr>
        <w:t>больше, чем зайчиков; 3 больше, чем 2, а 2 меньше, чем 3».</w:t>
      </w:r>
    </w:p>
    <w:p w:rsidR="00701AC3" w:rsidRPr="00701AC3" w:rsidRDefault="00701AC3" w:rsidP="00701AC3">
      <w:pPr>
        <w:shd w:val="clear" w:color="auto" w:fill="FFFFFF"/>
        <w:spacing w:line="276" w:lineRule="auto"/>
        <w:rPr>
          <w:color w:val="000000"/>
        </w:rPr>
      </w:pPr>
      <w:r w:rsidRPr="00701AC3">
        <w:rPr>
          <w:color w:val="000000"/>
        </w:rPr>
        <w:t>• Формировать умение уравнивать не</w:t>
      </w:r>
      <w:r>
        <w:rPr>
          <w:color w:val="000000"/>
        </w:rPr>
        <w:t xml:space="preserve">равные группы двумя способами, </w:t>
      </w:r>
      <w:r w:rsidRPr="00701AC3">
        <w:rPr>
          <w:color w:val="000000"/>
        </w:rPr>
        <w:t>добавляя к меньшей группе один (недо</w:t>
      </w:r>
      <w:r>
        <w:rPr>
          <w:color w:val="000000"/>
        </w:rPr>
        <w:t xml:space="preserve">стающий) предмет или убирая из </w:t>
      </w:r>
      <w:r w:rsidRPr="00701AC3">
        <w:rPr>
          <w:color w:val="000000"/>
        </w:rPr>
        <w:t xml:space="preserve">большей группы один (лишний) предмет («К </w:t>
      </w:r>
      <w:r>
        <w:rPr>
          <w:color w:val="000000"/>
        </w:rPr>
        <w:t xml:space="preserve">2 зайчикам добавили 1 зайчика, </w:t>
      </w:r>
      <w:r w:rsidRPr="00701AC3">
        <w:rPr>
          <w:color w:val="000000"/>
        </w:rPr>
        <w:t xml:space="preserve">стало 3 зайчика и елочек тоже 3. Елочек и </w:t>
      </w:r>
      <w:r>
        <w:rPr>
          <w:color w:val="000000"/>
        </w:rPr>
        <w:t xml:space="preserve">зайчиков поровну - 3 и 3» или: </w:t>
      </w:r>
      <w:r w:rsidRPr="00701AC3">
        <w:rPr>
          <w:color w:val="000000"/>
        </w:rPr>
        <w:t xml:space="preserve">«Елочек больше (3), а зайчиков меньше (2). </w:t>
      </w:r>
      <w:r>
        <w:rPr>
          <w:color w:val="000000"/>
        </w:rPr>
        <w:t xml:space="preserve">Убрали 1 елочку, их стало гоже </w:t>
      </w:r>
      <w:r w:rsidRPr="00701AC3">
        <w:rPr>
          <w:color w:val="000000"/>
        </w:rPr>
        <w:t>2, Елочек и зайчиков стало поровну: 2 и 2).</w:t>
      </w:r>
    </w:p>
    <w:p w:rsidR="00701AC3" w:rsidRPr="00701AC3" w:rsidRDefault="00701AC3" w:rsidP="00701AC3">
      <w:pPr>
        <w:shd w:val="clear" w:color="auto" w:fill="FFFFFF"/>
        <w:spacing w:line="276" w:lineRule="auto"/>
        <w:rPr>
          <w:color w:val="000000"/>
        </w:rPr>
      </w:pPr>
      <w:r w:rsidRPr="00701AC3">
        <w:rPr>
          <w:color w:val="000000"/>
        </w:rPr>
        <w:t>• Развивать умение отсчитывать пр</w:t>
      </w:r>
      <w:r>
        <w:rPr>
          <w:color w:val="000000"/>
        </w:rPr>
        <w:t xml:space="preserve">едметы из большего количества; </w:t>
      </w:r>
      <w:r w:rsidRPr="00701AC3">
        <w:rPr>
          <w:color w:val="000000"/>
        </w:rPr>
        <w:t>выкладывать, приносить определенное колич</w:t>
      </w:r>
      <w:r>
        <w:rPr>
          <w:color w:val="000000"/>
        </w:rPr>
        <w:t xml:space="preserve">ество предметов в соответствии </w:t>
      </w:r>
      <w:r w:rsidRPr="00701AC3">
        <w:rPr>
          <w:color w:val="000000"/>
        </w:rPr>
        <w:t xml:space="preserve">с образцом или заданным числом в пределах </w:t>
      </w:r>
      <w:r>
        <w:rPr>
          <w:color w:val="000000"/>
        </w:rPr>
        <w:t xml:space="preserve">5 (отсчитай 4 петушка, принеси </w:t>
      </w:r>
      <w:r w:rsidRPr="00701AC3">
        <w:rPr>
          <w:color w:val="000000"/>
        </w:rPr>
        <w:t>3 зайчика).</w:t>
      </w:r>
    </w:p>
    <w:p w:rsidR="00701AC3" w:rsidRDefault="00701AC3" w:rsidP="00701AC3">
      <w:pPr>
        <w:shd w:val="clear" w:color="auto" w:fill="FFFFFF"/>
        <w:spacing w:line="276" w:lineRule="auto"/>
        <w:rPr>
          <w:color w:val="000000"/>
        </w:rPr>
      </w:pPr>
      <w:r w:rsidRPr="00701AC3">
        <w:rPr>
          <w:color w:val="000000"/>
        </w:rPr>
        <w:t xml:space="preserve">• На основе счета устанавливать равенство </w:t>
      </w:r>
      <w:r>
        <w:rPr>
          <w:color w:val="000000"/>
        </w:rPr>
        <w:t xml:space="preserve">(неравенство) групп предмете в </w:t>
      </w:r>
      <w:r w:rsidRPr="00701AC3">
        <w:rPr>
          <w:color w:val="000000"/>
        </w:rPr>
        <w:t>ситуациях, когда предметы в группах располож</w:t>
      </w:r>
      <w:r>
        <w:rPr>
          <w:color w:val="000000"/>
        </w:rPr>
        <w:t xml:space="preserve">ены на разном расстоянии </w:t>
      </w:r>
      <w:r w:rsidRPr="00701AC3">
        <w:rPr>
          <w:color w:val="000000"/>
        </w:rPr>
        <w:t>друг от друга, когда они отличаются по раз</w:t>
      </w:r>
      <w:r>
        <w:rPr>
          <w:color w:val="000000"/>
        </w:rPr>
        <w:t xml:space="preserve">мерам, по форме расположения в </w:t>
      </w:r>
      <w:r w:rsidRPr="00701AC3">
        <w:rPr>
          <w:color w:val="000000"/>
        </w:rPr>
        <w:t>пространстве.</w:t>
      </w:r>
    </w:p>
    <w:p w:rsidR="004934F4" w:rsidRPr="004934F4" w:rsidRDefault="004934F4" w:rsidP="004934F4">
      <w:pPr>
        <w:shd w:val="clear" w:color="auto" w:fill="FFFFFF"/>
        <w:spacing w:line="276" w:lineRule="auto"/>
        <w:rPr>
          <w:b/>
          <w:i/>
          <w:color w:val="000000"/>
        </w:rPr>
      </w:pPr>
      <w:r w:rsidRPr="004934F4">
        <w:rPr>
          <w:b/>
          <w:i/>
          <w:color w:val="000000"/>
        </w:rPr>
        <w:t>Величина</w:t>
      </w:r>
    </w:p>
    <w:p w:rsidR="004934F4" w:rsidRPr="004934F4" w:rsidRDefault="004934F4" w:rsidP="004934F4">
      <w:pPr>
        <w:shd w:val="clear" w:color="auto" w:fill="FFFFFF"/>
        <w:spacing w:line="276" w:lineRule="auto"/>
        <w:rPr>
          <w:color w:val="000000"/>
        </w:rPr>
      </w:pPr>
      <w:r w:rsidRPr="004934F4">
        <w:rPr>
          <w:color w:val="000000"/>
        </w:rPr>
        <w:t>• Совершенствовать умение сравнивать дв</w:t>
      </w:r>
      <w:r>
        <w:rPr>
          <w:color w:val="000000"/>
        </w:rPr>
        <w:t xml:space="preserve">а предмета по величине (длине, </w:t>
      </w:r>
      <w:r w:rsidRPr="004934F4">
        <w:rPr>
          <w:color w:val="000000"/>
        </w:rPr>
        <w:t>ширине, высоте), а также сравнивать два предмета по толщине пут</w:t>
      </w:r>
      <w:r>
        <w:rPr>
          <w:color w:val="000000"/>
        </w:rPr>
        <w:t xml:space="preserve">ем </w:t>
      </w:r>
      <w:r w:rsidRPr="004934F4">
        <w:rPr>
          <w:color w:val="000000"/>
        </w:rPr>
        <w:t>непосредственного наложения или прилож</w:t>
      </w:r>
      <w:r>
        <w:rPr>
          <w:color w:val="000000"/>
        </w:rPr>
        <w:t xml:space="preserve">ения их друг к другу; отражать </w:t>
      </w:r>
      <w:r w:rsidRPr="004934F4">
        <w:rPr>
          <w:color w:val="000000"/>
        </w:rPr>
        <w:t>результаты сравнения в речи, используя прил</w:t>
      </w:r>
      <w:r>
        <w:rPr>
          <w:color w:val="000000"/>
        </w:rPr>
        <w:t xml:space="preserve">агательные:  длиннее - короче, </w:t>
      </w:r>
      <w:r w:rsidRPr="004934F4">
        <w:rPr>
          <w:color w:val="000000"/>
        </w:rPr>
        <w:t>лире - уже, выше - ниже, толще - тон</w:t>
      </w:r>
      <w:r>
        <w:rPr>
          <w:color w:val="000000"/>
        </w:rPr>
        <w:t xml:space="preserve">ьше или равные (одинаковые) по </w:t>
      </w:r>
      <w:r w:rsidRPr="004934F4">
        <w:rPr>
          <w:color w:val="000000"/>
        </w:rPr>
        <w:t>ширине, высоте, толщине.</w:t>
      </w:r>
    </w:p>
    <w:p w:rsidR="004934F4" w:rsidRPr="004934F4" w:rsidRDefault="004934F4" w:rsidP="004934F4">
      <w:pPr>
        <w:shd w:val="clear" w:color="auto" w:fill="FFFFFF"/>
        <w:spacing w:line="276" w:lineRule="auto"/>
        <w:rPr>
          <w:color w:val="000000"/>
        </w:rPr>
      </w:pPr>
      <w:r w:rsidRPr="004934F4">
        <w:rPr>
          <w:color w:val="000000"/>
        </w:rPr>
        <w:lastRenderedPageBreak/>
        <w:t>• Развивать умение детей сравнивать предм</w:t>
      </w:r>
      <w:r>
        <w:rPr>
          <w:color w:val="000000"/>
        </w:rPr>
        <w:t xml:space="preserve">еты по двум признакам величины </w:t>
      </w:r>
      <w:r w:rsidRPr="004934F4">
        <w:rPr>
          <w:color w:val="000000"/>
        </w:rPr>
        <w:t>(красная лента длиннее и шире зеленой, желтый шарфик короче, уже синего).</w:t>
      </w:r>
    </w:p>
    <w:p w:rsidR="004934F4" w:rsidRPr="004934F4" w:rsidRDefault="004934F4" w:rsidP="004934F4">
      <w:pPr>
        <w:shd w:val="clear" w:color="auto" w:fill="FFFFFF"/>
        <w:spacing w:line="276" w:lineRule="auto"/>
        <w:rPr>
          <w:color w:val="000000"/>
        </w:rPr>
      </w:pPr>
      <w:r w:rsidRPr="004934F4">
        <w:rPr>
          <w:color w:val="000000"/>
        </w:rPr>
        <w:t>• Формировать умение устанавливать</w:t>
      </w:r>
      <w:r>
        <w:rPr>
          <w:color w:val="000000"/>
        </w:rPr>
        <w:t xml:space="preserve"> размерные отношения между 3-5 </w:t>
      </w:r>
      <w:r w:rsidRPr="004934F4">
        <w:rPr>
          <w:color w:val="000000"/>
        </w:rPr>
        <w:t>предметами разной длины (ширины, высоты), т</w:t>
      </w:r>
      <w:r>
        <w:rPr>
          <w:color w:val="000000"/>
        </w:rPr>
        <w:t xml:space="preserve">олщины, располагать их в </w:t>
      </w:r>
      <w:r w:rsidRPr="004934F4">
        <w:rPr>
          <w:color w:val="000000"/>
        </w:rPr>
        <w:t>определенной последовательности - в п</w:t>
      </w:r>
      <w:r>
        <w:rPr>
          <w:color w:val="000000"/>
        </w:rPr>
        <w:t xml:space="preserve">орядке убывания или нарастания </w:t>
      </w:r>
      <w:r w:rsidRPr="004934F4">
        <w:rPr>
          <w:color w:val="000000"/>
        </w:rPr>
        <w:t>величины; вводить в активную речь детей п</w:t>
      </w:r>
      <w:r>
        <w:rPr>
          <w:color w:val="000000"/>
        </w:rPr>
        <w:t xml:space="preserve">онятия, обозначающие размерные </w:t>
      </w:r>
      <w:r w:rsidRPr="004934F4">
        <w:rPr>
          <w:color w:val="000000"/>
        </w:rPr>
        <w:t xml:space="preserve">отношения предметов («эта (красная) башенка -  самая высокая, эта </w:t>
      </w:r>
    </w:p>
    <w:p w:rsidR="004934F4" w:rsidRPr="004934F4" w:rsidRDefault="004934F4" w:rsidP="004934F4">
      <w:pPr>
        <w:shd w:val="clear" w:color="auto" w:fill="FFFFFF"/>
        <w:spacing w:line="276" w:lineRule="auto"/>
        <w:rPr>
          <w:color w:val="000000"/>
        </w:rPr>
      </w:pPr>
      <w:r w:rsidRPr="004934F4">
        <w:rPr>
          <w:color w:val="000000"/>
        </w:rPr>
        <w:t>(оранжевая) -  пониже, эта (розовая) -  еще</w:t>
      </w:r>
      <w:r>
        <w:rPr>
          <w:color w:val="000000"/>
        </w:rPr>
        <w:t xml:space="preserve"> ниже, а эта (желтая) -  самая </w:t>
      </w:r>
      <w:r w:rsidRPr="004934F4">
        <w:rPr>
          <w:color w:val="000000"/>
        </w:rPr>
        <w:t>низкая» и т. д.).</w:t>
      </w:r>
    </w:p>
    <w:p w:rsidR="004934F4" w:rsidRPr="004934F4" w:rsidRDefault="004934F4" w:rsidP="004934F4">
      <w:pPr>
        <w:shd w:val="clear" w:color="auto" w:fill="FFFFFF"/>
        <w:spacing w:line="276" w:lineRule="auto"/>
        <w:rPr>
          <w:b/>
          <w:i/>
          <w:color w:val="000000"/>
        </w:rPr>
      </w:pPr>
      <w:r w:rsidRPr="004934F4">
        <w:rPr>
          <w:b/>
          <w:i/>
          <w:color w:val="000000"/>
        </w:rPr>
        <w:t>Форма</w:t>
      </w:r>
    </w:p>
    <w:p w:rsidR="004934F4" w:rsidRPr="004934F4" w:rsidRDefault="004934F4" w:rsidP="004934F4">
      <w:pPr>
        <w:shd w:val="clear" w:color="auto" w:fill="FFFFFF"/>
        <w:spacing w:line="276" w:lineRule="auto"/>
        <w:rPr>
          <w:color w:val="000000"/>
        </w:rPr>
      </w:pPr>
      <w:r w:rsidRPr="004934F4">
        <w:rPr>
          <w:color w:val="000000"/>
        </w:rPr>
        <w:t>• Развивать представление детей о геометриче</w:t>
      </w:r>
      <w:r>
        <w:rPr>
          <w:color w:val="000000"/>
        </w:rPr>
        <w:t xml:space="preserve">ских фигурах: круге, квадрата, </w:t>
      </w:r>
      <w:r w:rsidRPr="004934F4">
        <w:rPr>
          <w:color w:val="000000"/>
        </w:rPr>
        <w:t>треугольнике, а также шаре, кубе. Форм</w:t>
      </w:r>
      <w:r>
        <w:rPr>
          <w:color w:val="000000"/>
        </w:rPr>
        <w:t xml:space="preserve">ировать умение выделять особые </w:t>
      </w:r>
      <w:r w:rsidRPr="004934F4">
        <w:rPr>
          <w:color w:val="000000"/>
        </w:rPr>
        <w:t>признаки фигур с помощью зрительно</w:t>
      </w:r>
      <w:r>
        <w:rPr>
          <w:color w:val="000000"/>
        </w:rPr>
        <w:t xml:space="preserve">го и осязательно-двигательного </w:t>
      </w:r>
      <w:r w:rsidRPr="004934F4">
        <w:rPr>
          <w:color w:val="000000"/>
        </w:rPr>
        <w:t>анализаторов (наличие или отсутствие угло</w:t>
      </w:r>
      <w:r>
        <w:rPr>
          <w:color w:val="000000"/>
        </w:rPr>
        <w:t xml:space="preserve">в, устойчивость, подвижность и </w:t>
      </w:r>
      <w:r w:rsidRPr="004934F4">
        <w:rPr>
          <w:color w:val="000000"/>
        </w:rPr>
        <w:t>др.).</w:t>
      </w:r>
    </w:p>
    <w:p w:rsidR="004934F4" w:rsidRPr="004934F4" w:rsidRDefault="004934F4" w:rsidP="004934F4">
      <w:pPr>
        <w:shd w:val="clear" w:color="auto" w:fill="FFFFFF"/>
        <w:spacing w:line="276" w:lineRule="auto"/>
        <w:rPr>
          <w:color w:val="000000"/>
        </w:rPr>
      </w:pPr>
      <w:r w:rsidRPr="004934F4">
        <w:rPr>
          <w:color w:val="000000"/>
        </w:rPr>
        <w:t>• Познакомить детей с прямоугольником, срав</w:t>
      </w:r>
      <w:r>
        <w:rPr>
          <w:color w:val="000000"/>
        </w:rPr>
        <w:t xml:space="preserve">нивая его с кругом, квадратом, </w:t>
      </w:r>
      <w:r w:rsidRPr="004934F4">
        <w:rPr>
          <w:color w:val="000000"/>
        </w:rPr>
        <w:t>треугольником.</w:t>
      </w:r>
    </w:p>
    <w:p w:rsidR="004934F4" w:rsidRDefault="004934F4" w:rsidP="004934F4">
      <w:pPr>
        <w:shd w:val="clear" w:color="auto" w:fill="FFFFFF"/>
        <w:spacing w:line="276" w:lineRule="auto"/>
        <w:rPr>
          <w:color w:val="000000"/>
        </w:rPr>
      </w:pPr>
      <w:r w:rsidRPr="004934F4">
        <w:rPr>
          <w:color w:val="000000"/>
        </w:rPr>
        <w:t>• Учить различать и называть прямоугольник, его элементы: углы и стороны.</w:t>
      </w:r>
    </w:p>
    <w:p w:rsidR="00985601" w:rsidRPr="00985601" w:rsidRDefault="00985601" w:rsidP="00985601">
      <w:pPr>
        <w:shd w:val="clear" w:color="auto" w:fill="FFFFFF"/>
        <w:spacing w:line="276" w:lineRule="auto"/>
        <w:rPr>
          <w:color w:val="000000"/>
        </w:rPr>
      </w:pPr>
      <w:r w:rsidRPr="00985601">
        <w:rPr>
          <w:color w:val="000000"/>
        </w:rPr>
        <w:t>• Формировать представление о том, что фигу</w:t>
      </w:r>
      <w:r>
        <w:rPr>
          <w:color w:val="000000"/>
        </w:rPr>
        <w:t xml:space="preserve">ры могут быть разных размеров: </w:t>
      </w:r>
      <w:r w:rsidRPr="00985601">
        <w:rPr>
          <w:color w:val="000000"/>
        </w:rPr>
        <w:t>большой — маленький куб (ша</w:t>
      </w:r>
      <w:r>
        <w:rPr>
          <w:color w:val="000000"/>
        </w:rPr>
        <w:t xml:space="preserve">р, круг, квадрат, треугольник, </w:t>
      </w:r>
      <w:r w:rsidRPr="00985601">
        <w:rPr>
          <w:color w:val="000000"/>
        </w:rPr>
        <w:t>прямоугольник).</w:t>
      </w:r>
    </w:p>
    <w:p w:rsidR="00985601" w:rsidRPr="00985601" w:rsidRDefault="00985601" w:rsidP="00985601">
      <w:pPr>
        <w:shd w:val="clear" w:color="auto" w:fill="FFFFFF"/>
        <w:spacing w:line="276" w:lineRule="auto"/>
        <w:rPr>
          <w:color w:val="000000"/>
        </w:rPr>
      </w:pPr>
      <w:r w:rsidRPr="00985601">
        <w:rPr>
          <w:color w:val="000000"/>
        </w:rPr>
        <w:t>• Развивать умение соотносить форм</w:t>
      </w:r>
      <w:r>
        <w:rPr>
          <w:color w:val="000000"/>
        </w:rPr>
        <w:t xml:space="preserve">у предметов с известными детям </w:t>
      </w:r>
      <w:r w:rsidRPr="00985601">
        <w:rPr>
          <w:color w:val="000000"/>
        </w:rPr>
        <w:t>геометрическими фигурами: тарелка - круг</w:t>
      </w:r>
      <w:r>
        <w:rPr>
          <w:color w:val="000000"/>
        </w:rPr>
        <w:t xml:space="preserve">, платок - квадрат, мяч - шар, </w:t>
      </w:r>
      <w:r w:rsidRPr="00985601">
        <w:rPr>
          <w:color w:val="000000"/>
        </w:rPr>
        <w:t>окно, дверь - прямоугольник и др.</w:t>
      </w:r>
    </w:p>
    <w:p w:rsidR="00985601" w:rsidRPr="00985601" w:rsidRDefault="00985601" w:rsidP="00985601">
      <w:pPr>
        <w:shd w:val="clear" w:color="auto" w:fill="FFFFFF"/>
        <w:spacing w:line="276" w:lineRule="auto"/>
        <w:rPr>
          <w:b/>
          <w:i/>
          <w:color w:val="000000"/>
        </w:rPr>
      </w:pPr>
      <w:r w:rsidRPr="00985601">
        <w:rPr>
          <w:b/>
          <w:i/>
          <w:color w:val="000000"/>
        </w:rPr>
        <w:t>Ориентировка в пространстве</w:t>
      </w:r>
    </w:p>
    <w:p w:rsidR="00985601" w:rsidRPr="00985601" w:rsidRDefault="00985601" w:rsidP="00985601">
      <w:pPr>
        <w:shd w:val="clear" w:color="auto" w:fill="FFFFFF"/>
        <w:spacing w:line="276" w:lineRule="auto"/>
        <w:rPr>
          <w:color w:val="000000"/>
        </w:rPr>
      </w:pPr>
      <w:r w:rsidRPr="00985601">
        <w:rPr>
          <w:color w:val="000000"/>
        </w:rPr>
        <w:t>• Развивать умение определять простра</w:t>
      </w:r>
      <w:r>
        <w:rPr>
          <w:color w:val="000000"/>
        </w:rPr>
        <w:t xml:space="preserve">нственные направления от себя, </w:t>
      </w:r>
      <w:r w:rsidRPr="00985601">
        <w:rPr>
          <w:color w:val="000000"/>
        </w:rPr>
        <w:t>двигаться в заданном направлении (вперед - назад, направо - налево, вверх</w:t>
      </w:r>
      <w:r>
        <w:rPr>
          <w:color w:val="000000"/>
        </w:rPr>
        <w:t xml:space="preserve"> - </w:t>
      </w:r>
      <w:r w:rsidRPr="00985601">
        <w:rPr>
          <w:color w:val="000000"/>
        </w:rPr>
        <w:t>вниз); обозначать словами положение</w:t>
      </w:r>
      <w:r>
        <w:rPr>
          <w:color w:val="000000"/>
        </w:rPr>
        <w:t xml:space="preserve"> предметов по отношению к себе </w:t>
      </w:r>
      <w:r w:rsidRPr="00985601">
        <w:rPr>
          <w:color w:val="000000"/>
        </w:rPr>
        <w:t>(передо мной стол, справа от меня дверь, с</w:t>
      </w:r>
      <w:r>
        <w:rPr>
          <w:color w:val="000000"/>
        </w:rPr>
        <w:t xml:space="preserve">лева - окно, сзади на полках - </w:t>
      </w:r>
      <w:r w:rsidRPr="00985601">
        <w:rPr>
          <w:color w:val="000000"/>
        </w:rPr>
        <w:t>игрушки).</w:t>
      </w:r>
    </w:p>
    <w:p w:rsidR="00985601" w:rsidRPr="00985601" w:rsidRDefault="00985601" w:rsidP="00985601">
      <w:pPr>
        <w:shd w:val="clear" w:color="auto" w:fill="FFFFFF"/>
        <w:spacing w:line="276" w:lineRule="auto"/>
        <w:rPr>
          <w:color w:val="000000"/>
        </w:rPr>
      </w:pPr>
      <w:r w:rsidRPr="00985601">
        <w:rPr>
          <w:color w:val="000000"/>
        </w:rPr>
        <w:t>• Познакомить с пространственными отношения</w:t>
      </w:r>
      <w:r>
        <w:rPr>
          <w:color w:val="000000"/>
        </w:rPr>
        <w:t xml:space="preserve">ми: далеко - близко (дом стоит </w:t>
      </w:r>
      <w:r w:rsidRPr="00985601">
        <w:rPr>
          <w:color w:val="000000"/>
        </w:rPr>
        <w:t>близко, а березка растет далеко).</w:t>
      </w:r>
    </w:p>
    <w:p w:rsidR="00985601" w:rsidRPr="00985601" w:rsidRDefault="00985601" w:rsidP="00985601">
      <w:pPr>
        <w:shd w:val="clear" w:color="auto" w:fill="FFFFFF"/>
        <w:spacing w:line="276" w:lineRule="auto"/>
        <w:rPr>
          <w:b/>
          <w:color w:val="000000"/>
        </w:rPr>
      </w:pPr>
      <w:r w:rsidRPr="00985601">
        <w:rPr>
          <w:b/>
          <w:color w:val="000000"/>
        </w:rPr>
        <w:t>Ориентировка во времени</w:t>
      </w:r>
    </w:p>
    <w:p w:rsidR="004934F4" w:rsidRDefault="00985601" w:rsidP="00985601">
      <w:pPr>
        <w:shd w:val="clear" w:color="auto" w:fill="FFFFFF"/>
        <w:spacing w:line="276" w:lineRule="auto"/>
        <w:rPr>
          <w:color w:val="000000"/>
        </w:rPr>
      </w:pPr>
      <w:r w:rsidRPr="00985601">
        <w:rPr>
          <w:color w:val="000000"/>
        </w:rPr>
        <w:t xml:space="preserve">• Расширять представления детей </w:t>
      </w:r>
      <w:r>
        <w:rPr>
          <w:color w:val="000000"/>
        </w:rPr>
        <w:t xml:space="preserve">о частях суток, их характерных </w:t>
      </w:r>
      <w:r w:rsidRPr="00985601">
        <w:rPr>
          <w:color w:val="000000"/>
        </w:rPr>
        <w:t>особенностях, последовательности (утро - д</w:t>
      </w:r>
      <w:r>
        <w:rPr>
          <w:color w:val="000000"/>
        </w:rPr>
        <w:t xml:space="preserve">ень - вечер - ночь). Объяснить </w:t>
      </w:r>
      <w:r w:rsidRPr="00985601">
        <w:rPr>
          <w:color w:val="000000"/>
        </w:rPr>
        <w:t>значение слов: вчера, сегодня, завтра.</w:t>
      </w:r>
    </w:p>
    <w:p w:rsidR="00162376" w:rsidRPr="00162376" w:rsidRDefault="00162376" w:rsidP="00162376">
      <w:pPr>
        <w:shd w:val="clear" w:color="auto" w:fill="FFFFFF"/>
        <w:spacing w:line="276" w:lineRule="auto"/>
        <w:rPr>
          <w:color w:val="000000"/>
        </w:rPr>
      </w:pPr>
      <w:r w:rsidRPr="00162376">
        <w:rPr>
          <w:color w:val="000000"/>
        </w:rPr>
        <w:t xml:space="preserve">Формирование первичных представлений о себе, других людях о малой родине и </w:t>
      </w:r>
    </w:p>
    <w:p w:rsidR="00162376" w:rsidRPr="00162376" w:rsidRDefault="00162376" w:rsidP="00162376">
      <w:pPr>
        <w:shd w:val="clear" w:color="auto" w:fill="FFFFFF"/>
        <w:spacing w:line="276" w:lineRule="auto"/>
        <w:rPr>
          <w:color w:val="000000"/>
        </w:rPr>
      </w:pPr>
      <w:r w:rsidRPr="00162376">
        <w:rPr>
          <w:color w:val="000000"/>
        </w:rPr>
        <w:t xml:space="preserve">Отечестве, представлений о социокультурных ценностях нашего народа, об </w:t>
      </w:r>
    </w:p>
    <w:p w:rsidR="00162376" w:rsidRPr="00162376" w:rsidRDefault="00162376" w:rsidP="00162376">
      <w:pPr>
        <w:shd w:val="clear" w:color="auto" w:fill="FFFFFF"/>
        <w:spacing w:line="276" w:lineRule="auto"/>
        <w:rPr>
          <w:color w:val="000000"/>
        </w:rPr>
      </w:pPr>
      <w:r w:rsidRPr="00162376">
        <w:rPr>
          <w:color w:val="000000"/>
        </w:rPr>
        <w:t xml:space="preserve">отечественных традициях и праздниках, о планете Земля как общем доме </w:t>
      </w:r>
    </w:p>
    <w:p w:rsidR="00162376" w:rsidRPr="00162376" w:rsidRDefault="00162376" w:rsidP="00162376">
      <w:pPr>
        <w:shd w:val="clear" w:color="auto" w:fill="FFFFFF"/>
        <w:spacing w:line="276" w:lineRule="auto"/>
        <w:rPr>
          <w:color w:val="000000"/>
        </w:rPr>
      </w:pPr>
      <w:r w:rsidRPr="00162376">
        <w:rPr>
          <w:color w:val="000000"/>
        </w:rPr>
        <w:t xml:space="preserve">людей, об особенностях ее природы, многообразии стран и народов мира. </w:t>
      </w:r>
    </w:p>
    <w:p w:rsidR="00162376" w:rsidRPr="00162376" w:rsidRDefault="00162376" w:rsidP="00162376">
      <w:pPr>
        <w:shd w:val="clear" w:color="auto" w:fill="FFFFFF"/>
        <w:spacing w:line="276" w:lineRule="auto"/>
        <w:rPr>
          <w:b/>
          <w:i/>
          <w:color w:val="000000"/>
        </w:rPr>
      </w:pPr>
      <w:r w:rsidRPr="00162376">
        <w:rPr>
          <w:b/>
          <w:i/>
          <w:color w:val="000000"/>
        </w:rPr>
        <w:t>Предметное и социальное окружение</w:t>
      </w:r>
    </w:p>
    <w:p w:rsidR="00162376" w:rsidRPr="00162376" w:rsidRDefault="00162376" w:rsidP="00162376">
      <w:pPr>
        <w:shd w:val="clear" w:color="auto" w:fill="FFFFFF"/>
        <w:spacing w:line="276" w:lineRule="auto"/>
        <w:rPr>
          <w:color w:val="000000"/>
        </w:rPr>
      </w:pPr>
      <w:r w:rsidRPr="00162376">
        <w:rPr>
          <w:color w:val="000000"/>
        </w:rPr>
        <w:t>• Создавать условия для расширения пре</w:t>
      </w:r>
      <w:r>
        <w:rPr>
          <w:color w:val="000000"/>
        </w:rPr>
        <w:t xml:space="preserve">дставлений детей об окружающем </w:t>
      </w:r>
      <w:r w:rsidRPr="00162376">
        <w:rPr>
          <w:color w:val="000000"/>
        </w:rPr>
        <w:t>мире.</w:t>
      </w:r>
    </w:p>
    <w:p w:rsidR="00162376" w:rsidRPr="00162376" w:rsidRDefault="00162376" w:rsidP="00162376">
      <w:pPr>
        <w:shd w:val="clear" w:color="auto" w:fill="FFFFFF"/>
        <w:spacing w:line="276" w:lineRule="auto"/>
        <w:rPr>
          <w:color w:val="000000"/>
        </w:rPr>
      </w:pPr>
      <w:r w:rsidRPr="00162376">
        <w:rPr>
          <w:color w:val="000000"/>
        </w:rPr>
        <w:t>• Продолжать знакомить с признаками пред</w:t>
      </w:r>
      <w:r>
        <w:rPr>
          <w:color w:val="000000"/>
        </w:rPr>
        <w:t xml:space="preserve">метов, совершенствовать умение </w:t>
      </w:r>
      <w:r w:rsidRPr="00162376">
        <w:rPr>
          <w:color w:val="000000"/>
        </w:rPr>
        <w:t>определять их цвет, форму, величину, вес.</w:t>
      </w:r>
    </w:p>
    <w:p w:rsidR="00162376" w:rsidRPr="00162376" w:rsidRDefault="00162376" w:rsidP="00162376">
      <w:pPr>
        <w:shd w:val="clear" w:color="auto" w:fill="FFFFFF"/>
        <w:spacing w:line="276" w:lineRule="auto"/>
        <w:rPr>
          <w:color w:val="000000"/>
        </w:rPr>
      </w:pPr>
      <w:r w:rsidRPr="00162376">
        <w:rPr>
          <w:color w:val="000000"/>
        </w:rPr>
        <w:t>• Развивать умение сравнивать и группирова</w:t>
      </w:r>
      <w:r>
        <w:rPr>
          <w:color w:val="000000"/>
        </w:rPr>
        <w:t xml:space="preserve">ть предметы по этим признакам. </w:t>
      </w:r>
      <w:r w:rsidRPr="00162376">
        <w:rPr>
          <w:color w:val="000000"/>
        </w:rPr>
        <w:t>Рассказывать детям о материалах, из к</w:t>
      </w:r>
      <w:r>
        <w:rPr>
          <w:color w:val="000000"/>
        </w:rPr>
        <w:t xml:space="preserve">оторых сделаны предметы, об их </w:t>
      </w:r>
      <w:r w:rsidRPr="00162376">
        <w:rPr>
          <w:color w:val="000000"/>
        </w:rPr>
        <w:t>свойствах и качествах.</w:t>
      </w:r>
    </w:p>
    <w:p w:rsidR="00162376" w:rsidRPr="00162376" w:rsidRDefault="00162376" w:rsidP="00162376">
      <w:pPr>
        <w:shd w:val="clear" w:color="auto" w:fill="FFFFFF"/>
        <w:spacing w:line="276" w:lineRule="auto"/>
        <w:rPr>
          <w:color w:val="000000"/>
        </w:rPr>
      </w:pPr>
      <w:r w:rsidRPr="00162376">
        <w:rPr>
          <w:color w:val="000000"/>
        </w:rPr>
        <w:t>• Объяснять целесообразность изготовл</w:t>
      </w:r>
      <w:r>
        <w:rPr>
          <w:color w:val="000000"/>
        </w:rPr>
        <w:t xml:space="preserve">ения предмета из определенного </w:t>
      </w:r>
      <w:r w:rsidRPr="00162376">
        <w:rPr>
          <w:color w:val="000000"/>
        </w:rPr>
        <w:t xml:space="preserve">материала (корпус машин - из металла, шины </w:t>
      </w:r>
      <w:r>
        <w:rPr>
          <w:color w:val="000000"/>
        </w:rPr>
        <w:t xml:space="preserve">- из резины и т. п.). Помогать </w:t>
      </w:r>
      <w:r w:rsidRPr="00162376">
        <w:rPr>
          <w:color w:val="000000"/>
        </w:rPr>
        <w:t>устанавливать связь между назначен</w:t>
      </w:r>
      <w:r>
        <w:rPr>
          <w:color w:val="000000"/>
        </w:rPr>
        <w:t xml:space="preserve">ием и строением, назначением и </w:t>
      </w:r>
      <w:r w:rsidRPr="00162376">
        <w:rPr>
          <w:color w:val="000000"/>
        </w:rPr>
        <w:t>материалом предметов.</w:t>
      </w:r>
    </w:p>
    <w:p w:rsidR="00162376" w:rsidRDefault="00162376" w:rsidP="00162376">
      <w:pPr>
        <w:shd w:val="clear" w:color="auto" w:fill="FFFFFF"/>
        <w:spacing w:line="276" w:lineRule="auto"/>
        <w:rPr>
          <w:color w:val="000000"/>
        </w:rPr>
      </w:pPr>
      <w:r w:rsidRPr="00162376">
        <w:rPr>
          <w:color w:val="000000"/>
        </w:rPr>
        <w:t>• Расширять знания детей об общественн</w:t>
      </w:r>
      <w:r>
        <w:rPr>
          <w:color w:val="000000"/>
        </w:rPr>
        <w:t xml:space="preserve">ом транспорте (автобус, поезд, </w:t>
      </w:r>
      <w:r w:rsidRPr="00162376">
        <w:rPr>
          <w:color w:val="000000"/>
        </w:rPr>
        <w:t>самолет, теплоход).</w:t>
      </w:r>
    </w:p>
    <w:p w:rsidR="00162376" w:rsidRPr="00162376" w:rsidRDefault="00162376" w:rsidP="00162376">
      <w:pPr>
        <w:shd w:val="clear" w:color="auto" w:fill="FFFFFF"/>
        <w:spacing w:line="276" w:lineRule="auto"/>
        <w:rPr>
          <w:color w:val="000000"/>
        </w:rPr>
      </w:pPr>
      <w:r w:rsidRPr="00162376">
        <w:rPr>
          <w:color w:val="000000"/>
        </w:rPr>
        <w:t>• Расширять представления о правилах поведения в общественных местах.</w:t>
      </w:r>
    </w:p>
    <w:p w:rsidR="00162376" w:rsidRPr="00162376" w:rsidRDefault="00162376" w:rsidP="00162376">
      <w:pPr>
        <w:shd w:val="clear" w:color="auto" w:fill="FFFFFF"/>
        <w:spacing w:line="276" w:lineRule="auto"/>
        <w:rPr>
          <w:color w:val="000000"/>
        </w:rPr>
      </w:pPr>
      <w:r w:rsidRPr="00162376">
        <w:rPr>
          <w:color w:val="000000"/>
        </w:rPr>
        <w:lastRenderedPageBreak/>
        <w:t>• Формировать первичные представления о школе.</w:t>
      </w:r>
    </w:p>
    <w:p w:rsidR="00162376" w:rsidRDefault="00162376" w:rsidP="00162376">
      <w:pPr>
        <w:shd w:val="clear" w:color="auto" w:fill="FFFFFF"/>
        <w:spacing w:line="276" w:lineRule="auto"/>
        <w:rPr>
          <w:color w:val="000000"/>
        </w:rPr>
      </w:pPr>
      <w:r w:rsidRPr="00162376">
        <w:rPr>
          <w:color w:val="000000"/>
        </w:rPr>
        <w:t xml:space="preserve">• Через проектную деятельность, экскурсии, игры, произведения литературы </w:t>
      </w:r>
      <w:r>
        <w:rPr>
          <w:color w:val="000000"/>
        </w:rPr>
        <w:t xml:space="preserve">продолжать </w:t>
      </w:r>
      <w:r w:rsidRPr="00162376">
        <w:rPr>
          <w:color w:val="000000"/>
        </w:rPr>
        <w:t>знакомство с культурны</w:t>
      </w:r>
      <w:r>
        <w:rPr>
          <w:color w:val="000000"/>
        </w:rPr>
        <w:t xml:space="preserve">ми явлениями (театром, цирком, </w:t>
      </w:r>
      <w:r w:rsidRPr="00162376">
        <w:rPr>
          <w:color w:val="000000"/>
        </w:rPr>
        <w:t>зоопарком, вернисажем), их атрибутами, людьми,</w:t>
      </w:r>
      <w:r>
        <w:rPr>
          <w:color w:val="000000"/>
        </w:rPr>
        <w:t xml:space="preserve"> работающими в них, </w:t>
      </w:r>
      <w:r w:rsidRPr="00162376">
        <w:rPr>
          <w:color w:val="000000"/>
        </w:rPr>
        <w:t>правилами поведения.</w:t>
      </w:r>
    </w:p>
    <w:p w:rsidR="00162376" w:rsidRPr="00162376" w:rsidRDefault="00162376" w:rsidP="00162376">
      <w:pPr>
        <w:shd w:val="clear" w:color="auto" w:fill="FFFFFF"/>
        <w:spacing w:line="276" w:lineRule="auto"/>
        <w:rPr>
          <w:color w:val="000000"/>
        </w:rPr>
      </w:pPr>
      <w:r w:rsidRPr="00162376">
        <w:rPr>
          <w:color w:val="000000"/>
        </w:rPr>
        <w:t>• Дать элементарные представления о жизни и о</w:t>
      </w:r>
      <w:r w:rsidR="00C57103">
        <w:rPr>
          <w:color w:val="000000"/>
        </w:rPr>
        <w:t xml:space="preserve">собенностях труда в городе и в </w:t>
      </w:r>
      <w:r w:rsidRPr="00162376">
        <w:rPr>
          <w:color w:val="000000"/>
        </w:rPr>
        <w:t>сельской местности с опорой на опыт де</w:t>
      </w:r>
      <w:r w:rsidR="00C57103">
        <w:rPr>
          <w:color w:val="000000"/>
        </w:rPr>
        <w:t xml:space="preserve">тей. Расширять представления о </w:t>
      </w:r>
      <w:r w:rsidRPr="00162376">
        <w:rPr>
          <w:color w:val="000000"/>
        </w:rPr>
        <w:t>профессиях.</w:t>
      </w:r>
    </w:p>
    <w:p w:rsidR="00162376" w:rsidRPr="00162376" w:rsidRDefault="00162376" w:rsidP="00162376">
      <w:pPr>
        <w:shd w:val="clear" w:color="auto" w:fill="FFFFFF"/>
        <w:spacing w:line="276" w:lineRule="auto"/>
        <w:rPr>
          <w:color w:val="000000"/>
        </w:rPr>
      </w:pPr>
      <w:r w:rsidRPr="00162376">
        <w:rPr>
          <w:color w:val="000000"/>
        </w:rPr>
        <w:t>• Познакомить детей с деньгами, возможностями их использования.</w:t>
      </w:r>
    </w:p>
    <w:p w:rsidR="00162376" w:rsidRPr="00162376" w:rsidRDefault="00162376" w:rsidP="00162376">
      <w:pPr>
        <w:shd w:val="clear" w:color="auto" w:fill="FFFFFF"/>
        <w:spacing w:line="276" w:lineRule="auto"/>
        <w:rPr>
          <w:color w:val="000000"/>
        </w:rPr>
      </w:pPr>
      <w:r w:rsidRPr="00162376">
        <w:rPr>
          <w:color w:val="000000"/>
        </w:rPr>
        <w:t>• Формировать элементарные пр</w:t>
      </w:r>
      <w:r w:rsidR="00C57103">
        <w:rPr>
          <w:color w:val="000000"/>
        </w:rPr>
        <w:t xml:space="preserve">едставления об изменении видов </w:t>
      </w:r>
      <w:r w:rsidRPr="00162376">
        <w:rPr>
          <w:color w:val="000000"/>
        </w:rPr>
        <w:t>человеческого труда и быта на приме</w:t>
      </w:r>
      <w:r w:rsidR="00C57103">
        <w:rPr>
          <w:color w:val="000000"/>
        </w:rPr>
        <w:t xml:space="preserve">ре истории игрушки и предметов </w:t>
      </w:r>
      <w:r w:rsidRPr="00162376">
        <w:rPr>
          <w:color w:val="000000"/>
        </w:rPr>
        <w:t>обихода.</w:t>
      </w:r>
    </w:p>
    <w:p w:rsidR="00162376" w:rsidRPr="00C57103" w:rsidRDefault="00162376" w:rsidP="00162376">
      <w:pPr>
        <w:shd w:val="clear" w:color="auto" w:fill="FFFFFF"/>
        <w:spacing w:line="276" w:lineRule="auto"/>
        <w:rPr>
          <w:b/>
          <w:i/>
          <w:color w:val="000000"/>
        </w:rPr>
      </w:pPr>
      <w:r w:rsidRPr="00C57103">
        <w:rPr>
          <w:b/>
          <w:i/>
          <w:color w:val="000000"/>
        </w:rPr>
        <w:t>Ознакомление с природой</w:t>
      </w:r>
    </w:p>
    <w:p w:rsidR="00162376" w:rsidRPr="00162376" w:rsidRDefault="00162376" w:rsidP="00162376">
      <w:pPr>
        <w:shd w:val="clear" w:color="auto" w:fill="FFFFFF"/>
        <w:spacing w:line="276" w:lineRule="auto"/>
        <w:rPr>
          <w:color w:val="000000"/>
        </w:rPr>
      </w:pPr>
      <w:r w:rsidRPr="00162376">
        <w:rPr>
          <w:color w:val="000000"/>
        </w:rPr>
        <w:t>• Расширять представления детей о природе.</w:t>
      </w:r>
    </w:p>
    <w:p w:rsidR="00162376" w:rsidRPr="00162376" w:rsidRDefault="00162376" w:rsidP="00162376">
      <w:pPr>
        <w:shd w:val="clear" w:color="auto" w:fill="FFFFFF"/>
        <w:spacing w:line="276" w:lineRule="auto"/>
        <w:rPr>
          <w:color w:val="000000"/>
        </w:rPr>
      </w:pPr>
      <w:r w:rsidRPr="00162376">
        <w:rPr>
          <w:color w:val="000000"/>
        </w:rPr>
        <w:t xml:space="preserve">• Знакомить с домашними животными, обитателями уголка природы </w:t>
      </w:r>
    </w:p>
    <w:p w:rsidR="00162376" w:rsidRPr="00162376" w:rsidRDefault="00162376" w:rsidP="00162376">
      <w:pPr>
        <w:shd w:val="clear" w:color="auto" w:fill="FFFFFF"/>
        <w:spacing w:line="276" w:lineRule="auto"/>
        <w:rPr>
          <w:color w:val="000000"/>
        </w:rPr>
      </w:pPr>
      <w:r w:rsidRPr="00162376">
        <w:rPr>
          <w:color w:val="000000"/>
        </w:rPr>
        <w:t>(аквариумные рыбки, хомяк, волнистые попугайчики, канарейки и др.).</w:t>
      </w:r>
    </w:p>
    <w:p w:rsidR="00162376" w:rsidRPr="00162376" w:rsidRDefault="00162376" w:rsidP="00162376">
      <w:pPr>
        <w:shd w:val="clear" w:color="auto" w:fill="FFFFFF"/>
        <w:spacing w:line="276" w:lineRule="auto"/>
        <w:rPr>
          <w:color w:val="000000"/>
        </w:rPr>
      </w:pPr>
      <w:r w:rsidRPr="00162376">
        <w:rPr>
          <w:color w:val="000000"/>
        </w:rPr>
        <w:t>• Знакомить с представителями класса пресм</w:t>
      </w:r>
      <w:r w:rsidR="00C57103">
        <w:rPr>
          <w:color w:val="000000"/>
        </w:rPr>
        <w:t xml:space="preserve">ыкающихся (ящерица, черепаха), </w:t>
      </w:r>
      <w:r w:rsidRPr="00162376">
        <w:rPr>
          <w:color w:val="000000"/>
        </w:rPr>
        <w:t>их внешним видом и способами передвижен</w:t>
      </w:r>
      <w:r w:rsidR="00C57103">
        <w:rPr>
          <w:color w:val="000000"/>
        </w:rPr>
        <w:t xml:space="preserve">ия (у ящерицы продолговатое </w:t>
      </w:r>
      <w:r w:rsidRPr="00162376">
        <w:rPr>
          <w:color w:val="000000"/>
        </w:rPr>
        <w:t>тело, у нее есть длинный хвост, который она</w:t>
      </w:r>
      <w:r w:rsidR="00C57103">
        <w:rPr>
          <w:color w:val="000000"/>
        </w:rPr>
        <w:t xml:space="preserve"> может сбросить; ящерица очень </w:t>
      </w:r>
      <w:r w:rsidRPr="00162376">
        <w:rPr>
          <w:color w:val="000000"/>
        </w:rPr>
        <w:t>быстро бегает).</w:t>
      </w:r>
    </w:p>
    <w:p w:rsidR="00162376" w:rsidRPr="00162376" w:rsidRDefault="00162376" w:rsidP="00162376">
      <w:pPr>
        <w:shd w:val="clear" w:color="auto" w:fill="FFFFFF"/>
        <w:spacing w:line="276" w:lineRule="auto"/>
        <w:rPr>
          <w:color w:val="000000"/>
        </w:rPr>
      </w:pPr>
      <w:r w:rsidRPr="00162376">
        <w:rPr>
          <w:color w:val="000000"/>
        </w:rPr>
        <w:t>• Расширять представления детей о некоторы</w:t>
      </w:r>
      <w:r w:rsidR="00C57103">
        <w:rPr>
          <w:color w:val="000000"/>
        </w:rPr>
        <w:t xml:space="preserve">х насекомых (муравей, бабочка, </w:t>
      </w:r>
      <w:r w:rsidRPr="00162376">
        <w:rPr>
          <w:color w:val="000000"/>
        </w:rPr>
        <w:t>жук, божья коровка).</w:t>
      </w:r>
    </w:p>
    <w:p w:rsidR="00162376" w:rsidRPr="00162376" w:rsidRDefault="00162376" w:rsidP="00162376">
      <w:pPr>
        <w:shd w:val="clear" w:color="auto" w:fill="FFFFFF"/>
        <w:spacing w:line="276" w:lineRule="auto"/>
        <w:rPr>
          <w:color w:val="000000"/>
        </w:rPr>
      </w:pPr>
      <w:r w:rsidRPr="00162376">
        <w:rPr>
          <w:color w:val="000000"/>
        </w:rPr>
        <w:t xml:space="preserve">• Продолжать знакомить с фруктами (яблоко, </w:t>
      </w:r>
      <w:r w:rsidR="00C57103">
        <w:rPr>
          <w:color w:val="000000"/>
        </w:rPr>
        <w:t xml:space="preserve">груша, слива, персик), овощами </w:t>
      </w:r>
      <w:r w:rsidRPr="00162376">
        <w:rPr>
          <w:color w:val="000000"/>
        </w:rPr>
        <w:t>(помидор, огурец, морковь, свекла, лук)</w:t>
      </w:r>
      <w:r w:rsidR="00C57103">
        <w:rPr>
          <w:color w:val="000000"/>
        </w:rPr>
        <w:t xml:space="preserve"> и ягодами (малина, смородина, </w:t>
      </w:r>
      <w:r w:rsidRPr="00162376">
        <w:rPr>
          <w:color w:val="000000"/>
        </w:rPr>
        <w:t>крыжовник), с грибами (маслята, опята, сыроежки и др.).</w:t>
      </w:r>
    </w:p>
    <w:p w:rsidR="00162376" w:rsidRPr="00162376" w:rsidRDefault="00162376" w:rsidP="00162376">
      <w:pPr>
        <w:shd w:val="clear" w:color="auto" w:fill="FFFFFF"/>
        <w:spacing w:line="276" w:lineRule="auto"/>
        <w:rPr>
          <w:color w:val="000000"/>
        </w:rPr>
      </w:pPr>
      <w:r w:rsidRPr="00162376">
        <w:rPr>
          <w:color w:val="000000"/>
        </w:rPr>
        <w:t>• Закреплять знания детей о травяни</w:t>
      </w:r>
      <w:r w:rsidR="00C57103">
        <w:rPr>
          <w:color w:val="000000"/>
        </w:rPr>
        <w:t xml:space="preserve">стых и комнатных растениях, их </w:t>
      </w:r>
      <w:r w:rsidRPr="00162376">
        <w:rPr>
          <w:color w:val="000000"/>
        </w:rPr>
        <w:t>названиях (бальзамин, фикус, хлорофитум, ге</w:t>
      </w:r>
      <w:r w:rsidR="00C57103">
        <w:rPr>
          <w:color w:val="000000"/>
        </w:rPr>
        <w:t xml:space="preserve">рань, бегония, примула и др.); </w:t>
      </w:r>
      <w:r w:rsidRPr="00162376">
        <w:rPr>
          <w:color w:val="000000"/>
        </w:rPr>
        <w:t>знакомить со способами ухода за ними.</w:t>
      </w:r>
    </w:p>
    <w:p w:rsidR="00162376" w:rsidRPr="00162376" w:rsidRDefault="00162376" w:rsidP="00162376">
      <w:pPr>
        <w:shd w:val="clear" w:color="auto" w:fill="FFFFFF"/>
        <w:spacing w:line="276" w:lineRule="auto"/>
        <w:rPr>
          <w:color w:val="000000"/>
        </w:rPr>
      </w:pPr>
      <w:r w:rsidRPr="00162376">
        <w:rPr>
          <w:color w:val="000000"/>
        </w:rPr>
        <w:t>• Учить узнавать и называть 3-4 вида деревьев (елка, сосна, береза, клен и др.).</w:t>
      </w:r>
    </w:p>
    <w:p w:rsidR="00162376" w:rsidRDefault="00162376" w:rsidP="00162376">
      <w:pPr>
        <w:shd w:val="clear" w:color="auto" w:fill="FFFFFF"/>
        <w:spacing w:line="276" w:lineRule="auto"/>
        <w:rPr>
          <w:color w:val="000000"/>
        </w:rPr>
      </w:pPr>
      <w:r w:rsidRPr="00162376">
        <w:rPr>
          <w:color w:val="000000"/>
        </w:rPr>
        <w:t>• Рассказывать детям о свойствах песка, глины и камня.</w:t>
      </w:r>
    </w:p>
    <w:p w:rsidR="00C57103" w:rsidRPr="00C57103" w:rsidRDefault="00C57103" w:rsidP="00C57103">
      <w:pPr>
        <w:shd w:val="clear" w:color="auto" w:fill="FFFFFF"/>
        <w:spacing w:line="276" w:lineRule="auto"/>
        <w:rPr>
          <w:color w:val="000000"/>
        </w:rPr>
      </w:pPr>
      <w:r w:rsidRPr="00C57103">
        <w:rPr>
          <w:color w:val="000000"/>
        </w:rPr>
        <w:t>• Организовывать наблюдения за птицами, пр</w:t>
      </w:r>
      <w:r>
        <w:rPr>
          <w:color w:val="000000"/>
        </w:rPr>
        <w:t xml:space="preserve">илетающими на участок (ворона, </w:t>
      </w:r>
      <w:r w:rsidRPr="00C57103">
        <w:rPr>
          <w:color w:val="000000"/>
        </w:rPr>
        <w:t>голубь, синица, воробей, снегирь), подкармливать их зимой.</w:t>
      </w:r>
    </w:p>
    <w:p w:rsidR="00C57103" w:rsidRPr="00C57103" w:rsidRDefault="00C57103" w:rsidP="00C57103">
      <w:pPr>
        <w:shd w:val="clear" w:color="auto" w:fill="FFFFFF"/>
        <w:spacing w:line="276" w:lineRule="auto"/>
        <w:rPr>
          <w:color w:val="000000"/>
        </w:rPr>
      </w:pPr>
      <w:r w:rsidRPr="00C57103">
        <w:rPr>
          <w:color w:val="000000"/>
        </w:rPr>
        <w:t>• Расширять представления детей об у</w:t>
      </w:r>
      <w:r>
        <w:rPr>
          <w:color w:val="000000"/>
        </w:rPr>
        <w:t xml:space="preserve">словиях, необходимых для жизни </w:t>
      </w:r>
      <w:r w:rsidRPr="00C57103">
        <w:rPr>
          <w:color w:val="000000"/>
        </w:rPr>
        <w:t>людей, животных, растений (воздух, вода, питание и т. п.).</w:t>
      </w:r>
    </w:p>
    <w:p w:rsidR="00C57103" w:rsidRPr="00C57103" w:rsidRDefault="00C57103" w:rsidP="00C57103">
      <w:pPr>
        <w:shd w:val="clear" w:color="auto" w:fill="FFFFFF"/>
        <w:spacing w:line="276" w:lineRule="auto"/>
        <w:rPr>
          <w:color w:val="000000"/>
        </w:rPr>
      </w:pPr>
      <w:r w:rsidRPr="00C57103">
        <w:rPr>
          <w:color w:val="000000"/>
        </w:rPr>
        <w:t>• Развивать умение детей замечать изменения в природе.</w:t>
      </w:r>
    </w:p>
    <w:p w:rsidR="00C57103" w:rsidRPr="00C57103" w:rsidRDefault="00C57103" w:rsidP="00C57103">
      <w:pPr>
        <w:shd w:val="clear" w:color="auto" w:fill="FFFFFF"/>
        <w:spacing w:line="276" w:lineRule="auto"/>
        <w:rPr>
          <w:color w:val="000000"/>
        </w:rPr>
      </w:pPr>
      <w:r w:rsidRPr="00C57103">
        <w:rPr>
          <w:color w:val="000000"/>
        </w:rPr>
        <w:t>• Рассказывать детям об охране растений и животных.</w:t>
      </w:r>
    </w:p>
    <w:p w:rsidR="00C57103" w:rsidRPr="00C57103" w:rsidRDefault="00C57103" w:rsidP="00C57103">
      <w:pPr>
        <w:shd w:val="clear" w:color="auto" w:fill="FFFFFF"/>
        <w:spacing w:line="276" w:lineRule="auto"/>
        <w:rPr>
          <w:b/>
          <w:i/>
          <w:color w:val="000000"/>
        </w:rPr>
      </w:pPr>
      <w:r w:rsidRPr="00C57103">
        <w:rPr>
          <w:b/>
          <w:i/>
          <w:color w:val="000000"/>
        </w:rPr>
        <w:t>Родная страна.</w:t>
      </w:r>
    </w:p>
    <w:p w:rsidR="00C57103" w:rsidRPr="00C57103" w:rsidRDefault="00C57103" w:rsidP="00C57103">
      <w:pPr>
        <w:shd w:val="clear" w:color="auto" w:fill="FFFFFF"/>
        <w:spacing w:line="276" w:lineRule="auto"/>
        <w:rPr>
          <w:color w:val="000000"/>
        </w:rPr>
      </w:pPr>
      <w:r w:rsidRPr="00C57103">
        <w:rPr>
          <w:color w:val="000000"/>
        </w:rPr>
        <w:t>• Продолжать воспитывать любовь к родн</w:t>
      </w:r>
      <w:r>
        <w:rPr>
          <w:color w:val="000000"/>
        </w:rPr>
        <w:t xml:space="preserve">ому краю; рассказывать детям о </w:t>
      </w:r>
      <w:r w:rsidRPr="00C57103">
        <w:rPr>
          <w:color w:val="000000"/>
        </w:rPr>
        <w:t>самых красивых местах</w:t>
      </w:r>
      <w:r>
        <w:rPr>
          <w:color w:val="000000"/>
        </w:rPr>
        <w:t xml:space="preserve"> родного города (поселка), его </w:t>
      </w:r>
      <w:r w:rsidRPr="00C57103">
        <w:rPr>
          <w:color w:val="000000"/>
        </w:rPr>
        <w:t>достопримечательностях.</w:t>
      </w:r>
    </w:p>
    <w:p w:rsidR="00C57103" w:rsidRPr="00C57103" w:rsidRDefault="00C57103" w:rsidP="00C57103">
      <w:pPr>
        <w:shd w:val="clear" w:color="auto" w:fill="FFFFFF"/>
        <w:spacing w:line="276" w:lineRule="auto"/>
        <w:rPr>
          <w:color w:val="000000"/>
        </w:rPr>
      </w:pPr>
      <w:r w:rsidRPr="00C57103">
        <w:rPr>
          <w:color w:val="000000"/>
        </w:rPr>
        <w:t>• Дать детям доступные их пониманию п</w:t>
      </w:r>
      <w:r>
        <w:rPr>
          <w:color w:val="000000"/>
        </w:rPr>
        <w:t xml:space="preserve">редставления о государственных </w:t>
      </w:r>
      <w:r w:rsidRPr="00C57103">
        <w:rPr>
          <w:color w:val="000000"/>
        </w:rPr>
        <w:t>праздниках.</w:t>
      </w:r>
    </w:p>
    <w:p w:rsidR="00C57103" w:rsidRDefault="00C57103" w:rsidP="00C57103">
      <w:pPr>
        <w:shd w:val="clear" w:color="auto" w:fill="FFFFFF"/>
        <w:spacing w:line="276" w:lineRule="auto"/>
        <w:rPr>
          <w:color w:val="000000"/>
        </w:rPr>
      </w:pPr>
      <w:r w:rsidRPr="00C57103">
        <w:rPr>
          <w:color w:val="000000"/>
        </w:rPr>
        <w:t>• Рассказывать детям о Российской армии, о</w:t>
      </w:r>
      <w:r>
        <w:rPr>
          <w:color w:val="000000"/>
        </w:rPr>
        <w:t xml:space="preserve"> воинах, которые охраняют нашу </w:t>
      </w:r>
      <w:r w:rsidRPr="00C57103">
        <w:rPr>
          <w:color w:val="000000"/>
        </w:rPr>
        <w:t>Родину (пограничники, моряки, летчики).</w:t>
      </w:r>
    </w:p>
    <w:p w:rsidR="00BA3984" w:rsidRDefault="00BA3984" w:rsidP="00BA3984">
      <w:pPr>
        <w:shd w:val="clear" w:color="auto" w:fill="FFFFFF"/>
        <w:spacing w:line="276" w:lineRule="auto"/>
        <w:rPr>
          <w:b/>
          <w:color w:val="000000"/>
        </w:rPr>
      </w:pPr>
      <w:r w:rsidRPr="00BA3984">
        <w:rPr>
          <w:b/>
          <w:color w:val="000000"/>
        </w:rPr>
        <w:t>2</w:t>
      </w:r>
      <w:r w:rsidR="00EE34AD">
        <w:rPr>
          <w:b/>
          <w:color w:val="000000"/>
        </w:rPr>
        <w:t>.1.</w:t>
      </w:r>
      <w:r w:rsidRPr="00BA3984">
        <w:rPr>
          <w:b/>
          <w:color w:val="000000"/>
        </w:rPr>
        <w:t>3. Содержание образовател</w:t>
      </w:r>
      <w:r>
        <w:rPr>
          <w:b/>
          <w:color w:val="000000"/>
        </w:rPr>
        <w:t xml:space="preserve">ьной области «Речевое развитие»  </w:t>
      </w:r>
    </w:p>
    <w:p w:rsidR="00BA3984" w:rsidRPr="00BA3984" w:rsidRDefault="00BA3984" w:rsidP="00BA3984">
      <w:pPr>
        <w:shd w:val="clear" w:color="auto" w:fill="FFFFFF"/>
        <w:spacing w:line="276" w:lineRule="auto"/>
        <w:rPr>
          <w:b/>
          <w:color w:val="000000"/>
        </w:rPr>
      </w:pPr>
      <w:r w:rsidRPr="00BA3984">
        <w:rPr>
          <w:b/>
          <w:color w:val="000000"/>
        </w:rPr>
        <w:t xml:space="preserve"> включает</w:t>
      </w:r>
    </w:p>
    <w:p w:rsidR="00BA3984" w:rsidRPr="00BA3984" w:rsidRDefault="00BA3984" w:rsidP="00BA3984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 xml:space="preserve">- </w:t>
      </w:r>
      <w:r w:rsidRPr="00BA3984">
        <w:rPr>
          <w:color w:val="000000"/>
        </w:rPr>
        <w:t xml:space="preserve"> владение речью как средством общения и культуры;</w:t>
      </w:r>
    </w:p>
    <w:p w:rsidR="00BA3984" w:rsidRPr="00BA3984" w:rsidRDefault="00BA3984" w:rsidP="00BA3984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 xml:space="preserve">-  </w:t>
      </w:r>
      <w:r w:rsidRPr="00BA3984">
        <w:rPr>
          <w:color w:val="000000"/>
        </w:rPr>
        <w:t>обогащение активного словаря;</w:t>
      </w:r>
    </w:p>
    <w:p w:rsidR="00BA3984" w:rsidRPr="00BA3984" w:rsidRDefault="00BA3984" w:rsidP="00BA3984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 xml:space="preserve">- </w:t>
      </w:r>
      <w:r w:rsidRPr="00BA3984">
        <w:rPr>
          <w:color w:val="000000"/>
        </w:rPr>
        <w:t xml:space="preserve"> развитие связной, грамматиче</w:t>
      </w:r>
      <w:r>
        <w:rPr>
          <w:color w:val="000000"/>
        </w:rPr>
        <w:t xml:space="preserve">ски правильной диалогической и </w:t>
      </w:r>
      <w:r w:rsidRPr="00BA3984">
        <w:rPr>
          <w:color w:val="000000"/>
        </w:rPr>
        <w:t>монологической речи;</w:t>
      </w:r>
    </w:p>
    <w:p w:rsidR="00BA3984" w:rsidRPr="00BA3984" w:rsidRDefault="00BA3984" w:rsidP="00BA3984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 xml:space="preserve">- </w:t>
      </w:r>
      <w:r w:rsidRPr="00BA3984">
        <w:rPr>
          <w:color w:val="000000"/>
        </w:rPr>
        <w:t xml:space="preserve"> развитие речевого творчества;</w:t>
      </w:r>
    </w:p>
    <w:p w:rsidR="00BA3984" w:rsidRPr="00BA3984" w:rsidRDefault="00BA3984" w:rsidP="00BA3984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-</w:t>
      </w:r>
      <w:r w:rsidRPr="00BA3984">
        <w:rPr>
          <w:color w:val="000000"/>
        </w:rPr>
        <w:t xml:space="preserve"> развитие звуковой и интонационной </w:t>
      </w:r>
      <w:r>
        <w:rPr>
          <w:color w:val="000000"/>
        </w:rPr>
        <w:t xml:space="preserve">культуры речи, фонематического </w:t>
      </w:r>
      <w:r w:rsidRPr="00BA3984">
        <w:rPr>
          <w:color w:val="000000"/>
        </w:rPr>
        <w:t>слуха;</w:t>
      </w:r>
    </w:p>
    <w:p w:rsidR="00BA3984" w:rsidRPr="00BA3984" w:rsidRDefault="00BA3984" w:rsidP="00BA3984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lastRenderedPageBreak/>
        <w:t>-</w:t>
      </w:r>
      <w:r w:rsidRPr="00BA3984">
        <w:rPr>
          <w:color w:val="000000"/>
        </w:rPr>
        <w:t xml:space="preserve"> знакомство с книжной культурой, детской литературой, понимание на слух текстов различных жанров детской литературы;</w:t>
      </w:r>
    </w:p>
    <w:p w:rsidR="00BA3984" w:rsidRDefault="00BA3984" w:rsidP="00BA3984">
      <w:p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 xml:space="preserve">- </w:t>
      </w:r>
      <w:r w:rsidRPr="00BA3984">
        <w:rPr>
          <w:color w:val="000000"/>
        </w:rPr>
        <w:t xml:space="preserve"> формирование звуковой аналитик</w:t>
      </w:r>
      <w:r>
        <w:rPr>
          <w:color w:val="000000"/>
        </w:rPr>
        <w:t xml:space="preserve">о-синтетической активности как </w:t>
      </w:r>
      <w:r w:rsidRPr="00BA3984">
        <w:rPr>
          <w:color w:val="000000"/>
        </w:rPr>
        <w:t>предпосылки обучения грамоте.</w:t>
      </w:r>
    </w:p>
    <w:p w:rsidR="00BA3984" w:rsidRPr="00F041B1" w:rsidRDefault="00BA3984" w:rsidP="00BA3984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F041B1">
        <w:rPr>
          <w:b/>
          <w:bCs/>
          <w:color w:val="000000"/>
        </w:rPr>
        <w:t>Цели и задачи:</w:t>
      </w:r>
    </w:p>
    <w:p w:rsidR="00BA3984" w:rsidRPr="00F041B1" w:rsidRDefault="00BA3984" w:rsidP="00BA3984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F041B1">
        <w:rPr>
          <w:color w:val="000000"/>
        </w:rPr>
        <w:t>- владение речью как средством общения и культуры;</w:t>
      </w:r>
    </w:p>
    <w:p w:rsidR="00BA3984" w:rsidRPr="00F041B1" w:rsidRDefault="00BA3984" w:rsidP="00BA3984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F041B1">
        <w:rPr>
          <w:color w:val="000000"/>
        </w:rPr>
        <w:t>- обогащение активного словаря;</w:t>
      </w:r>
    </w:p>
    <w:p w:rsidR="00BA3984" w:rsidRPr="00F041B1" w:rsidRDefault="00BA3984" w:rsidP="00BA3984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F041B1">
        <w:rPr>
          <w:color w:val="000000"/>
        </w:rPr>
        <w:t>- развитие связной, грамматически правильной диалогической и монологической речи;</w:t>
      </w:r>
    </w:p>
    <w:p w:rsidR="00BA3984" w:rsidRPr="00F041B1" w:rsidRDefault="00BA3984" w:rsidP="00BA3984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F041B1">
        <w:rPr>
          <w:color w:val="000000"/>
        </w:rPr>
        <w:t>- развитие речевого творчества;</w:t>
      </w:r>
    </w:p>
    <w:p w:rsidR="00BA3984" w:rsidRPr="00F041B1" w:rsidRDefault="00BA3984" w:rsidP="00BA3984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F041B1">
        <w:rPr>
          <w:color w:val="000000"/>
        </w:rPr>
        <w:t>- развитие звуковой и интонационной культуры речи, фонематического слуха;</w:t>
      </w:r>
    </w:p>
    <w:p w:rsidR="00BA3984" w:rsidRPr="00F041B1" w:rsidRDefault="00BA3984" w:rsidP="00BA3984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F041B1">
        <w:rPr>
          <w:color w:val="000000"/>
        </w:rPr>
        <w:t>- знакомство с книжной культурой, детской литературой, понимание на слух текстов различных жанров детской литературы;</w:t>
      </w:r>
    </w:p>
    <w:p w:rsidR="00BA3984" w:rsidRPr="00F041B1" w:rsidRDefault="00BA3984" w:rsidP="00BA3984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F041B1">
        <w:rPr>
          <w:color w:val="000000"/>
        </w:rPr>
        <w:t>- формирование звуковой аналитико-синтетической активности как предпосылки обучения грамоте.</w:t>
      </w:r>
    </w:p>
    <w:p w:rsidR="00BA3984" w:rsidRPr="00F041B1" w:rsidRDefault="00BA3984" w:rsidP="00BA3984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F041B1">
        <w:rPr>
          <w:b/>
          <w:bCs/>
          <w:color w:val="000000"/>
        </w:rPr>
        <w:t>Направления</w:t>
      </w:r>
      <w:r w:rsidRPr="00F041B1">
        <w:rPr>
          <w:color w:val="000000"/>
        </w:rPr>
        <w:t> образовательной области «Речевое развитие»:</w:t>
      </w:r>
    </w:p>
    <w:p w:rsidR="00BA3984" w:rsidRPr="00F041B1" w:rsidRDefault="00BA3984" w:rsidP="00BA3984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F041B1">
        <w:rPr>
          <w:color w:val="000000"/>
        </w:rPr>
        <w:t>- формирование словаря;</w:t>
      </w:r>
    </w:p>
    <w:p w:rsidR="00BA3984" w:rsidRPr="00F041B1" w:rsidRDefault="00BA3984" w:rsidP="00BA3984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F041B1">
        <w:rPr>
          <w:color w:val="000000"/>
        </w:rPr>
        <w:t>- звуковая культура речи;</w:t>
      </w:r>
    </w:p>
    <w:p w:rsidR="00BA3984" w:rsidRPr="00F041B1" w:rsidRDefault="00BA3984" w:rsidP="00BA3984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F041B1">
        <w:rPr>
          <w:color w:val="000000"/>
        </w:rPr>
        <w:t>- грамматический строй речи;</w:t>
      </w:r>
    </w:p>
    <w:p w:rsidR="00BA3984" w:rsidRPr="00F041B1" w:rsidRDefault="00BA3984" w:rsidP="00BA3984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F041B1">
        <w:rPr>
          <w:color w:val="000000"/>
        </w:rPr>
        <w:t>- связная речь;</w:t>
      </w:r>
    </w:p>
    <w:p w:rsidR="00BA3984" w:rsidRPr="00F041B1" w:rsidRDefault="00BA3984" w:rsidP="00BA3984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F041B1">
        <w:rPr>
          <w:color w:val="000000"/>
        </w:rPr>
        <w:t>- подготовка к обучению грамоте;</w:t>
      </w:r>
    </w:p>
    <w:p w:rsidR="00BA3984" w:rsidRDefault="00BA3984" w:rsidP="00BA3984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F041B1">
        <w:rPr>
          <w:color w:val="000000"/>
        </w:rPr>
        <w:t>- знакомство с детской литературой.</w:t>
      </w:r>
    </w:p>
    <w:p w:rsidR="00BA3984" w:rsidRPr="00BA3984" w:rsidRDefault="00BA3984" w:rsidP="00BA3984">
      <w:pPr>
        <w:shd w:val="clear" w:color="auto" w:fill="FFFFFF"/>
        <w:spacing w:line="294" w:lineRule="atLeast"/>
        <w:rPr>
          <w:rFonts w:ascii="Arial" w:hAnsi="Arial" w:cs="Arial"/>
          <w:b/>
          <w:i/>
          <w:color w:val="000000"/>
        </w:rPr>
      </w:pPr>
      <w:r w:rsidRPr="00BA3984">
        <w:rPr>
          <w:b/>
          <w:i/>
        </w:rPr>
        <w:t>Владение речью как средством общения и культуры;</w:t>
      </w:r>
    </w:p>
    <w:p w:rsidR="00BA3984" w:rsidRDefault="00BA3984" w:rsidP="00BA3984">
      <w:pPr>
        <w:spacing w:line="276" w:lineRule="auto"/>
        <w:jc w:val="both"/>
      </w:pPr>
      <w:r>
        <w:t>• Обсуждать с детьми информацию о предметах, явлениях, событиях, выходящих за пределы привычного им ближайшего окружения.</w:t>
      </w:r>
    </w:p>
    <w:p w:rsidR="00BA3984" w:rsidRDefault="00BA3984" w:rsidP="00BA3984">
      <w:pPr>
        <w:spacing w:line="276" w:lineRule="auto"/>
        <w:jc w:val="both"/>
      </w:pPr>
      <w:r>
        <w:t>• 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BA3984" w:rsidRDefault="00BA3984" w:rsidP="00BA3984">
      <w:pPr>
        <w:spacing w:line="276" w:lineRule="auto"/>
        <w:jc w:val="both"/>
      </w:pPr>
      <w:r>
        <w:t>• Способствовать развитию любознательности.</w:t>
      </w:r>
    </w:p>
    <w:p w:rsidR="00BA3984" w:rsidRDefault="00BA3984" w:rsidP="00BA3984">
      <w:pPr>
        <w:spacing w:line="276" w:lineRule="auto"/>
        <w:jc w:val="both"/>
      </w:pPr>
      <w:r>
        <w:t>• 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BA3984" w:rsidRDefault="00BA3984" w:rsidP="00BA3984">
      <w:pPr>
        <w:spacing w:line="276" w:lineRule="auto"/>
        <w:jc w:val="both"/>
      </w:pPr>
      <w:r>
        <w:t>• Помогать детям выражать свою точку зрения, обсуждать со сверстниками различные ситуации.</w:t>
      </w:r>
    </w:p>
    <w:p w:rsidR="001B62EF" w:rsidRPr="001B62EF" w:rsidRDefault="001B62EF" w:rsidP="001B62EF">
      <w:pPr>
        <w:spacing w:line="276" w:lineRule="auto"/>
        <w:jc w:val="both"/>
        <w:rPr>
          <w:b/>
          <w:i/>
        </w:rPr>
      </w:pPr>
      <w:r w:rsidRPr="001B62EF">
        <w:rPr>
          <w:b/>
          <w:i/>
        </w:rPr>
        <w:t>По развитию всех компонентов устной речи,  практическому овладению нормами речи</w:t>
      </w:r>
    </w:p>
    <w:p w:rsidR="001B62EF" w:rsidRPr="001B62EF" w:rsidRDefault="001B62EF" w:rsidP="001B62EF">
      <w:pPr>
        <w:spacing w:line="276" w:lineRule="auto"/>
        <w:jc w:val="both"/>
        <w:rPr>
          <w:b/>
          <w:i/>
        </w:rPr>
      </w:pPr>
      <w:r w:rsidRPr="001B62EF">
        <w:rPr>
          <w:b/>
          <w:i/>
        </w:rPr>
        <w:t>Формирование словаря</w:t>
      </w:r>
    </w:p>
    <w:p w:rsidR="001B62EF" w:rsidRDefault="001B62EF" w:rsidP="001B62EF">
      <w:pPr>
        <w:spacing w:line="276" w:lineRule="auto"/>
        <w:jc w:val="both"/>
      </w:pPr>
      <w:r>
        <w:t>• Пополнять и активизировать словарь на основе углубления знаний детей о ближайшем окружении. Расширять представления о предметах, явлениях, событиях, не имевших места в собственном опыте дошкольников.</w:t>
      </w:r>
    </w:p>
    <w:p w:rsidR="001B62EF" w:rsidRDefault="001B62EF" w:rsidP="001B62EF">
      <w:pPr>
        <w:spacing w:line="276" w:lineRule="auto"/>
        <w:jc w:val="both"/>
      </w:pPr>
      <w:r>
        <w:t>• Активизировать употребление в речи названий предметов, их частей материалов, из которых они изготовлены.</w:t>
      </w:r>
    </w:p>
    <w:p w:rsidR="001B62EF" w:rsidRDefault="001B62EF" w:rsidP="001B62EF">
      <w:pPr>
        <w:spacing w:line="276" w:lineRule="auto"/>
        <w:jc w:val="both"/>
      </w:pPr>
      <w:r>
        <w:t>• Развивать умение использовать в речи наиболее употребительные прилагательные, глаголы, наречия, предлоги.</w:t>
      </w:r>
    </w:p>
    <w:p w:rsidR="001B62EF" w:rsidRDefault="001B62EF" w:rsidP="001B62EF">
      <w:pPr>
        <w:spacing w:line="276" w:lineRule="auto"/>
        <w:jc w:val="both"/>
      </w:pPr>
      <w:r>
        <w:t>• Вводить в словарь детей существительные, обозначающие профессии; глаголы, характеризующие трудовые действия.</w:t>
      </w:r>
    </w:p>
    <w:p w:rsidR="00A06E46" w:rsidRDefault="001B62EF" w:rsidP="00A06E46">
      <w:pPr>
        <w:spacing w:line="276" w:lineRule="auto"/>
        <w:jc w:val="both"/>
      </w:pPr>
      <w:r>
        <w:lastRenderedPageBreak/>
        <w:t>• Совершенствовать умение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</w:t>
      </w:r>
      <w:r w:rsidR="00A06E46" w:rsidRPr="00A06E46">
        <w:t xml:space="preserve"> </w:t>
      </w:r>
      <w:r w:rsidR="00A06E46">
        <w:t>(там, туда, такой, этот) более точными выразительными словами; употреблять слова-антонимы (чистый - грязный, светло - темно).</w:t>
      </w:r>
    </w:p>
    <w:p w:rsidR="00A06E46" w:rsidRDefault="00A06E46" w:rsidP="00A06E46">
      <w:pPr>
        <w:spacing w:line="276" w:lineRule="auto"/>
        <w:jc w:val="both"/>
      </w:pPr>
      <w:r>
        <w:t>• Учить употреблять существительные с обобщающим значением (мебель, овощи, животные и т. п.).</w:t>
      </w:r>
    </w:p>
    <w:p w:rsidR="00A06E46" w:rsidRPr="00A06E46" w:rsidRDefault="00A06E46" w:rsidP="00A06E46">
      <w:pPr>
        <w:spacing w:line="276" w:lineRule="auto"/>
        <w:jc w:val="both"/>
        <w:rPr>
          <w:b/>
          <w:i/>
        </w:rPr>
      </w:pPr>
      <w:r w:rsidRPr="00A06E46">
        <w:rPr>
          <w:b/>
          <w:i/>
        </w:rPr>
        <w:t>Звуковая культура речи</w:t>
      </w:r>
    </w:p>
    <w:p w:rsidR="00A06E46" w:rsidRDefault="00A06E46" w:rsidP="00A06E46">
      <w:pPr>
        <w:spacing w:line="276" w:lineRule="auto"/>
        <w:jc w:val="both"/>
      </w:pPr>
      <w:r>
        <w:t>• Закреплять правильное произношение гласных и согласных звуков, отрабатывать произношение свистящих, шипящих и сонорных  (р, л) звуков. Развивать артикуляционный аппарат.</w:t>
      </w:r>
    </w:p>
    <w:p w:rsidR="00A06E46" w:rsidRDefault="00A06E46" w:rsidP="00A06E46">
      <w:pPr>
        <w:spacing w:line="276" w:lineRule="auto"/>
        <w:jc w:val="both"/>
      </w:pPr>
      <w:r>
        <w:t>• Продолжать работу над дикцией: совершенствовать отчетливое произнесение слов и словосочетаний.</w:t>
      </w:r>
    </w:p>
    <w:p w:rsidR="00A06E46" w:rsidRDefault="00A06E46" w:rsidP="00A06E46">
      <w:pPr>
        <w:spacing w:line="276" w:lineRule="auto"/>
        <w:jc w:val="both"/>
      </w:pPr>
      <w:r>
        <w:t>• Развивать фонематический слух: учить различать на слух и называть слова, начинающиеся на определенный звук.</w:t>
      </w:r>
    </w:p>
    <w:p w:rsidR="00A06E46" w:rsidRDefault="00A06E46" w:rsidP="00A06E46">
      <w:pPr>
        <w:spacing w:line="276" w:lineRule="auto"/>
        <w:jc w:val="both"/>
      </w:pPr>
      <w:r>
        <w:t>• Совершенствовать интонационную выразительность речи.</w:t>
      </w:r>
    </w:p>
    <w:p w:rsidR="00A06E46" w:rsidRPr="00A06E46" w:rsidRDefault="00A06E46" w:rsidP="00A06E46">
      <w:pPr>
        <w:spacing w:line="276" w:lineRule="auto"/>
        <w:jc w:val="both"/>
        <w:rPr>
          <w:b/>
          <w:i/>
        </w:rPr>
      </w:pPr>
      <w:r w:rsidRPr="00A06E46">
        <w:rPr>
          <w:b/>
          <w:i/>
        </w:rPr>
        <w:t>Грамматический строй речи</w:t>
      </w:r>
    </w:p>
    <w:p w:rsidR="00A06E46" w:rsidRDefault="00A06E46" w:rsidP="00A06E46">
      <w:pPr>
        <w:spacing w:line="276" w:lineRule="auto"/>
        <w:jc w:val="both"/>
      </w:pPr>
      <w:r>
        <w:t xml:space="preserve">• Формировать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</w:t>
      </w:r>
    </w:p>
    <w:p w:rsidR="00A06E46" w:rsidRDefault="00A06E46" w:rsidP="00A06E46">
      <w:pPr>
        <w:spacing w:line="276" w:lineRule="auto"/>
        <w:jc w:val="both"/>
      </w:pPr>
      <w:r>
        <w:t>туфель). 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:rsidR="00A06E46" w:rsidRDefault="00A06E46" w:rsidP="00A06E46">
      <w:pPr>
        <w:spacing w:line="276" w:lineRule="auto"/>
        <w:jc w:val="both"/>
      </w:pPr>
      <w:r>
        <w:t>• Поощрять характерное для детей пятого года жизни словотворчество, тактично подсказывать общепринятый образец слова,</w:t>
      </w:r>
    </w:p>
    <w:p w:rsidR="001B62EF" w:rsidRDefault="00A06E46" w:rsidP="00A06E46">
      <w:pPr>
        <w:spacing w:line="276" w:lineRule="auto"/>
        <w:jc w:val="both"/>
      </w:pPr>
      <w:r>
        <w:t>• Побуждать активно, употреблять в речи простейшие виды сложносочиненных и сложноподчиненных предложений.</w:t>
      </w:r>
    </w:p>
    <w:p w:rsidR="00A06E46" w:rsidRPr="00A06E46" w:rsidRDefault="00A06E46" w:rsidP="00A06E46">
      <w:pPr>
        <w:spacing w:line="276" w:lineRule="auto"/>
        <w:jc w:val="both"/>
        <w:rPr>
          <w:b/>
          <w:i/>
        </w:rPr>
      </w:pPr>
      <w:r w:rsidRPr="00A06E46">
        <w:rPr>
          <w:b/>
          <w:i/>
        </w:rPr>
        <w:t>Связная речь</w:t>
      </w:r>
    </w:p>
    <w:p w:rsidR="00A06E46" w:rsidRDefault="00A06E46" w:rsidP="00A06E46">
      <w:pPr>
        <w:spacing w:line="276" w:lineRule="auto"/>
        <w:jc w:val="both"/>
      </w:pPr>
      <w:r w:rsidRPr="00A06E46">
        <w:t>• Совершенствовать диалогическую</w:t>
      </w:r>
      <w:r>
        <w:t xml:space="preserve"> речь: учить участвовать в беседе, понятно для слушателей отвечать на вопросы и задавать их.</w:t>
      </w:r>
    </w:p>
    <w:p w:rsidR="00A06E46" w:rsidRDefault="00A06E46" w:rsidP="00A06E46">
      <w:pPr>
        <w:spacing w:line="276" w:lineRule="auto"/>
        <w:jc w:val="both"/>
      </w:pPr>
      <w:r>
        <w:t>• Развивать умение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A06E46" w:rsidRDefault="00A06E46" w:rsidP="00A06E46">
      <w:pPr>
        <w:spacing w:line="276" w:lineRule="auto"/>
        <w:jc w:val="both"/>
      </w:pPr>
      <w:r>
        <w:t>• Закреплять умение пересказывать наиболее выразительные и динамичные отрывки</w:t>
      </w:r>
    </w:p>
    <w:p w:rsidR="00A06E46" w:rsidRDefault="00A06E46" w:rsidP="00A06E46">
      <w:pPr>
        <w:spacing w:line="276" w:lineRule="auto"/>
        <w:jc w:val="both"/>
      </w:pPr>
      <w: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A06E46" w:rsidRDefault="00A06E46" w:rsidP="00A06E46">
      <w:pPr>
        <w:spacing w:line="276" w:lineRule="auto"/>
        <w:jc w:val="both"/>
      </w:pPr>
      <w:r>
        <w:t xml:space="preserve">• Продолжать работу по формированию интереса к книге. Продолжать регулярно читать детям художественные и познавательные книги. </w:t>
      </w:r>
    </w:p>
    <w:p w:rsidR="00A06E46" w:rsidRDefault="00A06E46" w:rsidP="00A06E46">
      <w:pPr>
        <w:spacing w:line="276" w:lineRule="auto"/>
        <w:jc w:val="both"/>
      </w:pPr>
      <w:r>
        <w:t>Формировать понимание того, что из книг можно узнать много интересного.</w:t>
      </w:r>
    </w:p>
    <w:p w:rsidR="00A06E46" w:rsidRDefault="00A06E46" w:rsidP="00A06E46">
      <w:pPr>
        <w:spacing w:line="276" w:lineRule="auto"/>
        <w:jc w:val="both"/>
      </w:pPr>
      <w:r>
        <w:t xml:space="preserve">• Предлагать вниманию детей иллюстрированные издания знакомых </w:t>
      </w:r>
    </w:p>
    <w:p w:rsidR="001B62EF" w:rsidRDefault="00A06E46" w:rsidP="00A06E46">
      <w:pPr>
        <w:spacing w:line="276" w:lineRule="auto"/>
        <w:jc w:val="both"/>
      </w:pPr>
      <w:r>
        <w:t>произведений.</w:t>
      </w:r>
    </w:p>
    <w:p w:rsidR="00A06E46" w:rsidRDefault="00A06E46" w:rsidP="00A06E46">
      <w:pPr>
        <w:spacing w:line="276" w:lineRule="auto"/>
        <w:jc w:val="both"/>
      </w:pPr>
      <w:r>
        <w:t>• Объяснять, как важны в книге рисунки; показывать, как много интересного можно узнать, внимательно рассматривая книжные иллюстрации.</w:t>
      </w:r>
    </w:p>
    <w:p w:rsidR="00A06E46" w:rsidRDefault="00A06E46" w:rsidP="00A06E46">
      <w:pPr>
        <w:spacing w:line="276" w:lineRule="auto"/>
        <w:jc w:val="both"/>
      </w:pPr>
      <w:r>
        <w:lastRenderedPageBreak/>
        <w:t>• Продолжать приучать детей слушать сказки, рассказы, стихотворения; запоминать небольшие и простые по содержанию считалки. Помогать им.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A06E46" w:rsidRDefault="00A06E46" w:rsidP="00A06E46">
      <w:pPr>
        <w:spacing w:line="276" w:lineRule="auto"/>
        <w:jc w:val="both"/>
      </w:pPr>
      <w:r>
        <w:t>• Зачитывать по просьбе ребенка понравившийся отрывок из сказки, рассказа, стихотворения, помогая становлению личностного отношения к произведению. Поддерживать внимание и интерес к слову в литературном произведении.</w:t>
      </w:r>
    </w:p>
    <w:p w:rsidR="00A06E46" w:rsidRDefault="00A06E46" w:rsidP="00A06E46">
      <w:pPr>
        <w:spacing w:line="276" w:lineRule="auto"/>
        <w:jc w:val="both"/>
      </w:pPr>
      <w:r>
        <w:t xml:space="preserve">• Познакомить с книгами, оформленными Ю. Васнецовым, Е. Рачевым. Е. </w:t>
      </w:r>
    </w:p>
    <w:p w:rsidR="00A06E46" w:rsidRDefault="00A06E46" w:rsidP="00A06E46">
      <w:pPr>
        <w:spacing w:line="276" w:lineRule="auto"/>
        <w:jc w:val="both"/>
      </w:pPr>
      <w:r>
        <w:t>Чарушиным</w:t>
      </w:r>
    </w:p>
    <w:p w:rsidR="00F041B1" w:rsidRDefault="00C7237A" w:rsidP="00F041B1">
      <w:pPr>
        <w:shd w:val="clear" w:color="auto" w:fill="FFFFFF"/>
        <w:spacing w:line="294" w:lineRule="atLeast"/>
        <w:rPr>
          <w:b/>
          <w:bCs/>
        </w:rPr>
      </w:pPr>
      <w:r>
        <w:rPr>
          <w:b/>
          <w:bCs/>
        </w:rPr>
        <w:t>2.</w:t>
      </w:r>
      <w:r w:rsidR="00EE34AD">
        <w:rPr>
          <w:b/>
          <w:bCs/>
        </w:rPr>
        <w:t>1.</w:t>
      </w:r>
      <w:r w:rsidR="0036364E">
        <w:rPr>
          <w:b/>
          <w:bCs/>
        </w:rPr>
        <w:t>4.</w:t>
      </w:r>
      <w:r w:rsidR="0036364E" w:rsidRPr="0075656F">
        <w:rPr>
          <w:b/>
          <w:bCs/>
        </w:rPr>
        <w:t>Образовательная область «Художественно – эстетическое развитие»</w:t>
      </w:r>
    </w:p>
    <w:p w:rsidR="0036364E" w:rsidRPr="0036364E" w:rsidRDefault="0036364E" w:rsidP="0036364E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36364E">
        <w:rPr>
          <w:b/>
          <w:bCs/>
          <w:color w:val="000000"/>
        </w:rPr>
        <w:t>Цели и задачи:</w:t>
      </w:r>
    </w:p>
    <w:p w:rsidR="0036364E" w:rsidRPr="0036364E" w:rsidRDefault="0036364E" w:rsidP="0036364E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36364E">
        <w:rPr>
          <w:color w:val="000000"/>
        </w:rPr>
        <w:t>- 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36364E" w:rsidRPr="0036364E" w:rsidRDefault="0036364E" w:rsidP="0036364E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36364E">
        <w:rPr>
          <w:color w:val="000000"/>
        </w:rPr>
        <w:t>- становление эстетического отношения к окружающему миру;</w:t>
      </w:r>
    </w:p>
    <w:p w:rsidR="0036364E" w:rsidRPr="0036364E" w:rsidRDefault="0036364E" w:rsidP="0036364E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36364E">
        <w:rPr>
          <w:color w:val="000000"/>
        </w:rPr>
        <w:t>- формирование элементарных представлений о видах искусства;</w:t>
      </w:r>
    </w:p>
    <w:p w:rsidR="0036364E" w:rsidRPr="0036364E" w:rsidRDefault="0036364E" w:rsidP="0036364E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36364E">
        <w:rPr>
          <w:color w:val="000000"/>
        </w:rPr>
        <w:t>- восприятие музыки, художественной литературы, фольклора;</w:t>
      </w:r>
    </w:p>
    <w:p w:rsidR="0036364E" w:rsidRPr="0036364E" w:rsidRDefault="0036364E" w:rsidP="0036364E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36364E">
        <w:rPr>
          <w:color w:val="000000"/>
        </w:rPr>
        <w:t>- стимулирование сопереживания персонажам художественных произведений;</w:t>
      </w:r>
    </w:p>
    <w:p w:rsidR="0036364E" w:rsidRPr="0036364E" w:rsidRDefault="0036364E" w:rsidP="0036364E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36364E">
        <w:rPr>
          <w:color w:val="000000"/>
        </w:rPr>
        <w:t>- реализацию самостоятельной творческой деятельности детей (изобразительной, конструктивно-модельной, музыкальной и др.)</w:t>
      </w:r>
    </w:p>
    <w:p w:rsidR="0036364E" w:rsidRPr="0036364E" w:rsidRDefault="0036364E" w:rsidP="0036364E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36364E">
        <w:rPr>
          <w:b/>
          <w:bCs/>
          <w:color w:val="000000"/>
        </w:rPr>
        <w:t>Направления</w:t>
      </w:r>
      <w:r w:rsidRPr="0036364E">
        <w:rPr>
          <w:color w:val="000000"/>
        </w:rPr>
        <w:t> образовательной области «Художественно-эстетическое развитие»:</w:t>
      </w:r>
    </w:p>
    <w:p w:rsidR="0036364E" w:rsidRPr="0036364E" w:rsidRDefault="0036364E" w:rsidP="0036364E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36364E">
        <w:rPr>
          <w:color w:val="000000"/>
        </w:rPr>
        <w:t>- продуктивная деятельность (рисование, аппликация, лепка, конструирование);</w:t>
      </w:r>
    </w:p>
    <w:p w:rsidR="0036364E" w:rsidRPr="0036364E" w:rsidRDefault="0036364E" w:rsidP="0036364E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36364E">
        <w:rPr>
          <w:color w:val="000000"/>
        </w:rPr>
        <w:t>- приобщение к искусству;</w:t>
      </w:r>
    </w:p>
    <w:p w:rsidR="0036364E" w:rsidRDefault="0036364E" w:rsidP="0036364E">
      <w:pPr>
        <w:shd w:val="clear" w:color="auto" w:fill="FFFFFF"/>
        <w:spacing w:line="294" w:lineRule="atLeast"/>
        <w:rPr>
          <w:color w:val="000000"/>
        </w:rPr>
      </w:pPr>
      <w:r w:rsidRPr="0036364E">
        <w:rPr>
          <w:color w:val="000000"/>
        </w:rPr>
        <w:t>- музыкально-художественная деятельность (слушание, пение, песенное творчество, музыкально-ритмические движения, музыкально-игровое и танцевальное творчество, игра на музыкальных инструментах).</w:t>
      </w:r>
    </w:p>
    <w:p w:rsidR="00A06E46" w:rsidRPr="00A06E46" w:rsidRDefault="00A06E46" w:rsidP="00A06E46">
      <w:pPr>
        <w:shd w:val="clear" w:color="auto" w:fill="FFFFFF"/>
        <w:spacing w:line="294" w:lineRule="atLeast"/>
        <w:rPr>
          <w:b/>
          <w:i/>
          <w:color w:val="000000"/>
        </w:rPr>
      </w:pPr>
      <w:r w:rsidRPr="00A06E46">
        <w:rPr>
          <w:b/>
          <w:i/>
          <w:color w:val="000000"/>
        </w:rPr>
        <w:t>По развитию продуктивной деятельности</w:t>
      </w:r>
    </w:p>
    <w:p w:rsidR="00A06E46" w:rsidRPr="00A06E46" w:rsidRDefault="00A06E46" w:rsidP="00A06E46">
      <w:pPr>
        <w:shd w:val="clear" w:color="auto" w:fill="FFFFFF"/>
        <w:spacing w:line="294" w:lineRule="atLeast"/>
        <w:rPr>
          <w:b/>
          <w:i/>
          <w:color w:val="000000"/>
        </w:rPr>
      </w:pPr>
      <w:r w:rsidRPr="00A06E46">
        <w:rPr>
          <w:b/>
          <w:i/>
          <w:color w:val="000000"/>
        </w:rPr>
        <w:t>Рисование</w:t>
      </w:r>
    </w:p>
    <w:p w:rsidR="00A06E46" w:rsidRPr="00A06E46" w:rsidRDefault="00A06E46" w:rsidP="00A06E46">
      <w:pPr>
        <w:shd w:val="clear" w:color="auto" w:fill="FFFFFF"/>
        <w:spacing w:line="294" w:lineRule="atLeast"/>
        <w:rPr>
          <w:color w:val="000000"/>
        </w:rPr>
      </w:pPr>
      <w:r w:rsidRPr="00A06E46">
        <w:rPr>
          <w:color w:val="000000"/>
        </w:rPr>
        <w:t>• Помогать детям при передаче сюжета расп</w:t>
      </w:r>
      <w:r>
        <w:rPr>
          <w:color w:val="000000"/>
        </w:rPr>
        <w:t xml:space="preserve">олагать изображения на всем </w:t>
      </w:r>
      <w:r w:rsidRPr="00A06E46">
        <w:rPr>
          <w:color w:val="000000"/>
        </w:rPr>
        <w:t>листе в соответствии с содержанием дей</w:t>
      </w:r>
      <w:r>
        <w:rPr>
          <w:color w:val="000000"/>
        </w:rPr>
        <w:t xml:space="preserve">ствия и включенными в действие </w:t>
      </w:r>
      <w:r w:rsidRPr="00A06E46">
        <w:rPr>
          <w:color w:val="000000"/>
        </w:rPr>
        <w:t xml:space="preserve">объектами. Направлять внимание детей на </w:t>
      </w:r>
      <w:r>
        <w:rPr>
          <w:color w:val="000000"/>
        </w:rPr>
        <w:t xml:space="preserve">передачу соотношения предметов </w:t>
      </w:r>
      <w:r w:rsidRPr="00A06E46">
        <w:rPr>
          <w:color w:val="000000"/>
        </w:rPr>
        <w:t>по величине: дерево высокое, куст ниже дерева, цветы ниже куста.</w:t>
      </w:r>
    </w:p>
    <w:p w:rsidR="00A06E46" w:rsidRPr="00A06E46" w:rsidRDefault="00A06E46" w:rsidP="00A06E46">
      <w:pPr>
        <w:shd w:val="clear" w:color="auto" w:fill="FFFFFF"/>
        <w:spacing w:line="294" w:lineRule="atLeast"/>
        <w:rPr>
          <w:color w:val="000000"/>
        </w:rPr>
      </w:pPr>
      <w:r w:rsidRPr="00A06E46">
        <w:rPr>
          <w:color w:val="000000"/>
        </w:rPr>
        <w:t xml:space="preserve">• Продолжать закреплять и обогащать </w:t>
      </w:r>
      <w:r>
        <w:rPr>
          <w:color w:val="000000"/>
        </w:rPr>
        <w:t xml:space="preserve">представления детей о цветах и </w:t>
      </w:r>
      <w:r w:rsidRPr="00A06E46">
        <w:rPr>
          <w:color w:val="000000"/>
        </w:rPr>
        <w:t>оттенках окружающих предметов и объ</w:t>
      </w:r>
      <w:r>
        <w:rPr>
          <w:color w:val="000000"/>
        </w:rPr>
        <w:t xml:space="preserve">ектов природы. К уже известным </w:t>
      </w:r>
      <w:r w:rsidRPr="00A06E46">
        <w:rPr>
          <w:color w:val="000000"/>
        </w:rPr>
        <w:t>цветам и оттенкам добавить новые (к</w:t>
      </w:r>
      <w:r>
        <w:rPr>
          <w:color w:val="000000"/>
        </w:rPr>
        <w:t xml:space="preserve">оричневый, оранжевый, светло - </w:t>
      </w:r>
      <w:r w:rsidRPr="00A06E46">
        <w:rPr>
          <w:color w:val="000000"/>
        </w:rPr>
        <w:t>зеленый); формировать представление о том,</w:t>
      </w:r>
      <w:r>
        <w:rPr>
          <w:color w:val="000000"/>
        </w:rPr>
        <w:t xml:space="preserve"> как можно получить эти цвета. </w:t>
      </w:r>
      <w:r w:rsidRPr="00A06E46">
        <w:rPr>
          <w:color w:val="000000"/>
        </w:rPr>
        <w:t xml:space="preserve">Развивать умение смешивать краски для получения нужных цветов и </w:t>
      </w:r>
    </w:p>
    <w:p w:rsidR="00A06E46" w:rsidRPr="00A06E46" w:rsidRDefault="00A06E46" w:rsidP="00A06E46">
      <w:pPr>
        <w:shd w:val="clear" w:color="auto" w:fill="FFFFFF"/>
        <w:spacing w:line="294" w:lineRule="atLeast"/>
        <w:rPr>
          <w:color w:val="000000"/>
        </w:rPr>
      </w:pPr>
      <w:r w:rsidRPr="00A06E46">
        <w:rPr>
          <w:color w:val="000000"/>
        </w:rPr>
        <w:t>оттенков.</w:t>
      </w:r>
    </w:p>
    <w:p w:rsidR="00A06E46" w:rsidRPr="00A06E46" w:rsidRDefault="00A06E46" w:rsidP="00A06E46">
      <w:pPr>
        <w:shd w:val="clear" w:color="auto" w:fill="FFFFFF"/>
        <w:spacing w:line="294" w:lineRule="atLeast"/>
        <w:rPr>
          <w:color w:val="000000"/>
        </w:rPr>
      </w:pPr>
      <w:r w:rsidRPr="00A06E46">
        <w:rPr>
          <w:color w:val="000000"/>
        </w:rPr>
        <w:t>• Развивать желание использовать в рисов</w:t>
      </w:r>
      <w:r>
        <w:rPr>
          <w:color w:val="000000"/>
        </w:rPr>
        <w:t xml:space="preserve">ании, аппликации разнообразные </w:t>
      </w:r>
      <w:r w:rsidRPr="00A06E46">
        <w:rPr>
          <w:color w:val="000000"/>
        </w:rPr>
        <w:t>цвета, обращать внимание на многоцветие окружающего мира.</w:t>
      </w:r>
    </w:p>
    <w:p w:rsidR="00A06E46" w:rsidRPr="00A06E46" w:rsidRDefault="00A06E46" w:rsidP="00A06E46">
      <w:pPr>
        <w:shd w:val="clear" w:color="auto" w:fill="FFFFFF"/>
        <w:spacing w:line="294" w:lineRule="atLeast"/>
        <w:rPr>
          <w:color w:val="000000"/>
        </w:rPr>
      </w:pPr>
      <w:r w:rsidRPr="00A06E46">
        <w:rPr>
          <w:color w:val="000000"/>
        </w:rPr>
        <w:t>• Закреплять умение правильно держать карандаш, кис</w:t>
      </w:r>
      <w:r>
        <w:rPr>
          <w:color w:val="000000"/>
        </w:rPr>
        <w:t xml:space="preserve">ть, фломастер, цветной </w:t>
      </w:r>
      <w:r w:rsidRPr="00A06E46">
        <w:rPr>
          <w:color w:val="000000"/>
        </w:rPr>
        <w:t>мелок; использовать их при создании изображения.</w:t>
      </w:r>
    </w:p>
    <w:p w:rsidR="00A06E46" w:rsidRPr="00A06E46" w:rsidRDefault="00A06E46" w:rsidP="00A06E46">
      <w:pPr>
        <w:shd w:val="clear" w:color="auto" w:fill="FFFFFF"/>
        <w:spacing w:line="294" w:lineRule="atLeast"/>
        <w:rPr>
          <w:color w:val="000000"/>
        </w:rPr>
      </w:pPr>
      <w:r w:rsidRPr="00A06E46">
        <w:rPr>
          <w:color w:val="000000"/>
        </w:rPr>
        <w:t>• Формировать умение закрашивать рисун</w:t>
      </w:r>
      <w:r>
        <w:rPr>
          <w:color w:val="000000"/>
        </w:rPr>
        <w:t xml:space="preserve">ки кистью, карандашом, проводя </w:t>
      </w:r>
      <w:r w:rsidRPr="00A06E46">
        <w:rPr>
          <w:color w:val="000000"/>
        </w:rPr>
        <w:t>линии и штрихи только в одном напр</w:t>
      </w:r>
      <w:r>
        <w:rPr>
          <w:color w:val="000000"/>
        </w:rPr>
        <w:t xml:space="preserve">авлении (сверху вниз или слева </w:t>
      </w:r>
      <w:r w:rsidRPr="00A06E46">
        <w:rPr>
          <w:color w:val="000000"/>
        </w:rPr>
        <w:t>направо); ритмично наносить мазки, штрихи по вс</w:t>
      </w:r>
      <w:r>
        <w:rPr>
          <w:color w:val="000000"/>
        </w:rPr>
        <w:t xml:space="preserve">ей форме, не выходя за </w:t>
      </w:r>
      <w:r w:rsidRPr="00A06E46">
        <w:rPr>
          <w:color w:val="000000"/>
        </w:rPr>
        <w:t>пределы контура; проводить широкие ли</w:t>
      </w:r>
      <w:r>
        <w:rPr>
          <w:color w:val="000000"/>
        </w:rPr>
        <w:t xml:space="preserve">нии всей кистью, а узкие линии </w:t>
      </w:r>
      <w:r w:rsidRPr="00A06E46">
        <w:rPr>
          <w:color w:val="000000"/>
        </w:rPr>
        <w:t>точки — концом ворса кисти. Закреплят</w:t>
      </w:r>
      <w:r>
        <w:rPr>
          <w:color w:val="000000"/>
        </w:rPr>
        <w:t xml:space="preserve">ь умение чисто промывать кисть </w:t>
      </w:r>
      <w:r w:rsidRPr="00A06E46">
        <w:rPr>
          <w:color w:val="000000"/>
        </w:rPr>
        <w:t xml:space="preserve">перед использованием краски другого цвета. К концу года формировать </w:t>
      </w:r>
    </w:p>
    <w:p w:rsidR="00A06E46" w:rsidRPr="00A06E46" w:rsidRDefault="00A06E46" w:rsidP="00A06E46">
      <w:pPr>
        <w:shd w:val="clear" w:color="auto" w:fill="FFFFFF"/>
        <w:spacing w:line="294" w:lineRule="atLeast"/>
        <w:rPr>
          <w:color w:val="000000"/>
        </w:rPr>
      </w:pPr>
      <w:r w:rsidRPr="00A06E46">
        <w:rPr>
          <w:color w:val="000000"/>
        </w:rPr>
        <w:t>умение получать светлые и темные оттенки цвета, изменяя нажим на карандаш.</w:t>
      </w:r>
    </w:p>
    <w:p w:rsidR="00A06E46" w:rsidRDefault="00A06E46" w:rsidP="00A06E46">
      <w:pPr>
        <w:shd w:val="clear" w:color="auto" w:fill="FFFFFF"/>
        <w:spacing w:line="294" w:lineRule="atLeast"/>
        <w:rPr>
          <w:color w:val="000000"/>
        </w:rPr>
      </w:pPr>
      <w:r w:rsidRPr="00A06E46">
        <w:rPr>
          <w:color w:val="000000"/>
        </w:rPr>
        <w:lastRenderedPageBreak/>
        <w:t>• Формировать умение правильно передава</w:t>
      </w:r>
      <w:r>
        <w:rPr>
          <w:color w:val="000000"/>
        </w:rPr>
        <w:t xml:space="preserve">ть расположение частей сложных </w:t>
      </w:r>
      <w:r w:rsidRPr="00A06E46">
        <w:rPr>
          <w:color w:val="000000"/>
        </w:rPr>
        <w:t>предметов (кукла, зайчик и др.) и соотносить их по величине.</w:t>
      </w:r>
    </w:p>
    <w:p w:rsidR="00A06E46" w:rsidRPr="00A06E46" w:rsidRDefault="00A06E46" w:rsidP="00A06E46">
      <w:pPr>
        <w:shd w:val="clear" w:color="auto" w:fill="FFFFFF"/>
        <w:spacing w:line="294" w:lineRule="atLeast"/>
        <w:rPr>
          <w:b/>
          <w:i/>
          <w:color w:val="000000"/>
        </w:rPr>
      </w:pPr>
      <w:r>
        <w:rPr>
          <w:b/>
          <w:i/>
          <w:color w:val="000000"/>
        </w:rPr>
        <w:t>Декоративное рисование</w:t>
      </w:r>
    </w:p>
    <w:p w:rsidR="00A06E46" w:rsidRPr="00A06E46" w:rsidRDefault="00A06E46" w:rsidP="00A06E46">
      <w:pPr>
        <w:shd w:val="clear" w:color="auto" w:fill="FFFFFF"/>
        <w:spacing w:line="294" w:lineRule="atLeast"/>
        <w:rPr>
          <w:color w:val="000000"/>
        </w:rPr>
      </w:pPr>
      <w:r w:rsidRPr="00A06E46">
        <w:rPr>
          <w:color w:val="000000"/>
        </w:rPr>
        <w:t>• Продолжать формировать умение создавать декорати</w:t>
      </w:r>
      <w:r>
        <w:rPr>
          <w:color w:val="000000"/>
        </w:rPr>
        <w:t xml:space="preserve">вные композиции по </w:t>
      </w:r>
      <w:r w:rsidRPr="00A06E46">
        <w:rPr>
          <w:color w:val="000000"/>
        </w:rPr>
        <w:t>мотивам дымковских, филимоновских узоров. Использовать дымковские и</w:t>
      </w:r>
      <w:r>
        <w:rPr>
          <w:color w:val="000000"/>
        </w:rPr>
        <w:t xml:space="preserve"> </w:t>
      </w:r>
      <w:r w:rsidRPr="00A06E46">
        <w:rPr>
          <w:color w:val="000000"/>
        </w:rPr>
        <w:t>филимоновские изделия для развития эстети</w:t>
      </w:r>
      <w:r>
        <w:rPr>
          <w:color w:val="000000"/>
        </w:rPr>
        <w:t xml:space="preserve">ческого восприятия прекрасного </w:t>
      </w:r>
      <w:r w:rsidRPr="00A06E46">
        <w:rPr>
          <w:color w:val="000000"/>
        </w:rPr>
        <w:t>и в качестве образцов для создания узо</w:t>
      </w:r>
      <w:r>
        <w:rPr>
          <w:color w:val="000000"/>
        </w:rPr>
        <w:t xml:space="preserve">ров в стиле этих росписей (для </w:t>
      </w:r>
      <w:r w:rsidRPr="00A06E46">
        <w:rPr>
          <w:color w:val="000000"/>
        </w:rPr>
        <w:t>росписи могут использоваться вылепл</w:t>
      </w:r>
      <w:r>
        <w:rPr>
          <w:color w:val="000000"/>
        </w:rPr>
        <w:t xml:space="preserve">енные детьми игрушки и силуэты </w:t>
      </w:r>
      <w:r w:rsidRPr="00A06E46">
        <w:rPr>
          <w:color w:val="000000"/>
        </w:rPr>
        <w:t>игрушек, вырезанные из бумаги).</w:t>
      </w:r>
    </w:p>
    <w:p w:rsidR="00A06E46" w:rsidRPr="00A06E46" w:rsidRDefault="00A06E46" w:rsidP="00A06E46">
      <w:pPr>
        <w:shd w:val="clear" w:color="auto" w:fill="FFFFFF"/>
        <w:spacing w:line="294" w:lineRule="atLeast"/>
        <w:rPr>
          <w:color w:val="000000"/>
        </w:rPr>
      </w:pPr>
      <w:r w:rsidRPr="00A06E46">
        <w:rPr>
          <w:color w:val="000000"/>
        </w:rPr>
        <w:t>• Познакомить с Городецкими издели</w:t>
      </w:r>
      <w:r>
        <w:rPr>
          <w:color w:val="000000"/>
        </w:rPr>
        <w:t xml:space="preserve">ями. Развивать умение выделять </w:t>
      </w:r>
      <w:r w:rsidRPr="00A06E46">
        <w:rPr>
          <w:color w:val="000000"/>
        </w:rPr>
        <w:t>элементы городецкой росписи (бутоны, ку</w:t>
      </w:r>
      <w:r>
        <w:rPr>
          <w:color w:val="000000"/>
        </w:rPr>
        <w:t xml:space="preserve">павки, розаны, листья); видеть </w:t>
      </w:r>
      <w:r w:rsidRPr="00A06E46">
        <w:rPr>
          <w:color w:val="000000"/>
        </w:rPr>
        <w:t>называть цвета, используемые в росписи.</w:t>
      </w:r>
    </w:p>
    <w:p w:rsidR="00A06E46" w:rsidRPr="00A06E46" w:rsidRDefault="00A06E46" w:rsidP="00A06E46">
      <w:pPr>
        <w:shd w:val="clear" w:color="auto" w:fill="FFFFFF"/>
        <w:spacing w:line="294" w:lineRule="atLeast"/>
        <w:rPr>
          <w:b/>
          <w:i/>
          <w:color w:val="000000"/>
        </w:rPr>
      </w:pPr>
      <w:r w:rsidRPr="00A06E46">
        <w:rPr>
          <w:b/>
          <w:i/>
          <w:color w:val="000000"/>
        </w:rPr>
        <w:t>Лепка</w:t>
      </w:r>
    </w:p>
    <w:p w:rsidR="00A06E46" w:rsidRPr="00A06E46" w:rsidRDefault="00A06E46" w:rsidP="00A06E46">
      <w:pPr>
        <w:shd w:val="clear" w:color="auto" w:fill="FFFFFF"/>
        <w:spacing w:line="294" w:lineRule="atLeast"/>
        <w:rPr>
          <w:color w:val="000000"/>
        </w:rPr>
      </w:pPr>
      <w:r w:rsidRPr="00A06E46">
        <w:rPr>
          <w:color w:val="000000"/>
        </w:rPr>
        <w:t xml:space="preserve">• Продолжать развивать интерес детей к </w:t>
      </w:r>
      <w:r>
        <w:rPr>
          <w:color w:val="000000"/>
        </w:rPr>
        <w:t xml:space="preserve">лепке; совершенствовать умение лепить из глины (из </w:t>
      </w:r>
      <w:r w:rsidRPr="00A06E46">
        <w:rPr>
          <w:color w:val="000000"/>
        </w:rPr>
        <w:t>пластилина, пластиче</w:t>
      </w:r>
      <w:r>
        <w:rPr>
          <w:color w:val="000000"/>
        </w:rPr>
        <w:t xml:space="preserve">ской массы). Закреплять приемы </w:t>
      </w:r>
      <w:r w:rsidRPr="00A06E46">
        <w:rPr>
          <w:color w:val="000000"/>
        </w:rPr>
        <w:t>лепки, освоенные в предыдущ</w:t>
      </w:r>
      <w:r w:rsidR="00383DBF">
        <w:rPr>
          <w:color w:val="000000"/>
        </w:rPr>
        <w:t xml:space="preserve">их группах. Формировать умение </w:t>
      </w:r>
      <w:r w:rsidRPr="00A06E46">
        <w:rPr>
          <w:color w:val="000000"/>
        </w:rPr>
        <w:t>прищипывать с легким оттягиванием всех краев сплюснуты</w:t>
      </w:r>
      <w:r w:rsidR="00383DBF">
        <w:rPr>
          <w:color w:val="000000"/>
        </w:rPr>
        <w:t xml:space="preserve">й шар, </w:t>
      </w:r>
      <w:r w:rsidRPr="00A06E46">
        <w:rPr>
          <w:color w:val="000000"/>
        </w:rPr>
        <w:t>вытягивать отдельные части из целого ку</w:t>
      </w:r>
      <w:r w:rsidR="00383DBF">
        <w:rPr>
          <w:color w:val="000000"/>
        </w:rPr>
        <w:t xml:space="preserve">ска, прищипывать мелкие детали </w:t>
      </w:r>
      <w:r w:rsidRPr="00A06E46">
        <w:rPr>
          <w:color w:val="000000"/>
        </w:rPr>
        <w:t>(ушки у котенка, клюв у птички); с</w:t>
      </w:r>
      <w:r w:rsidR="00383DBF">
        <w:rPr>
          <w:color w:val="000000"/>
        </w:rPr>
        <w:t xml:space="preserve">глаживать пальцами поверхность </w:t>
      </w:r>
      <w:r w:rsidRPr="00A06E46">
        <w:rPr>
          <w:color w:val="000000"/>
        </w:rPr>
        <w:t>вылепленного предмета, фигурки.</w:t>
      </w:r>
    </w:p>
    <w:p w:rsidR="00A06E46" w:rsidRPr="00A06E46" w:rsidRDefault="00A06E46" w:rsidP="00A06E46">
      <w:pPr>
        <w:shd w:val="clear" w:color="auto" w:fill="FFFFFF"/>
        <w:spacing w:line="294" w:lineRule="atLeast"/>
        <w:rPr>
          <w:color w:val="000000"/>
        </w:rPr>
      </w:pPr>
      <w:r w:rsidRPr="00A06E46">
        <w:rPr>
          <w:color w:val="000000"/>
        </w:rPr>
        <w:t>• Упражнять в использовании приема вдавл</w:t>
      </w:r>
      <w:r w:rsidR="00383DBF">
        <w:rPr>
          <w:color w:val="000000"/>
        </w:rPr>
        <w:t xml:space="preserve">ивания середины шара, цилиндра </w:t>
      </w:r>
      <w:r w:rsidRPr="00A06E46">
        <w:rPr>
          <w:color w:val="000000"/>
        </w:rPr>
        <w:t>для получения полой формы. Познакомить с</w:t>
      </w:r>
      <w:r w:rsidR="00383DBF">
        <w:rPr>
          <w:color w:val="000000"/>
        </w:rPr>
        <w:t xml:space="preserve"> приемами использования стеки. </w:t>
      </w:r>
      <w:r w:rsidRPr="00A06E46">
        <w:rPr>
          <w:color w:val="000000"/>
        </w:rPr>
        <w:t>Поощрять стремление украшать вылепленные изделия узором помощи стеки.</w:t>
      </w:r>
    </w:p>
    <w:p w:rsidR="00A06E46" w:rsidRDefault="00A06E46" w:rsidP="00A06E46">
      <w:pPr>
        <w:shd w:val="clear" w:color="auto" w:fill="FFFFFF"/>
        <w:spacing w:line="294" w:lineRule="atLeast"/>
        <w:rPr>
          <w:color w:val="000000"/>
        </w:rPr>
      </w:pPr>
      <w:r w:rsidRPr="00A06E46">
        <w:rPr>
          <w:color w:val="000000"/>
        </w:rPr>
        <w:t>• Закреплять приемы аккуратной лепки.</w:t>
      </w:r>
    </w:p>
    <w:p w:rsidR="00383DBF" w:rsidRPr="00383DBF" w:rsidRDefault="00383DBF" w:rsidP="00383DBF">
      <w:pPr>
        <w:shd w:val="clear" w:color="auto" w:fill="FFFFFF"/>
        <w:spacing w:line="294" w:lineRule="atLeast"/>
        <w:rPr>
          <w:b/>
          <w:i/>
          <w:color w:val="000000"/>
        </w:rPr>
      </w:pPr>
      <w:r w:rsidRPr="00383DBF">
        <w:rPr>
          <w:b/>
          <w:i/>
          <w:color w:val="000000"/>
        </w:rPr>
        <w:t>Аппликация</w:t>
      </w:r>
    </w:p>
    <w:p w:rsidR="00383DBF" w:rsidRPr="00383DBF" w:rsidRDefault="00383DBF" w:rsidP="00383DBF">
      <w:pPr>
        <w:shd w:val="clear" w:color="auto" w:fill="FFFFFF"/>
        <w:spacing w:line="294" w:lineRule="atLeast"/>
        <w:rPr>
          <w:color w:val="000000"/>
        </w:rPr>
      </w:pPr>
      <w:r w:rsidRPr="00383DBF">
        <w:rPr>
          <w:color w:val="000000"/>
        </w:rPr>
        <w:t>• Развивать интерес к аппликации, усложняя ее содержание и расширя</w:t>
      </w:r>
      <w:r>
        <w:rPr>
          <w:color w:val="000000"/>
        </w:rPr>
        <w:t xml:space="preserve">я </w:t>
      </w:r>
      <w:r w:rsidRPr="00383DBF">
        <w:rPr>
          <w:color w:val="000000"/>
        </w:rPr>
        <w:t>возможности создания разнообразных изображений.</w:t>
      </w:r>
    </w:p>
    <w:p w:rsidR="00383DBF" w:rsidRPr="00383DBF" w:rsidRDefault="00383DBF" w:rsidP="00383DBF">
      <w:pPr>
        <w:shd w:val="clear" w:color="auto" w:fill="FFFFFF"/>
        <w:spacing w:line="294" w:lineRule="atLeast"/>
        <w:rPr>
          <w:color w:val="000000"/>
        </w:rPr>
      </w:pPr>
      <w:r w:rsidRPr="00383DBF">
        <w:rPr>
          <w:color w:val="000000"/>
        </w:rPr>
        <w:t>• Формировать умение правильно держа</w:t>
      </w:r>
      <w:r>
        <w:rPr>
          <w:color w:val="000000"/>
        </w:rPr>
        <w:t xml:space="preserve">ть ножницы и пользоваться ими. </w:t>
      </w:r>
      <w:r w:rsidRPr="00383DBF">
        <w:rPr>
          <w:color w:val="000000"/>
        </w:rPr>
        <w:t>Обучать вырезыванию, начиная с фор</w:t>
      </w:r>
      <w:r>
        <w:rPr>
          <w:color w:val="000000"/>
        </w:rPr>
        <w:t xml:space="preserve">мирования навыка разрезания по </w:t>
      </w:r>
      <w:r w:rsidRPr="00383DBF">
        <w:rPr>
          <w:color w:val="000000"/>
        </w:rPr>
        <w:t>прямой сначала коротких, а затем д</w:t>
      </w:r>
      <w:r>
        <w:rPr>
          <w:color w:val="000000"/>
        </w:rPr>
        <w:t xml:space="preserve">линных полос. Развивать умение </w:t>
      </w:r>
      <w:r w:rsidRPr="00383DBF">
        <w:rPr>
          <w:color w:val="000000"/>
        </w:rPr>
        <w:t>составлять из полос изображения разн</w:t>
      </w:r>
      <w:r>
        <w:rPr>
          <w:color w:val="000000"/>
        </w:rPr>
        <w:t xml:space="preserve">ых предметов (забор, скамейка, </w:t>
      </w:r>
      <w:r w:rsidRPr="00383DBF">
        <w:rPr>
          <w:color w:val="000000"/>
        </w:rPr>
        <w:t>лесенка, дерево, кустик и др.).</w:t>
      </w:r>
    </w:p>
    <w:p w:rsidR="00383DBF" w:rsidRPr="00383DBF" w:rsidRDefault="00383DBF" w:rsidP="00383DBF">
      <w:pPr>
        <w:shd w:val="clear" w:color="auto" w:fill="FFFFFF"/>
        <w:spacing w:line="294" w:lineRule="atLeast"/>
        <w:rPr>
          <w:color w:val="000000"/>
        </w:rPr>
      </w:pPr>
      <w:r w:rsidRPr="00383DBF">
        <w:rPr>
          <w:color w:val="000000"/>
        </w:rPr>
        <w:t xml:space="preserve">• Упражнять в вырезании круглых </w:t>
      </w:r>
      <w:r>
        <w:rPr>
          <w:color w:val="000000"/>
        </w:rPr>
        <w:t xml:space="preserve">форм из квадрата и овальных из </w:t>
      </w:r>
      <w:r w:rsidRPr="00383DBF">
        <w:rPr>
          <w:color w:val="000000"/>
        </w:rPr>
        <w:t>прямоугольника путем округления угл</w:t>
      </w:r>
      <w:r>
        <w:rPr>
          <w:color w:val="000000"/>
        </w:rPr>
        <w:t xml:space="preserve">ов, использовании этого приема </w:t>
      </w:r>
      <w:r w:rsidRPr="00383DBF">
        <w:rPr>
          <w:color w:val="000000"/>
        </w:rPr>
        <w:t>изображения в аппликации овощей, фруктов, ягод, цветов и т.п.</w:t>
      </w:r>
    </w:p>
    <w:p w:rsidR="00383DBF" w:rsidRPr="00383DBF" w:rsidRDefault="00383DBF" w:rsidP="00383DBF">
      <w:pPr>
        <w:shd w:val="clear" w:color="auto" w:fill="FFFFFF"/>
        <w:spacing w:line="294" w:lineRule="atLeast"/>
        <w:rPr>
          <w:color w:val="000000"/>
        </w:rPr>
      </w:pPr>
      <w:r w:rsidRPr="00383DBF">
        <w:rPr>
          <w:color w:val="000000"/>
        </w:rPr>
        <w:t>• Продолжать расширять количество изобр</w:t>
      </w:r>
      <w:r>
        <w:rPr>
          <w:color w:val="000000"/>
        </w:rPr>
        <w:t xml:space="preserve">ажаемых в аппликации предметов </w:t>
      </w:r>
      <w:r w:rsidRPr="00383DBF">
        <w:rPr>
          <w:color w:val="000000"/>
        </w:rPr>
        <w:t>(птицы, животные, цветы, насеко</w:t>
      </w:r>
      <w:r>
        <w:rPr>
          <w:color w:val="000000"/>
        </w:rPr>
        <w:t xml:space="preserve">мые, дома, как реальные, так и </w:t>
      </w:r>
      <w:r w:rsidRPr="00383DBF">
        <w:rPr>
          <w:color w:val="000000"/>
        </w:rPr>
        <w:t>воображаемые) из готовых форм.</w:t>
      </w:r>
    </w:p>
    <w:p w:rsidR="00383DBF" w:rsidRPr="00383DBF" w:rsidRDefault="00383DBF" w:rsidP="00383DBF">
      <w:pPr>
        <w:shd w:val="clear" w:color="auto" w:fill="FFFFFF"/>
        <w:spacing w:line="294" w:lineRule="atLeast"/>
        <w:rPr>
          <w:color w:val="000000"/>
        </w:rPr>
      </w:pPr>
      <w:r w:rsidRPr="00383DBF">
        <w:rPr>
          <w:color w:val="000000"/>
        </w:rPr>
        <w:t>• Формировать умение преобразовывать эти формы, разрезая их</w:t>
      </w:r>
      <w:r>
        <w:rPr>
          <w:color w:val="000000"/>
        </w:rPr>
        <w:t xml:space="preserve"> на две или </w:t>
      </w:r>
      <w:r w:rsidRPr="00383DBF">
        <w:rPr>
          <w:color w:val="000000"/>
        </w:rPr>
        <w:t>четыре части (круг - на полукруги, четверт</w:t>
      </w:r>
      <w:r>
        <w:rPr>
          <w:color w:val="000000"/>
        </w:rPr>
        <w:t xml:space="preserve">и; квадрат - на треугольники и </w:t>
      </w:r>
      <w:r w:rsidRPr="00383DBF">
        <w:rPr>
          <w:color w:val="000000"/>
        </w:rPr>
        <w:t>т.д.).</w:t>
      </w:r>
    </w:p>
    <w:p w:rsidR="00383DBF" w:rsidRPr="00383DBF" w:rsidRDefault="00383DBF" w:rsidP="00383DBF">
      <w:pPr>
        <w:shd w:val="clear" w:color="auto" w:fill="FFFFFF"/>
        <w:spacing w:line="294" w:lineRule="atLeast"/>
        <w:rPr>
          <w:color w:val="000000"/>
        </w:rPr>
      </w:pPr>
      <w:r w:rsidRPr="00383DBF">
        <w:rPr>
          <w:color w:val="000000"/>
        </w:rPr>
        <w:t>• Закреплять навыки аккуратного вырезывания и наклеивания.</w:t>
      </w:r>
    </w:p>
    <w:p w:rsidR="00383DBF" w:rsidRPr="00383DBF" w:rsidRDefault="00383DBF" w:rsidP="00383DBF">
      <w:pPr>
        <w:shd w:val="clear" w:color="auto" w:fill="FFFFFF"/>
        <w:spacing w:line="294" w:lineRule="atLeast"/>
        <w:rPr>
          <w:color w:val="000000"/>
        </w:rPr>
      </w:pPr>
      <w:r w:rsidRPr="00383DBF">
        <w:rPr>
          <w:color w:val="000000"/>
        </w:rPr>
        <w:t>• Поощрять проявления активности и творчества.</w:t>
      </w:r>
    </w:p>
    <w:p w:rsidR="00383DBF" w:rsidRDefault="00383DBF" w:rsidP="00383DBF">
      <w:pPr>
        <w:shd w:val="clear" w:color="auto" w:fill="FFFFFF"/>
        <w:spacing w:line="294" w:lineRule="atLeast"/>
        <w:rPr>
          <w:color w:val="000000"/>
        </w:rPr>
      </w:pPr>
      <w:r w:rsidRPr="00383DBF">
        <w:rPr>
          <w:color w:val="000000"/>
        </w:rPr>
        <w:t>• Формировать желание взаимодействовать при создании кол</w:t>
      </w:r>
      <w:r>
        <w:rPr>
          <w:color w:val="000000"/>
        </w:rPr>
        <w:t xml:space="preserve">лективных </w:t>
      </w:r>
      <w:r w:rsidRPr="00383DBF">
        <w:rPr>
          <w:color w:val="000000"/>
        </w:rPr>
        <w:t>композиций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Реализацию самостоятельно</w:t>
      </w:r>
      <w:r>
        <w:rPr>
          <w:color w:val="000000"/>
        </w:rPr>
        <w:t xml:space="preserve">й творческой деятельности детей </w:t>
      </w:r>
      <w:r w:rsidRPr="00A03D72">
        <w:rPr>
          <w:color w:val="000000"/>
        </w:rPr>
        <w:t>(изобразительной, конструктивно-модельной, музыкальной и др.).</w:t>
      </w:r>
    </w:p>
    <w:p w:rsidR="00383DBF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Продолжать развивать интерес детей к изобразительной деятельности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 xml:space="preserve">• Вызывать положительный эмоциональный отклик </w:t>
      </w:r>
      <w:r>
        <w:rPr>
          <w:color w:val="000000"/>
        </w:rPr>
        <w:t xml:space="preserve">на предложение рисовать, </w:t>
      </w:r>
      <w:r w:rsidRPr="00A03D72">
        <w:rPr>
          <w:color w:val="000000"/>
        </w:rPr>
        <w:t>лепить, вырезать и наклеивать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Продолжать развивать эстетическое воспр</w:t>
      </w:r>
      <w:r>
        <w:rPr>
          <w:color w:val="000000"/>
        </w:rPr>
        <w:t xml:space="preserve">иятие, образные представления, </w:t>
      </w:r>
      <w:r w:rsidRPr="00A03D72">
        <w:rPr>
          <w:color w:val="000000"/>
        </w:rPr>
        <w:t>воображение, эстетические чувства, художественно-творческие способности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Продолжать формировать умение рассматри</w:t>
      </w:r>
      <w:r>
        <w:rPr>
          <w:color w:val="000000"/>
        </w:rPr>
        <w:t xml:space="preserve">вать и обследовать предметы, в </w:t>
      </w:r>
      <w:r w:rsidRPr="00A03D72">
        <w:rPr>
          <w:color w:val="000000"/>
        </w:rPr>
        <w:t>том числе с помощью рук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lastRenderedPageBreak/>
        <w:t>• Обогащать представления детей об искусстве (иллюстрации к произведениям детской литературы, репродукции п</w:t>
      </w:r>
      <w:r>
        <w:rPr>
          <w:color w:val="000000"/>
        </w:rPr>
        <w:t xml:space="preserve">роизведений живописи, народное </w:t>
      </w:r>
      <w:r w:rsidRPr="00A03D72">
        <w:rPr>
          <w:color w:val="000000"/>
        </w:rPr>
        <w:t>декоративное искусство, скульптура малых ф</w:t>
      </w:r>
      <w:r>
        <w:rPr>
          <w:color w:val="000000"/>
        </w:rPr>
        <w:t xml:space="preserve">орм и др.) как основе развития </w:t>
      </w:r>
      <w:r w:rsidRPr="00A03D72">
        <w:rPr>
          <w:color w:val="000000"/>
        </w:rPr>
        <w:t>творчества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Развивать умение выделять и использов</w:t>
      </w:r>
      <w:r>
        <w:rPr>
          <w:color w:val="000000"/>
        </w:rPr>
        <w:t xml:space="preserve">ать средства выразительности в </w:t>
      </w:r>
      <w:r w:rsidRPr="00A03D72">
        <w:rPr>
          <w:color w:val="000000"/>
        </w:rPr>
        <w:t>рисовании, лепке, аппликации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Продолжать формировать умение создава</w:t>
      </w:r>
      <w:r>
        <w:rPr>
          <w:color w:val="000000"/>
        </w:rPr>
        <w:t xml:space="preserve">ть коллективные произведения в </w:t>
      </w:r>
      <w:r w:rsidRPr="00A03D72">
        <w:rPr>
          <w:color w:val="000000"/>
        </w:rPr>
        <w:t>рисовании, лепке, аппликации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Закреплять умение сохранять правильную поз</w:t>
      </w:r>
      <w:r>
        <w:rPr>
          <w:color w:val="000000"/>
        </w:rPr>
        <w:t xml:space="preserve">у при рисовании: не горбиться, </w:t>
      </w:r>
      <w:r w:rsidRPr="00A03D72">
        <w:rPr>
          <w:color w:val="000000"/>
        </w:rPr>
        <w:t xml:space="preserve">не наклоняться низко над столом, к </w:t>
      </w:r>
      <w:r>
        <w:rPr>
          <w:color w:val="000000"/>
        </w:rPr>
        <w:t xml:space="preserve">мольберту; сидеть свободно, не </w:t>
      </w:r>
      <w:r w:rsidRPr="00A03D72">
        <w:rPr>
          <w:color w:val="000000"/>
        </w:rPr>
        <w:t>напрягаясь.</w:t>
      </w:r>
    </w:p>
    <w:p w:rsid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Формировать умение проявлять дружелюбие при оценке работ других детей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Развитие предпосылок ценностно-смы</w:t>
      </w:r>
      <w:r>
        <w:rPr>
          <w:color w:val="000000"/>
        </w:rPr>
        <w:t xml:space="preserve">слового восприятия и понимания </w:t>
      </w:r>
      <w:r w:rsidRPr="00A03D72">
        <w:rPr>
          <w:color w:val="000000"/>
        </w:rPr>
        <w:t>произведений искусства (словесного,  музыкаль</w:t>
      </w:r>
      <w:r>
        <w:rPr>
          <w:color w:val="000000"/>
        </w:rPr>
        <w:t xml:space="preserve">ного,  изобразительного), мира </w:t>
      </w:r>
      <w:r w:rsidRPr="00A03D72">
        <w:rPr>
          <w:color w:val="000000"/>
        </w:rPr>
        <w:t>природы;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Приобщать детей к восприятию искусс</w:t>
      </w:r>
      <w:r>
        <w:rPr>
          <w:color w:val="000000"/>
        </w:rPr>
        <w:t xml:space="preserve">тва, развивать интерес к нему. </w:t>
      </w:r>
      <w:r w:rsidRPr="00A03D72">
        <w:rPr>
          <w:color w:val="000000"/>
        </w:rPr>
        <w:t>Поощрять выражение эстетических чувств, проявлени</w:t>
      </w:r>
      <w:r>
        <w:rPr>
          <w:color w:val="000000"/>
        </w:rPr>
        <w:t xml:space="preserve">е эмоций при </w:t>
      </w:r>
      <w:r w:rsidRPr="00A03D72">
        <w:rPr>
          <w:color w:val="000000"/>
        </w:rPr>
        <w:t>рассматривании предметов народного и деко</w:t>
      </w:r>
      <w:r>
        <w:rPr>
          <w:color w:val="000000"/>
        </w:rPr>
        <w:t xml:space="preserve">ративно-прикладного искусства, </w:t>
      </w:r>
      <w:r w:rsidRPr="00A03D72">
        <w:rPr>
          <w:color w:val="000000"/>
        </w:rPr>
        <w:t>прослушивании произведений музыкального фольклора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Познакомить детей с профессиями артиста, художника, композитора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Формировать умение понимать содержание произведений искусства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Побуждать узнавать и называть предметы</w:t>
      </w:r>
      <w:r>
        <w:rPr>
          <w:color w:val="000000"/>
        </w:rPr>
        <w:t xml:space="preserve"> и явления природы, окружающей </w:t>
      </w:r>
      <w:r w:rsidRPr="00A03D72">
        <w:rPr>
          <w:color w:val="000000"/>
        </w:rPr>
        <w:t>действительности в художественны</w:t>
      </w:r>
      <w:r>
        <w:rPr>
          <w:color w:val="000000"/>
        </w:rPr>
        <w:t xml:space="preserve">х образах (литература, музыка, </w:t>
      </w:r>
      <w:r w:rsidRPr="00A03D72">
        <w:rPr>
          <w:color w:val="000000"/>
        </w:rPr>
        <w:t>изобразительное искусство)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Закреплять умение различать жанры и виды ис</w:t>
      </w:r>
      <w:r>
        <w:rPr>
          <w:color w:val="000000"/>
        </w:rPr>
        <w:t xml:space="preserve">кусства: стихи, проза, загадки </w:t>
      </w:r>
      <w:r w:rsidRPr="00A03D72">
        <w:rPr>
          <w:color w:val="000000"/>
        </w:rPr>
        <w:t>(литература), песни, танцы, музыка, кар</w:t>
      </w:r>
      <w:r>
        <w:rPr>
          <w:color w:val="000000"/>
        </w:rPr>
        <w:t xml:space="preserve">тина (репродукция), скульптура </w:t>
      </w:r>
      <w:r w:rsidRPr="00A03D72">
        <w:rPr>
          <w:color w:val="000000"/>
        </w:rPr>
        <w:t>(изобразительное искусство), здание и сооружение (архитектура)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Формировать умение выделят</w:t>
      </w:r>
      <w:r>
        <w:rPr>
          <w:color w:val="000000"/>
        </w:rPr>
        <w:t xml:space="preserve">ь и называть основные средства </w:t>
      </w:r>
      <w:r w:rsidRPr="00A03D72">
        <w:rPr>
          <w:color w:val="000000"/>
        </w:rPr>
        <w:t>выразительности (цвет, форма, величина, ритм, движение, жест,</w:t>
      </w:r>
      <w:r>
        <w:rPr>
          <w:color w:val="000000"/>
        </w:rPr>
        <w:t xml:space="preserve"> звук) и </w:t>
      </w:r>
      <w:r w:rsidRPr="00A03D72">
        <w:rPr>
          <w:color w:val="000000"/>
        </w:rPr>
        <w:t>создавать свои художественные образы в</w:t>
      </w:r>
      <w:r w:rsidR="00CC0942">
        <w:rPr>
          <w:color w:val="000000"/>
        </w:rPr>
        <w:t xml:space="preserve"> </w:t>
      </w:r>
      <w:r>
        <w:rPr>
          <w:color w:val="000000"/>
        </w:rPr>
        <w:t xml:space="preserve">изобразительной, музыкальной, </w:t>
      </w:r>
      <w:r w:rsidRPr="00A03D72">
        <w:rPr>
          <w:color w:val="000000"/>
        </w:rPr>
        <w:t>конструктивной деятельности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Познакомить детей с архитектурой. Дать пр</w:t>
      </w:r>
      <w:r>
        <w:rPr>
          <w:color w:val="000000"/>
        </w:rPr>
        <w:t xml:space="preserve">едставление о том, что дома, в </w:t>
      </w:r>
      <w:r w:rsidRPr="00A03D72">
        <w:rPr>
          <w:color w:val="000000"/>
        </w:rPr>
        <w:t>которых они живут (детский сад, школа, другие здания), - это архитектурн</w:t>
      </w:r>
      <w:r>
        <w:rPr>
          <w:color w:val="000000"/>
        </w:rPr>
        <w:t xml:space="preserve">ые </w:t>
      </w:r>
      <w:r w:rsidRPr="00A03D72">
        <w:rPr>
          <w:color w:val="000000"/>
        </w:rPr>
        <w:t>сооружения. Познакомить с тем, что дома б</w:t>
      </w:r>
      <w:r>
        <w:rPr>
          <w:color w:val="000000"/>
        </w:rPr>
        <w:t xml:space="preserve">ывают разные по форме, высоте, </w:t>
      </w:r>
      <w:r w:rsidRPr="00A03D72">
        <w:rPr>
          <w:color w:val="000000"/>
        </w:rPr>
        <w:t>дл</w:t>
      </w:r>
      <w:r w:rsidR="00CC0942">
        <w:rPr>
          <w:color w:val="000000"/>
        </w:rPr>
        <w:t xml:space="preserve">ине, с разными окнами, с разным </w:t>
      </w:r>
      <w:r w:rsidRPr="00A03D72">
        <w:rPr>
          <w:color w:val="000000"/>
        </w:rPr>
        <w:t>количеством этажей, подъездов и т.д.</w:t>
      </w:r>
    </w:p>
    <w:p w:rsid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Вызывать интерес к различным строения</w:t>
      </w:r>
      <w:r>
        <w:rPr>
          <w:color w:val="000000"/>
        </w:rPr>
        <w:t xml:space="preserve">м, находящимся вокруг детского </w:t>
      </w:r>
      <w:r w:rsidRPr="00A03D72">
        <w:rPr>
          <w:color w:val="000000"/>
        </w:rPr>
        <w:t>сада (дом, в котором живут ребенок и его друзья, школа, кинотеатр)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Обращать внимание детей на сходство и ра</w:t>
      </w:r>
      <w:r>
        <w:rPr>
          <w:color w:val="000000"/>
        </w:rPr>
        <w:t>зличия разных зданий, поощрять</w:t>
      </w:r>
      <w:r w:rsidR="00CC0942">
        <w:rPr>
          <w:color w:val="000000"/>
        </w:rPr>
        <w:t xml:space="preserve"> </w:t>
      </w:r>
      <w:r w:rsidRPr="00A03D72">
        <w:rPr>
          <w:color w:val="000000"/>
        </w:rPr>
        <w:t>самостоятельное выделение частей здания, его особенностей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Закреплять умение замечать различия</w:t>
      </w:r>
      <w:r>
        <w:rPr>
          <w:color w:val="000000"/>
        </w:rPr>
        <w:t xml:space="preserve"> в сходных по форме и строению </w:t>
      </w:r>
      <w:r w:rsidRPr="00A03D72">
        <w:rPr>
          <w:color w:val="000000"/>
        </w:rPr>
        <w:t>зданиях (форма и величина входных дверей, окон и других частей)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Поощрять стремление детей изображать в ри</w:t>
      </w:r>
      <w:r>
        <w:rPr>
          <w:color w:val="000000"/>
        </w:rPr>
        <w:t xml:space="preserve">сунках, аппликациях реальные и </w:t>
      </w:r>
      <w:r w:rsidRPr="00A03D72">
        <w:rPr>
          <w:color w:val="000000"/>
        </w:rPr>
        <w:t>сказочные строения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Организовать первое посещение музея (совме</w:t>
      </w:r>
      <w:r>
        <w:rPr>
          <w:color w:val="000000"/>
        </w:rPr>
        <w:t xml:space="preserve">стно с родителями), рассказать </w:t>
      </w:r>
      <w:r w:rsidRPr="00A03D72">
        <w:rPr>
          <w:color w:val="000000"/>
        </w:rPr>
        <w:t>о назначении музея. Развивать интерес к посе</w:t>
      </w:r>
      <w:r>
        <w:rPr>
          <w:color w:val="000000"/>
        </w:rPr>
        <w:t xml:space="preserve">щению кукольного театра, </w:t>
      </w:r>
      <w:r w:rsidRPr="00A03D72">
        <w:rPr>
          <w:color w:val="000000"/>
        </w:rPr>
        <w:t>выставок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Закреплять знания детей о книге, книжной иллюстрации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Познакомить с библиотекой как це</w:t>
      </w:r>
      <w:r>
        <w:rPr>
          <w:color w:val="000000"/>
        </w:rPr>
        <w:t xml:space="preserve">нтром хранения книг, созданных </w:t>
      </w:r>
      <w:r w:rsidRPr="00A03D72">
        <w:rPr>
          <w:color w:val="000000"/>
        </w:rPr>
        <w:t>писателями и поэтами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Знакомить детей с произведениями народно</w:t>
      </w:r>
      <w:r>
        <w:rPr>
          <w:color w:val="000000"/>
        </w:rPr>
        <w:t xml:space="preserve">го искусства (потешки, сказки, </w:t>
      </w:r>
      <w:r w:rsidRPr="00A03D72">
        <w:rPr>
          <w:color w:val="000000"/>
        </w:rPr>
        <w:t>загадки, песни, хороводы, заклички, и</w:t>
      </w:r>
      <w:r>
        <w:rPr>
          <w:color w:val="000000"/>
        </w:rPr>
        <w:t xml:space="preserve">зделия народного декоративно - </w:t>
      </w:r>
      <w:r w:rsidRPr="00A03D72">
        <w:rPr>
          <w:color w:val="000000"/>
        </w:rPr>
        <w:t>прикладного искусства)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Воспитывать бережное отнош</w:t>
      </w:r>
      <w:r w:rsidR="00AF37F4">
        <w:rPr>
          <w:color w:val="000000"/>
        </w:rPr>
        <w:t xml:space="preserve">ение к произведениям искусства. </w:t>
      </w:r>
      <w:r w:rsidRPr="00A03D72">
        <w:rPr>
          <w:color w:val="000000"/>
        </w:rPr>
        <w:t>Становление эстетического отношения к окружающему миру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lastRenderedPageBreak/>
        <w:t>• Продолжать знакомить детей с оформлением групповой комнаты, спальни, других помещений, подчеркнуть их на</w:t>
      </w:r>
      <w:r w:rsidR="00AF37F4">
        <w:rPr>
          <w:color w:val="000000"/>
        </w:rPr>
        <w:t xml:space="preserve">значение (подвести к пониманию </w:t>
      </w:r>
      <w:r w:rsidRPr="00A03D72">
        <w:rPr>
          <w:color w:val="000000"/>
        </w:rPr>
        <w:t>функций и оформления)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Показать детям красоту убранства комнат</w:t>
      </w:r>
      <w:r w:rsidR="00AF37F4">
        <w:rPr>
          <w:color w:val="000000"/>
        </w:rPr>
        <w:t xml:space="preserve">: на фоне светлой окраски стен </w:t>
      </w:r>
      <w:r w:rsidRPr="00A03D72">
        <w:rPr>
          <w:color w:val="000000"/>
        </w:rPr>
        <w:t>красиво смотрятся яркие нарядные игрушки, рисунки детей и т. п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Формировать умение замечать изменен</w:t>
      </w:r>
      <w:r w:rsidR="00AF37F4">
        <w:rPr>
          <w:color w:val="000000"/>
        </w:rPr>
        <w:t xml:space="preserve">ия в оформлении группы и зала, </w:t>
      </w:r>
      <w:r w:rsidRPr="00A03D72">
        <w:rPr>
          <w:color w:val="000000"/>
        </w:rPr>
        <w:t>участка детского сада.</w:t>
      </w:r>
    </w:p>
    <w:p w:rsidR="00A03D72" w:rsidRPr="00A03D72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Внося новые предметы в оформление ср</w:t>
      </w:r>
      <w:r w:rsidR="00AF37F4">
        <w:rPr>
          <w:color w:val="000000"/>
        </w:rPr>
        <w:t xml:space="preserve">еды (игрушки, книги, растения, </w:t>
      </w:r>
      <w:r w:rsidRPr="00A03D72">
        <w:rPr>
          <w:color w:val="000000"/>
        </w:rPr>
        <w:t>детские рисунки и др.), обсуждать с детьми, куда их лучше поместить.</w:t>
      </w:r>
    </w:p>
    <w:p w:rsidR="00A06E46" w:rsidRDefault="00A03D72" w:rsidP="00A03D72">
      <w:pPr>
        <w:shd w:val="clear" w:color="auto" w:fill="FFFFFF"/>
        <w:spacing w:line="294" w:lineRule="atLeast"/>
        <w:rPr>
          <w:color w:val="000000"/>
        </w:rPr>
      </w:pPr>
      <w:r w:rsidRPr="00A03D72">
        <w:rPr>
          <w:color w:val="000000"/>
        </w:rPr>
        <w:t>• Формировать умение видеть красоту ок</w:t>
      </w:r>
      <w:r w:rsidR="00AF37F4">
        <w:rPr>
          <w:color w:val="000000"/>
        </w:rPr>
        <w:t xml:space="preserve">ружающего, предлагать называть </w:t>
      </w:r>
      <w:r w:rsidRPr="00A03D72">
        <w:rPr>
          <w:color w:val="000000"/>
        </w:rPr>
        <w:t>предметы и явления, особенно понравившиеся им.</w:t>
      </w:r>
    </w:p>
    <w:p w:rsidR="00CC0942" w:rsidRPr="00CC0942" w:rsidRDefault="00CC0942" w:rsidP="00CC0942">
      <w:pPr>
        <w:shd w:val="clear" w:color="auto" w:fill="FFFFFF"/>
        <w:spacing w:line="294" w:lineRule="atLeast"/>
        <w:rPr>
          <w:color w:val="000000"/>
        </w:rPr>
      </w:pPr>
      <w:r w:rsidRPr="00CC0942">
        <w:rPr>
          <w:color w:val="000000"/>
        </w:rPr>
        <w:t>По развитию музыкально-художествен</w:t>
      </w:r>
      <w:r>
        <w:rPr>
          <w:color w:val="000000"/>
        </w:rPr>
        <w:t xml:space="preserve">ной деятельности,  приобщение к </w:t>
      </w:r>
      <w:r w:rsidRPr="00CC0942">
        <w:rPr>
          <w:color w:val="000000"/>
        </w:rPr>
        <w:t>музыкальному искусству</w:t>
      </w:r>
    </w:p>
    <w:p w:rsidR="00CC0942" w:rsidRPr="00CC0942" w:rsidRDefault="00CC0942" w:rsidP="00CC0942">
      <w:pPr>
        <w:shd w:val="clear" w:color="auto" w:fill="FFFFFF"/>
        <w:spacing w:line="294" w:lineRule="atLeast"/>
        <w:rPr>
          <w:b/>
          <w:color w:val="000000"/>
        </w:rPr>
      </w:pPr>
      <w:r w:rsidRPr="00CC0942">
        <w:rPr>
          <w:b/>
          <w:color w:val="000000"/>
        </w:rPr>
        <w:t>Слушание</w:t>
      </w:r>
    </w:p>
    <w:p w:rsidR="00CC0942" w:rsidRPr="00CC0942" w:rsidRDefault="00CC0942" w:rsidP="00CC0942">
      <w:pPr>
        <w:shd w:val="clear" w:color="auto" w:fill="FFFFFF"/>
        <w:spacing w:line="294" w:lineRule="atLeast"/>
        <w:rPr>
          <w:color w:val="000000"/>
        </w:rPr>
      </w:pPr>
      <w:r w:rsidRPr="00CC0942">
        <w:rPr>
          <w:color w:val="000000"/>
        </w:rPr>
        <w:t>• Продолжать развивать у детей интерес к музыке, желание слушать ее</w:t>
      </w:r>
      <w:r>
        <w:rPr>
          <w:color w:val="000000"/>
        </w:rPr>
        <w:t xml:space="preserve">. </w:t>
      </w:r>
      <w:r w:rsidRPr="00CC0942">
        <w:rPr>
          <w:color w:val="000000"/>
        </w:rPr>
        <w:t>Закреплять знания о жанрах в музыке (песня, танец, марш).</w:t>
      </w:r>
    </w:p>
    <w:p w:rsidR="00CC0942" w:rsidRPr="00CC0942" w:rsidRDefault="00CC0942" w:rsidP="00CC0942">
      <w:pPr>
        <w:shd w:val="clear" w:color="auto" w:fill="FFFFFF"/>
        <w:spacing w:line="294" w:lineRule="atLeast"/>
        <w:rPr>
          <w:color w:val="000000"/>
        </w:rPr>
      </w:pPr>
      <w:r w:rsidRPr="00CC0942">
        <w:rPr>
          <w:color w:val="000000"/>
        </w:rPr>
        <w:t>• Обогащать музыкальные впечатлен</w:t>
      </w:r>
      <w:r>
        <w:rPr>
          <w:color w:val="000000"/>
        </w:rPr>
        <w:t xml:space="preserve">ия, способствовать дальнейшему </w:t>
      </w:r>
      <w:r w:rsidRPr="00CC0942">
        <w:rPr>
          <w:color w:val="000000"/>
        </w:rPr>
        <w:t>развитию основ музыкальной культуры, осознанного отношения к музыке.</w:t>
      </w:r>
    </w:p>
    <w:p w:rsidR="00CC0942" w:rsidRPr="00CC0942" w:rsidRDefault="00CC0942" w:rsidP="00CC0942">
      <w:pPr>
        <w:shd w:val="clear" w:color="auto" w:fill="FFFFFF"/>
        <w:spacing w:line="294" w:lineRule="atLeast"/>
        <w:rPr>
          <w:color w:val="000000"/>
        </w:rPr>
      </w:pPr>
      <w:r w:rsidRPr="00CC0942">
        <w:rPr>
          <w:color w:val="000000"/>
        </w:rPr>
        <w:t>• Формировать навыки культуры слушания музыки (не отвлекаться</w:t>
      </w:r>
      <w:r>
        <w:rPr>
          <w:color w:val="000000"/>
        </w:rPr>
        <w:t xml:space="preserve">, слушать </w:t>
      </w:r>
      <w:r w:rsidRPr="00CC0942">
        <w:rPr>
          <w:color w:val="000000"/>
        </w:rPr>
        <w:t>произведение до конца).</w:t>
      </w:r>
    </w:p>
    <w:p w:rsidR="00CC0942" w:rsidRPr="00CC0942" w:rsidRDefault="00CC0942" w:rsidP="00CC0942">
      <w:pPr>
        <w:shd w:val="clear" w:color="auto" w:fill="FFFFFF"/>
        <w:spacing w:line="294" w:lineRule="atLeast"/>
        <w:rPr>
          <w:color w:val="000000"/>
        </w:rPr>
      </w:pPr>
      <w:r w:rsidRPr="00CC0942">
        <w:rPr>
          <w:color w:val="000000"/>
        </w:rPr>
        <w:t>• Развивать умение чувствовать хара</w:t>
      </w:r>
      <w:r>
        <w:rPr>
          <w:color w:val="000000"/>
        </w:rPr>
        <w:t xml:space="preserve">ктер музыки, узнавать знакомые </w:t>
      </w:r>
      <w:r w:rsidRPr="00CC0942">
        <w:rPr>
          <w:color w:val="000000"/>
        </w:rPr>
        <w:t>произведения, высказывать свои впечатления о прослушанном.</w:t>
      </w:r>
    </w:p>
    <w:p w:rsidR="00CC0942" w:rsidRPr="00CC0942" w:rsidRDefault="00CC0942" w:rsidP="00CC0942">
      <w:pPr>
        <w:shd w:val="clear" w:color="auto" w:fill="FFFFFF"/>
        <w:spacing w:line="294" w:lineRule="atLeast"/>
        <w:rPr>
          <w:color w:val="000000"/>
        </w:rPr>
      </w:pPr>
      <w:r w:rsidRPr="00CC0942">
        <w:rPr>
          <w:color w:val="000000"/>
        </w:rPr>
        <w:t>• Формировать умение замечать выраз</w:t>
      </w:r>
      <w:r>
        <w:rPr>
          <w:color w:val="000000"/>
        </w:rPr>
        <w:t xml:space="preserve">ительные средства музыкального </w:t>
      </w:r>
      <w:r w:rsidRPr="00CC0942">
        <w:rPr>
          <w:color w:val="000000"/>
        </w:rPr>
        <w:t xml:space="preserve">произведения (тихо, громко, медленно, </w:t>
      </w:r>
      <w:r>
        <w:rPr>
          <w:color w:val="000000"/>
        </w:rPr>
        <w:t xml:space="preserve">быстро). Развивать способность </w:t>
      </w:r>
      <w:r w:rsidRPr="00CC0942">
        <w:rPr>
          <w:color w:val="000000"/>
        </w:rPr>
        <w:t>различать звуки по высоте (высокий, низкий в пределах сексты, септимы).</w:t>
      </w:r>
    </w:p>
    <w:p w:rsidR="00CC0942" w:rsidRDefault="00CC0942" w:rsidP="00CC0942">
      <w:pPr>
        <w:shd w:val="clear" w:color="auto" w:fill="FFFFFF"/>
        <w:spacing w:line="294" w:lineRule="atLeast"/>
        <w:rPr>
          <w:b/>
          <w:color w:val="000000"/>
        </w:rPr>
      </w:pPr>
      <w:r w:rsidRPr="00CC0942">
        <w:rPr>
          <w:b/>
          <w:color w:val="000000"/>
        </w:rPr>
        <w:t>Пение</w:t>
      </w:r>
    </w:p>
    <w:p w:rsidR="00CC0942" w:rsidRPr="00CC0942" w:rsidRDefault="00CC0942" w:rsidP="00CC0942">
      <w:pPr>
        <w:shd w:val="clear" w:color="auto" w:fill="FFFFFF"/>
        <w:spacing w:line="294" w:lineRule="atLeast"/>
        <w:rPr>
          <w:color w:val="000000"/>
        </w:rPr>
      </w:pPr>
      <w:r w:rsidRPr="00CC0942">
        <w:rPr>
          <w:color w:val="000000"/>
        </w:rPr>
        <w:t>• Формировать навыки выразительног</w:t>
      </w:r>
      <w:r>
        <w:rPr>
          <w:color w:val="000000"/>
        </w:rPr>
        <w:t xml:space="preserve">о пения, умение петь протяжно, </w:t>
      </w:r>
      <w:r w:rsidRPr="00CC0942">
        <w:rPr>
          <w:color w:val="000000"/>
        </w:rPr>
        <w:t>подвижно, согласованно (в пределах  ре —  си первой октавы). Развивать умение брать дыхание между короткими м</w:t>
      </w:r>
      <w:r>
        <w:rPr>
          <w:color w:val="000000"/>
        </w:rPr>
        <w:t xml:space="preserve">узыкальными фразами. Побуждать </w:t>
      </w:r>
      <w:r w:rsidRPr="00CC0942">
        <w:rPr>
          <w:color w:val="000000"/>
        </w:rPr>
        <w:t>петь мелодию чисто, смягчать концы фраз,</w:t>
      </w:r>
      <w:r>
        <w:rPr>
          <w:color w:val="000000"/>
        </w:rPr>
        <w:t xml:space="preserve"> четко произносить слова, петь </w:t>
      </w:r>
      <w:r w:rsidRPr="00CC0942">
        <w:rPr>
          <w:color w:val="000000"/>
        </w:rPr>
        <w:t>выразительно, передавая характер му</w:t>
      </w:r>
      <w:r>
        <w:rPr>
          <w:color w:val="000000"/>
        </w:rPr>
        <w:t xml:space="preserve">зыки. Развивать навыки пения с </w:t>
      </w:r>
      <w:r w:rsidRPr="00CC0942">
        <w:rPr>
          <w:color w:val="000000"/>
        </w:rPr>
        <w:t>инструментальным сопровождением и без него (с помощью воспитателя).</w:t>
      </w:r>
    </w:p>
    <w:p w:rsidR="00CC0942" w:rsidRPr="00CC0942" w:rsidRDefault="00CC0942" w:rsidP="00CC0942">
      <w:pPr>
        <w:shd w:val="clear" w:color="auto" w:fill="FFFFFF"/>
        <w:spacing w:line="294" w:lineRule="atLeast"/>
        <w:rPr>
          <w:b/>
          <w:color w:val="000000"/>
        </w:rPr>
      </w:pPr>
      <w:r w:rsidRPr="00CC0942">
        <w:rPr>
          <w:b/>
          <w:color w:val="000000"/>
        </w:rPr>
        <w:t>Песенное творчество</w:t>
      </w:r>
    </w:p>
    <w:p w:rsidR="00CC0942" w:rsidRPr="00CC0942" w:rsidRDefault="00CC0942" w:rsidP="00CC0942">
      <w:pPr>
        <w:shd w:val="clear" w:color="auto" w:fill="FFFFFF"/>
        <w:spacing w:line="294" w:lineRule="atLeast"/>
        <w:rPr>
          <w:color w:val="000000"/>
        </w:rPr>
      </w:pPr>
      <w:r w:rsidRPr="00CC0942">
        <w:rPr>
          <w:color w:val="000000"/>
        </w:rPr>
        <w:t>• Побуждать детей самостоятельно сочин</w:t>
      </w:r>
      <w:r>
        <w:rPr>
          <w:color w:val="000000"/>
        </w:rPr>
        <w:t xml:space="preserve">ять мелодию колыбельной песни, </w:t>
      </w:r>
      <w:r w:rsidRPr="00CC0942">
        <w:rPr>
          <w:color w:val="000000"/>
        </w:rPr>
        <w:t>отвечать на музыкальные вопросы («Как</w:t>
      </w:r>
      <w:r>
        <w:rPr>
          <w:color w:val="000000"/>
        </w:rPr>
        <w:t xml:space="preserve"> тебя зовут?". «Что ты хочешь- </w:t>
      </w:r>
      <w:r w:rsidRPr="00CC0942">
        <w:rPr>
          <w:color w:val="000000"/>
        </w:rPr>
        <w:t>кошечка?», «Где ты?»).</w:t>
      </w:r>
    </w:p>
    <w:p w:rsidR="00CC0942" w:rsidRPr="00CC0942" w:rsidRDefault="00CC0942" w:rsidP="00CC0942">
      <w:pPr>
        <w:shd w:val="clear" w:color="auto" w:fill="FFFFFF"/>
        <w:spacing w:line="294" w:lineRule="atLeast"/>
        <w:rPr>
          <w:color w:val="000000"/>
        </w:rPr>
      </w:pPr>
      <w:r w:rsidRPr="00CC0942">
        <w:rPr>
          <w:color w:val="000000"/>
        </w:rPr>
        <w:t xml:space="preserve">• Формировать умение импровизировать мелодии на заданный текст. </w:t>
      </w:r>
    </w:p>
    <w:p w:rsidR="00CC0942" w:rsidRPr="00CC0942" w:rsidRDefault="00CC0942" w:rsidP="00CC0942">
      <w:pPr>
        <w:shd w:val="clear" w:color="auto" w:fill="FFFFFF"/>
        <w:spacing w:line="294" w:lineRule="atLeast"/>
        <w:rPr>
          <w:b/>
          <w:color w:val="000000"/>
        </w:rPr>
      </w:pPr>
      <w:r w:rsidRPr="00CC0942">
        <w:rPr>
          <w:b/>
          <w:color w:val="000000"/>
        </w:rPr>
        <w:t>Музыкально-ритмические движения</w:t>
      </w:r>
    </w:p>
    <w:p w:rsidR="00CC0942" w:rsidRPr="00CC0942" w:rsidRDefault="00CC0942" w:rsidP="00CC0942">
      <w:pPr>
        <w:shd w:val="clear" w:color="auto" w:fill="FFFFFF"/>
        <w:spacing w:line="294" w:lineRule="atLeast"/>
        <w:rPr>
          <w:color w:val="000000"/>
        </w:rPr>
      </w:pPr>
      <w:r w:rsidRPr="00CC0942">
        <w:rPr>
          <w:color w:val="000000"/>
        </w:rPr>
        <w:t>• Продолжать формировать у дет</w:t>
      </w:r>
      <w:r>
        <w:rPr>
          <w:color w:val="000000"/>
        </w:rPr>
        <w:t xml:space="preserve">ей навык ритмичного движения в </w:t>
      </w:r>
      <w:r w:rsidRPr="00CC0942">
        <w:rPr>
          <w:color w:val="000000"/>
        </w:rPr>
        <w:t>соответствии с характером музыки, са</w:t>
      </w:r>
      <w:r>
        <w:rPr>
          <w:color w:val="000000"/>
        </w:rPr>
        <w:t xml:space="preserve">мостоятельно менять движения в </w:t>
      </w:r>
      <w:r w:rsidRPr="00CC0942">
        <w:rPr>
          <w:color w:val="000000"/>
        </w:rPr>
        <w:t>соответствии с двух- и трехчастной формой музыки.</w:t>
      </w:r>
    </w:p>
    <w:p w:rsidR="00CC0942" w:rsidRPr="00CC0942" w:rsidRDefault="00CC0942" w:rsidP="00CC0942">
      <w:pPr>
        <w:shd w:val="clear" w:color="auto" w:fill="FFFFFF"/>
        <w:spacing w:line="294" w:lineRule="atLeast"/>
        <w:rPr>
          <w:color w:val="000000"/>
        </w:rPr>
      </w:pPr>
      <w:r w:rsidRPr="00CC0942">
        <w:rPr>
          <w:color w:val="000000"/>
        </w:rPr>
        <w:t>• Совершенствовать танцевальные дви</w:t>
      </w:r>
      <w:r>
        <w:rPr>
          <w:color w:val="000000"/>
        </w:rPr>
        <w:t xml:space="preserve">жения: прямой галоп, пружинка, </w:t>
      </w:r>
      <w:r w:rsidRPr="00CC0942">
        <w:rPr>
          <w:color w:val="000000"/>
        </w:rPr>
        <w:t>кружение по одному и в парах.</w:t>
      </w:r>
    </w:p>
    <w:p w:rsidR="00CC0942" w:rsidRPr="00CC0942" w:rsidRDefault="00CC0942" w:rsidP="00CC0942">
      <w:pPr>
        <w:shd w:val="clear" w:color="auto" w:fill="FFFFFF"/>
        <w:spacing w:line="294" w:lineRule="atLeast"/>
        <w:rPr>
          <w:color w:val="000000"/>
        </w:rPr>
      </w:pPr>
      <w:r w:rsidRPr="00CC0942">
        <w:rPr>
          <w:color w:val="000000"/>
        </w:rPr>
        <w:t xml:space="preserve">• Формировать умение двигаться в парах </w:t>
      </w:r>
      <w:r>
        <w:rPr>
          <w:color w:val="000000"/>
        </w:rPr>
        <w:t xml:space="preserve">по кругу в танцах и хороводах, </w:t>
      </w:r>
      <w:r w:rsidRPr="00CC0942">
        <w:rPr>
          <w:color w:val="000000"/>
        </w:rPr>
        <w:t>ставить ногу на носок и на пятку, ритмично хлопать в ладоши, выполн</w:t>
      </w:r>
      <w:r>
        <w:rPr>
          <w:color w:val="000000"/>
        </w:rPr>
        <w:t xml:space="preserve">ять </w:t>
      </w:r>
      <w:r w:rsidRPr="00CC0942">
        <w:rPr>
          <w:color w:val="000000"/>
        </w:rPr>
        <w:t>простейшие перестроения (из круга врассыпную и обратно), подскоки.</w:t>
      </w:r>
    </w:p>
    <w:p w:rsidR="00CC0942" w:rsidRDefault="00CC0942" w:rsidP="00CC0942">
      <w:pPr>
        <w:shd w:val="clear" w:color="auto" w:fill="FFFFFF"/>
        <w:spacing w:line="294" w:lineRule="atLeast"/>
        <w:rPr>
          <w:color w:val="000000"/>
        </w:rPr>
      </w:pPr>
      <w:r w:rsidRPr="00CC0942">
        <w:rPr>
          <w:color w:val="000000"/>
        </w:rPr>
        <w:t>• Продолжать совершенствовать на</w:t>
      </w:r>
      <w:r>
        <w:rPr>
          <w:color w:val="000000"/>
        </w:rPr>
        <w:t xml:space="preserve">выки основных движений (ходьба </w:t>
      </w:r>
      <w:r w:rsidR="000574F0">
        <w:rPr>
          <w:color w:val="000000"/>
        </w:rPr>
        <w:t xml:space="preserve">«торжественная», </w:t>
      </w:r>
      <w:r w:rsidRPr="00CC0942">
        <w:rPr>
          <w:color w:val="000000"/>
        </w:rPr>
        <w:t>спокойная, «таинственная»; бег легкий и стремительный).</w:t>
      </w:r>
    </w:p>
    <w:p w:rsidR="000574F0" w:rsidRPr="000574F0" w:rsidRDefault="000574F0" w:rsidP="000574F0">
      <w:pPr>
        <w:shd w:val="clear" w:color="auto" w:fill="FFFFFF"/>
        <w:spacing w:line="294" w:lineRule="atLeast"/>
        <w:rPr>
          <w:b/>
          <w:i/>
          <w:color w:val="000000"/>
        </w:rPr>
      </w:pPr>
      <w:r w:rsidRPr="000574F0">
        <w:rPr>
          <w:b/>
          <w:i/>
          <w:color w:val="000000"/>
        </w:rPr>
        <w:t>Развитие танцевально-игрового творчества</w:t>
      </w:r>
    </w:p>
    <w:p w:rsidR="000574F0" w:rsidRPr="000574F0" w:rsidRDefault="000574F0" w:rsidP="000574F0">
      <w:pPr>
        <w:shd w:val="clear" w:color="auto" w:fill="FFFFFF"/>
        <w:spacing w:line="294" w:lineRule="atLeast"/>
        <w:rPr>
          <w:color w:val="000000"/>
        </w:rPr>
      </w:pPr>
      <w:r w:rsidRPr="000574F0">
        <w:rPr>
          <w:color w:val="000000"/>
        </w:rPr>
        <w:lastRenderedPageBreak/>
        <w:t>• Способствовать развитию эмоционально-образного исполнения музыкально­</w:t>
      </w:r>
      <w:r>
        <w:rPr>
          <w:color w:val="000000"/>
        </w:rPr>
        <w:t xml:space="preserve"> </w:t>
      </w:r>
      <w:r w:rsidRPr="000574F0">
        <w:rPr>
          <w:color w:val="000000"/>
        </w:rPr>
        <w:t>игровых упражнений (кружатся листоч</w:t>
      </w:r>
      <w:r>
        <w:rPr>
          <w:color w:val="000000"/>
        </w:rPr>
        <w:t xml:space="preserve">ки, падают снежинки) и сценок, </w:t>
      </w:r>
      <w:r w:rsidRPr="000574F0">
        <w:rPr>
          <w:color w:val="000000"/>
        </w:rPr>
        <w:t>используя мимику и пантомиму (зайка весел</w:t>
      </w:r>
      <w:r>
        <w:rPr>
          <w:color w:val="000000"/>
        </w:rPr>
        <w:t xml:space="preserve">ый и грустный, хитрая лисичка, </w:t>
      </w:r>
      <w:r w:rsidRPr="000574F0">
        <w:rPr>
          <w:color w:val="000000"/>
        </w:rPr>
        <w:t>сердитый волк и т.д.).</w:t>
      </w:r>
    </w:p>
    <w:p w:rsidR="000574F0" w:rsidRPr="000574F0" w:rsidRDefault="000574F0" w:rsidP="000574F0">
      <w:pPr>
        <w:shd w:val="clear" w:color="auto" w:fill="FFFFFF"/>
        <w:spacing w:line="294" w:lineRule="atLeast"/>
        <w:rPr>
          <w:color w:val="000000"/>
        </w:rPr>
      </w:pPr>
      <w:r w:rsidRPr="000574F0">
        <w:rPr>
          <w:color w:val="000000"/>
        </w:rPr>
        <w:t>• Развивать умение инсценировать песни и</w:t>
      </w:r>
      <w:r>
        <w:rPr>
          <w:color w:val="000000"/>
        </w:rPr>
        <w:t xml:space="preserve"> ставить небольшие музыкальные </w:t>
      </w:r>
      <w:r w:rsidRPr="000574F0">
        <w:rPr>
          <w:color w:val="000000"/>
        </w:rPr>
        <w:t>спектакли.</w:t>
      </w:r>
    </w:p>
    <w:p w:rsidR="000574F0" w:rsidRPr="000574F0" w:rsidRDefault="000574F0" w:rsidP="000574F0">
      <w:pPr>
        <w:shd w:val="clear" w:color="auto" w:fill="FFFFFF"/>
        <w:spacing w:line="294" w:lineRule="atLeast"/>
        <w:rPr>
          <w:color w:val="000000"/>
        </w:rPr>
      </w:pPr>
      <w:r w:rsidRPr="000574F0">
        <w:rPr>
          <w:color w:val="000000"/>
        </w:rPr>
        <w:t>Игра на детских музыкальных инструментах</w:t>
      </w:r>
    </w:p>
    <w:p w:rsidR="00CC0942" w:rsidRDefault="000574F0" w:rsidP="000574F0">
      <w:pPr>
        <w:shd w:val="clear" w:color="auto" w:fill="FFFFFF"/>
        <w:spacing w:line="294" w:lineRule="atLeast"/>
        <w:rPr>
          <w:color w:val="000000"/>
        </w:rPr>
      </w:pPr>
      <w:r w:rsidRPr="000574F0">
        <w:rPr>
          <w:color w:val="000000"/>
        </w:rPr>
        <w:t>• Формировать умение подыгрывать пр</w:t>
      </w:r>
      <w:r>
        <w:rPr>
          <w:color w:val="000000"/>
        </w:rPr>
        <w:t xml:space="preserve">остейшие мелодии на деревянных </w:t>
      </w:r>
      <w:r w:rsidRPr="000574F0">
        <w:rPr>
          <w:color w:val="000000"/>
        </w:rPr>
        <w:t>ложках, погремушках, барабане, металлофоне.</w:t>
      </w:r>
    </w:p>
    <w:p w:rsidR="000574F0" w:rsidRPr="00CC0942" w:rsidRDefault="000574F0" w:rsidP="000574F0">
      <w:pPr>
        <w:shd w:val="clear" w:color="auto" w:fill="FFFFFF"/>
        <w:spacing w:line="294" w:lineRule="atLeast"/>
        <w:rPr>
          <w:color w:val="000000"/>
        </w:rPr>
      </w:pPr>
    </w:p>
    <w:p w:rsidR="0036364E" w:rsidRPr="005B3CFC" w:rsidRDefault="00C7237A" w:rsidP="0036364E">
      <w:pPr>
        <w:shd w:val="clear" w:color="auto" w:fill="FFFFFF"/>
        <w:spacing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</w:rPr>
        <w:t>2</w:t>
      </w:r>
      <w:r w:rsidR="00AC2BF0">
        <w:rPr>
          <w:b/>
        </w:rPr>
        <w:t>.</w:t>
      </w:r>
      <w:r w:rsidR="00EE34AD">
        <w:rPr>
          <w:b/>
        </w:rPr>
        <w:t>1</w:t>
      </w:r>
      <w:r>
        <w:rPr>
          <w:b/>
        </w:rPr>
        <w:t>.</w:t>
      </w:r>
      <w:r w:rsidR="003274C4">
        <w:rPr>
          <w:b/>
        </w:rPr>
        <w:t>5.</w:t>
      </w:r>
      <w:r w:rsidR="003274C4" w:rsidRPr="0075656F">
        <w:rPr>
          <w:b/>
        </w:rPr>
        <w:t>Образовательная область «Физическое развитие»</w:t>
      </w:r>
    </w:p>
    <w:p w:rsidR="003274C4" w:rsidRPr="003274C4" w:rsidRDefault="003274C4" w:rsidP="003274C4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3274C4">
        <w:rPr>
          <w:b/>
        </w:rPr>
        <w:t xml:space="preserve"> </w:t>
      </w:r>
      <w:r w:rsidRPr="003274C4">
        <w:rPr>
          <w:b/>
          <w:bCs/>
          <w:color w:val="000000"/>
        </w:rPr>
        <w:t>Цели и задачи:</w:t>
      </w:r>
    </w:p>
    <w:p w:rsidR="003274C4" w:rsidRPr="003274C4" w:rsidRDefault="003274C4" w:rsidP="003274C4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3274C4">
        <w:rPr>
          <w:color w:val="000000"/>
        </w:rPr>
        <w:t>- способствовать приобретению детьми опыта в двигательной деятельности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3274C4" w:rsidRPr="003274C4" w:rsidRDefault="003274C4" w:rsidP="003274C4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3274C4">
        <w:rPr>
          <w:color w:val="000000"/>
        </w:rPr>
        <w:t>- способствовать правильному формированию опорно-двигательной системы организма, развитию равновесия, координации движений, крупной и мелкой моторики обеих рук, а также правильному, не наносящему ущерба организму, выполнению основных движений (ходьба, бег, мягкие прыжки, повороты в обе стороны);</w:t>
      </w:r>
    </w:p>
    <w:p w:rsidR="003274C4" w:rsidRPr="003274C4" w:rsidRDefault="003274C4" w:rsidP="003274C4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3274C4">
        <w:rPr>
          <w:color w:val="000000"/>
        </w:rPr>
        <w:t>- формировать начальные представления о некоторых видах спорта;</w:t>
      </w:r>
    </w:p>
    <w:p w:rsidR="003274C4" w:rsidRPr="003274C4" w:rsidRDefault="003274C4" w:rsidP="003274C4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3274C4">
        <w:rPr>
          <w:color w:val="000000"/>
        </w:rPr>
        <w:t>- способствовать овладению подвижными играми с правилами;</w:t>
      </w:r>
    </w:p>
    <w:p w:rsidR="003274C4" w:rsidRPr="003274C4" w:rsidRDefault="003274C4" w:rsidP="003274C4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3274C4">
        <w:rPr>
          <w:color w:val="000000"/>
        </w:rPr>
        <w:t>- способствовать становлению целенаправленности и саморегуляции в двигательной сфере;</w:t>
      </w:r>
    </w:p>
    <w:p w:rsidR="003274C4" w:rsidRPr="003274C4" w:rsidRDefault="003274C4" w:rsidP="003274C4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3274C4">
        <w:rPr>
          <w:color w:val="000000"/>
        </w:rPr>
        <w:t>- способствовать становлению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274C4" w:rsidRPr="003274C4" w:rsidRDefault="003274C4" w:rsidP="000574F0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3274C4">
        <w:rPr>
          <w:b/>
          <w:bCs/>
          <w:color w:val="000000"/>
        </w:rPr>
        <w:t>Направления</w:t>
      </w:r>
      <w:r w:rsidRPr="003274C4">
        <w:rPr>
          <w:color w:val="000000"/>
        </w:rPr>
        <w:t> образовательной области «Физическое развитие»:</w:t>
      </w:r>
    </w:p>
    <w:p w:rsidR="003274C4" w:rsidRPr="003274C4" w:rsidRDefault="003274C4" w:rsidP="000574F0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3274C4">
        <w:rPr>
          <w:color w:val="000000"/>
        </w:rPr>
        <w:t>- двигательная активность (основные движения, общеразвивающие упражнения, спортивные упражнения, спортивные игры, подвижные игры);</w:t>
      </w:r>
    </w:p>
    <w:p w:rsidR="003274C4" w:rsidRPr="003274C4" w:rsidRDefault="003274C4" w:rsidP="000574F0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3274C4">
        <w:rPr>
          <w:color w:val="000000"/>
        </w:rPr>
        <w:t>- воспитание культурно-гигиенических навыков (питание, одевание-раздевание, умывание, содержание в порядке одежды и обуви, заправка кровати);</w:t>
      </w:r>
    </w:p>
    <w:p w:rsidR="003274C4" w:rsidRPr="003274C4" w:rsidRDefault="003274C4" w:rsidP="000574F0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3274C4">
        <w:rPr>
          <w:color w:val="000000"/>
        </w:rPr>
        <w:t>- формирование основ культуры здоровья.</w:t>
      </w:r>
    </w:p>
    <w:p w:rsidR="003274C4" w:rsidRPr="003274C4" w:rsidRDefault="003274C4" w:rsidP="000574F0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3274C4">
        <w:rPr>
          <w:color w:val="000000"/>
        </w:rPr>
        <w:t>Непосредственно образовательную деятельность по физическому развитию планируется в соответствии с требованиями Программы «От рождения до школы» и с опорой на методические пособия.</w:t>
      </w:r>
    </w:p>
    <w:p w:rsidR="003274C4" w:rsidRPr="003274C4" w:rsidRDefault="003274C4" w:rsidP="000574F0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3274C4">
        <w:rPr>
          <w:color w:val="000000"/>
        </w:rPr>
        <w:t>Задачи физического развития реализуются также интегрировано со всеми образовательными областями в непосредственно образовательной деятельности, режимных моментах, совместной со взрослыми и самостоятельной деятельности детей, досуговой деятельности. Работа в данном направлении планируется календарно.</w:t>
      </w:r>
    </w:p>
    <w:p w:rsidR="003274C4" w:rsidRPr="003274C4" w:rsidRDefault="003274C4" w:rsidP="000574F0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3274C4">
        <w:rPr>
          <w:color w:val="000000"/>
        </w:rPr>
        <w:t>Воспитание культурно-гигиенических навыков планируется перспективно на каждый месяц в соответствии с требованиями программы «От рождения до школы» и с опорой на методическое пособие.</w:t>
      </w:r>
    </w:p>
    <w:p w:rsidR="000574F0" w:rsidRDefault="000574F0" w:rsidP="000574F0">
      <w:pPr>
        <w:spacing w:line="276" w:lineRule="auto"/>
        <w:jc w:val="both"/>
      </w:pPr>
      <w:r>
        <w:t>Содержание образовательной области «Физическое развитие» включает:</w:t>
      </w:r>
    </w:p>
    <w:p w:rsidR="000574F0" w:rsidRDefault="000574F0" w:rsidP="000574F0">
      <w:pPr>
        <w:spacing w:line="276" w:lineRule="auto"/>
        <w:jc w:val="both"/>
      </w:pPr>
      <w:r>
        <w:t xml:space="preserve">-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</w:t>
      </w:r>
    </w:p>
    <w:p w:rsidR="000574F0" w:rsidRDefault="000574F0" w:rsidP="000574F0">
      <w:pPr>
        <w:spacing w:line="276" w:lineRule="auto"/>
        <w:jc w:val="both"/>
      </w:pPr>
      <w:r>
        <w:lastRenderedPageBreak/>
        <w:t>выполнением основных движений (ходьба, бег, мягкие прыжки, повороты в обе стороны),</w:t>
      </w:r>
    </w:p>
    <w:p w:rsidR="000574F0" w:rsidRDefault="000574F0" w:rsidP="000574F0">
      <w:pPr>
        <w:spacing w:line="276" w:lineRule="auto"/>
        <w:jc w:val="both"/>
      </w:pPr>
      <w:r>
        <w:t>-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</w:p>
    <w:p w:rsidR="00124DB4" w:rsidRDefault="000574F0" w:rsidP="000574F0">
      <w:pPr>
        <w:spacing w:line="276" w:lineRule="auto"/>
        <w:jc w:val="both"/>
      </w:pPr>
      <w: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0574F0" w:rsidRDefault="000574F0" w:rsidP="000574F0">
      <w:pPr>
        <w:spacing w:line="276" w:lineRule="auto"/>
        <w:jc w:val="both"/>
      </w:pPr>
      <w:r>
        <w:t>Содержание психолого-педагогической работы с детьми от 4 до 5 лет:</w:t>
      </w:r>
    </w:p>
    <w:p w:rsidR="000574F0" w:rsidRDefault="000574F0" w:rsidP="000574F0">
      <w:pPr>
        <w:spacing w:line="276" w:lineRule="auto"/>
        <w:jc w:val="both"/>
      </w:pPr>
      <w: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</w:p>
    <w:p w:rsidR="000574F0" w:rsidRDefault="000574F0" w:rsidP="000574F0">
      <w:pPr>
        <w:spacing w:line="276" w:lineRule="auto"/>
        <w:jc w:val="both"/>
      </w:pPr>
      <w:r>
        <w:t>• Формировать правильную осанку.</w:t>
      </w:r>
    </w:p>
    <w:p w:rsidR="000574F0" w:rsidRDefault="000574F0" w:rsidP="000574F0">
      <w:pPr>
        <w:spacing w:line="276" w:lineRule="auto"/>
        <w:jc w:val="both"/>
      </w:pPr>
      <w:r>
        <w:t>• Закреплять и развивать умение ходить и бегать, согласовывая движения рук и ног.</w:t>
      </w:r>
    </w:p>
    <w:p w:rsidR="000574F0" w:rsidRDefault="000574F0" w:rsidP="000574F0">
      <w:pPr>
        <w:spacing w:line="276" w:lineRule="auto"/>
        <w:jc w:val="both"/>
      </w:pPr>
      <w:r>
        <w:t>• Развивать умение бегать легко, ритмично, энергично отталкиваясь носком.</w:t>
      </w:r>
    </w:p>
    <w:p w:rsidR="000574F0" w:rsidRDefault="000574F0" w:rsidP="000574F0">
      <w:pPr>
        <w:spacing w:line="276" w:lineRule="auto"/>
        <w:jc w:val="both"/>
      </w:pPr>
      <w:r>
        <w:t>• Приучать к выполнению действий по сигналу. Упражнять в построениях, соблюдении дистанции во время передвижения.</w:t>
      </w:r>
    </w:p>
    <w:p w:rsidR="000574F0" w:rsidRDefault="000574F0" w:rsidP="000574F0">
      <w:pPr>
        <w:spacing w:line="276" w:lineRule="auto"/>
        <w:jc w:val="both"/>
      </w:pPr>
      <w:r>
        <w:t>• Закреплять умение ползать, пролезать, подлезать, перелезать через предметы.</w:t>
      </w:r>
    </w:p>
    <w:p w:rsidR="000574F0" w:rsidRDefault="000574F0" w:rsidP="000574F0">
      <w:pPr>
        <w:spacing w:line="276" w:lineRule="auto"/>
        <w:jc w:val="both"/>
      </w:pPr>
      <w:r>
        <w:t>• Развивать умение перелезать с одного пролета гимнастической стенки на другой (вправо, влево).</w:t>
      </w:r>
    </w:p>
    <w:p w:rsidR="000574F0" w:rsidRDefault="000574F0" w:rsidP="000574F0">
      <w:pPr>
        <w:spacing w:line="276" w:lineRule="auto"/>
        <w:jc w:val="both"/>
      </w:pPr>
      <w:r>
        <w:t>• 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</w:p>
    <w:p w:rsidR="000574F0" w:rsidRDefault="000574F0" w:rsidP="000574F0">
      <w:pPr>
        <w:spacing w:line="276" w:lineRule="auto"/>
        <w:jc w:val="both"/>
      </w:pPr>
      <w:r>
        <w:t>• В прыжках в длину и высоту с места формировать умение сочетать отталкивание со взмахом рук, при приземлении сохранять равновесие. Формировать умение прыгать через короткую скакалку.</w:t>
      </w:r>
    </w:p>
    <w:p w:rsidR="000574F0" w:rsidRDefault="000574F0" w:rsidP="000574F0">
      <w:pPr>
        <w:spacing w:line="276" w:lineRule="auto"/>
        <w:jc w:val="both"/>
      </w:pPr>
      <w:r>
        <w:t>•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0574F0" w:rsidRDefault="000574F0" w:rsidP="000574F0">
      <w:pPr>
        <w:spacing w:line="276" w:lineRule="auto"/>
        <w:jc w:val="both"/>
      </w:pPr>
      <w:r>
        <w:t>• Развивать физические качества: гибкость, ловкость, быстроту, выносливость и др.</w:t>
      </w:r>
    </w:p>
    <w:p w:rsidR="000574F0" w:rsidRDefault="000574F0" w:rsidP="000574F0">
      <w:pPr>
        <w:spacing w:line="276" w:lineRule="auto"/>
        <w:jc w:val="both"/>
      </w:pPr>
      <w:r>
        <w:t>• Продолжать развивать активность детей в играх с мячами, скакалками, обручами и т. д.</w:t>
      </w:r>
    </w:p>
    <w:p w:rsidR="000574F0" w:rsidRDefault="000574F0" w:rsidP="000574F0">
      <w:pPr>
        <w:spacing w:line="276" w:lineRule="auto"/>
        <w:jc w:val="both"/>
      </w:pPr>
      <w:r>
        <w:t>• Закреплять умение кататься на трехколесном велосипеде по прямой, по кругу</w:t>
      </w:r>
    </w:p>
    <w:p w:rsidR="000574F0" w:rsidRDefault="000574F0" w:rsidP="000574F0">
      <w:pPr>
        <w:spacing w:line="276" w:lineRule="auto"/>
        <w:jc w:val="both"/>
      </w:pPr>
      <w:r>
        <w:t>• Совершенствовать умение ходить на лыжах скользящим шагом, выполнять повороты, подниматься на гору</w:t>
      </w:r>
    </w:p>
    <w:p w:rsidR="000574F0" w:rsidRDefault="000574F0" w:rsidP="000574F0">
      <w:pPr>
        <w:spacing w:line="276" w:lineRule="auto"/>
        <w:jc w:val="both"/>
      </w:pPr>
      <w:r>
        <w:t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</w:p>
    <w:p w:rsidR="000574F0" w:rsidRDefault="000574F0" w:rsidP="000574F0">
      <w:pPr>
        <w:spacing w:line="276" w:lineRule="auto"/>
        <w:jc w:val="both"/>
      </w:pPr>
      <w:r>
        <w:t xml:space="preserve">• Формировать умения и навыки правильного выполнения движений в различных формах организации двигательной деятельности детей. </w:t>
      </w:r>
    </w:p>
    <w:p w:rsidR="000574F0" w:rsidRDefault="000574F0" w:rsidP="000574F0">
      <w:pPr>
        <w:spacing w:line="276" w:lineRule="auto"/>
        <w:jc w:val="both"/>
      </w:pPr>
      <w:r>
        <w:t>Воспитывать красоту, грациозность, выразительность движений.</w:t>
      </w:r>
    </w:p>
    <w:p w:rsidR="000574F0" w:rsidRDefault="000574F0" w:rsidP="000574F0">
      <w:pPr>
        <w:spacing w:line="276" w:lineRule="auto"/>
        <w:jc w:val="both"/>
      </w:pPr>
      <w:r>
        <w:t>• 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0574F0" w:rsidRDefault="000574F0" w:rsidP="000574F0">
      <w:pPr>
        <w:spacing w:line="276" w:lineRule="auto"/>
        <w:jc w:val="both"/>
      </w:pPr>
      <w:r>
        <w:t>• Закреплять умение выполнять ведущую роль в подвижной игре, осознанно относиться к выполнению правил игры.</w:t>
      </w:r>
    </w:p>
    <w:p w:rsidR="000574F0" w:rsidRDefault="000574F0" w:rsidP="000574F0">
      <w:pPr>
        <w:spacing w:line="276" w:lineRule="auto"/>
        <w:jc w:val="both"/>
      </w:pPr>
      <w:r>
        <w:lastRenderedPageBreak/>
        <w:t>• Приучать детей к самостоятельному и творческому использованию физкультурного инвентаря и атрибутов для подвижных игр на прогулках.</w:t>
      </w:r>
    </w:p>
    <w:p w:rsidR="000574F0" w:rsidRDefault="000574F0" w:rsidP="000574F0">
      <w:pPr>
        <w:spacing w:line="276" w:lineRule="auto"/>
        <w:jc w:val="both"/>
      </w:pPr>
      <w:r>
        <w:t>• Один раз в месяц проводить физкультурные досуги продолжительностью 20 минут; два раза в год — физкультурные праздники (зимний и летний) продолжительностью 45 минут.</w:t>
      </w:r>
    </w:p>
    <w:p w:rsidR="000574F0" w:rsidRDefault="000574F0" w:rsidP="000574F0">
      <w:pPr>
        <w:spacing w:line="276" w:lineRule="auto"/>
        <w:jc w:val="both"/>
      </w:pPr>
      <w:r>
        <w:t>• Продолжать развивать активность детей в играх с мячами, скакалками, обручами и т. д.</w:t>
      </w:r>
    </w:p>
    <w:p w:rsidR="000574F0" w:rsidRDefault="000574F0" w:rsidP="000574F0">
      <w:pPr>
        <w:spacing w:line="276" w:lineRule="auto"/>
        <w:jc w:val="both"/>
      </w:pPr>
      <w:r>
        <w:t xml:space="preserve">• Развивать быстроту, силу, ловкость, пространственную ориентировку. </w:t>
      </w:r>
    </w:p>
    <w:p w:rsidR="000574F0" w:rsidRDefault="000574F0" w:rsidP="000574F0">
      <w:pPr>
        <w:spacing w:line="276" w:lineRule="auto"/>
        <w:jc w:val="both"/>
      </w:pPr>
      <w:r>
        <w:t>Воспитывать самостоятельность и инициативность в организации знакомых игр.</w:t>
      </w:r>
    </w:p>
    <w:p w:rsidR="000574F0" w:rsidRDefault="000574F0" w:rsidP="000574F0">
      <w:pPr>
        <w:spacing w:line="276" w:lineRule="auto"/>
        <w:jc w:val="both"/>
      </w:pPr>
      <w:r>
        <w:t>• Приучать к выполнению действий по сигналу.</w:t>
      </w:r>
    </w:p>
    <w:p w:rsidR="000574F0" w:rsidRDefault="000574F0" w:rsidP="000574F0">
      <w:pPr>
        <w:spacing w:line="276" w:lineRule="auto"/>
        <w:jc w:val="both"/>
      </w:pPr>
      <w:r>
        <w:t>•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0574F0" w:rsidRDefault="000574F0" w:rsidP="000574F0">
      <w:pPr>
        <w:spacing w:line="276" w:lineRule="auto"/>
        <w:jc w:val="both"/>
      </w:pPr>
      <w: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0574F0" w:rsidRDefault="000574F0" w:rsidP="000574F0">
      <w:pPr>
        <w:spacing w:line="276" w:lineRule="auto"/>
        <w:jc w:val="both"/>
      </w:pPr>
      <w:r>
        <w:t>• Продолжать работу по укреплению здоровья детей, закаливанию организма и совершенствованию его функций.</w:t>
      </w:r>
    </w:p>
    <w:p w:rsidR="000574F0" w:rsidRDefault="000574F0" w:rsidP="000574F0">
      <w:pPr>
        <w:spacing w:line="276" w:lineRule="auto"/>
        <w:jc w:val="both"/>
      </w:pPr>
      <w:r>
        <w:t>• Осуществлять под руководством медицинских работников комплекс закаливающих процедур с использованием природных факторов (воздух, солнце, вода). Обеспечивать пребывание детей на воздухе в соответствии с режимом дня.</w:t>
      </w:r>
    </w:p>
    <w:p w:rsidR="000574F0" w:rsidRDefault="000574F0" w:rsidP="000574F0">
      <w:pPr>
        <w:spacing w:line="276" w:lineRule="auto"/>
        <w:jc w:val="both"/>
      </w:pPr>
      <w:r>
        <w:t>• Организовывать и проводить различные подв</w:t>
      </w:r>
      <w:r w:rsidR="00A371D3">
        <w:t xml:space="preserve">ижные игры (зимой - катание на </w:t>
      </w:r>
      <w:r>
        <w:t>санках, скольжение по ледяным дорожкам, х</w:t>
      </w:r>
      <w:r w:rsidR="00A371D3">
        <w:t xml:space="preserve">одьба на лыжах; в теплый </w:t>
      </w:r>
      <w:r>
        <w:t>период года - катание на велосипеде).</w:t>
      </w:r>
    </w:p>
    <w:p w:rsidR="000574F0" w:rsidRDefault="000574F0" w:rsidP="000574F0">
      <w:pPr>
        <w:spacing w:line="276" w:lineRule="auto"/>
        <w:jc w:val="both"/>
      </w:pPr>
      <w:r>
        <w:t>• Ежедневно проводить утреннюю гим</w:t>
      </w:r>
      <w:r w:rsidR="00A371D3">
        <w:t xml:space="preserve">настику продолжительностью 6-8 </w:t>
      </w:r>
      <w:r>
        <w:t>минут.</w:t>
      </w:r>
    </w:p>
    <w:p w:rsidR="000574F0" w:rsidRDefault="000574F0" w:rsidP="000574F0">
      <w:pPr>
        <w:spacing w:line="276" w:lineRule="auto"/>
        <w:jc w:val="both"/>
      </w:pPr>
      <w:r>
        <w:t>• Продолжать воспитывать опрятность, при</w:t>
      </w:r>
      <w:r w:rsidR="00A371D3">
        <w:t xml:space="preserve">вычку следить за своим внешним </w:t>
      </w:r>
      <w:r>
        <w:t>видом.</w:t>
      </w:r>
    </w:p>
    <w:p w:rsidR="000574F0" w:rsidRDefault="000574F0" w:rsidP="000574F0">
      <w:pPr>
        <w:spacing w:line="276" w:lineRule="auto"/>
        <w:jc w:val="both"/>
      </w:pPr>
      <w:r>
        <w:t>• Воспитывать привычку самостоятельно умыв</w:t>
      </w:r>
      <w:r w:rsidR="00A371D3">
        <w:t xml:space="preserve">аться, мыть руки с мылом перед </w:t>
      </w:r>
      <w:r>
        <w:t>едой, по мере загрязнения, после пользования туалетом.</w:t>
      </w:r>
    </w:p>
    <w:p w:rsidR="000574F0" w:rsidRDefault="000574F0" w:rsidP="000574F0">
      <w:pPr>
        <w:spacing w:line="276" w:lineRule="auto"/>
        <w:jc w:val="both"/>
      </w:pPr>
      <w:r>
        <w:t>• Закреплять умение пользоваться расческой,</w:t>
      </w:r>
      <w:r w:rsidR="00A371D3">
        <w:t xml:space="preserve"> носовым платком. Приучать при </w:t>
      </w:r>
      <w:r>
        <w:t>кашле и чихании отворачиваться, прикрывать рот и нос носовым платком.</w:t>
      </w:r>
    </w:p>
    <w:p w:rsidR="000574F0" w:rsidRDefault="000574F0" w:rsidP="000574F0">
      <w:pPr>
        <w:spacing w:line="276" w:lineRule="auto"/>
        <w:jc w:val="both"/>
      </w:pPr>
      <w:r>
        <w:t>• Совершенствовать навыки аккур</w:t>
      </w:r>
      <w:r w:rsidR="00A371D3">
        <w:t xml:space="preserve">атного приема пищи: пищу брать </w:t>
      </w:r>
      <w:r>
        <w:t>понемногу, хорошо пережевывать, есть бе</w:t>
      </w:r>
      <w:r w:rsidR="00A371D3">
        <w:t xml:space="preserve">сшумно, правильно пользоваться </w:t>
      </w:r>
      <w:r>
        <w:t>столовыми приборами (ложка, вилка), салфеткой, полоскать рот после еды.</w:t>
      </w:r>
    </w:p>
    <w:p w:rsidR="000574F0" w:rsidRDefault="000574F0" w:rsidP="000574F0">
      <w:pPr>
        <w:spacing w:line="276" w:lineRule="auto"/>
        <w:jc w:val="both"/>
      </w:pPr>
      <w:r>
        <w:t>• Продолжать знакомить детей с частями те</w:t>
      </w:r>
      <w:r w:rsidR="00A371D3">
        <w:t xml:space="preserve">ла и органами чувств человека. </w:t>
      </w:r>
      <w:r>
        <w:t>Дать представления о функциональном на</w:t>
      </w:r>
      <w:r w:rsidR="00A371D3">
        <w:t xml:space="preserve">значении частей тела и органов </w:t>
      </w:r>
      <w:r>
        <w:t>чувств для жизни и здоровья человека (р</w:t>
      </w:r>
      <w:r w:rsidR="00A371D3">
        <w:t xml:space="preserve">уки делают много полезных дел; </w:t>
      </w:r>
      <w:r>
        <w:t>ноги помогают двигаться; рот говорит, ест;</w:t>
      </w:r>
      <w:r w:rsidR="00A371D3">
        <w:t xml:space="preserve"> зубы жуют; язык помогает </w:t>
      </w:r>
      <w:r>
        <w:t>жевать, говорить; кожа чувствует; нос</w:t>
      </w:r>
      <w:r w:rsidR="00A371D3">
        <w:t xml:space="preserve"> дышит, улавливает запахи; уши </w:t>
      </w:r>
      <w:r>
        <w:t>слышат).</w:t>
      </w:r>
    </w:p>
    <w:p w:rsidR="000574F0" w:rsidRDefault="000574F0" w:rsidP="000574F0">
      <w:pPr>
        <w:spacing w:line="276" w:lineRule="auto"/>
        <w:jc w:val="both"/>
      </w:pPr>
      <w:r>
        <w:t xml:space="preserve">• Воспитывать потребность в соблюдении </w:t>
      </w:r>
      <w:r w:rsidR="00A371D3">
        <w:t xml:space="preserve">режима питания, употреблении в </w:t>
      </w:r>
      <w:r>
        <w:t>пищу овощей и фруктов, других полезных продуктов.</w:t>
      </w:r>
    </w:p>
    <w:p w:rsidR="000574F0" w:rsidRDefault="000574F0" w:rsidP="000574F0">
      <w:pPr>
        <w:spacing w:line="276" w:lineRule="auto"/>
        <w:jc w:val="both"/>
      </w:pPr>
      <w:r>
        <w:t>• Дать представления о необходимых телу ч</w:t>
      </w:r>
      <w:r w:rsidR="00A371D3">
        <w:t xml:space="preserve">еловека веществах и витаминах. </w:t>
      </w:r>
      <w:r>
        <w:t>Расширять представления о важности д</w:t>
      </w:r>
      <w:r w:rsidR="00A371D3">
        <w:t xml:space="preserve">ля здоровья сна, гигиенических </w:t>
      </w:r>
      <w:r>
        <w:t>процедур, движений, закаливания.</w:t>
      </w:r>
    </w:p>
    <w:p w:rsidR="00A371D3" w:rsidRDefault="00A371D3" w:rsidP="00A371D3">
      <w:pPr>
        <w:spacing w:line="276" w:lineRule="auto"/>
        <w:jc w:val="both"/>
      </w:pPr>
      <w:r>
        <w:t>• Познакомить с понятиями «здоровье» и «болезнь». Развивать умение устанавливать связь между совершаемым действием и состоянием организма, самочувствием (Я чищу зубы - значит, они у меня будут крепкими и здоровыми», «Я промочил ноги на улице, и у меня начался насморк»).</w:t>
      </w:r>
    </w:p>
    <w:p w:rsidR="00A371D3" w:rsidRDefault="00A371D3" w:rsidP="00A371D3">
      <w:pPr>
        <w:spacing w:line="276" w:lineRule="auto"/>
        <w:jc w:val="both"/>
      </w:pPr>
      <w:r>
        <w:lastRenderedPageBreak/>
        <w:t>• Формировать умение оказывать себе элементарную помощь при ушибах, обращаться за</w:t>
      </w:r>
    </w:p>
    <w:p w:rsidR="00A371D3" w:rsidRDefault="00A371D3" w:rsidP="00A371D3">
      <w:pPr>
        <w:spacing w:line="276" w:lineRule="auto"/>
        <w:jc w:val="both"/>
      </w:pPr>
      <w:r>
        <w:t>• помощью к взрослым при заболевании, травме. Развивать умение заботиться о своем здоровье.</w:t>
      </w:r>
    </w:p>
    <w:p w:rsidR="00A371D3" w:rsidRDefault="00A371D3" w:rsidP="00A371D3">
      <w:pPr>
        <w:spacing w:line="276" w:lineRule="auto"/>
        <w:jc w:val="both"/>
      </w:pPr>
      <w:r>
        <w:t>• Дать представление о составляющих здорового образа жизни; о значении физических упражнений для организма человека. Воспитывать потребность быть здоровым.</w:t>
      </w:r>
    </w:p>
    <w:p w:rsidR="002023E3" w:rsidRDefault="005511F1" w:rsidP="005511F1">
      <w:pPr>
        <w:spacing w:line="276" w:lineRule="auto"/>
        <w:jc w:val="both"/>
      </w:pPr>
      <w:r>
        <w:t>формирование у дошкольников ценностных ориентиров. (Приложение № 3)</w:t>
      </w:r>
    </w:p>
    <w:p w:rsidR="000574F0" w:rsidRPr="00AA13C4" w:rsidRDefault="000574F0" w:rsidP="000574F0">
      <w:pPr>
        <w:spacing w:line="276" w:lineRule="auto"/>
        <w:jc w:val="both"/>
      </w:pPr>
    </w:p>
    <w:p w:rsidR="00124DB4" w:rsidRPr="00242C8E" w:rsidRDefault="00124DB4" w:rsidP="00124DB4">
      <w:pPr>
        <w:autoSpaceDE w:val="0"/>
        <w:autoSpaceDN w:val="0"/>
        <w:adjustRightInd w:val="0"/>
        <w:jc w:val="both"/>
        <w:rPr>
          <w:b/>
          <w:bCs/>
        </w:rPr>
      </w:pPr>
      <w:r w:rsidRPr="008B5A26">
        <w:rPr>
          <w:b/>
        </w:rPr>
        <w:t>2.</w:t>
      </w:r>
      <w:r w:rsidR="00EE34AD">
        <w:rPr>
          <w:b/>
        </w:rPr>
        <w:t>2</w:t>
      </w:r>
      <w:r w:rsidRPr="008B5A26">
        <w:rPr>
          <w:b/>
        </w:rPr>
        <w:t>.</w:t>
      </w:r>
      <w:r>
        <w:rPr>
          <w:color w:val="000000"/>
        </w:rPr>
        <w:t xml:space="preserve"> </w:t>
      </w:r>
      <w:r w:rsidR="00AC2BF0">
        <w:rPr>
          <w:b/>
          <w:bCs/>
        </w:rPr>
        <w:t xml:space="preserve">  Ф</w:t>
      </w:r>
      <w:r w:rsidRPr="00242C8E">
        <w:rPr>
          <w:b/>
          <w:bCs/>
        </w:rPr>
        <w:t>ормы, способы, методы и средства реализации основной образовательной программы дошкольного образования с учетом возрастных и индивидуальных особенностей воспитанн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3"/>
        <w:gridCol w:w="2542"/>
        <w:gridCol w:w="19"/>
        <w:gridCol w:w="2293"/>
        <w:gridCol w:w="29"/>
        <w:gridCol w:w="2486"/>
      </w:tblGrid>
      <w:tr w:rsidR="00124DB4" w:rsidRPr="00C56F22" w:rsidTr="008B0BF8">
        <w:trPr>
          <w:trHeight w:val="70"/>
        </w:trPr>
        <w:tc>
          <w:tcPr>
            <w:tcW w:w="9962" w:type="dxa"/>
            <w:gridSpan w:val="6"/>
          </w:tcPr>
          <w:p w:rsidR="00124DB4" w:rsidRPr="00C56F22" w:rsidRDefault="00124DB4" w:rsidP="008B0BF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56F22">
              <w:rPr>
                <w:b/>
                <w:bCs/>
                <w:color w:val="000000"/>
              </w:rPr>
              <w:t>«Социально-коммуникативное развитие»</w:t>
            </w:r>
          </w:p>
        </w:tc>
      </w:tr>
      <w:tr w:rsidR="00124DB4" w:rsidRPr="00C56F22" w:rsidTr="00B30E2A">
        <w:tc>
          <w:tcPr>
            <w:tcW w:w="2593" w:type="dxa"/>
          </w:tcPr>
          <w:p w:rsidR="00124DB4" w:rsidRPr="00C56F22" w:rsidRDefault="00124DB4" w:rsidP="008B0BF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56F22">
              <w:rPr>
                <w:b/>
              </w:rPr>
              <w:t>Содержание</w:t>
            </w:r>
          </w:p>
        </w:tc>
        <w:tc>
          <w:tcPr>
            <w:tcW w:w="2561" w:type="dxa"/>
            <w:gridSpan w:val="2"/>
          </w:tcPr>
          <w:p w:rsidR="00124DB4" w:rsidRPr="00C56F22" w:rsidRDefault="00124DB4" w:rsidP="008B0BF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56F22">
              <w:rPr>
                <w:b/>
              </w:rPr>
              <w:t>Совместная деятельность</w:t>
            </w:r>
          </w:p>
        </w:tc>
        <w:tc>
          <w:tcPr>
            <w:tcW w:w="2293" w:type="dxa"/>
          </w:tcPr>
          <w:p w:rsidR="00124DB4" w:rsidRPr="00C56F22" w:rsidRDefault="00124DB4" w:rsidP="008B0BF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56F22">
              <w:rPr>
                <w:b/>
              </w:rPr>
              <w:t>Режимные моменты</w:t>
            </w:r>
          </w:p>
        </w:tc>
        <w:tc>
          <w:tcPr>
            <w:tcW w:w="2515" w:type="dxa"/>
            <w:gridSpan w:val="2"/>
          </w:tcPr>
          <w:p w:rsidR="00124DB4" w:rsidRPr="00C56F22" w:rsidRDefault="00124DB4" w:rsidP="008B0BF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56F22">
              <w:rPr>
                <w:b/>
              </w:rPr>
              <w:t>Самостоятельная деятельность</w:t>
            </w:r>
          </w:p>
        </w:tc>
      </w:tr>
      <w:tr w:rsidR="00124DB4" w:rsidRPr="00D30198" w:rsidTr="00B30E2A">
        <w:tc>
          <w:tcPr>
            <w:tcW w:w="2593" w:type="dxa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rPr>
                <w:b/>
                <w:bCs/>
              </w:rPr>
              <w:t>1.</w:t>
            </w:r>
            <w:r>
              <w:rPr>
                <w:b/>
                <w:bCs/>
              </w:rPr>
              <w:t>Социализация, развитие общения, нравственное воспитание</w:t>
            </w:r>
          </w:p>
        </w:tc>
        <w:tc>
          <w:tcPr>
            <w:tcW w:w="2561" w:type="dxa"/>
            <w:gridSpan w:val="2"/>
          </w:tcPr>
          <w:p w:rsidR="00124DB4" w:rsidRDefault="00124DB4" w:rsidP="008B0BF8">
            <w:r>
              <w:t xml:space="preserve">- </w:t>
            </w:r>
            <w:r w:rsidRPr="00D30198">
              <w:t>Интегрированная деятельность</w:t>
            </w:r>
          </w:p>
          <w:p w:rsidR="00124DB4" w:rsidRPr="00D30198" w:rsidRDefault="00124DB4" w:rsidP="008B0BF8">
            <w:r>
              <w:t xml:space="preserve">- </w:t>
            </w:r>
            <w:r w:rsidRPr="00D30198">
              <w:t>Упражнения</w:t>
            </w:r>
          </w:p>
          <w:p w:rsidR="00124DB4" w:rsidRDefault="00124DB4" w:rsidP="008B0BF8">
            <w:r>
              <w:t>- Игры (дидактические, подвижные)</w:t>
            </w:r>
          </w:p>
          <w:p w:rsidR="00124DB4" w:rsidRDefault="00124DB4" w:rsidP="008B0BF8">
            <w:r>
              <w:t>- Рассматривание</w:t>
            </w:r>
          </w:p>
          <w:p w:rsidR="00124DB4" w:rsidRDefault="00124DB4" w:rsidP="008B0BF8">
            <w:r>
              <w:t>- Наблюдение</w:t>
            </w:r>
          </w:p>
          <w:p w:rsidR="00124DB4" w:rsidRDefault="00124DB4" w:rsidP="008B0BF8">
            <w:r>
              <w:t xml:space="preserve">- </w:t>
            </w:r>
            <w:r w:rsidRPr="00D30198">
              <w:t>Чтение</w:t>
            </w:r>
          </w:p>
          <w:p w:rsidR="00124DB4" w:rsidRDefault="00124DB4" w:rsidP="008B0BF8">
            <w:r>
              <w:t>- Беседа</w:t>
            </w:r>
          </w:p>
          <w:p w:rsidR="00124DB4" w:rsidRPr="00D30198" w:rsidRDefault="00124DB4" w:rsidP="008B0BF8">
            <w:r>
              <w:t xml:space="preserve">- </w:t>
            </w:r>
            <w:r w:rsidRPr="00D30198">
              <w:t>Досуг</w:t>
            </w:r>
          </w:p>
        </w:tc>
        <w:tc>
          <w:tcPr>
            <w:tcW w:w="2293" w:type="dxa"/>
          </w:tcPr>
          <w:p w:rsidR="00124DB4" w:rsidRPr="00D30198" w:rsidRDefault="00124DB4" w:rsidP="008B0BF8">
            <w:pPr>
              <w:spacing w:before="100" w:beforeAutospacing="1" w:line="276" w:lineRule="auto"/>
            </w:pPr>
            <w:r w:rsidRPr="00D30198">
              <w:t>Игровые упражнения</w:t>
            </w:r>
          </w:p>
          <w:p w:rsidR="00124DB4" w:rsidRPr="00D30198" w:rsidRDefault="00124DB4" w:rsidP="008B0BF8">
            <w:pPr>
              <w:spacing w:before="100" w:beforeAutospacing="1" w:line="276" w:lineRule="auto"/>
            </w:pPr>
            <w:r w:rsidRPr="00D30198">
              <w:t>Объяснение</w:t>
            </w:r>
          </w:p>
          <w:p w:rsidR="00124DB4" w:rsidRPr="00D30198" w:rsidRDefault="00124DB4" w:rsidP="008B0BF8">
            <w:pPr>
              <w:spacing w:before="100" w:beforeAutospacing="1" w:line="276" w:lineRule="auto"/>
            </w:pPr>
            <w:r w:rsidRPr="00D30198">
              <w:t>Рассматривание</w:t>
            </w:r>
          </w:p>
          <w:p w:rsidR="00124DB4" w:rsidRPr="00D30198" w:rsidRDefault="00124DB4" w:rsidP="008B0BF8">
            <w:pPr>
              <w:spacing w:before="100" w:beforeAutospacing="1" w:line="276" w:lineRule="auto"/>
            </w:pPr>
            <w:r w:rsidRPr="00D30198">
              <w:t>Напоминание</w:t>
            </w:r>
          </w:p>
          <w:p w:rsidR="00124DB4" w:rsidRPr="00D30198" w:rsidRDefault="00124DB4" w:rsidP="008B0BF8">
            <w:pPr>
              <w:spacing w:before="100" w:beforeAutospacing="1" w:after="100" w:afterAutospacing="1"/>
            </w:pPr>
          </w:p>
        </w:tc>
        <w:tc>
          <w:tcPr>
            <w:tcW w:w="2515" w:type="dxa"/>
            <w:gridSpan w:val="2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t>Игры (дидактические, развивающие, подвижные)</w:t>
            </w:r>
          </w:p>
          <w:p w:rsidR="00124DB4" w:rsidRPr="00D30198" w:rsidRDefault="00124DB4" w:rsidP="008B0BF8">
            <w:pPr>
              <w:spacing w:before="100" w:beforeAutospacing="1" w:after="100" w:afterAutospacing="1"/>
            </w:pPr>
          </w:p>
        </w:tc>
      </w:tr>
      <w:tr w:rsidR="00124DB4" w:rsidRPr="00D30198" w:rsidTr="00B30E2A">
        <w:tc>
          <w:tcPr>
            <w:tcW w:w="2593" w:type="dxa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Ребенок в семье и сообществе, патриотическое воспитание</w:t>
            </w:r>
          </w:p>
          <w:p w:rsidR="00124DB4" w:rsidRPr="00D30198" w:rsidRDefault="00124DB4" w:rsidP="008B0BF8">
            <w:pPr>
              <w:spacing w:before="100" w:beforeAutospacing="1" w:after="100" w:afterAutospacing="1"/>
            </w:pPr>
          </w:p>
        </w:tc>
        <w:tc>
          <w:tcPr>
            <w:tcW w:w="2561" w:type="dxa"/>
            <w:gridSpan w:val="2"/>
          </w:tcPr>
          <w:p w:rsidR="00124DB4" w:rsidRPr="00D30198" w:rsidRDefault="00124DB4" w:rsidP="008B0BF8">
            <w:pPr>
              <w:spacing w:before="100" w:beforeAutospacing="1"/>
            </w:pPr>
            <w:r>
              <w:t xml:space="preserve">- </w:t>
            </w:r>
            <w:r w:rsidRPr="00D30198">
              <w:t>Игровые занятия с использованием полифункционального игрового оборудования</w:t>
            </w:r>
          </w:p>
          <w:p w:rsidR="00124DB4" w:rsidRPr="00D30198" w:rsidRDefault="00124DB4" w:rsidP="008B0BF8">
            <w:r>
              <w:t xml:space="preserve">- </w:t>
            </w:r>
            <w:r w:rsidRPr="00D30198">
              <w:t>Игровые упражнения</w:t>
            </w:r>
          </w:p>
          <w:p w:rsidR="00124DB4" w:rsidRDefault="00124DB4" w:rsidP="008B0BF8">
            <w:r>
              <w:t xml:space="preserve">- </w:t>
            </w:r>
            <w:r w:rsidRPr="00D30198">
              <w:t>Игры (дидактиче</w:t>
            </w:r>
            <w:r>
              <w:t>ские, подвижные)</w:t>
            </w:r>
          </w:p>
          <w:p w:rsidR="00124DB4" w:rsidRDefault="00124DB4" w:rsidP="008B0BF8">
            <w:r>
              <w:t>-</w:t>
            </w:r>
            <w:r w:rsidRPr="00D30198">
              <w:t>Чтение</w:t>
            </w:r>
          </w:p>
          <w:p w:rsidR="00124DB4" w:rsidRDefault="00124DB4" w:rsidP="008B0BF8">
            <w:r>
              <w:t>- Беседа</w:t>
            </w:r>
          </w:p>
          <w:p w:rsidR="00124DB4" w:rsidRPr="00D30198" w:rsidRDefault="00124DB4" w:rsidP="008B0BF8">
            <w:r>
              <w:t xml:space="preserve">- </w:t>
            </w:r>
            <w:r w:rsidRPr="00D30198">
              <w:t>Досуг</w:t>
            </w:r>
          </w:p>
        </w:tc>
        <w:tc>
          <w:tcPr>
            <w:tcW w:w="2293" w:type="dxa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t>Игровые упражнения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Напоминание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Объяснение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Наблюдение</w:t>
            </w:r>
          </w:p>
          <w:p w:rsidR="00124DB4" w:rsidRPr="00D30198" w:rsidRDefault="00124DB4" w:rsidP="008B0BF8">
            <w:pPr>
              <w:spacing w:before="100" w:beforeAutospacing="1"/>
            </w:pPr>
            <w:r>
              <w:t>Развивающие игры</w:t>
            </w:r>
          </w:p>
        </w:tc>
        <w:tc>
          <w:tcPr>
            <w:tcW w:w="2515" w:type="dxa"/>
            <w:gridSpan w:val="2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t>Игры (дидактические, развивающие, подвижные)</w:t>
            </w:r>
          </w:p>
          <w:p w:rsidR="00124DB4" w:rsidRPr="00D30198" w:rsidRDefault="00124DB4" w:rsidP="008B0BF8">
            <w:pPr>
              <w:spacing w:before="100" w:beforeAutospacing="1" w:after="100" w:afterAutospacing="1"/>
            </w:pPr>
          </w:p>
        </w:tc>
      </w:tr>
      <w:tr w:rsidR="00124DB4" w:rsidRPr="00D30198" w:rsidTr="00B30E2A">
        <w:tc>
          <w:tcPr>
            <w:tcW w:w="2593" w:type="dxa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rPr>
                <w:b/>
                <w:bCs/>
              </w:rPr>
              <w:t>3.</w:t>
            </w:r>
            <w:r>
              <w:rPr>
                <w:b/>
                <w:bCs/>
              </w:rPr>
              <w:t>Самообслуживание, самостоятельность, трудовое воспитание</w:t>
            </w:r>
            <w:r w:rsidRPr="00D30198">
              <w:t xml:space="preserve"> </w:t>
            </w:r>
          </w:p>
        </w:tc>
        <w:tc>
          <w:tcPr>
            <w:tcW w:w="2561" w:type="dxa"/>
            <w:gridSpan w:val="2"/>
          </w:tcPr>
          <w:p w:rsidR="00124DB4" w:rsidRDefault="00124DB4" w:rsidP="008B0BF8">
            <w:r>
              <w:t>- Сюжетно-ролевая игра</w:t>
            </w:r>
          </w:p>
          <w:p w:rsidR="00124DB4" w:rsidRDefault="00124DB4" w:rsidP="008B0BF8">
            <w:r>
              <w:t>- Игровые обучающие ситуации</w:t>
            </w:r>
          </w:p>
          <w:p w:rsidR="00124DB4" w:rsidRDefault="00124DB4" w:rsidP="008B0BF8">
            <w:r>
              <w:t>- Наблюдение</w:t>
            </w:r>
          </w:p>
          <w:p w:rsidR="00124DB4" w:rsidRDefault="00124DB4" w:rsidP="008B0BF8">
            <w:r>
              <w:t>- Целевые прогулки</w:t>
            </w:r>
          </w:p>
          <w:p w:rsidR="00124DB4" w:rsidRDefault="00124DB4" w:rsidP="008B0BF8">
            <w:r>
              <w:t>- Развивающие игры</w:t>
            </w:r>
          </w:p>
          <w:p w:rsidR="00124DB4" w:rsidRDefault="00124DB4" w:rsidP="008B0BF8">
            <w:r>
              <w:t>- Ситуативный разговор</w:t>
            </w:r>
          </w:p>
          <w:p w:rsidR="00124DB4" w:rsidRDefault="00124DB4" w:rsidP="008B0BF8">
            <w:r>
              <w:t>- Чтение</w:t>
            </w:r>
          </w:p>
          <w:p w:rsidR="00124DB4" w:rsidRDefault="00124DB4" w:rsidP="008B0BF8">
            <w:r>
              <w:t>- Беседы</w:t>
            </w:r>
          </w:p>
          <w:p w:rsidR="00124DB4" w:rsidRPr="00D30198" w:rsidRDefault="00124DB4" w:rsidP="008B0BF8">
            <w:r>
              <w:t>- Труд в уголке природы</w:t>
            </w:r>
          </w:p>
        </w:tc>
        <w:tc>
          <w:tcPr>
            <w:tcW w:w="2293" w:type="dxa"/>
          </w:tcPr>
          <w:p w:rsidR="00124DB4" w:rsidRDefault="00124DB4" w:rsidP="008B0BF8">
            <w:pPr>
              <w:spacing w:before="100" w:beforeAutospacing="1"/>
            </w:pPr>
            <w:r>
              <w:t>Сюжетно-ролевая игра</w:t>
            </w:r>
          </w:p>
          <w:p w:rsidR="00124DB4" w:rsidRDefault="00124DB4" w:rsidP="008B0BF8">
            <w:r>
              <w:t>-</w:t>
            </w:r>
            <w:r w:rsidRPr="00D30198">
              <w:t>Игро</w:t>
            </w:r>
            <w:r>
              <w:t>вые обучающие ситуации</w:t>
            </w:r>
          </w:p>
          <w:p w:rsidR="00124DB4" w:rsidRDefault="00124DB4" w:rsidP="008B0BF8">
            <w:r>
              <w:t xml:space="preserve">- </w:t>
            </w:r>
            <w:r w:rsidRPr="00D30198">
              <w:t>Рассматривание</w:t>
            </w:r>
          </w:p>
          <w:p w:rsidR="00124DB4" w:rsidRDefault="00124DB4" w:rsidP="008B0BF8">
            <w:r>
              <w:t>- Наблюдение</w:t>
            </w:r>
          </w:p>
          <w:p w:rsidR="00124DB4" w:rsidRDefault="00124DB4" w:rsidP="008B0BF8">
            <w:r>
              <w:t xml:space="preserve">- </w:t>
            </w:r>
            <w:r w:rsidRPr="00D30198">
              <w:t>Беседа</w:t>
            </w:r>
          </w:p>
          <w:p w:rsidR="00124DB4" w:rsidRDefault="00124DB4" w:rsidP="008B0BF8">
            <w:r>
              <w:t>-Трудовые поручения</w:t>
            </w:r>
          </w:p>
          <w:p w:rsidR="00124DB4" w:rsidRPr="00D30198" w:rsidRDefault="00124DB4" w:rsidP="008B0BF8">
            <w:pPr>
              <w:spacing w:before="100" w:beforeAutospacing="1" w:after="100" w:afterAutospacing="1"/>
            </w:pPr>
            <w:r>
              <w:t xml:space="preserve">  </w:t>
            </w:r>
          </w:p>
        </w:tc>
        <w:tc>
          <w:tcPr>
            <w:tcW w:w="2515" w:type="dxa"/>
            <w:gridSpan w:val="2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t>Сюжетно-ролевая игра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Наблюдение</w:t>
            </w:r>
          </w:p>
          <w:p w:rsidR="00124DB4" w:rsidRPr="00D30198" w:rsidRDefault="00124DB4" w:rsidP="008B0BF8">
            <w:pPr>
              <w:spacing w:before="100" w:beforeAutospacing="1"/>
            </w:pPr>
          </w:p>
          <w:p w:rsidR="00124DB4" w:rsidRPr="00D30198" w:rsidRDefault="00124DB4" w:rsidP="008B0BF8">
            <w:pPr>
              <w:spacing w:before="100" w:beforeAutospacing="1" w:after="100" w:afterAutospacing="1"/>
            </w:pPr>
          </w:p>
        </w:tc>
      </w:tr>
      <w:tr w:rsidR="00124DB4" w:rsidRPr="00D30198" w:rsidTr="00B30E2A">
        <w:trPr>
          <w:trHeight w:val="2535"/>
        </w:trPr>
        <w:tc>
          <w:tcPr>
            <w:tcW w:w="2593" w:type="dxa"/>
          </w:tcPr>
          <w:p w:rsidR="00124DB4" w:rsidRPr="00D30198" w:rsidRDefault="00124DB4" w:rsidP="008B0BF8">
            <w:pPr>
              <w:spacing w:before="100" w:beforeAutospacing="1" w:after="100" w:afterAutospacing="1"/>
            </w:pPr>
            <w:r w:rsidRPr="00D30198">
              <w:rPr>
                <w:b/>
                <w:bCs/>
              </w:rPr>
              <w:lastRenderedPageBreak/>
              <w:t xml:space="preserve">4. </w:t>
            </w:r>
            <w:r>
              <w:rPr>
                <w:b/>
                <w:bCs/>
              </w:rPr>
              <w:t>Формирование основ безопасности</w:t>
            </w:r>
          </w:p>
        </w:tc>
        <w:tc>
          <w:tcPr>
            <w:tcW w:w="2561" w:type="dxa"/>
            <w:gridSpan w:val="2"/>
          </w:tcPr>
          <w:p w:rsidR="00124DB4" w:rsidRPr="00D30198" w:rsidRDefault="00124DB4" w:rsidP="008B0BF8">
            <w:r>
              <w:t xml:space="preserve">- </w:t>
            </w:r>
            <w:r w:rsidRPr="00D30198">
              <w:t>Наблюдение</w:t>
            </w:r>
          </w:p>
          <w:p w:rsidR="00124DB4" w:rsidRPr="00D30198" w:rsidRDefault="00124DB4" w:rsidP="008B0BF8">
            <w:r>
              <w:t xml:space="preserve">- </w:t>
            </w:r>
            <w:r w:rsidRPr="00D30198">
              <w:t>Дидактические игры</w:t>
            </w:r>
          </w:p>
          <w:p w:rsidR="00124DB4" w:rsidRPr="00D30198" w:rsidRDefault="00124DB4" w:rsidP="008B0BF8">
            <w:r>
              <w:t xml:space="preserve">- </w:t>
            </w:r>
            <w:r w:rsidRPr="00D30198">
              <w:t>Рассматривание</w:t>
            </w:r>
          </w:p>
          <w:p w:rsidR="00124DB4" w:rsidRPr="00D30198" w:rsidRDefault="00124DB4" w:rsidP="008B0BF8">
            <w:r>
              <w:t xml:space="preserve">- </w:t>
            </w:r>
            <w:r w:rsidRPr="00D30198">
              <w:t>Беседа</w:t>
            </w:r>
          </w:p>
          <w:p w:rsidR="00124DB4" w:rsidRDefault="00124DB4" w:rsidP="008B0BF8">
            <w:r>
              <w:t xml:space="preserve">- </w:t>
            </w:r>
            <w:r w:rsidRPr="00D30198">
              <w:t>Игровые обучающие ситуации,</w:t>
            </w:r>
          </w:p>
          <w:p w:rsidR="00124DB4" w:rsidRDefault="00124DB4" w:rsidP="008B0BF8">
            <w:r>
              <w:t>- Проблемные ситуации</w:t>
            </w:r>
          </w:p>
          <w:p w:rsidR="00124DB4" w:rsidRPr="00D30198" w:rsidRDefault="00124DB4" w:rsidP="008B0BF8">
            <w:r>
              <w:t>- Показ презентаций</w:t>
            </w:r>
          </w:p>
        </w:tc>
        <w:tc>
          <w:tcPr>
            <w:tcW w:w="2293" w:type="dxa"/>
          </w:tcPr>
          <w:p w:rsidR="00124DB4" w:rsidRDefault="00124DB4" w:rsidP="008B0BF8">
            <w:r>
              <w:t>- Наблюдение на прогулке</w:t>
            </w:r>
          </w:p>
          <w:p w:rsidR="00124DB4" w:rsidRPr="00D30198" w:rsidRDefault="00124DB4" w:rsidP="008B0BF8">
            <w:r>
              <w:t xml:space="preserve">- </w:t>
            </w:r>
            <w:r w:rsidRPr="00D30198">
              <w:t>Рассматривание</w:t>
            </w:r>
          </w:p>
          <w:p w:rsidR="00124DB4" w:rsidRPr="00D30198" w:rsidRDefault="00124DB4" w:rsidP="008B0BF8">
            <w:r>
              <w:t xml:space="preserve">- </w:t>
            </w:r>
            <w:r w:rsidRPr="00D30198">
              <w:t>Беседа</w:t>
            </w:r>
          </w:p>
          <w:p w:rsidR="00124DB4" w:rsidRDefault="00124DB4" w:rsidP="008B0BF8">
            <w:r>
              <w:t xml:space="preserve">- </w:t>
            </w:r>
            <w:r w:rsidRPr="00D30198">
              <w:t>Игровые упражнения</w:t>
            </w:r>
          </w:p>
          <w:p w:rsidR="00124DB4" w:rsidRDefault="00124DB4" w:rsidP="008B0BF8">
            <w:r>
              <w:t>- Объяснение</w:t>
            </w:r>
          </w:p>
          <w:p w:rsidR="00124DB4" w:rsidRPr="00D30198" w:rsidRDefault="00124DB4" w:rsidP="008B0BF8">
            <w:r>
              <w:t xml:space="preserve">- </w:t>
            </w:r>
            <w:r w:rsidRPr="00D30198">
              <w:t>Напо</w:t>
            </w:r>
            <w:r>
              <w:t>минание</w:t>
            </w:r>
          </w:p>
        </w:tc>
        <w:tc>
          <w:tcPr>
            <w:tcW w:w="2515" w:type="dxa"/>
            <w:gridSpan w:val="2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t>Игры (дидактические, развивающие, подвижные)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Сюжетно-ролевая игра</w:t>
            </w:r>
          </w:p>
          <w:p w:rsidR="00124DB4" w:rsidRPr="00D30198" w:rsidRDefault="00124DB4" w:rsidP="008B0BF8">
            <w:pPr>
              <w:spacing w:before="100" w:beforeAutospacing="1"/>
            </w:pPr>
          </w:p>
        </w:tc>
      </w:tr>
      <w:tr w:rsidR="00124DB4" w:rsidRPr="001E4EC8" w:rsidTr="008B0BF8">
        <w:trPr>
          <w:trHeight w:val="225"/>
        </w:trPr>
        <w:tc>
          <w:tcPr>
            <w:tcW w:w="9962" w:type="dxa"/>
            <w:gridSpan w:val="6"/>
          </w:tcPr>
          <w:p w:rsidR="00124DB4" w:rsidRPr="001E4EC8" w:rsidRDefault="00124DB4" w:rsidP="008B0BF8">
            <w:pPr>
              <w:shd w:val="clear" w:color="auto" w:fill="FFFFFF"/>
              <w:spacing w:before="100" w:beforeAutospacing="1"/>
              <w:jc w:val="center"/>
              <w:rPr>
                <w:b/>
                <w:bCs/>
                <w:color w:val="000000"/>
              </w:rPr>
            </w:pPr>
            <w:r w:rsidRPr="001E4EC8">
              <w:rPr>
                <w:b/>
                <w:bCs/>
                <w:color w:val="000000"/>
              </w:rPr>
              <w:t>«Познавательное развитие»</w:t>
            </w:r>
          </w:p>
        </w:tc>
      </w:tr>
      <w:tr w:rsidR="00124DB4" w:rsidRPr="004935F8" w:rsidTr="00B30E2A">
        <w:trPr>
          <w:trHeight w:val="274"/>
        </w:trPr>
        <w:tc>
          <w:tcPr>
            <w:tcW w:w="2593" w:type="dxa"/>
          </w:tcPr>
          <w:p w:rsidR="00124DB4" w:rsidRPr="004935F8" w:rsidRDefault="00124DB4" w:rsidP="008B0BF8">
            <w:pPr>
              <w:spacing w:before="100" w:beforeAutospacing="1"/>
              <w:jc w:val="center"/>
              <w:rPr>
                <w:b/>
              </w:rPr>
            </w:pPr>
            <w:r w:rsidRPr="004935F8">
              <w:rPr>
                <w:b/>
              </w:rPr>
              <w:t>Содержание</w:t>
            </w:r>
          </w:p>
        </w:tc>
        <w:tc>
          <w:tcPr>
            <w:tcW w:w="2542" w:type="dxa"/>
          </w:tcPr>
          <w:p w:rsidR="00124DB4" w:rsidRPr="004935F8" w:rsidRDefault="00124DB4" w:rsidP="008B0BF8">
            <w:pPr>
              <w:spacing w:before="100" w:beforeAutospacing="1"/>
              <w:jc w:val="center"/>
              <w:rPr>
                <w:b/>
              </w:rPr>
            </w:pPr>
            <w:r w:rsidRPr="004935F8">
              <w:rPr>
                <w:b/>
              </w:rPr>
              <w:t>Совместная деятельность</w:t>
            </w:r>
          </w:p>
        </w:tc>
        <w:tc>
          <w:tcPr>
            <w:tcW w:w="2341" w:type="dxa"/>
            <w:gridSpan w:val="3"/>
          </w:tcPr>
          <w:p w:rsidR="00124DB4" w:rsidRPr="004935F8" w:rsidRDefault="00124DB4" w:rsidP="008B0BF8">
            <w:pPr>
              <w:spacing w:before="100" w:beforeAutospacing="1"/>
              <w:jc w:val="center"/>
              <w:rPr>
                <w:b/>
              </w:rPr>
            </w:pPr>
            <w:r w:rsidRPr="004935F8">
              <w:rPr>
                <w:b/>
              </w:rPr>
              <w:t>Режимные моменты</w:t>
            </w:r>
          </w:p>
        </w:tc>
        <w:tc>
          <w:tcPr>
            <w:tcW w:w="2486" w:type="dxa"/>
          </w:tcPr>
          <w:p w:rsidR="00124DB4" w:rsidRPr="004935F8" w:rsidRDefault="00124DB4" w:rsidP="008B0BF8">
            <w:pPr>
              <w:spacing w:before="100" w:beforeAutospacing="1"/>
              <w:jc w:val="center"/>
              <w:rPr>
                <w:b/>
              </w:rPr>
            </w:pPr>
            <w:r w:rsidRPr="004935F8">
              <w:rPr>
                <w:b/>
              </w:rPr>
              <w:t>Самостоятельная деятельность</w:t>
            </w:r>
          </w:p>
        </w:tc>
      </w:tr>
      <w:tr w:rsidR="00124DB4" w:rsidRPr="00D30198" w:rsidTr="00B30E2A">
        <w:trPr>
          <w:trHeight w:val="410"/>
        </w:trPr>
        <w:tc>
          <w:tcPr>
            <w:tcW w:w="2593" w:type="dxa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rPr>
                <w:b/>
                <w:bCs/>
              </w:rPr>
              <w:t>1.Формирование элементарных математических представлений</w:t>
            </w:r>
          </w:p>
        </w:tc>
        <w:tc>
          <w:tcPr>
            <w:tcW w:w="2542" w:type="dxa"/>
          </w:tcPr>
          <w:p w:rsidR="00124DB4" w:rsidRPr="00D30198" w:rsidRDefault="00124DB4" w:rsidP="008B0BF8">
            <w:r>
              <w:t xml:space="preserve">- </w:t>
            </w:r>
            <w:r w:rsidRPr="00D30198">
              <w:t>Интегрированная деятельность</w:t>
            </w:r>
          </w:p>
          <w:p w:rsidR="00124DB4" w:rsidRPr="00D30198" w:rsidRDefault="00124DB4" w:rsidP="008B0BF8">
            <w:r>
              <w:t xml:space="preserve">- </w:t>
            </w:r>
            <w:r w:rsidRPr="00D30198">
              <w:t>Упражнения</w:t>
            </w:r>
          </w:p>
          <w:p w:rsidR="00124DB4" w:rsidRDefault="00124DB4" w:rsidP="008B0BF8">
            <w:r>
              <w:t>- Игры (дидактические, развивающие, подвижные))</w:t>
            </w:r>
          </w:p>
          <w:p w:rsidR="00124DB4" w:rsidRDefault="00124DB4" w:rsidP="008B0BF8">
            <w:r>
              <w:t>- Рассматривание</w:t>
            </w:r>
          </w:p>
          <w:p w:rsidR="00124DB4" w:rsidRDefault="00124DB4" w:rsidP="008B0BF8">
            <w:r>
              <w:t>- Наблюдение</w:t>
            </w:r>
          </w:p>
          <w:p w:rsidR="00124DB4" w:rsidRPr="00D30198" w:rsidRDefault="00124DB4" w:rsidP="008B0BF8">
            <w:r>
              <w:t>- Чтение</w:t>
            </w:r>
          </w:p>
        </w:tc>
        <w:tc>
          <w:tcPr>
            <w:tcW w:w="2341" w:type="dxa"/>
            <w:gridSpan w:val="3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t>Игровые упражнения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Объяснение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Наблюдение</w:t>
            </w:r>
          </w:p>
          <w:p w:rsidR="00124DB4" w:rsidRPr="00D30198" w:rsidRDefault="00124DB4" w:rsidP="008B0BF8">
            <w:pPr>
              <w:spacing w:before="100" w:beforeAutospacing="1" w:after="100" w:afterAutospacing="1"/>
            </w:pPr>
          </w:p>
        </w:tc>
        <w:tc>
          <w:tcPr>
            <w:tcW w:w="2486" w:type="dxa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t>Игры (дидактические, развивающие, подвижные)</w:t>
            </w:r>
          </w:p>
          <w:p w:rsidR="00124DB4" w:rsidRPr="00D30198" w:rsidRDefault="00124DB4" w:rsidP="008B0BF8">
            <w:pPr>
              <w:spacing w:before="100" w:beforeAutospacing="1" w:after="100" w:afterAutospacing="1"/>
            </w:pPr>
          </w:p>
        </w:tc>
      </w:tr>
      <w:tr w:rsidR="00124DB4" w:rsidRPr="00D30198" w:rsidTr="00B30E2A">
        <w:trPr>
          <w:trHeight w:val="410"/>
        </w:trPr>
        <w:tc>
          <w:tcPr>
            <w:tcW w:w="2593" w:type="dxa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rPr>
                <w:b/>
                <w:bCs/>
              </w:rPr>
              <w:t>2. Познавательно-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rPr>
                <w:b/>
                <w:bCs/>
              </w:rPr>
              <w:t>исследовательская</w:t>
            </w:r>
          </w:p>
          <w:p w:rsidR="00124DB4" w:rsidRPr="00D30198" w:rsidRDefault="00124DB4" w:rsidP="008B0BF8">
            <w:pPr>
              <w:spacing w:before="100" w:beforeAutospacing="1" w:after="100" w:afterAutospacing="1"/>
            </w:pPr>
            <w:r w:rsidRPr="00D30198">
              <w:rPr>
                <w:b/>
                <w:bCs/>
              </w:rPr>
              <w:t>деятельность</w:t>
            </w:r>
          </w:p>
        </w:tc>
        <w:tc>
          <w:tcPr>
            <w:tcW w:w="2542" w:type="dxa"/>
          </w:tcPr>
          <w:p w:rsidR="00124DB4" w:rsidRDefault="00124DB4" w:rsidP="008B0BF8">
            <w:r>
              <w:t xml:space="preserve">- </w:t>
            </w:r>
            <w:r w:rsidRPr="00D30198">
              <w:t>Обучение в условиях специально оборудованной полифун</w:t>
            </w:r>
            <w:r>
              <w:t>кциональной интерактивной среде</w:t>
            </w:r>
          </w:p>
          <w:p w:rsidR="00124DB4" w:rsidRDefault="00124DB4" w:rsidP="008B0BF8">
            <w:r>
              <w:t xml:space="preserve">- </w:t>
            </w:r>
            <w:r w:rsidRPr="00D30198">
              <w:t xml:space="preserve">Игровые занятия с использованием полифункционального </w:t>
            </w:r>
            <w:r>
              <w:t>игрового оборудования</w:t>
            </w:r>
          </w:p>
          <w:p w:rsidR="00124DB4" w:rsidRDefault="00124DB4" w:rsidP="008B0BF8">
            <w:r>
              <w:t xml:space="preserve">- </w:t>
            </w:r>
            <w:r w:rsidRPr="00D30198">
              <w:t xml:space="preserve">Интегрированная деятельность </w:t>
            </w:r>
            <w:r>
              <w:t xml:space="preserve">– </w:t>
            </w:r>
          </w:p>
          <w:p w:rsidR="00124DB4" w:rsidRDefault="00124DB4" w:rsidP="008B0BF8">
            <w:r>
              <w:t>- Игровые упражнения</w:t>
            </w:r>
          </w:p>
          <w:p w:rsidR="00124DB4" w:rsidRDefault="00124DB4" w:rsidP="008B0BF8">
            <w:r>
              <w:t>- Игры (дидактические, подвижные)</w:t>
            </w:r>
          </w:p>
          <w:p w:rsidR="00124DB4" w:rsidRPr="00D30198" w:rsidRDefault="00124DB4" w:rsidP="008B0BF8">
            <w:r>
              <w:t>- Игры -экспериментирования</w:t>
            </w:r>
          </w:p>
        </w:tc>
        <w:tc>
          <w:tcPr>
            <w:tcW w:w="2341" w:type="dxa"/>
            <w:gridSpan w:val="3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t>Игровые упражнения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Обследование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Наблюдение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Наблюдение на прогулке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Развивающие игры</w:t>
            </w:r>
          </w:p>
          <w:p w:rsidR="00124DB4" w:rsidRPr="00D30198" w:rsidRDefault="00124DB4" w:rsidP="008B0BF8">
            <w:pPr>
              <w:spacing w:before="100" w:beforeAutospacing="1" w:after="100" w:afterAutospacing="1"/>
            </w:pPr>
          </w:p>
        </w:tc>
        <w:tc>
          <w:tcPr>
            <w:tcW w:w="2486" w:type="dxa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t>Игры (дидактические, развивающие, подвижные)</w:t>
            </w:r>
          </w:p>
          <w:p w:rsidR="00124DB4" w:rsidRDefault="00124DB4" w:rsidP="008B0BF8">
            <w:pPr>
              <w:spacing w:before="100" w:beforeAutospacing="1"/>
            </w:pPr>
            <w:r w:rsidRPr="00D30198">
              <w:t xml:space="preserve">Игры-экспериментирования 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Игры с использованием дидактических материалов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Наблюдение</w:t>
            </w:r>
          </w:p>
          <w:p w:rsidR="00124DB4" w:rsidRPr="00D30198" w:rsidRDefault="00124DB4" w:rsidP="008B0BF8">
            <w:pPr>
              <w:spacing w:before="100" w:beforeAutospacing="1" w:after="100" w:afterAutospacing="1"/>
            </w:pPr>
          </w:p>
        </w:tc>
      </w:tr>
      <w:tr w:rsidR="00124DB4" w:rsidRPr="00D30198" w:rsidTr="00B30E2A">
        <w:trPr>
          <w:trHeight w:val="3038"/>
        </w:trPr>
        <w:tc>
          <w:tcPr>
            <w:tcW w:w="2593" w:type="dxa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rPr>
                <w:b/>
                <w:bCs/>
              </w:rPr>
              <w:lastRenderedPageBreak/>
              <w:t>3.Приобщение к социокультурным ценностям</w:t>
            </w:r>
          </w:p>
          <w:p w:rsidR="00124DB4" w:rsidRPr="00D30198" w:rsidRDefault="00124DB4" w:rsidP="008B0BF8">
            <w:pPr>
              <w:spacing w:before="100" w:beforeAutospacing="1" w:after="100" w:afterAutospacing="1"/>
            </w:pPr>
          </w:p>
        </w:tc>
        <w:tc>
          <w:tcPr>
            <w:tcW w:w="2542" w:type="dxa"/>
          </w:tcPr>
          <w:p w:rsidR="00124DB4" w:rsidRPr="00D30198" w:rsidRDefault="00124DB4" w:rsidP="008B0BF8">
            <w:r>
              <w:t xml:space="preserve">- </w:t>
            </w:r>
            <w:r w:rsidRPr="00D30198">
              <w:t>Сюжетно-ролевая игра</w:t>
            </w:r>
          </w:p>
          <w:p w:rsidR="00124DB4" w:rsidRDefault="00124DB4" w:rsidP="008B0BF8">
            <w:r>
              <w:t>- Игровые обучающие ситуации</w:t>
            </w:r>
          </w:p>
          <w:p w:rsidR="00124DB4" w:rsidRDefault="00124DB4" w:rsidP="008B0BF8">
            <w:r>
              <w:t>- Наблюдение</w:t>
            </w:r>
          </w:p>
          <w:p w:rsidR="00124DB4" w:rsidRDefault="00124DB4" w:rsidP="008B0BF8">
            <w:r>
              <w:t>- Целевые прогулки</w:t>
            </w:r>
          </w:p>
          <w:p w:rsidR="00124DB4" w:rsidRDefault="00124DB4" w:rsidP="008B0BF8">
            <w:r>
              <w:t>- Развивающие игры</w:t>
            </w:r>
          </w:p>
          <w:p w:rsidR="00124DB4" w:rsidRDefault="00124DB4" w:rsidP="008B0BF8">
            <w:r>
              <w:t>- Целевые прогулки</w:t>
            </w:r>
          </w:p>
          <w:p w:rsidR="00124DB4" w:rsidRDefault="00124DB4" w:rsidP="008B0BF8">
            <w:r>
              <w:t>- Рассказ</w:t>
            </w:r>
          </w:p>
          <w:p w:rsidR="00124DB4" w:rsidRDefault="00124DB4" w:rsidP="008B0BF8">
            <w:r>
              <w:t>- Беседы</w:t>
            </w:r>
          </w:p>
          <w:p w:rsidR="00124DB4" w:rsidRPr="00D30198" w:rsidRDefault="00124DB4" w:rsidP="008B0BF8">
            <w:r>
              <w:t xml:space="preserve">- </w:t>
            </w:r>
            <w:r w:rsidRPr="00D30198">
              <w:t>Показ презентаций</w:t>
            </w:r>
          </w:p>
        </w:tc>
        <w:tc>
          <w:tcPr>
            <w:tcW w:w="2341" w:type="dxa"/>
            <w:gridSpan w:val="3"/>
          </w:tcPr>
          <w:p w:rsidR="00124DB4" w:rsidRPr="00D30198" w:rsidRDefault="00124DB4" w:rsidP="008B0BF8">
            <w:pPr>
              <w:spacing w:before="100" w:beforeAutospacing="1"/>
            </w:pPr>
            <w:r>
              <w:t>Сюжетно-ролевая игра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Наблюдение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Развивающие игры</w:t>
            </w:r>
          </w:p>
          <w:p w:rsidR="00124DB4" w:rsidRPr="00D30198" w:rsidRDefault="00124DB4" w:rsidP="008B0BF8">
            <w:pPr>
              <w:spacing w:before="100" w:beforeAutospacing="1" w:after="100" w:afterAutospacing="1"/>
            </w:pPr>
            <w:r w:rsidRPr="00D30198">
              <w:t>Беседа</w:t>
            </w:r>
          </w:p>
        </w:tc>
        <w:tc>
          <w:tcPr>
            <w:tcW w:w="2486" w:type="dxa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t>Сюжетно-ролевая игра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Рассматривание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Наблюдение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Игры (дидакти</w:t>
            </w:r>
            <w:r>
              <w:t>ческие, развивающие, подвижные)</w:t>
            </w:r>
          </w:p>
        </w:tc>
      </w:tr>
      <w:tr w:rsidR="00124DB4" w:rsidRPr="00D30198" w:rsidTr="00B30E2A">
        <w:trPr>
          <w:trHeight w:val="410"/>
        </w:trPr>
        <w:tc>
          <w:tcPr>
            <w:tcW w:w="2593" w:type="dxa"/>
          </w:tcPr>
          <w:p w:rsidR="00124DB4" w:rsidRPr="00D30198" w:rsidRDefault="00124DB4" w:rsidP="008B0BF8">
            <w:pPr>
              <w:spacing w:before="100" w:beforeAutospacing="1" w:after="100" w:afterAutospacing="1"/>
            </w:pPr>
            <w:r w:rsidRPr="00D30198">
              <w:rPr>
                <w:b/>
                <w:bCs/>
              </w:rPr>
              <w:t>4. Ознакомление с миром природы</w:t>
            </w:r>
          </w:p>
        </w:tc>
        <w:tc>
          <w:tcPr>
            <w:tcW w:w="2542" w:type="dxa"/>
          </w:tcPr>
          <w:p w:rsidR="00124DB4" w:rsidRPr="00D30198" w:rsidRDefault="00124DB4" w:rsidP="008B0BF8">
            <w:r w:rsidRPr="00D30198">
              <w:t>Игровые занятия с использованием полифункционального игрового оборудования</w:t>
            </w:r>
          </w:p>
          <w:p w:rsidR="00124DB4" w:rsidRDefault="00124DB4" w:rsidP="008B0BF8">
            <w:r>
              <w:t xml:space="preserve">- </w:t>
            </w:r>
            <w:r w:rsidRPr="00D30198">
              <w:t>Интегрированная деятельность</w:t>
            </w:r>
          </w:p>
          <w:p w:rsidR="00124DB4" w:rsidRDefault="00124DB4" w:rsidP="008B0BF8">
            <w:r w:rsidRPr="00D30198">
              <w:t xml:space="preserve"> </w:t>
            </w:r>
            <w:r>
              <w:t>- Наблюдение</w:t>
            </w:r>
          </w:p>
          <w:p w:rsidR="00124DB4" w:rsidRDefault="00124DB4" w:rsidP="008B0BF8">
            <w:r>
              <w:t>- Игры-эксперименты</w:t>
            </w:r>
          </w:p>
          <w:p w:rsidR="00124DB4" w:rsidRDefault="00124DB4" w:rsidP="008B0BF8">
            <w:r>
              <w:t>- Дидактические игры</w:t>
            </w:r>
          </w:p>
          <w:p w:rsidR="00124DB4" w:rsidRDefault="00124DB4" w:rsidP="008B0BF8">
            <w:r>
              <w:t>- Труд в уголке природы-</w:t>
            </w:r>
          </w:p>
          <w:p w:rsidR="00124DB4" w:rsidRDefault="00124DB4" w:rsidP="008B0BF8">
            <w:r>
              <w:t>- Рассматривание</w:t>
            </w:r>
          </w:p>
          <w:p w:rsidR="00124DB4" w:rsidRDefault="00124DB4" w:rsidP="008B0BF8">
            <w:r>
              <w:t>- Беседа</w:t>
            </w:r>
          </w:p>
          <w:p w:rsidR="00124DB4" w:rsidRPr="00D30198" w:rsidRDefault="00124DB4" w:rsidP="008B0BF8">
            <w:r>
              <w:t>- Показ презентаций</w:t>
            </w:r>
          </w:p>
        </w:tc>
        <w:tc>
          <w:tcPr>
            <w:tcW w:w="2341" w:type="dxa"/>
            <w:gridSpan w:val="3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t>Трудовые поручения,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Наблюдение на прогулке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Обследование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Рассматривание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Беседа</w:t>
            </w:r>
          </w:p>
          <w:p w:rsidR="00124DB4" w:rsidRPr="00D30198" w:rsidRDefault="00124DB4" w:rsidP="008B0BF8">
            <w:pPr>
              <w:spacing w:before="100" w:beforeAutospacing="1" w:after="100" w:afterAutospacing="1"/>
            </w:pPr>
          </w:p>
        </w:tc>
        <w:tc>
          <w:tcPr>
            <w:tcW w:w="2486" w:type="dxa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t>Игры (дидактические, развивающие, подвижные)</w:t>
            </w:r>
          </w:p>
          <w:p w:rsidR="00124DB4" w:rsidRDefault="00124DB4" w:rsidP="008B0BF8">
            <w:pPr>
              <w:spacing w:before="100" w:beforeAutospacing="1"/>
            </w:pPr>
            <w:r w:rsidRPr="00D30198">
              <w:t xml:space="preserve">Игры-экспериментирования </w:t>
            </w:r>
          </w:p>
          <w:p w:rsidR="00124DB4" w:rsidRPr="00D30198" w:rsidRDefault="00124DB4" w:rsidP="008B0BF8">
            <w:pPr>
              <w:spacing w:before="100" w:beforeAutospacing="1"/>
            </w:pPr>
          </w:p>
        </w:tc>
      </w:tr>
      <w:tr w:rsidR="00124DB4" w:rsidRPr="00D34C07" w:rsidTr="008B0BF8">
        <w:trPr>
          <w:trHeight w:val="253"/>
        </w:trPr>
        <w:tc>
          <w:tcPr>
            <w:tcW w:w="9962" w:type="dxa"/>
            <w:gridSpan w:val="6"/>
          </w:tcPr>
          <w:p w:rsidR="00124DB4" w:rsidRPr="00D34C07" w:rsidRDefault="00124DB4" w:rsidP="008B0BF8">
            <w:pPr>
              <w:shd w:val="clear" w:color="auto" w:fill="FFFFFF"/>
              <w:jc w:val="center"/>
              <w:rPr>
                <w:color w:val="000000"/>
              </w:rPr>
            </w:pPr>
            <w:r w:rsidRPr="00D34C07">
              <w:rPr>
                <w:b/>
                <w:bCs/>
                <w:color w:val="000000"/>
              </w:rPr>
              <w:t>«Речевое развитие»</w:t>
            </w:r>
          </w:p>
        </w:tc>
      </w:tr>
      <w:tr w:rsidR="00124DB4" w:rsidRPr="00D30198" w:rsidTr="00B30E2A">
        <w:trPr>
          <w:trHeight w:val="410"/>
        </w:trPr>
        <w:tc>
          <w:tcPr>
            <w:tcW w:w="2593" w:type="dxa"/>
          </w:tcPr>
          <w:p w:rsidR="00124DB4" w:rsidRPr="00D30198" w:rsidRDefault="00124DB4" w:rsidP="008B0BF8">
            <w:pPr>
              <w:spacing w:before="100" w:beforeAutospacing="1" w:after="100" w:afterAutospacing="1"/>
              <w:jc w:val="center"/>
            </w:pPr>
            <w:r w:rsidRPr="00D30198">
              <w:t>Содержание</w:t>
            </w:r>
          </w:p>
        </w:tc>
        <w:tc>
          <w:tcPr>
            <w:tcW w:w="2542" w:type="dxa"/>
          </w:tcPr>
          <w:p w:rsidR="00124DB4" w:rsidRPr="00D30198" w:rsidRDefault="00124DB4" w:rsidP="008B0BF8">
            <w:pPr>
              <w:spacing w:before="100" w:beforeAutospacing="1" w:after="100" w:afterAutospacing="1"/>
              <w:jc w:val="center"/>
            </w:pPr>
            <w:r w:rsidRPr="00D30198">
              <w:t>Совместная деятельность</w:t>
            </w:r>
          </w:p>
        </w:tc>
        <w:tc>
          <w:tcPr>
            <w:tcW w:w="2341" w:type="dxa"/>
            <w:gridSpan w:val="3"/>
          </w:tcPr>
          <w:p w:rsidR="00124DB4" w:rsidRPr="00D30198" w:rsidRDefault="00124DB4" w:rsidP="008B0BF8">
            <w:pPr>
              <w:spacing w:before="100" w:beforeAutospacing="1" w:after="100" w:afterAutospacing="1"/>
              <w:jc w:val="center"/>
            </w:pPr>
            <w:r w:rsidRPr="00D30198">
              <w:t>Режимные моменты</w:t>
            </w:r>
          </w:p>
        </w:tc>
        <w:tc>
          <w:tcPr>
            <w:tcW w:w="2486" w:type="dxa"/>
          </w:tcPr>
          <w:p w:rsidR="00124DB4" w:rsidRPr="00D30198" w:rsidRDefault="00124DB4" w:rsidP="008B0BF8">
            <w:pPr>
              <w:spacing w:before="100" w:beforeAutospacing="1" w:after="100" w:afterAutospacing="1"/>
              <w:jc w:val="center"/>
            </w:pPr>
            <w:r w:rsidRPr="00D30198">
              <w:t>Самостоятельная деятельность</w:t>
            </w:r>
          </w:p>
        </w:tc>
      </w:tr>
      <w:tr w:rsidR="00124DB4" w:rsidRPr="00D30198" w:rsidTr="00B30E2A">
        <w:trPr>
          <w:trHeight w:val="410"/>
        </w:trPr>
        <w:tc>
          <w:tcPr>
            <w:tcW w:w="2593" w:type="dxa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rPr>
                <w:b/>
                <w:bCs/>
              </w:rPr>
              <w:t>1.</w:t>
            </w:r>
            <w:r>
              <w:rPr>
                <w:b/>
                <w:bCs/>
              </w:rPr>
              <w:t>Развитие речи</w:t>
            </w:r>
          </w:p>
        </w:tc>
        <w:tc>
          <w:tcPr>
            <w:tcW w:w="2542" w:type="dxa"/>
          </w:tcPr>
          <w:p w:rsidR="00124DB4" w:rsidRPr="00D30198" w:rsidRDefault="00124DB4" w:rsidP="008B0BF8">
            <w:r>
              <w:t xml:space="preserve">- </w:t>
            </w:r>
            <w:r w:rsidRPr="00D30198">
              <w:t>Интегрированная деятельность</w:t>
            </w:r>
          </w:p>
          <w:p w:rsidR="00124DB4" w:rsidRDefault="00124DB4" w:rsidP="008B0BF8">
            <w:r>
              <w:t xml:space="preserve">- </w:t>
            </w:r>
            <w:r w:rsidRPr="00D30198">
              <w:t>Игровые занятия с использованием полифункци</w:t>
            </w:r>
            <w:r>
              <w:t>онального игрового оборудования</w:t>
            </w:r>
          </w:p>
          <w:p w:rsidR="00124DB4" w:rsidRDefault="00124DB4" w:rsidP="008B0BF8">
            <w:r>
              <w:t>- Упражнения</w:t>
            </w:r>
          </w:p>
          <w:p w:rsidR="00124DB4" w:rsidRDefault="00124DB4" w:rsidP="008B0BF8">
            <w:r>
              <w:t xml:space="preserve">- </w:t>
            </w:r>
            <w:r w:rsidRPr="00D30198">
              <w:t>Игры (дидактические, подвижные</w:t>
            </w:r>
            <w:r>
              <w:t>, развивающие)</w:t>
            </w:r>
          </w:p>
          <w:p w:rsidR="00124DB4" w:rsidRDefault="00124DB4" w:rsidP="008B0BF8">
            <w:r>
              <w:t>- Рассматривание</w:t>
            </w:r>
          </w:p>
          <w:p w:rsidR="00124DB4" w:rsidRPr="00D30198" w:rsidRDefault="00124DB4" w:rsidP="008B0BF8">
            <w:r>
              <w:t>- Чтение</w:t>
            </w:r>
          </w:p>
        </w:tc>
        <w:tc>
          <w:tcPr>
            <w:tcW w:w="2341" w:type="dxa"/>
            <w:gridSpan w:val="3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t>Игровые упражнения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Объяснение</w:t>
            </w:r>
          </w:p>
          <w:p w:rsidR="00124DB4" w:rsidRPr="00D30198" w:rsidRDefault="00124DB4" w:rsidP="008B0BF8">
            <w:pPr>
              <w:spacing w:before="100" w:beforeAutospacing="1"/>
            </w:pPr>
            <w:r>
              <w:t>Чтение</w:t>
            </w:r>
          </w:p>
        </w:tc>
        <w:tc>
          <w:tcPr>
            <w:tcW w:w="2486" w:type="dxa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t>Игры (дидактические, развивающие, подвижные)</w:t>
            </w:r>
          </w:p>
          <w:p w:rsidR="00124DB4" w:rsidRPr="00D30198" w:rsidRDefault="00124DB4" w:rsidP="008B0BF8">
            <w:pPr>
              <w:spacing w:before="100" w:beforeAutospacing="1" w:after="100" w:afterAutospacing="1"/>
            </w:pPr>
          </w:p>
        </w:tc>
      </w:tr>
      <w:tr w:rsidR="00124DB4" w:rsidRPr="00D30198" w:rsidTr="00B30E2A">
        <w:trPr>
          <w:trHeight w:val="410"/>
        </w:trPr>
        <w:tc>
          <w:tcPr>
            <w:tcW w:w="2593" w:type="dxa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rPr>
                <w:b/>
                <w:bCs/>
              </w:rPr>
              <w:t>2. П</w:t>
            </w:r>
            <w:r>
              <w:rPr>
                <w:b/>
                <w:bCs/>
              </w:rPr>
              <w:t>риобщение к художественной литературе</w:t>
            </w:r>
          </w:p>
          <w:p w:rsidR="00124DB4" w:rsidRPr="00D30198" w:rsidRDefault="00124DB4" w:rsidP="008B0BF8">
            <w:pPr>
              <w:spacing w:before="100" w:beforeAutospacing="1" w:after="100" w:afterAutospacing="1"/>
            </w:pPr>
          </w:p>
        </w:tc>
        <w:tc>
          <w:tcPr>
            <w:tcW w:w="2542" w:type="dxa"/>
          </w:tcPr>
          <w:p w:rsidR="00124DB4" w:rsidRPr="00D30198" w:rsidRDefault="00124DB4" w:rsidP="008B0BF8">
            <w:r>
              <w:t xml:space="preserve">- </w:t>
            </w:r>
            <w:r w:rsidRPr="00D30198">
              <w:t>Игровые занятия с использованием полифункционального игрового оборудования</w:t>
            </w:r>
          </w:p>
          <w:p w:rsidR="00124DB4" w:rsidRDefault="00124DB4" w:rsidP="008B0BF8">
            <w:r>
              <w:t>- Игровые упражнения</w:t>
            </w:r>
          </w:p>
          <w:p w:rsidR="00124DB4" w:rsidRDefault="00124DB4" w:rsidP="008B0BF8">
            <w:r>
              <w:lastRenderedPageBreak/>
              <w:t xml:space="preserve">- </w:t>
            </w:r>
            <w:r w:rsidRPr="00D30198">
              <w:t>Игры (дидактические, подвижные</w:t>
            </w:r>
            <w:r>
              <w:t>, развивающие)</w:t>
            </w:r>
          </w:p>
          <w:p w:rsidR="00124DB4" w:rsidRDefault="00124DB4" w:rsidP="008B0BF8">
            <w:r>
              <w:t>- Рассматривание</w:t>
            </w:r>
          </w:p>
          <w:p w:rsidR="00124DB4" w:rsidRDefault="00124DB4" w:rsidP="008B0BF8">
            <w:r>
              <w:t>- Беседа</w:t>
            </w:r>
          </w:p>
          <w:p w:rsidR="00124DB4" w:rsidRDefault="00124DB4" w:rsidP="008B0BF8">
            <w:r>
              <w:t>- Игра-драматизация</w:t>
            </w:r>
          </w:p>
          <w:p w:rsidR="00124DB4" w:rsidRPr="00D30198" w:rsidRDefault="00124DB4" w:rsidP="008B0BF8">
            <w:r>
              <w:t>- Хороводная игра с пением</w:t>
            </w:r>
          </w:p>
        </w:tc>
        <w:tc>
          <w:tcPr>
            <w:tcW w:w="2341" w:type="dxa"/>
            <w:gridSpan w:val="3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lastRenderedPageBreak/>
              <w:t>Игровые упражнения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Объяснение</w:t>
            </w:r>
          </w:p>
          <w:p w:rsidR="00124DB4" w:rsidRDefault="00124DB4" w:rsidP="008B0BF8">
            <w:pPr>
              <w:spacing w:before="100" w:beforeAutospacing="1"/>
            </w:pPr>
            <w:r w:rsidRPr="00D30198">
              <w:t>Развивающие игры</w:t>
            </w:r>
          </w:p>
          <w:p w:rsidR="00124DB4" w:rsidRDefault="00124DB4" w:rsidP="008B0BF8">
            <w:pPr>
              <w:spacing w:before="100" w:beforeAutospacing="1"/>
            </w:pPr>
            <w:r>
              <w:lastRenderedPageBreak/>
              <w:t>Беседы</w:t>
            </w:r>
          </w:p>
          <w:p w:rsidR="00124DB4" w:rsidRPr="00D30198" w:rsidRDefault="00124DB4" w:rsidP="008B0BF8">
            <w:pPr>
              <w:spacing w:before="100" w:beforeAutospacing="1"/>
            </w:pPr>
            <w:r>
              <w:t>Чтение</w:t>
            </w:r>
          </w:p>
          <w:p w:rsidR="00124DB4" w:rsidRPr="00D30198" w:rsidRDefault="00124DB4" w:rsidP="008B0BF8">
            <w:pPr>
              <w:spacing w:before="100" w:beforeAutospacing="1" w:after="100" w:afterAutospacing="1"/>
            </w:pPr>
          </w:p>
        </w:tc>
        <w:tc>
          <w:tcPr>
            <w:tcW w:w="2486" w:type="dxa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lastRenderedPageBreak/>
              <w:t>Игры (дидактические, развивающие, подвижные)</w:t>
            </w:r>
          </w:p>
          <w:p w:rsidR="00124DB4" w:rsidRPr="00D30198" w:rsidRDefault="00124DB4" w:rsidP="008B0BF8">
            <w:pPr>
              <w:spacing w:before="100" w:beforeAutospacing="1" w:after="100" w:afterAutospacing="1"/>
            </w:pPr>
            <w:r>
              <w:t>Игры-драматизации</w:t>
            </w:r>
          </w:p>
        </w:tc>
      </w:tr>
      <w:tr w:rsidR="00124DB4" w:rsidRPr="001E4EC8" w:rsidTr="008B0BF8">
        <w:trPr>
          <w:trHeight w:val="235"/>
        </w:trPr>
        <w:tc>
          <w:tcPr>
            <w:tcW w:w="9962" w:type="dxa"/>
            <w:gridSpan w:val="6"/>
          </w:tcPr>
          <w:p w:rsidR="00124DB4" w:rsidRPr="001E4EC8" w:rsidRDefault="00124DB4" w:rsidP="008B0BF8">
            <w:pPr>
              <w:shd w:val="clear" w:color="auto" w:fill="FFFFFF"/>
              <w:spacing w:before="100" w:beforeAutospacing="1"/>
              <w:jc w:val="center"/>
              <w:rPr>
                <w:color w:val="000000"/>
              </w:rPr>
            </w:pPr>
            <w:r w:rsidRPr="001E4EC8">
              <w:rPr>
                <w:b/>
                <w:bCs/>
                <w:color w:val="000000"/>
              </w:rPr>
              <w:lastRenderedPageBreak/>
              <w:t>«Художественно-эстетическое развитие»</w:t>
            </w:r>
          </w:p>
        </w:tc>
      </w:tr>
      <w:tr w:rsidR="00124DB4" w:rsidRPr="00D30198" w:rsidTr="00B30E2A">
        <w:trPr>
          <w:trHeight w:val="410"/>
        </w:trPr>
        <w:tc>
          <w:tcPr>
            <w:tcW w:w="2593" w:type="dxa"/>
          </w:tcPr>
          <w:p w:rsidR="00124DB4" w:rsidRPr="00D30198" w:rsidRDefault="00124DB4" w:rsidP="008B0BF8">
            <w:pPr>
              <w:spacing w:before="100" w:beforeAutospacing="1" w:after="100" w:afterAutospacing="1"/>
              <w:jc w:val="center"/>
            </w:pPr>
            <w:r w:rsidRPr="00D30198">
              <w:t>Содержание</w:t>
            </w:r>
          </w:p>
        </w:tc>
        <w:tc>
          <w:tcPr>
            <w:tcW w:w="2542" w:type="dxa"/>
          </w:tcPr>
          <w:p w:rsidR="00124DB4" w:rsidRPr="00D30198" w:rsidRDefault="00124DB4" w:rsidP="008B0BF8">
            <w:pPr>
              <w:spacing w:before="100" w:beforeAutospacing="1" w:after="100" w:afterAutospacing="1"/>
              <w:jc w:val="center"/>
            </w:pPr>
            <w:r w:rsidRPr="00D30198">
              <w:t>Совместная деятельность</w:t>
            </w:r>
          </w:p>
        </w:tc>
        <w:tc>
          <w:tcPr>
            <w:tcW w:w="2341" w:type="dxa"/>
            <w:gridSpan w:val="3"/>
          </w:tcPr>
          <w:p w:rsidR="00124DB4" w:rsidRPr="00D30198" w:rsidRDefault="00124DB4" w:rsidP="008B0BF8">
            <w:pPr>
              <w:spacing w:before="100" w:beforeAutospacing="1" w:after="100" w:afterAutospacing="1"/>
              <w:jc w:val="center"/>
            </w:pPr>
            <w:r w:rsidRPr="00D30198">
              <w:t>Режимные моменты</w:t>
            </w:r>
          </w:p>
        </w:tc>
        <w:tc>
          <w:tcPr>
            <w:tcW w:w="2486" w:type="dxa"/>
          </w:tcPr>
          <w:p w:rsidR="00124DB4" w:rsidRPr="00D30198" w:rsidRDefault="00124DB4" w:rsidP="008B0BF8">
            <w:pPr>
              <w:spacing w:before="100" w:beforeAutospacing="1" w:after="100" w:afterAutospacing="1"/>
              <w:jc w:val="center"/>
            </w:pPr>
            <w:r w:rsidRPr="00D30198">
              <w:t>Самостоятельная деятельность</w:t>
            </w:r>
          </w:p>
        </w:tc>
      </w:tr>
      <w:tr w:rsidR="00124DB4" w:rsidRPr="00D30198" w:rsidTr="00B30E2A">
        <w:trPr>
          <w:trHeight w:val="410"/>
        </w:trPr>
        <w:tc>
          <w:tcPr>
            <w:tcW w:w="2593" w:type="dxa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rPr>
                <w:b/>
                <w:bCs/>
              </w:rPr>
              <w:t>1.</w:t>
            </w:r>
            <w:r>
              <w:rPr>
                <w:b/>
                <w:bCs/>
              </w:rPr>
              <w:t>Приобщение к искусству</w:t>
            </w:r>
          </w:p>
        </w:tc>
        <w:tc>
          <w:tcPr>
            <w:tcW w:w="2542" w:type="dxa"/>
          </w:tcPr>
          <w:p w:rsidR="00124DB4" w:rsidRPr="00D30198" w:rsidRDefault="00124DB4" w:rsidP="008B0BF8">
            <w:r>
              <w:t xml:space="preserve">- </w:t>
            </w:r>
            <w:r w:rsidRPr="00D30198">
              <w:t>И</w:t>
            </w:r>
            <w:r>
              <w:t>нтегрированная деятельность</w:t>
            </w:r>
          </w:p>
          <w:p w:rsidR="00124DB4" w:rsidRDefault="00124DB4" w:rsidP="008B0BF8">
            <w:r>
              <w:t>- Игры (дидактические, развивающие)</w:t>
            </w:r>
          </w:p>
          <w:p w:rsidR="00124DB4" w:rsidRDefault="00124DB4" w:rsidP="008B0BF8">
            <w:r>
              <w:t>- Рассматривание</w:t>
            </w:r>
          </w:p>
          <w:p w:rsidR="00124DB4" w:rsidRDefault="00124DB4" w:rsidP="008B0BF8">
            <w:r>
              <w:t>- Наблюдение</w:t>
            </w:r>
          </w:p>
          <w:p w:rsidR="00124DB4" w:rsidRDefault="00124DB4" w:rsidP="008B0BF8">
            <w:r>
              <w:t>- Чтение</w:t>
            </w:r>
          </w:p>
          <w:p w:rsidR="00124DB4" w:rsidRPr="00D30198" w:rsidRDefault="00124DB4" w:rsidP="008B0BF8">
            <w:r>
              <w:t>- Игра</w:t>
            </w:r>
          </w:p>
        </w:tc>
        <w:tc>
          <w:tcPr>
            <w:tcW w:w="2341" w:type="dxa"/>
            <w:gridSpan w:val="3"/>
          </w:tcPr>
          <w:p w:rsidR="00124DB4" w:rsidRPr="00D30198" w:rsidRDefault="00124DB4" w:rsidP="008B0BF8">
            <w:pPr>
              <w:spacing w:before="100" w:beforeAutospacing="1"/>
            </w:pPr>
            <w:r>
              <w:t>Игровые упражнения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Рассматривание</w:t>
            </w:r>
          </w:p>
          <w:p w:rsidR="00124DB4" w:rsidRDefault="00124DB4" w:rsidP="008B0BF8">
            <w:pPr>
              <w:spacing w:before="100" w:beforeAutospacing="1"/>
            </w:pPr>
            <w:r w:rsidRPr="00D30198">
              <w:t>Наблюдение</w:t>
            </w:r>
          </w:p>
          <w:p w:rsidR="00124DB4" w:rsidRDefault="00124DB4" w:rsidP="008B0BF8">
            <w:pPr>
              <w:spacing w:before="100" w:beforeAutospacing="1"/>
            </w:pPr>
            <w:r>
              <w:t>Беседы</w:t>
            </w:r>
          </w:p>
          <w:p w:rsidR="00124DB4" w:rsidRPr="00D30198" w:rsidRDefault="00124DB4" w:rsidP="008B0BF8">
            <w:pPr>
              <w:spacing w:before="100" w:beforeAutospacing="1"/>
            </w:pPr>
            <w:r>
              <w:t>Чтение</w:t>
            </w:r>
          </w:p>
        </w:tc>
        <w:tc>
          <w:tcPr>
            <w:tcW w:w="2486" w:type="dxa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t>Игры (дидактические, развивающие, подвижные)</w:t>
            </w:r>
          </w:p>
          <w:p w:rsidR="00124DB4" w:rsidRPr="00D30198" w:rsidRDefault="00124DB4" w:rsidP="008B0BF8">
            <w:pPr>
              <w:spacing w:before="100" w:beforeAutospacing="1" w:after="100" w:afterAutospacing="1"/>
            </w:pPr>
          </w:p>
        </w:tc>
      </w:tr>
      <w:tr w:rsidR="00124DB4" w:rsidRPr="00D30198" w:rsidTr="00B30E2A">
        <w:trPr>
          <w:trHeight w:val="410"/>
        </w:trPr>
        <w:tc>
          <w:tcPr>
            <w:tcW w:w="2593" w:type="dxa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Изобразительная деятельность</w:t>
            </w:r>
          </w:p>
          <w:p w:rsidR="00124DB4" w:rsidRPr="00D30198" w:rsidRDefault="00124DB4" w:rsidP="008B0BF8">
            <w:pPr>
              <w:spacing w:before="100" w:beforeAutospacing="1" w:after="100" w:afterAutospacing="1"/>
            </w:pPr>
          </w:p>
        </w:tc>
        <w:tc>
          <w:tcPr>
            <w:tcW w:w="2542" w:type="dxa"/>
          </w:tcPr>
          <w:p w:rsidR="00124DB4" w:rsidRPr="00D30198" w:rsidRDefault="00124DB4" w:rsidP="008B0BF8">
            <w:r>
              <w:t xml:space="preserve">- </w:t>
            </w:r>
            <w:r w:rsidRPr="00D30198">
              <w:t>Игровые занятия с использованием полифункционального игрового оборудования</w:t>
            </w:r>
          </w:p>
          <w:p w:rsidR="00124DB4" w:rsidRDefault="00124DB4" w:rsidP="008B0BF8">
            <w:r>
              <w:t>- Игровые упражнения</w:t>
            </w:r>
          </w:p>
          <w:p w:rsidR="00124DB4" w:rsidRDefault="00124DB4" w:rsidP="008B0BF8">
            <w:r>
              <w:t>- Игры дидактические</w:t>
            </w:r>
          </w:p>
          <w:p w:rsidR="00124DB4" w:rsidRDefault="00124DB4" w:rsidP="008B0BF8">
            <w:r>
              <w:t>- Показ</w:t>
            </w:r>
          </w:p>
          <w:p w:rsidR="00124DB4" w:rsidRDefault="00124DB4" w:rsidP="008B0BF8">
            <w:r>
              <w:t xml:space="preserve">- </w:t>
            </w:r>
            <w:r w:rsidRPr="00D30198">
              <w:t xml:space="preserve">Игры </w:t>
            </w:r>
            <w:r>
              <w:t>–</w:t>
            </w:r>
            <w:r w:rsidRPr="00D30198">
              <w:t>экспериментиро</w:t>
            </w:r>
            <w:r>
              <w:t>-вания</w:t>
            </w:r>
          </w:p>
          <w:p w:rsidR="00124DB4" w:rsidRDefault="00124DB4" w:rsidP="008B0BF8">
            <w:r>
              <w:t>- Беседы</w:t>
            </w:r>
          </w:p>
          <w:p w:rsidR="00124DB4" w:rsidRDefault="00124DB4" w:rsidP="008B0BF8">
            <w:r>
              <w:t>- Рассматривание</w:t>
            </w:r>
          </w:p>
          <w:p w:rsidR="00124DB4" w:rsidRDefault="00124DB4" w:rsidP="008B0BF8">
            <w:r>
              <w:t>-Упражнения</w:t>
            </w:r>
          </w:p>
          <w:p w:rsidR="00124DB4" w:rsidRPr="00D30198" w:rsidRDefault="00124DB4" w:rsidP="008B0BF8">
            <w:r>
              <w:t>- Показ презентаций</w:t>
            </w:r>
          </w:p>
        </w:tc>
        <w:tc>
          <w:tcPr>
            <w:tcW w:w="2341" w:type="dxa"/>
            <w:gridSpan w:val="3"/>
          </w:tcPr>
          <w:p w:rsidR="00124DB4" w:rsidRPr="00D30198" w:rsidRDefault="00124DB4" w:rsidP="008B0BF8">
            <w:pPr>
              <w:spacing w:before="100" w:beforeAutospacing="1"/>
            </w:pPr>
            <w:r>
              <w:t>Игровые упражнения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Объяснение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Обследование</w:t>
            </w:r>
          </w:p>
          <w:p w:rsidR="00124DB4" w:rsidRPr="00D30198" w:rsidRDefault="00124DB4" w:rsidP="008B0BF8">
            <w:pPr>
              <w:spacing w:before="100" w:beforeAutospacing="1"/>
            </w:pPr>
            <w:r w:rsidRPr="00D30198">
              <w:t>Наблюдение</w:t>
            </w:r>
          </w:p>
          <w:p w:rsidR="00124DB4" w:rsidRDefault="00124DB4" w:rsidP="008B0BF8">
            <w:pPr>
              <w:spacing w:before="100" w:beforeAutospacing="1"/>
            </w:pPr>
            <w:r w:rsidRPr="00D30198">
              <w:t>Развивающие игры</w:t>
            </w:r>
          </w:p>
          <w:p w:rsidR="00124DB4" w:rsidRPr="00D30198" w:rsidRDefault="00124DB4" w:rsidP="008B0BF8">
            <w:pPr>
              <w:spacing w:before="100" w:beforeAutospacing="1"/>
            </w:pPr>
            <w:r>
              <w:t>Беседы</w:t>
            </w:r>
          </w:p>
          <w:p w:rsidR="00124DB4" w:rsidRPr="00D30198" w:rsidRDefault="00124DB4" w:rsidP="008B0BF8">
            <w:pPr>
              <w:spacing w:before="100" w:beforeAutospacing="1" w:after="100" w:afterAutospacing="1"/>
            </w:pPr>
          </w:p>
        </w:tc>
        <w:tc>
          <w:tcPr>
            <w:tcW w:w="2486" w:type="dxa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t>Игры (дидактические, развивающие, подвижные)</w:t>
            </w:r>
          </w:p>
          <w:p w:rsidR="00124DB4" w:rsidRPr="00D30198" w:rsidRDefault="00124DB4" w:rsidP="008B0BF8">
            <w:pPr>
              <w:spacing w:before="100" w:beforeAutospacing="1" w:after="100" w:afterAutospacing="1"/>
            </w:pPr>
          </w:p>
        </w:tc>
      </w:tr>
      <w:tr w:rsidR="00124DB4" w:rsidRPr="00D30198" w:rsidTr="00B30E2A">
        <w:trPr>
          <w:trHeight w:val="410"/>
        </w:trPr>
        <w:tc>
          <w:tcPr>
            <w:tcW w:w="2593" w:type="dxa"/>
          </w:tcPr>
          <w:p w:rsidR="00124DB4" w:rsidRPr="00D30198" w:rsidRDefault="00124DB4" w:rsidP="008B0BF8">
            <w:pPr>
              <w:spacing w:before="100" w:beforeAutospacing="1"/>
            </w:pPr>
            <w:r w:rsidRPr="00D30198">
              <w:rPr>
                <w:b/>
                <w:bCs/>
              </w:rPr>
              <w:t>3.</w:t>
            </w:r>
            <w:r>
              <w:rPr>
                <w:b/>
                <w:bCs/>
              </w:rPr>
              <w:t>Конструктивно-модельная деятельность</w:t>
            </w:r>
            <w:r w:rsidRPr="00D30198">
              <w:t xml:space="preserve"> </w:t>
            </w:r>
          </w:p>
        </w:tc>
        <w:tc>
          <w:tcPr>
            <w:tcW w:w="2542" w:type="dxa"/>
          </w:tcPr>
          <w:p w:rsidR="00124DB4" w:rsidRPr="00D30198" w:rsidRDefault="00124DB4" w:rsidP="008B0BF8">
            <w:r>
              <w:t xml:space="preserve">- </w:t>
            </w:r>
            <w:r w:rsidRPr="00D30198">
              <w:t>Игровые занятия с использованием полифункционального игрового оборудования</w:t>
            </w:r>
          </w:p>
          <w:p w:rsidR="00124DB4" w:rsidRDefault="00124DB4" w:rsidP="008B0BF8">
            <w:r>
              <w:t>- Игровые обучающие ситуации</w:t>
            </w:r>
          </w:p>
          <w:p w:rsidR="00124DB4" w:rsidRDefault="00124DB4" w:rsidP="008B0BF8">
            <w:r>
              <w:t>- Наблюдение</w:t>
            </w:r>
          </w:p>
          <w:p w:rsidR="00124DB4" w:rsidRDefault="00124DB4" w:rsidP="008B0BF8">
            <w:r>
              <w:t>- Конструирование</w:t>
            </w:r>
          </w:p>
          <w:p w:rsidR="00124DB4" w:rsidRDefault="00124DB4" w:rsidP="008B0BF8">
            <w:r>
              <w:t>- Развивающие игры</w:t>
            </w:r>
          </w:p>
          <w:p w:rsidR="00124DB4" w:rsidRDefault="00124DB4" w:rsidP="008B0BF8">
            <w:r>
              <w:t>- Рассказ</w:t>
            </w:r>
          </w:p>
          <w:p w:rsidR="00124DB4" w:rsidRDefault="00124DB4" w:rsidP="008B0BF8">
            <w:r>
              <w:t xml:space="preserve">- </w:t>
            </w:r>
            <w:r w:rsidRPr="00D30198">
              <w:t>Беседы</w:t>
            </w:r>
          </w:p>
          <w:p w:rsidR="00124DB4" w:rsidRPr="00D30198" w:rsidRDefault="00124DB4" w:rsidP="008B0BF8">
            <w:r>
              <w:lastRenderedPageBreak/>
              <w:t>- Показ</w:t>
            </w:r>
          </w:p>
        </w:tc>
        <w:tc>
          <w:tcPr>
            <w:tcW w:w="2341" w:type="dxa"/>
            <w:gridSpan w:val="3"/>
          </w:tcPr>
          <w:p w:rsidR="00124DB4" w:rsidRPr="00D30198" w:rsidRDefault="008B0BF8" w:rsidP="008B0BF8">
            <w:pPr>
              <w:spacing w:line="276" w:lineRule="auto"/>
            </w:pPr>
            <w:r>
              <w:lastRenderedPageBreak/>
              <w:t>-</w:t>
            </w:r>
            <w:r w:rsidR="00124DB4" w:rsidRPr="00D30198">
              <w:t>Сюжетно-ролевая игра</w:t>
            </w:r>
          </w:p>
          <w:p w:rsidR="00124DB4" w:rsidRPr="00D30198" w:rsidRDefault="008B0BF8" w:rsidP="008B0BF8">
            <w:pPr>
              <w:spacing w:line="276" w:lineRule="auto"/>
            </w:pPr>
            <w:r>
              <w:t xml:space="preserve">-Игровые </w:t>
            </w:r>
            <w:r w:rsidR="00124DB4" w:rsidRPr="00D30198">
              <w:t>обучающие ситуации</w:t>
            </w:r>
          </w:p>
          <w:p w:rsidR="00124DB4" w:rsidRPr="00D30198" w:rsidRDefault="008B0BF8" w:rsidP="008B0BF8">
            <w:r>
              <w:t>-</w:t>
            </w:r>
            <w:r w:rsidR="00124DB4" w:rsidRPr="00D30198">
              <w:t>Рассматривание</w:t>
            </w:r>
          </w:p>
          <w:p w:rsidR="00124DB4" w:rsidRPr="00D30198" w:rsidRDefault="008B0BF8" w:rsidP="008B0BF8">
            <w:r>
              <w:t>-</w:t>
            </w:r>
            <w:r w:rsidR="00124DB4" w:rsidRPr="00D30198">
              <w:t>Наблюдение</w:t>
            </w:r>
          </w:p>
          <w:p w:rsidR="00124DB4" w:rsidRPr="00D30198" w:rsidRDefault="008B0BF8" w:rsidP="008B0BF8">
            <w:r>
              <w:t>-</w:t>
            </w:r>
            <w:r w:rsidR="00124DB4" w:rsidRPr="00D30198">
              <w:t>Конструирование</w:t>
            </w:r>
          </w:p>
          <w:p w:rsidR="00124DB4" w:rsidRPr="00D30198" w:rsidRDefault="008B0BF8" w:rsidP="008B0BF8">
            <w:r>
              <w:t>-</w:t>
            </w:r>
            <w:r w:rsidR="00124DB4" w:rsidRPr="00D30198">
              <w:t>Рассказ</w:t>
            </w:r>
          </w:p>
          <w:p w:rsidR="00124DB4" w:rsidRPr="00D30198" w:rsidRDefault="008B0BF8" w:rsidP="008B0BF8">
            <w:pPr>
              <w:spacing w:after="100" w:afterAutospacing="1"/>
            </w:pPr>
            <w:r>
              <w:t>-</w:t>
            </w:r>
            <w:r w:rsidR="00124DB4" w:rsidRPr="00D30198">
              <w:t>Беседа</w:t>
            </w:r>
          </w:p>
        </w:tc>
        <w:tc>
          <w:tcPr>
            <w:tcW w:w="2486" w:type="dxa"/>
          </w:tcPr>
          <w:p w:rsidR="00124DB4" w:rsidRDefault="008B0BF8" w:rsidP="008B0BF8">
            <w:r>
              <w:t>-</w:t>
            </w:r>
            <w:r w:rsidR="00124DB4">
              <w:t>Сюжетно-ролевая игра</w:t>
            </w:r>
          </w:p>
          <w:p w:rsidR="00124DB4" w:rsidRPr="00D30198" w:rsidRDefault="008B0BF8" w:rsidP="008B0BF8">
            <w:r>
              <w:t>-</w:t>
            </w:r>
            <w:r w:rsidR="00124DB4" w:rsidRPr="00D30198">
              <w:t>Рассматривание</w:t>
            </w:r>
          </w:p>
          <w:p w:rsidR="00124DB4" w:rsidRPr="00D30198" w:rsidRDefault="008B0BF8" w:rsidP="008B0BF8">
            <w:r>
              <w:t>-</w:t>
            </w:r>
            <w:r w:rsidR="00124DB4" w:rsidRPr="00D30198">
              <w:t>Наблюдение</w:t>
            </w:r>
          </w:p>
          <w:p w:rsidR="00124DB4" w:rsidRPr="00D30198" w:rsidRDefault="008B0BF8" w:rsidP="008B0BF8">
            <w:r>
              <w:t>-</w:t>
            </w:r>
            <w:r w:rsidR="00124DB4" w:rsidRPr="00D30198">
              <w:t>Конструирование</w:t>
            </w:r>
          </w:p>
          <w:p w:rsidR="00124DB4" w:rsidRPr="00D30198" w:rsidRDefault="00124DB4" w:rsidP="008B0BF8">
            <w:pPr>
              <w:spacing w:before="100" w:beforeAutospacing="1"/>
            </w:pPr>
          </w:p>
          <w:p w:rsidR="00124DB4" w:rsidRPr="00D30198" w:rsidRDefault="00124DB4" w:rsidP="008B0BF8">
            <w:pPr>
              <w:spacing w:before="100" w:beforeAutospacing="1" w:after="100" w:afterAutospacing="1"/>
            </w:pPr>
          </w:p>
        </w:tc>
      </w:tr>
      <w:tr w:rsidR="00124DB4" w:rsidRPr="00D30198" w:rsidTr="00B30E2A">
        <w:trPr>
          <w:trHeight w:val="410"/>
        </w:trPr>
        <w:tc>
          <w:tcPr>
            <w:tcW w:w="2593" w:type="dxa"/>
          </w:tcPr>
          <w:p w:rsidR="00124DB4" w:rsidRPr="00D30198" w:rsidRDefault="00124DB4" w:rsidP="008B0BF8">
            <w:pPr>
              <w:spacing w:before="100" w:beforeAutospacing="1" w:after="100" w:afterAutospacing="1"/>
            </w:pPr>
            <w:r w:rsidRPr="00D30198">
              <w:rPr>
                <w:b/>
                <w:bCs/>
              </w:rPr>
              <w:lastRenderedPageBreak/>
              <w:t>4</w:t>
            </w:r>
            <w:r>
              <w:rPr>
                <w:b/>
                <w:bCs/>
              </w:rPr>
              <w:t>. Музыкальная деятельность</w:t>
            </w:r>
          </w:p>
        </w:tc>
        <w:tc>
          <w:tcPr>
            <w:tcW w:w="2542" w:type="dxa"/>
          </w:tcPr>
          <w:p w:rsidR="00124DB4" w:rsidRDefault="00124DB4" w:rsidP="008B0BF8">
            <w:r>
              <w:t>-  Слушание музыкальных произведений Экспериментирование со звуками</w:t>
            </w:r>
          </w:p>
          <w:p w:rsidR="00124DB4" w:rsidRDefault="00124DB4" w:rsidP="008B0BF8">
            <w:r>
              <w:t>- Музыкально-дидактические игры</w:t>
            </w:r>
          </w:p>
          <w:p w:rsidR="00124DB4" w:rsidRDefault="00124DB4" w:rsidP="008B0BF8">
            <w:r>
              <w:t>- Совместное пение</w:t>
            </w:r>
          </w:p>
          <w:p w:rsidR="00124DB4" w:rsidRDefault="00124DB4" w:rsidP="008B0BF8">
            <w:r>
              <w:t>- Показ</w:t>
            </w:r>
          </w:p>
          <w:p w:rsidR="00124DB4" w:rsidRDefault="00124DB4" w:rsidP="008B0BF8">
            <w:r>
              <w:t>- Рассматривание</w:t>
            </w:r>
          </w:p>
          <w:p w:rsidR="00124DB4" w:rsidRDefault="00124DB4" w:rsidP="008B0BF8">
            <w:r>
              <w:t>- Досуг</w:t>
            </w:r>
          </w:p>
          <w:p w:rsidR="00124DB4" w:rsidRDefault="00124DB4" w:rsidP="008B0BF8">
            <w:r>
              <w:t>- Упражнения</w:t>
            </w:r>
          </w:p>
          <w:p w:rsidR="00124DB4" w:rsidRPr="00D30198" w:rsidRDefault="00124DB4" w:rsidP="008B0BF8">
            <w:r>
              <w:t>- Показ презентаций</w:t>
            </w:r>
          </w:p>
        </w:tc>
        <w:tc>
          <w:tcPr>
            <w:tcW w:w="2341" w:type="dxa"/>
            <w:gridSpan w:val="3"/>
          </w:tcPr>
          <w:p w:rsidR="00124DB4" w:rsidRDefault="008B0BF8" w:rsidP="008B0BF8">
            <w:pPr>
              <w:spacing w:before="100" w:beforeAutospacing="1"/>
            </w:pPr>
            <w:r>
              <w:t>-</w:t>
            </w:r>
            <w:r w:rsidR="00124DB4">
              <w:t>Слушание музыкальных произведений</w:t>
            </w:r>
          </w:p>
          <w:p w:rsidR="00124DB4" w:rsidRDefault="008B0BF8" w:rsidP="008B0BF8">
            <w:pPr>
              <w:spacing w:before="100" w:beforeAutospacing="1"/>
            </w:pPr>
            <w:r>
              <w:t>-</w:t>
            </w:r>
            <w:r w:rsidR="00124DB4">
              <w:t>Музыкально-д</w:t>
            </w:r>
            <w:r w:rsidR="00124DB4" w:rsidRPr="00D30198">
              <w:t>идактические игры</w:t>
            </w:r>
          </w:p>
          <w:p w:rsidR="00124DB4" w:rsidRPr="00D30198" w:rsidRDefault="008B0BF8" w:rsidP="008B0BF8">
            <w:pPr>
              <w:spacing w:before="100" w:beforeAutospacing="1"/>
            </w:pPr>
            <w:r>
              <w:t>-</w:t>
            </w:r>
            <w:r w:rsidR="00124DB4">
              <w:t>Беседа</w:t>
            </w:r>
          </w:p>
          <w:p w:rsidR="00124DB4" w:rsidRPr="00D30198" w:rsidRDefault="00124DB4" w:rsidP="008B0BF8">
            <w:pPr>
              <w:spacing w:before="100" w:beforeAutospacing="1"/>
            </w:pPr>
          </w:p>
        </w:tc>
        <w:tc>
          <w:tcPr>
            <w:tcW w:w="2486" w:type="dxa"/>
          </w:tcPr>
          <w:p w:rsidR="00124DB4" w:rsidRPr="00D30198" w:rsidRDefault="008B0BF8" w:rsidP="008B0BF8">
            <w:pPr>
              <w:spacing w:before="100" w:beforeAutospacing="1"/>
            </w:pPr>
            <w:r>
              <w:t>-</w:t>
            </w:r>
            <w:r w:rsidR="00124DB4">
              <w:t>Музыкально-д</w:t>
            </w:r>
            <w:r w:rsidR="00124DB4" w:rsidRPr="00D30198">
              <w:t>идактические игры</w:t>
            </w:r>
          </w:p>
          <w:p w:rsidR="00124DB4" w:rsidRPr="00D30198" w:rsidRDefault="00124DB4" w:rsidP="008B0BF8">
            <w:pPr>
              <w:spacing w:before="100" w:beforeAutospacing="1"/>
            </w:pPr>
          </w:p>
        </w:tc>
      </w:tr>
    </w:tbl>
    <w:p w:rsidR="00B30E2A" w:rsidRDefault="00B30E2A" w:rsidP="00B30E2A">
      <w:pPr>
        <w:jc w:val="both"/>
      </w:pPr>
    </w:p>
    <w:p w:rsidR="00B30E2A" w:rsidRPr="00C50A29" w:rsidRDefault="00B30E2A" w:rsidP="00B30E2A">
      <w:pPr>
        <w:jc w:val="both"/>
      </w:pPr>
      <w:r w:rsidRPr="00C50A29">
        <w:t xml:space="preserve">Конкретное содержание указанных образовательных областей зависит от возрастных </w:t>
      </w:r>
    </w:p>
    <w:p w:rsidR="00B30E2A" w:rsidRPr="00B30E2A" w:rsidRDefault="00B30E2A" w:rsidP="00B30E2A">
      <w:pPr>
        <w:jc w:val="both"/>
      </w:pPr>
      <w:r w:rsidRPr="00C50A29">
        <w:t xml:space="preserve">и индивидуальных особенностей детей, определяется </w:t>
      </w:r>
      <w:r>
        <w:t xml:space="preserve">целями и задачами программы и  </w:t>
      </w:r>
      <w:r w:rsidRPr="00C50A29">
        <w:t>реализуется в различных видах деятельности (общении, иг</w:t>
      </w:r>
      <w:r>
        <w:t>ре, познавательно-</w:t>
      </w:r>
      <w:r w:rsidRPr="00C50A29">
        <w:t xml:space="preserve">исследовательской деятельности - как сквозных </w:t>
      </w:r>
      <w:r>
        <w:t xml:space="preserve">механизмах развития ребенка) : </w:t>
      </w:r>
    </w:p>
    <w:p w:rsidR="00B30E2A" w:rsidRPr="00B30E2A" w:rsidRDefault="00B30E2A" w:rsidP="00B30E2A">
      <w:pPr>
        <w:jc w:val="both"/>
      </w:pPr>
      <w:r>
        <w:t xml:space="preserve">- </w:t>
      </w:r>
      <w:r w:rsidRPr="00B30E2A">
        <w:t xml:space="preserve">игровая, включая сюжетно-ролевую игру, игру с правилами и другие виды игры,  </w:t>
      </w:r>
    </w:p>
    <w:p w:rsidR="00B30E2A" w:rsidRPr="00B30E2A" w:rsidRDefault="00B30E2A" w:rsidP="00B30E2A">
      <w:pPr>
        <w:jc w:val="both"/>
      </w:pPr>
      <w:r>
        <w:t xml:space="preserve">- </w:t>
      </w:r>
      <w:r w:rsidRPr="00B30E2A">
        <w:t xml:space="preserve">коммуникативная (общение и взаимодействие со взрослыми и сверстниками),  </w:t>
      </w:r>
    </w:p>
    <w:p w:rsidR="00B30E2A" w:rsidRPr="00B30E2A" w:rsidRDefault="00B30E2A" w:rsidP="00B30E2A">
      <w:pPr>
        <w:jc w:val="both"/>
      </w:pPr>
      <w:r>
        <w:t xml:space="preserve">- </w:t>
      </w:r>
      <w:r w:rsidRPr="00B30E2A">
        <w:t xml:space="preserve">познавательно  - исследовательская (исследования объектов окружающего мира и </w:t>
      </w:r>
    </w:p>
    <w:p w:rsidR="00B30E2A" w:rsidRPr="00B30E2A" w:rsidRDefault="00B30E2A" w:rsidP="00B30E2A">
      <w:pPr>
        <w:jc w:val="both"/>
      </w:pPr>
      <w:r>
        <w:t xml:space="preserve">- </w:t>
      </w:r>
      <w:r w:rsidRPr="00B30E2A">
        <w:t xml:space="preserve">экспериментирования с ними), </w:t>
      </w:r>
    </w:p>
    <w:p w:rsidR="00B30E2A" w:rsidRPr="00B30E2A" w:rsidRDefault="00B30E2A" w:rsidP="00B30E2A">
      <w:pPr>
        <w:jc w:val="both"/>
      </w:pPr>
      <w:r>
        <w:t xml:space="preserve">- </w:t>
      </w:r>
      <w:r w:rsidRPr="00B30E2A">
        <w:t xml:space="preserve">восприятие художественной литературы и фольклора,  </w:t>
      </w:r>
    </w:p>
    <w:p w:rsidR="00B30E2A" w:rsidRPr="00B30E2A" w:rsidRDefault="00B30E2A" w:rsidP="00B30E2A">
      <w:pPr>
        <w:jc w:val="both"/>
      </w:pPr>
      <w:r>
        <w:t xml:space="preserve">- </w:t>
      </w:r>
      <w:r w:rsidRPr="00B30E2A">
        <w:t xml:space="preserve">самообслуживание и элементарный бытовой труд (в помещении и на улице),  </w:t>
      </w:r>
    </w:p>
    <w:p w:rsidR="00B30E2A" w:rsidRPr="00B30E2A" w:rsidRDefault="00B30E2A" w:rsidP="00B30E2A">
      <w:pPr>
        <w:jc w:val="both"/>
      </w:pPr>
      <w:r>
        <w:t xml:space="preserve">- </w:t>
      </w:r>
      <w:r w:rsidRPr="00B30E2A">
        <w:t xml:space="preserve">конструирование из разного материала, включая конструкторы, модули, бумагу, </w:t>
      </w:r>
    </w:p>
    <w:p w:rsidR="00B30E2A" w:rsidRPr="00B30E2A" w:rsidRDefault="00B30E2A" w:rsidP="00B30E2A">
      <w:pPr>
        <w:jc w:val="both"/>
      </w:pPr>
      <w:r>
        <w:t xml:space="preserve">- </w:t>
      </w:r>
      <w:r w:rsidRPr="00B30E2A">
        <w:t xml:space="preserve">природный и иной материал,  </w:t>
      </w:r>
    </w:p>
    <w:p w:rsidR="00B30E2A" w:rsidRPr="00B30E2A" w:rsidRDefault="00B30E2A" w:rsidP="00B30E2A">
      <w:pPr>
        <w:jc w:val="both"/>
      </w:pPr>
      <w:r>
        <w:t xml:space="preserve">- </w:t>
      </w:r>
      <w:r w:rsidRPr="00B30E2A">
        <w:t xml:space="preserve">изобразительная (рисование, лепка, аппликация), </w:t>
      </w:r>
    </w:p>
    <w:p w:rsidR="00B30E2A" w:rsidRPr="00B30E2A" w:rsidRDefault="00B30E2A" w:rsidP="00B30E2A">
      <w:pPr>
        <w:jc w:val="both"/>
      </w:pPr>
      <w:r>
        <w:t xml:space="preserve">- </w:t>
      </w:r>
      <w:r w:rsidRPr="00B30E2A">
        <w:t xml:space="preserve">музыкальная (восприятие и понимание смысла музыкальных произведений, пение, </w:t>
      </w:r>
    </w:p>
    <w:p w:rsidR="00B30E2A" w:rsidRPr="00B30E2A" w:rsidRDefault="00B30E2A" w:rsidP="00B30E2A">
      <w:pPr>
        <w:jc w:val="both"/>
      </w:pPr>
      <w:r>
        <w:t xml:space="preserve">- </w:t>
      </w:r>
      <w:r w:rsidRPr="00B30E2A">
        <w:t>музыкально-ритмические движения, игры на детских музыкальных инструментах);</w:t>
      </w:r>
    </w:p>
    <w:p w:rsidR="00B30E2A" w:rsidRDefault="00B30E2A" w:rsidP="00B30E2A">
      <w:pPr>
        <w:jc w:val="both"/>
      </w:pPr>
      <w:r>
        <w:t xml:space="preserve">- </w:t>
      </w:r>
      <w:r w:rsidRPr="00B30E2A">
        <w:t xml:space="preserve">двигательная (овладение основными движениями) формы активности ребенка. </w:t>
      </w:r>
    </w:p>
    <w:p w:rsidR="00960288" w:rsidRDefault="00960288" w:rsidP="00B30E2A">
      <w:pPr>
        <w:jc w:val="both"/>
      </w:pPr>
    </w:p>
    <w:p w:rsidR="003274C4" w:rsidRPr="003274C4" w:rsidRDefault="003274C4" w:rsidP="003274C4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</w:p>
    <w:p w:rsidR="00371A75" w:rsidRPr="001233B8" w:rsidRDefault="00371A75" w:rsidP="00371A75">
      <w:pPr>
        <w:rPr>
          <w:b/>
        </w:rPr>
      </w:pPr>
      <w:r w:rsidRPr="00D52756">
        <w:rPr>
          <w:b/>
          <w:sz w:val="26"/>
          <w:szCs w:val="26"/>
        </w:rPr>
        <w:t xml:space="preserve">2. </w:t>
      </w:r>
      <w:r w:rsidR="00EE34AD">
        <w:rPr>
          <w:b/>
          <w:sz w:val="26"/>
          <w:szCs w:val="26"/>
        </w:rPr>
        <w:t>3</w:t>
      </w:r>
      <w:r w:rsidRPr="001233B8">
        <w:rPr>
          <w:b/>
        </w:rPr>
        <w:t xml:space="preserve">. Календарно-тематическое планирование </w:t>
      </w:r>
      <w:r w:rsidR="00162B8F">
        <w:rPr>
          <w:b/>
        </w:rPr>
        <w:t>средней</w:t>
      </w:r>
      <w:r w:rsidRPr="001233B8">
        <w:rPr>
          <w:b/>
        </w:rPr>
        <w:t xml:space="preserve"> группе</w:t>
      </w:r>
    </w:p>
    <w:p w:rsidR="00371A75" w:rsidRDefault="00371A75" w:rsidP="00371A75">
      <w:pPr>
        <w:jc w:val="both"/>
      </w:pPr>
    </w:p>
    <w:p w:rsidR="00371A75" w:rsidRDefault="00371A75" w:rsidP="00371A75">
      <w:pPr>
        <w:jc w:val="right"/>
      </w:pPr>
      <w:r>
        <w:t>(Приложение № 1)</w:t>
      </w:r>
    </w:p>
    <w:p w:rsidR="00371A75" w:rsidRDefault="00371A75" w:rsidP="00371A75"/>
    <w:p w:rsidR="00371A75" w:rsidRDefault="00371A75" w:rsidP="00371A75"/>
    <w:p w:rsidR="00371A75" w:rsidRDefault="00371A75" w:rsidP="00371A75">
      <w:pPr>
        <w:rPr>
          <w:b/>
        </w:rPr>
      </w:pPr>
      <w:r>
        <w:rPr>
          <w:b/>
        </w:rPr>
        <w:t>2.</w:t>
      </w:r>
      <w:r w:rsidR="00EE34AD">
        <w:rPr>
          <w:b/>
        </w:rPr>
        <w:t>4</w:t>
      </w:r>
      <w:r>
        <w:rPr>
          <w:b/>
        </w:rPr>
        <w:t>.</w:t>
      </w:r>
      <w:r w:rsidRPr="00294AEE">
        <w:t xml:space="preserve"> </w:t>
      </w:r>
      <w:r w:rsidRPr="00294AEE">
        <w:rPr>
          <w:b/>
        </w:rPr>
        <w:t>Перспективное планирование образовательной детской</w:t>
      </w:r>
      <w:r>
        <w:rPr>
          <w:b/>
        </w:rPr>
        <w:t xml:space="preserve"> </w:t>
      </w:r>
      <w:r w:rsidRPr="00294AEE">
        <w:rPr>
          <w:b/>
        </w:rPr>
        <w:t xml:space="preserve">деятельности </w:t>
      </w:r>
      <w:r w:rsidR="006B598B">
        <w:rPr>
          <w:b/>
        </w:rPr>
        <w:t xml:space="preserve">средней </w:t>
      </w:r>
      <w:r w:rsidRPr="00294AEE">
        <w:rPr>
          <w:b/>
        </w:rPr>
        <w:t>группе в соответствии с принципом комплексно­</w:t>
      </w:r>
      <w:r>
        <w:rPr>
          <w:b/>
        </w:rPr>
        <w:t xml:space="preserve"> </w:t>
      </w:r>
      <w:r w:rsidRPr="00294AEE">
        <w:rPr>
          <w:b/>
        </w:rPr>
        <w:t>тематического планирования</w:t>
      </w:r>
    </w:p>
    <w:p w:rsidR="00371A75" w:rsidRDefault="00371A75" w:rsidP="00371A75"/>
    <w:p w:rsidR="00371A75" w:rsidRDefault="00371A75" w:rsidP="00371A75">
      <w:pPr>
        <w:jc w:val="right"/>
      </w:pPr>
      <w:r>
        <w:t>(Приложение № 2)</w:t>
      </w:r>
    </w:p>
    <w:p w:rsidR="00F041B1" w:rsidRPr="00ED5846" w:rsidRDefault="00F041B1" w:rsidP="00ED5846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</w:p>
    <w:p w:rsidR="00E43540" w:rsidRPr="0089440C" w:rsidRDefault="00371A75" w:rsidP="00893CB0">
      <w:pPr>
        <w:spacing w:line="276" w:lineRule="auto"/>
        <w:rPr>
          <w:b/>
        </w:rPr>
      </w:pPr>
      <w:r>
        <w:rPr>
          <w:b/>
        </w:rPr>
        <w:t>2.</w:t>
      </w:r>
      <w:r w:rsidR="00EE34AD">
        <w:rPr>
          <w:b/>
        </w:rPr>
        <w:t>5</w:t>
      </w:r>
      <w:r>
        <w:rPr>
          <w:b/>
        </w:rPr>
        <w:t>.</w:t>
      </w:r>
      <w:r w:rsidR="00E43540" w:rsidRPr="0089440C">
        <w:rPr>
          <w:b/>
        </w:rPr>
        <w:t xml:space="preserve">Особенности взаимодействия педагогического коллектива с семьями воспитанников. </w:t>
      </w:r>
    </w:p>
    <w:p w:rsidR="00371A75" w:rsidRPr="00371A75" w:rsidRDefault="00371A75" w:rsidP="00371A75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371A75">
        <w:rPr>
          <w:b/>
        </w:rPr>
        <w:t xml:space="preserve"> </w:t>
      </w:r>
      <w:r w:rsidR="00E43540" w:rsidRPr="00371A75">
        <w:t xml:space="preserve"> </w:t>
      </w:r>
      <w:r>
        <w:t xml:space="preserve">     </w:t>
      </w:r>
      <w:r w:rsidRPr="00371A75">
        <w:rPr>
          <w:color w:val="000000"/>
        </w:rPr>
        <w:t>Для успешной реализации Программы должны быть обеспечены поддержка родителей в воспитании детей и укреплении их здоровья, вовлечение семей в образовательную деятельность.</w:t>
      </w:r>
    </w:p>
    <w:p w:rsidR="00371A75" w:rsidRDefault="00371A75" w:rsidP="00371A75">
      <w:pPr>
        <w:shd w:val="clear" w:color="auto" w:fill="FFFFFF"/>
        <w:spacing w:line="294" w:lineRule="atLeast"/>
        <w:rPr>
          <w:color w:val="000000"/>
        </w:rPr>
      </w:pPr>
      <w:r w:rsidRPr="00371A75">
        <w:rPr>
          <w:color w:val="000000"/>
        </w:rPr>
        <w:t>При планировании работы с семьями воспитанников группы учитывается социальный статус родителей, уровень материального состояния, образование, социальное положение.</w:t>
      </w:r>
    </w:p>
    <w:p w:rsidR="00371A75" w:rsidRPr="00371A75" w:rsidRDefault="00371A75" w:rsidP="00371A7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371A75">
        <w:rPr>
          <w:b/>
          <w:bCs/>
          <w:color w:val="000000"/>
        </w:rPr>
        <w:lastRenderedPageBreak/>
        <w:t>Цель взаимодействия детского сада с семьёй:</w:t>
      </w:r>
      <w:r w:rsidRPr="00371A75">
        <w:rPr>
          <w:color w:val="000000"/>
        </w:rPr>
        <w:t> 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ребёнка, компетентности его родителей, заключающейся в способности разрешать разные типы социально-педагогических ситуаций, связанных с воспитанием ребёнка.</w:t>
      </w:r>
    </w:p>
    <w:p w:rsidR="00371A75" w:rsidRPr="00371A75" w:rsidRDefault="00371A75" w:rsidP="00371A7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371A75">
        <w:rPr>
          <w:b/>
          <w:bCs/>
          <w:color w:val="000000"/>
        </w:rPr>
        <w:t>Принципы работы с родителями:</w:t>
      </w:r>
    </w:p>
    <w:p w:rsidR="00371A75" w:rsidRPr="00371A75" w:rsidRDefault="00371A75" w:rsidP="00371A7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371A75">
        <w:rPr>
          <w:color w:val="000000"/>
        </w:rPr>
        <w:t>Целенаправленность, систематичность, плановость;</w:t>
      </w:r>
    </w:p>
    <w:p w:rsidR="00371A75" w:rsidRPr="00371A75" w:rsidRDefault="00371A75" w:rsidP="00371A7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371A75">
        <w:rPr>
          <w:color w:val="000000"/>
        </w:rPr>
        <w:t>Сотрудничество с родителями в воспитании детей;</w:t>
      </w:r>
    </w:p>
    <w:p w:rsidR="00371A75" w:rsidRPr="00371A75" w:rsidRDefault="00371A75" w:rsidP="00371A7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371A75">
        <w:rPr>
          <w:color w:val="000000"/>
        </w:rPr>
        <w:t>Возрастной характер работы с родителями;</w:t>
      </w:r>
    </w:p>
    <w:p w:rsidR="00371A75" w:rsidRPr="00371A75" w:rsidRDefault="00371A75" w:rsidP="00371A7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371A75">
        <w:rPr>
          <w:color w:val="000000"/>
        </w:rPr>
        <w:t>Создание активной развивающей среды, обеспечивающее единые подходы к развитию</w:t>
      </w:r>
    </w:p>
    <w:p w:rsidR="00371A75" w:rsidRPr="00371A75" w:rsidRDefault="00371A75" w:rsidP="00371A7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371A75">
        <w:rPr>
          <w:color w:val="000000"/>
        </w:rPr>
        <w:t>Личности в семье и детском коллективе</w:t>
      </w:r>
    </w:p>
    <w:p w:rsidR="00371A75" w:rsidRPr="00371A75" w:rsidRDefault="00371A75" w:rsidP="00371A7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371A75">
        <w:rPr>
          <w:color w:val="000000"/>
        </w:rPr>
        <w:t>Доброжелательность.</w:t>
      </w:r>
    </w:p>
    <w:p w:rsidR="00371A75" w:rsidRPr="00371A75" w:rsidRDefault="00371A75" w:rsidP="00371A75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371A75">
        <w:rPr>
          <w:b/>
          <w:bCs/>
          <w:color w:val="000000"/>
        </w:rPr>
        <w:t>Задачи взаимодействия детского сада с семьёй:</w:t>
      </w:r>
    </w:p>
    <w:p w:rsidR="00371A75" w:rsidRPr="00371A75" w:rsidRDefault="00371A75" w:rsidP="0043313C">
      <w:pPr>
        <w:numPr>
          <w:ilvl w:val="0"/>
          <w:numId w:val="8"/>
        </w:numPr>
        <w:shd w:val="clear" w:color="auto" w:fill="FFFFFF"/>
        <w:spacing w:line="276" w:lineRule="auto"/>
        <w:ind w:left="0"/>
        <w:rPr>
          <w:rFonts w:ascii="Arial" w:hAnsi="Arial" w:cs="Arial"/>
          <w:color w:val="000000"/>
        </w:rPr>
      </w:pPr>
      <w:r w:rsidRPr="00371A75">
        <w:rPr>
          <w:color w:val="000000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371A75" w:rsidRPr="00371A75" w:rsidRDefault="00371A75" w:rsidP="0043313C">
      <w:pPr>
        <w:numPr>
          <w:ilvl w:val="0"/>
          <w:numId w:val="8"/>
        </w:numPr>
        <w:shd w:val="clear" w:color="auto" w:fill="FFFFFF"/>
        <w:spacing w:line="276" w:lineRule="auto"/>
        <w:ind w:left="0"/>
        <w:rPr>
          <w:rFonts w:ascii="Arial" w:hAnsi="Arial" w:cs="Arial"/>
          <w:color w:val="000000"/>
        </w:rPr>
      </w:pPr>
      <w:r w:rsidRPr="00371A75">
        <w:rPr>
          <w:color w:val="000000"/>
        </w:rPr>
        <w:t>Знакомство педагогов и родителей с лучшим опытом воспитания детей дошкольного возраста в детском саду и семье, раскрывающим средства, формы и методы развития интегративных качеств ребёнка, а также знакомство с трудностями, возникающими в семейном и общественном воспитании дошкольников;</w:t>
      </w:r>
    </w:p>
    <w:p w:rsidR="00371A75" w:rsidRPr="00371A75" w:rsidRDefault="00371A75" w:rsidP="0043313C">
      <w:pPr>
        <w:numPr>
          <w:ilvl w:val="0"/>
          <w:numId w:val="8"/>
        </w:numPr>
        <w:shd w:val="clear" w:color="auto" w:fill="FFFFFF"/>
        <w:spacing w:line="276" w:lineRule="auto"/>
        <w:ind w:left="0"/>
        <w:rPr>
          <w:rFonts w:ascii="Arial" w:hAnsi="Arial" w:cs="Arial"/>
          <w:color w:val="000000"/>
        </w:rPr>
      </w:pPr>
      <w:r w:rsidRPr="00371A75">
        <w:rPr>
          <w:color w:val="000000"/>
        </w:rPr>
        <w:t>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;</w:t>
      </w:r>
    </w:p>
    <w:p w:rsidR="00371A75" w:rsidRPr="00371A75" w:rsidRDefault="00371A75" w:rsidP="0043313C">
      <w:pPr>
        <w:numPr>
          <w:ilvl w:val="0"/>
          <w:numId w:val="8"/>
        </w:numPr>
        <w:shd w:val="clear" w:color="auto" w:fill="FFFFFF"/>
        <w:spacing w:line="276" w:lineRule="auto"/>
        <w:ind w:left="0"/>
        <w:rPr>
          <w:rFonts w:ascii="Arial" w:hAnsi="Arial" w:cs="Arial"/>
          <w:color w:val="000000"/>
        </w:rPr>
      </w:pPr>
      <w:r w:rsidRPr="00371A75">
        <w:rPr>
          <w:color w:val="000000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</w:t>
      </w:r>
      <w:r w:rsidRPr="005B3CFC">
        <w:rPr>
          <w:color w:val="000000"/>
          <w:sz w:val="27"/>
          <w:szCs w:val="27"/>
        </w:rPr>
        <w:t xml:space="preserve"> </w:t>
      </w:r>
      <w:r w:rsidRPr="00371A75">
        <w:rPr>
          <w:color w:val="000000"/>
        </w:rPr>
        <w:t>педагогов и родителей с детьми, возникновению чувства единения, радости, гордости за полученные результаты;</w:t>
      </w:r>
    </w:p>
    <w:p w:rsidR="00371A75" w:rsidRPr="00371A75" w:rsidRDefault="00371A75" w:rsidP="0043313C">
      <w:pPr>
        <w:numPr>
          <w:ilvl w:val="0"/>
          <w:numId w:val="8"/>
        </w:numPr>
        <w:shd w:val="clear" w:color="auto" w:fill="FFFFFF"/>
        <w:spacing w:line="294" w:lineRule="atLeast"/>
        <w:ind w:left="0"/>
        <w:rPr>
          <w:rFonts w:ascii="Arial" w:hAnsi="Arial" w:cs="Arial"/>
          <w:color w:val="000000"/>
        </w:rPr>
      </w:pPr>
      <w:r w:rsidRPr="00371A75">
        <w:rPr>
          <w:color w:val="000000"/>
        </w:rPr>
        <w:t>Привлечение семей воспитанников к участию в совместных с педагогами мероприятиях, организуемых в ДОУ;</w:t>
      </w:r>
    </w:p>
    <w:p w:rsidR="00C7237A" w:rsidRDefault="00371A75" w:rsidP="00C7237A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371A75">
        <w:rPr>
          <w:rFonts w:ascii="Times New Roman" w:hAnsi="Times New Roman"/>
          <w:sz w:val="24"/>
          <w:szCs w:val="24"/>
        </w:rPr>
        <w:t>(Приложение № 3)</w:t>
      </w:r>
    </w:p>
    <w:p w:rsidR="00C7237A" w:rsidRDefault="00C7237A" w:rsidP="009F089B">
      <w:pPr>
        <w:spacing w:line="276" w:lineRule="auto"/>
        <w:rPr>
          <w:b/>
          <w:noProof/>
        </w:rPr>
      </w:pPr>
      <w:r w:rsidRPr="00C7237A">
        <w:rPr>
          <w:b/>
        </w:rPr>
        <w:t>2.</w:t>
      </w:r>
      <w:r w:rsidR="00EE34AD">
        <w:rPr>
          <w:b/>
        </w:rPr>
        <w:t>6</w:t>
      </w:r>
      <w:r w:rsidRPr="00C7237A">
        <w:rPr>
          <w:b/>
        </w:rPr>
        <w:t>.</w:t>
      </w:r>
      <w:r w:rsidRPr="00C7237A">
        <w:rPr>
          <w:noProof/>
        </w:rPr>
        <w:t xml:space="preserve"> </w:t>
      </w:r>
      <w:r w:rsidRPr="00C7237A">
        <w:rPr>
          <w:b/>
          <w:noProof/>
        </w:rPr>
        <w:t>Часть, формируемая участниками образовательных отношений</w:t>
      </w:r>
    </w:p>
    <w:p w:rsidR="00C7237A" w:rsidRPr="00EE34AD" w:rsidRDefault="00EE34AD" w:rsidP="009F089B">
      <w:pPr>
        <w:spacing w:line="276" w:lineRule="auto"/>
        <w:rPr>
          <w:noProof/>
        </w:rPr>
      </w:pPr>
      <w:r>
        <w:rPr>
          <w:noProof/>
        </w:rPr>
        <w:t xml:space="preserve"> </w:t>
      </w:r>
      <w:r w:rsidR="00AC2BF0">
        <w:rPr>
          <w:noProof/>
        </w:rPr>
        <w:t xml:space="preserve">-    </w:t>
      </w:r>
      <w:r w:rsidRPr="00EE34AD">
        <w:rPr>
          <w:noProof/>
        </w:rPr>
        <w:t>Программа дополнительного образования</w:t>
      </w:r>
      <w:r w:rsidR="00C7237A" w:rsidRPr="00EE34AD">
        <w:rPr>
          <w:noProof/>
        </w:rPr>
        <w:t xml:space="preserve"> «Волшебный мир оригами»</w:t>
      </w:r>
    </w:p>
    <w:p w:rsidR="00C7237A" w:rsidRPr="00E56DBF" w:rsidRDefault="00C7237A" w:rsidP="009F089B">
      <w:pPr>
        <w:spacing w:line="276" w:lineRule="auto"/>
        <w:jc w:val="both"/>
      </w:pPr>
      <w:r w:rsidRPr="00EE34AD">
        <w:t xml:space="preserve">Цель </w:t>
      </w:r>
      <w:r w:rsidR="00EE34AD" w:rsidRPr="00EE34AD">
        <w:t xml:space="preserve">рабочей </w:t>
      </w:r>
      <w:r w:rsidRPr="00EE34AD">
        <w:t>программы</w:t>
      </w:r>
      <w:r w:rsidRPr="00E56DBF">
        <w:t xml:space="preserve"> – направленна на всестороннее интеллектуальное, эстетическое развитие дошкольников. Развитие творческих способностей детей средствами оригами.</w:t>
      </w:r>
    </w:p>
    <w:p w:rsidR="009F089B" w:rsidRPr="00C7237A" w:rsidRDefault="009F089B" w:rsidP="00C7237A"/>
    <w:p w:rsidR="00E61811" w:rsidRPr="00796C58" w:rsidRDefault="00E61811" w:rsidP="00E61811">
      <w:pPr>
        <w:tabs>
          <w:tab w:val="right" w:leader="dot" w:pos="9356"/>
        </w:tabs>
        <w:ind w:hanging="426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  <w:bCs/>
        </w:rPr>
        <w:t xml:space="preserve">. </w:t>
      </w:r>
      <w:r w:rsidRPr="00341117">
        <w:rPr>
          <w:b/>
          <w:bCs/>
        </w:rPr>
        <w:t>Организационный раздел</w:t>
      </w:r>
      <w:r w:rsidRPr="007815CE">
        <w:rPr>
          <w:b/>
        </w:rPr>
        <w:t xml:space="preserve"> </w:t>
      </w:r>
    </w:p>
    <w:p w:rsidR="00C43345" w:rsidRPr="00E61811" w:rsidRDefault="00C43345" w:rsidP="00E61811">
      <w:pPr>
        <w:spacing w:line="276" w:lineRule="auto"/>
      </w:pPr>
    </w:p>
    <w:p w:rsidR="00E61811" w:rsidRPr="00C1164A" w:rsidRDefault="00C43345" w:rsidP="00E61811">
      <w:pPr>
        <w:tabs>
          <w:tab w:val="right" w:leader="dot" w:pos="9356"/>
        </w:tabs>
        <w:spacing w:line="276" w:lineRule="auto"/>
        <w:ind w:hanging="426"/>
        <w:rPr>
          <w:b/>
        </w:rPr>
      </w:pPr>
      <w:r w:rsidRPr="00E61811">
        <w:rPr>
          <w:b/>
        </w:rPr>
        <w:t>3.1. Особенности организации образо</w:t>
      </w:r>
      <w:r w:rsidR="00E61811" w:rsidRPr="00E61811">
        <w:rPr>
          <w:b/>
        </w:rPr>
        <w:t xml:space="preserve">вательного процесса, режим дня </w:t>
      </w:r>
      <w:r w:rsidRPr="00E61811">
        <w:rPr>
          <w:b/>
        </w:rPr>
        <w:t>учебный план в средней группе.</w:t>
      </w:r>
      <w:r w:rsidR="00E61811">
        <w:rPr>
          <w:rFonts w:eastAsia="Calibri"/>
        </w:rPr>
        <w:t xml:space="preserve">           </w:t>
      </w:r>
    </w:p>
    <w:p w:rsidR="00E61811" w:rsidRPr="0089440C" w:rsidRDefault="00E61811" w:rsidP="00E61811">
      <w:pPr>
        <w:spacing w:line="276" w:lineRule="auto"/>
      </w:pPr>
      <w:r>
        <w:t>Режим работы составляет 10.00</w:t>
      </w:r>
      <w:r w:rsidRPr="0089440C">
        <w:t xml:space="preserve"> часов. Группы функционируют в режиме 5-дневной рабочей недели</w:t>
      </w:r>
      <w:r>
        <w:t>.  График работы с 8.00 до 18.00</w:t>
      </w:r>
      <w:r w:rsidRPr="0089440C">
        <w:t xml:space="preserve"> часов, выходные дни – суббота и  воскресенье,  праздничные  дни.</w:t>
      </w:r>
    </w:p>
    <w:p w:rsidR="00C43345" w:rsidRPr="00E61811" w:rsidRDefault="00E61811" w:rsidP="00E61811">
      <w:pPr>
        <w:spacing w:line="276" w:lineRule="auto"/>
        <w:rPr>
          <w:b/>
        </w:rPr>
      </w:pPr>
      <w:r w:rsidRPr="0089440C">
        <w:t>На организацию образовательного процесса в ДОУ оказывают влияние такие климатические о</w:t>
      </w:r>
      <w:r>
        <w:t>собенности Чукотки</w:t>
      </w:r>
      <w:r w:rsidRPr="0089440C">
        <w:t xml:space="preserve"> как продолжительная (около 5 месяцев) с низкими температурами зима, </w:t>
      </w:r>
      <w:r w:rsidRPr="0089440C">
        <w:lastRenderedPageBreak/>
        <w:t>укороченные весна и осень и др. Они отражаются на содержании образовательного процесса с детьми, тематике совместной деятельности, организации прогулок детей на свежем воздухе и т.д.</w:t>
      </w:r>
    </w:p>
    <w:p w:rsidR="00C43345" w:rsidRPr="00C43345" w:rsidRDefault="00C43345" w:rsidP="00E61811">
      <w:pPr>
        <w:spacing w:line="276" w:lineRule="auto"/>
      </w:pPr>
      <w:r w:rsidRPr="00C43345">
        <w:t xml:space="preserve">Оптимальные условия для развития ребенка -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Образовательная деятельность вне организованной детской деятельности обеспечивает максимальный учет особенностей и возможностей ребенка, его интересы и склонности. В течение дня </w:t>
      </w:r>
      <w:r w:rsidR="00664110">
        <w:t xml:space="preserve"> в средней</w:t>
      </w:r>
      <w:r w:rsidRPr="00C43345">
        <w:t xml:space="preserve"> группе предусмотрен определенный баланс различных видов деятельности:</w:t>
      </w:r>
    </w:p>
    <w:p w:rsidR="00C43345" w:rsidRPr="00E61811" w:rsidRDefault="00C43345" w:rsidP="00E61811">
      <w:r w:rsidRPr="00E61811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8"/>
        <w:gridCol w:w="3861"/>
        <w:gridCol w:w="2474"/>
        <w:gridCol w:w="2539"/>
      </w:tblGrid>
      <w:tr w:rsidR="00C43345" w:rsidTr="00AE52EE">
        <w:tc>
          <w:tcPr>
            <w:tcW w:w="1088" w:type="dxa"/>
            <w:vMerge w:val="restart"/>
          </w:tcPr>
          <w:p w:rsidR="00C43345" w:rsidRPr="000114B8" w:rsidRDefault="00C43345" w:rsidP="00AE52EE">
            <w:pPr>
              <w:spacing w:line="276" w:lineRule="auto"/>
            </w:pPr>
            <w:r w:rsidRPr="000114B8">
              <w:t>Возраст</w:t>
            </w:r>
          </w:p>
          <w:p w:rsidR="00C43345" w:rsidRDefault="00C43345" w:rsidP="00AE52EE">
            <w:pPr>
              <w:spacing w:line="276" w:lineRule="auto"/>
            </w:pPr>
            <w:r w:rsidRPr="000114B8">
              <w:t>детей</w:t>
            </w:r>
          </w:p>
        </w:tc>
        <w:tc>
          <w:tcPr>
            <w:tcW w:w="3861" w:type="dxa"/>
            <w:vMerge w:val="restart"/>
          </w:tcPr>
          <w:p w:rsidR="00C43345" w:rsidRPr="000114B8" w:rsidRDefault="00C43345" w:rsidP="00AE52EE">
            <w:pPr>
              <w:spacing w:line="276" w:lineRule="auto"/>
              <w:jc w:val="center"/>
            </w:pPr>
            <w:r w:rsidRPr="000114B8">
              <w:t>Регламентируемая</w:t>
            </w:r>
          </w:p>
          <w:p w:rsidR="00C43345" w:rsidRDefault="00C43345" w:rsidP="00AE52EE">
            <w:pPr>
              <w:spacing w:line="276" w:lineRule="auto"/>
              <w:jc w:val="center"/>
            </w:pPr>
            <w:r w:rsidRPr="000114B8">
              <w:t>деятельность (ООД)</w:t>
            </w:r>
          </w:p>
        </w:tc>
        <w:tc>
          <w:tcPr>
            <w:tcW w:w="5013" w:type="dxa"/>
            <w:gridSpan w:val="2"/>
          </w:tcPr>
          <w:p w:rsidR="00C43345" w:rsidRDefault="00C43345" w:rsidP="00AE52EE">
            <w:pPr>
              <w:spacing w:line="276" w:lineRule="auto"/>
            </w:pPr>
            <w:r w:rsidRPr="000114B8">
              <w:t>Нерегламентированная деятельность, час</w:t>
            </w:r>
          </w:p>
        </w:tc>
      </w:tr>
      <w:tr w:rsidR="00C43345" w:rsidTr="00AE52EE">
        <w:tc>
          <w:tcPr>
            <w:tcW w:w="1088" w:type="dxa"/>
            <w:vMerge/>
          </w:tcPr>
          <w:p w:rsidR="00C43345" w:rsidRDefault="00C43345" w:rsidP="00AE52EE">
            <w:pPr>
              <w:spacing w:line="276" w:lineRule="auto"/>
            </w:pPr>
          </w:p>
        </w:tc>
        <w:tc>
          <w:tcPr>
            <w:tcW w:w="3861" w:type="dxa"/>
            <w:vMerge/>
          </w:tcPr>
          <w:p w:rsidR="00C43345" w:rsidRDefault="00C43345" w:rsidP="00AE52EE">
            <w:pPr>
              <w:spacing w:line="276" w:lineRule="auto"/>
            </w:pPr>
          </w:p>
        </w:tc>
        <w:tc>
          <w:tcPr>
            <w:tcW w:w="2474" w:type="dxa"/>
          </w:tcPr>
          <w:p w:rsidR="00C43345" w:rsidRPr="000114B8" w:rsidRDefault="00C43345" w:rsidP="00AE52EE">
            <w:pPr>
              <w:spacing w:line="276" w:lineRule="auto"/>
              <w:jc w:val="center"/>
            </w:pPr>
            <w:r w:rsidRPr="000114B8">
              <w:t>совместная</w:t>
            </w:r>
          </w:p>
          <w:p w:rsidR="00C43345" w:rsidRDefault="00C43345" w:rsidP="00AE52EE">
            <w:pPr>
              <w:spacing w:line="276" w:lineRule="auto"/>
              <w:jc w:val="center"/>
            </w:pPr>
            <w:r w:rsidRPr="000114B8">
              <w:t>деятельность</w:t>
            </w:r>
          </w:p>
        </w:tc>
        <w:tc>
          <w:tcPr>
            <w:tcW w:w="2539" w:type="dxa"/>
          </w:tcPr>
          <w:p w:rsidR="00C43345" w:rsidRPr="000114B8" w:rsidRDefault="00C43345" w:rsidP="00AE52EE">
            <w:pPr>
              <w:spacing w:line="276" w:lineRule="auto"/>
              <w:jc w:val="center"/>
            </w:pPr>
            <w:r w:rsidRPr="000114B8">
              <w:t>самостоятельная</w:t>
            </w:r>
          </w:p>
          <w:p w:rsidR="00C43345" w:rsidRDefault="00C43345" w:rsidP="00AE52EE">
            <w:pPr>
              <w:spacing w:line="276" w:lineRule="auto"/>
              <w:jc w:val="center"/>
            </w:pPr>
            <w:r w:rsidRPr="000114B8">
              <w:t>деятельность</w:t>
            </w:r>
          </w:p>
        </w:tc>
      </w:tr>
      <w:tr w:rsidR="00C43345" w:rsidTr="00AE52EE">
        <w:tc>
          <w:tcPr>
            <w:tcW w:w="1088" w:type="dxa"/>
          </w:tcPr>
          <w:p w:rsidR="00C43345" w:rsidRDefault="00C43345" w:rsidP="00C43345">
            <w:pPr>
              <w:spacing w:line="276" w:lineRule="auto"/>
            </w:pPr>
            <w:r>
              <w:t>4 -5 лет</w:t>
            </w:r>
          </w:p>
        </w:tc>
        <w:tc>
          <w:tcPr>
            <w:tcW w:w="3861" w:type="dxa"/>
          </w:tcPr>
          <w:p w:rsidR="00C43345" w:rsidRDefault="00C43345" w:rsidP="00AE52EE">
            <w:pPr>
              <w:spacing w:line="276" w:lineRule="auto"/>
              <w:jc w:val="center"/>
            </w:pPr>
            <w:r>
              <w:t xml:space="preserve"> </w:t>
            </w:r>
            <w:r w:rsidRPr="00C43345">
              <w:t>2 по 20 ми</w:t>
            </w:r>
            <w:r>
              <w:t>н.</w:t>
            </w:r>
          </w:p>
        </w:tc>
        <w:tc>
          <w:tcPr>
            <w:tcW w:w="2474" w:type="dxa"/>
          </w:tcPr>
          <w:p w:rsidR="00C43345" w:rsidRDefault="00C43345" w:rsidP="00C43345">
            <w:pPr>
              <w:spacing w:line="276" w:lineRule="auto"/>
              <w:jc w:val="center"/>
            </w:pPr>
            <w:r>
              <w:t xml:space="preserve">  7</w:t>
            </w:r>
          </w:p>
        </w:tc>
        <w:tc>
          <w:tcPr>
            <w:tcW w:w="2539" w:type="dxa"/>
          </w:tcPr>
          <w:p w:rsidR="00C43345" w:rsidRDefault="00C43345" w:rsidP="00AE52EE">
            <w:pPr>
              <w:spacing w:line="276" w:lineRule="auto"/>
              <w:jc w:val="center"/>
            </w:pPr>
            <w:r>
              <w:t xml:space="preserve"> 3-3,5</w:t>
            </w:r>
          </w:p>
        </w:tc>
      </w:tr>
    </w:tbl>
    <w:p w:rsidR="00C43345" w:rsidRDefault="00C43345" w:rsidP="00C43345"/>
    <w:p w:rsidR="00C43345" w:rsidRPr="00C43345" w:rsidRDefault="00C43345" w:rsidP="00C43345">
      <w:r w:rsidRPr="00C43345">
        <w:t>Формы организации образовательной детской деятельности:</w:t>
      </w:r>
    </w:p>
    <w:p w:rsidR="00C43345" w:rsidRPr="00C43345" w:rsidRDefault="00C43345" w:rsidP="00C43345">
      <w:r w:rsidRPr="00C43345">
        <w:t>- в дошкольных группах - подгрупповые, фронтальные</w:t>
      </w:r>
    </w:p>
    <w:p w:rsidR="00CB4E93" w:rsidRDefault="00C43345" w:rsidP="00C43345">
      <w:r w:rsidRPr="00C43345"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</w:t>
      </w:r>
      <w:r w:rsidR="00CB4E93">
        <w:t xml:space="preserve">задачами программы и  </w:t>
      </w:r>
      <w:r w:rsidRPr="00C43345">
        <w:t xml:space="preserve">реализуется в различных видах деятельности (общении, </w:t>
      </w:r>
      <w:r w:rsidR="00CB4E93">
        <w:t>игре, познавательно -</w:t>
      </w:r>
      <w:r w:rsidRPr="00C43345">
        <w:t>исследовательской деятельности - как сквозных механизмах развития ребенка)</w:t>
      </w:r>
      <w:r w:rsidR="00CB4E93">
        <w:t>.</w:t>
      </w:r>
    </w:p>
    <w:p w:rsidR="0004206E" w:rsidRPr="00C43345" w:rsidRDefault="00CB4E93" w:rsidP="00CB4E93"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4206E" w:rsidTr="00AE52EE">
        <w:tc>
          <w:tcPr>
            <w:tcW w:w="10682" w:type="dxa"/>
          </w:tcPr>
          <w:p w:rsidR="0004206E" w:rsidRPr="00974958" w:rsidRDefault="0004206E" w:rsidP="00AE52EE">
            <w:pPr>
              <w:spacing w:line="276" w:lineRule="auto"/>
              <w:jc w:val="center"/>
            </w:pPr>
            <w:r w:rsidRPr="00974958">
              <w:t xml:space="preserve">для детей дошкольного возраста </w:t>
            </w:r>
          </w:p>
          <w:p w:rsidR="0004206E" w:rsidRDefault="0004206E" w:rsidP="00AE52EE">
            <w:pPr>
              <w:spacing w:line="276" w:lineRule="auto"/>
              <w:jc w:val="center"/>
            </w:pPr>
            <w:r w:rsidRPr="00974958">
              <w:t>(3 года - 7 лет)</w:t>
            </w:r>
          </w:p>
        </w:tc>
      </w:tr>
      <w:tr w:rsidR="0004206E" w:rsidTr="00AE52EE">
        <w:tc>
          <w:tcPr>
            <w:tcW w:w="10682" w:type="dxa"/>
          </w:tcPr>
          <w:p w:rsidR="0004206E" w:rsidRPr="00974958" w:rsidRDefault="0004206E" w:rsidP="00AE52EE">
            <w:pPr>
              <w:spacing w:line="276" w:lineRule="auto"/>
            </w:pPr>
            <w:r w:rsidRPr="00974958">
              <w:t>•</w:t>
            </w:r>
            <w:r>
              <w:t xml:space="preserve"> </w:t>
            </w:r>
            <w:r w:rsidRPr="00974958">
              <w:t>игровая, включая сюжетно-ролевую игру, игру с правилами и другие виды игры,</w:t>
            </w:r>
          </w:p>
          <w:p w:rsidR="0004206E" w:rsidRPr="00974958" w:rsidRDefault="0004206E" w:rsidP="00AE52EE">
            <w:pPr>
              <w:spacing w:line="276" w:lineRule="auto"/>
            </w:pPr>
            <w:r w:rsidRPr="00974958">
              <w:t>• коммуникативная (общение и взаимодействие со взрослыми и сверстниками),</w:t>
            </w:r>
          </w:p>
          <w:p w:rsidR="0004206E" w:rsidRPr="00974958" w:rsidRDefault="0004206E" w:rsidP="00AE52EE">
            <w:pPr>
              <w:spacing w:line="276" w:lineRule="auto"/>
            </w:pPr>
            <w:r w:rsidRPr="00974958">
              <w:t>• познавательно-исследовательская (исследован</w:t>
            </w:r>
            <w:r>
              <w:t xml:space="preserve">ия объектов окружающего мира и </w:t>
            </w:r>
            <w:r w:rsidRPr="00974958">
              <w:t>экспериментирования с ними),</w:t>
            </w:r>
          </w:p>
          <w:p w:rsidR="0004206E" w:rsidRPr="00974958" w:rsidRDefault="0004206E" w:rsidP="00AE52EE">
            <w:pPr>
              <w:spacing w:line="276" w:lineRule="auto"/>
            </w:pPr>
            <w:r w:rsidRPr="00974958">
              <w:t>• восприятие художественной литературы и фольклора,</w:t>
            </w:r>
          </w:p>
          <w:p w:rsidR="0004206E" w:rsidRPr="00974958" w:rsidRDefault="0004206E" w:rsidP="00AE52EE">
            <w:pPr>
              <w:spacing w:line="276" w:lineRule="auto"/>
            </w:pPr>
            <w:r w:rsidRPr="00974958">
              <w:t>• самообслуживание и элементарный бытовой труд (в помещении и на улице),</w:t>
            </w:r>
          </w:p>
          <w:p w:rsidR="0004206E" w:rsidRPr="00974958" w:rsidRDefault="0004206E" w:rsidP="00AE52EE">
            <w:pPr>
              <w:spacing w:line="276" w:lineRule="auto"/>
            </w:pPr>
            <w:r w:rsidRPr="00974958">
              <w:t xml:space="preserve">• конструирование из разного материала, включая конструкторы, модули, бумагу, </w:t>
            </w:r>
          </w:p>
          <w:p w:rsidR="0004206E" w:rsidRPr="00974958" w:rsidRDefault="0004206E" w:rsidP="00AE52EE">
            <w:pPr>
              <w:spacing w:line="276" w:lineRule="auto"/>
            </w:pPr>
            <w:r w:rsidRPr="00974958">
              <w:t>природный и иной материал,</w:t>
            </w:r>
          </w:p>
          <w:p w:rsidR="0004206E" w:rsidRPr="00974958" w:rsidRDefault="0004206E" w:rsidP="00AE52EE">
            <w:pPr>
              <w:spacing w:line="276" w:lineRule="auto"/>
            </w:pPr>
            <w:r w:rsidRPr="00974958">
              <w:t>• изобразительная (рисование, лепка, аппликация),</w:t>
            </w:r>
          </w:p>
          <w:p w:rsidR="0004206E" w:rsidRPr="00974958" w:rsidRDefault="0004206E" w:rsidP="00AE52EE">
            <w:pPr>
              <w:spacing w:line="276" w:lineRule="auto"/>
            </w:pPr>
            <w:r w:rsidRPr="00974958">
              <w:t xml:space="preserve">• музыкальная (восприятие и понимание смысла музыкальных произведений, пение, </w:t>
            </w:r>
          </w:p>
          <w:p w:rsidR="0004206E" w:rsidRPr="00974958" w:rsidRDefault="0004206E" w:rsidP="00AE52EE">
            <w:pPr>
              <w:spacing w:line="276" w:lineRule="auto"/>
            </w:pPr>
            <w:r w:rsidRPr="00974958">
              <w:t>музыкально-ритмические движения, игры на детских музыкальных инструментах);</w:t>
            </w:r>
          </w:p>
          <w:p w:rsidR="0004206E" w:rsidRDefault="0004206E" w:rsidP="00AE52EE">
            <w:pPr>
              <w:spacing w:line="276" w:lineRule="auto"/>
            </w:pPr>
            <w:r w:rsidRPr="00974958">
              <w:t>• двигательная (овладение основными движениями) формы активности ребенка.</w:t>
            </w:r>
          </w:p>
        </w:tc>
      </w:tr>
    </w:tbl>
    <w:p w:rsidR="00CB4E93" w:rsidRDefault="00CB4E93" w:rsidP="00CB4E93"/>
    <w:p w:rsidR="0004206E" w:rsidRDefault="00E61811" w:rsidP="00E61811">
      <w:pPr>
        <w:spacing w:line="276" w:lineRule="auto"/>
      </w:pPr>
      <w:r>
        <w:t xml:space="preserve">      </w:t>
      </w:r>
      <w:r w:rsidR="0004206E" w:rsidRPr="00D002DF">
        <w:rPr>
          <w:b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  <w:r w:rsidR="00D002DF">
        <w:rPr>
          <w:b/>
        </w:rPr>
        <w:t xml:space="preserve"> </w:t>
      </w:r>
      <w:r w:rsidR="0004206E" w:rsidRPr="00D002DF">
        <w:rPr>
          <w:b/>
        </w:rPr>
        <w:t>в средней группе (дети пятого года жизни</w:t>
      </w:r>
      <w:r w:rsidR="0004206E">
        <w:t>) - 4 часа</w:t>
      </w:r>
    </w:p>
    <w:p w:rsidR="0004206E" w:rsidRDefault="0004206E" w:rsidP="00E61811">
      <w:pPr>
        <w:spacing w:line="276" w:lineRule="auto"/>
      </w:pPr>
      <w:r w:rsidRPr="00D002DF">
        <w:rPr>
          <w:b/>
        </w:rPr>
        <w:t xml:space="preserve">Продолжительность непрерывной образовательной детской деятельности для детей </w:t>
      </w:r>
      <w:r w:rsidR="007613F4">
        <w:rPr>
          <w:b/>
        </w:rPr>
        <w:t>5</w:t>
      </w:r>
      <w:r w:rsidRPr="00D002DF">
        <w:rPr>
          <w:b/>
        </w:rPr>
        <w:t>-го года жизни</w:t>
      </w:r>
      <w:r>
        <w:t xml:space="preserve"> - не более 20 минут</w:t>
      </w:r>
      <w:r w:rsidR="00AE52EE">
        <w:t>.</w:t>
      </w:r>
    </w:p>
    <w:p w:rsidR="00E61811" w:rsidRDefault="00E61811" w:rsidP="00E61811">
      <w:pPr>
        <w:spacing w:line="276" w:lineRule="auto"/>
      </w:pPr>
      <w:r>
        <w:t xml:space="preserve">       </w:t>
      </w:r>
      <w:r w:rsidR="00AE52EE" w:rsidRPr="00D002DF">
        <w:rPr>
          <w:b/>
        </w:rPr>
        <w:t>Максимально допустимый объем образовательной нагрузки в первой половине дня в средней группе не превышает</w:t>
      </w:r>
      <w:r w:rsidR="00AE52EE">
        <w:t xml:space="preserve"> 40 минут. </w:t>
      </w:r>
    </w:p>
    <w:p w:rsidR="00AE52EE" w:rsidRDefault="00E61811" w:rsidP="00E61811">
      <w:pPr>
        <w:spacing w:line="276" w:lineRule="auto"/>
      </w:pPr>
      <w:r>
        <w:lastRenderedPageBreak/>
        <w:t xml:space="preserve">       </w:t>
      </w:r>
      <w:r w:rsidR="00AE52EE">
        <w:t>В середине времени, отведенного на непрерывную образовательную детскую деятельность, проводят физкультминутку. Перерывы между периодами образовательной детской деятельности - не менее 10 минут</w:t>
      </w:r>
    </w:p>
    <w:p w:rsidR="00E61811" w:rsidRDefault="00E61811" w:rsidP="00E61811">
      <w:pPr>
        <w:spacing w:line="276" w:lineRule="auto"/>
      </w:pPr>
      <w:r>
        <w:t xml:space="preserve">       </w:t>
      </w:r>
      <w:r w:rsidR="00AE52EE">
        <w:t xml:space="preserve">Образовательная детская деятельность физкультурно-оздоровительного и эстетического цикла занимает не менее 50% общего времени, отведенного на образовательную деятельность. </w:t>
      </w:r>
    </w:p>
    <w:p w:rsidR="00AE52EE" w:rsidRDefault="00E61811" w:rsidP="00E61811">
      <w:pPr>
        <w:spacing w:line="276" w:lineRule="auto"/>
      </w:pPr>
      <w:r>
        <w:t xml:space="preserve">       </w:t>
      </w:r>
      <w:r w:rsidR="00AE52EE">
        <w:t>Образовательная детск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215F23" w:rsidRDefault="00215F23" w:rsidP="00E61811">
      <w:pPr>
        <w:spacing w:line="276" w:lineRule="auto"/>
      </w:pPr>
    </w:p>
    <w:p w:rsidR="00AE52EE" w:rsidRDefault="00E61811" w:rsidP="00E61811">
      <w:pPr>
        <w:spacing w:line="276" w:lineRule="auto"/>
      </w:pPr>
      <w:r>
        <w:t xml:space="preserve">       </w:t>
      </w:r>
      <w:r w:rsidR="00AE52EE">
        <w:t>Режим дня средней группы (Приложение № 4).</w:t>
      </w:r>
    </w:p>
    <w:p w:rsidR="00215F23" w:rsidRDefault="00215F23" w:rsidP="00E61811">
      <w:pPr>
        <w:spacing w:line="276" w:lineRule="auto"/>
      </w:pPr>
    </w:p>
    <w:p w:rsidR="00AE52EE" w:rsidRDefault="00E61811" w:rsidP="00E61811">
      <w:pPr>
        <w:spacing w:line="276" w:lineRule="auto"/>
      </w:pPr>
      <w:r>
        <w:t xml:space="preserve">      </w:t>
      </w:r>
      <w:r w:rsidR="00AE52EE">
        <w:t>Учебный план для средней группы (Приложение № 5).</w:t>
      </w:r>
    </w:p>
    <w:p w:rsidR="00215F23" w:rsidRDefault="00215F23" w:rsidP="00E61811">
      <w:pPr>
        <w:spacing w:line="276" w:lineRule="auto"/>
      </w:pPr>
    </w:p>
    <w:p w:rsidR="00AE52EE" w:rsidRDefault="00E61811" w:rsidP="00E61811">
      <w:pPr>
        <w:spacing w:line="276" w:lineRule="auto"/>
      </w:pPr>
      <w:r>
        <w:t xml:space="preserve">       </w:t>
      </w:r>
      <w:r w:rsidR="00AE52EE">
        <w:t xml:space="preserve">Расписание образовательной детской деятельности в средней группе </w:t>
      </w:r>
      <w:r>
        <w:t xml:space="preserve"> </w:t>
      </w:r>
    </w:p>
    <w:p w:rsidR="00AE52EE" w:rsidRDefault="00E61811" w:rsidP="00E61811">
      <w:pPr>
        <w:spacing w:line="276" w:lineRule="auto"/>
      </w:pPr>
      <w:r>
        <w:t xml:space="preserve">       </w:t>
      </w:r>
      <w:r w:rsidR="00AE52EE">
        <w:t>(Приложение № 6)</w:t>
      </w:r>
    </w:p>
    <w:p w:rsidR="00E61811" w:rsidRDefault="00E61811" w:rsidP="00E61811">
      <w:pPr>
        <w:spacing w:line="276" w:lineRule="auto"/>
      </w:pPr>
    </w:p>
    <w:p w:rsidR="00E61811" w:rsidRDefault="00E61811" w:rsidP="00E61811">
      <w:pPr>
        <w:spacing w:line="276" w:lineRule="auto"/>
        <w:rPr>
          <w:b/>
        </w:rPr>
      </w:pPr>
      <w:r w:rsidRPr="00E61811">
        <w:rPr>
          <w:b/>
        </w:rPr>
        <w:t xml:space="preserve">3.2. Организация развивающей предметно-пространственной среды </w:t>
      </w:r>
      <w:r>
        <w:rPr>
          <w:b/>
        </w:rPr>
        <w:t>средней группы</w:t>
      </w:r>
    </w:p>
    <w:p w:rsidR="00E61811" w:rsidRDefault="00E61811" w:rsidP="00E61811">
      <w:pPr>
        <w:spacing w:line="276" w:lineRule="auto"/>
        <w:rPr>
          <w:b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09"/>
        <w:gridCol w:w="4203"/>
        <w:gridCol w:w="4250"/>
      </w:tblGrid>
      <w:tr w:rsidR="00E61811" w:rsidRPr="00A8631F" w:rsidTr="002D0DE5">
        <w:tc>
          <w:tcPr>
            <w:tcW w:w="1509" w:type="dxa"/>
          </w:tcPr>
          <w:p w:rsidR="00E61811" w:rsidRPr="00A8631F" w:rsidRDefault="00E61811" w:rsidP="00806348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мещения  </w:t>
            </w:r>
          </w:p>
        </w:tc>
        <w:tc>
          <w:tcPr>
            <w:tcW w:w="4203" w:type="dxa"/>
          </w:tcPr>
          <w:p w:rsidR="00E61811" w:rsidRPr="00A8631F" w:rsidRDefault="00E61811" w:rsidP="00806348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 w:rsidRPr="00A8631F">
              <w:rPr>
                <w:b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4250" w:type="dxa"/>
          </w:tcPr>
          <w:p w:rsidR="00E61811" w:rsidRPr="00A8631F" w:rsidRDefault="00E61811" w:rsidP="00806348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 w:rsidRPr="00A8631F">
              <w:rPr>
                <w:b/>
                <w:sz w:val="24"/>
                <w:szCs w:val="24"/>
              </w:rPr>
              <w:t xml:space="preserve">Оснащение </w:t>
            </w:r>
          </w:p>
        </w:tc>
      </w:tr>
      <w:tr w:rsidR="00E61811" w:rsidTr="002D0DE5">
        <w:tc>
          <w:tcPr>
            <w:tcW w:w="1509" w:type="dxa"/>
          </w:tcPr>
          <w:p w:rsidR="00E61811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ная </w:t>
            </w:r>
          </w:p>
        </w:tc>
        <w:tc>
          <w:tcPr>
            <w:tcW w:w="4203" w:type="dxa"/>
          </w:tcPr>
          <w:p w:rsidR="00E61811" w:rsidRPr="00720CC7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720CC7">
              <w:rPr>
                <w:sz w:val="24"/>
                <w:szCs w:val="24"/>
              </w:rPr>
              <w:t>Информационно - просветительская</w:t>
            </w:r>
          </w:p>
          <w:p w:rsidR="00E61811" w:rsidRPr="00720CC7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720CC7">
              <w:rPr>
                <w:sz w:val="24"/>
                <w:szCs w:val="24"/>
              </w:rPr>
              <w:t>работа с родителями</w:t>
            </w:r>
          </w:p>
          <w:p w:rsidR="00E61811" w:rsidRPr="00720CC7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720CC7">
              <w:rPr>
                <w:sz w:val="24"/>
                <w:szCs w:val="24"/>
              </w:rPr>
              <w:t>Самообслуживание</w:t>
            </w:r>
          </w:p>
          <w:p w:rsidR="00E61811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</w:p>
        </w:tc>
        <w:tc>
          <w:tcPr>
            <w:tcW w:w="4250" w:type="dxa"/>
          </w:tcPr>
          <w:p w:rsidR="00E61811" w:rsidRPr="00720CC7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720CC7">
              <w:rPr>
                <w:sz w:val="24"/>
                <w:szCs w:val="24"/>
              </w:rPr>
              <w:t xml:space="preserve">Информационный уголок </w:t>
            </w:r>
          </w:p>
          <w:p w:rsidR="00E61811" w:rsidRPr="00720CC7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720CC7">
              <w:rPr>
                <w:sz w:val="24"/>
                <w:szCs w:val="24"/>
              </w:rPr>
              <w:t xml:space="preserve">Выставки детского творчества </w:t>
            </w:r>
          </w:p>
          <w:p w:rsidR="00E61811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720CC7">
              <w:rPr>
                <w:sz w:val="24"/>
                <w:szCs w:val="24"/>
              </w:rPr>
              <w:t>Наглядно - информационный материал</w:t>
            </w:r>
          </w:p>
        </w:tc>
      </w:tr>
      <w:tr w:rsidR="00E61811" w:rsidTr="002D0DE5">
        <w:tc>
          <w:tcPr>
            <w:tcW w:w="1509" w:type="dxa"/>
          </w:tcPr>
          <w:p w:rsidR="00E61811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ая комната </w:t>
            </w:r>
          </w:p>
        </w:tc>
        <w:tc>
          <w:tcPr>
            <w:tcW w:w="4203" w:type="dxa"/>
          </w:tcPr>
          <w:p w:rsidR="00E61811" w:rsidRPr="00720CC7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720CC7">
              <w:rPr>
                <w:sz w:val="24"/>
                <w:szCs w:val="24"/>
              </w:rPr>
              <w:t xml:space="preserve">Сюжетно-ролевые игры </w:t>
            </w:r>
          </w:p>
          <w:p w:rsidR="00E61811" w:rsidRPr="00720CC7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720CC7">
              <w:rPr>
                <w:sz w:val="24"/>
                <w:szCs w:val="24"/>
              </w:rPr>
              <w:t xml:space="preserve">Самообслуживание </w:t>
            </w:r>
          </w:p>
          <w:p w:rsidR="00E61811" w:rsidRPr="00720CC7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720CC7">
              <w:rPr>
                <w:sz w:val="24"/>
                <w:szCs w:val="24"/>
              </w:rPr>
              <w:t xml:space="preserve">Трудовая деятельность </w:t>
            </w:r>
          </w:p>
          <w:p w:rsidR="00E61811" w:rsidRPr="00720CC7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720CC7">
              <w:rPr>
                <w:sz w:val="24"/>
                <w:szCs w:val="24"/>
              </w:rPr>
              <w:t xml:space="preserve">Самостоятельная творческая деятельность </w:t>
            </w:r>
          </w:p>
          <w:p w:rsidR="00E61811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720CC7">
              <w:rPr>
                <w:sz w:val="24"/>
                <w:szCs w:val="24"/>
              </w:rPr>
              <w:t>Ознакомление с природой, труд в природе</w:t>
            </w:r>
          </w:p>
        </w:tc>
        <w:tc>
          <w:tcPr>
            <w:tcW w:w="4250" w:type="dxa"/>
          </w:tcPr>
          <w:p w:rsidR="00E61811" w:rsidRPr="00720CC7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720CC7">
              <w:rPr>
                <w:sz w:val="24"/>
                <w:szCs w:val="24"/>
              </w:rPr>
              <w:t>Детская мебель для практической</w:t>
            </w:r>
          </w:p>
          <w:p w:rsidR="00E61811" w:rsidRPr="00720CC7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720CC7">
              <w:rPr>
                <w:sz w:val="24"/>
                <w:szCs w:val="24"/>
              </w:rPr>
              <w:t>деятельности</w:t>
            </w:r>
          </w:p>
          <w:p w:rsidR="00E61811" w:rsidRPr="00720CC7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720CC7">
              <w:rPr>
                <w:sz w:val="24"/>
                <w:szCs w:val="24"/>
              </w:rPr>
              <w:t>Книжный уголок</w:t>
            </w:r>
          </w:p>
          <w:p w:rsidR="00E61811" w:rsidRPr="00720CC7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720CC7">
              <w:rPr>
                <w:sz w:val="24"/>
                <w:szCs w:val="24"/>
              </w:rPr>
              <w:t>Уголок для изобразительной детско</w:t>
            </w:r>
            <w:r>
              <w:rPr>
                <w:sz w:val="24"/>
                <w:szCs w:val="24"/>
              </w:rPr>
              <w:t xml:space="preserve">й </w:t>
            </w:r>
            <w:r w:rsidRPr="00720CC7">
              <w:rPr>
                <w:sz w:val="24"/>
                <w:szCs w:val="24"/>
              </w:rPr>
              <w:t>деятельности</w:t>
            </w:r>
          </w:p>
          <w:p w:rsidR="00E61811" w:rsidRPr="00720CC7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мебель. Атрибуты для </w:t>
            </w:r>
            <w:r w:rsidRPr="00720CC7">
              <w:rPr>
                <w:sz w:val="24"/>
                <w:szCs w:val="24"/>
              </w:rPr>
              <w:t xml:space="preserve">сюжетно-ролевых игр: «Семья», </w:t>
            </w:r>
          </w:p>
          <w:p w:rsidR="00E61811" w:rsidRPr="00720CC7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720CC7">
              <w:rPr>
                <w:sz w:val="24"/>
                <w:szCs w:val="24"/>
              </w:rPr>
              <w:t xml:space="preserve">«Магазин», «Больница», </w:t>
            </w:r>
          </w:p>
          <w:p w:rsidR="00E61811" w:rsidRPr="00720CC7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720CC7">
              <w:rPr>
                <w:sz w:val="24"/>
                <w:szCs w:val="24"/>
              </w:rPr>
              <w:t xml:space="preserve">Конструкторы различных видов </w:t>
            </w:r>
          </w:p>
          <w:p w:rsidR="00E61811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720CC7">
              <w:rPr>
                <w:sz w:val="24"/>
                <w:szCs w:val="24"/>
              </w:rPr>
              <w:t>Мозаика, пазлы, настольно-печатны</w:t>
            </w:r>
            <w:r>
              <w:rPr>
                <w:sz w:val="24"/>
                <w:szCs w:val="24"/>
              </w:rPr>
              <w:t xml:space="preserve">е </w:t>
            </w:r>
            <w:r w:rsidRPr="00720CC7">
              <w:rPr>
                <w:sz w:val="24"/>
                <w:szCs w:val="24"/>
              </w:rPr>
              <w:t>игры, лото</w:t>
            </w:r>
          </w:p>
        </w:tc>
      </w:tr>
      <w:tr w:rsidR="00E61811" w:rsidTr="002D0DE5">
        <w:tc>
          <w:tcPr>
            <w:tcW w:w="1509" w:type="dxa"/>
          </w:tcPr>
          <w:p w:rsidR="00E61811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альня </w:t>
            </w:r>
          </w:p>
        </w:tc>
        <w:tc>
          <w:tcPr>
            <w:tcW w:w="4203" w:type="dxa"/>
          </w:tcPr>
          <w:p w:rsidR="00E61811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евной сон </w:t>
            </w:r>
          </w:p>
          <w:p w:rsidR="00E61811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ка после сна </w:t>
            </w:r>
          </w:p>
        </w:tc>
        <w:tc>
          <w:tcPr>
            <w:tcW w:w="4250" w:type="dxa"/>
          </w:tcPr>
          <w:p w:rsidR="00E61811" w:rsidRPr="00381F36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81F36">
              <w:rPr>
                <w:sz w:val="24"/>
                <w:szCs w:val="24"/>
              </w:rPr>
              <w:t>пальная мебель</w:t>
            </w:r>
            <w:r>
              <w:rPr>
                <w:sz w:val="24"/>
                <w:szCs w:val="24"/>
              </w:rPr>
              <w:t xml:space="preserve"> </w:t>
            </w:r>
          </w:p>
          <w:p w:rsidR="00E61811" w:rsidRPr="00381F36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ное оборудование для </w:t>
            </w:r>
            <w:r w:rsidRPr="00381F3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имнастики после сна: ребристая </w:t>
            </w:r>
            <w:r w:rsidRPr="00381F36">
              <w:rPr>
                <w:sz w:val="24"/>
                <w:szCs w:val="24"/>
              </w:rPr>
              <w:t xml:space="preserve">дорожка, массажные коврики и мячи, </w:t>
            </w:r>
          </w:p>
          <w:p w:rsidR="00E61811" w:rsidRDefault="00E61811" w:rsidP="00806348">
            <w:pPr>
              <w:tabs>
                <w:tab w:val="left" w:pos="3585"/>
              </w:tabs>
              <w:rPr>
                <w:sz w:val="24"/>
                <w:szCs w:val="24"/>
              </w:rPr>
            </w:pPr>
            <w:r w:rsidRPr="00381F36">
              <w:rPr>
                <w:sz w:val="24"/>
                <w:szCs w:val="24"/>
              </w:rPr>
              <w:t>резиновые кольца и кубики</w:t>
            </w:r>
          </w:p>
        </w:tc>
      </w:tr>
    </w:tbl>
    <w:p w:rsidR="00371A75" w:rsidRDefault="00371A75" w:rsidP="00E61811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</w:p>
    <w:p w:rsidR="002D0DE5" w:rsidRPr="002D0DE5" w:rsidRDefault="002D0DE5" w:rsidP="002D0DE5">
      <w:pPr>
        <w:shd w:val="clear" w:color="auto" w:fill="FFFFFF"/>
        <w:spacing w:line="276" w:lineRule="auto"/>
        <w:rPr>
          <w:color w:val="000000"/>
        </w:rPr>
      </w:pPr>
      <w:r w:rsidRPr="002D0DE5">
        <w:rPr>
          <w:color w:val="000000"/>
        </w:rPr>
        <w:t xml:space="preserve">Пространство группы организованны в виде хорошо, оснащенных большим </w:t>
      </w:r>
    </w:p>
    <w:p w:rsidR="002D0DE5" w:rsidRDefault="002D0DE5" w:rsidP="002D0DE5">
      <w:pPr>
        <w:shd w:val="clear" w:color="auto" w:fill="FFFFFF"/>
        <w:spacing w:line="276" w:lineRule="auto"/>
        <w:rPr>
          <w:color w:val="000000"/>
        </w:rPr>
      </w:pPr>
      <w:r w:rsidRPr="002D0DE5">
        <w:rPr>
          <w:color w:val="000000"/>
        </w:rPr>
        <w:t xml:space="preserve">количеством развивающих материалов </w:t>
      </w:r>
      <w:r>
        <w:rPr>
          <w:color w:val="000000"/>
        </w:rPr>
        <w:t xml:space="preserve">(книги, игрушки, материалы для </w:t>
      </w:r>
      <w:r w:rsidRPr="002D0DE5">
        <w:rPr>
          <w:color w:val="000000"/>
        </w:rPr>
        <w:t>творчества, развивающее оборудование и пр</w:t>
      </w:r>
      <w:r>
        <w:rPr>
          <w:color w:val="000000"/>
        </w:rPr>
        <w:t>.). Все предметы доступны детям</w:t>
      </w:r>
    </w:p>
    <w:p w:rsidR="002D0DE5" w:rsidRPr="002D0DE5" w:rsidRDefault="002D0DE5" w:rsidP="002D0DE5">
      <w:pPr>
        <w:shd w:val="clear" w:color="auto" w:fill="FFFFFF"/>
        <w:spacing w:line="276" w:lineRule="auto"/>
        <w:rPr>
          <w:color w:val="000000"/>
        </w:rPr>
      </w:pPr>
    </w:p>
    <w:p w:rsidR="002D0DE5" w:rsidRPr="002D0DE5" w:rsidRDefault="002D0DE5" w:rsidP="00E61811">
      <w:pPr>
        <w:shd w:val="clear" w:color="auto" w:fill="FFFFFF"/>
        <w:spacing w:line="276" w:lineRule="auto"/>
        <w:rPr>
          <w:b/>
          <w:color w:val="000000"/>
        </w:rPr>
      </w:pPr>
      <w:r w:rsidRPr="002D0DE5">
        <w:rPr>
          <w:b/>
          <w:color w:val="000000"/>
        </w:rPr>
        <w:lastRenderedPageBreak/>
        <w:t>В средней группе имеются следующие зон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444"/>
      </w:tblGrid>
      <w:tr w:rsidR="00E61811" w:rsidRPr="00C651BD" w:rsidTr="00806348">
        <w:tc>
          <w:tcPr>
            <w:tcW w:w="2518" w:type="dxa"/>
          </w:tcPr>
          <w:p w:rsidR="00E61811" w:rsidRPr="00C651BD" w:rsidRDefault="00E61811" w:rsidP="00806348">
            <w:pPr>
              <w:pStyle w:val="Default"/>
              <w:jc w:val="both"/>
              <w:rPr>
                <w:b/>
                <w:color w:val="auto"/>
              </w:rPr>
            </w:pPr>
            <w:r w:rsidRPr="00C651BD">
              <w:rPr>
                <w:b/>
                <w:color w:val="auto"/>
              </w:rPr>
              <w:t>Центр в групповом пространстве</w:t>
            </w:r>
          </w:p>
        </w:tc>
        <w:tc>
          <w:tcPr>
            <w:tcW w:w="7444" w:type="dxa"/>
          </w:tcPr>
          <w:p w:rsidR="00E61811" w:rsidRPr="00C651BD" w:rsidRDefault="00E61811" w:rsidP="00806348">
            <w:pPr>
              <w:pStyle w:val="Default"/>
              <w:jc w:val="center"/>
              <w:rPr>
                <w:b/>
                <w:color w:val="auto"/>
              </w:rPr>
            </w:pPr>
            <w:r w:rsidRPr="00C651BD">
              <w:rPr>
                <w:b/>
                <w:color w:val="auto"/>
              </w:rPr>
              <w:t>Содержание материалов</w:t>
            </w:r>
          </w:p>
        </w:tc>
      </w:tr>
      <w:tr w:rsidR="00E61811" w:rsidRPr="00C651BD" w:rsidTr="00806348">
        <w:tc>
          <w:tcPr>
            <w:tcW w:w="9962" w:type="dxa"/>
            <w:gridSpan w:val="2"/>
          </w:tcPr>
          <w:p w:rsidR="00E61811" w:rsidRPr="00C651BD" w:rsidRDefault="00E61811" w:rsidP="00806348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ознавательное развитие</w:t>
            </w:r>
          </w:p>
        </w:tc>
      </w:tr>
      <w:tr w:rsidR="00E61811" w:rsidRPr="006E013C" w:rsidTr="00806348">
        <w:tc>
          <w:tcPr>
            <w:tcW w:w="2518" w:type="dxa"/>
          </w:tcPr>
          <w:p w:rsidR="00E61811" w:rsidRPr="006E013C" w:rsidRDefault="00E61811" w:rsidP="00806348">
            <w:pPr>
              <w:jc w:val="both"/>
              <w:rPr>
                <w:rFonts w:eastAsia="Calibri"/>
                <w:b/>
              </w:rPr>
            </w:pPr>
            <w:r w:rsidRPr="006E013C">
              <w:rPr>
                <w:rFonts w:eastAsia="Calibri"/>
                <w:b/>
              </w:rPr>
              <w:t>Сенсорный уголок;</w:t>
            </w:r>
          </w:p>
          <w:p w:rsidR="00E61811" w:rsidRPr="006E013C" w:rsidRDefault="00E61811" w:rsidP="00806348">
            <w:pPr>
              <w:jc w:val="both"/>
              <w:rPr>
                <w:rFonts w:eastAsia="Calibri"/>
                <w:b/>
              </w:rPr>
            </w:pPr>
            <w:r w:rsidRPr="006E013C">
              <w:rPr>
                <w:rFonts w:eastAsia="Calibri"/>
                <w:b/>
              </w:rPr>
              <w:t>Книжный уголок;</w:t>
            </w:r>
          </w:p>
          <w:p w:rsidR="00E61811" w:rsidRPr="006E013C" w:rsidRDefault="00E61811" w:rsidP="00806348">
            <w:pPr>
              <w:jc w:val="both"/>
              <w:rPr>
                <w:rFonts w:eastAsia="Calibri"/>
                <w:b/>
              </w:rPr>
            </w:pPr>
            <w:r w:rsidRPr="006E013C">
              <w:rPr>
                <w:rFonts w:eastAsia="Calibri"/>
                <w:b/>
              </w:rPr>
              <w:t>уголок Дидактических игр;</w:t>
            </w:r>
          </w:p>
          <w:p w:rsidR="00E61811" w:rsidRPr="006E013C" w:rsidRDefault="00E61811" w:rsidP="00806348">
            <w:pPr>
              <w:jc w:val="both"/>
              <w:rPr>
                <w:rFonts w:eastAsia="Calibri"/>
                <w:b/>
              </w:rPr>
            </w:pPr>
            <w:r w:rsidRPr="006E013C">
              <w:rPr>
                <w:rFonts w:eastAsia="Calibri"/>
                <w:b/>
              </w:rPr>
              <w:t>Уголок природы;</w:t>
            </w:r>
          </w:p>
          <w:p w:rsidR="00E61811" w:rsidRPr="006E013C" w:rsidRDefault="00E61811" w:rsidP="00806348">
            <w:pPr>
              <w:jc w:val="both"/>
              <w:rPr>
                <w:rFonts w:eastAsia="Calibri"/>
                <w:b/>
              </w:rPr>
            </w:pPr>
            <w:r w:rsidRPr="006E013C">
              <w:rPr>
                <w:rFonts w:eastAsia="Calibri"/>
                <w:b/>
              </w:rPr>
              <w:t>Уголок «песок-вода»</w:t>
            </w:r>
          </w:p>
          <w:p w:rsidR="00E61811" w:rsidRPr="006E013C" w:rsidRDefault="00E61811" w:rsidP="00806348">
            <w:pPr>
              <w:jc w:val="both"/>
              <w:rPr>
                <w:rFonts w:eastAsia="Calibri"/>
              </w:rPr>
            </w:pPr>
          </w:p>
          <w:p w:rsidR="00E61811" w:rsidRPr="006E013C" w:rsidRDefault="00E61811" w:rsidP="00806348">
            <w:pPr>
              <w:pStyle w:val="Default"/>
              <w:jc w:val="both"/>
              <w:rPr>
                <w:b/>
                <w:color w:val="auto"/>
              </w:rPr>
            </w:pPr>
          </w:p>
        </w:tc>
        <w:tc>
          <w:tcPr>
            <w:tcW w:w="7444" w:type="dxa"/>
          </w:tcPr>
          <w:p w:rsidR="00E61811" w:rsidRPr="006E013C" w:rsidRDefault="00E61811" w:rsidP="00806348">
            <w:pPr>
              <w:autoSpaceDE w:val="0"/>
              <w:autoSpaceDN w:val="0"/>
              <w:adjustRightInd w:val="0"/>
              <w:ind w:left="360"/>
              <w:jc w:val="both"/>
            </w:pPr>
            <w:r w:rsidRPr="006E013C">
              <w:t>Наличие календарей природы, коллекций</w:t>
            </w:r>
          </w:p>
          <w:p w:rsidR="00E61811" w:rsidRPr="006E013C" w:rsidRDefault="00E61811" w:rsidP="00806348">
            <w:pPr>
              <w:autoSpaceDE w:val="0"/>
              <w:autoSpaceDN w:val="0"/>
              <w:adjustRightInd w:val="0"/>
              <w:ind w:left="360"/>
              <w:jc w:val="both"/>
            </w:pPr>
            <w:r w:rsidRPr="006E013C">
              <w:t>- Наличие атрибутов и пособий для исследовательской деятельности</w:t>
            </w:r>
          </w:p>
          <w:p w:rsidR="00E61811" w:rsidRPr="006E013C" w:rsidRDefault="00E61811" w:rsidP="00806348">
            <w:pPr>
              <w:autoSpaceDE w:val="0"/>
              <w:autoSpaceDN w:val="0"/>
              <w:adjustRightInd w:val="0"/>
              <w:ind w:left="360"/>
              <w:jc w:val="both"/>
            </w:pPr>
            <w:r w:rsidRPr="006E013C">
              <w:t>- Наличия материалов для сенсорного образования</w:t>
            </w:r>
          </w:p>
          <w:p w:rsidR="00E61811" w:rsidRPr="006E013C" w:rsidRDefault="00E61811" w:rsidP="00806348">
            <w:pPr>
              <w:autoSpaceDE w:val="0"/>
              <w:autoSpaceDN w:val="0"/>
              <w:adjustRightInd w:val="0"/>
              <w:ind w:left="360"/>
              <w:jc w:val="both"/>
            </w:pPr>
            <w:r w:rsidRPr="006E013C">
              <w:t>- Наличие наглядного материала, игр, пособий для ознакомления с окружающим миром</w:t>
            </w:r>
          </w:p>
          <w:p w:rsidR="00E61811" w:rsidRPr="006E013C" w:rsidRDefault="00E61811" w:rsidP="00806348">
            <w:pPr>
              <w:autoSpaceDE w:val="0"/>
              <w:autoSpaceDN w:val="0"/>
              <w:adjustRightInd w:val="0"/>
              <w:ind w:left="360"/>
              <w:jc w:val="both"/>
            </w:pPr>
            <w:r w:rsidRPr="006E013C">
              <w:t>- Наличие художественной и энциклопедической литературы</w:t>
            </w:r>
          </w:p>
          <w:p w:rsidR="00E61811" w:rsidRPr="006E013C" w:rsidRDefault="00E61811" w:rsidP="00806348">
            <w:pPr>
              <w:autoSpaceDE w:val="0"/>
              <w:autoSpaceDN w:val="0"/>
              <w:adjustRightInd w:val="0"/>
              <w:ind w:left="360"/>
              <w:jc w:val="both"/>
            </w:pPr>
            <w:r w:rsidRPr="006E013C">
              <w:t>- Наличие материалов по правилам безопасности</w:t>
            </w:r>
          </w:p>
          <w:p w:rsidR="00E61811" w:rsidRPr="006E013C" w:rsidRDefault="00E61811" w:rsidP="00806348">
            <w:pPr>
              <w:autoSpaceDE w:val="0"/>
              <w:autoSpaceDN w:val="0"/>
              <w:adjustRightInd w:val="0"/>
              <w:ind w:left="360"/>
              <w:jc w:val="both"/>
            </w:pPr>
            <w:r w:rsidRPr="006E013C">
              <w:t>- Наличие дидактических и развивающих игр</w:t>
            </w:r>
          </w:p>
        </w:tc>
      </w:tr>
      <w:tr w:rsidR="00E61811" w:rsidRPr="00C651BD" w:rsidTr="00806348">
        <w:tc>
          <w:tcPr>
            <w:tcW w:w="9962" w:type="dxa"/>
            <w:gridSpan w:val="2"/>
          </w:tcPr>
          <w:p w:rsidR="00E61811" w:rsidRPr="00C651BD" w:rsidRDefault="00E61811" w:rsidP="00806348">
            <w:pPr>
              <w:jc w:val="center"/>
            </w:pPr>
            <w:r w:rsidRPr="00C651BD">
              <w:rPr>
                <w:b/>
              </w:rPr>
              <w:t>С</w:t>
            </w:r>
            <w:r>
              <w:rPr>
                <w:b/>
              </w:rPr>
              <w:t xml:space="preserve">оциально – коммуникативное    </w:t>
            </w:r>
            <w:r w:rsidRPr="00C651BD">
              <w:rPr>
                <w:b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E61811" w:rsidTr="00806348">
        <w:tc>
          <w:tcPr>
            <w:tcW w:w="2518" w:type="dxa"/>
          </w:tcPr>
          <w:p w:rsidR="00E61811" w:rsidRPr="003835DE" w:rsidRDefault="00E61811" w:rsidP="00806348">
            <w:pPr>
              <w:pStyle w:val="Default"/>
              <w:rPr>
                <w:b/>
              </w:rPr>
            </w:pPr>
            <w:r>
              <w:rPr>
                <w:b/>
              </w:rPr>
              <w:t>У</w:t>
            </w:r>
            <w:r w:rsidRPr="003835DE">
              <w:rPr>
                <w:b/>
              </w:rPr>
              <w:t>голок сюжетно-ролевых игр;</w:t>
            </w:r>
          </w:p>
          <w:p w:rsidR="00E61811" w:rsidRPr="003835DE" w:rsidRDefault="00E61811" w:rsidP="00806348">
            <w:pPr>
              <w:pStyle w:val="Default"/>
              <w:rPr>
                <w:b/>
              </w:rPr>
            </w:pPr>
            <w:r w:rsidRPr="003835DE">
              <w:rPr>
                <w:b/>
              </w:rPr>
              <w:t>мое настроение;</w:t>
            </w:r>
          </w:p>
          <w:p w:rsidR="00E61811" w:rsidRPr="003835DE" w:rsidRDefault="00E61811" w:rsidP="00806348">
            <w:pPr>
              <w:pStyle w:val="Default"/>
              <w:rPr>
                <w:b/>
              </w:rPr>
            </w:pPr>
            <w:r w:rsidRPr="003835DE">
              <w:rPr>
                <w:b/>
              </w:rPr>
              <w:t>уголок уединения;</w:t>
            </w:r>
          </w:p>
          <w:p w:rsidR="00E61811" w:rsidRPr="003835DE" w:rsidRDefault="00E61811" w:rsidP="00806348">
            <w:pPr>
              <w:pStyle w:val="Default"/>
              <w:rPr>
                <w:b/>
              </w:rPr>
            </w:pPr>
            <w:r>
              <w:rPr>
                <w:b/>
              </w:rPr>
              <w:t>уголок нарядов.</w:t>
            </w:r>
          </w:p>
        </w:tc>
        <w:tc>
          <w:tcPr>
            <w:tcW w:w="7444" w:type="dxa"/>
          </w:tcPr>
          <w:p w:rsidR="00E61811" w:rsidRPr="003835DE" w:rsidRDefault="00E61811" w:rsidP="00806348">
            <w:pPr>
              <w:jc w:val="both"/>
              <w:rPr>
                <w:rFonts w:eastAsia="Calibri"/>
              </w:rPr>
            </w:pPr>
            <w:r w:rsidRPr="003835DE">
              <w:rPr>
                <w:rFonts w:eastAsia="Calibri"/>
              </w:rPr>
              <w:t>Наличие фотографий, символов, отражающих жизнь группы, эмоции</w:t>
            </w:r>
          </w:p>
          <w:p w:rsidR="00E61811" w:rsidRPr="003835DE" w:rsidRDefault="00E61811" w:rsidP="00806348">
            <w:pPr>
              <w:jc w:val="both"/>
              <w:rPr>
                <w:rFonts w:eastAsia="Calibri"/>
              </w:rPr>
            </w:pPr>
            <w:r w:rsidRPr="003835DE">
              <w:rPr>
                <w:rFonts w:eastAsia="Calibri"/>
              </w:rPr>
              <w:t>- Наличие атрибутов, игрушек, предметов – заместителей для сюжетно-ролевых игр</w:t>
            </w:r>
          </w:p>
          <w:p w:rsidR="00E61811" w:rsidRPr="003835DE" w:rsidRDefault="00E61811" w:rsidP="00806348">
            <w:pPr>
              <w:jc w:val="both"/>
              <w:rPr>
                <w:rFonts w:eastAsia="Calibri"/>
              </w:rPr>
            </w:pPr>
            <w:r w:rsidRPr="003835DE">
              <w:rPr>
                <w:rFonts w:eastAsia="Calibri"/>
              </w:rPr>
              <w:t>- Наглядная информация для родителей</w:t>
            </w:r>
          </w:p>
          <w:p w:rsidR="00E61811" w:rsidRDefault="00E61811" w:rsidP="00806348">
            <w:r w:rsidRPr="003835DE">
              <w:rPr>
                <w:rFonts w:eastAsia="Calibri"/>
              </w:rPr>
              <w:t>- Наличие пособий, сделанных педагогами совместно с детьми и родителями</w:t>
            </w:r>
          </w:p>
        </w:tc>
      </w:tr>
      <w:tr w:rsidR="00E61811" w:rsidRPr="003835DE" w:rsidTr="00806348">
        <w:tc>
          <w:tcPr>
            <w:tcW w:w="9962" w:type="dxa"/>
            <w:gridSpan w:val="2"/>
          </w:tcPr>
          <w:p w:rsidR="00E61811" w:rsidRPr="003835DE" w:rsidRDefault="00E61811" w:rsidP="00806348">
            <w:pPr>
              <w:jc w:val="center"/>
            </w:pPr>
            <w:r w:rsidRPr="003835DE">
              <w:rPr>
                <w:b/>
              </w:rPr>
              <w:t>Речевое  развитие</w:t>
            </w:r>
          </w:p>
        </w:tc>
      </w:tr>
      <w:tr w:rsidR="00E61811" w:rsidRPr="00340FFE" w:rsidTr="00806348">
        <w:tc>
          <w:tcPr>
            <w:tcW w:w="2518" w:type="dxa"/>
          </w:tcPr>
          <w:p w:rsidR="00E61811" w:rsidRPr="003835DE" w:rsidRDefault="00E61811" w:rsidP="00806348">
            <w:pPr>
              <w:jc w:val="both"/>
              <w:rPr>
                <w:rFonts w:eastAsia="Calibri"/>
                <w:b/>
              </w:rPr>
            </w:pPr>
            <w:r w:rsidRPr="003835DE">
              <w:rPr>
                <w:rFonts w:eastAsia="Calibri"/>
                <w:b/>
              </w:rPr>
              <w:t>Уголок речевых игр;</w:t>
            </w:r>
          </w:p>
          <w:p w:rsidR="00E61811" w:rsidRPr="003835DE" w:rsidRDefault="00E61811" w:rsidP="00806348">
            <w:pPr>
              <w:jc w:val="both"/>
              <w:rPr>
                <w:rFonts w:eastAsia="Calibri"/>
                <w:b/>
              </w:rPr>
            </w:pPr>
            <w:r w:rsidRPr="003835DE">
              <w:rPr>
                <w:rFonts w:eastAsia="Calibri"/>
                <w:b/>
              </w:rPr>
              <w:t>Т</w:t>
            </w:r>
            <w:r>
              <w:rPr>
                <w:rFonts w:eastAsia="Calibri"/>
                <w:b/>
              </w:rPr>
              <w:t>еатральный уголок.</w:t>
            </w:r>
          </w:p>
          <w:p w:rsidR="00E61811" w:rsidRPr="003835DE" w:rsidRDefault="00E61811" w:rsidP="00806348">
            <w:pPr>
              <w:pStyle w:val="Default"/>
              <w:jc w:val="both"/>
              <w:rPr>
                <w:b/>
                <w:color w:val="auto"/>
              </w:rPr>
            </w:pPr>
          </w:p>
          <w:p w:rsidR="00E61811" w:rsidRDefault="00E61811" w:rsidP="00806348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E61811" w:rsidRPr="00EA39DF" w:rsidRDefault="00E61811" w:rsidP="00806348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7444" w:type="dxa"/>
          </w:tcPr>
          <w:p w:rsidR="00E61811" w:rsidRPr="003835DE" w:rsidRDefault="00E61811" w:rsidP="00806348">
            <w:pPr>
              <w:jc w:val="both"/>
              <w:rPr>
                <w:rFonts w:eastAsia="Calibri"/>
              </w:rPr>
            </w:pPr>
            <w:r w:rsidRPr="003835DE">
              <w:rPr>
                <w:rFonts w:eastAsia="Calibri"/>
              </w:rPr>
              <w:t>Наличие наборов предметных и сюжетных картинок, альбомов, иллюстраций, открыток, фотографий по разным темам</w:t>
            </w:r>
          </w:p>
          <w:p w:rsidR="00E61811" w:rsidRPr="003835DE" w:rsidRDefault="00E61811" w:rsidP="00806348">
            <w:pPr>
              <w:jc w:val="both"/>
              <w:rPr>
                <w:rFonts w:eastAsia="Calibri"/>
              </w:rPr>
            </w:pPr>
            <w:r w:rsidRPr="003835DE">
              <w:rPr>
                <w:rFonts w:eastAsia="Calibri"/>
              </w:rPr>
              <w:t>- Наличие картотеки речевых игр</w:t>
            </w:r>
          </w:p>
          <w:p w:rsidR="00E61811" w:rsidRPr="003835DE" w:rsidRDefault="00E61811" w:rsidP="00806348">
            <w:pPr>
              <w:jc w:val="both"/>
              <w:rPr>
                <w:rFonts w:eastAsia="Calibri"/>
              </w:rPr>
            </w:pPr>
            <w:r w:rsidRPr="003835DE">
              <w:rPr>
                <w:rFonts w:eastAsia="Calibri"/>
              </w:rPr>
              <w:t>- Наличие разных видов театров (пальчиковый, плоскостной, теневой, фланелеграф и др.)</w:t>
            </w:r>
          </w:p>
          <w:p w:rsidR="00E61811" w:rsidRPr="00340FFE" w:rsidRDefault="00E61811" w:rsidP="00806348">
            <w:pPr>
              <w:jc w:val="both"/>
              <w:rPr>
                <w:rFonts w:eastAsia="Calibri"/>
              </w:rPr>
            </w:pPr>
            <w:r w:rsidRPr="003835DE">
              <w:rPr>
                <w:rFonts w:eastAsia="Calibri"/>
              </w:rPr>
              <w:t>- Наличие атрибутов для театрализованных игр (маски, шапочки)</w:t>
            </w:r>
          </w:p>
        </w:tc>
      </w:tr>
      <w:tr w:rsidR="00E61811" w:rsidRPr="003835DE" w:rsidTr="00806348">
        <w:tc>
          <w:tcPr>
            <w:tcW w:w="9962" w:type="dxa"/>
            <w:gridSpan w:val="2"/>
          </w:tcPr>
          <w:p w:rsidR="00E61811" w:rsidRPr="003835DE" w:rsidRDefault="00E61811" w:rsidP="00806348">
            <w:pPr>
              <w:jc w:val="center"/>
              <w:rPr>
                <w:rFonts w:eastAsia="Calibri"/>
              </w:rPr>
            </w:pPr>
            <w:r w:rsidRPr="003835DE">
              <w:rPr>
                <w:b/>
              </w:rPr>
              <w:t>Художественно  - эстетическое развитие</w:t>
            </w:r>
          </w:p>
        </w:tc>
      </w:tr>
      <w:tr w:rsidR="00E61811" w:rsidRPr="00A845FD" w:rsidTr="00806348">
        <w:tc>
          <w:tcPr>
            <w:tcW w:w="2518" w:type="dxa"/>
          </w:tcPr>
          <w:p w:rsidR="00E61811" w:rsidRPr="00A845FD" w:rsidRDefault="00E61811" w:rsidP="00806348">
            <w:pPr>
              <w:jc w:val="both"/>
              <w:rPr>
                <w:rFonts w:eastAsia="Calibri"/>
                <w:b/>
              </w:rPr>
            </w:pPr>
            <w:r w:rsidRPr="00A845FD">
              <w:rPr>
                <w:rFonts w:eastAsia="Calibri"/>
                <w:b/>
              </w:rPr>
              <w:t>Уголок рисования.</w:t>
            </w:r>
          </w:p>
        </w:tc>
        <w:tc>
          <w:tcPr>
            <w:tcW w:w="7444" w:type="dxa"/>
          </w:tcPr>
          <w:p w:rsidR="00E61811" w:rsidRPr="00A845FD" w:rsidRDefault="00E61811" w:rsidP="00806348">
            <w:pPr>
              <w:autoSpaceDE w:val="0"/>
              <w:autoSpaceDN w:val="0"/>
              <w:adjustRightInd w:val="0"/>
            </w:pPr>
            <w:r w:rsidRPr="00A845FD">
              <w:t>Толстые восковые и акварельные мелки. Цветной мел. Цветные карандаши. Гуашь.</w:t>
            </w:r>
          </w:p>
          <w:p w:rsidR="00E61811" w:rsidRPr="00A845FD" w:rsidRDefault="00E61811" w:rsidP="00806348">
            <w:pPr>
              <w:autoSpaceDE w:val="0"/>
              <w:autoSpaceDN w:val="0"/>
              <w:adjustRightInd w:val="0"/>
            </w:pPr>
            <w:r w:rsidRPr="00A845FD">
              <w:t>Акварельные краски для рисования пальчиками. Пластилин.</w:t>
            </w:r>
          </w:p>
          <w:p w:rsidR="00E61811" w:rsidRPr="00A845FD" w:rsidRDefault="00E61811" w:rsidP="00806348">
            <w:pPr>
              <w:autoSpaceDE w:val="0"/>
              <w:autoSpaceDN w:val="0"/>
              <w:adjustRightInd w:val="0"/>
            </w:pPr>
            <w:r w:rsidRPr="00A845FD">
              <w:t>Цветная и белая бумага. Картон. Обои. Наклейки.</w:t>
            </w:r>
          </w:p>
          <w:p w:rsidR="00E61811" w:rsidRPr="00A845FD" w:rsidRDefault="00E61811" w:rsidP="00806348">
            <w:pPr>
              <w:autoSpaceDE w:val="0"/>
              <w:autoSpaceDN w:val="0"/>
              <w:adjustRightInd w:val="0"/>
            </w:pPr>
            <w:r w:rsidRPr="00A845FD">
              <w:t>Ткани. Самоклеящаяся пленка.</w:t>
            </w:r>
          </w:p>
          <w:p w:rsidR="00E61811" w:rsidRPr="00A845FD" w:rsidRDefault="00E61811" w:rsidP="00806348">
            <w:pPr>
              <w:autoSpaceDE w:val="0"/>
              <w:autoSpaceDN w:val="0"/>
              <w:adjustRightInd w:val="0"/>
            </w:pPr>
            <w:r w:rsidRPr="00A845FD">
              <w:t>Кисточки для рисования. Поролон. Печатки, клише.</w:t>
            </w:r>
          </w:p>
          <w:p w:rsidR="00E61811" w:rsidRPr="00A845FD" w:rsidRDefault="00E61811" w:rsidP="00806348">
            <w:pPr>
              <w:autoSpaceDE w:val="0"/>
              <w:autoSpaceDN w:val="0"/>
              <w:adjustRightInd w:val="0"/>
            </w:pPr>
            <w:r w:rsidRPr="00A845FD">
              <w:t>Клеевые карандаши.</w:t>
            </w:r>
          </w:p>
        </w:tc>
      </w:tr>
      <w:tr w:rsidR="00E61811" w:rsidRPr="00A845FD" w:rsidTr="00806348">
        <w:tc>
          <w:tcPr>
            <w:tcW w:w="2518" w:type="dxa"/>
          </w:tcPr>
          <w:p w:rsidR="00E61811" w:rsidRPr="00A845FD" w:rsidRDefault="00E61811" w:rsidP="00806348">
            <w:pPr>
              <w:jc w:val="both"/>
              <w:rPr>
                <w:rFonts w:eastAsia="Calibri"/>
                <w:b/>
              </w:rPr>
            </w:pPr>
            <w:r w:rsidRPr="00A845FD">
              <w:rPr>
                <w:rFonts w:eastAsia="Calibri"/>
                <w:b/>
              </w:rPr>
              <w:t>Музыкальный уголок.</w:t>
            </w:r>
          </w:p>
        </w:tc>
        <w:tc>
          <w:tcPr>
            <w:tcW w:w="7444" w:type="dxa"/>
          </w:tcPr>
          <w:p w:rsidR="00E61811" w:rsidRPr="00A845FD" w:rsidRDefault="00E61811" w:rsidP="00806348">
            <w:pPr>
              <w:autoSpaceDE w:val="0"/>
              <w:autoSpaceDN w:val="0"/>
              <w:adjustRightInd w:val="0"/>
            </w:pPr>
            <w:r w:rsidRPr="00A845FD">
              <w:t>Детские музыкальные инструменты и звучащие игрушки: металлофон, дудочки, колокольчики, барабан, погремушки, игрушки-пищалки, поющие волчки, кубики и мячики со звучащими наполнителями.</w:t>
            </w:r>
          </w:p>
          <w:p w:rsidR="00E61811" w:rsidRPr="00A845FD" w:rsidRDefault="00E61811" w:rsidP="00806348">
            <w:pPr>
              <w:autoSpaceDE w:val="0"/>
              <w:autoSpaceDN w:val="0"/>
              <w:adjustRightInd w:val="0"/>
            </w:pPr>
            <w:r w:rsidRPr="00A845FD">
              <w:t>Запаянные пластиковые емкости с разными наполнителями: горохом,</w:t>
            </w:r>
          </w:p>
          <w:p w:rsidR="00E61811" w:rsidRPr="00A845FD" w:rsidRDefault="00E61811" w:rsidP="00806348">
            <w:pPr>
              <w:autoSpaceDE w:val="0"/>
              <w:autoSpaceDN w:val="0"/>
              <w:adjustRightInd w:val="0"/>
            </w:pPr>
            <w:r w:rsidRPr="00A845FD">
              <w:t>желудями, камушками, мелкими гвоздиками.</w:t>
            </w:r>
          </w:p>
          <w:p w:rsidR="00E61811" w:rsidRPr="00A845FD" w:rsidRDefault="00E61811" w:rsidP="00806348">
            <w:pPr>
              <w:autoSpaceDE w:val="0"/>
              <w:autoSpaceDN w:val="0"/>
              <w:adjustRightInd w:val="0"/>
            </w:pPr>
            <w:r w:rsidRPr="00A845FD">
              <w:t>Атрибуты для музыкальных игр по числу детей (платочки, флажки, погремушки, бубенчики и т. п.)</w:t>
            </w:r>
          </w:p>
          <w:p w:rsidR="00E61811" w:rsidRPr="00A845FD" w:rsidRDefault="00E61811" w:rsidP="00806348">
            <w:pPr>
              <w:autoSpaceDE w:val="0"/>
              <w:autoSpaceDN w:val="0"/>
              <w:adjustRightInd w:val="0"/>
            </w:pPr>
            <w:r w:rsidRPr="00A845FD">
              <w:t>Предметные картинки с изображением музыкальных инструментов.</w:t>
            </w:r>
          </w:p>
          <w:p w:rsidR="00E61811" w:rsidRPr="00A845FD" w:rsidRDefault="00E61811" w:rsidP="00806348">
            <w:pPr>
              <w:autoSpaceDE w:val="0"/>
              <w:autoSpaceDN w:val="0"/>
              <w:adjustRightInd w:val="0"/>
            </w:pPr>
            <w:r w:rsidRPr="00A845FD">
              <w:t>Сюжетные картинки с изображением музыкантов.</w:t>
            </w:r>
          </w:p>
        </w:tc>
      </w:tr>
      <w:tr w:rsidR="00E61811" w:rsidRPr="00A36A10" w:rsidTr="00806348">
        <w:tc>
          <w:tcPr>
            <w:tcW w:w="9962" w:type="dxa"/>
            <w:gridSpan w:val="2"/>
          </w:tcPr>
          <w:p w:rsidR="00E61811" w:rsidRPr="00A36A10" w:rsidRDefault="00E61811" w:rsidP="00806348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</w:rPr>
            </w:pPr>
            <w:r w:rsidRPr="00A36A10">
              <w:rPr>
                <w:b/>
              </w:rPr>
              <w:t>Физическое развитие</w:t>
            </w:r>
          </w:p>
        </w:tc>
      </w:tr>
      <w:tr w:rsidR="00E61811" w:rsidRPr="00CE623E" w:rsidTr="00806348">
        <w:tc>
          <w:tcPr>
            <w:tcW w:w="2518" w:type="dxa"/>
          </w:tcPr>
          <w:p w:rsidR="00E61811" w:rsidRPr="00CE623E" w:rsidRDefault="00E61811" w:rsidP="00806348">
            <w:pPr>
              <w:pStyle w:val="Default"/>
              <w:jc w:val="both"/>
              <w:rPr>
                <w:b/>
                <w:color w:val="auto"/>
              </w:rPr>
            </w:pPr>
            <w:r w:rsidRPr="00CE623E">
              <w:rPr>
                <w:b/>
                <w:color w:val="auto"/>
              </w:rPr>
              <w:t>Физкультурный уголок;</w:t>
            </w:r>
          </w:p>
        </w:tc>
        <w:tc>
          <w:tcPr>
            <w:tcW w:w="7444" w:type="dxa"/>
          </w:tcPr>
          <w:p w:rsidR="00E61811" w:rsidRPr="00CE623E" w:rsidRDefault="00E61811" w:rsidP="00806348">
            <w:pPr>
              <w:autoSpaceDE w:val="0"/>
              <w:autoSpaceDN w:val="0"/>
              <w:adjustRightInd w:val="0"/>
              <w:jc w:val="both"/>
            </w:pPr>
            <w:r w:rsidRPr="00CE623E">
              <w:t>Большие надувные мячи</w:t>
            </w:r>
            <w:r>
              <w:t>.</w:t>
            </w:r>
            <w:r w:rsidRPr="00CE623E">
              <w:t xml:space="preserve"> </w:t>
            </w:r>
            <w:r>
              <w:t xml:space="preserve"> </w:t>
            </w:r>
          </w:p>
          <w:p w:rsidR="00E61811" w:rsidRPr="00CE623E" w:rsidRDefault="00E61811" w:rsidP="00806348">
            <w:pPr>
              <w:autoSpaceDE w:val="0"/>
              <w:autoSpaceDN w:val="0"/>
              <w:adjustRightInd w:val="0"/>
              <w:jc w:val="both"/>
            </w:pPr>
            <w:r w:rsidRPr="00CE623E">
              <w:t>Мячи малые и сре</w:t>
            </w:r>
            <w:r>
              <w:t>дние разных цветов</w:t>
            </w:r>
            <w:r w:rsidRPr="00CE623E">
              <w:t>.</w:t>
            </w:r>
          </w:p>
          <w:p w:rsidR="00E61811" w:rsidRPr="00CE623E" w:rsidRDefault="00E61811" w:rsidP="00806348">
            <w:pPr>
              <w:autoSpaceDE w:val="0"/>
              <w:autoSpaceDN w:val="0"/>
              <w:adjustRightInd w:val="0"/>
              <w:jc w:val="both"/>
            </w:pPr>
            <w:r w:rsidRPr="00CE623E">
              <w:t>Обручи (3—4 штуки). Флажки разных цветов.</w:t>
            </w:r>
          </w:p>
          <w:p w:rsidR="00E61811" w:rsidRPr="00CE623E" w:rsidRDefault="00E61811" w:rsidP="00806348">
            <w:pPr>
              <w:autoSpaceDE w:val="0"/>
              <w:autoSpaceDN w:val="0"/>
              <w:adjustRightInd w:val="0"/>
              <w:jc w:val="both"/>
            </w:pPr>
            <w:r w:rsidRPr="00CE623E">
              <w:lastRenderedPageBreak/>
              <w:t>Ленты разных цветов на колечках.</w:t>
            </w:r>
          </w:p>
          <w:p w:rsidR="00E61811" w:rsidRPr="00CE623E" w:rsidRDefault="00E61811" w:rsidP="00806348">
            <w:pPr>
              <w:autoSpaceDE w:val="0"/>
              <w:autoSpaceDN w:val="0"/>
              <w:adjustRightInd w:val="0"/>
              <w:jc w:val="both"/>
            </w:pPr>
            <w:r w:rsidRPr="00CE623E">
              <w:t>Тонкий канат, веревки.</w:t>
            </w:r>
          </w:p>
          <w:p w:rsidR="00E61811" w:rsidRPr="00CE623E" w:rsidRDefault="00E61811" w:rsidP="00806348">
            <w:pPr>
              <w:autoSpaceDE w:val="0"/>
              <w:autoSpaceDN w:val="0"/>
              <w:adjustRightInd w:val="0"/>
              <w:jc w:val="both"/>
            </w:pPr>
            <w:r w:rsidRPr="00CE623E">
              <w:t>Кубики маленькие и средние разных цветов</w:t>
            </w:r>
            <w:r>
              <w:t>.</w:t>
            </w:r>
            <w:r w:rsidRPr="00CE623E">
              <w:t xml:space="preserve"> </w:t>
            </w:r>
            <w:r>
              <w:t xml:space="preserve"> </w:t>
            </w:r>
          </w:p>
          <w:p w:rsidR="00E61811" w:rsidRPr="00CE623E" w:rsidRDefault="00E61811" w:rsidP="00806348">
            <w:pPr>
              <w:autoSpaceDE w:val="0"/>
              <w:autoSpaceDN w:val="0"/>
              <w:adjustRightInd w:val="0"/>
              <w:jc w:val="both"/>
            </w:pPr>
            <w:r w:rsidRPr="00CE623E">
              <w:t>Модульные конструкции для подлезания, перелезание, пролезание. Массажные мячики разных цветов</w:t>
            </w:r>
            <w:r>
              <w:t>.</w:t>
            </w:r>
            <w:r w:rsidRPr="00CE623E">
              <w:t xml:space="preserve"> </w:t>
            </w:r>
            <w:r>
              <w:t xml:space="preserve"> </w:t>
            </w:r>
          </w:p>
          <w:p w:rsidR="00E61811" w:rsidRPr="00CE623E" w:rsidRDefault="00E61811" w:rsidP="00806348">
            <w:pPr>
              <w:autoSpaceDE w:val="0"/>
              <w:autoSpaceDN w:val="0"/>
              <w:adjustRightInd w:val="0"/>
              <w:jc w:val="both"/>
            </w:pPr>
            <w:r w:rsidRPr="00CE623E">
              <w:t xml:space="preserve">Массажные коврики и ребристые дорожки.  </w:t>
            </w:r>
          </w:p>
        </w:tc>
      </w:tr>
    </w:tbl>
    <w:p w:rsidR="00176E6E" w:rsidRDefault="00176E6E" w:rsidP="002B07B7">
      <w:pPr>
        <w:tabs>
          <w:tab w:val="left" w:pos="3585"/>
        </w:tabs>
      </w:pPr>
    </w:p>
    <w:p w:rsidR="002D0DE5" w:rsidRDefault="002D0DE5" w:rsidP="00D002DF">
      <w:pPr>
        <w:rPr>
          <w:b/>
        </w:rPr>
      </w:pPr>
    </w:p>
    <w:p w:rsidR="002D0DE5" w:rsidRDefault="002D0DE5" w:rsidP="00D002DF">
      <w:pPr>
        <w:rPr>
          <w:b/>
        </w:rPr>
      </w:pPr>
    </w:p>
    <w:p w:rsidR="00D002DF" w:rsidRPr="00D43471" w:rsidRDefault="00D002DF" w:rsidP="00215F23">
      <w:pPr>
        <w:spacing w:line="276" w:lineRule="auto"/>
        <w:rPr>
          <w:b/>
        </w:rPr>
      </w:pPr>
      <w:r w:rsidRPr="006E013C">
        <w:rPr>
          <w:b/>
        </w:rPr>
        <w:t>3.</w:t>
      </w:r>
      <w:r>
        <w:rPr>
          <w:b/>
        </w:rPr>
        <w:t>3.</w:t>
      </w:r>
      <w:r w:rsidRPr="006E013C">
        <w:rPr>
          <w:b/>
        </w:rPr>
        <w:t xml:space="preserve">  </w:t>
      </w:r>
      <w:r w:rsidRPr="00D43471">
        <w:rPr>
          <w:b/>
        </w:rPr>
        <w:t>Методическое обеспечение рабочей программы общеразвивающей</w:t>
      </w:r>
    </w:p>
    <w:p w:rsidR="00D002DF" w:rsidRDefault="00D002DF" w:rsidP="00215F23">
      <w:pPr>
        <w:spacing w:line="276" w:lineRule="auto"/>
        <w:rPr>
          <w:b/>
        </w:rPr>
      </w:pPr>
      <w:r w:rsidRPr="00D43471">
        <w:rPr>
          <w:b/>
        </w:rPr>
        <w:t xml:space="preserve">направленности </w:t>
      </w:r>
      <w:r>
        <w:rPr>
          <w:b/>
        </w:rPr>
        <w:t xml:space="preserve">средней </w:t>
      </w:r>
      <w:r w:rsidRPr="00D43471">
        <w:rPr>
          <w:b/>
        </w:rPr>
        <w:t xml:space="preserve"> группы</w:t>
      </w:r>
    </w:p>
    <w:p w:rsidR="002D0DE5" w:rsidRPr="00687200" w:rsidRDefault="002D0DE5" w:rsidP="00215F23">
      <w:pPr>
        <w:spacing w:line="276" w:lineRule="auto"/>
      </w:pPr>
      <w:r w:rsidRPr="00687200">
        <w:t>1. Основная образовательная прогр</w:t>
      </w:r>
      <w:r w:rsidR="00687200" w:rsidRPr="00687200">
        <w:t xml:space="preserve">амма муниципального бюджетного </w:t>
      </w:r>
      <w:r w:rsidRPr="00687200">
        <w:t>дошкольного образовательного учреждения «Де</w:t>
      </w:r>
      <w:r w:rsidR="00687200" w:rsidRPr="00687200">
        <w:t xml:space="preserve">тский сад общеобразовательного </w:t>
      </w:r>
      <w:r w:rsidRPr="00687200">
        <w:t>вида «Парус» города Анадыря». - Анадырь, 2016 г.</w:t>
      </w:r>
    </w:p>
    <w:p w:rsidR="002D0DE5" w:rsidRPr="00687200" w:rsidRDefault="002D0DE5" w:rsidP="00215F23">
      <w:pPr>
        <w:spacing w:line="276" w:lineRule="auto"/>
      </w:pPr>
      <w:r w:rsidRPr="00687200">
        <w:t>2. Примерная основная общеобразов</w:t>
      </w:r>
      <w:r w:rsidR="00687200" w:rsidRPr="00687200">
        <w:t xml:space="preserve">ательная программа дошкольного </w:t>
      </w:r>
      <w:r w:rsidRPr="00687200">
        <w:t>образования «От рождения до школы» под редакцие</w:t>
      </w:r>
      <w:r w:rsidR="00687200" w:rsidRPr="00687200">
        <w:t xml:space="preserve">й Н.Е. Веракса, Т.С. Комарова, </w:t>
      </w:r>
      <w:r w:rsidRPr="00687200">
        <w:t>Васильев</w:t>
      </w:r>
      <w:r w:rsidR="00687200" w:rsidRPr="00687200">
        <w:t>а. - М.: МОЗАИКА-СИНТЕЗ, 2016г.</w:t>
      </w:r>
      <w:r w:rsidRPr="00687200">
        <w:t>3. Николаева С.Н. Юный эколог: Прогр</w:t>
      </w:r>
      <w:r w:rsidR="00687200" w:rsidRPr="00687200">
        <w:t xml:space="preserve">амма экологического воспитания </w:t>
      </w:r>
      <w:r w:rsidRPr="00687200">
        <w:t>дошкольник</w:t>
      </w:r>
      <w:r w:rsidR="00687200" w:rsidRPr="00687200">
        <w:t>ов. -М.: Мозаика-Синтез, 2015г.</w:t>
      </w:r>
      <w:r w:rsidRPr="00687200">
        <w:t>4. Авдеева Н.Н., Князева Н.Л., Стеркина Р.Б. Бе</w:t>
      </w:r>
      <w:r w:rsidR="00687200" w:rsidRPr="00687200">
        <w:t xml:space="preserve">зопасность: Учебное пособие по </w:t>
      </w:r>
      <w:r w:rsidRPr="00687200">
        <w:t>основам безопас</w:t>
      </w:r>
      <w:r w:rsidR="00664110">
        <w:t xml:space="preserve">ности жизнедеятельности среднего </w:t>
      </w:r>
      <w:r w:rsidRPr="00687200">
        <w:t xml:space="preserve"> дошкольного возраст</w:t>
      </w:r>
      <w:r w:rsidR="00687200" w:rsidRPr="00687200">
        <w:t xml:space="preserve">а. </w:t>
      </w:r>
      <w:r w:rsidRPr="00687200">
        <w:t>Разработано в соответствии с ФГОС ДО. - СПб.: «Детство-пресс», 2015г</w:t>
      </w:r>
    </w:p>
    <w:p w:rsidR="002D0DE5" w:rsidRPr="00687200" w:rsidRDefault="002D0DE5" w:rsidP="00215F23">
      <w:pPr>
        <w:spacing w:line="276" w:lineRule="auto"/>
      </w:pPr>
      <w:r w:rsidRPr="00687200">
        <w:t>5. Князева О.Л., Маханева М.Д. Приобщение д</w:t>
      </w:r>
      <w:r w:rsidR="00687200" w:rsidRPr="00687200">
        <w:t xml:space="preserve">етей к истокам русской народной </w:t>
      </w:r>
      <w:r w:rsidRPr="00687200">
        <w:t xml:space="preserve">культуре: программа. Учебно-методическое пособие в соответствии с ФГОС ДО. - </w:t>
      </w:r>
    </w:p>
    <w:p w:rsidR="002D0DE5" w:rsidRPr="00687200" w:rsidRDefault="002D0DE5" w:rsidP="00215F23">
      <w:pPr>
        <w:spacing w:line="276" w:lineRule="auto"/>
      </w:pPr>
      <w:r w:rsidRPr="00687200">
        <w:t>СПб: ООО «ИЗДАТЕЛЬСТВО «ДЕТСТВО-ПРЕСС», 2015г.</w:t>
      </w:r>
    </w:p>
    <w:p w:rsidR="002D0DE5" w:rsidRPr="00687200" w:rsidRDefault="002D0DE5" w:rsidP="00215F23">
      <w:pPr>
        <w:spacing w:line="276" w:lineRule="auto"/>
      </w:pPr>
      <w:r w:rsidRPr="00687200">
        <w:t xml:space="preserve">6. Ушакова О.С. Ознакомление дошкольников с литературой и развитию речи. </w:t>
      </w:r>
    </w:p>
    <w:p w:rsidR="00D002DF" w:rsidRPr="00687200" w:rsidRDefault="002D0DE5" w:rsidP="00215F23">
      <w:pPr>
        <w:spacing w:line="276" w:lineRule="auto"/>
      </w:pPr>
      <w:r w:rsidRPr="00687200">
        <w:t>Методическое пособие разработано в соответст</w:t>
      </w:r>
      <w:r w:rsidR="00687200" w:rsidRPr="00687200">
        <w:t xml:space="preserve">вии с ФГОС ДО. - М.: ТЦ Сфера, </w:t>
      </w:r>
      <w:r w:rsidRPr="00687200">
        <w:t>2015г.</w:t>
      </w:r>
      <w:r w:rsidR="00D002DF" w:rsidRPr="00687200">
        <w:t xml:space="preserve"> </w:t>
      </w:r>
    </w:p>
    <w:p w:rsidR="00687200" w:rsidRDefault="00687200" w:rsidP="00215F23">
      <w:pPr>
        <w:tabs>
          <w:tab w:val="left" w:pos="3585"/>
        </w:tabs>
        <w:spacing w:line="276" w:lineRule="auto"/>
      </w:pPr>
      <w:r>
        <w:t xml:space="preserve">7. Лыкова И.А. Изобразительная деятельность в детском саду. </w:t>
      </w:r>
    </w:p>
    <w:p w:rsidR="00687200" w:rsidRDefault="00687200" w:rsidP="00215F23">
      <w:pPr>
        <w:tabs>
          <w:tab w:val="left" w:pos="3585"/>
        </w:tabs>
        <w:spacing w:line="276" w:lineRule="auto"/>
      </w:pPr>
      <w:r>
        <w:t>(Образовательная область художественно-эстетическое развитие): учебно­</w:t>
      </w:r>
    </w:p>
    <w:p w:rsidR="00687200" w:rsidRDefault="00687200" w:rsidP="00215F23">
      <w:pPr>
        <w:tabs>
          <w:tab w:val="left" w:pos="3585"/>
        </w:tabs>
        <w:spacing w:line="276" w:lineRule="auto"/>
      </w:pPr>
      <w:r>
        <w:t>методическое пособие. - М.: Издательский дом «Цветной мир», 2014г.</w:t>
      </w:r>
    </w:p>
    <w:p w:rsidR="00687200" w:rsidRDefault="00687200" w:rsidP="00215F23">
      <w:pPr>
        <w:tabs>
          <w:tab w:val="left" w:pos="3585"/>
        </w:tabs>
        <w:spacing w:line="276" w:lineRule="auto"/>
      </w:pPr>
      <w:r>
        <w:t xml:space="preserve">8. Куцакова Л.В. Конструирование и художественный труд в детском саду. </w:t>
      </w:r>
    </w:p>
    <w:p w:rsidR="00687200" w:rsidRDefault="00687200" w:rsidP="00215F23">
      <w:pPr>
        <w:tabs>
          <w:tab w:val="left" w:pos="3585"/>
        </w:tabs>
        <w:spacing w:line="276" w:lineRule="auto"/>
      </w:pPr>
      <w:r>
        <w:t>Программа и конспекты занятий. В соответствии с ФГОС. - М.: ТЦ Сфера, 2015г.</w:t>
      </w:r>
    </w:p>
    <w:p w:rsidR="00687200" w:rsidRDefault="00687200" w:rsidP="00215F23">
      <w:pPr>
        <w:tabs>
          <w:tab w:val="left" w:pos="3585"/>
        </w:tabs>
        <w:spacing w:line="276" w:lineRule="auto"/>
      </w:pPr>
      <w:r>
        <w:t xml:space="preserve">9. Каплунова И.М., Новоскольцева И.А. Программа «Ладушки». - СПб.: </w:t>
      </w:r>
    </w:p>
    <w:p w:rsidR="00687200" w:rsidRDefault="00687200" w:rsidP="00215F23">
      <w:pPr>
        <w:tabs>
          <w:tab w:val="left" w:pos="3585"/>
        </w:tabs>
        <w:spacing w:line="276" w:lineRule="auto"/>
      </w:pPr>
      <w:r>
        <w:t>Композитор, 2013г.</w:t>
      </w:r>
    </w:p>
    <w:p w:rsidR="00687200" w:rsidRDefault="00687200" w:rsidP="00215F23">
      <w:pPr>
        <w:tabs>
          <w:tab w:val="left" w:pos="3585"/>
        </w:tabs>
        <w:spacing w:line="276" w:lineRule="auto"/>
      </w:pPr>
      <w:r>
        <w:t xml:space="preserve">10. Степаненкова Э.Я. Физическое воспитание в детском саду. - М.: Мозаика - </w:t>
      </w:r>
    </w:p>
    <w:p w:rsidR="00687200" w:rsidRDefault="00687200" w:rsidP="00215F23">
      <w:pPr>
        <w:tabs>
          <w:tab w:val="left" w:pos="3585"/>
        </w:tabs>
        <w:spacing w:line="276" w:lineRule="auto"/>
      </w:pPr>
      <w:r>
        <w:t>Синтез, 2013г.</w:t>
      </w:r>
    </w:p>
    <w:p w:rsidR="00687200" w:rsidRPr="00687200" w:rsidRDefault="00687200" w:rsidP="00215F23">
      <w:pPr>
        <w:tabs>
          <w:tab w:val="left" w:pos="3585"/>
        </w:tabs>
        <w:spacing w:line="276" w:lineRule="auto"/>
        <w:jc w:val="center"/>
        <w:rPr>
          <w:b/>
        </w:rPr>
      </w:pPr>
      <w:r w:rsidRPr="00687200">
        <w:rPr>
          <w:b/>
        </w:rPr>
        <w:t>Программно-методическое обеспечение реализации</w:t>
      </w:r>
    </w:p>
    <w:p w:rsidR="00687200" w:rsidRPr="00687200" w:rsidRDefault="00687200" w:rsidP="00215F23">
      <w:pPr>
        <w:tabs>
          <w:tab w:val="left" w:pos="3585"/>
        </w:tabs>
        <w:spacing w:line="276" w:lineRule="auto"/>
        <w:jc w:val="center"/>
        <w:rPr>
          <w:b/>
        </w:rPr>
      </w:pPr>
      <w:r w:rsidRPr="00687200">
        <w:rPr>
          <w:b/>
        </w:rPr>
        <w:t>воспитательно - образовательной работы с детьми средней группы</w:t>
      </w:r>
    </w:p>
    <w:p w:rsidR="00687200" w:rsidRDefault="00687200" w:rsidP="00215F23">
      <w:pPr>
        <w:tabs>
          <w:tab w:val="left" w:pos="3585"/>
        </w:tabs>
        <w:spacing w:line="276" w:lineRule="auto"/>
      </w:pPr>
      <w:r>
        <w:t xml:space="preserve">Организация деятельности детей на прогулке. Средняя группа/ Авт.-сост. Т.Г. Кобзева, И.А. Холодова, Г.С. Александрова. - Волгоград: Учитель, 2011г. </w:t>
      </w:r>
    </w:p>
    <w:p w:rsidR="00687200" w:rsidRDefault="00687200" w:rsidP="00215F23">
      <w:pPr>
        <w:tabs>
          <w:tab w:val="left" w:pos="3585"/>
        </w:tabs>
        <w:spacing w:line="276" w:lineRule="auto"/>
      </w:pPr>
      <w:r>
        <w:t>Развивающий занятия с детьми 4-5 лет/ Под ред. Парамоновой Л.А. - М.: ОЛМА Медиа групп, 2015г.</w:t>
      </w:r>
    </w:p>
    <w:p w:rsidR="00687200" w:rsidRDefault="00687200" w:rsidP="00215F23">
      <w:pPr>
        <w:tabs>
          <w:tab w:val="left" w:pos="3585"/>
        </w:tabs>
        <w:spacing w:line="276" w:lineRule="auto"/>
      </w:pPr>
      <w:r>
        <w:t>Голицина Н.С. Годовое комплексно-тематическое планирование в детском саду. Занятия. Деятельность в режиме дня. Средняя группа. - М.: Издательский дом «Скрипторий 2003», 2015г.</w:t>
      </w:r>
    </w:p>
    <w:p w:rsidR="00687200" w:rsidRDefault="00687200" w:rsidP="00215F23">
      <w:pPr>
        <w:tabs>
          <w:tab w:val="left" w:pos="3585"/>
        </w:tabs>
        <w:spacing w:line="276" w:lineRule="auto"/>
      </w:pPr>
      <w:r>
        <w:lastRenderedPageBreak/>
        <w:t>Образовательный процесс: планирование на каждый день по программе «От рождения до школы» под редакцией Н.Е. Вераксы, Т.С. Комаровой, М.А.Васильевой. Сентябрь-ноябрь. Средняя группа/ Авт.-сост. Н.В. Лободина. - Волгоград: Учитель, 2016г.</w:t>
      </w:r>
    </w:p>
    <w:p w:rsidR="00687200" w:rsidRDefault="00687200" w:rsidP="00215F23">
      <w:pPr>
        <w:tabs>
          <w:tab w:val="left" w:pos="3585"/>
        </w:tabs>
        <w:spacing w:line="276" w:lineRule="auto"/>
      </w:pPr>
      <w:r>
        <w:t>Образовательный процесс: планирование на каждый день по программе «От рождения до школы» под редакцией Н.Е. Вераксы, Т.С. Комаровой, М.А. Васильевой. Декабрь-февраль. Средняя группа/ Авт.-сост. Н.В. Лободина. - Волгоград: Учитель, 2016г.</w:t>
      </w:r>
    </w:p>
    <w:p w:rsidR="00687200" w:rsidRDefault="00687200" w:rsidP="00215F23">
      <w:pPr>
        <w:tabs>
          <w:tab w:val="left" w:pos="3585"/>
        </w:tabs>
        <w:spacing w:line="276" w:lineRule="auto"/>
      </w:pPr>
      <w:r>
        <w:t>Комплексные занятия по программе «От рождения до школы» под редакцией Н.Е. Вераксы, М.А. Васильевой, Т.С. Комаровой. Средняя группа (от 4 до 5 лет) / Авт.- сост. Т.В. З.А. Ефанова. - Волгоград: Учитель, 2017г.</w:t>
      </w:r>
    </w:p>
    <w:p w:rsidR="00687200" w:rsidRDefault="00687200" w:rsidP="00215F23">
      <w:pPr>
        <w:tabs>
          <w:tab w:val="left" w:pos="3585"/>
        </w:tabs>
        <w:spacing w:line="276" w:lineRule="auto"/>
      </w:pPr>
      <w:r>
        <w:t>Рабочая программа воспитателя: ежедневное планирование по программе «От рождения до школы» под редакцией Н.Е. Вераксы, Т.С. Комаровой, М.А. Васильевой. Средняя группа (от 4 до 5 лет)/ Авт.-сост. Н.Н. Гладышева и др. - Волгоград: Учитель, 2016г.</w:t>
      </w:r>
    </w:p>
    <w:p w:rsidR="00687200" w:rsidRDefault="00687200" w:rsidP="00215F23">
      <w:pPr>
        <w:tabs>
          <w:tab w:val="left" w:pos="3585"/>
        </w:tabs>
        <w:spacing w:line="276" w:lineRule="auto"/>
      </w:pPr>
      <w:r>
        <w:t xml:space="preserve">Верещагина Н.В. Педагогическая диагностика индивидуального развития ребенка </w:t>
      </w:r>
    </w:p>
    <w:p w:rsidR="00687200" w:rsidRDefault="00687200" w:rsidP="00215F23">
      <w:pPr>
        <w:tabs>
          <w:tab w:val="left" w:pos="3585"/>
        </w:tabs>
        <w:spacing w:line="276" w:lineRule="auto"/>
      </w:pPr>
      <w:r>
        <w:t>4-5 лет в группе детского сада. - СПб.: ООО «ИЗДАТЕЛЬСТВО «ДЕТСВО- ПРЕСС», 2017.</w:t>
      </w:r>
    </w:p>
    <w:p w:rsidR="00711FA7" w:rsidRDefault="00711FA7" w:rsidP="00687200">
      <w:pPr>
        <w:tabs>
          <w:tab w:val="left" w:pos="3585"/>
        </w:tabs>
      </w:pPr>
    </w:p>
    <w:p w:rsidR="006B598B" w:rsidRDefault="006B598B" w:rsidP="00687200">
      <w:pPr>
        <w:tabs>
          <w:tab w:val="left" w:pos="3585"/>
        </w:tabs>
      </w:pPr>
    </w:p>
    <w:p w:rsidR="00711FA7" w:rsidRPr="0089440C" w:rsidRDefault="00711FA7" w:rsidP="00711FA7">
      <w:pPr>
        <w:jc w:val="right"/>
      </w:pPr>
      <w:r>
        <w:t>Приложение № 1</w:t>
      </w:r>
    </w:p>
    <w:p w:rsidR="00711FA7" w:rsidRPr="006B598B" w:rsidRDefault="00711FA7" w:rsidP="00711FA7">
      <w:pPr>
        <w:jc w:val="center"/>
        <w:rPr>
          <w:b/>
        </w:rPr>
      </w:pPr>
      <w:r w:rsidRPr="006B598B">
        <w:rPr>
          <w:b/>
        </w:rPr>
        <w:t xml:space="preserve">  Календарно-тематическое планирование </w:t>
      </w:r>
      <w:r w:rsidR="006B598B" w:rsidRPr="006B598B">
        <w:rPr>
          <w:b/>
        </w:rPr>
        <w:t>средней группы</w:t>
      </w:r>
    </w:p>
    <w:p w:rsidR="00711FA7" w:rsidRDefault="00711FA7" w:rsidP="00711FA7">
      <w:pPr>
        <w:rPr>
          <w:b/>
        </w:rPr>
      </w:pPr>
    </w:p>
    <w:p w:rsidR="00711FA7" w:rsidRPr="0059608A" w:rsidRDefault="00711FA7" w:rsidP="00711FA7">
      <w:pPr>
        <w:jc w:val="center"/>
        <w:rPr>
          <w:b/>
        </w:rPr>
      </w:pPr>
      <w:r w:rsidRPr="0059608A">
        <w:rPr>
          <w:b/>
        </w:rPr>
        <w:t>Образовательная область «Социально-коммуникативное развит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6133"/>
        <w:gridCol w:w="3384"/>
      </w:tblGrid>
      <w:tr w:rsidR="00711FA7" w:rsidRPr="0072274D" w:rsidTr="00806348">
        <w:tc>
          <w:tcPr>
            <w:tcW w:w="445" w:type="dxa"/>
          </w:tcPr>
          <w:p w:rsidR="00711FA7" w:rsidRPr="0072274D" w:rsidRDefault="00711FA7" w:rsidP="00806348">
            <w:r w:rsidRPr="0072274D">
              <w:t>№</w:t>
            </w:r>
          </w:p>
        </w:tc>
        <w:tc>
          <w:tcPr>
            <w:tcW w:w="9004" w:type="dxa"/>
          </w:tcPr>
          <w:p w:rsidR="00711FA7" w:rsidRPr="0072274D" w:rsidRDefault="00711FA7" w:rsidP="00806348">
            <w:r w:rsidRPr="0072274D">
              <w:t>Раздел/тема</w:t>
            </w:r>
          </w:p>
        </w:tc>
        <w:tc>
          <w:tcPr>
            <w:tcW w:w="4725" w:type="dxa"/>
          </w:tcPr>
          <w:p w:rsidR="00711FA7" w:rsidRPr="0072274D" w:rsidRDefault="00711FA7" w:rsidP="00806348">
            <w:r w:rsidRPr="0072274D">
              <w:t>Количество</w:t>
            </w:r>
          </w:p>
        </w:tc>
      </w:tr>
      <w:tr w:rsidR="00711FA7" w:rsidRPr="0053706A" w:rsidTr="00806348">
        <w:tc>
          <w:tcPr>
            <w:tcW w:w="445" w:type="dxa"/>
          </w:tcPr>
          <w:p w:rsidR="00711FA7" w:rsidRPr="0053706A" w:rsidRDefault="00711FA7" w:rsidP="00806348">
            <w:r w:rsidRPr="0053706A">
              <w:t>1</w:t>
            </w:r>
          </w:p>
        </w:tc>
        <w:tc>
          <w:tcPr>
            <w:tcW w:w="9004" w:type="dxa"/>
          </w:tcPr>
          <w:p w:rsidR="00711FA7" w:rsidRPr="0053706A" w:rsidRDefault="00711FA7" w:rsidP="00806348">
            <w:r w:rsidRPr="0053706A">
              <w:t>Социализация, развитие общения, нравственное воспитание</w:t>
            </w:r>
          </w:p>
        </w:tc>
        <w:tc>
          <w:tcPr>
            <w:tcW w:w="4725" w:type="dxa"/>
            <w:vMerge w:val="restart"/>
          </w:tcPr>
          <w:p w:rsidR="00711FA7" w:rsidRPr="0053706A" w:rsidRDefault="00711FA7" w:rsidP="00806348">
            <w:r w:rsidRPr="0053706A">
              <w:t>Ежедневно в разных видах деятельности</w:t>
            </w:r>
          </w:p>
        </w:tc>
      </w:tr>
      <w:tr w:rsidR="00711FA7" w:rsidRPr="0053706A" w:rsidTr="00806348">
        <w:tc>
          <w:tcPr>
            <w:tcW w:w="445" w:type="dxa"/>
          </w:tcPr>
          <w:p w:rsidR="00711FA7" w:rsidRPr="0053706A" w:rsidRDefault="00711FA7" w:rsidP="00806348">
            <w:r w:rsidRPr="0053706A">
              <w:t>2</w:t>
            </w:r>
          </w:p>
        </w:tc>
        <w:tc>
          <w:tcPr>
            <w:tcW w:w="9004" w:type="dxa"/>
          </w:tcPr>
          <w:p w:rsidR="00711FA7" w:rsidRPr="0053706A" w:rsidRDefault="00711FA7" w:rsidP="00806348">
            <w:r w:rsidRPr="0053706A">
              <w:t>Ребенок в семье и сообществе</w:t>
            </w:r>
          </w:p>
        </w:tc>
        <w:tc>
          <w:tcPr>
            <w:tcW w:w="4725" w:type="dxa"/>
            <w:vMerge/>
          </w:tcPr>
          <w:p w:rsidR="00711FA7" w:rsidRPr="0053706A" w:rsidRDefault="00711FA7" w:rsidP="00806348"/>
        </w:tc>
      </w:tr>
      <w:tr w:rsidR="00711FA7" w:rsidRPr="0053706A" w:rsidTr="00806348">
        <w:tc>
          <w:tcPr>
            <w:tcW w:w="445" w:type="dxa"/>
          </w:tcPr>
          <w:p w:rsidR="00711FA7" w:rsidRPr="0053706A" w:rsidRDefault="00711FA7" w:rsidP="00806348">
            <w:r w:rsidRPr="0053706A">
              <w:t>3</w:t>
            </w:r>
          </w:p>
        </w:tc>
        <w:tc>
          <w:tcPr>
            <w:tcW w:w="9004" w:type="dxa"/>
          </w:tcPr>
          <w:p w:rsidR="00711FA7" w:rsidRPr="0053706A" w:rsidRDefault="00711FA7" w:rsidP="00806348">
            <w:r w:rsidRPr="0053706A">
              <w:t>Самообслуживание, самостоятельность, трудовое воспитание</w:t>
            </w:r>
          </w:p>
        </w:tc>
        <w:tc>
          <w:tcPr>
            <w:tcW w:w="4725" w:type="dxa"/>
            <w:vMerge/>
          </w:tcPr>
          <w:p w:rsidR="00711FA7" w:rsidRPr="0053706A" w:rsidRDefault="00711FA7" w:rsidP="00806348"/>
        </w:tc>
      </w:tr>
      <w:tr w:rsidR="00711FA7" w:rsidRPr="0053706A" w:rsidTr="00806348">
        <w:tc>
          <w:tcPr>
            <w:tcW w:w="445" w:type="dxa"/>
          </w:tcPr>
          <w:p w:rsidR="00711FA7" w:rsidRPr="0053706A" w:rsidRDefault="00711FA7" w:rsidP="00806348">
            <w:r w:rsidRPr="0053706A">
              <w:t>4</w:t>
            </w:r>
          </w:p>
        </w:tc>
        <w:tc>
          <w:tcPr>
            <w:tcW w:w="9004" w:type="dxa"/>
          </w:tcPr>
          <w:p w:rsidR="00711FA7" w:rsidRPr="0053706A" w:rsidRDefault="00711FA7" w:rsidP="00806348">
            <w:r w:rsidRPr="0053706A">
              <w:t>Формирование основ безопасности</w:t>
            </w:r>
          </w:p>
        </w:tc>
        <w:tc>
          <w:tcPr>
            <w:tcW w:w="4725" w:type="dxa"/>
            <w:vMerge/>
          </w:tcPr>
          <w:p w:rsidR="00711FA7" w:rsidRPr="0053706A" w:rsidRDefault="00711FA7" w:rsidP="00806348"/>
        </w:tc>
      </w:tr>
    </w:tbl>
    <w:p w:rsidR="00711FA7" w:rsidRPr="0053706A" w:rsidRDefault="00711FA7" w:rsidP="00711FA7">
      <w:pPr>
        <w:jc w:val="center"/>
      </w:pPr>
    </w:p>
    <w:p w:rsidR="00711FA7" w:rsidRDefault="00711FA7" w:rsidP="00711FA7">
      <w:pPr>
        <w:tabs>
          <w:tab w:val="left" w:pos="3585"/>
        </w:tabs>
        <w:jc w:val="center"/>
        <w:rPr>
          <w:b/>
        </w:rPr>
      </w:pPr>
      <w:r w:rsidRPr="00711FA7">
        <w:rPr>
          <w:b/>
        </w:rPr>
        <w:t>Образовательная область «Познавательное развит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1"/>
        <w:gridCol w:w="6088"/>
        <w:gridCol w:w="3323"/>
      </w:tblGrid>
      <w:tr w:rsidR="00711FA7" w:rsidRPr="0053706A" w:rsidTr="00806348">
        <w:tc>
          <w:tcPr>
            <w:tcW w:w="551" w:type="dxa"/>
          </w:tcPr>
          <w:p w:rsidR="00711FA7" w:rsidRPr="0053706A" w:rsidRDefault="00711FA7" w:rsidP="00806348">
            <w:r w:rsidRPr="0053706A">
              <w:t>№</w:t>
            </w:r>
          </w:p>
        </w:tc>
        <w:tc>
          <w:tcPr>
            <w:tcW w:w="6088" w:type="dxa"/>
          </w:tcPr>
          <w:p w:rsidR="00711FA7" w:rsidRPr="0053706A" w:rsidRDefault="00711FA7" w:rsidP="00806348">
            <w:r w:rsidRPr="0053706A">
              <w:t>Раздел/тема</w:t>
            </w:r>
          </w:p>
        </w:tc>
        <w:tc>
          <w:tcPr>
            <w:tcW w:w="3323" w:type="dxa"/>
          </w:tcPr>
          <w:p w:rsidR="00711FA7" w:rsidRPr="0053706A" w:rsidRDefault="00711FA7" w:rsidP="00806348">
            <w:r w:rsidRPr="0053706A">
              <w:t>Количество</w:t>
            </w:r>
            <w:r>
              <w:t xml:space="preserve"> НОД</w:t>
            </w:r>
          </w:p>
        </w:tc>
      </w:tr>
      <w:tr w:rsidR="00711FA7" w:rsidRPr="0005391A" w:rsidTr="00806348">
        <w:trPr>
          <w:trHeight w:val="398"/>
        </w:trPr>
        <w:tc>
          <w:tcPr>
            <w:tcW w:w="551" w:type="dxa"/>
            <w:tcBorders>
              <w:bottom w:val="single" w:sz="4" w:space="0" w:color="auto"/>
            </w:tcBorders>
          </w:tcPr>
          <w:p w:rsidR="00711FA7" w:rsidRPr="00E51445" w:rsidRDefault="00711FA7" w:rsidP="00806348">
            <w:r w:rsidRPr="00E51445">
              <w:t>1</w:t>
            </w:r>
          </w:p>
        </w:tc>
        <w:tc>
          <w:tcPr>
            <w:tcW w:w="9411" w:type="dxa"/>
            <w:gridSpan w:val="2"/>
            <w:tcBorders>
              <w:bottom w:val="single" w:sz="4" w:space="0" w:color="auto"/>
            </w:tcBorders>
          </w:tcPr>
          <w:p w:rsidR="00711FA7" w:rsidRPr="0005391A" w:rsidRDefault="00711FA7" w:rsidP="00806348">
            <w:pPr>
              <w:jc w:val="center"/>
              <w:rPr>
                <w:b/>
              </w:rPr>
            </w:pPr>
            <w:r w:rsidRPr="0059608A">
              <w:rPr>
                <w:b/>
              </w:rPr>
              <w:t>Формирование элементарных математических представлений</w:t>
            </w:r>
          </w:p>
        </w:tc>
      </w:tr>
      <w:tr w:rsidR="00D21CF8" w:rsidRPr="0053706A" w:rsidTr="00806348">
        <w:trPr>
          <w:trHeight w:val="275"/>
        </w:trPr>
        <w:tc>
          <w:tcPr>
            <w:tcW w:w="551" w:type="dxa"/>
          </w:tcPr>
          <w:p w:rsidR="00D21CF8" w:rsidRPr="00E51445" w:rsidRDefault="00D21CF8" w:rsidP="00806348">
            <w:r w:rsidRPr="00E51445">
              <w:t>1.1</w:t>
            </w:r>
          </w:p>
        </w:tc>
        <w:tc>
          <w:tcPr>
            <w:tcW w:w="6088" w:type="dxa"/>
          </w:tcPr>
          <w:p w:rsidR="00D21CF8" w:rsidRPr="0053706A" w:rsidRDefault="00D21CF8" w:rsidP="00806348">
            <w:r>
              <w:t xml:space="preserve"> Количество</w:t>
            </w:r>
          </w:p>
        </w:tc>
        <w:tc>
          <w:tcPr>
            <w:tcW w:w="3323" w:type="dxa"/>
          </w:tcPr>
          <w:p w:rsidR="00D21CF8" w:rsidRPr="0053706A" w:rsidRDefault="00D21CF8" w:rsidP="002B6376">
            <w:pPr>
              <w:jc w:val="center"/>
            </w:pPr>
            <w:r>
              <w:t xml:space="preserve">16 </w:t>
            </w:r>
          </w:p>
        </w:tc>
      </w:tr>
      <w:tr w:rsidR="00D21CF8" w:rsidRPr="0053706A" w:rsidTr="00806348">
        <w:tc>
          <w:tcPr>
            <w:tcW w:w="551" w:type="dxa"/>
          </w:tcPr>
          <w:p w:rsidR="00D21CF8" w:rsidRPr="00E51445" w:rsidRDefault="00D21CF8" w:rsidP="00806348">
            <w:r w:rsidRPr="00E51445">
              <w:t>1.2</w:t>
            </w:r>
          </w:p>
        </w:tc>
        <w:tc>
          <w:tcPr>
            <w:tcW w:w="6088" w:type="dxa"/>
          </w:tcPr>
          <w:p w:rsidR="00D21CF8" w:rsidRPr="0053706A" w:rsidRDefault="00D21CF8" w:rsidP="00806348">
            <w:r w:rsidRPr="0053706A">
              <w:t>Величина</w:t>
            </w:r>
          </w:p>
        </w:tc>
        <w:tc>
          <w:tcPr>
            <w:tcW w:w="3323" w:type="dxa"/>
          </w:tcPr>
          <w:p w:rsidR="00D21CF8" w:rsidRPr="0053706A" w:rsidRDefault="00D21CF8" w:rsidP="002B6376">
            <w:pPr>
              <w:jc w:val="center"/>
            </w:pPr>
            <w:r>
              <w:t xml:space="preserve">6 </w:t>
            </w:r>
          </w:p>
        </w:tc>
      </w:tr>
      <w:tr w:rsidR="00D21CF8" w:rsidRPr="0053706A" w:rsidTr="00806348">
        <w:trPr>
          <w:trHeight w:val="255"/>
        </w:trPr>
        <w:tc>
          <w:tcPr>
            <w:tcW w:w="551" w:type="dxa"/>
          </w:tcPr>
          <w:p w:rsidR="00D21CF8" w:rsidRPr="00E51445" w:rsidRDefault="00D21CF8" w:rsidP="00806348">
            <w:r w:rsidRPr="00E51445">
              <w:t>1.3</w:t>
            </w:r>
          </w:p>
        </w:tc>
        <w:tc>
          <w:tcPr>
            <w:tcW w:w="6088" w:type="dxa"/>
          </w:tcPr>
          <w:p w:rsidR="00D21CF8" w:rsidRPr="0053706A" w:rsidRDefault="00D21CF8" w:rsidP="00806348">
            <w:r>
              <w:t>Форма</w:t>
            </w:r>
          </w:p>
        </w:tc>
        <w:tc>
          <w:tcPr>
            <w:tcW w:w="3323" w:type="dxa"/>
          </w:tcPr>
          <w:p w:rsidR="00D21CF8" w:rsidRPr="0053706A" w:rsidRDefault="00D21CF8" w:rsidP="002B6376">
            <w:pPr>
              <w:jc w:val="center"/>
            </w:pPr>
            <w:r>
              <w:t>6</w:t>
            </w:r>
          </w:p>
        </w:tc>
      </w:tr>
      <w:tr w:rsidR="00D21CF8" w:rsidRPr="0053706A" w:rsidTr="00806348">
        <w:trPr>
          <w:trHeight w:val="402"/>
        </w:trPr>
        <w:tc>
          <w:tcPr>
            <w:tcW w:w="551" w:type="dxa"/>
          </w:tcPr>
          <w:p w:rsidR="00D21CF8" w:rsidRPr="00E51445" w:rsidRDefault="00D21CF8" w:rsidP="00806348">
            <w:r w:rsidRPr="00E51445">
              <w:t>1.4</w:t>
            </w:r>
          </w:p>
        </w:tc>
        <w:tc>
          <w:tcPr>
            <w:tcW w:w="6088" w:type="dxa"/>
          </w:tcPr>
          <w:p w:rsidR="00D21CF8" w:rsidRPr="0053706A" w:rsidRDefault="00D21CF8" w:rsidP="00806348">
            <w:r w:rsidRPr="0053706A">
              <w:t>Ориентировка в пространстве</w:t>
            </w:r>
          </w:p>
        </w:tc>
        <w:tc>
          <w:tcPr>
            <w:tcW w:w="3323" w:type="dxa"/>
          </w:tcPr>
          <w:p w:rsidR="00D21CF8" w:rsidRPr="0053706A" w:rsidRDefault="00D21CF8" w:rsidP="002B6376">
            <w:pPr>
              <w:jc w:val="center"/>
            </w:pPr>
            <w:r>
              <w:t xml:space="preserve"> 4</w:t>
            </w:r>
          </w:p>
        </w:tc>
      </w:tr>
      <w:tr w:rsidR="00D21CF8" w:rsidRPr="0053706A" w:rsidTr="00806348">
        <w:tc>
          <w:tcPr>
            <w:tcW w:w="551" w:type="dxa"/>
          </w:tcPr>
          <w:p w:rsidR="00D21CF8" w:rsidRPr="00E51445" w:rsidRDefault="00D21CF8" w:rsidP="00806348">
            <w:r w:rsidRPr="00E51445">
              <w:t>1.5</w:t>
            </w:r>
          </w:p>
        </w:tc>
        <w:tc>
          <w:tcPr>
            <w:tcW w:w="6088" w:type="dxa"/>
          </w:tcPr>
          <w:p w:rsidR="00D21CF8" w:rsidRPr="0053706A" w:rsidRDefault="00D21CF8" w:rsidP="00806348">
            <w:r w:rsidRPr="0053706A">
              <w:t>Ориентировка во времени</w:t>
            </w:r>
          </w:p>
        </w:tc>
        <w:tc>
          <w:tcPr>
            <w:tcW w:w="3323" w:type="dxa"/>
          </w:tcPr>
          <w:p w:rsidR="00D21CF8" w:rsidRPr="0053706A" w:rsidRDefault="00D21CF8" w:rsidP="002B6376">
            <w:pPr>
              <w:jc w:val="center"/>
            </w:pPr>
            <w:r>
              <w:t>4</w:t>
            </w:r>
          </w:p>
        </w:tc>
      </w:tr>
      <w:tr w:rsidR="00D21CF8" w:rsidRPr="0053706A" w:rsidTr="00806348">
        <w:tc>
          <w:tcPr>
            <w:tcW w:w="551" w:type="dxa"/>
          </w:tcPr>
          <w:p w:rsidR="00D21CF8" w:rsidRPr="00E51445" w:rsidRDefault="00D21CF8" w:rsidP="00806348"/>
        </w:tc>
        <w:tc>
          <w:tcPr>
            <w:tcW w:w="6088" w:type="dxa"/>
          </w:tcPr>
          <w:p w:rsidR="00D21CF8" w:rsidRPr="0053706A" w:rsidRDefault="00D21CF8" w:rsidP="00806348">
            <w:pPr>
              <w:jc w:val="right"/>
            </w:pPr>
            <w:r>
              <w:t xml:space="preserve">Итого </w:t>
            </w:r>
          </w:p>
        </w:tc>
        <w:tc>
          <w:tcPr>
            <w:tcW w:w="3323" w:type="dxa"/>
          </w:tcPr>
          <w:p w:rsidR="00D21CF8" w:rsidRPr="0053706A" w:rsidRDefault="00D21CF8" w:rsidP="00806348">
            <w:pPr>
              <w:jc w:val="center"/>
            </w:pPr>
            <w:r>
              <w:t>36</w:t>
            </w:r>
          </w:p>
        </w:tc>
      </w:tr>
      <w:tr w:rsidR="00D21CF8" w:rsidRPr="0059608A" w:rsidTr="00806348">
        <w:tc>
          <w:tcPr>
            <w:tcW w:w="551" w:type="dxa"/>
          </w:tcPr>
          <w:p w:rsidR="00D21CF8" w:rsidRPr="00E51445" w:rsidRDefault="00D21CF8" w:rsidP="00806348">
            <w:r w:rsidRPr="00E51445">
              <w:t xml:space="preserve">2 </w:t>
            </w:r>
          </w:p>
        </w:tc>
        <w:tc>
          <w:tcPr>
            <w:tcW w:w="9411" w:type="dxa"/>
            <w:gridSpan w:val="2"/>
          </w:tcPr>
          <w:p w:rsidR="00D21CF8" w:rsidRPr="0059608A" w:rsidRDefault="00D21CF8" w:rsidP="00806348">
            <w:pPr>
              <w:jc w:val="center"/>
              <w:rPr>
                <w:b/>
              </w:rPr>
            </w:pPr>
            <w:r w:rsidRPr="0059608A">
              <w:rPr>
                <w:b/>
              </w:rPr>
              <w:t>Развитие познавательно-исследовательской деятельности</w:t>
            </w:r>
          </w:p>
        </w:tc>
      </w:tr>
      <w:tr w:rsidR="00D21CF8" w:rsidTr="00806348">
        <w:trPr>
          <w:trHeight w:val="405"/>
        </w:trPr>
        <w:tc>
          <w:tcPr>
            <w:tcW w:w="551" w:type="dxa"/>
          </w:tcPr>
          <w:p w:rsidR="00D21CF8" w:rsidRPr="00E51445" w:rsidRDefault="00D21CF8" w:rsidP="00806348">
            <w:r w:rsidRPr="00E51445">
              <w:t>2.1</w:t>
            </w:r>
          </w:p>
        </w:tc>
        <w:tc>
          <w:tcPr>
            <w:tcW w:w="6088" w:type="dxa"/>
          </w:tcPr>
          <w:p w:rsidR="00D21CF8" w:rsidRDefault="00D21CF8" w:rsidP="00806348">
            <w:r w:rsidRPr="0053706A">
              <w:t>Познавательно-исследовательская деятельность</w:t>
            </w:r>
          </w:p>
        </w:tc>
        <w:tc>
          <w:tcPr>
            <w:tcW w:w="3323" w:type="dxa"/>
            <w:vMerge w:val="restart"/>
          </w:tcPr>
          <w:p w:rsidR="00D21CF8" w:rsidRDefault="00D21CF8" w:rsidP="00806348">
            <w:r>
              <w:t>ежедневно</w:t>
            </w:r>
          </w:p>
        </w:tc>
      </w:tr>
      <w:tr w:rsidR="00D21CF8" w:rsidTr="00806348">
        <w:tc>
          <w:tcPr>
            <w:tcW w:w="551" w:type="dxa"/>
          </w:tcPr>
          <w:p w:rsidR="00D21CF8" w:rsidRPr="00E51445" w:rsidRDefault="00D21CF8" w:rsidP="00806348">
            <w:r w:rsidRPr="00E51445">
              <w:t>2.2</w:t>
            </w:r>
          </w:p>
        </w:tc>
        <w:tc>
          <w:tcPr>
            <w:tcW w:w="6088" w:type="dxa"/>
          </w:tcPr>
          <w:p w:rsidR="00D21CF8" w:rsidRPr="0053706A" w:rsidRDefault="00D21CF8" w:rsidP="00806348">
            <w:r>
              <w:t>Сенсорное развитие</w:t>
            </w:r>
          </w:p>
        </w:tc>
        <w:tc>
          <w:tcPr>
            <w:tcW w:w="3323" w:type="dxa"/>
            <w:vMerge/>
          </w:tcPr>
          <w:p w:rsidR="00D21CF8" w:rsidRDefault="00D21CF8" w:rsidP="00806348"/>
        </w:tc>
      </w:tr>
      <w:tr w:rsidR="00D21CF8" w:rsidTr="00806348">
        <w:tc>
          <w:tcPr>
            <w:tcW w:w="551" w:type="dxa"/>
          </w:tcPr>
          <w:p w:rsidR="00D21CF8" w:rsidRPr="00E51445" w:rsidRDefault="00D21CF8" w:rsidP="00806348">
            <w:r w:rsidRPr="00E51445">
              <w:t>2.3</w:t>
            </w:r>
          </w:p>
        </w:tc>
        <w:tc>
          <w:tcPr>
            <w:tcW w:w="6088" w:type="dxa"/>
          </w:tcPr>
          <w:p w:rsidR="00D21CF8" w:rsidRDefault="00D21CF8" w:rsidP="00806348">
            <w:r w:rsidRPr="0053706A">
              <w:t>Дидактические игры</w:t>
            </w:r>
          </w:p>
        </w:tc>
        <w:tc>
          <w:tcPr>
            <w:tcW w:w="3323" w:type="dxa"/>
            <w:vMerge/>
          </w:tcPr>
          <w:p w:rsidR="00D21CF8" w:rsidRDefault="00D21CF8" w:rsidP="00806348"/>
        </w:tc>
      </w:tr>
      <w:tr w:rsidR="00D21CF8" w:rsidTr="00806348">
        <w:tc>
          <w:tcPr>
            <w:tcW w:w="551" w:type="dxa"/>
          </w:tcPr>
          <w:p w:rsidR="00D21CF8" w:rsidRPr="00E51445" w:rsidRDefault="00D21CF8" w:rsidP="00806348">
            <w:r>
              <w:t>3</w:t>
            </w:r>
          </w:p>
        </w:tc>
        <w:tc>
          <w:tcPr>
            <w:tcW w:w="6088" w:type="dxa"/>
          </w:tcPr>
          <w:p w:rsidR="00D21CF8" w:rsidRPr="0053706A" w:rsidRDefault="00D21CF8" w:rsidP="00806348">
            <w:r w:rsidRPr="0059608A">
              <w:t>Ознакомление с предметным окружением</w:t>
            </w:r>
          </w:p>
        </w:tc>
        <w:tc>
          <w:tcPr>
            <w:tcW w:w="3323" w:type="dxa"/>
          </w:tcPr>
          <w:p w:rsidR="00D21CF8" w:rsidRDefault="00D21CF8" w:rsidP="00806348">
            <w:pPr>
              <w:jc w:val="center"/>
            </w:pPr>
            <w:r>
              <w:t>18</w:t>
            </w:r>
          </w:p>
        </w:tc>
      </w:tr>
      <w:tr w:rsidR="00D21CF8" w:rsidTr="00806348">
        <w:tc>
          <w:tcPr>
            <w:tcW w:w="551" w:type="dxa"/>
          </w:tcPr>
          <w:p w:rsidR="00D21CF8" w:rsidRPr="00E51445" w:rsidRDefault="00D21CF8" w:rsidP="00806348">
            <w:r w:rsidRPr="00E51445">
              <w:t>4</w:t>
            </w:r>
          </w:p>
        </w:tc>
        <w:tc>
          <w:tcPr>
            <w:tcW w:w="6088" w:type="dxa"/>
          </w:tcPr>
          <w:p w:rsidR="00D21CF8" w:rsidRPr="0053706A" w:rsidRDefault="00D21CF8" w:rsidP="00806348">
            <w:r w:rsidRPr="0059608A">
              <w:t>Ознакомление с миром природы</w:t>
            </w:r>
          </w:p>
        </w:tc>
        <w:tc>
          <w:tcPr>
            <w:tcW w:w="3323" w:type="dxa"/>
          </w:tcPr>
          <w:p w:rsidR="00D21CF8" w:rsidRDefault="00D21CF8" w:rsidP="00806348">
            <w:pPr>
              <w:jc w:val="center"/>
            </w:pPr>
            <w:r>
              <w:t>18</w:t>
            </w:r>
          </w:p>
        </w:tc>
      </w:tr>
      <w:tr w:rsidR="00D21CF8" w:rsidTr="00806348">
        <w:tc>
          <w:tcPr>
            <w:tcW w:w="551" w:type="dxa"/>
          </w:tcPr>
          <w:p w:rsidR="00D21CF8" w:rsidRPr="0053706A" w:rsidRDefault="00D21CF8" w:rsidP="00806348"/>
        </w:tc>
        <w:tc>
          <w:tcPr>
            <w:tcW w:w="6088" w:type="dxa"/>
          </w:tcPr>
          <w:p w:rsidR="00D21CF8" w:rsidRPr="0053706A" w:rsidRDefault="00D21CF8" w:rsidP="00806348">
            <w:pPr>
              <w:jc w:val="right"/>
            </w:pPr>
            <w:r>
              <w:t xml:space="preserve">Итого </w:t>
            </w:r>
          </w:p>
        </w:tc>
        <w:tc>
          <w:tcPr>
            <w:tcW w:w="3323" w:type="dxa"/>
          </w:tcPr>
          <w:p w:rsidR="00D21CF8" w:rsidRDefault="00D21CF8" w:rsidP="00806348">
            <w:pPr>
              <w:jc w:val="center"/>
            </w:pPr>
            <w:r>
              <w:t>36</w:t>
            </w:r>
          </w:p>
        </w:tc>
      </w:tr>
    </w:tbl>
    <w:p w:rsidR="00711FA7" w:rsidRDefault="00711FA7" w:rsidP="00711FA7">
      <w:pPr>
        <w:tabs>
          <w:tab w:val="left" w:pos="3585"/>
        </w:tabs>
        <w:jc w:val="center"/>
        <w:rPr>
          <w:b/>
        </w:rPr>
      </w:pPr>
    </w:p>
    <w:p w:rsidR="00711FA7" w:rsidRPr="00E51445" w:rsidRDefault="00711FA7" w:rsidP="00711FA7">
      <w:pPr>
        <w:jc w:val="center"/>
        <w:rPr>
          <w:b/>
        </w:rPr>
      </w:pPr>
      <w:r w:rsidRPr="0059608A">
        <w:rPr>
          <w:b/>
        </w:rPr>
        <w:t>Образовател</w:t>
      </w:r>
      <w:r>
        <w:rPr>
          <w:b/>
        </w:rPr>
        <w:t>ьная область «Речевое развит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"/>
        <w:gridCol w:w="6015"/>
        <w:gridCol w:w="3420"/>
      </w:tblGrid>
      <w:tr w:rsidR="00711FA7" w:rsidTr="00711FA7">
        <w:trPr>
          <w:trHeight w:val="284"/>
        </w:trPr>
        <w:tc>
          <w:tcPr>
            <w:tcW w:w="527" w:type="dxa"/>
          </w:tcPr>
          <w:p w:rsidR="00711FA7" w:rsidRPr="0053706A" w:rsidRDefault="00711FA7" w:rsidP="00806348">
            <w:r w:rsidRPr="0053706A">
              <w:lastRenderedPageBreak/>
              <w:t>№</w:t>
            </w:r>
          </w:p>
        </w:tc>
        <w:tc>
          <w:tcPr>
            <w:tcW w:w="6015" w:type="dxa"/>
          </w:tcPr>
          <w:p w:rsidR="00711FA7" w:rsidRDefault="00711FA7" w:rsidP="00806348">
            <w:r w:rsidRPr="0053706A">
              <w:t>Раздел/тема</w:t>
            </w:r>
          </w:p>
        </w:tc>
        <w:tc>
          <w:tcPr>
            <w:tcW w:w="3420" w:type="dxa"/>
          </w:tcPr>
          <w:p w:rsidR="00711FA7" w:rsidRDefault="00711FA7" w:rsidP="00806348">
            <w:r w:rsidRPr="0053706A">
              <w:t>Количество</w:t>
            </w:r>
            <w:r>
              <w:t xml:space="preserve"> НОД</w:t>
            </w:r>
          </w:p>
        </w:tc>
      </w:tr>
      <w:tr w:rsidR="00711FA7" w:rsidTr="00711FA7">
        <w:trPr>
          <w:trHeight w:val="425"/>
        </w:trPr>
        <w:tc>
          <w:tcPr>
            <w:tcW w:w="527" w:type="dxa"/>
          </w:tcPr>
          <w:p w:rsidR="00711FA7" w:rsidRPr="0053706A" w:rsidRDefault="00711FA7" w:rsidP="00806348">
            <w:r w:rsidRPr="0053706A">
              <w:t>1</w:t>
            </w:r>
          </w:p>
        </w:tc>
        <w:tc>
          <w:tcPr>
            <w:tcW w:w="6015" w:type="dxa"/>
          </w:tcPr>
          <w:p w:rsidR="00711FA7" w:rsidRPr="0053706A" w:rsidRDefault="00711FA7" w:rsidP="00806348">
            <w:pPr>
              <w:jc w:val="center"/>
            </w:pPr>
            <w:r w:rsidRPr="0059608A">
              <w:t>Развитие речи</w:t>
            </w:r>
          </w:p>
        </w:tc>
        <w:tc>
          <w:tcPr>
            <w:tcW w:w="3420" w:type="dxa"/>
          </w:tcPr>
          <w:p w:rsidR="00711FA7" w:rsidRPr="0053706A" w:rsidRDefault="00711FA7" w:rsidP="00806348"/>
        </w:tc>
      </w:tr>
      <w:tr w:rsidR="00D21CF8" w:rsidTr="00711FA7">
        <w:tc>
          <w:tcPr>
            <w:tcW w:w="527" w:type="dxa"/>
          </w:tcPr>
          <w:p w:rsidR="00D21CF8" w:rsidRPr="0053706A" w:rsidRDefault="00D21CF8" w:rsidP="00806348">
            <w:r>
              <w:t>1.1</w:t>
            </w:r>
          </w:p>
        </w:tc>
        <w:tc>
          <w:tcPr>
            <w:tcW w:w="6015" w:type="dxa"/>
          </w:tcPr>
          <w:p w:rsidR="00D21CF8" w:rsidRPr="00E51445" w:rsidRDefault="00D21CF8" w:rsidP="00806348">
            <w:r w:rsidRPr="00E51445">
              <w:t>Формирование словаря</w:t>
            </w:r>
          </w:p>
        </w:tc>
        <w:tc>
          <w:tcPr>
            <w:tcW w:w="3420" w:type="dxa"/>
          </w:tcPr>
          <w:p w:rsidR="00D21CF8" w:rsidRPr="00F51A6A" w:rsidRDefault="00D21CF8" w:rsidP="002B6376">
            <w:pPr>
              <w:jc w:val="center"/>
            </w:pPr>
            <w:r>
              <w:t xml:space="preserve">7 </w:t>
            </w:r>
          </w:p>
        </w:tc>
      </w:tr>
      <w:tr w:rsidR="00D21CF8" w:rsidTr="00711FA7">
        <w:tc>
          <w:tcPr>
            <w:tcW w:w="527" w:type="dxa"/>
          </w:tcPr>
          <w:p w:rsidR="00D21CF8" w:rsidRPr="0053706A" w:rsidRDefault="00D21CF8" w:rsidP="00806348">
            <w:r w:rsidRPr="0053706A">
              <w:t>1.2</w:t>
            </w:r>
          </w:p>
        </w:tc>
        <w:tc>
          <w:tcPr>
            <w:tcW w:w="6015" w:type="dxa"/>
          </w:tcPr>
          <w:p w:rsidR="00D21CF8" w:rsidRPr="00E51445" w:rsidRDefault="00D21CF8" w:rsidP="00806348">
            <w:r w:rsidRPr="00E51445">
              <w:t>Звуковая культура речи</w:t>
            </w:r>
          </w:p>
        </w:tc>
        <w:tc>
          <w:tcPr>
            <w:tcW w:w="3420" w:type="dxa"/>
          </w:tcPr>
          <w:p w:rsidR="00D21CF8" w:rsidRPr="00F51A6A" w:rsidRDefault="00D21CF8" w:rsidP="002B6376">
            <w:pPr>
              <w:jc w:val="center"/>
            </w:pPr>
            <w:r>
              <w:t xml:space="preserve">14 </w:t>
            </w:r>
          </w:p>
        </w:tc>
      </w:tr>
      <w:tr w:rsidR="00D21CF8" w:rsidTr="00711FA7">
        <w:tc>
          <w:tcPr>
            <w:tcW w:w="527" w:type="dxa"/>
          </w:tcPr>
          <w:p w:rsidR="00D21CF8" w:rsidRPr="0053706A" w:rsidRDefault="00D21CF8" w:rsidP="00806348">
            <w:r>
              <w:t>1.3</w:t>
            </w:r>
          </w:p>
        </w:tc>
        <w:tc>
          <w:tcPr>
            <w:tcW w:w="6015" w:type="dxa"/>
          </w:tcPr>
          <w:p w:rsidR="00D21CF8" w:rsidRPr="00E51445" w:rsidRDefault="00D21CF8" w:rsidP="00806348">
            <w:r w:rsidRPr="00E51445">
              <w:t>Грамматический строй речи</w:t>
            </w:r>
          </w:p>
        </w:tc>
        <w:tc>
          <w:tcPr>
            <w:tcW w:w="3420" w:type="dxa"/>
          </w:tcPr>
          <w:p w:rsidR="00D21CF8" w:rsidRPr="00F51A6A" w:rsidRDefault="00D21CF8" w:rsidP="002B6376">
            <w:pPr>
              <w:jc w:val="center"/>
            </w:pPr>
            <w:r>
              <w:t xml:space="preserve">8 </w:t>
            </w:r>
          </w:p>
        </w:tc>
      </w:tr>
      <w:tr w:rsidR="00D21CF8" w:rsidTr="00711FA7">
        <w:tc>
          <w:tcPr>
            <w:tcW w:w="527" w:type="dxa"/>
          </w:tcPr>
          <w:p w:rsidR="00D21CF8" w:rsidRDefault="00D21CF8" w:rsidP="00806348">
            <w:r>
              <w:t>1.4</w:t>
            </w:r>
          </w:p>
        </w:tc>
        <w:tc>
          <w:tcPr>
            <w:tcW w:w="6015" w:type="dxa"/>
          </w:tcPr>
          <w:p w:rsidR="00D21CF8" w:rsidRPr="00E51445" w:rsidRDefault="00D21CF8" w:rsidP="00806348">
            <w:r w:rsidRPr="00E51445">
              <w:t xml:space="preserve">Связанная речь </w:t>
            </w:r>
          </w:p>
        </w:tc>
        <w:tc>
          <w:tcPr>
            <w:tcW w:w="3420" w:type="dxa"/>
          </w:tcPr>
          <w:p w:rsidR="00D21CF8" w:rsidRPr="00F51A6A" w:rsidRDefault="00D21CF8" w:rsidP="00806348">
            <w:pPr>
              <w:jc w:val="center"/>
            </w:pPr>
            <w:r w:rsidRPr="00F51A6A">
              <w:t>7</w:t>
            </w:r>
          </w:p>
        </w:tc>
      </w:tr>
      <w:tr w:rsidR="00D21CF8" w:rsidTr="00711FA7">
        <w:tc>
          <w:tcPr>
            <w:tcW w:w="527" w:type="dxa"/>
          </w:tcPr>
          <w:p w:rsidR="00D21CF8" w:rsidRPr="0053706A" w:rsidRDefault="00D21CF8" w:rsidP="00806348"/>
        </w:tc>
        <w:tc>
          <w:tcPr>
            <w:tcW w:w="6015" w:type="dxa"/>
          </w:tcPr>
          <w:p w:rsidR="00D21CF8" w:rsidRPr="0053706A" w:rsidRDefault="00D21CF8" w:rsidP="00806348">
            <w:pPr>
              <w:jc w:val="right"/>
            </w:pPr>
            <w:r>
              <w:t xml:space="preserve">Итого </w:t>
            </w:r>
          </w:p>
        </w:tc>
        <w:tc>
          <w:tcPr>
            <w:tcW w:w="3420" w:type="dxa"/>
          </w:tcPr>
          <w:p w:rsidR="00D21CF8" w:rsidRPr="00F51A6A" w:rsidRDefault="00D21CF8" w:rsidP="00806348">
            <w:pPr>
              <w:jc w:val="center"/>
            </w:pPr>
            <w:r w:rsidRPr="00F51A6A">
              <w:t>36</w:t>
            </w:r>
          </w:p>
        </w:tc>
      </w:tr>
      <w:tr w:rsidR="00D21CF8" w:rsidTr="00711FA7">
        <w:tc>
          <w:tcPr>
            <w:tcW w:w="527" w:type="dxa"/>
          </w:tcPr>
          <w:p w:rsidR="00D21CF8" w:rsidRPr="0053706A" w:rsidRDefault="00D21CF8" w:rsidP="00806348">
            <w:r>
              <w:t>2</w:t>
            </w:r>
          </w:p>
        </w:tc>
        <w:tc>
          <w:tcPr>
            <w:tcW w:w="6015" w:type="dxa"/>
          </w:tcPr>
          <w:p w:rsidR="00D21CF8" w:rsidRPr="00B52D8E" w:rsidRDefault="00D21CF8" w:rsidP="00806348">
            <w:r w:rsidRPr="00B52D8E">
              <w:t>Приобщение к художественной литературе</w:t>
            </w:r>
          </w:p>
        </w:tc>
        <w:tc>
          <w:tcPr>
            <w:tcW w:w="3420" w:type="dxa"/>
          </w:tcPr>
          <w:p w:rsidR="00D21CF8" w:rsidRPr="00B52D8E" w:rsidRDefault="00D21CF8" w:rsidP="00806348">
            <w:r w:rsidRPr="00B52D8E">
              <w:t>Ежедневно в различных видах деятельности</w:t>
            </w:r>
          </w:p>
        </w:tc>
      </w:tr>
    </w:tbl>
    <w:p w:rsidR="00711FA7" w:rsidRDefault="00711FA7" w:rsidP="00711FA7">
      <w:pPr>
        <w:jc w:val="center"/>
        <w:rPr>
          <w:b/>
        </w:rPr>
      </w:pPr>
    </w:p>
    <w:p w:rsidR="00711FA7" w:rsidRPr="00E51445" w:rsidRDefault="00711FA7" w:rsidP="00711FA7">
      <w:pPr>
        <w:jc w:val="center"/>
        <w:rPr>
          <w:b/>
        </w:rPr>
      </w:pPr>
      <w:r w:rsidRPr="00B52D8E">
        <w:rPr>
          <w:b/>
        </w:rPr>
        <w:t>Образовательная область «Худож</w:t>
      </w:r>
      <w:r>
        <w:rPr>
          <w:b/>
        </w:rPr>
        <w:t>ественно-эстетическое развит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6063"/>
        <w:gridCol w:w="3323"/>
      </w:tblGrid>
      <w:tr w:rsidR="00711FA7" w:rsidTr="00D21CF8">
        <w:tc>
          <w:tcPr>
            <w:tcW w:w="576" w:type="dxa"/>
          </w:tcPr>
          <w:p w:rsidR="00711FA7" w:rsidRDefault="00711FA7" w:rsidP="00806348">
            <w:r w:rsidRPr="0053706A">
              <w:t>№</w:t>
            </w:r>
          </w:p>
        </w:tc>
        <w:tc>
          <w:tcPr>
            <w:tcW w:w="6063" w:type="dxa"/>
          </w:tcPr>
          <w:p w:rsidR="00711FA7" w:rsidRDefault="00711FA7" w:rsidP="00806348">
            <w:r w:rsidRPr="0053706A">
              <w:t>Раздел/тема</w:t>
            </w:r>
          </w:p>
        </w:tc>
        <w:tc>
          <w:tcPr>
            <w:tcW w:w="3323" w:type="dxa"/>
          </w:tcPr>
          <w:p w:rsidR="00711FA7" w:rsidRDefault="00711FA7" w:rsidP="00806348">
            <w:r w:rsidRPr="0053706A">
              <w:t>Количество</w:t>
            </w:r>
            <w:r>
              <w:t xml:space="preserve"> НОД</w:t>
            </w:r>
          </w:p>
        </w:tc>
      </w:tr>
      <w:tr w:rsidR="00711FA7" w:rsidTr="00D21CF8">
        <w:tc>
          <w:tcPr>
            <w:tcW w:w="576" w:type="dxa"/>
          </w:tcPr>
          <w:p w:rsidR="00711FA7" w:rsidRDefault="00711FA7" w:rsidP="00806348"/>
        </w:tc>
        <w:tc>
          <w:tcPr>
            <w:tcW w:w="6063" w:type="dxa"/>
          </w:tcPr>
          <w:p w:rsidR="00711FA7" w:rsidRPr="00B52D8E" w:rsidRDefault="00711FA7" w:rsidP="00806348">
            <w:pPr>
              <w:jc w:val="center"/>
              <w:rPr>
                <w:b/>
              </w:rPr>
            </w:pPr>
            <w:r w:rsidRPr="00B52D8E">
              <w:rPr>
                <w:b/>
              </w:rPr>
              <w:t>Изобразительная деятельность</w:t>
            </w:r>
          </w:p>
        </w:tc>
        <w:tc>
          <w:tcPr>
            <w:tcW w:w="3323" w:type="dxa"/>
          </w:tcPr>
          <w:p w:rsidR="00711FA7" w:rsidRDefault="00711FA7" w:rsidP="00806348"/>
        </w:tc>
      </w:tr>
      <w:tr w:rsidR="00711FA7" w:rsidTr="00D21CF8">
        <w:trPr>
          <w:trHeight w:val="287"/>
        </w:trPr>
        <w:tc>
          <w:tcPr>
            <w:tcW w:w="576" w:type="dxa"/>
          </w:tcPr>
          <w:p w:rsidR="00711FA7" w:rsidRDefault="00711FA7" w:rsidP="00806348">
            <w:r>
              <w:t>1</w:t>
            </w:r>
          </w:p>
        </w:tc>
        <w:tc>
          <w:tcPr>
            <w:tcW w:w="6063" w:type="dxa"/>
          </w:tcPr>
          <w:p w:rsidR="00711FA7" w:rsidRPr="00B52D8E" w:rsidRDefault="00711FA7" w:rsidP="00806348">
            <w:r w:rsidRPr="00B52D8E">
              <w:t>Рисование</w:t>
            </w:r>
          </w:p>
        </w:tc>
        <w:tc>
          <w:tcPr>
            <w:tcW w:w="3323" w:type="dxa"/>
          </w:tcPr>
          <w:p w:rsidR="00711FA7" w:rsidRDefault="00711FA7" w:rsidP="00806348"/>
        </w:tc>
      </w:tr>
      <w:tr w:rsidR="00D21CF8" w:rsidTr="00D21CF8">
        <w:tc>
          <w:tcPr>
            <w:tcW w:w="576" w:type="dxa"/>
          </w:tcPr>
          <w:p w:rsidR="00D21CF8" w:rsidRPr="00B52D8E" w:rsidRDefault="00D21CF8" w:rsidP="00806348">
            <w:r w:rsidRPr="00B52D8E">
              <w:t>1.1</w:t>
            </w:r>
          </w:p>
        </w:tc>
        <w:tc>
          <w:tcPr>
            <w:tcW w:w="6063" w:type="dxa"/>
          </w:tcPr>
          <w:p w:rsidR="00D21CF8" w:rsidRPr="00B52D8E" w:rsidRDefault="00D21CF8" w:rsidP="00806348">
            <w:r>
              <w:t>Предметное рисование</w:t>
            </w:r>
          </w:p>
        </w:tc>
        <w:tc>
          <w:tcPr>
            <w:tcW w:w="3323" w:type="dxa"/>
          </w:tcPr>
          <w:p w:rsidR="00D21CF8" w:rsidRPr="00D7210A" w:rsidRDefault="00D21CF8" w:rsidP="002B6376">
            <w:pPr>
              <w:jc w:val="center"/>
            </w:pPr>
            <w:r>
              <w:t xml:space="preserve">23 </w:t>
            </w:r>
          </w:p>
        </w:tc>
      </w:tr>
      <w:tr w:rsidR="00D21CF8" w:rsidTr="00D21CF8">
        <w:trPr>
          <w:trHeight w:val="267"/>
        </w:trPr>
        <w:tc>
          <w:tcPr>
            <w:tcW w:w="576" w:type="dxa"/>
          </w:tcPr>
          <w:p w:rsidR="00D21CF8" w:rsidRPr="00B52D8E" w:rsidRDefault="00D21CF8" w:rsidP="00806348">
            <w:r>
              <w:t>1.2</w:t>
            </w:r>
          </w:p>
        </w:tc>
        <w:tc>
          <w:tcPr>
            <w:tcW w:w="6063" w:type="dxa"/>
          </w:tcPr>
          <w:p w:rsidR="00D21CF8" w:rsidRPr="00B52D8E" w:rsidRDefault="00D21CF8" w:rsidP="00806348">
            <w:r>
              <w:t>Декоративное рисование</w:t>
            </w:r>
          </w:p>
        </w:tc>
        <w:tc>
          <w:tcPr>
            <w:tcW w:w="3323" w:type="dxa"/>
          </w:tcPr>
          <w:p w:rsidR="00D21CF8" w:rsidRPr="00D7210A" w:rsidRDefault="00D21CF8" w:rsidP="002B6376">
            <w:pPr>
              <w:jc w:val="center"/>
            </w:pPr>
            <w:r>
              <w:t xml:space="preserve"> 6</w:t>
            </w:r>
          </w:p>
        </w:tc>
      </w:tr>
      <w:tr w:rsidR="00D21CF8" w:rsidTr="00D21CF8">
        <w:tc>
          <w:tcPr>
            <w:tcW w:w="576" w:type="dxa"/>
          </w:tcPr>
          <w:p w:rsidR="00D21CF8" w:rsidRPr="00B52D8E" w:rsidRDefault="00D21CF8" w:rsidP="00806348">
            <w:r>
              <w:t>1.3</w:t>
            </w:r>
          </w:p>
        </w:tc>
        <w:tc>
          <w:tcPr>
            <w:tcW w:w="6063" w:type="dxa"/>
          </w:tcPr>
          <w:p w:rsidR="00D21CF8" w:rsidRPr="00B52D8E" w:rsidRDefault="00D21CF8" w:rsidP="00806348">
            <w:r w:rsidRPr="00B52D8E">
              <w:t>Сюжет</w:t>
            </w:r>
            <w:r>
              <w:t>ное рисование</w:t>
            </w:r>
          </w:p>
        </w:tc>
        <w:tc>
          <w:tcPr>
            <w:tcW w:w="3323" w:type="dxa"/>
          </w:tcPr>
          <w:p w:rsidR="00D21CF8" w:rsidRPr="00D7210A" w:rsidRDefault="00D21CF8" w:rsidP="002B6376">
            <w:pPr>
              <w:jc w:val="center"/>
            </w:pPr>
            <w:r>
              <w:t xml:space="preserve"> 7</w:t>
            </w:r>
          </w:p>
        </w:tc>
      </w:tr>
      <w:tr w:rsidR="00D21CF8" w:rsidTr="00D21CF8">
        <w:tc>
          <w:tcPr>
            <w:tcW w:w="576" w:type="dxa"/>
          </w:tcPr>
          <w:p w:rsidR="00D21CF8" w:rsidRPr="00B52D8E" w:rsidRDefault="00D21CF8" w:rsidP="00806348">
            <w:r w:rsidRPr="00B52D8E">
              <w:t>1.4</w:t>
            </w:r>
          </w:p>
        </w:tc>
        <w:tc>
          <w:tcPr>
            <w:tcW w:w="6063" w:type="dxa"/>
          </w:tcPr>
          <w:p w:rsidR="00D21CF8" w:rsidRPr="00B52D8E" w:rsidRDefault="00D21CF8" w:rsidP="00806348">
            <w:r w:rsidRPr="00B52D8E">
              <w:t>Знакомство и искусством (в рамках отдельных ООД)</w:t>
            </w:r>
          </w:p>
        </w:tc>
        <w:tc>
          <w:tcPr>
            <w:tcW w:w="3323" w:type="dxa"/>
          </w:tcPr>
          <w:p w:rsidR="00D21CF8" w:rsidRPr="00D7210A" w:rsidRDefault="00D21CF8" w:rsidP="00806348"/>
        </w:tc>
      </w:tr>
      <w:tr w:rsidR="00D21CF8" w:rsidTr="00D21CF8">
        <w:tc>
          <w:tcPr>
            <w:tcW w:w="576" w:type="dxa"/>
          </w:tcPr>
          <w:p w:rsidR="00D21CF8" w:rsidRPr="00B52D8E" w:rsidRDefault="00D21CF8" w:rsidP="00806348"/>
        </w:tc>
        <w:tc>
          <w:tcPr>
            <w:tcW w:w="6063" w:type="dxa"/>
          </w:tcPr>
          <w:p w:rsidR="00D21CF8" w:rsidRPr="0053706A" w:rsidRDefault="00D21CF8" w:rsidP="00806348">
            <w:pPr>
              <w:jc w:val="right"/>
            </w:pPr>
            <w:r>
              <w:t>Итого</w:t>
            </w:r>
          </w:p>
        </w:tc>
        <w:tc>
          <w:tcPr>
            <w:tcW w:w="3323" w:type="dxa"/>
          </w:tcPr>
          <w:p w:rsidR="00D21CF8" w:rsidRPr="00D7210A" w:rsidRDefault="00D21CF8" w:rsidP="00806348">
            <w:pPr>
              <w:jc w:val="center"/>
            </w:pPr>
            <w:r w:rsidRPr="00D7210A">
              <w:t>36</w:t>
            </w:r>
          </w:p>
        </w:tc>
      </w:tr>
      <w:tr w:rsidR="00D21CF8" w:rsidTr="00D21CF8">
        <w:tc>
          <w:tcPr>
            <w:tcW w:w="576" w:type="dxa"/>
          </w:tcPr>
          <w:p w:rsidR="00D21CF8" w:rsidRPr="00B52D8E" w:rsidRDefault="00D21CF8" w:rsidP="00806348">
            <w:r w:rsidRPr="00B52D8E">
              <w:t xml:space="preserve">2 </w:t>
            </w:r>
          </w:p>
        </w:tc>
        <w:tc>
          <w:tcPr>
            <w:tcW w:w="6063" w:type="dxa"/>
          </w:tcPr>
          <w:p w:rsidR="00D21CF8" w:rsidRPr="00B52D8E" w:rsidRDefault="00D21CF8" w:rsidP="00806348">
            <w:r w:rsidRPr="00B52D8E">
              <w:t>Лепка</w:t>
            </w:r>
          </w:p>
        </w:tc>
        <w:tc>
          <w:tcPr>
            <w:tcW w:w="3323" w:type="dxa"/>
          </w:tcPr>
          <w:p w:rsidR="00D21CF8" w:rsidRPr="00D7210A" w:rsidRDefault="00D21CF8" w:rsidP="00806348"/>
        </w:tc>
      </w:tr>
      <w:tr w:rsidR="00D21CF8" w:rsidTr="00D21CF8">
        <w:tc>
          <w:tcPr>
            <w:tcW w:w="576" w:type="dxa"/>
          </w:tcPr>
          <w:p w:rsidR="00D21CF8" w:rsidRPr="00B52D8E" w:rsidRDefault="00D21CF8" w:rsidP="00806348">
            <w:r w:rsidRPr="00B52D8E">
              <w:t>2.1</w:t>
            </w:r>
          </w:p>
        </w:tc>
        <w:tc>
          <w:tcPr>
            <w:tcW w:w="6063" w:type="dxa"/>
          </w:tcPr>
          <w:p w:rsidR="00D21CF8" w:rsidRPr="00B52D8E" w:rsidRDefault="00D21CF8" w:rsidP="002B6376">
            <w:r>
              <w:t xml:space="preserve"> Предметный мир </w:t>
            </w:r>
          </w:p>
        </w:tc>
        <w:tc>
          <w:tcPr>
            <w:tcW w:w="3323" w:type="dxa"/>
          </w:tcPr>
          <w:p w:rsidR="00D21CF8" w:rsidRPr="00D7210A" w:rsidRDefault="00D21CF8" w:rsidP="002B6376">
            <w:pPr>
              <w:jc w:val="center"/>
            </w:pPr>
            <w:r>
              <w:t xml:space="preserve"> 7</w:t>
            </w:r>
          </w:p>
        </w:tc>
      </w:tr>
      <w:tr w:rsidR="00D21CF8" w:rsidTr="00D21CF8">
        <w:tc>
          <w:tcPr>
            <w:tcW w:w="576" w:type="dxa"/>
          </w:tcPr>
          <w:p w:rsidR="00D21CF8" w:rsidRDefault="00D21CF8" w:rsidP="00806348">
            <w:r>
              <w:t>2.2.</w:t>
            </w:r>
          </w:p>
        </w:tc>
        <w:tc>
          <w:tcPr>
            <w:tcW w:w="6063" w:type="dxa"/>
          </w:tcPr>
          <w:p w:rsidR="00D21CF8" w:rsidRPr="00B52D8E" w:rsidRDefault="00D21CF8" w:rsidP="002B6376">
            <w:r>
              <w:t xml:space="preserve"> Животный мир</w:t>
            </w:r>
          </w:p>
        </w:tc>
        <w:tc>
          <w:tcPr>
            <w:tcW w:w="3323" w:type="dxa"/>
          </w:tcPr>
          <w:p w:rsidR="00D21CF8" w:rsidRPr="00D7210A" w:rsidRDefault="00D21CF8" w:rsidP="002B6376">
            <w:pPr>
              <w:jc w:val="center"/>
            </w:pPr>
            <w:r>
              <w:t xml:space="preserve">7 </w:t>
            </w:r>
          </w:p>
        </w:tc>
      </w:tr>
      <w:tr w:rsidR="00D21CF8" w:rsidTr="00D21CF8">
        <w:trPr>
          <w:trHeight w:val="254"/>
        </w:trPr>
        <w:tc>
          <w:tcPr>
            <w:tcW w:w="576" w:type="dxa"/>
          </w:tcPr>
          <w:p w:rsidR="00D21CF8" w:rsidRDefault="00D21CF8" w:rsidP="00806348">
            <w:r>
              <w:t>2.3.</w:t>
            </w:r>
          </w:p>
        </w:tc>
        <w:tc>
          <w:tcPr>
            <w:tcW w:w="6063" w:type="dxa"/>
          </w:tcPr>
          <w:p w:rsidR="00D21CF8" w:rsidRPr="00B52D8E" w:rsidRDefault="00D21CF8" w:rsidP="002B6376">
            <w:r>
              <w:t xml:space="preserve"> Растительный мир</w:t>
            </w:r>
          </w:p>
        </w:tc>
        <w:tc>
          <w:tcPr>
            <w:tcW w:w="3323" w:type="dxa"/>
          </w:tcPr>
          <w:p w:rsidR="00D21CF8" w:rsidRPr="00D7210A" w:rsidRDefault="00D21CF8" w:rsidP="002B6376">
            <w:pPr>
              <w:jc w:val="center"/>
            </w:pPr>
            <w:r>
              <w:t xml:space="preserve"> 4</w:t>
            </w:r>
          </w:p>
        </w:tc>
      </w:tr>
      <w:tr w:rsidR="00D21CF8" w:rsidTr="00D21CF8">
        <w:tc>
          <w:tcPr>
            <w:tcW w:w="576" w:type="dxa"/>
          </w:tcPr>
          <w:p w:rsidR="00D21CF8" w:rsidRDefault="00D21CF8" w:rsidP="00806348"/>
        </w:tc>
        <w:tc>
          <w:tcPr>
            <w:tcW w:w="6063" w:type="dxa"/>
          </w:tcPr>
          <w:p w:rsidR="00D21CF8" w:rsidRPr="00B52D8E" w:rsidRDefault="00D21CF8" w:rsidP="00806348"/>
        </w:tc>
        <w:tc>
          <w:tcPr>
            <w:tcW w:w="3323" w:type="dxa"/>
          </w:tcPr>
          <w:p w:rsidR="00D21CF8" w:rsidRPr="00D7210A" w:rsidRDefault="00D21CF8" w:rsidP="00806348">
            <w:pPr>
              <w:jc w:val="center"/>
            </w:pPr>
            <w:r>
              <w:t xml:space="preserve"> </w:t>
            </w:r>
          </w:p>
        </w:tc>
      </w:tr>
      <w:tr w:rsidR="00D21CF8" w:rsidTr="00D21CF8">
        <w:tc>
          <w:tcPr>
            <w:tcW w:w="576" w:type="dxa"/>
          </w:tcPr>
          <w:p w:rsidR="00D21CF8" w:rsidRDefault="00D21CF8" w:rsidP="00806348"/>
        </w:tc>
        <w:tc>
          <w:tcPr>
            <w:tcW w:w="6063" w:type="dxa"/>
          </w:tcPr>
          <w:p w:rsidR="00D21CF8" w:rsidRDefault="00D21CF8" w:rsidP="00806348">
            <w:pPr>
              <w:jc w:val="right"/>
            </w:pPr>
            <w:r>
              <w:t>Итого</w:t>
            </w:r>
          </w:p>
        </w:tc>
        <w:tc>
          <w:tcPr>
            <w:tcW w:w="3323" w:type="dxa"/>
          </w:tcPr>
          <w:p w:rsidR="00D21CF8" w:rsidRPr="00D7210A" w:rsidRDefault="00D21CF8" w:rsidP="00806348">
            <w:pPr>
              <w:jc w:val="center"/>
            </w:pPr>
            <w:r w:rsidRPr="00D7210A">
              <w:t>18</w:t>
            </w:r>
          </w:p>
        </w:tc>
      </w:tr>
      <w:tr w:rsidR="00D21CF8" w:rsidTr="00D21CF8">
        <w:tc>
          <w:tcPr>
            <w:tcW w:w="576" w:type="dxa"/>
          </w:tcPr>
          <w:p w:rsidR="00D21CF8" w:rsidRPr="00B52D8E" w:rsidRDefault="00D21CF8" w:rsidP="00806348">
            <w:r w:rsidRPr="00B52D8E">
              <w:t>3</w:t>
            </w:r>
          </w:p>
        </w:tc>
        <w:tc>
          <w:tcPr>
            <w:tcW w:w="6063" w:type="dxa"/>
          </w:tcPr>
          <w:p w:rsidR="00D21CF8" w:rsidRPr="00B52D8E" w:rsidRDefault="00D21CF8" w:rsidP="00806348">
            <w:r w:rsidRPr="00B52D8E">
              <w:t>Аппликация</w:t>
            </w:r>
          </w:p>
        </w:tc>
        <w:tc>
          <w:tcPr>
            <w:tcW w:w="3323" w:type="dxa"/>
          </w:tcPr>
          <w:p w:rsidR="00D21CF8" w:rsidRPr="00F51A6A" w:rsidRDefault="00D21CF8" w:rsidP="00806348"/>
        </w:tc>
      </w:tr>
      <w:tr w:rsidR="00D21CF8" w:rsidTr="00D21CF8">
        <w:tc>
          <w:tcPr>
            <w:tcW w:w="576" w:type="dxa"/>
          </w:tcPr>
          <w:p w:rsidR="00D21CF8" w:rsidRPr="00873B3B" w:rsidRDefault="00D21CF8" w:rsidP="00806348">
            <w:r w:rsidRPr="00873B3B">
              <w:t>3.1.</w:t>
            </w:r>
          </w:p>
        </w:tc>
        <w:tc>
          <w:tcPr>
            <w:tcW w:w="6063" w:type="dxa"/>
          </w:tcPr>
          <w:p w:rsidR="00D21CF8" w:rsidRPr="00873B3B" w:rsidRDefault="00D21CF8" w:rsidP="00806348">
            <w:r w:rsidRPr="00873B3B">
              <w:t>Предметная аппликация</w:t>
            </w:r>
          </w:p>
        </w:tc>
        <w:tc>
          <w:tcPr>
            <w:tcW w:w="3323" w:type="dxa"/>
          </w:tcPr>
          <w:p w:rsidR="00D21CF8" w:rsidRPr="00F51A6A" w:rsidRDefault="00D21CF8" w:rsidP="002B6376">
            <w:pPr>
              <w:jc w:val="center"/>
            </w:pPr>
            <w:r>
              <w:t xml:space="preserve">10 </w:t>
            </w:r>
          </w:p>
        </w:tc>
      </w:tr>
      <w:tr w:rsidR="00D21CF8" w:rsidTr="00D21CF8">
        <w:tc>
          <w:tcPr>
            <w:tcW w:w="576" w:type="dxa"/>
          </w:tcPr>
          <w:p w:rsidR="00D21CF8" w:rsidRPr="00873B3B" w:rsidRDefault="00D21CF8" w:rsidP="00806348">
            <w:r w:rsidRPr="00873B3B">
              <w:t>3. 2</w:t>
            </w:r>
          </w:p>
        </w:tc>
        <w:tc>
          <w:tcPr>
            <w:tcW w:w="6063" w:type="dxa"/>
          </w:tcPr>
          <w:p w:rsidR="00D21CF8" w:rsidRPr="00873B3B" w:rsidRDefault="00D21CF8" w:rsidP="00806348">
            <w:r w:rsidRPr="00873B3B">
              <w:t>Декоративная аппликация</w:t>
            </w:r>
          </w:p>
        </w:tc>
        <w:tc>
          <w:tcPr>
            <w:tcW w:w="3323" w:type="dxa"/>
          </w:tcPr>
          <w:p w:rsidR="00D21CF8" w:rsidRPr="00F51A6A" w:rsidRDefault="00D21CF8" w:rsidP="002B6376">
            <w:pPr>
              <w:jc w:val="center"/>
            </w:pPr>
            <w:r>
              <w:t xml:space="preserve"> 4</w:t>
            </w:r>
          </w:p>
        </w:tc>
      </w:tr>
      <w:tr w:rsidR="00D21CF8" w:rsidTr="00D21CF8">
        <w:tc>
          <w:tcPr>
            <w:tcW w:w="576" w:type="dxa"/>
          </w:tcPr>
          <w:p w:rsidR="00D21CF8" w:rsidRPr="00873B3B" w:rsidRDefault="00D21CF8" w:rsidP="002B6376">
            <w:r>
              <w:t>3.3.</w:t>
            </w:r>
          </w:p>
        </w:tc>
        <w:tc>
          <w:tcPr>
            <w:tcW w:w="6063" w:type="dxa"/>
          </w:tcPr>
          <w:p w:rsidR="00D21CF8" w:rsidRPr="00873B3B" w:rsidRDefault="00D21CF8" w:rsidP="002B6376">
            <w:r>
              <w:t>Сюжетная</w:t>
            </w:r>
          </w:p>
        </w:tc>
        <w:tc>
          <w:tcPr>
            <w:tcW w:w="3323" w:type="dxa"/>
          </w:tcPr>
          <w:p w:rsidR="00D21CF8" w:rsidRDefault="00D21CF8" w:rsidP="002B6376">
            <w:pPr>
              <w:jc w:val="center"/>
            </w:pPr>
            <w:r>
              <w:t>4</w:t>
            </w:r>
          </w:p>
        </w:tc>
      </w:tr>
      <w:tr w:rsidR="00D21CF8" w:rsidTr="00D21CF8">
        <w:tc>
          <w:tcPr>
            <w:tcW w:w="576" w:type="dxa"/>
          </w:tcPr>
          <w:p w:rsidR="00D21CF8" w:rsidRPr="00873B3B" w:rsidRDefault="00D21CF8" w:rsidP="00806348"/>
        </w:tc>
        <w:tc>
          <w:tcPr>
            <w:tcW w:w="6063" w:type="dxa"/>
          </w:tcPr>
          <w:p w:rsidR="00D21CF8" w:rsidRPr="00873B3B" w:rsidRDefault="00D21CF8" w:rsidP="00806348">
            <w:pPr>
              <w:jc w:val="right"/>
            </w:pPr>
            <w:r>
              <w:t>Итого</w:t>
            </w:r>
          </w:p>
        </w:tc>
        <w:tc>
          <w:tcPr>
            <w:tcW w:w="3323" w:type="dxa"/>
          </w:tcPr>
          <w:p w:rsidR="00D21CF8" w:rsidRDefault="00D21CF8" w:rsidP="002B6376">
            <w:pPr>
              <w:jc w:val="center"/>
            </w:pPr>
            <w:r>
              <w:t>18</w:t>
            </w:r>
          </w:p>
        </w:tc>
      </w:tr>
      <w:tr w:rsidR="00D21CF8" w:rsidTr="00D21CF8">
        <w:tc>
          <w:tcPr>
            <w:tcW w:w="576" w:type="dxa"/>
          </w:tcPr>
          <w:p w:rsidR="00D21CF8" w:rsidRPr="00873B3B" w:rsidRDefault="00D21CF8" w:rsidP="00806348">
            <w:r w:rsidRPr="00873B3B">
              <w:t>4</w:t>
            </w:r>
          </w:p>
        </w:tc>
        <w:tc>
          <w:tcPr>
            <w:tcW w:w="6063" w:type="dxa"/>
          </w:tcPr>
          <w:p w:rsidR="00D21CF8" w:rsidRDefault="00D21CF8" w:rsidP="00806348">
            <w:r w:rsidRPr="00873B3B">
              <w:t xml:space="preserve">Конструктивно-модельная деятельность </w:t>
            </w:r>
          </w:p>
          <w:p w:rsidR="00D21CF8" w:rsidRDefault="00D21CF8" w:rsidP="00806348">
            <w:pPr>
              <w:jc w:val="right"/>
            </w:pPr>
          </w:p>
        </w:tc>
        <w:tc>
          <w:tcPr>
            <w:tcW w:w="3323" w:type="dxa"/>
          </w:tcPr>
          <w:p w:rsidR="00D21CF8" w:rsidRPr="00873B3B" w:rsidRDefault="00D21CF8" w:rsidP="00806348">
            <w:pPr>
              <w:jc w:val="center"/>
            </w:pPr>
            <w:r w:rsidRPr="00873B3B">
              <w:t>1 раз в неделю в различных видах</w:t>
            </w:r>
          </w:p>
          <w:p w:rsidR="00D21CF8" w:rsidRDefault="00D21CF8" w:rsidP="00806348">
            <w:pPr>
              <w:jc w:val="center"/>
            </w:pPr>
            <w:r w:rsidRPr="00873B3B">
              <w:t>деятельности</w:t>
            </w:r>
          </w:p>
        </w:tc>
      </w:tr>
      <w:tr w:rsidR="00D21CF8" w:rsidTr="00D21CF8">
        <w:tc>
          <w:tcPr>
            <w:tcW w:w="576" w:type="dxa"/>
          </w:tcPr>
          <w:p w:rsidR="00D21CF8" w:rsidRPr="00873B3B" w:rsidRDefault="00D21CF8" w:rsidP="00806348">
            <w:r>
              <w:t>5</w:t>
            </w:r>
          </w:p>
        </w:tc>
        <w:tc>
          <w:tcPr>
            <w:tcW w:w="6063" w:type="dxa"/>
          </w:tcPr>
          <w:p w:rsidR="00D21CF8" w:rsidRPr="00873B3B" w:rsidRDefault="00D21CF8" w:rsidP="00806348">
            <w:pPr>
              <w:jc w:val="center"/>
              <w:rPr>
                <w:b/>
              </w:rPr>
            </w:pPr>
            <w:r w:rsidRPr="00873B3B">
              <w:rPr>
                <w:b/>
              </w:rPr>
              <w:t>Музыкальная деятельность</w:t>
            </w:r>
          </w:p>
        </w:tc>
        <w:tc>
          <w:tcPr>
            <w:tcW w:w="3323" w:type="dxa"/>
          </w:tcPr>
          <w:p w:rsidR="00D21CF8" w:rsidRDefault="00D21CF8" w:rsidP="00806348"/>
        </w:tc>
      </w:tr>
      <w:tr w:rsidR="00D21CF8" w:rsidTr="00D21CF8">
        <w:tc>
          <w:tcPr>
            <w:tcW w:w="576" w:type="dxa"/>
          </w:tcPr>
          <w:p w:rsidR="00D21CF8" w:rsidRPr="00873B3B" w:rsidRDefault="00D21CF8" w:rsidP="00806348">
            <w:r>
              <w:t>5.1</w:t>
            </w:r>
          </w:p>
        </w:tc>
        <w:tc>
          <w:tcPr>
            <w:tcW w:w="6063" w:type="dxa"/>
          </w:tcPr>
          <w:p w:rsidR="00D21CF8" w:rsidRDefault="00D21CF8" w:rsidP="00806348">
            <w:r w:rsidRPr="00873B3B">
              <w:t>Слушание</w:t>
            </w:r>
          </w:p>
        </w:tc>
        <w:tc>
          <w:tcPr>
            <w:tcW w:w="3323" w:type="dxa"/>
          </w:tcPr>
          <w:p w:rsidR="00D21CF8" w:rsidRPr="0075020F" w:rsidRDefault="00D21CF8" w:rsidP="00806348">
            <w:pPr>
              <w:jc w:val="center"/>
            </w:pPr>
            <w:r w:rsidRPr="0075020F">
              <w:t>16</w:t>
            </w:r>
          </w:p>
        </w:tc>
      </w:tr>
      <w:tr w:rsidR="00D21CF8" w:rsidTr="00D21CF8">
        <w:tc>
          <w:tcPr>
            <w:tcW w:w="576" w:type="dxa"/>
          </w:tcPr>
          <w:p w:rsidR="00D21CF8" w:rsidRPr="00873B3B" w:rsidRDefault="00D21CF8" w:rsidP="00806348">
            <w:r>
              <w:t>5.2</w:t>
            </w:r>
          </w:p>
        </w:tc>
        <w:tc>
          <w:tcPr>
            <w:tcW w:w="6063" w:type="dxa"/>
          </w:tcPr>
          <w:p w:rsidR="00D21CF8" w:rsidRDefault="00D21CF8" w:rsidP="00806348">
            <w:r w:rsidRPr="00873B3B">
              <w:t>Пение</w:t>
            </w:r>
          </w:p>
        </w:tc>
        <w:tc>
          <w:tcPr>
            <w:tcW w:w="3323" w:type="dxa"/>
          </w:tcPr>
          <w:p w:rsidR="00D21CF8" w:rsidRPr="0075020F" w:rsidRDefault="00D21CF8" w:rsidP="00806348">
            <w:pPr>
              <w:jc w:val="center"/>
            </w:pPr>
            <w:r w:rsidRPr="0075020F">
              <w:t>32</w:t>
            </w:r>
          </w:p>
        </w:tc>
      </w:tr>
      <w:tr w:rsidR="00D21CF8" w:rsidTr="00D21CF8">
        <w:tc>
          <w:tcPr>
            <w:tcW w:w="576" w:type="dxa"/>
          </w:tcPr>
          <w:p w:rsidR="00D21CF8" w:rsidRDefault="00D21CF8" w:rsidP="00806348">
            <w:r w:rsidRPr="00873B3B">
              <w:t xml:space="preserve">5.3 </w:t>
            </w:r>
          </w:p>
        </w:tc>
        <w:tc>
          <w:tcPr>
            <w:tcW w:w="6063" w:type="dxa"/>
          </w:tcPr>
          <w:p w:rsidR="00D21CF8" w:rsidRPr="00873B3B" w:rsidRDefault="00D21CF8" w:rsidP="00806348">
            <w:r w:rsidRPr="00873B3B">
              <w:t>Песенное творчество</w:t>
            </w:r>
          </w:p>
        </w:tc>
        <w:tc>
          <w:tcPr>
            <w:tcW w:w="3323" w:type="dxa"/>
          </w:tcPr>
          <w:p w:rsidR="00D21CF8" w:rsidRPr="0075020F" w:rsidRDefault="00D21CF8" w:rsidP="00806348">
            <w:pPr>
              <w:jc w:val="center"/>
            </w:pPr>
            <w:r w:rsidRPr="0075020F">
              <w:t>2</w:t>
            </w:r>
          </w:p>
        </w:tc>
      </w:tr>
      <w:tr w:rsidR="00D21CF8" w:rsidTr="00D21CF8">
        <w:tc>
          <w:tcPr>
            <w:tcW w:w="576" w:type="dxa"/>
          </w:tcPr>
          <w:p w:rsidR="00D21CF8" w:rsidRDefault="00D21CF8" w:rsidP="00806348">
            <w:r w:rsidRPr="00873B3B">
              <w:t>5.4</w:t>
            </w:r>
          </w:p>
        </w:tc>
        <w:tc>
          <w:tcPr>
            <w:tcW w:w="6063" w:type="dxa"/>
          </w:tcPr>
          <w:p w:rsidR="00D21CF8" w:rsidRPr="00873B3B" w:rsidRDefault="00D21CF8" w:rsidP="00806348">
            <w:r w:rsidRPr="00873B3B">
              <w:t>Музыкально-ритмические движения</w:t>
            </w:r>
          </w:p>
        </w:tc>
        <w:tc>
          <w:tcPr>
            <w:tcW w:w="3323" w:type="dxa"/>
          </w:tcPr>
          <w:p w:rsidR="00D21CF8" w:rsidRPr="0075020F" w:rsidRDefault="00D21CF8" w:rsidP="00806348">
            <w:pPr>
              <w:jc w:val="center"/>
            </w:pPr>
            <w:r w:rsidRPr="0075020F">
              <w:t>16</w:t>
            </w:r>
          </w:p>
        </w:tc>
      </w:tr>
      <w:tr w:rsidR="00D21CF8" w:rsidTr="00D21CF8">
        <w:tc>
          <w:tcPr>
            <w:tcW w:w="576" w:type="dxa"/>
          </w:tcPr>
          <w:p w:rsidR="00D21CF8" w:rsidRDefault="00D21CF8" w:rsidP="00806348">
            <w:r w:rsidRPr="00873B3B">
              <w:t>5.5</w:t>
            </w:r>
          </w:p>
        </w:tc>
        <w:tc>
          <w:tcPr>
            <w:tcW w:w="6063" w:type="dxa"/>
          </w:tcPr>
          <w:p w:rsidR="00D21CF8" w:rsidRPr="00873B3B" w:rsidRDefault="00D21CF8" w:rsidP="00806348">
            <w:r w:rsidRPr="00873B3B">
              <w:t>Развитие танцевально-игрового творчества</w:t>
            </w:r>
          </w:p>
        </w:tc>
        <w:tc>
          <w:tcPr>
            <w:tcW w:w="3323" w:type="dxa"/>
          </w:tcPr>
          <w:p w:rsidR="00D21CF8" w:rsidRPr="0075020F" w:rsidRDefault="00D21CF8" w:rsidP="00806348">
            <w:pPr>
              <w:jc w:val="center"/>
            </w:pPr>
            <w:r w:rsidRPr="0075020F">
              <w:t>2</w:t>
            </w:r>
          </w:p>
        </w:tc>
      </w:tr>
      <w:tr w:rsidR="00D21CF8" w:rsidTr="00D21CF8">
        <w:tc>
          <w:tcPr>
            <w:tcW w:w="576" w:type="dxa"/>
          </w:tcPr>
          <w:p w:rsidR="00D21CF8" w:rsidRPr="00873B3B" w:rsidRDefault="00D21CF8" w:rsidP="00806348">
            <w:r w:rsidRPr="00873B3B">
              <w:t>5.6</w:t>
            </w:r>
          </w:p>
        </w:tc>
        <w:tc>
          <w:tcPr>
            <w:tcW w:w="6063" w:type="dxa"/>
          </w:tcPr>
          <w:p w:rsidR="00D21CF8" w:rsidRPr="00873B3B" w:rsidRDefault="00D21CF8" w:rsidP="00806348">
            <w:r w:rsidRPr="00873B3B">
              <w:t>Игра на детских музыкальных инструмента</w:t>
            </w:r>
            <w:r>
              <w:t>х</w:t>
            </w:r>
          </w:p>
        </w:tc>
        <w:tc>
          <w:tcPr>
            <w:tcW w:w="3323" w:type="dxa"/>
          </w:tcPr>
          <w:p w:rsidR="00D21CF8" w:rsidRPr="0075020F" w:rsidRDefault="00D21CF8" w:rsidP="00806348">
            <w:pPr>
              <w:jc w:val="center"/>
            </w:pPr>
            <w:r w:rsidRPr="0075020F">
              <w:t>4</w:t>
            </w:r>
          </w:p>
        </w:tc>
      </w:tr>
      <w:tr w:rsidR="00D21CF8" w:rsidTr="00D21CF8">
        <w:tc>
          <w:tcPr>
            <w:tcW w:w="576" w:type="dxa"/>
          </w:tcPr>
          <w:p w:rsidR="00D21CF8" w:rsidRPr="00873B3B" w:rsidRDefault="00D21CF8" w:rsidP="00806348"/>
        </w:tc>
        <w:tc>
          <w:tcPr>
            <w:tcW w:w="6063" w:type="dxa"/>
          </w:tcPr>
          <w:p w:rsidR="00D21CF8" w:rsidRPr="00873B3B" w:rsidRDefault="00D21CF8" w:rsidP="00806348">
            <w:pPr>
              <w:jc w:val="right"/>
            </w:pPr>
            <w:r>
              <w:t>Итого</w:t>
            </w:r>
          </w:p>
        </w:tc>
        <w:tc>
          <w:tcPr>
            <w:tcW w:w="3323" w:type="dxa"/>
          </w:tcPr>
          <w:p w:rsidR="00D21CF8" w:rsidRPr="0075020F" w:rsidRDefault="00D21CF8" w:rsidP="00806348">
            <w:pPr>
              <w:jc w:val="center"/>
            </w:pPr>
            <w:r w:rsidRPr="0075020F">
              <w:t>72</w:t>
            </w:r>
          </w:p>
        </w:tc>
      </w:tr>
    </w:tbl>
    <w:p w:rsidR="00803FAD" w:rsidRDefault="00803FAD" w:rsidP="00711FA7">
      <w:pPr>
        <w:sectPr w:rsidR="00803FAD" w:rsidSect="006B6A69">
          <w:footerReference w:type="default" r:id="rId10"/>
          <w:footerReference w:type="first" r:id="rId11"/>
          <w:pgSz w:w="11906" w:h="16838"/>
          <w:pgMar w:top="1440" w:right="1080" w:bottom="1440" w:left="1080" w:header="709" w:footer="709" w:gutter="0"/>
          <w:pgNumType w:start="2"/>
          <w:cols w:space="708"/>
          <w:titlePg/>
          <w:docGrid w:linePitch="360"/>
        </w:sectPr>
      </w:pPr>
    </w:p>
    <w:p w:rsidR="00803FAD" w:rsidRPr="0095517D" w:rsidRDefault="00803FAD" w:rsidP="00803FAD">
      <w:pPr>
        <w:jc w:val="right"/>
      </w:pPr>
      <w:r w:rsidRPr="0095517D">
        <w:lastRenderedPageBreak/>
        <w:t>Приложение № 2</w:t>
      </w:r>
    </w:p>
    <w:p w:rsidR="00803FAD" w:rsidRDefault="00803FAD" w:rsidP="00803FAD">
      <w:pPr>
        <w:jc w:val="center"/>
        <w:rPr>
          <w:b/>
        </w:rPr>
      </w:pPr>
      <w:r w:rsidRPr="00294AEE">
        <w:rPr>
          <w:b/>
        </w:rPr>
        <w:t>Перспективное планирование образовательной детской</w:t>
      </w:r>
      <w:r>
        <w:rPr>
          <w:b/>
        </w:rPr>
        <w:t xml:space="preserve"> </w:t>
      </w:r>
      <w:r w:rsidRPr="00294AEE">
        <w:rPr>
          <w:b/>
        </w:rPr>
        <w:t xml:space="preserve">деятельности </w:t>
      </w:r>
      <w:r>
        <w:rPr>
          <w:b/>
        </w:rPr>
        <w:t>средней</w:t>
      </w:r>
      <w:r w:rsidR="00D3784B">
        <w:rPr>
          <w:b/>
        </w:rPr>
        <w:t xml:space="preserve"> группы</w:t>
      </w:r>
      <w:r w:rsidRPr="00294AEE">
        <w:rPr>
          <w:b/>
        </w:rPr>
        <w:t xml:space="preserve"> в соответствии с принципом комплексно­</w:t>
      </w:r>
      <w:r>
        <w:rPr>
          <w:b/>
        </w:rPr>
        <w:t xml:space="preserve"> </w:t>
      </w:r>
      <w:r w:rsidRPr="00294AEE">
        <w:rPr>
          <w:b/>
        </w:rPr>
        <w:t>тематического планирования</w:t>
      </w:r>
    </w:p>
    <w:p w:rsidR="00803FAD" w:rsidRDefault="00803FAD" w:rsidP="00711FA7"/>
    <w:tbl>
      <w:tblPr>
        <w:tblStyle w:val="a5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976"/>
        <w:gridCol w:w="2835"/>
        <w:gridCol w:w="2694"/>
        <w:gridCol w:w="2693"/>
        <w:gridCol w:w="2693"/>
      </w:tblGrid>
      <w:tr w:rsidR="00D3784B" w:rsidRPr="004D7FC2" w:rsidTr="006876C5">
        <w:tc>
          <w:tcPr>
            <w:tcW w:w="1844" w:type="dxa"/>
            <w:vMerge w:val="restart"/>
          </w:tcPr>
          <w:p w:rsidR="00D3784B" w:rsidRPr="004D7FC2" w:rsidRDefault="00D3784B" w:rsidP="00806348">
            <w:pPr>
              <w:jc w:val="center"/>
              <w:rPr>
                <w:b/>
              </w:rPr>
            </w:pPr>
            <w:r w:rsidRPr="004D7FC2">
              <w:rPr>
                <w:b/>
              </w:rPr>
              <w:t>Тема недели</w:t>
            </w:r>
          </w:p>
          <w:p w:rsidR="00D3784B" w:rsidRPr="004D7FC2" w:rsidRDefault="00D3784B" w:rsidP="00806348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13891" w:type="dxa"/>
            <w:gridSpan w:val="5"/>
          </w:tcPr>
          <w:p w:rsidR="00D3784B" w:rsidRPr="004D7FC2" w:rsidRDefault="00D3784B" w:rsidP="00806348">
            <w:pPr>
              <w:jc w:val="center"/>
              <w:rPr>
                <w:b/>
              </w:rPr>
            </w:pPr>
            <w:r w:rsidRPr="004D7FC2">
              <w:rPr>
                <w:b/>
              </w:rPr>
              <w:t>Дни недели</w:t>
            </w:r>
          </w:p>
        </w:tc>
      </w:tr>
      <w:tr w:rsidR="00D3784B" w:rsidRPr="002D6623" w:rsidTr="006876C5">
        <w:trPr>
          <w:trHeight w:val="308"/>
        </w:trPr>
        <w:tc>
          <w:tcPr>
            <w:tcW w:w="1844" w:type="dxa"/>
            <w:vMerge/>
          </w:tcPr>
          <w:p w:rsidR="00D3784B" w:rsidRPr="002D6623" w:rsidRDefault="00D3784B" w:rsidP="0080634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976" w:type="dxa"/>
          </w:tcPr>
          <w:p w:rsidR="00D3784B" w:rsidRPr="002D6623" w:rsidRDefault="00D3784B" w:rsidP="00806348">
            <w:r w:rsidRPr="002D6623">
              <w:t>понедельник</w:t>
            </w:r>
          </w:p>
        </w:tc>
        <w:tc>
          <w:tcPr>
            <w:tcW w:w="2835" w:type="dxa"/>
          </w:tcPr>
          <w:p w:rsidR="00D3784B" w:rsidRPr="002D6623" w:rsidRDefault="00D3784B" w:rsidP="00806348">
            <w:r w:rsidRPr="002D6623">
              <w:t>вторник</w:t>
            </w:r>
          </w:p>
        </w:tc>
        <w:tc>
          <w:tcPr>
            <w:tcW w:w="2694" w:type="dxa"/>
          </w:tcPr>
          <w:p w:rsidR="00D3784B" w:rsidRPr="002D6623" w:rsidRDefault="00D3784B" w:rsidP="00806348">
            <w:r w:rsidRPr="002D6623">
              <w:t>среда</w:t>
            </w:r>
          </w:p>
        </w:tc>
        <w:tc>
          <w:tcPr>
            <w:tcW w:w="2693" w:type="dxa"/>
          </w:tcPr>
          <w:p w:rsidR="00D3784B" w:rsidRPr="002D6623" w:rsidRDefault="00D3784B" w:rsidP="00806348">
            <w:r w:rsidRPr="002D6623">
              <w:t>четверг</w:t>
            </w:r>
          </w:p>
        </w:tc>
        <w:tc>
          <w:tcPr>
            <w:tcW w:w="2693" w:type="dxa"/>
          </w:tcPr>
          <w:p w:rsidR="00D3784B" w:rsidRPr="002D6623" w:rsidRDefault="00D3784B" w:rsidP="00806348">
            <w:r w:rsidRPr="002D6623">
              <w:t>пятница</w:t>
            </w:r>
          </w:p>
        </w:tc>
      </w:tr>
      <w:tr w:rsidR="00D3784B" w:rsidRPr="008B71BF" w:rsidTr="008069A3">
        <w:trPr>
          <w:trHeight w:val="1386"/>
        </w:trPr>
        <w:tc>
          <w:tcPr>
            <w:tcW w:w="1844" w:type="dxa"/>
          </w:tcPr>
          <w:p w:rsidR="00D3784B" w:rsidRPr="008B71BF" w:rsidRDefault="00D3784B" w:rsidP="00806348">
            <w:pPr>
              <w:shd w:val="clear" w:color="auto" w:fill="FFFFFF"/>
              <w:spacing w:line="276" w:lineRule="auto"/>
              <w:jc w:val="center"/>
            </w:pPr>
            <w:r w:rsidRPr="008B71BF">
              <w:t>Сентябрь</w:t>
            </w:r>
          </w:p>
          <w:p w:rsidR="00D3784B" w:rsidRPr="008B71BF" w:rsidRDefault="00D3784B" w:rsidP="00806348">
            <w:pPr>
              <w:shd w:val="clear" w:color="auto" w:fill="FFFFFF"/>
              <w:spacing w:line="276" w:lineRule="auto"/>
            </w:pPr>
          </w:p>
          <w:p w:rsidR="00D3784B" w:rsidRPr="008B71BF" w:rsidRDefault="00D3784B" w:rsidP="00806348">
            <w:pPr>
              <w:shd w:val="clear" w:color="auto" w:fill="FFFFFF"/>
              <w:spacing w:line="276" w:lineRule="auto"/>
              <w:jc w:val="center"/>
            </w:pPr>
          </w:p>
          <w:p w:rsidR="00D3784B" w:rsidRPr="008B71BF" w:rsidRDefault="00D3784B" w:rsidP="00806348">
            <w:pPr>
              <w:shd w:val="clear" w:color="auto" w:fill="FFFFFF"/>
              <w:spacing w:line="276" w:lineRule="auto"/>
              <w:jc w:val="center"/>
            </w:pPr>
            <w:r>
              <w:t xml:space="preserve"> </w:t>
            </w:r>
            <w:r w:rsidR="003E1C16">
              <w:t xml:space="preserve"> Прощание с летом</w:t>
            </w:r>
          </w:p>
          <w:p w:rsidR="00D3784B" w:rsidRPr="008B71BF" w:rsidRDefault="00D3784B" w:rsidP="0080634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976" w:type="dxa"/>
          </w:tcPr>
          <w:p w:rsidR="00D3784B" w:rsidRPr="008B71BF" w:rsidRDefault="00D3784B" w:rsidP="00806348">
            <w:pPr>
              <w:shd w:val="clear" w:color="auto" w:fill="FFFFFF"/>
              <w:spacing w:line="288" w:lineRule="exact"/>
              <w:ind w:right="144" w:firstLine="5"/>
              <w:rPr>
                <w:b/>
              </w:rPr>
            </w:pPr>
            <w:r w:rsidRPr="008B71BF">
              <w:rPr>
                <w:b/>
              </w:rPr>
              <w:t>Познание (ФЦКМ)</w:t>
            </w:r>
          </w:p>
          <w:p w:rsidR="003E1C16" w:rsidRPr="003E1C16" w:rsidRDefault="003E1C16" w:rsidP="003E1C16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.</w:t>
            </w:r>
            <w:r>
              <w:t xml:space="preserve"> </w:t>
            </w:r>
            <w:r w:rsidRPr="003E1C16">
              <w:rPr>
                <w:sz w:val="22"/>
                <w:szCs w:val="22"/>
              </w:rPr>
              <w:t xml:space="preserve">«Лето, лето скажи </w:t>
            </w:r>
          </w:p>
          <w:p w:rsidR="003E1C16" w:rsidRPr="003E1C16" w:rsidRDefault="003E1C16" w:rsidP="003E1C16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нам, где ты» </w:t>
            </w:r>
          </w:p>
          <w:p w:rsidR="003E1C16" w:rsidRPr="003E1C16" w:rsidRDefault="003E1C16" w:rsidP="003E1C16">
            <w:pPr>
              <w:shd w:val="clear" w:color="auto" w:fill="FFFFFF"/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 Закрепить у детей </w:t>
            </w:r>
          </w:p>
          <w:p w:rsidR="003E1C16" w:rsidRPr="003E1C16" w:rsidRDefault="003E1C16" w:rsidP="003E1C16">
            <w:pPr>
              <w:shd w:val="clear" w:color="auto" w:fill="FFFFFF"/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общее представление о </w:t>
            </w:r>
          </w:p>
          <w:p w:rsidR="003E1C16" w:rsidRPr="003E1C16" w:rsidRDefault="003E1C16" w:rsidP="003E1C16">
            <w:pPr>
              <w:shd w:val="clear" w:color="auto" w:fill="FFFFFF"/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лете,  о его характерных </w:t>
            </w:r>
          </w:p>
          <w:p w:rsidR="003E1C16" w:rsidRPr="003E1C16" w:rsidRDefault="003E1C16" w:rsidP="003E1C16">
            <w:pPr>
              <w:shd w:val="clear" w:color="auto" w:fill="FFFFFF"/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признаках ,что делали </w:t>
            </w:r>
          </w:p>
          <w:p w:rsidR="003E1C16" w:rsidRPr="003E1C16" w:rsidRDefault="003E1C16" w:rsidP="003E1C16">
            <w:pPr>
              <w:shd w:val="clear" w:color="auto" w:fill="FFFFFF"/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люди, как отдыхали. </w:t>
            </w:r>
          </w:p>
          <w:p w:rsidR="003E1C16" w:rsidRPr="003E1C16" w:rsidRDefault="003E1C16" w:rsidP="003E1C16">
            <w:pPr>
              <w:shd w:val="clear" w:color="auto" w:fill="FFFFFF"/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Развивать речь, память.  </w:t>
            </w:r>
          </w:p>
          <w:p w:rsidR="008069A3" w:rsidRPr="008069A3" w:rsidRDefault="003E1C16" w:rsidP="003E1C16">
            <w:pPr>
              <w:shd w:val="clear" w:color="auto" w:fill="FFFFFF"/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>Активировать словарь.</w:t>
            </w:r>
          </w:p>
          <w:p w:rsidR="00D3784B" w:rsidRPr="008B71BF" w:rsidRDefault="008069A3" w:rsidP="008069A3">
            <w:pPr>
              <w:shd w:val="clear" w:color="auto" w:fill="FFFFFF"/>
              <w:ind w:right="144" w:firstLine="5"/>
            </w:pPr>
            <w:r w:rsidRPr="008069A3">
              <w:rPr>
                <w:spacing w:val="-5"/>
                <w:sz w:val="22"/>
                <w:szCs w:val="22"/>
              </w:rPr>
              <w:t>Закрепить представления о сезонных изменениях в природе.</w:t>
            </w:r>
          </w:p>
        </w:tc>
        <w:tc>
          <w:tcPr>
            <w:tcW w:w="2835" w:type="dxa"/>
          </w:tcPr>
          <w:p w:rsidR="00D3784B" w:rsidRPr="008B71BF" w:rsidRDefault="00D3784B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8B71BF">
              <w:rPr>
                <w:b/>
              </w:rPr>
              <w:t>Развитие речи</w:t>
            </w:r>
          </w:p>
          <w:p w:rsidR="0071783B" w:rsidRPr="003E1C16" w:rsidRDefault="00D3784B" w:rsidP="0071783B">
            <w:pPr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Тема: </w:t>
            </w:r>
            <w:r w:rsidR="0071783B" w:rsidRPr="003E1C16">
              <w:rPr>
                <w:sz w:val="22"/>
                <w:szCs w:val="22"/>
              </w:rPr>
              <w:t xml:space="preserve">Составление </w:t>
            </w:r>
          </w:p>
          <w:p w:rsidR="0071783B" w:rsidRPr="003E1C16" w:rsidRDefault="0071783B" w:rsidP="0071783B">
            <w:pPr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рассказов по картине </w:t>
            </w:r>
          </w:p>
          <w:p w:rsidR="0071783B" w:rsidRPr="003E1C16" w:rsidRDefault="0071783B" w:rsidP="0071783B">
            <w:pPr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«Лето». Повторение </w:t>
            </w:r>
          </w:p>
          <w:p w:rsidR="0071783B" w:rsidRPr="003E1C16" w:rsidRDefault="0071783B" w:rsidP="0071783B">
            <w:pPr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стихов о лете».  Развивать умение </w:t>
            </w:r>
          </w:p>
          <w:p w:rsidR="003E1C16" w:rsidRPr="003E1C16" w:rsidRDefault="0071783B" w:rsidP="0071783B">
            <w:pPr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>составлять рассказ по картине вместе с воспи</w:t>
            </w:r>
            <w:r w:rsidR="003E1C16" w:rsidRPr="003E1C16">
              <w:rPr>
                <w:sz w:val="22"/>
                <w:szCs w:val="22"/>
              </w:rPr>
              <w:t>тателем. Закрепить использование в речи прилагательных с существитель</w:t>
            </w:r>
            <w:r w:rsidRPr="003E1C16">
              <w:rPr>
                <w:sz w:val="22"/>
                <w:szCs w:val="22"/>
              </w:rPr>
              <w:t xml:space="preserve">ными </w:t>
            </w:r>
          </w:p>
          <w:p w:rsidR="0071783B" w:rsidRPr="003E1C16" w:rsidRDefault="0071783B" w:rsidP="0071783B">
            <w:pPr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( солнце-яркое, </w:t>
            </w:r>
          </w:p>
          <w:p w:rsidR="00D3784B" w:rsidRPr="00761AE4" w:rsidRDefault="0071783B" w:rsidP="003E1C16">
            <w:r w:rsidRPr="003E1C16">
              <w:rPr>
                <w:sz w:val="22"/>
                <w:szCs w:val="22"/>
              </w:rPr>
              <w:t>небо-голубое и т.д.).</w:t>
            </w:r>
          </w:p>
        </w:tc>
        <w:tc>
          <w:tcPr>
            <w:tcW w:w="2694" w:type="dxa"/>
          </w:tcPr>
          <w:p w:rsidR="00D3784B" w:rsidRPr="00186367" w:rsidRDefault="00D3784B" w:rsidP="00806348">
            <w:pPr>
              <w:rPr>
                <w:b/>
              </w:rPr>
            </w:pPr>
            <w:r w:rsidRPr="00186367">
              <w:rPr>
                <w:b/>
              </w:rPr>
              <w:t>Худ. тв-во (рисование)</w:t>
            </w:r>
          </w:p>
          <w:p w:rsidR="00D3784B" w:rsidRPr="00186367" w:rsidRDefault="00D3784B" w:rsidP="00D3784B">
            <w:r w:rsidRPr="00186367">
              <w:t xml:space="preserve"> Тема:</w:t>
            </w:r>
          </w:p>
          <w:p w:rsidR="00B575D8" w:rsidRPr="00186367" w:rsidRDefault="00D3784B" w:rsidP="00B575D8">
            <w:r w:rsidRPr="00186367">
              <w:t xml:space="preserve">. </w:t>
            </w:r>
            <w:r w:rsidR="00B575D8" w:rsidRPr="00186367">
              <w:t xml:space="preserve">«Нарисуй картинку </w:t>
            </w:r>
          </w:p>
          <w:p w:rsidR="00B575D8" w:rsidRPr="00186367" w:rsidRDefault="00B575D8" w:rsidP="00B575D8">
            <w:r w:rsidRPr="00186367">
              <w:t xml:space="preserve">про лето» </w:t>
            </w:r>
          </w:p>
          <w:p w:rsidR="00B575D8" w:rsidRPr="00186367" w:rsidRDefault="00B575D8" w:rsidP="00B575D8">
            <w:r w:rsidRPr="00186367">
              <w:t xml:space="preserve">Учить доступными </w:t>
            </w:r>
          </w:p>
          <w:p w:rsidR="00B575D8" w:rsidRPr="00186367" w:rsidRDefault="00B575D8" w:rsidP="00B575D8">
            <w:r w:rsidRPr="00186367">
              <w:t xml:space="preserve">средствами отражать </w:t>
            </w:r>
          </w:p>
          <w:p w:rsidR="00D3784B" w:rsidRPr="00186367" w:rsidRDefault="00B575D8" w:rsidP="00B575D8">
            <w:r w:rsidRPr="00186367">
              <w:t>полученные впечатления.</w:t>
            </w:r>
          </w:p>
        </w:tc>
        <w:tc>
          <w:tcPr>
            <w:tcW w:w="2693" w:type="dxa"/>
          </w:tcPr>
          <w:p w:rsidR="00D3784B" w:rsidRPr="00186367" w:rsidRDefault="00D3784B" w:rsidP="00806348">
            <w:pPr>
              <w:shd w:val="clear" w:color="auto" w:fill="FFFFFF"/>
              <w:spacing w:line="288" w:lineRule="exact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ЭМП)</w:t>
            </w:r>
          </w:p>
          <w:p w:rsidR="00D3784B" w:rsidRPr="00186367" w:rsidRDefault="00D3784B" w:rsidP="00806348">
            <w:pPr>
              <w:shd w:val="clear" w:color="auto" w:fill="FFFFFF"/>
              <w:spacing w:line="288" w:lineRule="exact"/>
              <w:ind w:right="144" w:firstLine="5"/>
            </w:pPr>
            <w:r w:rsidRPr="00186367">
              <w:t xml:space="preserve"> </w:t>
            </w:r>
          </w:p>
          <w:p w:rsidR="00D3784B" w:rsidRPr="00186367" w:rsidRDefault="00D3784B" w:rsidP="00806348">
            <w:pPr>
              <w:rPr>
                <w:b/>
              </w:rPr>
            </w:pPr>
            <w:r w:rsidRPr="00186367">
              <w:rPr>
                <w:rStyle w:val="c1"/>
                <w:color w:val="000000"/>
              </w:rPr>
              <w:t>Адаптационный период</w:t>
            </w:r>
          </w:p>
          <w:p w:rsidR="00D3784B" w:rsidRPr="00186367" w:rsidRDefault="00D3784B" w:rsidP="00806348">
            <w:pPr>
              <w:rPr>
                <w:b/>
              </w:rPr>
            </w:pPr>
          </w:p>
          <w:p w:rsidR="00D3784B" w:rsidRPr="00186367" w:rsidRDefault="00D3784B" w:rsidP="00806348">
            <w:r w:rsidRPr="00186367">
              <w:t xml:space="preserve"> </w:t>
            </w:r>
          </w:p>
        </w:tc>
        <w:tc>
          <w:tcPr>
            <w:tcW w:w="2693" w:type="dxa"/>
          </w:tcPr>
          <w:p w:rsidR="00D3784B" w:rsidRPr="00186367" w:rsidRDefault="00D3784B" w:rsidP="00806348">
            <w:r w:rsidRPr="00186367">
              <w:rPr>
                <w:b/>
              </w:rPr>
              <w:t>Худ. тв-во (</w:t>
            </w:r>
            <w:r w:rsidRPr="00186367">
              <w:rPr>
                <w:b/>
                <w:u w:val="single"/>
              </w:rPr>
              <w:t>лепка</w:t>
            </w:r>
            <w:r w:rsidRPr="00186367">
              <w:rPr>
                <w:b/>
              </w:rPr>
              <w:t>/аппликация</w:t>
            </w:r>
            <w:r w:rsidRPr="00186367">
              <w:t>)</w:t>
            </w:r>
          </w:p>
          <w:p w:rsidR="00B575D8" w:rsidRPr="00186367" w:rsidRDefault="00D3784B" w:rsidP="00B575D8">
            <w:pPr>
              <w:rPr>
                <w:sz w:val="22"/>
                <w:szCs w:val="22"/>
              </w:rPr>
            </w:pPr>
            <w:r w:rsidRPr="00186367">
              <w:t>Тема:</w:t>
            </w:r>
            <w:r w:rsidR="00B575D8" w:rsidRPr="00186367">
              <w:t xml:space="preserve">  </w:t>
            </w:r>
            <w:r w:rsidR="00B575D8" w:rsidRPr="00186367">
              <w:rPr>
                <w:sz w:val="22"/>
                <w:szCs w:val="22"/>
              </w:rPr>
              <w:t xml:space="preserve">« Вылепи любимую </w:t>
            </w:r>
          </w:p>
          <w:p w:rsidR="00B575D8" w:rsidRPr="00186367" w:rsidRDefault="00B575D8" w:rsidP="00B575D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игрушку». </w:t>
            </w:r>
          </w:p>
          <w:p w:rsidR="00B575D8" w:rsidRPr="00186367" w:rsidRDefault="00B575D8" w:rsidP="00B575D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Уточнить правила </w:t>
            </w:r>
          </w:p>
          <w:p w:rsidR="00B575D8" w:rsidRPr="00186367" w:rsidRDefault="00B575D8" w:rsidP="00B575D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оведения на занятиях по лепке. Закрепить умения выбирать тему  для лепки, приемы раскатывания </w:t>
            </w:r>
          </w:p>
          <w:p w:rsidR="00B575D8" w:rsidRPr="00186367" w:rsidRDefault="00B575D8" w:rsidP="00B575D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ластилина между ладонями прямыми и круговыми </w:t>
            </w:r>
          </w:p>
          <w:p w:rsidR="00D3784B" w:rsidRPr="00186367" w:rsidRDefault="00B575D8" w:rsidP="0080634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движениями .</w:t>
            </w:r>
          </w:p>
        </w:tc>
      </w:tr>
      <w:tr w:rsidR="008069A3" w:rsidRPr="008B71BF" w:rsidTr="006876C5">
        <w:trPr>
          <w:trHeight w:val="271"/>
        </w:trPr>
        <w:tc>
          <w:tcPr>
            <w:tcW w:w="1844" w:type="dxa"/>
            <w:vMerge w:val="restart"/>
          </w:tcPr>
          <w:p w:rsidR="008069A3" w:rsidRPr="008B71BF" w:rsidRDefault="008069A3" w:rsidP="00806348">
            <w:pPr>
              <w:shd w:val="clear" w:color="auto" w:fill="FFFFFF"/>
              <w:spacing w:line="276" w:lineRule="auto"/>
              <w:jc w:val="center"/>
            </w:pPr>
            <w:r>
              <w:t xml:space="preserve"> </w:t>
            </w:r>
          </w:p>
          <w:p w:rsidR="008069A3" w:rsidRPr="008B71BF" w:rsidRDefault="008069A3" w:rsidP="00806348">
            <w:pPr>
              <w:shd w:val="clear" w:color="auto" w:fill="FFFFFF"/>
              <w:spacing w:line="276" w:lineRule="auto"/>
            </w:pPr>
          </w:p>
          <w:p w:rsidR="008069A3" w:rsidRPr="008B71BF" w:rsidRDefault="003E1C16" w:rsidP="00806348">
            <w:pPr>
              <w:shd w:val="clear" w:color="auto" w:fill="FFFFFF"/>
              <w:spacing w:line="276" w:lineRule="auto"/>
              <w:jc w:val="center"/>
            </w:pPr>
            <w:r>
              <w:t>Правила дорожного движения</w:t>
            </w:r>
          </w:p>
          <w:p w:rsidR="008069A3" w:rsidRPr="008B71BF" w:rsidRDefault="008069A3" w:rsidP="00806348">
            <w:pPr>
              <w:shd w:val="clear" w:color="auto" w:fill="FFFFFF"/>
              <w:spacing w:line="276" w:lineRule="auto"/>
              <w:jc w:val="center"/>
            </w:pPr>
            <w:r>
              <w:t xml:space="preserve">  </w:t>
            </w:r>
          </w:p>
          <w:p w:rsidR="008069A3" w:rsidRDefault="008069A3" w:rsidP="00806348">
            <w:pPr>
              <w:shd w:val="clear" w:color="auto" w:fill="FFFFFF"/>
              <w:spacing w:line="276" w:lineRule="auto"/>
              <w:jc w:val="center"/>
            </w:pPr>
          </w:p>
          <w:p w:rsidR="008069A3" w:rsidRDefault="008069A3" w:rsidP="00806348">
            <w:pPr>
              <w:shd w:val="clear" w:color="auto" w:fill="FFFFFF"/>
              <w:spacing w:line="276" w:lineRule="auto"/>
              <w:jc w:val="center"/>
            </w:pPr>
          </w:p>
          <w:p w:rsidR="008069A3" w:rsidRDefault="008069A3" w:rsidP="00806348">
            <w:pPr>
              <w:shd w:val="clear" w:color="auto" w:fill="FFFFFF"/>
              <w:spacing w:line="276" w:lineRule="auto"/>
              <w:jc w:val="center"/>
            </w:pPr>
          </w:p>
          <w:p w:rsidR="000A3A81" w:rsidRDefault="000A3A81" w:rsidP="003E1C16">
            <w:pPr>
              <w:shd w:val="clear" w:color="auto" w:fill="FFFFFF"/>
              <w:spacing w:line="276" w:lineRule="auto"/>
              <w:jc w:val="center"/>
            </w:pPr>
          </w:p>
          <w:p w:rsidR="000A3A81" w:rsidRDefault="000A3A81" w:rsidP="003E1C16">
            <w:pPr>
              <w:shd w:val="clear" w:color="auto" w:fill="FFFFFF"/>
              <w:spacing w:line="276" w:lineRule="auto"/>
              <w:jc w:val="center"/>
            </w:pPr>
          </w:p>
          <w:p w:rsidR="000A3A81" w:rsidRDefault="000A3A81" w:rsidP="003E1C16">
            <w:pPr>
              <w:shd w:val="clear" w:color="auto" w:fill="FFFFFF"/>
              <w:spacing w:line="276" w:lineRule="auto"/>
              <w:jc w:val="center"/>
            </w:pPr>
          </w:p>
          <w:p w:rsidR="000A3A81" w:rsidRDefault="000A3A81" w:rsidP="003E1C16">
            <w:pPr>
              <w:shd w:val="clear" w:color="auto" w:fill="FFFFFF"/>
              <w:spacing w:line="276" w:lineRule="auto"/>
              <w:jc w:val="center"/>
            </w:pPr>
          </w:p>
          <w:p w:rsidR="000A3A81" w:rsidRDefault="000A3A81" w:rsidP="003E1C16">
            <w:pPr>
              <w:shd w:val="clear" w:color="auto" w:fill="FFFFFF"/>
              <w:spacing w:line="276" w:lineRule="auto"/>
              <w:jc w:val="center"/>
            </w:pPr>
          </w:p>
          <w:p w:rsidR="004F0295" w:rsidRDefault="008069A3" w:rsidP="003E1C16">
            <w:pPr>
              <w:shd w:val="clear" w:color="auto" w:fill="FFFFFF"/>
              <w:spacing w:line="276" w:lineRule="auto"/>
              <w:jc w:val="center"/>
            </w:pPr>
            <w:r w:rsidRPr="008B71BF">
              <w:t xml:space="preserve"> </w:t>
            </w:r>
            <w:r w:rsidR="003E1C16">
              <w:t xml:space="preserve"> </w:t>
            </w:r>
            <w:r w:rsidR="000A3A81" w:rsidRPr="000A3A81">
              <w:t>« Мой любимый город»</w:t>
            </w:r>
          </w:p>
          <w:p w:rsidR="004F0295" w:rsidRDefault="004F0295" w:rsidP="003E1C16">
            <w:pPr>
              <w:shd w:val="clear" w:color="auto" w:fill="FFFFFF"/>
              <w:spacing w:line="276" w:lineRule="auto"/>
              <w:jc w:val="center"/>
            </w:pPr>
          </w:p>
          <w:p w:rsidR="004F0295" w:rsidRDefault="004F0295" w:rsidP="003E1C16">
            <w:pPr>
              <w:shd w:val="clear" w:color="auto" w:fill="FFFFFF"/>
              <w:spacing w:line="276" w:lineRule="auto"/>
              <w:jc w:val="center"/>
            </w:pPr>
          </w:p>
          <w:p w:rsidR="004F0295" w:rsidRDefault="004F0295" w:rsidP="003E1C16">
            <w:pPr>
              <w:shd w:val="clear" w:color="auto" w:fill="FFFFFF"/>
              <w:spacing w:line="276" w:lineRule="auto"/>
              <w:jc w:val="center"/>
            </w:pPr>
          </w:p>
          <w:p w:rsidR="004F0295" w:rsidRDefault="004F0295" w:rsidP="003E1C16">
            <w:pPr>
              <w:shd w:val="clear" w:color="auto" w:fill="FFFFFF"/>
              <w:spacing w:line="276" w:lineRule="auto"/>
              <w:jc w:val="center"/>
            </w:pPr>
          </w:p>
          <w:p w:rsidR="004F0295" w:rsidRDefault="004F0295" w:rsidP="003E1C16">
            <w:pPr>
              <w:shd w:val="clear" w:color="auto" w:fill="FFFFFF"/>
              <w:spacing w:line="276" w:lineRule="auto"/>
              <w:jc w:val="center"/>
            </w:pPr>
          </w:p>
          <w:p w:rsidR="004F0295" w:rsidRDefault="004F0295" w:rsidP="003E1C16">
            <w:pPr>
              <w:shd w:val="clear" w:color="auto" w:fill="FFFFFF"/>
              <w:spacing w:line="276" w:lineRule="auto"/>
              <w:jc w:val="center"/>
            </w:pPr>
          </w:p>
          <w:p w:rsidR="004F0295" w:rsidRDefault="004F0295" w:rsidP="003E1C16">
            <w:pPr>
              <w:shd w:val="clear" w:color="auto" w:fill="FFFFFF"/>
              <w:spacing w:line="276" w:lineRule="auto"/>
              <w:jc w:val="center"/>
            </w:pPr>
          </w:p>
          <w:p w:rsidR="004F0295" w:rsidRDefault="004F0295" w:rsidP="003E1C16">
            <w:pPr>
              <w:shd w:val="clear" w:color="auto" w:fill="FFFFFF"/>
              <w:spacing w:line="276" w:lineRule="auto"/>
              <w:jc w:val="center"/>
            </w:pPr>
          </w:p>
          <w:p w:rsidR="004F0295" w:rsidRDefault="004F0295" w:rsidP="003E1C16">
            <w:pPr>
              <w:shd w:val="clear" w:color="auto" w:fill="FFFFFF"/>
              <w:spacing w:line="276" w:lineRule="auto"/>
              <w:jc w:val="center"/>
            </w:pPr>
          </w:p>
          <w:p w:rsidR="004F0295" w:rsidRDefault="004F0295" w:rsidP="003E1C16">
            <w:pPr>
              <w:shd w:val="clear" w:color="auto" w:fill="FFFFFF"/>
              <w:spacing w:line="276" w:lineRule="auto"/>
              <w:jc w:val="center"/>
            </w:pPr>
          </w:p>
          <w:p w:rsidR="004F0295" w:rsidRDefault="004F0295" w:rsidP="003E1C16">
            <w:pPr>
              <w:shd w:val="clear" w:color="auto" w:fill="FFFFFF"/>
              <w:spacing w:line="276" w:lineRule="auto"/>
              <w:jc w:val="center"/>
            </w:pPr>
          </w:p>
          <w:p w:rsidR="008069A3" w:rsidRPr="008B71BF" w:rsidRDefault="004F0295" w:rsidP="003E1C16">
            <w:pPr>
              <w:shd w:val="clear" w:color="auto" w:fill="FFFFFF"/>
              <w:spacing w:line="276" w:lineRule="auto"/>
              <w:jc w:val="center"/>
            </w:pPr>
            <w:r w:rsidRPr="004F0295">
              <w:t>« Хлеб - всему голова»</w:t>
            </w:r>
            <w:r w:rsidR="008069A3">
              <w:t>.</w:t>
            </w:r>
            <w:r w:rsidR="008069A3" w:rsidRPr="008B71BF">
              <w:t xml:space="preserve"> </w:t>
            </w:r>
          </w:p>
        </w:tc>
        <w:tc>
          <w:tcPr>
            <w:tcW w:w="2976" w:type="dxa"/>
          </w:tcPr>
          <w:p w:rsidR="008069A3" w:rsidRPr="008B71BF" w:rsidRDefault="008069A3" w:rsidP="00806348">
            <w:pPr>
              <w:shd w:val="clear" w:color="auto" w:fill="FFFFFF"/>
              <w:spacing w:line="288" w:lineRule="exact"/>
              <w:ind w:right="144" w:firstLine="5"/>
              <w:rPr>
                <w:b/>
              </w:rPr>
            </w:pPr>
            <w:r w:rsidRPr="008B71BF">
              <w:rPr>
                <w:b/>
              </w:rPr>
              <w:lastRenderedPageBreak/>
              <w:t>Познание (ФЦКМ)</w:t>
            </w:r>
          </w:p>
          <w:p w:rsidR="003E1C16" w:rsidRPr="003E1C16" w:rsidRDefault="008069A3" w:rsidP="003E1C16">
            <w:pPr>
              <w:shd w:val="clear" w:color="auto" w:fill="FFFFFF"/>
              <w:rPr>
                <w:sz w:val="22"/>
                <w:szCs w:val="22"/>
              </w:rPr>
            </w:pPr>
            <w:r w:rsidRPr="008069A3">
              <w:rPr>
                <w:sz w:val="22"/>
                <w:szCs w:val="22"/>
              </w:rPr>
              <w:t xml:space="preserve">Тема: </w:t>
            </w:r>
            <w:r w:rsidR="003E1C16" w:rsidRPr="003E1C16">
              <w:rPr>
                <w:sz w:val="22"/>
                <w:szCs w:val="22"/>
              </w:rPr>
              <w:t xml:space="preserve">« Нам на улице не </w:t>
            </w:r>
          </w:p>
          <w:p w:rsidR="003E1C16" w:rsidRPr="003E1C16" w:rsidRDefault="003E1C16" w:rsidP="003E1C16">
            <w:pPr>
              <w:shd w:val="clear" w:color="auto" w:fill="FFFFFF"/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страшно» </w:t>
            </w:r>
          </w:p>
          <w:p w:rsidR="003E1C16" w:rsidRPr="003E1C16" w:rsidRDefault="003E1C16" w:rsidP="003E1C16">
            <w:pPr>
              <w:shd w:val="clear" w:color="auto" w:fill="FFFFFF"/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 Помочь детям запомнить </w:t>
            </w:r>
          </w:p>
          <w:p w:rsidR="003E1C16" w:rsidRPr="003E1C16" w:rsidRDefault="003E1C16" w:rsidP="003E1C16">
            <w:pPr>
              <w:shd w:val="clear" w:color="auto" w:fill="FFFFFF"/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правила дорожного </w:t>
            </w:r>
          </w:p>
          <w:p w:rsidR="003E1C16" w:rsidRPr="003E1C16" w:rsidRDefault="003E1C16" w:rsidP="003E1C16">
            <w:pPr>
              <w:shd w:val="clear" w:color="auto" w:fill="FFFFFF"/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движения для пешеходов и </w:t>
            </w:r>
          </w:p>
          <w:p w:rsidR="003E1C16" w:rsidRPr="003E1C16" w:rsidRDefault="003E1C16" w:rsidP="003E1C16">
            <w:pPr>
              <w:shd w:val="clear" w:color="auto" w:fill="FFFFFF"/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практически выполнять их. </w:t>
            </w:r>
          </w:p>
          <w:p w:rsidR="003E1C16" w:rsidRPr="003E1C16" w:rsidRDefault="003E1C16" w:rsidP="003E1C16">
            <w:pPr>
              <w:shd w:val="clear" w:color="auto" w:fill="FFFFFF"/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Закрепить знание о </w:t>
            </w:r>
          </w:p>
          <w:p w:rsidR="003E1C16" w:rsidRPr="003E1C16" w:rsidRDefault="003E1C16" w:rsidP="003E1C16">
            <w:pPr>
              <w:shd w:val="clear" w:color="auto" w:fill="FFFFFF"/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светофоре и его функциях.      </w:t>
            </w:r>
          </w:p>
          <w:p w:rsidR="003E1C16" w:rsidRPr="003E1C16" w:rsidRDefault="003E1C16" w:rsidP="003E1C16">
            <w:pPr>
              <w:shd w:val="clear" w:color="auto" w:fill="FFFFFF"/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Формировать умение </w:t>
            </w:r>
          </w:p>
          <w:p w:rsidR="003E1C16" w:rsidRPr="003E1C16" w:rsidRDefault="003E1C16" w:rsidP="003E1C16">
            <w:pPr>
              <w:shd w:val="clear" w:color="auto" w:fill="FFFFFF"/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реально оценивать </w:t>
            </w:r>
          </w:p>
          <w:p w:rsidR="003E1C16" w:rsidRPr="008B71BF" w:rsidRDefault="003E1C16" w:rsidP="003E1C16">
            <w:pPr>
              <w:shd w:val="clear" w:color="auto" w:fill="FFFFFF"/>
            </w:pPr>
            <w:r w:rsidRPr="003E1C16">
              <w:rPr>
                <w:sz w:val="22"/>
                <w:szCs w:val="22"/>
              </w:rPr>
              <w:t>возможную опасность.</w:t>
            </w:r>
          </w:p>
          <w:p w:rsidR="008069A3" w:rsidRPr="008B71BF" w:rsidRDefault="008069A3" w:rsidP="008069A3">
            <w:pPr>
              <w:shd w:val="clear" w:color="auto" w:fill="FFFFFF"/>
              <w:ind w:right="144" w:firstLine="5"/>
            </w:pPr>
          </w:p>
        </w:tc>
        <w:tc>
          <w:tcPr>
            <w:tcW w:w="2835" w:type="dxa"/>
          </w:tcPr>
          <w:p w:rsidR="008069A3" w:rsidRPr="008B71BF" w:rsidRDefault="008069A3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8B71BF">
              <w:rPr>
                <w:b/>
              </w:rPr>
              <w:t>Развитие речи</w:t>
            </w:r>
          </w:p>
          <w:p w:rsidR="003E1C16" w:rsidRPr="003E1C16" w:rsidRDefault="008069A3" w:rsidP="003E1C16">
            <w:pPr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>Тема:</w:t>
            </w:r>
            <w:r w:rsidR="003E1C16" w:rsidRPr="003E1C16">
              <w:rPr>
                <w:sz w:val="22"/>
                <w:szCs w:val="22"/>
              </w:rPr>
              <w:t xml:space="preserve"> Рассказывание об </w:t>
            </w:r>
          </w:p>
          <w:p w:rsidR="003E1C16" w:rsidRPr="003E1C16" w:rsidRDefault="003E1C16" w:rsidP="003E1C16">
            <w:pPr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игрушках. </w:t>
            </w:r>
          </w:p>
          <w:p w:rsidR="003E1C16" w:rsidRPr="003E1C16" w:rsidRDefault="003E1C16" w:rsidP="003E1C16">
            <w:pPr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Уточнить знание </w:t>
            </w:r>
          </w:p>
          <w:p w:rsidR="003E1C16" w:rsidRPr="003E1C16" w:rsidRDefault="003E1C16" w:rsidP="003E1C16">
            <w:pPr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названий игрушек, их </w:t>
            </w:r>
          </w:p>
          <w:p w:rsidR="003E1C16" w:rsidRPr="003E1C16" w:rsidRDefault="003E1C16" w:rsidP="003E1C16">
            <w:pPr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внешний вид, материалы, из которых они сделаны. </w:t>
            </w:r>
          </w:p>
          <w:p w:rsidR="003E1C16" w:rsidRPr="003E1C16" w:rsidRDefault="003E1C16" w:rsidP="003E1C16">
            <w:pPr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>Учить составлять описа-</w:t>
            </w:r>
          </w:p>
          <w:p w:rsidR="003E1C16" w:rsidRPr="003E1C16" w:rsidRDefault="003E1C16" w:rsidP="003E1C16">
            <w:pPr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ние игрушки, называть </w:t>
            </w:r>
          </w:p>
          <w:p w:rsidR="003E1C16" w:rsidRPr="003E1C16" w:rsidRDefault="003E1C16" w:rsidP="003E1C16">
            <w:pPr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характерные признаки, </w:t>
            </w:r>
          </w:p>
          <w:p w:rsidR="003E1C16" w:rsidRPr="003E1C16" w:rsidRDefault="003E1C16" w:rsidP="003E1C16">
            <w:pPr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подводить к составлению </w:t>
            </w:r>
          </w:p>
          <w:p w:rsidR="003E1C16" w:rsidRPr="003E1C16" w:rsidRDefault="00B575D8" w:rsidP="003E1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а из личного опы</w:t>
            </w:r>
            <w:r w:rsidR="003E1C16" w:rsidRPr="003E1C16">
              <w:rPr>
                <w:sz w:val="22"/>
                <w:szCs w:val="22"/>
              </w:rPr>
              <w:t xml:space="preserve">та. Учить согласовывать </w:t>
            </w:r>
          </w:p>
          <w:p w:rsidR="003E1C16" w:rsidRPr="003E1C16" w:rsidRDefault="003E1C16" w:rsidP="003E1C16">
            <w:pPr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>прилагательные и суще-</w:t>
            </w:r>
          </w:p>
          <w:p w:rsidR="003E1C16" w:rsidRPr="003E1C16" w:rsidRDefault="003E1C16" w:rsidP="003E1C16">
            <w:pPr>
              <w:rPr>
                <w:sz w:val="22"/>
                <w:szCs w:val="22"/>
              </w:rPr>
            </w:pPr>
            <w:r w:rsidRPr="003E1C16">
              <w:rPr>
                <w:sz w:val="22"/>
                <w:szCs w:val="22"/>
              </w:rPr>
              <w:t xml:space="preserve">ствительные в роде и </w:t>
            </w:r>
          </w:p>
          <w:p w:rsidR="008069A3" w:rsidRPr="00761AE4" w:rsidRDefault="003E1C16" w:rsidP="003E1C16">
            <w:r w:rsidRPr="003E1C16">
              <w:rPr>
                <w:sz w:val="22"/>
                <w:szCs w:val="22"/>
              </w:rPr>
              <w:t>числе.</w:t>
            </w:r>
          </w:p>
        </w:tc>
        <w:tc>
          <w:tcPr>
            <w:tcW w:w="2694" w:type="dxa"/>
          </w:tcPr>
          <w:p w:rsidR="008069A3" w:rsidRPr="008B71BF" w:rsidRDefault="008069A3" w:rsidP="00806348">
            <w:pPr>
              <w:rPr>
                <w:b/>
              </w:rPr>
            </w:pPr>
            <w:r w:rsidRPr="008B71BF">
              <w:rPr>
                <w:b/>
              </w:rPr>
              <w:t>Худ. тв-во (рисование)</w:t>
            </w:r>
          </w:p>
          <w:p w:rsidR="00B575D8" w:rsidRDefault="008069A3" w:rsidP="00B575D8">
            <w:r w:rsidRPr="008B71BF">
              <w:t xml:space="preserve"> </w:t>
            </w:r>
            <w:r w:rsidRPr="005516CF">
              <w:t xml:space="preserve">Тема: </w:t>
            </w:r>
            <w:r w:rsidR="00B575D8" w:rsidRPr="00186367">
              <w:t>«Цветные</w:t>
            </w:r>
            <w:r w:rsidR="00B575D8">
              <w:t xml:space="preserve"> шары» Продолжать знакомить </w:t>
            </w:r>
          </w:p>
          <w:p w:rsidR="00B575D8" w:rsidRDefault="00B575D8" w:rsidP="00B575D8">
            <w:r>
              <w:t xml:space="preserve">детей с приемами </w:t>
            </w:r>
          </w:p>
          <w:p w:rsidR="00B575D8" w:rsidRDefault="00B575D8" w:rsidP="00B575D8">
            <w:r>
              <w:t xml:space="preserve">изображения предметов </w:t>
            </w:r>
          </w:p>
          <w:p w:rsidR="00B575D8" w:rsidRDefault="00B575D8" w:rsidP="00B575D8">
            <w:r>
              <w:t xml:space="preserve">овальной и круглой формы; </w:t>
            </w:r>
          </w:p>
          <w:p w:rsidR="00B575D8" w:rsidRDefault="00B575D8" w:rsidP="00B575D8">
            <w:r>
              <w:t xml:space="preserve">учить сравнивать эти </w:t>
            </w:r>
          </w:p>
          <w:p w:rsidR="00B575D8" w:rsidRDefault="00B575D8" w:rsidP="00B575D8">
            <w:r>
              <w:t xml:space="preserve">формы, выделять их </w:t>
            </w:r>
          </w:p>
          <w:p w:rsidR="008069A3" w:rsidRPr="008B71BF" w:rsidRDefault="00B575D8" w:rsidP="00B575D8">
            <w:r>
              <w:t>отличия.</w:t>
            </w:r>
          </w:p>
          <w:p w:rsidR="008069A3" w:rsidRPr="008B71BF" w:rsidRDefault="008069A3" w:rsidP="00806348"/>
        </w:tc>
        <w:tc>
          <w:tcPr>
            <w:tcW w:w="2693" w:type="dxa"/>
          </w:tcPr>
          <w:p w:rsidR="008069A3" w:rsidRDefault="008069A3" w:rsidP="00806348">
            <w:pPr>
              <w:shd w:val="clear" w:color="auto" w:fill="FFFFFF"/>
              <w:spacing w:line="288" w:lineRule="exact"/>
              <w:ind w:right="144" w:firstLine="5"/>
              <w:rPr>
                <w:b/>
              </w:rPr>
            </w:pPr>
            <w:r w:rsidRPr="008B71BF">
              <w:rPr>
                <w:b/>
              </w:rPr>
              <w:t>Познание (ФЭМП)</w:t>
            </w:r>
          </w:p>
          <w:p w:rsidR="008069A3" w:rsidRPr="0022464B" w:rsidRDefault="008069A3" w:rsidP="00806348">
            <w:pPr>
              <w:shd w:val="clear" w:color="auto" w:fill="FFFFFF"/>
              <w:spacing w:line="288" w:lineRule="exact"/>
              <w:ind w:right="144" w:firstLine="5"/>
            </w:pPr>
            <w:r>
              <w:t xml:space="preserve"> </w:t>
            </w:r>
          </w:p>
          <w:p w:rsidR="008069A3" w:rsidRPr="008B71BF" w:rsidRDefault="008069A3" w:rsidP="00806348">
            <w:pPr>
              <w:rPr>
                <w:b/>
              </w:rPr>
            </w:pPr>
            <w:r w:rsidRPr="006363C9">
              <w:rPr>
                <w:rStyle w:val="c1"/>
                <w:color w:val="000000"/>
              </w:rPr>
              <w:t>Адаптационный период</w:t>
            </w:r>
          </w:p>
          <w:p w:rsidR="008069A3" w:rsidRPr="008B71BF" w:rsidRDefault="008069A3" w:rsidP="00806348">
            <w:pPr>
              <w:rPr>
                <w:b/>
              </w:rPr>
            </w:pPr>
          </w:p>
          <w:p w:rsidR="008069A3" w:rsidRPr="008B71BF" w:rsidRDefault="008069A3" w:rsidP="00806348">
            <w:r>
              <w:t xml:space="preserve"> </w:t>
            </w:r>
          </w:p>
        </w:tc>
        <w:tc>
          <w:tcPr>
            <w:tcW w:w="2693" w:type="dxa"/>
          </w:tcPr>
          <w:p w:rsidR="008069A3" w:rsidRPr="009819B3" w:rsidRDefault="008069A3" w:rsidP="00806348">
            <w:r w:rsidRPr="008B71BF">
              <w:rPr>
                <w:b/>
              </w:rPr>
              <w:t>Худ. тв-во</w:t>
            </w:r>
            <w:r>
              <w:rPr>
                <w:b/>
              </w:rPr>
              <w:t xml:space="preserve"> </w:t>
            </w:r>
            <w:r w:rsidRPr="009819B3">
              <w:rPr>
                <w:b/>
              </w:rPr>
              <w:t>(</w:t>
            </w:r>
            <w:r w:rsidRPr="00B575D8">
              <w:rPr>
                <w:b/>
              </w:rPr>
              <w:t>лепка</w:t>
            </w:r>
            <w:r w:rsidRPr="009819B3">
              <w:rPr>
                <w:b/>
              </w:rPr>
              <w:t>/</w:t>
            </w:r>
            <w:r w:rsidRPr="00B575D8">
              <w:rPr>
                <w:b/>
                <w:u w:val="single"/>
              </w:rPr>
              <w:t>аппликация</w:t>
            </w:r>
            <w:r w:rsidRPr="009819B3">
              <w:t>)</w:t>
            </w:r>
          </w:p>
          <w:p w:rsidR="00B575D8" w:rsidRPr="00B575D8" w:rsidRDefault="008069A3" w:rsidP="00B575D8">
            <w:pPr>
              <w:rPr>
                <w:sz w:val="22"/>
                <w:szCs w:val="22"/>
              </w:rPr>
            </w:pPr>
            <w:r w:rsidRPr="005516CF">
              <w:t xml:space="preserve">Тема: </w:t>
            </w:r>
            <w:r w:rsidR="00B575D8" w:rsidRPr="00B575D8">
              <w:rPr>
                <w:sz w:val="22"/>
                <w:szCs w:val="22"/>
              </w:rPr>
              <w:t xml:space="preserve">« Зебра». </w:t>
            </w:r>
          </w:p>
          <w:p w:rsidR="00B575D8" w:rsidRPr="00B575D8" w:rsidRDefault="00B575D8" w:rsidP="00B57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разрезать широкую полоску бумаги,  пра</w:t>
            </w:r>
            <w:r w:rsidRPr="00B575D8">
              <w:rPr>
                <w:sz w:val="22"/>
                <w:szCs w:val="22"/>
              </w:rPr>
              <w:t xml:space="preserve">вильно держать ножницы,  </w:t>
            </w:r>
          </w:p>
          <w:p w:rsidR="00B575D8" w:rsidRPr="00B575D8" w:rsidRDefault="00B575D8" w:rsidP="00B57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 ими пользовать</w:t>
            </w:r>
            <w:r w:rsidRPr="00B575D8">
              <w:rPr>
                <w:sz w:val="22"/>
                <w:szCs w:val="22"/>
              </w:rPr>
              <w:t xml:space="preserve">ся. Соблюдать правила </w:t>
            </w:r>
          </w:p>
          <w:p w:rsidR="008069A3" w:rsidRPr="00B575D8" w:rsidRDefault="00B575D8" w:rsidP="00B575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сти при работе с </w:t>
            </w:r>
            <w:r w:rsidRPr="00B575D8">
              <w:rPr>
                <w:sz w:val="22"/>
                <w:szCs w:val="22"/>
              </w:rPr>
              <w:t>ножницами. Упражнять в</w:t>
            </w:r>
            <w:r>
              <w:rPr>
                <w:sz w:val="22"/>
                <w:szCs w:val="22"/>
              </w:rPr>
              <w:t xml:space="preserve"> </w:t>
            </w:r>
            <w:r w:rsidRPr="00B575D8">
              <w:rPr>
                <w:sz w:val="22"/>
                <w:szCs w:val="22"/>
              </w:rPr>
              <w:t>пользовании клеем.</w:t>
            </w:r>
          </w:p>
          <w:p w:rsidR="008069A3" w:rsidRPr="008B71BF" w:rsidRDefault="008069A3" w:rsidP="00806348"/>
        </w:tc>
      </w:tr>
      <w:tr w:rsidR="008069A3" w:rsidRPr="003E5E41" w:rsidTr="006876C5">
        <w:tc>
          <w:tcPr>
            <w:tcW w:w="1844" w:type="dxa"/>
            <w:vMerge/>
          </w:tcPr>
          <w:p w:rsidR="008069A3" w:rsidRPr="008B71BF" w:rsidRDefault="008069A3" w:rsidP="0080634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976" w:type="dxa"/>
          </w:tcPr>
          <w:p w:rsidR="008069A3" w:rsidRPr="009D2255" w:rsidRDefault="008069A3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8B71BF">
              <w:rPr>
                <w:b/>
              </w:rPr>
              <w:t>Познание (ФЦКМ)</w:t>
            </w:r>
          </w:p>
          <w:p w:rsidR="008069A3" w:rsidRPr="008069A3" w:rsidRDefault="008069A3" w:rsidP="008069A3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8069A3">
              <w:rPr>
                <w:spacing w:val="-2"/>
                <w:sz w:val="22"/>
                <w:szCs w:val="22"/>
              </w:rPr>
              <w:t>Тема:</w:t>
            </w:r>
            <w:r w:rsidRPr="008069A3">
              <w:rPr>
                <w:spacing w:val="-1"/>
                <w:sz w:val="22"/>
                <w:szCs w:val="22"/>
              </w:rPr>
              <w:t xml:space="preserve"> </w:t>
            </w:r>
            <w:r w:rsidRPr="008069A3">
              <w:rPr>
                <w:sz w:val="22"/>
                <w:szCs w:val="22"/>
              </w:rPr>
              <w:t>Фрукты</w:t>
            </w:r>
          </w:p>
          <w:p w:rsidR="008069A3" w:rsidRPr="00DE0B98" w:rsidRDefault="008069A3" w:rsidP="008069A3">
            <w:pPr>
              <w:tabs>
                <w:tab w:val="right" w:leader="dot" w:pos="9356"/>
              </w:tabs>
            </w:pPr>
            <w:r w:rsidRPr="008069A3">
              <w:rPr>
                <w:spacing w:val="-2"/>
                <w:sz w:val="22"/>
                <w:szCs w:val="22"/>
              </w:rPr>
              <w:t xml:space="preserve">Уточнить названия, отличительные признаки фруктов </w:t>
            </w:r>
            <w:r w:rsidRPr="008069A3">
              <w:rPr>
                <w:sz w:val="22"/>
                <w:szCs w:val="22"/>
              </w:rPr>
              <w:t>(яблоко, груша) и их качества</w:t>
            </w:r>
          </w:p>
        </w:tc>
        <w:tc>
          <w:tcPr>
            <w:tcW w:w="2835" w:type="dxa"/>
          </w:tcPr>
          <w:p w:rsidR="008069A3" w:rsidRPr="00D81708" w:rsidRDefault="008069A3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D81708">
              <w:rPr>
                <w:b/>
              </w:rPr>
              <w:t>Развитие речи</w:t>
            </w:r>
          </w:p>
          <w:p w:rsidR="000A3A81" w:rsidRDefault="000A3A81" w:rsidP="000A3A81">
            <w:r>
              <w:t>Тема: З</w:t>
            </w:r>
            <w:r w:rsidR="008F3E41" w:rsidRPr="002D46D3">
              <w:t>.</w:t>
            </w:r>
            <w:r w:rsidRPr="002D46D3">
              <w:t>К</w:t>
            </w:r>
            <w:r w:rsidR="008F3E41" w:rsidRPr="002D46D3">
              <w:t>.</w:t>
            </w:r>
            <w:r w:rsidRPr="002D46D3">
              <w:t>Р</w:t>
            </w:r>
            <w:r w:rsidR="008F3E41" w:rsidRPr="002D46D3">
              <w:t>.</w:t>
            </w:r>
          </w:p>
          <w:p w:rsidR="000A3A81" w:rsidRPr="000A3A81" w:rsidRDefault="000A3A81" w:rsidP="000A3A81">
            <w:pPr>
              <w:rPr>
                <w:sz w:val="22"/>
                <w:szCs w:val="22"/>
              </w:rPr>
            </w:pPr>
            <w:r>
              <w:t xml:space="preserve"> </w:t>
            </w:r>
            <w:r w:rsidRPr="000A3A81">
              <w:rPr>
                <w:sz w:val="22"/>
                <w:szCs w:val="22"/>
              </w:rPr>
              <w:t xml:space="preserve">Объяснить детям </w:t>
            </w:r>
          </w:p>
          <w:p w:rsidR="000A3A81" w:rsidRPr="000A3A81" w:rsidRDefault="000A3A81" w:rsidP="000A3A81">
            <w:pPr>
              <w:rPr>
                <w:sz w:val="22"/>
                <w:szCs w:val="22"/>
              </w:rPr>
            </w:pPr>
            <w:r w:rsidRPr="000A3A81">
              <w:rPr>
                <w:sz w:val="22"/>
                <w:szCs w:val="22"/>
              </w:rPr>
              <w:t xml:space="preserve">артикуляцию звука С, </w:t>
            </w:r>
          </w:p>
          <w:p w:rsidR="000A3A81" w:rsidRPr="000A3A81" w:rsidRDefault="000A3A81" w:rsidP="000A3A81">
            <w:pPr>
              <w:rPr>
                <w:sz w:val="22"/>
                <w:szCs w:val="22"/>
              </w:rPr>
            </w:pPr>
            <w:r w:rsidRPr="000A3A81">
              <w:rPr>
                <w:sz w:val="22"/>
                <w:szCs w:val="22"/>
              </w:rPr>
              <w:t xml:space="preserve">упражнять в правильном, </w:t>
            </w:r>
          </w:p>
          <w:p w:rsidR="000A3A81" w:rsidRPr="000A3A81" w:rsidRDefault="000A3A81" w:rsidP="000A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ливом произнош</w:t>
            </w:r>
            <w:r w:rsidRPr="000A3A81">
              <w:rPr>
                <w:sz w:val="22"/>
                <w:szCs w:val="22"/>
              </w:rPr>
              <w:t xml:space="preserve">ении </w:t>
            </w:r>
          </w:p>
          <w:p w:rsidR="000A3A81" w:rsidRPr="000A3A81" w:rsidRDefault="000A3A81" w:rsidP="000A3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ука ( в словах и фразо</w:t>
            </w:r>
            <w:r w:rsidRPr="000A3A81">
              <w:rPr>
                <w:sz w:val="22"/>
                <w:szCs w:val="22"/>
              </w:rPr>
              <w:t xml:space="preserve">вой речи). Развивать </w:t>
            </w:r>
          </w:p>
          <w:p w:rsidR="008069A3" w:rsidRPr="00A66FA2" w:rsidRDefault="000A3A81" w:rsidP="000A3A81">
            <w:r w:rsidRPr="000A3A81">
              <w:rPr>
                <w:sz w:val="22"/>
                <w:szCs w:val="22"/>
              </w:rPr>
              <w:t>слуховое внимание детей.</w:t>
            </w:r>
          </w:p>
        </w:tc>
        <w:tc>
          <w:tcPr>
            <w:tcW w:w="2694" w:type="dxa"/>
          </w:tcPr>
          <w:p w:rsidR="008069A3" w:rsidRPr="00186367" w:rsidRDefault="008069A3" w:rsidP="00806348">
            <w:pPr>
              <w:rPr>
                <w:b/>
              </w:rPr>
            </w:pPr>
            <w:r w:rsidRPr="00186367">
              <w:rPr>
                <w:b/>
              </w:rPr>
              <w:t>Худ. тв-во (рисование)</w:t>
            </w:r>
          </w:p>
          <w:p w:rsidR="00B575D8" w:rsidRPr="00186367" w:rsidRDefault="008069A3" w:rsidP="00B575D8">
            <w:r w:rsidRPr="00186367">
              <w:t xml:space="preserve"> Тема: </w:t>
            </w:r>
            <w:r w:rsidR="00B575D8" w:rsidRPr="00186367">
              <w:t xml:space="preserve">«Красивые цветы» </w:t>
            </w:r>
          </w:p>
          <w:p w:rsidR="00B575D8" w:rsidRPr="00186367" w:rsidRDefault="007063C1" w:rsidP="00B575D8">
            <w:r w:rsidRPr="00186367">
              <w:t>Р</w:t>
            </w:r>
            <w:r w:rsidR="00B575D8" w:rsidRPr="00186367">
              <w:t xml:space="preserve">азвивать </w:t>
            </w:r>
          </w:p>
          <w:p w:rsidR="00B575D8" w:rsidRPr="00186367" w:rsidRDefault="00B575D8" w:rsidP="00B575D8">
            <w:r w:rsidRPr="00186367">
              <w:t xml:space="preserve">наблюдательность, умение </w:t>
            </w:r>
          </w:p>
          <w:p w:rsidR="00B575D8" w:rsidRPr="00186367" w:rsidRDefault="00B575D8" w:rsidP="00B575D8">
            <w:r w:rsidRPr="00186367">
              <w:t xml:space="preserve">выбирать предмет для </w:t>
            </w:r>
          </w:p>
          <w:p w:rsidR="00B575D8" w:rsidRPr="00186367" w:rsidRDefault="00B575D8" w:rsidP="00B575D8">
            <w:r w:rsidRPr="00186367">
              <w:t>изображения.</w:t>
            </w:r>
          </w:p>
          <w:p w:rsidR="008069A3" w:rsidRPr="00186367" w:rsidRDefault="00B575D8" w:rsidP="00B575D8">
            <w:r w:rsidRPr="00186367">
              <w:t xml:space="preserve"> </w:t>
            </w:r>
          </w:p>
          <w:p w:rsidR="008069A3" w:rsidRPr="00186367" w:rsidRDefault="008069A3" w:rsidP="00806348"/>
        </w:tc>
        <w:tc>
          <w:tcPr>
            <w:tcW w:w="2693" w:type="dxa"/>
          </w:tcPr>
          <w:p w:rsidR="008069A3" w:rsidRPr="00186367" w:rsidRDefault="008069A3" w:rsidP="003821DF">
            <w:pPr>
              <w:rPr>
                <w:b/>
              </w:rPr>
            </w:pPr>
            <w:r w:rsidRPr="00186367">
              <w:rPr>
                <w:rStyle w:val="c1"/>
                <w:color w:val="000000"/>
              </w:rPr>
              <w:t xml:space="preserve"> </w:t>
            </w:r>
            <w:r w:rsidRPr="00186367">
              <w:rPr>
                <w:b/>
              </w:rPr>
              <w:t>Познание (ФЭМП)</w:t>
            </w:r>
          </w:p>
          <w:p w:rsidR="008069A3" w:rsidRPr="00186367" w:rsidRDefault="008069A3" w:rsidP="00887387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t xml:space="preserve"> </w:t>
            </w:r>
            <w:r w:rsidRPr="00186367">
              <w:rPr>
                <w:sz w:val="22"/>
                <w:szCs w:val="22"/>
              </w:rPr>
              <w:t xml:space="preserve">Тема: </w:t>
            </w:r>
            <w:r w:rsidRPr="00186367">
              <w:rPr>
                <w:bCs/>
                <w:sz w:val="22"/>
                <w:szCs w:val="22"/>
              </w:rPr>
              <w:t>Сравнение двух групп предметов (один и много).</w:t>
            </w:r>
          </w:p>
          <w:p w:rsidR="008069A3" w:rsidRPr="00186367" w:rsidRDefault="008069A3" w:rsidP="00887387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Упражнять детей в сравнении равных и неравных групп предметов, пользуясь приемами приложения предметов одной группы к предметам другой, устанавливать равенство, обозначать результаты сравнения словами «больше», «меньше», «поровну».</w:t>
            </w:r>
          </w:p>
        </w:tc>
        <w:tc>
          <w:tcPr>
            <w:tcW w:w="2693" w:type="dxa"/>
          </w:tcPr>
          <w:p w:rsidR="008069A3" w:rsidRPr="00186367" w:rsidRDefault="008069A3" w:rsidP="00806348">
            <w:r w:rsidRPr="00186367">
              <w:rPr>
                <w:rStyle w:val="c1"/>
                <w:color w:val="000000"/>
              </w:rPr>
              <w:t xml:space="preserve"> </w:t>
            </w:r>
            <w:r w:rsidRPr="00186367">
              <w:rPr>
                <w:b/>
              </w:rPr>
              <w:t>Худ. тв-во (лепка/</w:t>
            </w:r>
            <w:r w:rsidRPr="00186367">
              <w:rPr>
                <w:b/>
                <w:u w:val="single"/>
              </w:rPr>
              <w:t>аппликация</w:t>
            </w:r>
            <w:r w:rsidRPr="00186367">
              <w:t>)</w:t>
            </w:r>
          </w:p>
          <w:p w:rsidR="008069A3" w:rsidRPr="00186367" w:rsidRDefault="008069A3" w:rsidP="00806348">
            <w:pPr>
              <w:rPr>
                <w:spacing w:val="-11"/>
                <w:sz w:val="20"/>
                <w:szCs w:val="20"/>
              </w:rPr>
            </w:pPr>
            <w:r w:rsidRPr="00186367">
              <w:t xml:space="preserve">Тема: </w:t>
            </w:r>
            <w:r w:rsidR="00B575D8" w:rsidRPr="00186367">
              <w:t>«Мой дом».</w:t>
            </w:r>
          </w:p>
          <w:p w:rsidR="00B575D8" w:rsidRPr="00186367" w:rsidRDefault="00B575D8" w:rsidP="00B575D8">
            <w:pPr>
              <w:shd w:val="clear" w:color="auto" w:fill="FFFFFF"/>
              <w:rPr>
                <w:spacing w:val="-11"/>
                <w:sz w:val="22"/>
                <w:szCs w:val="22"/>
              </w:rPr>
            </w:pPr>
            <w:r w:rsidRPr="00186367">
              <w:rPr>
                <w:spacing w:val="-11"/>
                <w:sz w:val="22"/>
                <w:szCs w:val="22"/>
              </w:rPr>
              <w:t xml:space="preserve">Учить составлять </w:t>
            </w:r>
          </w:p>
          <w:p w:rsidR="00B575D8" w:rsidRPr="00186367" w:rsidRDefault="00B575D8" w:rsidP="00B575D8">
            <w:pPr>
              <w:shd w:val="clear" w:color="auto" w:fill="FFFFFF"/>
              <w:rPr>
                <w:spacing w:val="-11"/>
                <w:sz w:val="22"/>
                <w:szCs w:val="22"/>
              </w:rPr>
            </w:pPr>
            <w:r w:rsidRPr="00186367">
              <w:rPr>
                <w:spacing w:val="-11"/>
                <w:sz w:val="22"/>
                <w:szCs w:val="22"/>
              </w:rPr>
              <w:t xml:space="preserve">коллективную  сюжетную </w:t>
            </w:r>
          </w:p>
          <w:p w:rsidR="00B575D8" w:rsidRPr="00186367" w:rsidRDefault="00B575D8" w:rsidP="00B575D8">
            <w:pPr>
              <w:shd w:val="clear" w:color="auto" w:fill="FFFFFF"/>
              <w:rPr>
                <w:spacing w:val="-11"/>
                <w:sz w:val="22"/>
                <w:szCs w:val="22"/>
              </w:rPr>
            </w:pPr>
            <w:r w:rsidRPr="00186367">
              <w:rPr>
                <w:spacing w:val="-11"/>
                <w:sz w:val="22"/>
                <w:szCs w:val="22"/>
              </w:rPr>
              <w:t xml:space="preserve">композицию из прямоугольников разных </w:t>
            </w:r>
          </w:p>
          <w:p w:rsidR="00B575D8" w:rsidRPr="00186367" w:rsidRDefault="00B575D8" w:rsidP="00B575D8">
            <w:pPr>
              <w:shd w:val="clear" w:color="auto" w:fill="FFFFFF"/>
              <w:rPr>
                <w:spacing w:val="-11"/>
                <w:sz w:val="22"/>
                <w:szCs w:val="22"/>
              </w:rPr>
            </w:pPr>
            <w:r w:rsidRPr="00186367">
              <w:rPr>
                <w:spacing w:val="-11"/>
                <w:sz w:val="22"/>
                <w:szCs w:val="22"/>
              </w:rPr>
              <w:t xml:space="preserve">размеров, равномерно </w:t>
            </w:r>
          </w:p>
          <w:p w:rsidR="00B575D8" w:rsidRPr="00186367" w:rsidRDefault="00B575D8" w:rsidP="00B575D8">
            <w:pPr>
              <w:shd w:val="clear" w:color="auto" w:fill="FFFFFF"/>
              <w:rPr>
                <w:spacing w:val="-11"/>
                <w:sz w:val="22"/>
                <w:szCs w:val="22"/>
              </w:rPr>
            </w:pPr>
            <w:r w:rsidRPr="00186367">
              <w:rPr>
                <w:spacing w:val="-11"/>
                <w:sz w:val="22"/>
                <w:szCs w:val="22"/>
              </w:rPr>
              <w:t xml:space="preserve">наносить </w:t>
            </w:r>
          </w:p>
          <w:p w:rsidR="00B575D8" w:rsidRPr="00186367" w:rsidRDefault="00B575D8" w:rsidP="00B575D8">
            <w:pPr>
              <w:shd w:val="clear" w:color="auto" w:fill="FFFFFF"/>
              <w:rPr>
                <w:spacing w:val="-11"/>
                <w:sz w:val="22"/>
                <w:szCs w:val="22"/>
              </w:rPr>
            </w:pPr>
            <w:r w:rsidRPr="00186367">
              <w:rPr>
                <w:spacing w:val="-11"/>
                <w:sz w:val="22"/>
                <w:szCs w:val="22"/>
              </w:rPr>
              <w:t xml:space="preserve">клей на поверхность. </w:t>
            </w:r>
          </w:p>
          <w:p w:rsidR="00B575D8" w:rsidRPr="00186367" w:rsidRDefault="00B575D8" w:rsidP="00B575D8">
            <w:pPr>
              <w:shd w:val="clear" w:color="auto" w:fill="FFFFFF"/>
              <w:rPr>
                <w:spacing w:val="-11"/>
                <w:sz w:val="22"/>
                <w:szCs w:val="22"/>
              </w:rPr>
            </w:pPr>
            <w:r w:rsidRPr="00186367">
              <w:rPr>
                <w:spacing w:val="-11"/>
                <w:sz w:val="22"/>
                <w:szCs w:val="22"/>
              </w:rPr>
              <w:t xml:space="preserve">Продолжать учить </w:t>
            </w:r>
          </w:p>
          <w:p w:rsidR="00B575D8" w:rsidRPr="00186367" w:rsidRDefault="00B575D8" w:rsidP="00B575D8">
            <w:pPr>
              <w:shd w:val="clear" w:color="auto" w:fill="FFFFFF"/>
              <w:rPr>
                <w:spacing w:val="-11"/>
                <w:sz w:val="22"/>
                <w:szCs w:val="22"/>
              </w:rPr>
            </w:pPr>
            <w:r w:rsidRPr="00186367">
              <w:rPr>
                <w:spacing w:val="-11"/>
                <w:sz w:val="22"/>
                <w:szCs w:val="22"/>
              </w:rPr>
              <w:t xml:space="preserve">работать в коллективе, </w:t>
            </w:r>
          </w:p>
          <w:p w:rsidR="00B575D8" w:rsidRPr="00186367" w:rsidRDefault="00B575D8" w:rsidP="00B575D8">
            <w:pPr>
              <w:shd w:val="clear" w:color="auto" w:fill="FFFFFF"/>
              <w:rPr>
                <w:spacing w:val="-11"/>
                <w:sz w:val="22"/>
                <w:szCs w:val="22"/>
              </w:rPr>
            </w:pPr>
            <w:r w:rsidRPr="00186367">
              <w:rPr>
                <w:spacing w:val="-11"/>
                <w:sz w:val="22"/>
                <w:szCs w:val="22"/>
              </w:rPr>
              <w:t xml:space="preserve">распределять действия и </w:t>
            </w:r>
          </w:p>
          <w:p w:rsidR="00B575D8" w:rsidRPr="00186367" w:rsidRDefault="00B575D8" w:rsidP="00B575D8">
            <w:pPr>
              <w:shd w:val="clear" w:color="auto" w:fill="FFFFFF"/>
              <w:rPr>
                <w:spacing w:val="-11"/>
                <w:sz w:val="22"/>
                <w:szCs w:val="22"/>
              </w:rPr>
            </w:pPr>
            <w:r w:rsidRPr="00186367">
              <w:rPr>
                <w:spacing w:val="-11"/>
                <w:sz w:val="22"/>
                <w:szCs w:val="22"/>
              </w:rPr>
              <w:t xml:space="preserve">договариваться </w:t>
            </w:r>
          </w:p>
          <w:p w:rsidR="008069A3" w:rsidRPr="00186367" w:rsidRDefault="00B575D8" w:rsidP="00B575D8">
            <w:pPr>
              <w:shd w:val="clear" w:color="auto" w:fill="FFFFFF"/>
              <w:rPr>
                <w:spacing w:val="-11"/>
                <w:sz w:val="20"/>
                <w:szCs w:val="20"/>
              </w:rPr>
            </w:pPr>
            <w:r w:rsidRPr="00186367">
              <w:rPr>
                <w:spacing w:val="-11"/>
                <w:sz w:val="22"/>
                <w:szCs w:val="22"/>
              </w:rPr>
              <w:t>о ходе работы.</w:t>
            </w:r>
            <w:r w:rsidRPr="00186367">
              <w:rPr>
                <w:spacing w:val="-11"/>
                <w:sz w:val="20"/>
                <w:szCs w:val="20"/>
              </w:rPr>
              <w:t xml:space="preserve">  </w:t>
            </w:r>
          </w:p>
        </w:tc>
      </w:tr>
      <w:tr w:rsidR="008069A3" w:rsidRPr="009819B3" w:rsidTr="006876C5">
        <w:tc>
          <w:tcPr>
            <w:tcW w:w="1844" w:type="dxa"/>
            <w:vMerge/>
          </w:tcPr>
          <w:p w:rsidR="008069A3" w:rsidRPr="002D6623" w:rsidRDefault="008069A3" w:rsidP="0080634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976" w:type="dxa"/>
          </w:tcPr>
          <w:p w:rsidR="008069A3" w:rsidRPr="008B71BF" w:rsidRDefault="008069A3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8B71BF">
              <w:rPr>
                <w:b/>
              </w:rPr>
              <w:t>Познание (ФЦКМ)</w:t>
            </w:r>
          </w:p>
          <w:p w:rsidR="004F0295" w:rsidRPr="004F0295" w:rsidRDefault="008069A3" w:rsidP="004F0295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spacing w:val="-2"/>
              </w:rPr>
              <w:t xml:space="preserve">Тема: </w:t>
            </w:r>
            <w:r w:rsidR="004F0295" w:rsidRPr="004F0295">
              <w:rPr>
                <w:spacing w:val="-2"/>
                <w:sz w:val="22"/>
                <w:szCs w:val="22"/>
              </w:rPr>
              <w:t xml:space="preserve">«Беседа о хлебе и </w:t>
            </w:r>
          </w:p>
          <w:p w:rsidR="004F0295" w:rsidRPr="004F0295" w:rsidRDefault="004F0295" w:rsidP="004F0295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F0295">
              <w:rPr>
                <w:spacing w:val="-2"/>
                <w:sz w:val="22"/>
                <w:szCs w:val="22"/>
              </w:rPr>
              <w:t xml:space="preserve">профессии пекаря» </w:t>
            </w:r>
          </w:p>
          <w:p w:rsidR="004F0295" w:rsidRPr="004F0295" w:rsidRDefault="004F0295" w:rsidP="004F0295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F0295">
              <w:rPr>
                <w:spacing w:val="-2"/>
                <w:sz w:val="22"/>
                <w:szCs w:val="22"/>
              </w:rPr>
              <w:t xml:space="preserve"> Расширять представ</w:t>
            </w:r>
            <w:r w:rsidRPr="004F0295">
              <w:rPr>
                <w:sz w:val="22"/>
                <w:szCs w:val="22"/>
              </w:rPr>
              <w:t xml:space="preserve">ление детей об изготовлении хлебобулочных </w:t>
            </w:r>
          </w:p>
          <w:p w:rsidR="004F0295" w:rsidRPr="004F0295" w:rsidRDefault="004F0295" w:rsidP="004F0295">
            <w:pPr>
              <w:shd w:val="clear" w:color="auto" w:fill="FFFFFF"/>
              <w:rPr>
                <w:sz w:val="22"/>
                <w:szCs w:val="22"/>
              </w:rPr>
            </w:pPr>
            <w:r w:rsidRPr="004F0295">
              <w:rPr>
                <w:sz w:val="22"/>
                <w:szCs w:val="22"/>
              </w:rPr>
              <w:t xml:space="preserve">изделий. Рассказать о том, </w:t>
            </w:r>
          </w:p>
          <w:p w:rsidR="004F0295" w:rsidRPr="004F0295" w:rsidRDefault="004F0295" w:rsidP="004F0295">
            <w:pPr>
              <w:shd w:val="clear" w:color="auto" w:fill="FFFFFF"/>
              <w:rPr>
                <w:sz w:val="22"/>
                <w:szCs w:val="22"/>
              </w:rPr>
            </w:pPr>
            <w:r w:rsidRPr="004F0295">
              <w:rPr>
                <w:sz w:val="22"/>
                <w:szCs w:val="22"/>
              </w:rPr>
              <w:t xml:space="preserve">как много хлеба выпекают </w:t>
            </w:r>
          </w:p>
          <w:p w:rsidR="004F0295" w:rsidRPr="00D92E08" w:rsidRDefault="004F0295" w:rsidP="004F0295">
            <w:pPr>
              <w:shd w:val="clear" w:color="auto" w:fill="FFFFFF"/>
            </w:pPr>
            <w:r w:rsidRPr="004F0295">
              <w:rPr>
                <w:sz w:val="22"/>
                <w:szCs w:val="22"/>
              </w:rPr>
              <w:t>на хлебозаводах. Объяснить, почему следует беречь хлеб-народное достояние, как значима профессия пекаря.</w:t>
            </w:r>
            <w:r>
              <w:t xml:space="preserve">  </w:t>
            </w:r>
          </w:p>
        </w:tc>
        <w:tc>
          <w:tcPr>
            <w:tcW w:w="2835" w:type="dxa"/>
          </w:tcPr>
          <w:p w:rsidR="008069A3" w:rsidRPr="008E2F40" w:rsidRDefault="008069A3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8E2F40">
              <w:rPr>
                <w:b/>
              </w:rPr>
              <w:t>Развитие речи</w:t>
            </w:r>
          </w:p>
          <w:p w:rsidR="004F0295" w:rsidRPr="004F0295" w:rsidRDefault="008069A3" w:rsidP="004F0295">
            <w:pPr>
              <w:rPr>
                <w:sz w:val="22"/>
                <w:szCs w:val="22"/>
              </w:rPr>
            </w:pPr>
            <w:r w:rsidRPr="008E2F40">
              <w:t xml:space="preserve">Тема: </w:t>
            </w:r>
            <w:r w:rsidR="004F0295">
              <w:t>«</w:t>
            </w:r>
            <w:r w:rsidR="004F0295" w:rsidRPr="004F0295">
              <w:rPr>
                <w:sz w:val="22"/>
                <w:szCs w:val="22"/>
              </w:rPr>
              <w:t xml:space="preserve">Колосок» </w:t>
            </w:r>
          </w:p>
          <w:p w:rsidR="004F0295" w:rsidRPr="004F0295" w:rsidRDefault="004F0295" w:rsidP="004F0295">
            <w:pPr>
              <w:rPr>
                <w:sz w:val="22"/>
                <w:szCs w:val="22"/>
              </w:rPr>
            </w:pPr>
            <w:r w:rsidRPr="004F0295">
              <w:rPr>
                <w:sz w:val="22"/>
                <w:szCs w:val="22"/>
              </w:rPr>
              <w:t xml:space="preserve">Рассказывание </w:t>
            </w:r>
          </w:p>
          <w:p w:rsidR="004F0295" w:rsidRPr="004F0295" w:rsidRDefault="004F0295" w:rsidP="004F0295">
            <w:pPr>
              <w:rPr>
                <w:sz w:val="22"/>
                <w:szCs w:val="22"/>
              </w:rPr>
            </w:pPr>
            <w:r w:rsidRPr="004F0295">
              <w:rPr>
                <w:sz w:val="22"/>
                <w:szCs w:val="22"/>
              </w:rPr>
              <w:t xml:space="preserve">украинской сказки. Познакомить детей с </w:t>
            </w:r>
          </w:p>
          <w:p w:rsidR="004F0295" w:rsidRPr="004F0295" w:rsidRDefault="004F0295" w:rsidP="004F0295">
            <w:pPr>
              <w:rPr>
                <w:sz w:val="22"/>
                <w:szCs w:val="22"/>
              </w:rPr>
            </w:pPr>
            <w:r w:rsidRPr="004F0295">
              <w:rPr>
                <w:sz w:val="22"/>
                <w:szCs w:val="22"/>
              </w:rPr>
              <w:t xml:space="preserve">новой сказкой, учить </w:t>
            </w:r>
          </w:p>
          <w:p w:rsidR="004F0295" w:rsidRPr="004F0295" w:rsidRDefault="004F0295" w:rsidP="004F0295">
            <w:pPr>
              <w:rPr>
                <w:sz w:val="22"/>
                <w:szCs w:val="22"/>
              </w:rPr>
            </w:pPr>
            <w:r w:rsidRPr="004F0295">
              <w:rPr>
                <w:sz w:val="22"/>
                <w:szCs w:val="22"/>
              </w:rPr>
              <w:t xml:space="preserve">следить за развитием </w:t>
            </w:r>
          </w:p>
          <w:p w:rsidR="004F0295" w:rsidRPr="004F0295" w:rsidRDefault="004F0295" w:rsidP="004F0295">
            <w:pPr>
              <w:rPr>
                <w:sz w:val="22"/>
                <w:szCs w:val="22"/>
              </w:rPr>
            </w:pPr>
            <w:r w:rsidRPr="004F0295">
              <w:rPr>
                <w:sz w:val="22"/>
                <w:szCs w:val="22"/>
              </w:rPr>
              <w:t xml:space="preserve">действия, </w:t>
            </w:r>
          </w:p>
          <w:p w:rsidR="004F0295" w:rsidRPr="004F0295" w:rsidRDefault="004F0295" w:rsidP="004F0295">
            <w:pPr>
              <w:rPr>
                <w:sz w:val="22"/>
                <w:szCs w:val="22"/>
              </w:rPr>
            </w:pPr>
            <w:r w:rsidRPr="004F0295">
              <w:rPr>
                <w:sz w:val="22"/>
                <w:szCs w:val="22"/>
              </w:rPr>
              <w:t xml:space="preserve">характеризовать поступки </w:t>
            </w:r>
          </w:p>
          <w:p w:rsidR="004F0295" w:rsidRPr="004F0295" w:rsidRDefault="004F0295" w:rsidP="004F0295">
            <w:pPr>
              <w:rPr>
                <w:sz w:val="22"/>
                <w:szCs w:val="22"/>
              </w:rPr>
            </w:pPr>
            <w:r w:rsidRPr="004F0295">
              <w:rPr>
                <w:sz w:val="22"/>
                <w:szCs w:val="22"/>
              </w:rPr>
              <w:t xml:space="preserve">героев. Развивать </w:t>
            </w:r>
          </w:p>
          <w:p w:rsidR="004F0295" w:rsidRPr="004F0295" w:rsidRDefault="004F0295" w:rsidP="004F0295">
            <w:pPr>
              <w:rPr>
                <w:sz w:val="22"/>
                <w:szCs w:val="22"/>
              </w:rPr>
            </w:pPr>
            <w:r w:rsidRPr="004F0295">
              <w:rPr>
                <w:sz w:val="22"/>
                <w:szCs w:val="22"/>
              </w:rPr>
              <w:t xml:space="preserve">внимание , память, </w:t>
            </w:r>
          </w:p>
          <w:p w:rsidR="004F0295" w:rsidRPr="004F0295" w:rsidRDefault="004F0295" w:rsidP="004F0295">
            <w:pPr>
              <w:rPr>
                <w:sz w:val="22"/>
                <w:szCs w:val="22"/>
              </w:rPr>
            </w:pPr>
            <w:r w:rsidRPr="004F0295">
              <w:rPr>
                <w:sz w:val="22"/>
                <w:szCs w:val="22"/>
              </w:rPr>
              <w:t xml:space="preserve">интонационную </w:t>
            </w:r>
          </w:p>
          <w:p w:rsidR="008069A3" w:rsidRPr="004F0295" w:rsidRDefault="004F0295" w:rsidP="004F0295">
            <w:pPr>
              <w:rPr>
                <w:sz w:val="22"/>
                <w:szCs w:val="22"/>
              </w:rPr>
            </w:pPr>
            <w:r w:rsidRPr="004F0295">
              <w:rPr>
                <w:sz w:val="22"/>
                <w:szCs w:val="22"/>
              </w:rPr>
              <w:t>выразительнос</w:t>
            </w:r>
            <w:r>
              <w:rPr>
                <w:sz w:val="22"/>
                <w:szCs w:val="22"/>
              </w:rPr>
              <w:t xml:space="preserve">ть речи. </w:t>
            </w:r>
          </w:p>
        </w:tc>
        <w:tc>
          <w:tcPr>
            <w:tcW w:w="2694" w:type="dxa"/>
          </w:tcPr>
          <w:p w:rsidR="008069A3" w:rsidRPr="00186367" w:rsidRDefault="008069A3" w:rsidP="00806348">
            <w:pPr>
              <w:rPr>
                <w:b/>
              </w:rPr>
            </w:pPr>
            <w:r w:rsidRPr="00186367">
              <w:rPr>
                <w:b/>
              </w:rPr>
              <w:t>Худ. тв-во (рисование)</w:t>
            </w:r>
          </w:p>
          <w:p w:rsidR="00E360D8" w:rsidRPr="00186367" w:rsidRDefault="008069A3" w:rsidP="00E360D8">
            <w:r w:rsidRPr="00186367">
              <w:t xml:space="preserve"> Тема:  </w:t>
            </w:r>
            <w:r w:rsidR="00E360D8" w:rsidRPr="00186367">
              <w:t xml:space="preserve">«Девочка пляшет» </w:t>
            </w:r>
          </w:p>
          <w:p w:rsidR="00E360D8" w:rsidRPr="00186367" w:rsidRDefault="00E360D8" w:rsidP="00E360D8">
            <w:r w:rsidRPr="00186367">
              <w:t xml:space="preserve">Учить детей рисовать </w:t>
            </w:r>
          </w:p>
          <w:p w:rsidR="00E360D8" w:rsidRPr="00186367" w:rsidRDefault="00E360D8" w:rsidP="00E360D8">
            <w:r w:rsidRPr="00186367">
              <w:t xml:space="preserve">фигуру человека, передавая простейшие соотношения по </w:t>
            </w:r>
          </w:p>
          <w:p w:rsidR="008069A3" w:rsidRPr="00186367" w:rsidRDefault="00E360D8" w:rsidP="00E360D8">
            <w:r w:rsidRPr="00186367">
              <w:t>величине.</w:t>
            </w:r>
          </w:p>
          <w:p w:rsidR="008069A3" w:rsidRPr="00186367" w:rsidRDefault="008069A3" w:rsidP="00806348"/>
        </w:tc>
        <w:tc>
          <w:tcPr>
            <w:tcW w:w="2693" w:type="dxa"/>
          </w:tcPr>
          <w:p w:rsidR="008069A3" w:rsidRPr="00186367" w:rsidRDefault="008069A3" w:rsidP="00806348">
            <w:pPr>
              <w:shd w:val="clear" w:color="auto" w:fill="FFFFFF"/>
              <w:spacing w:line="288" w:lineRule="exact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ЭМП)</w:t>
            </w:r>
          </w:p>
          <w:p w:rsidR="008069A3" w:rsidRPr="00186367" w:rsidRDefault="008069A3" w:rsidP="00887387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t xml:space="preserve"> </w:t>
            </w:r>
            <w:r w:rsidRPr="00186367">
              <w:rPr>
                <w:sz w:val="22"/>
                <w:szCs w:val="22"/>
              </w:rPr>
              <w:t xml:space="preserve">Тема: </w:t>
            </w:r>
            <w:r w:rsidRPr="00186367">
              <w:rPr>
                <w:bCs/>
                <w:sz w:val="22"/>
                <w:szCs w:val="22"/>
              </w:rPr>
              <w:t>Выше – ниже - одинаковые по высоте</w:t>
            </w:r>
            <w:r w:rsidRPr="00186367">
              <w:rPr>
                <w:b/>
                <w:bCs/>
                <w:sz w:val="22"/>
                <w:szCs w:val="22"/>
              </w:rPr>
              <w:t>.</w:t>
            </w:r>
          </w:p>
          <w:p w:rsidR="008069A3" w:rsidRPr="00186367" w:rsidRDefault="008069A3" w:rsidP="00887387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Учить детей сравнивать два контрастных предмета по высоте, пользуясь приемами приложения, обозначать результаты сравнения словами: «выше», «ниже», «одинаковые по высоте».</w:t>
            </w:r>
          </w:p>
        </w:tc>
        <w:tc>
          <w:tcPr>
            <w:tcW w:w="2693" w:type="dxa"/>
          </w:tcPr>
          <w:p w:rsidR="008069A3" w:rsidRPr="00186367" w:rsidRDefault="008069A3" w:rsidP="00806348">
            <w:r w:rsidRPr="00186367">
              <w:rPr>
                <w:b/>
              </w:rPr>
              <w:t>Худ. тв-во (</w:t>
            </w:r>
            <w:r w:rsidRPr="00186367">
              <w:rPr>
                <w:b/>
                <w:u w:val="single"/>
              </w:rPr>
              <w:t>лепка</w:t>
            </w:r>
            <w:r w:rsidRPr="00186367">
              <w:rPr>
                <w:b/>
              </w:rPr>
              <w:t>/аппликация</w:t>
            </w:r>
            <w:r w:rsidRPr="00186367">
              <w:t xml:space="preserve"> </w:t>
            </w:r>
          </w:p>
          <w:p w:rsidR="00E360D8" w:rsidRPr="00186367" w:rsidRDefault="008069A3" w:rsidP="00E360D8">
            <w:r w:rsidRPr="00186367">
              <w:t xml:space="preserve">Тема </w:t>
            </w:r>
            <w:r w:rsidR="00E360D8" w:rsidRPr="00186367">
              <w:t xml:space="preserve">«Пирог» </w:t>
            </w:r>
          </w:p>
          <w:p w:rsidR="00E360D8" w:rsidRPr="00186367" w:rsidRDefault="00E360D8" w:rsidP="00E360D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родолжать учить </w:t>
            </w:r>
          </w:p>
          <w:p w:rsidR="00E360D8" w:rsidRPr="00186367" w:rsidRDefault="00E360D8" w:rsidP="00E360D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лепить  округлые  предметы, сплющивая пластилин </w:t>
            </w:r>
          </w:p>
          <w:p w:rsidR="00E360D8" w:rsidRPr="00186367" w:rsidRDefault="00E360D8" w:rsidP="00E360D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между ладоней, украшать </w:t>
            </w:r>
          </w:p>
          <w:p w:rsidR="00E360D8" w:rsidRPr="00186367" w:rsidRDefault="00E360D8" w:rsidP="00E360D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изделия. Развивать умение понимать и анализировать </w:t>
            </w:r>
          </w:p>
          <w:p w:rsidR="008069A3" w:rsidRPr="00186367" w:rsidRDefault="00E360D8" w:rsidP="00806348">
            <w:r w:rsidRPr="00186367">
              <w:rPr>
                <w:sz w:val="22"/>
                <w:szCs w:val="22"/>
              </w:rPr>
              <w:t>содержание стихотворения.</w:t>
            </w:r>
          </w:p>
        </w:tc>
      </w:tr>
      <w:tr w:rsidR="006876C5" w:rsidRPr="0089221C" w:rsidTr="008F3E41">
        <w:trPr>
          <w:trHeight w:val="841"/>
        </w:trPr>
        <w:tc>
          <w:tcPr>
            <w:tcW w:w="1844" w:type="dxa"/>
            <w:tcBorders>
              <w:top w:val="nil"/>
            </w:tcBorders>
          </w:tcPr>
          <w:p w:rsidR="00406EDF" w:rsidRDefault="00406EDF" w:rsidP="00406EDF">
            <w:pPr>
              <w:shd w:val="clear" w:color="auto" w:fill="FFFFFF"/>
              <w:spacing w:line="276" w:lineRule="auto"/>
              <w:ind w:left="139"/>
              <w:jc w:val="center"/>
            </w:pPr>
          </w:p>
          <w:p w:rsidR="00406EDF" w:rsidRDefault="00406EDF" w:rsidP="00406EDF">
            <w:pPr>
              <w:shd w:val="clear" w:color="auto" w:fill="FFFFFF"/>
              <w:spacing w:line="276" w:lineRule="auto"/>
              <w:ind w:left="139"/>
              <w:jc w:val="center"/>
            </w:pPr>
            <w:r>
              <w:t xml:space="preserve"> </w:t>
            </w:r>
            <w:r w:rsidRPr="006A44AA">
              <w:t>Октябрь</w:t>
            </w:r>
          </w:p>
          <w:p w:rsidR="008F3E41" w:rsidRDefault="008F3E41" w:rsidP="008F3E41">
            <w:pPr>
              <w:jc w:val="center"/>
            </w:pPr>
            <w:r>
              <w:t>Осенний урожай</w:t>
            </w:r>
          </w:p>
          <w:p w:rsidR="006876C5" w:rsidRPr="008B71BF" w:rsidRDefault="006876C5" w:rsidP="00806348">
            <w:pPr>
              <w:jc w:val="center"/>
            </w:pPr>
          </w:p>
        </w:tc>
        <w:tc>
          <w:tcPr>
            <w:tcW w:w="2976" w:type="dxa"/>
          </w:tcPr>
          <w:p w:rsidR="008069A3" w:rsidRPr="008B71BF" w:rsidRDefault="008069A3" w:rsidP="008069A3">
            <w:pPr>
              <w:shd w:val="clear" w:color="auto" w:fill="FFFFFF"/>
              <w:ind w:right="144" w:firstLine="5"/>
              <w:rPr>
                <w:b/>
              </w:rPr>
            </w:pPr>
            <w:r w:rsidRPr="008B71BF">
              <w:rPr>
                <w:b/>
              </w:rPr>
              <w:t>Познание (ФЦКМ)</w:t>
            </w:r>
          </w:p>
          <w:p w:rsidR="008F3E41" w:rsidRPr="008F3E41" w:rsidRDefault="008278E3" w:rsidP="008F3E4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2"/>
              </w:rPr>
              <w:t>Тема:</w:t>
            </w:r>
            <w:r w:rsidRPr="00926FB8">
              <w:t xml:space="preserve"> </w:t>
            </w:r>
            <w:r w:rsidR="008F3E41">
              <w:t xml:space="preserve"> </w:t>
            </w:r>
            <w:r w:rsidR="008F3E41" w:rsidRPr="008F3E41">
              <w:rPr>
                <w:sz w:val="22"/>
                <w:szCs w:val="22"/>
              </w:rPr>
              <w:t xml:space="preserve">«Огород на целый </w:t>
            </w:r>
          </w:p>
          <w:p w:rsidR="008F3E41" w:rsidRPr="008F3E41" w:rsidRDefault="008F3E41" w:rsidP="008F3E41">
            <w:pPr>
              <w:shd w:val="clear" w:color="auto" w:fill="FFFFFF"/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год».  Формировать умение </w:t>
            </w:r>
          </w:p>
          <w:p w:rsidR="008F3E41" w:rsidRPr="008F3E41" w:rsidRDefault="008F3E41" w:rsidP="008F3E41">
            <w:pPr>
              <w:shd w:val="clear" w:color="auto" w:fill="FFFFFF"/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детей видеть разницу </w:t>
            </w:r>
          </w:p>
          <w:p w:rsidR="008F3E41" w:rsidRPr="008F3E41" w:rsidRDefault="008F3E41" w:rsidP="008F3E41">
            <w:pPr>
              <w:shd w:val="clear" w:color="auto" w:fill="FFFFFF"/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между фруктами и </w:t>
            </w:r>
          </w:p>
          <w:p w:rsidR="008F3E41" w:rsidRPr="008F3E41" w:rsidRDefault="008F3E41" w:rsidP="008F3E41">
            <w:pPr>
              <w:shd w:val="clear" w:color="auto" w:fill="FFFFFF"/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овощами, определять их на </w:t>
            </w:r>
          </w:p>
          <w:p w:rsidR="008F3E41" w:rsidRPr="008F3E41" w:rsidRDefault="008F3E41" w:rsidP="008F3E41">
            <w:pPr>
              <w:shd w:val="clear" w:color="auto" w:fill="FFFFFF"/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вкус. Доказать детям, что </w:t>
            </w:r>
          </w:p>
          <w:p w:rsidR="008F3E41" w:rsidRPr="008F3E41" w:rsidRDefault="008F3E41" w:rsidP="008F3E41">
            <w:pPr>
              <w:shd w:val="clear" w:color="auto" w:fill="FFFFFF"/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если летом хорошо </w:t>
            </w:r>
          </w:p>
          <w:p w:rsidR="008F3E41" w:rsidRPr="008F3E41" w:rsidRDefault="008F3E41" w:rsidP="008F3E41">
            <w:pPr>
              <w:shd w:val="clear" w:color="auto" w:fill="FFFFFF"/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lastRenderedPageBreak/>
              <w:t xml:space="preserve">потрудиться, то зимой </w:t>
            </w:r>
          </w:p>
          <w:p w:rsidR="008F3E41" w:rsidRPr="008F3E41" w:rsidRDefault="008F3E41" w:rsidP="008F3E41">
            <w:pPr>
              <w:shd w:val="clear" w:color="auto" w:fill="FFFFFF"/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будешь сытым и </w:t>
            </w:r>
          </w:p>
          <w:p w:rsidR="008F3E41" w:rsidRPr="008F3E41" w:rsidRDefault="008F3E41" w:rsidP="008F3E41">
            <w:pPr>
              <w:shd w:val="clear" w:color="auto" w:fill="FFFFFF"/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довольным. Развивать речь, </w:t>
            </w:r>
          </w:p>
          <w:p w:rsidR="006876C5" w:rsidRPr="008F3E41" w:rsidRDefault="008F3E41" w:rsidP="008F3E41">
            <w:pPr>
              <w:shd w:val="clear" w:color="auto" w:fill="FFFFFF"/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логическое мышление.  </w:t>
            </w:r>
          </w:p>
        </w:tc>
        <w:tc>
          <w:tcPr>
            <w:tcW w:w="2835" w:type="dxa"/>
          </w:tcPr>
          <w:p w:rsidR="006876C5" w:rsidRPr="00761AE4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761AE4">
              <w:rPr>
                <w:b/>
              </w:rPr>
              <w:lastRenderedPageBreak/>
              <w:t>Развитие речи</w:t>
            </w:r>
          </w:p>
          <w:p w:rsidR="008F3E41" w:rsidRPr="008F3E41" w:rsidRDefault="006876C5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Тема: </w:t>
            </w:r>
            <w:r w:rsidR="008F3E41" w:rsidRPr="008F3E41">
              <w:rPr>
                <w:sz w:val="22"/>
                <w:szCs w:val="22"/>
              </w:rPr>
              <w:t xml:space="preserve">Ознакомление с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малыми фольклорными формами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Учить отгадывать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загадки, построенные на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описании и сравнении.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Закрепить произношение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lastRenderedPageBreak/>
              <w:t xml:space="preserve">звука «з».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Учить различать на слух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разные интонации при </w:t>
            </w:r>
          </w:p>
          <w:p w:rsidR="006876C5" w:rsidRPr="00761AE4" w:rsidRDefault="008F3E41" w:rsidP="008F3E41">
            <w:r w:rsidRPr="008F3E41">
              <w:rPr>
                <w:sz w:val="22"/>
                <w:szCs w:val="22"/>
              </w:rPr>
              <w:t>слушании потешек.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lastRenderedPageBreak/>
              <w:t>Худ. тв-во (рисование)</w:t>
            </w:r>
          </w:p>
          <w:p w:rsidR="00E360D8" w:rsidRPr="00186367" w:rsidRDefault="006876C5" w:rsidP="00E360D8">
            <w:r w:rsidRPr="00186367">
              <w:rPr>
                <w:b/>
              </w:rPr>
              <w:t xml:space="preserve">Тема: </w:t>
            </w:r>
            <w:r w:rsidR="00806348" w:rsidRPr="00186367">
              <w:t xml:space="preserve"> </w:t>
            </w:r>
            <w:r w:rsidRPr="00186367">
              <w:t xml:space="preserve"> </w:t>
            </w:r>
            <w:r w:rsidR="00FA6039" w:rsidRPr="00186367">
              <w:t xml:space="preserve">«На яблоне поспели </w:t>
            </w:r>
            <w:r w:rsidR="00E360D8" w:rsidRPr="00186367">
              <w:t xml:space="preserve">яблоки» </w:t>
            </w:r>
          </w:p>
          <w:p w:rsidR="00E360D8" w:rsidRPr="00186367" w:rsidRDefault="00E360D8" w:rsidP="00E360D8">
            <w:r w:rsidRPr="00186367">
              <w:t xml:space="preserve">Учить рисовать дерево, </w:t>
            </w:r>
          </w:p>
          <w:p w:rsidR="006876C5" w:rsidRPr="00186367" w:rsidRDefault="00E360D8" w:rsidP="00E360D8">
            <w:r w:rsidRPr="00186367">
              <w:t>передавая его характерные особенности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ЭМП)</w:t>
            </w:r>
          </w:p>
          <w:p w:rsidR="00887387" w:rsidRPr="00186367" w:rsidRDefault="006876C5" w:rsidP="00887387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t>Тема</w:t>
            </w:r>
            <w:r w:rsidRPr="00186367">
              <w:rPr>
                <w:sz w:val="22"/>
                <w:szCs w:val="22"/>
              </w:rPr>
              <w:t xml:space="preserve">: </w:t>
            </w:r>
            <w:r w:rsidR="00887387" w:rsidRPr="00186367">
              <w:rPr>
                <w:bCs/>
                <w:sz w:val="22"/>
                <w:szCs w:val="22"/>
              </w:rPr>
              <w:t>«Число и цифра 1»</w:t>
            </w:r>
          </w:p>
          <w:p w:rsidR="006876C5" w:rsidRPr="00186367" w:rsidRDefault="00887387" w:rsidP="00186470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Учить детей различать группы предметов, содержащие 1 и 1, 1 и много предметов, сравнивать, называть число предметов, </w:t>
            </w:r>
            <w:r w:rsidRPr="00186367">
              <w:rPr>
                <w:sz w:val="22"/>
                <w:szCs w:val="22"/>
              </w:rPr>
              <w:lastRenderedPageBreak/>
              <w:t>устанавливать равенство в группах по одному предмету и неравенство в группах с разным количеством предметов.</w:t>
            </w:r>
          </w:p>
        </w:tc>
        <w:tc>
          <w:tcPr>
            <w:tcW w:w="2693" w:type="dxa"/>
          </w:tcPr>
          <w:p w:rsidR="006876C5" w:rsidRPr="00186367" w:rsidRDefault="006876C5" w:rsidP="00806348">
            <w:r w:rsidRPr="00186367">
              <w:rPr>
                <w:b/>
              </w:rPr>
              <w:lastRenderedPageBreak/>
              <w:t>Худ. тв-во (лепка/</w:t>
            </w:r>
            <w:r w:rsidRPr="00186367">
              <w:rPr>
                <w:b/>
                <w:u w:val="single"/>
              </w:rPr>
              <w:t>аппликация)</w:t>
            </w:r>
            <w:r w:rsidRPr="00186367">
              <w:t xml:space="preserve"> </w:t>
            </w:r>
          </w:p>
          <w:p w:rsidR="00E360D8" w:rsidRPr="00186367" w:rsidRDefault="006876C5" w:rsidP="00E360D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Тема: </w:t>
            </w:r>
            <w:r w:rsidR="00E360D8" w:rsidRPr="00186367">
              <w:rPr>
                <w:sz w:val="22"/>
                <w:szCs w:val="22"/>
              </w:rPr>
              <w:t xml:space="preserve">«Ширма с овощами». </w:t>
            </w:r>
          </w:p>
          <w:p w:rsidR="00E360D8" w:rsidRPr="00186367" w:rsidRDefault="00E360D8" w:rsidP="00E360D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Расширять знания детей об овощах. Закреплять </w:t>
            </w:r>
          </w:p>
          <w:p w:rsidR="00E360D8" w:rsidRPr="00186367" w:rsidRDefault="00E360D8" w:rsidP="00E360D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риемы нанесения кистью клея на обратную </w:t>
            </w:r>
            <w:r w:rsidRPr="00186367">
              <w:rPr>
                <w:sz w:val="22"/>
                <w:szCs w:val="22"/>
              </w:rPr>
              <w:lastRenderedPageBreak/>
              <w:t xml:space="preserve">сторону фигуры. Продолжать </w:t>
            </w:r>
          </w:p>
          <w:p w:rsidR="00E360D8" w:rsidRPr="00186367" w:rsidRDefault="00E360D8" w:rsidP="00E360D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закреплять умение </w:t>
            </w:r>
          </w:p>
          <w:p w:rsidR="006876C5" w:rsidRPr="00186367" w:rsidRDefault="00E360D8" w:rsidP="0080634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прикладывать намазанную клеем деталь к листу бумаги и плотно прижимать ее тряпочкой.</w:t>
            </w:r>
          </w:p>
        </w:tc>
      </w:tr>
      <w:tr w:rsidR="006876C5" w:rsidRPr="0089221C" w:rsidTr="00186470">
        <w:trPr>
          <w:trHeight w:val="3330"/>
        </w:trPr>
        <w:tc>
          <w:tcPr>
            <w:tcW w:w="1844" w:type="dxa"/>
          </w:tcPr>
          <w:p w:rsidR="006876C5" w:rsidRPr="00CC4AAA" w:rsidRDefault="00406EDF" w:rsidP="00806348">
            <w:pPr>
              <w:jc w:val="center"/>
            </w:pPr>
            <w:r>
              <w:lastRenderedPageBreak/>
              <w:t xml:space="preserve"> </w:t>
            </w:r>
            <w:r w:rsidR="008F3E41">
              <w:t>Грибы</w:t>
            </w:r>
          </w:p>
        </w:tc>
        <w:tc>
          <w:tcPr>
            <w:tcW w:w="2976" w:type="dxa"/>
          </w:tcPr>
          <w:p w:rsidR="006876C5" w:rsidRPr="00CC4AAA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>
              <w:t xml:space="preserve"> </w:t>
            </w:r>
            <w:r w:rsidRPr="00CC4AAA">
              <w:rPr>
                <w:b/>
              </w:rPr>
              <w:t>Познание (ФЦКМ)</w:t>
            </w:r>
          </w:p>
          <w:p w:rsidR="008F3E41" w:rsidRPr="008F3E41" w:rsidRDefault="006876C5" w:rsidP="008F3E4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CC4AAA">
              <w:rPr>
                <w:spacing w:val="-2"/>
              </w:rPr>
              <w:t xml:space="preserve">Тема: </w:t>
            </w:r>
            <w:r w:rsidR="008F3E41" w:rsidRPr="008F3E41">
              <w:rPr>
                <w:spacing w:val="-2"/>
                <w:sz w:val="22"/>
                <w:szCs w:val="22"/>
              </w:rPr>
              <w:t xml:space="preserve">« Мы в лес пошли, </w:t>
            </w:r>
          </w:p>
          <w:p w:rsidR="008F3E41" w:rsidRPr="008F3E41" w:rsidRDefault="008F3E41" w:rsidP="008F3E4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F3E41">
              <w:rPr>
                <w:spacing w:val="-2"/>
                <w:sz w:val="22"/>
                <w:szCs w:val="22"/>
              </w:rPr>
              <w:t>мы грибок нашли».</w:t>
            </w:r>
            <w:r w:rsidRPr="008F3E41">
              <w:rPr>
                <w:sz w:val="22"/>
                <w:szCs w:val="22"/>
              </w:rPr>
              <w:t xml:space="preserve"> </w:t>
            </w:r>
            <w:r w:rsidRPr="008F3E41">
              <w:rPr>
                <w:spacing w:val="-2"/>
                <w:sz w:val="22"/>
                <w:szCs w:val="22"/>
              </w:rPr>
              <w:t xml:space="preserve">Познакомить детей с </w:t>
            </w:r>
          </w:p>
          <w:p w:rsidR="008F3E41" w:rsidRPr="008F3E41" w:rsidRDefault="008F3E41" w:rsidP="008F3E4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F3E41">
              <w:rPr>
                <w:spacing w:val="-2"/>
                <w:sz w:val="22"/>
                <w:szCs w:val="22"/>
              </w:rPr>
              <w:t xml:space="preserve">разнообразием грибов. </w:t>
            </w:r>
          </w:p>
          <w:p w:rsidR="008F3E41" w:rsidRPr="008F3E41" w:rsidRDefault="008F3E41" w:rsidP="008F3E4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F3E41">
              <w:rPr>
                <w:spacing w:val="-2"/>
                <w:sz w:val="22"/>
                <w:szCs w:val="22"/>
              </w:rPr>
              <w:t xml:space="preserve">Напомнить, какие грибы </w:t>
            </w:r>
          </w:p>
          <w:p w:rsidR="008F3E41" w:rsidRPr="008F3E41" w:rsidRDefault="008F3E41" w:rsidP="008F3E4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F3E41">
              <w:rPr>
                <w:spacing w:val="-2"/>
                <w:sz w:val="22"/>
                <w:szCs w:val="22"/>
              </w:rPr>
              <w:t xml:space="preserve">можно собирать. Убедить </w:t>
            </w:r>
          </w:p>
          <w:p w:rsidR="008F3E41" w:rsidRPr="008F3E41" w:rsidRDefault="008F3E41" w:rsidP="008F3E4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F3E41">
              <w:rPr>
                <w:spacing w:val="-2"/>
                <w:sz w:val="22"/>
                <w:szCs w:val="22"/>
              </w:rPr>
              <w:t xml:space="preserve">детей в том , что лес – наше </w:t>
            </w:r>
          </w:p>
          <w:p w:rsidR="008F3E41" w:rsidRPr="008F3E41" w:rsidRDefault="008F3E41" w:rsidP="008F3E4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F3E41">
              <w:rPr>
                <w:spacing w:val="-2"/>
                <w:sz w:val="22"/>
                <w:szCs w:val="22"/>
              </w:rPr>
              <w:t xml:space="preserve">богатство. Воспитывать  </w:t>
            </w:r>
          </w:p>
          <w:p w:rsidR="006876C5" w:rsidRPr="00F75007" w:rsidRDefault="008F3E41" w:rsidP="008F3E41">
            <w:pPr>
              <w:shd w:val="clear" w:color="auto" w:fill="FFFFFF"/>
            </w:pPr>
            <w:r w:rsidRPr="008F3E41">
              <w:rPr>
                <w:spacing w:val="-2"/>
                <w:sz w:val="22"/>
                <w:szCs w:val="22"/>
              </w:rPr>
              <w:t>любовь к родной природе</w:t>
            </w:r>
          </w:p>
        </w:tc>
        <w:tc>
          <w:tcPr>
            <w:tcW w:w="2835" w:type="dxa"/>
          </w:tcPr>
          <w:p w:rsidR="006876C5" w:rsidRPr="00761AE4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761AE4">
              <w:rPr>
                <w:b/>
              </w:rPr>
              <w:t>Развитие речи</w:t>
            </w:r>
          </w:p>
          <w:p w:rsidR="008F3E41" w:rsidRPr="008F3E41" w:rsidRDefault="006876C5" w:rsidP="008F3E41">
            <w:pPr>
              <w:rPr>
                <w:sz w:val="22"/>
                <w:szCs w:val="22"/>
              </w:rPr>
            </w:pPr>
            <w:r w:rsidRPr="008E2F40">
              <w:t>Тема:</w:t>
            </w:r>
            <w:r w:rsidR="008F3E41">
              <w:t xml:space="preserve"> </w:t>
            </w:r>
            <w:r w:rsidR="008F3E41" w:rsidRPr="008F3E41">
              <w:rPr>
                <w:sz w:val="22"/>
                <w:szCs w:val="22"/>
              </w:rPr>
              <w:t xml:space="preserve">Пересказ «Митька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набрал столько грибов» Ушинского. Дид. упр.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«Угадай грибок».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 Развивать умение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сочувствовать герою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рассказа, поддерживать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проявление активности и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самостоятельности при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пересказе.   Воспитывать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аккуратность при работе </w:t>
            </w:r>
          </w:p>
          <w:p w:rsidR="006876C5" w:rsidRPr="008F3E41" w:rsidRDefault="008F3E41" w:rsidP="00806348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в тетради.  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t>Худ. тв-во (рисование)</w:t>
            </w:r>
          </w:p>
          <w:p w:rsidR="00E360D8" w:rsidRPr="00186367" w:rsidRDefault="006876C5" w:rsidP="00E360D8">
            <w:r w:rsidRPr="00186367">
              <w:t xml:space="preserve">Тема: </w:t>
            </w:r>
            <w:r w:rsidR="00E360D8" w:rsidRPr="00186367">
              <w:t xml:space="preserve">Тема: «Грибной дождь» </w:t>
            </w:r>
          </w:p>
          <w:p w:rsidR="00E360D8" w:rsidRPr="00186367" w:rsidRDefault="00E360D8" w:rsidP="00E360D8">
            <w:r w:rsidRPr="00186367">
              <w:t xml:space="preserve">Учить детей рисовать </w:t>
            </w:r>
          </w:p>
          <w:p w:rsidR="00E360D8" w:rsidRPr="00186367" w:rsidRDefault="00E360D8" w:rsidP="00E360D8">
            <w:r w:rsidRPr="00186367">
              <w:t xml:space="preserve">грибы разной формы и </w:t>
            </w:r>
          </w:p>
          <w:p w:rsidR="00806348" w:rsidRPr="00186367" w:rsidRDefault="00E360D8" w:rsidP="00E360D8">
            <w:r w:rsidRPr="00186367">
              <w:t xml:space="preserve">размера.  </w:t>
            </w:r>
          </w:p>
          <w:p w:rsidR="006876C5" w:rsidRPr="00186367" w:rsidRDefault="006876C5" w:rsidP="00806348"/>
        </w:tc>
        <w:tc>
          <w:tcPr>
            <w:tcW w:w="2693" w:type="dxa"/>
          </w:tcPr>
          <w:p w:rsidR="003821DF" w:rsidRPr="00186367" w:rsidRDefault="003821DF" w:rsidP="003821DF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ЭМП)</w:t>
            </w:r>
          </w:p>
          <w:p w:rsidR="00806348" w:rsidRPr="00186367" w:rsidRDefault="006876C5" w:rsidP="003821DF">
            <w:pPr>
              <w:shd w:val="clear" w:color="auto" w:fill="FFFFFF"/>
              <w:ind w:right="144" w:firstLine="5"/>
              <w:rPr>
                <w:bCs/>
                <w:color w:val="000000"/>
              </w:rPr>
            </w:pPr>
            <w:r w:rsidRPr="00186367">
              <w:t>Тема:</w:t>
            </w:r>
            <w:r w:rsidR="00186470" w:rsidRPr="00186367">
              <w:t xml:space="preserve"> </w:t>
            </w:r>
            <w:r w:rsidR="00186470" w:rsidRPr="00186367">
              <w:rPr>
                <w:bCs/>
                <w:color w:val="000000"/>
              </w:rPr>
              <w:t>Число и цифра 2.</w:t>
            </w:r>
          </w:p>
          <w:p w:rsidR="00186470" w:rsidRPr="00186367" w:rsidRDefault="00186470" w:rsidP="00186470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Познакомить с числом и цифрой 2. Учить детей сравнивать группы предметов, содержащие 1 и 2, 2 и 2 предмета.</w:t>
            </w:r>
          </w:p>
          <w:p w:rsidR="006876C5" w:rsidRPr="00186367" w:rsidRDefault="00186470" w:rsidP="00186470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Учить устанавливать равенство и неравенство, называть число предметов, обозначать цифрой.</w:t>
            </w:r>
          </w:p>
        </w:tc>
        <w:tc>
          <w:tcPr>
            <w:tcW w:w="2693" w:type="dxa"/>
          </w:tcPr>
          <w:p w:rsidR="006876C5" w:rsidRPr="00186367" w:rsidRDefault="006876C5" w:rsidP="00806348">
            <w:r w:rsidRPr="00186367">
              <w:rPr>
                <w:b/>
              </w:rPr>
              <w:t>Худ. тв-во (</w:t>
            </w:r>
            <w:r w:rsidRPr="00186367">
              <w:rPr>
                <w:b/>
                <w:u w:val="single"/>
              </w:rPr>
              <w:t>лепка</w:t>
            </w:r>
            <w:r w:rsidRPr="00186367">
              <w:rPr>
                <w:b/>
              </w:rPr>
              <w:t>/аппликация</w:t>
            </w:r>
            <w:r w:rsidRPr="00186367">
              <w:rPr>
                <w:b/>
                <w:u w:val="single"/>
              </w:rPr>
              <w:t>)</w:t>
            </w:r>
            <w:r w:rsidRPr="00186367">
              <w:t xml:space="preserve"> </w:t>
            </w:r>
          </w:p>
          <w:p w:rsidR="00E360D8" w:rsidRPr="00186367" w:rsidRDefault="006876C5" w:rsidP="00E360D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Тема: </w:t>
            </w:r>
            <w:r w:rsidR="00E360D8" w:rsidRPr="00186367">
              <w:rPr>
                <w:sz w:val="22"/>
                <w:szCs w:val="22"/>
              </w:rPr>
              <w:t xml:space="preserve">« Гриб». </w:t>
            </w:r>
          </w:p>
          <w:p w:rsidR="00E360D8" w:rsidRPr="00186367" w:rsidRDefault="00E360D8" w:rsidP="00E360D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Учить скатывать из глины столбик и соединять его с </w:t>
            </w:r>
          </w:p>
          <w:p w:rsidR="00E360D8" w:rsidRPr="00186367" w:rsidRDefault="00E360D8" w:rsidP="00E360D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расплющенным шаром. </w:t>
            </w:r>
          </w:p>
          <w:p w:rsidR="00E360D8" w:rsidRPr="00186367" w:rsidRDefault="00E360D8" w:rsidP="00E360D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Развивать умение изображать слова стихотворения при </w:t>
            </w:r>
          </w:p>
          <w:p w:rsidR="00806348" w:rsidRPr="00186367" w:rsidRDefault="00E360D8" w:rsidP="00E360D8">
            <w:r w:rsidRPr="00186367">
              <w:rPr>
                <w:sz w:val="22"/>
                <w:szCs w:val="22"/>
              </w:rPr>
              <w:t>помощи действий</w:t>
            </w:r>
            <w:r w:rsidRPr="00186367">
              <w:t>.</w:t>
            </w:r>
          </w:p>
          <w:p w:rsidR="006876C5" w:rsidRPr="00186367" w:rsidRDefault="006876C5" w:rsidP="00806348"/>
        </w:tc>
      </w:tr>
      <w:tr w:rsidR="006876C5" w:rsidRPr="0089221C" w:rsidTr="006876C5">
        <w:tc>
          <w:tcPr>
            <w:tcW w:w="1844" w:type="dxa"/>
          </w:tcPr>
          <w:p w:rsidR="006876C5" w:rsidRDefault="006876C5" w:rsidP="00806348">
            <w:pPr>
              <w:shd w:val="clear" w:color="auto" w:fill="FFFFFF"/>
              <w:spacing w:line="276" w:lineRule="auto"/>
              <w:ind w:left="139"/>
              <w:jc w:val="center"/>
            </w:pPr>
          </w:p>
          <w:p w:rsidR="008F3E41" w:rsidRPr="006A44AA" w:rsidRDefault="008F3E41" w:rsidP="008F3E41">
            <w:pPr>
              <w:shd w:val="clear" w:color="auto" w:fill="FFFFFF"/>
              <w:spacing w:line="276" w:lineRule="auto"/>
            </w:pPr>
            <w:r w:rsidRPr="008F3E41">
              <w:t xml:space="preserve">«Золотая осень» </w:t>
            </w:r>
          </w:p>
          <w:p w:rsidR="006876C5" w:rsidRPr="006A44AA" w:rsidRDefault="006876C5" w:rsidP="00806348">
            <w:pPr>
              <w:shd w:val="clear" w:color="auto" w:fill="FFFFFF"/>
              <w:spacing w:line="276" w:lineRule="auto"/>
              <w:ind w:left="139"/>
              <w:jc w:val="center"/>
            </w:pPr>
          </w:p>
        </w:tc>
        <w:tc>
          <w:tcPr>
            <w:tcW w:w="2976" w:type="dxa"/>
          </w:tcPr>
          <w:p w:rsidR="006876C5" w:rsidRPr="008B71BF" w:rsidRDefault="006876C5" w:rsidP="00806348">
            <w:pPr>
              <w:shd w:val="clear" w:color="auto" w:fill="FFFFFF"/>
              <w:spacing w:line="288" w:lineRule="exact"/>
              <w:ind w:right="144" w:firstLine="5"/>
              <w:rPr>
                <w:b/>
              </w:rPr>
            </w:pPr>
            <w:r w:rsidRPr="008B71BF">
              <w:rPr>
                <w:b/>
              </w:rPr>
              <w:t>Познание (ФЦКМ)</w:t>
            </w:r>
          </w:p>
          <w:p w:rsidR="008F3E41" w:rsidRPr="008F3E41" w:rsidRDefault="006876C5" w:rsidP="008F3E4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CC4AAA">
              <w:rPr>
                <w:spacing w:val="-2"/>
              </w:rPr>
              <w:t>Тема:</w:t>
            </w:r>
            <w:r w:rsidR="00406EDF">
              <w:rPr>
                <w:spacing w:val="-2"/>
              </w:rPr>
              <w:t xml:space="preserve"> </w:t>
            </w:r>
            <w:r w:rsidR="008F3E41" w:rsidRPr="008F3E41">
              <w:rPr>
                <w:spacing w:val="-2"/>
                <w:sz w:val="22"/>
                <w:szCs w:val="22"/>
              </w:rPr>
              <w:t>«Что бывает</w:t>
            </w:r>
            <w:r w:rsidR="008F3E41" w:rsidRPr="008F3E41">
              <w:rPr>
                <w:sz w:val="22"/>
                <w:szCs w:val="22"/>
              </w:rPr>
              <w:t xml:space="preserve"> </w:t>
            </w:r>
            <w:r w:rsidR="008F3E41" w:rsidRPr="008F3E41">
              <w:rPr>
                <w:spacing w:val="-2"/>
                <w:sz w:val="22"/>
                <w:szCs w:val="22"/>
              </w:rPr>
              <w:t xml:space="preserve">осенью». </w:t>
            </w:r>
          </w:p>
          <w:p w:rsidR="008F3E41" w:rsidRPr="008F3E41" w:rsidRDefault="008F3E41" w:rsidP="008F3E4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F3E41">
              <w:rPr>
                <w:spacing w:val="-2"/>
                <w:sz w:val="22"/>
                <w:szCs w:val="22"/>
              </w:rPr>
              <w:t xml:space="preserve">Формировать умение </w:t>
            </w:r>
          </w:p>
          <w:p w:rsidR="008F3E41" w:rsidRPr="008F3E41" w:rsidRDefault="008F3E41" w:rsidP="008F3E4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F3E41">
              <w:rPr>
                <w:spacing w:val="-2"/>
                <w:sz w:val="22"/>
                <w:szCs w:val="22"/>
              </w:rPr>
              <w:t xml:space="preserve">детей находить в природе </w:t>
            </w:r>
          </w:p>
          <w:p w:rsidR="008F3E41" w:rsidRPr="008F3E41" w:rsidRDefault="008F3E41" w:rsidP="008F3E4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F3E41">
              <w:rPr>
                <w:spacing w:val="-2"/>
                <w:sz w:val="22"/>
                <w:szCs w:val="22"/>
              </w:rPr>
              <w:t xml:space="preserve">осенние признаки. </w:t>
            </w:r>
          </w:p>
          <w:p w:rsidR="008F3E41" w:rsidRPr="008F3E41" w:rsidRDefault="008F3E41" w:rsidP="008F3E4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F3E41">
              <w:rPr>
                <w:spacing w:val="-2"/>
                <w:sz w:val="22"/>
                <w:szCs w:val="22"/>
              </w:rPr>
              <w:t>Познакомить с простейшей</w:t>
            </w:r>
          </w:p>
          <w:p w:rsidR="008F3E41" w:rsidRPr="008F3E41" w:rsidRDefault="008F3E41" w:rsidP="008F3E4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F3E41">
              <w:rPr>
                <w:spacing w:val="-2"/>
                <w:sz w:val="22"/>
                <w:szCs w:val="22"/>
              </w:rPr>
              <w:t xml:space="preserve">системой: стало холодно- </w:t>
            </w:r>
          </w:p>
          <w:p w:rsidR="008F3E41" w:rsidRPr="008F3E41" w:rsidRDefault="008F3E41" w:rsidP="008F3E4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F3E41">
              <w:rPr>
                <w:spacing w:val="-2"/>
                <w:sz w:val="22"/>
                <w:szCs w:val="22"/>
              </w:rPr>
              <w:t>пропали насекомые-</w:t>
            </w:r>
          </w:p>
          <w:p w:rsidR="008F3E41" w:rsidRPr="008F3E41" w:rsidRDefault="008F3E41" w:rsidP="008F3E4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F3E41">
              <w:rPr>
                <w:spacing w:val="-2"/>
                <w:sz w:val="22"/>
                <w:szCs w:val="22"/>
              </w:rPr>
              <w:t xml:space="preserve">улетели птицы. Уметь </w:t>
            </w:r>
          </w:p>
          <w:p w:rsidR="008F3E41" w:rsidRPr="008F3E41" w:rsidRDefault="008F3E41" w:rsidP="008F3E41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8F3E41">
              <w:rPr>
                <w:spacing w:val="-2"/>
                <w:sz w:val="22"/>
                <w:szCs w:val="22"/>
              </w:rPr>
              <w:t xml:space="preserve">находить признаки осени </w:t>
            </w:r>
          </w:p>
          <w:p w:rsidR="008F3E41" w:rsidRPr="008F3E41" w:rsidRDefault="008F3E41" w:rsidP="008F3E41">
            <w:pPr>
              <w:shd w:val="clear" w:color="auto" w:fill="FFFFFF"/>
              <w:rPr>
                <w:sz w:val="22"/>
                <w:szCs w:val="22"/>
              </w:rPr>
            </w:pPr>
            <w:r w:rsidRPr="008F3E41">
              <w:rPr>
                <w:spacing w:val="-2"/>
                <w:sz w:val="22"/>
                <w:szCs w:val="22"/>
              </w:rPr>
              <w:t xml:space="preserve">на картинках.  </w:t>
            </w:r>
          </w:p>
          <w:p w:rsidR="006876C5" w:rsidRPr="00CC4AAA" w:rsidRDefault="006876C5" w:rsidP="00406EDF">
            <w:pPr>
              <w:shd w:val="clear" w:color="auto" w:fill="FFFFFF"/>
              <w:spacing w:line="276" w:lineRule="auto"/>
            </w:pPr>
          </w:p>
        </w:tc>
        <w:tc>
          <w:tcPr>
            <w:tcW w:w="2835" w:type="dxa"/>
          </w:tcPr>
          <w:p w:rsidR="006876C5" w:rsidRPr="008E2F40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8E2F40">
              <w:rPr>
                <w:b/>
              </w:rPr>
              <w:t>Развитие речи</w:t>
            </w:r>
          </w:p>
          <w:p w:rsidR="00806348" w:rsidRDefault="006876C5" w:rsidP="00806348">
            <w:r w:rsidRPr="008E2F40">
              <w:t xml:space="preserve">Тема: </w:t>
            </w:r>
            <w:r w:rsidR="008F3E41">
              <w:t>З</w:t>
            </w:r>
            <w:r w:rsidR="008F3E41" w:rsidRPr="002D46D3">
              <w:t>. К. Р.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Развивать умение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произносить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изолированный  звук з-з 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твердо и мягко,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различать слова со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>звуками З-з.</w:t>
            </w:r>
          </w:p>
          <w:p w:rsidR="006876C5" w:rsidRDefault="006876C5" w:rsidP="00806348"/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t>Худ. тв-во (рисование)</w:t>
            </w:r>
          </w:p>
          <w:p w:rsidR="00FB1600" w:rsidRPr="00186367" w:rsidRDefault="006876C5" w:rsidP="00FB1600">
            <w:r w:rsidRPr="00186367">
              <w:t xml:space="preserve">Тема: </w:t>
            </w:r>
            <w:r w:rsidR="00FB1600" w:rsidRPr="00186367">
              <w:t xml:space="preserve">«Золотая осень»  </w:t>
            </w:r>
          </w:p>
          <w:p w:rsidR="00FB1600" w:rsidRPr="00186367" w:rsidRDefault="00FB1600" w:rsidP="00FB1600">
            <w:r w:rsidRPr="00186367">
              <w:t xml:space="preserve">Учить изображать осень. </w:t>
            </w:r>
          </w:p>
          <w:p w:rsidR="00661F07" w:rsidRPr="00186367" w:rsidRDefault="00FB1600" w:rsidP="00FB1600">
            <w:r w:rsidRPr="00186367">
              <w:t>Упражнять в умении рисовать дерево.</w:t>
            </w:r>
          </w:p>
          <w:p w:rsidR="006876C5" w:rsidRPr="00186367" w:rsidRDefault="006876C5" w:rsidP="00806348"/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ЭМП)</w:t>
            </w:r>
          </w:p>
          <w:p w:rsidR="00283BA0" w:rsidRPr="00186367" w:rsidRDefault="006876C5" w:rsidP="00283BA0">
            <w:pPr>
              <w:pStyle w:val="a6"/>
              <w:shd w:val="clear" w:color="auto" w:fill="FFFFFF"/>
              <w:spacing w:before="0" w:beforeAutospacing="0" w:after="0"/>
              <w:rPr>
                <w:bCs/>
                <w:sz w:val="22"/>
                <w:szCs w:val="22"/>
              </w:rPr>
            </w:pPr>
            <w:r w:rsidRPr="00186367">
              <w:t xml:space="preserve"> Тема:</w:t>
            </w:r>
            <w:r w:rsidR="00283BA0" w:rsidRPr="00186367">
              <w:t xml:space="preserve"> </w:t>
            </w:r>
            <w:r w:rsidR="00283BA0" w:rsidRPr="00186367">
              <w:rPr>
                <w:bCs/>
                <w:sz w:val="22"/>
                <w:szCs w:val="22"/>
              </w:rPr>
              <w:t>Широкий – узкий.</w:t>
            </w:r>
          </w:p>
          <w:p w:rsidR="006876C5" w:rsidRPr="00186367" w:rsidRDefault="00283BA0" w:rsidP="00283BA0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Продолжать учить детей сравнивать предметы по ширине, обозначать соответствующие признаки словами «широкий», «узкий», «самый широкий», «самый узкий», «шире», «уже»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rPr>
                <w:u w:val="single"/>
              </w:rPr>
            </w:pPr>
            <w:r w:rsidRPr="00186367">
              <w:rPr>
                <w:b/>
              </w:rPr>
              <w:t>Худ. тв-во (лепка/</w:t>
            </w:r>
            <w:r w:rsidRPr="00186367">
              <w:rPr>
                <w:b/>
                <w:u w:val="single"/>
              </w:rPr>
              <w:t>аппликация)</w:t>
            </w:r>
            <w:r w:rsidRPr="00186367">
              <w:rPr>
                <w:u w:val="single"/>
              </w:rPr>
              <w:t xml:space="preserve"> </w:t>
            </w:r>
          </w:p>
          <w:p w:rsidR="00E360D8" w:rsidRPr="00186367" w:rsidRDefault="006876C5" w:rsidP="00E360D8">
            <w:pPr>
              <w:rPr>
                <w:sz w:val="22"/>
                <w:szCs w:val="22"/>
              </w:rPr>
            </w:pPr>
            <w:r w:rsidRPr="00186367">
              <w:t>Тема.</w:t>
            </w:r>
            <w:r w:rsidR="00E360D8" w:rsidRPr="00186367">
              <w:t xml:space="preserve"> «</w:t>
            </w:r>
            <w:r w:rsidR="00E360D8" w:rsidRPr="00186367">
              <w:rPr>
                <w:sz w:val="22"/>
                <w:szCs w:val="22"/>
              </w:rPr>
              <w:t xml:space="preserve">Осеннее дерево (Цветная двухсторонняя </w:t>
            </w:r>
          </w:p>
          <w:p w:rsidR="00E360D8" w:rsidRPr="00186367" w:rsidRDefault="00E360D8" w:rsidP="00E360D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бумага. Обрывание-мозаика). </w:t>
            </w:r>
          </w:p>
          <w:p w:rsidR="00E360D8" w:rsidRPr="00186367" w:rsidRDefault="00E360D8" w:rsidP="00E360D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Расширять знания детей о приметах осени. Продолжать </w:t>
            </w:r>
          </w:p>
          <w:p w:rsidR="00E360D8" w:rsidRPr="00186367" w:rsidRDefault="00E360D8" w:rsidP="00E360D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учить отрывать от листа бумаги маленькие кусочки, наносить на них клей, приклеивать в нужном месте картинки. Учить понимать и анализировать содержание </w:t>
            </w:r>
          </w:p>
          <w:p w:rsidR="00661F07" w:rsidRPr="00186367" w:rsidRDefault="00E360D8" w:rsidP="00E360D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lastRenderedPageBreak/>
              <w:t xml:space="preserve">стихотворения. </w:t>
            </w:r>
            <w:r w:rsidR="006876C5" w:rsidRPr="00186367">
              <w:rPr>
                <w:sz w:val="22"/>
                <w:szCs w:val="22"/>
              </w:rPr>
              <w:t xml:space="preserve"> </w:t>
            </w:r>
          </w:p>
          <w:p w:rsidR="006876C5" w:rsidRPr="00186367" w:rsidRDefault="006876C5" w:rsidP="00806348"/>
        </w:tc>
      </w:tr>
      <w:tr w:rsidR="006876C5" w:rsidRPr="0089221C" w:rsidTr="006876C5">
        <w:tc>
          <w:tcPr>
            <w:tcW w:w="1844" w:type="dxa"/>
          </w:tcPr>
          <w:p w:rsidR="006876C5" w:rsidRPr="006A44AA" w:rsidRDefault="008F3E41" w:rsidP="008F3E41">
            <w:pPr>
              <w:spacing w:line="276" w:lineRule="auto"/>
            </w:pPr>
            <w:r>
              <w:lastRenderedPageBreak/>
              <w:t xml:space="preserve">    Деревья</w:t>
            </w:r>
            <w:r w:rsidR="00406EDF">
              <w:t xml:space="preserve"> </w:t>
            </w:r>
          </w:p>
        </w:tc>
        <w:tc>
          <w:tcPr>
            <w:tcW w:w="2976" w:type="dxa"/>
          </w:tcPr>
          <w:p w:rsidR="006876C5" w:rsidRPr="008B71BF" w:rsidRDefault="006876C5" w:rsidP="00806348">
            <w:pPr>
              <w:shd w:val="clear" w:color="auto" w:fill="FFFFFF"/>
              <w:spacing w:line="288" w:lineRule="exact"/>
              <w:ind w:right="144" w:firstLine="5"/>
              <w:rPr>
                <w:b/>
              </w:rPr>
            </w:pPr>
            <w:r w:rsidRPr="008B71BF">
              <w:rPr>
                <w:b/>
              </w:rPr>
              <w:t>Познание (ФЦКМ)</w:t>
            </w:r>
          </w:p>
          <w:p w:rsidR="008F3E41" w:rsidRPr="008F3E41" w:rsidRDefault="006876C5" w:rsidP="008F3E41">
            <w:pPr>
              <w:shd w:val="clear" w:color="auto" w:fill="FFFFFF"/>
              <w:rPr>
                <w:sz w:val="22"/>
                <w:szCs w:val="22"/>
              </w:rPr>
            </w:pPr>
            <w:r w:rsidRPr="00406EDF">
              <w:rPr>
                <w:sz w:val="22"/>
                <w:szCs w:val="22"/>
              </w:rPr>
              <w:t xml:space="preserve">Тема: </w:t>
            </w:r>
            <w:r w:rsidR="008F3E41" w:rsidRPr="008F3E41">
              <w:rPr>
                <w:sz w:val="22"/>
                <w:szCs w:val="22"/>
              </w:rPr>
              <w:t xml:space="preserve">«Что растет в лесу». </w:t>
            </w:r>
          </w:p>
          <w:p w:rsidR="008F3E41" w:rsidRPr="008F3E41" w:rsidRDefault="008F3E41" w:rsidP="008F3E41">
            <w:pPr>
              <w:shd w:val="clear" w:color="auto" w:fill="FFFFFF"/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Д/и «С какого дерева </w:t>
            </w:r>
          </w:p>
          <w:p w:rsidR="008F3E41" w:rsidRPr="008F3E41" w:rsidRDefault="008F3E41" w:rsidP="008F3E41">
            <w:pPr>
              <w:shd w:val="clear" w:color="auto" w:fill="FFFFFF"/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лист». </w:t>
            </w:r>
          </w:p>
          <w:p w:rsidR="008F3E41" w:rsidRPr="008F3E41" w:rsidRDefault="008F3E41" w:rsidP="008F3E41">
            <w:pPr>
              <w:shd w:val="clear" w:color="auto" w:fill="FFFFFF"/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Дать детям </w:t>
            </w:r>
          </w:p>
          <w:p w:rsidR="008F3E41" w:rsidRPr="008F3E41" w:rsidRDefault="008F3E41" w:rsidP="008F3E41">
            <w:pPr>
              <w:shd w:val="clear" w:color="auto" w:fill="FFFFFF"/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первоначальное </w:t>
            </w:r>
          </w:p>
          <w:p w:rsidR="008F3E41" w:rsidRPr="008F3E41" w:rsidRDefault="008F3E41" w:rsidP="008F3E41">
            <w:pPr>
              <w:shd w:val="clear" w:color="auto" w:fill="FFFFFF"/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представление о лесе. </w:t>
            </w:r>
          </w:p>
          <w:p w:rsidR="008F3E41" w:rsidRPr="008F3E41" w:rsidRDefault="008F3E41" w:rsidP="008F3E41">
            <w:pPr>
              <w:shd w:val="clear" w:color="auto" w:fill="FFFFFF"/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Познакомить с сосной в </w:t>
            </w:r>
          </w:p>
          <w:p w:rsidR="008F3E41" w:rsidRPr="008F3E41" w:rsidRDefault="008F3E41" w:rsidP="008F3E41">
            <w:pPr>
              <w:shd w:val="clear" w:color="auto" w:fill="FFFFFF"/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сравнении с елью и кленом.   </w:t>
            </w:r>
          </w:p>
          <w:p w:rsidR="006876C5" w:rsidRPr="00812906" w:rsidRDefault="008F3E41" w:rsidP="008F3E41">
            <w:pPr>
              <w:shd w:val="clear" w:color="auto" w:fill="FFFFFF"/>
            </w:pPr>
            <w:r w:rsidRPr="008F3E41">
              <w:rPr>
                <w:sz w:val="22"/>
                <w:szCs w:val="22"/>
              </w:rPr>
              <w:t>Вызвать интерес к лесу.</w:t>
            </w:r>
          </w:p>
        </w:tc>
        <w:tc>
          <w:tcPr>
            <w:tcW w:w="2835" w:type="dxa"/>
          </w:tcPr>
          <w:p w:rsidR="006876C5" w:rsidRPr="00761AE4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761AE4">
              <w:rPr>
                <w:b/>
              </w:rPr>
              <w:t>Развитие речи</w:t>
            </w:r>
          </w:p>
          <w:p w:rsidR="008F3E41" w:rsidRPr="008F3E41" w:rsidRDefault="006876C5" w:rsidP="008F3E41">
            <w:pPr>
              <w:rPr>
                <w:sz w:val="22"/>
                <w:szCs w:val="22"/>
              </w:rPr>
            </w:pPr>
            <w:r w:rsidRPr="00761AE4">
              <w:t>Тема</w:t>
            </w:r>
            <w:r w:rsidR="008F3E41">
              <w:t xml:space="preserve"> </w:t>
            </w:r>
            <w:r w:rsidR="008F3E41" w:rsidRPr="008F3E41">
              <w:rPr>
                <w:sz w:val="22"/>
                <w:szCs w:val="22"/>
              </w:rPr>
              <w:t xml:space="preserve">Заучивание «Ели»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>Токмаковой. З</w:t>
            </w:r>
            <w:r w:rsidRPr="002D46D3">
              <w:rPr>
                <w:sz w:val="22"/>
                <w:szCs w:val="22"/>
              </w:rPr>
              <w:t>. К. Р.</w:t>
            </w:r>
            <w:r w:rsidRPr="008F3E41">
              <w:rPr>
                <w:sz w:val="22"/>
                <w:szCs w:val="22"/>
              </w:rPr>
              <w:t xml:space="preserve">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  Развивать умение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внимательно слушать и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запоминать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стихотворение.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Упражнять в назывании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слов со звуками «з-з».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Прививать правильную </w:t>
            </w:r>
          </w:p>
          <w:p w:rsidR="006876C5" w:rsidRPr="00CE1E90" w:rsidRDefault="008F3E41" w:rsidP="008F3E41">
            <w:r w:rsidRPr="008F3E41">
              <w:rPr>
                <w:sz w:val="22"/>
                <w:szCs w:val="22"/>
              </w:rPr>
              <w:t>осанку на занятии.</w:t>
            </w:r>
            <w:r w:rsidR="006876C5" w:rsidRPr="008F3E41">
              <w:rPr>
                <w:sz w:val="22"/>
                <w:szCs w:val="22"/>
              </w:rPr>
              <w:t>:</w:t>
            </w:r>
            <w:r w:rsidR="006876C5" w:rsidRPr="008E2F40">
              <w:t xml:space="preserve"> 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t>Худ. тв-во (рисование)</w:t>
            </w:r>
          </w:p>
          <w:p w:rsidR="00FB1600" w:rsidRPr="00186367" w:rsidRDefault="00FB1600" w:rsidP="00FB1600">
            <w:r w:rsidRPr="00186367">
              <w:t xml:space="preserve">Тема: «Золотая хохлома» </w:t>
            </w:r>
          </w:p>
          <w:p w:rsidR="00FB1600" w:rsidRPr="00186367" w:rsidRDefault="00FB1600" w:rsidP="00FB1600">
            <w:r w:rsidRPr="00186367">
              <w:t xml:space="preserve">Познакомить детей с </w:t>
            </w:r>
          </w:p>
          <w:p w:rsidR="00FB1600" w:rsidRPr="00186367" w:rsidRDefault="00FB1600" w:rsidP="00FB1600">
            <w:pPr>
              <w:rPr>
                <w:sz w:val="22"/>
                <w:szCs w:val="22"/>
              </w:rPr>
            </w:pPr>
            <w:r w:rsidRPr="00186367">
              <w:t>хохломской росписью.</w:t>
            </w:r>
          </w:p>
          <w:p w:rsidR="006876C5" w:rsidRPr="00186367" w:rsidRDefault="006876C5" w:rsidP="00FB160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ЭМП)</w:t>
            </w:r>
          </w:p>
          <w:p w:rsidR="00661F07" w:rsidRPr="00186367" w:rsidRDefault="006876C5" w:rsidP="00661F07">
            <w:pPr>
              <w:rPr>
                <w:bCs/>
                <w:color w:val="000000"/>
                <w:sz w:val="22"/>
                <w:szCs w:val="22"/>
              </w:rPr>
            </w:pPr>
            <w:r w:rsidRPr="00186367">
              <w:t xml:space="preserve"> Тема:</w:t>
            </w:r>
            <w:r w:rsidR="00283BA0" w:rsidRPr="00186367">
              <w:t xml:space="preserve"> </w:t>
            </w:r>
            <w:r w:rsidR="00283BA0" w:rsidRPr="00186367">
              <w:rPr>
                <w:bCs/>
                <w:color w:val="000000"/>
                <w:sz w:val="22"/>
                <w:szCs w:val="22"/>
              </w:rPr>
              <w:t>Число и цифра 3.</w:t>
            </w:r>
          </w:p>
          <w:p w:rsidR="00283BA0" w:rsidRPr="00186367" w:rsidRDefault="00283BA0" w:rsidP="00283BA0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</w:rPr>
            </w:pPr>
            <w:r w:rsidRPr="00186367">
              <w:t>Учить обозначать результаты сравнения соответствующими словами</w:t>
            </w:r>
          </w:p>
          <w:p w:rsidR="006876C5" w:rsidRPr="00186367" w:rsidRDefault="00283BA0" w:rsidP="00283BA0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</w:rPr>
            </w:pPr>
            <w:r w:rsidRPr="00186367">
              <w:t>Учить считать в пределах 3, показать образование числа 3. Познакомить с числом и цифрой 3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rPr>
                <w:u w:val="single"/>
              </w:rPr>
            </w:pPr>
            <w:r w:rsidRPr="00186367">
              <w:rPr>
                <w:b/>
              </w:rPr>
              <w:t>Худ. тв-во (</w:t>
            </w:r>
            <w:r w:rsidRPr="00186367">
              <w:rPr>
                <w:b/>
                <w:u w:val="single"/>
              </w:rPr>
              <w:t>лепка</w:t>
            </w:r>
            <w:r w:rsidRPr="00186367">
              <w:rPr>
                <w:b/>
              </w:rPr>
              <w:t>/аппликация</w:t>
            </w:r>
            <w:r w:rsidRPr="00186367">
              <w:rPr>
                <w:b/>
                <w:u w:val="single"/>
              </w:rPr>
              <w:t>)</w:t>
            </w:r>
            <w:r w:rsidRPr="00186367">
              <w:rPr>
                <w:u w:val="single"/>
              </w:rPr>
              <w:t xml:space="preserve"> </w:t>
            </w:r>
          </w:p>
          <w:p w:rsidR="00FB1600" w:rsidRPr="00186367" w:rsidRDefault="006876C5" w:rsidP="00FB1600">
            <w:pPr>
              <w:rPr>
                <w:sz w:val="22"/>
                <w:szCs w:val="22"/>
              </w:rPr>
            </w:pPr>
            <w:r w:rsidRPr="00186367">
              <w:t>Тема:</w:t>
            </w:r>
            <w:r w:rsidR="00FB1600" w:rsidRPr="00186367">
              <w:rPr>
                <w:sz w:val="22"/>
                <w:szCs w:val="22"/>
              </w:rPr>
              <w:t xml:space="preserve"> «Вылепи, какие хочешь  фрукты». </w:t>
            </w:r>
          </w:p>
          <w:p w:rsidR="00FB1600" w:rsidRPr="00186367" w:rsidRDefault="00FB1600" w:rsidP="00FB160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Учить выбирать </w:t>
            </w:r>
          </w:p>
          <w:p w:rsidR="00FB1600" w:rsidRPr="00186367" w:rsidRDefault="00FB1600" w:rsidP="00FB160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содержание своей работы из круга определённых предметов. </w:t>
            </w:r>
          </w:p>
          <w:p w:rsidR="00FB1600" w:rsidRPr="00186367" w:rsidRDefault="00FB1600" w:rsidP="00FB160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Воспитывать </w:t>
            </w:r>
          </w:p>
          <w:p w:rsidR="00FB1600" w:rsidRPr="00186367" w:rsidRDefault="00FB1600" w:rsidP="00FB160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самостоятельность, активность. </w:t>
            </w:r>
          </w:p>
          <w:p w:rsidR="00FB1600" w:rsidRPr="00186367" w:rsidRDefault="00FB1600" w:rsidP="00FB160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Закреплять умение передавать форму  фруктов, используя </w:t>
            </w:r>
          </w:p>
          <w:p w:rsidR="006876C5" w:rsidRPr="00186367" w:rsidRDefault="00FB1600" w:rsidP="00806348">
            <w:r w:rsidRPr="00186367">
              <w:rPr>
                <w:sz w:val="22"/>
                <w:szCs w:val="22"/>
              </w:rPr>
              <w:t>разнообразные приёмы лепки.</w:t>
            </w:r>
          </w:p>
        </w:tc>
      </w:tr>
      <w:tr w:rsidR="006876C5" w:rsidRPr="00373276" w:rsidTr="006876C5">
        <w:tc>
          <w:tcPr>
            <w:tcW w:w="1844" w:type="dxa"/>
          </w:tcPr>
          <w:p w:rsidR="00744353" w:rsidRDefault="00744353" w:rsidP="00744353">
            <w:pPr>
              <w:spacing w:line="276" w:lineRule="auto"/>
              <w:jc w:val="center"/>
            </w:pPr>
            <w:r>
              <w:t xml:space="preserve">Ноябрь </w:t>
            </w:r>
          </w:p>
          <w:p w:rsidR="00744353" w:rsidRDefault="00744353" w:rsidP="00744353">
            <w:pPr>
              <w:spacing w:line="276" w:lineRule="auto"/>
              <w:jc w:val="center"/>
            </w:pPr>
          </w:p>
          <w:p w:rsidR="006876C5" w:rsidRPr="006A44AA" w:rsidRDefault="008F3E41" w:rsidP="008F3E41">
            <w:pPr>
              <w:spacing w:line="276" w:lineRule="auto"/>
              <w:jc w:val="center"/>
            </w:pPr>
            <w:r>
              <w:t>Домашние Животные</w:t>
            </w:r>
          </w:p>
        </w:tc>
        <w:tc>
          <w:tcPr>
            <w:tcW w:w="2976" w:type="dxa"/>
          </w:tcPr>
          <w:p w:rsidR="006876C5" w:rsidRPr="008B71BF" w:rsidRDefault="006876C5" w:rsidP="00806348">
            <w:pPr>
              <w:shd w:val="clear" w:color="auto" w:fill="FFFFFF"/>
              <w:spacing w:line="288" w:lineRule="exact"/>
              <w:ind w:right="144" w:firstLine="5"/>
              <w:rPr>
                <w:b/>
              </w:rPr>
            </w:pPr>
            <w:r w:rsidRPr="008B71BF">
              <w:rPr>
                <w:b/>
              </w:rPr>
              <w:t>Познание (ФЦКМ)</w:t>
            </w:r>
          </w:p>
          <w:p w:rsidR="008F3E41" w:rsidRPr="008F3E41" w:rsidRDefault="006876C5" w:rsidP="008F3E41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CC4AAA">
              <w:t>Тема:</w:t>
            </w:r>
            <w:r w:rsidRPr="00CC4AAA">
              <w:rPr>
                <w:spacing w:val="-3"/>
              </w:rPr>
              <w:t xml:space="preserve"> </w:t>
            </w:r>
            <w:r w:rsidR="008F3E41" w:rsidRPr="008F3E41">
              <w:rPr>
                <w:spacing w:val="-3"/>
                <w:sz w:val="22"/>
                <w:szCs w:val="22"/>
              </w:rPr>
              <w:t xml:space="preserve">«На бабушкином </w:t>
            </w:r>
          </w:p>
          <w:p w:rsidR="008F3E41" w:rsidRPr="008F3E41" w:rsidRDefault="008F3E41" w:rsidP="008F3E41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8F3E41">
              <w:rPr>
                <w:spacing w:val="-3"/>
                <w:sz w:val="22"/>
                <w:szCs w:val="22"/>
              </w:rPr>
              <w:t xml:space="preserve">дворе». Д/и « Кто чем </w:t>
            </w:r>
          </w:p>
          <w:p w:rsidR="008F3E41" w:rsidRPr="008F3E41" w:rsidRDefault="008F3E41" w:rsidP="008F3E41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8F3E41">
              <w:rPr>
                <w:spacing w:val="-3"/>
                <w:sz w:val="22"/>
                <w:szCs w:val="22"/>
              </w:rPr>
              <w:t xml:space="preserve">питается».  </w:t>
            </w:r>
          </w:p>
          <w:p w:rsidR="008F3E41" w:rsidRPr="008F3E41" w:rsidRDefault="008F3E41" w:rsidP="008F3E41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8F3E41">
              <w:rPr>
                <w:spacing w:val="-3"/>
                <w:sz w:val="22"/>
                <w:szCs w:val="22"/>
              </w:rPr>
              <w:t xml:space="preserve"> Расширить и </w:t>
            </w:r>
          </w:p>
          <w:p w:rsidR="008F3E41" w:rsidRPr="008F3E41" w:rsidRDefault="008F3E41" w:rsidP="008F3E41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8F3E41">
              <w:rPr>
                <w:spacing w:val="-3"/>
                <w:sz w:val="22"/>
                <w:szCs w:val="22"/>
              </w:rPr>
              <w:t xml:space="preserve">конкретизировать знания </w:t>
            </w:r>
          </w:p>
          <w:p w:rsidR="008F3E41" w:rsidRPr="008F3E41" w:rsidRDefault="008F3E41" w:rsidP="008F3E41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8F3E41">
              <w:rPr>
                <w:spacing w:val="-3"/>
                <w:sz w:val="22"/>
                <w:szCs w:val="22"/>
              </w:rPr>
              <w:t xml:space="preserve">детей о домашних </w:t>
            </w:r>
          </w:p>
          <w:p w:rsidR="008F3E41" w:rsidRPr="008F3E41" w:rsidRDefault="008F3E41" w:rsidP="008F3E41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8F3E41">
              <w:rPr>
                <w:spacing w:val="-3"/>
                <w:sz w:val="22"/>
                <w:szCs w:val="22"/>
              </w:rPr>
              <w:t xml:space="preserve">животных, их образе </w:t>
            </w:r>
          </w:p>
          <w:p w:rsidR="008F3E41" w:rsidRPr="008F3E41" w:rsidRDefault="008F3E41" w:rsidP="008F3E41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8F3E41">
              <w:rPr>
                <w:spacing w:val="-3"/>
                <w:sz w:val="22"/>
                <w:szCs w:val="22"/>
              </w:rPr>
              <w:t xml:space="preserve">жизни, приносимой пользе. </w:t>
            </w:r>
          </w:p>
          <w:p w:rsidR="008F3E41" w:rsidRPr="008F3E41" w:rsidRDefault="008F3E41" w:rsidP="008F3E41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8F3E41">
              <w:rPr>
                <w:spacing w:val="-3"/>
                <w:sz w:val="22"/>
                <w:szCs w:val="22"/>
              </w:rPr>
              <w:t xml:space="preserve">Активизировать словарь </w:t>
            </w:r>
          </w:p>
          <w:p w:rsidR="008F3E41" w:rsidRPr="008F3E41" w:rsidRDefault="008F3E41" w:rsidP="008F3E41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8F3E41">
              <w:rPr>
                <w:spacing w:val="-3"/>
                <w:sz w:val="22"/>
                <w:szCs w:val="22"/>
              </w:rPr>
              <w:t xml:space="preserve">детей. Вызвать интерес к </w:t>
            </w:r>
          </w:p>
          <w:p w:rsidR="006876C5" w:rsidRPr="00CC4AAA" w:rsidRDefault="008F3E41" w:rsidP="008F3E41">
            <w:pPr>
              <w:shd w:val="clear" w:color="auto" w:fill="FFFFFF"/>
            </w:pPr>
            <w:r w:rsidRPr="008F3E41">
              <w:rPr>
                <w:spacing w:val="-3"/>
                <w:sz w:val="22"/>
                <w:szCs w:val="22"/>
              </w:rPr>
              <w:t>животным.</w:t>
            </w:r>
          </w:p>
        </w:tc>
        <w:tc>
          <w:tcPr>
            <w:tcW w:w="2835" w:type="dxa"/>
          </w:tcPr>
          <w:p w:rsidR="006876C5" w:rsidRPr="008E2F40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8E2F40">
              <w:rPr>
                <w:b/>
              </w:rPr>
              <w:t>Развитие речи</w:t>
            </w:r>
          </w:p>
          <w:p w:rsidR="008F3E41" w:rsidRPr="008F3E41" w:rsidRDefault="006876C5" w:rsidP="008F3E41">
            <w:pPr>
              <w:rPr>
                <w:sz w:val="22"/>
                <w:szCs w:val="22"/>
              </w:rPr>
            </w:pPr>
            <w:r w:rsidRPr="008E2F40">
              <w:t>Тема:</w:t>
            </w:r>
            <w:r w:rsidR="008F3E41">
              <w:t xml:space="preserve"> </w:t>
            </w:r>
            <w:r w:rsidR="008F3E41" w:rsidRPr="008F3E41">
              <w:rPr>
                <w:sz w:val="22"/>
                <w:szCs w:val="22"/>
              </w:rPr>
              <w:t xml:space="preserve">Рассказывание по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картине «Собака со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щенятами». Повторение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стих «Ели», дид. Упр.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«Кто где». 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 Формировать у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детей умение описывать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картину в определенной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последовательности. </w:t>
            </w:r>
          </w:p>
          <w:p w:rsidR="008F3E41" w:rsidRPr="008F3E41" w:rsidRDefault="008F3E41" w:rsidP="008F3E41">
            <w:pPr>
              <w:rPr>
                <w:sz w:val="22"/>
                <w:szCs w:val="22"/>
              </w:rPr>
            </w:pPr>
            <w:r w:rsidRPr="008F3E41">
              <w:rPr>
                <w:sz w:val="22"/>
                <w:szCs w:val="22"/>
              </w:rPr>
              <w:t xml:space="preserve">Внятно произносить </w:t>
            </w:r>
          </w:p>
          <w:p w:rsidR="006876C5" w:rsidRDefault="008F3E41" w:rsidP="008F3E41">
            <w:r w:rsidRPr="008F3E41">
              <w:rPr>
                <w:sz w:val="22"/>
                <w:szCs w:val="22"/>
              </w:rPr>
              <w:t>окончания слов.</w:t>
            </w:r>
            <w:r w:rsidR="006876C5" w:rsidRPr="008F3E4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t>Худ. тв-во (рисование)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t>Тема</w:t>
            </w:r>
            <w:r w:rsidRPr="00186367">
              <w:rPr>
                <w:sz w:val="22"/>
                <w:szCs w:val="22"/>
              </w:rPr>
              <w:t>:</w:t>
            </w:r>
            <w:r w:rsidR="006876C5" w:rsidRPr="00186367">
              <w:rPr>
                <w:sz w:val="22"/>
                <w:szCs w:val="22"/>
              </w:rPr>
              <w:t xml:space="preserve"> </w:t>
            </w:r>
            <w:r w:rsidRPr="00186367">
              <w:rPr>
                <w:sz w:val="22"/>
                <w:szCs w:val="22"/>
              </w:rPr>
              <w:t xml:space="preserve">«Филимоновская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свистулька-кошка»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  Познакомить детей с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филимоновской игрушкой, как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видом народного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декоративно-прикладного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искусства.</w:t>
            </w:r>
          </w:p>
          <w:p w:rsidR="006876C5" w:rsidRPr="00186367" w:rsidRDefault="006876C5" w:rsidP="0080634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ЭМП)</w:t>
            </w:r>
          </w:p>
          <w:p w:rsidR="00283BA0" w:rsidRPr="00186367" w:rsidRDefault="006876C5" w:rsidP="00283BA0">
            <w:pPr>
              <w:pStyle w:val="a6"/>
              <w:shd w:val="clear" w:color="auto" w:fill="FFFFFF"/>
              <w:spacing w:before="0" w:beforeAutospacing="0" w:after="0"/>
              <w:rPr>
                <w:bCs/>
                <w:sz w:val="22"/>
                <w:szCs w:val="22"/>
              </w:rPr>
            </w:pPr>
            <w:r w:rsidRPr="00186367">
              <w:t xml:space="preserve"> Тема:</w:t>
            </w:r>
            <w:r w:rsidR="00283BA0" w:rsidRPr="00186367">
              <w:t xml:space="preserve"> </w:t>
            </w:r>
            <w:r w:rsidR="00283BA0" w:rsidRPr="00186367">
              <w:rPr>
                <w:bCs/>
                <w:sz w:val="22"/>
                <w:szCs w:val="22"/>
              </w:rPr>
              <w:t>Ориентировка в пространстве по отношению к себе.</w:t>
            </w:r>
          </w:p>
          <w:p w:rsidR="006876C5" w:rsidRPr="00186367" w:rsidRDefault="00283BA0" w:rsidP="00283BA0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Совершенствовать умение определять пространственные направления от себя: вверху, внизу, слева, справа, впереди, сзади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rPr>
                <w:u w:val="single"/>
              </w:rPr>
            </w:pPr>
            <w:r w:rsidRPr="00186367">
              <w:rPr>
                <w:b/>
              </w:rPr>
              <w:t>Худ. тв-во (лепка/</w:t>
            </w:r>
            <w:r w:rsidRPr="00186367">
              <w:rPr>
                <w:b/>
                <w:u w:val="single"/>
              </w:rPr>
              <w:t>аппликация)</w:t>
            </w:r>
            <w:r w:rsidRPr="00186367">
              <w:rPr>
                <w:u w:val="single"/>
              </w:rPr>
              <w:t xml:space="preserve"> </w:t>
            </w:r>
          </w:p>
          <w:p w:rsidR="002343B9" w:rsidRPr="00186367" w:rsidRDefault="006876C5" w:rsidP="002343B9">
            <w:r w:rsidRPr="00186367">
              <w:t xml:space="preserve">Тема: </w:t>
            </w:r>
            <w:r w:rsidR="002343B9" w:rsidRPr="00186367">
              <w:rPr>
                <w:sz w:val="22"/>
                <w:szCs w:val="22"/>
              </w:rPr>
              <w:t xml:space="preserve">«Мордочка щенка»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(Цветная бумага. Оригами)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Учить складывать квадрат по диагонали и загибать углы,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хорошо проглаживая сгибы, выполнять действия в Заданной последовательности.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родолжать учить понимать и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анализировать  содержание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стихотворения. Закреплять умение украшать аппликацию </w:t>
            </w:r>
          </w:p>
          <w:p w:rsidR="006876C5" w:rsidRPr="00186367" w:rsidRDefault="002343B9" w:rsidP="002343B9">
            <w:r w:rsidRPr="00186367">
              <w:rPr>
                <w:sz w:val="22"/>
                <w:szCs w:val="22"/>
              </w:rPr>
              <w:lastRenderedPageBreak/>
              <w:t>фломастерами.</w:t>
            </w:r>
          </w:p>
        </w:tc>
      </w:tr>
      <w:tr w:rsidR="006876C5" w:rsidTr="006876C5">
        <w:tc>
          <w:tcPr>
            <w:tcW w:w="1844" w:type="dxa"/>
          </w:tcPr>
          <w:p w:rsidR="006876C5" w:rsidRDefault="006876C5" w:rsidP="00806348">
            <w:pPr>
              <w:spacing w:line="276" w:lineRule="auto"/>
              <w:jc w:val="center"/>
            </w:pPr>
          </w:p>
          <w:p w:rsidR="006876C5" w:rsidRPr="006A44AA" w:rsidRDefault="008F3E41" w:rsidP="00806348">
            <w:pPr>
              <w:spacing w:line="276" w:lineRule="auto"/>
              <w:jc w:val="center"/>
            </w:pPr>
            <w:r w:rsidRPr="008F3E41">
              <w:t>Дикие животные».</w:t>
            </w:r>
          </w:p>
        </w:tc>
        <w:tc>
          <w:tcPr>
            <w:tcW w:w="2976" w:type="dxa"/>
          </w:tcPr>
          <w:p w:rsidR="006876C5" w:rsidRPr="008B71BF" w:rsidRDefault="006876C5" w:rsidP="00806348">
            <w:pPr>
              <w:shd w:val="clear" w:color="auto" w:fill="FFFFFF"/>
              <w:spacing w:line="288" w:lineRule="exact"/>
              <w:ind w:right="144" w:firstLine="5"/>
              <w:rPr>
                <w:b/>
              </w:rPr>
            </w:pPr>
            <w:r w:rsidRPr="008B71BF">
              <w:rPr>
                <w:b/>
              </w:rPr>
              <w:t>Познание (ФЦКМ)</w:t>
            </w:r>
          </w:p>
          <w:p w:rsidR="000021F2" w:rsidRPr="000021F2" w:rsidRDefault="006876C5" w:rsidP="000021F2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Тема: </w:t>
            </w:r>
            <w:r w:rsidR="000021F2" w:rsidRPr="000021F2">
              <w:rPr>
                <w:sz w:val="22"/>
                <w:szCs w:val="22"/>
              </w:rPr>
              <w:t xml:space="preserve">«Кто живет в лесу».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Д/и « Кому что дадим?». 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Уточнять и расширять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знания детей об обитателях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леса,  их внешних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признаках, повадках,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питании, способах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передвижения. Закрепить 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знание названий </w:t>
            </w:r>
          </w:p>
          <w:p w:rsidR="006876C5" w:rsidRPr="00184A80" w:rsidRDefault="000021F2" w:rsidP="000021F2">
            <w:pPr>
              <w:shd w:val="clear" w:color="auto" w:fill="FFFFFF"/>
            </w:pPr>
            <w:r w:rsidRPr="000021F2">
              <w:rPr>
                <w:sz w:val="22"/>
                <w:szCs w:val="22"/>
              </w:rPr>
              <w:t>детенышей животных.</w:t>
            </w:r>
          </w:p>
        </w:tc>
        <w:tc>
          <w:tcPr>
            <w:tcW w:w="2835" w:type="dxa"/>
          </w:tcPr>
          <w:p w:rsidR="006876C5" w:rsidRPr="00761AE4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761AE4">
              <w:rPr>
                <w:b/>
              </w:rPr>
              <w:t>Развитие речи</w:t>
            </w:r>
          </w:p>
          <w:p w:rsidR="000021F2" w:rsidRPr="000021F2" w:rsidRDefault="006876C5" w:rsidP="000021F2">
            <w:pPr>
              <w:rPr>
                <w:sz w:val="22"/>
                <w:szCs w:val="22"/>
              </w:rPr>
            </w:pPr>
            <w:r w:rsidRPr="00761AE4">
              <w:t xml:space="preserve">Тема: </w:t>
            </w:r>
            <w:r w:rsidR="000021F2" w:rsidRPr="000021F2">
              <w:rPr>
                <w:sz w:val="22"/>
                <w:szCs w:val="22"/>
              </w:rPr>
              <w:t xml:space="preserve">Пересказ  р н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сказки «Козлятки и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волк».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Развивать умение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пересказывать знакомую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сказку полно и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последовательно,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прибегать к изменению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интонации, темпа речи.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Согласовывать слова в </w:t>
            </w:r>
          </w:p>
          <w:p w:rsidR="006876C5" w:rsidRPr="000021F2" w:rsidRDefault="000021F2" w:rsidP="00806348">
            <w:pPr>
              <w:rPr>
                <w:i/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>предложении.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t>Худ. тв-во (рисование)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Тема: «Мишутка»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Цель: учить детей выделять в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сказке один эпизод и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создавать простую сюжетную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композицию.</w:t>
            </w:r>
          </w:p>
          <w:p w:rsidR="006876C5" w:rsidRPr="00186367" w:rsidRDefault="006876C5" w:rsidP="0080634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ЭМП)</w:t>
            </w:r>
          </w:p>
          <w:p w:rsidR="006876C5" w:rsidRPr="00186367" w:rsidRDefault="006876C5" w:rsidP="00283BA0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t xml:space="preserve"> Тема:</w:t>
            </w:r>
            <w:r w:rsidR="00283BA0" w:rsidRPr="00186367">
              <w:rPr>
                <w:rStyle w:val="c1"/>
              </w:rPr>
              <w:t xml:space="preserve"> </w:t>
            </w:r>
            <w:r w:rsidR="00283BA0" w:rsidRPr="00186367">
              <w:rPr>
                <w:bCs/>
                <w:sz w:val="22"/>
                <w:szCs w:val="22"/>
              </w:rPr>
              <w:t>Счет в пределах 3-х. Соотнесение цифры и числа.</w:t>
            </w:r>
            <w:r w:rsidR="00283BA0" w:rsidRPr="00186367">
              <w:rPr>
                <w:sz w:val="22"/>
                <w:szCs w:val="22"/>
              </w:rPr>
              <w:t xml:space="preserve"> Продолжать учить детей считать в пределах 3, отсчитывать предметы по заданию, самостоятельно обозначать итоговое число, правильно отвечать на вопрос «сколько?»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rPr>
                <w:u w:val="single"/>
              </w:rPr>
            </w:pPr>
            <w:r w:rsidRPr="00186367">
              <w:rPr>
                <w:b/>
              </w:rPr>
              <w:t>Худ. тв-во (</w:t>
            </w:r>
            <w:r w:rsidRPr="00186367">
              <w:rPr>
                <w:b/>
                <w:u w:val="single"/>
              </w:rPr>
              <w:t>лепка</w:t>
            </w:r>
            <w:r w:rsidRPr="00186367">
              <w:rPr>
                <w:b/>
              </w:rPr>
              <w:t>/аппликация</w:t>
            </w:r>
            <w:r w:rsidRPr="00186367">
              <w:rPr>
                <w:b/>
                <w:u w:val="single"/>
              </w:rPr>
              <w:t>)</w:t>
            </w:r>
            <w:r w:rsidRPr="00186367">
              <w:rPr>
                <w:u w:val="single"/>
              </w:rPr>
              <w:t xml:space="preserve"> </w:t>
            </w:r>
          </w:p>
          <w:p w:rsidR="002343B9" w:rsidRPr="00186367" w:rsidRDefault="006876C5" w:rsidP="002343B9">
            <w:pPr>
              <w:rPr>
                <w:sz w:val="22"/>
                <w:szCs w:val="22"/>
              </w:rPr>
            </w:pPr>
            <w:r w:rsidRPr="00186367">
              <w:t>Тема.</w:t>
            </w:r>
            <w:r w:rsidR="002343B9" w:rsidRPr="00186367">
              <w:rPr>
                <w:sz w:val="22"/>
                <w:szCs w:val="22"/>
              </w:rPr>
              <w:t xml:space="preserve"> «Зайчик»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 Учить сочетать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риродный материал и лепку из пластилина. Упражнять в умении соединять части, прижимая их друг к другу. Побуждать детей изображать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слова стихотворения при помощи движений. Развивать точность и координацию </w:t>
            </w:r>
          </w:p>
          <w:p w:rsidR="006876C5" w:rsidRPr="00186367" w:rsidRDefault="002343B9" w:rsidP="00806348">
            <w:r w:rsidRPr="00186367">
              <w:rPr>
                <w:sz w:val="22"/>
                <w:szCs w:val="22"/>
              </w:rPr>
              <w:t>движений.</w:t>
            </w:r>
            <w:r w:rsidR="006876C5" w:rsidRPr="00186367">
              <w:t xml:space="preserve"> </w:t>
            </w:r>
          </w:p>
        </w:tc>
      </w:tr>
      <w:tr w:rsidR="006876C5" w:rsidTr="006876C5">
        <w:tc>
          <w:tcPr>
            <w:tcW w:w="1844" w:type="dxa"/>
          </w:tcPr>
          <w:p w:rsidR="006876C5" w:rsidRPr="006A44AA" w:rsidRDefault="000021F2" w:rsidP="000021F2">
            <w:pPr>
              <w:shd w:val="clear" w:color="auto" w:fill="FFFFFF"/>
              <w:spacing w:line="276" w:lineRule="auto"/>
              <w:jc w:val="center"/>
            </w:pPr>
            <w:r>
              <w:t>Животные жарких стран</w:t>
            </w:r>
            <w:r w:rsidR="00744353">
              <w:t xml:space="preserve"> </w:t>
            </w:r>
          </w:p>
        </w:tc>
        <w:tc>
          <w:tcPr>
            <w:tcW w:w="2976" w:type="dxa"/>
          </w:tcPr>
          <w:p w:rsidR="006876C5" w:rsidRPr="008B71BF" w:rsidRDefault="006876C5" w:rsidP="00806348">
            <w:pPr>
              <w:shd w:val="clear" w:color="auto" w:fill="FFFFFF"/>
              <w:spacing w:line="288" w:lineRule="exact"/>
              <w:ind w:right="144" w:firstLine="5"/>
              <w:rPr>
                <w:b/>
              </w:rPr>
            </w:pPr>
            <w:r w:rsidRPr="008B71BF">
              <w:rPr>
                <w:b/>
              </w:rPr>
              <w:t>Познание (ФЦКМ)</w:t>
            </w:r>
          </w:p>
          <w:p w:rsidR="000021F2" w:rsidRPr="000021F2" w:rsidRDefault="006876C5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Тема: </w:t>
            </w:r>
            <w:r w:rsidR="000021F2" w:rsidRPr="000021F2">
              <w:rPr>
                <w:sz w:val="22"/>
                <w:szCs w:val="22"/>
              </w:rPr>
              <w:t xml:space="preserve">«Зоопарк».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Закрепить знания о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животных жарких стран,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названия детенышей </w:t>
            </w:r>
          </w:p>
          <w:p w:rsidR="006876C5" w:rsidRPr="00B81BF0" w:rsidRDefault="000021F2" w:rsidP="000021F2">
            <w:pPr>
              <w:shd w:val="clear" w:color="auto" w:fill="FFFFFF"/>
            </w:pPr>
            <w:r w:rsidRPr="000021F2">
              <w:rPr>
                <w:sz w:val="22"/>
                <w:szCs w:val="22"/>
              </w:rPr>
              <w:t>животных.</w:t>
            </w:r>
          </w:p>
        </w:tc>
        <w:tc>
          <w:tcPr>
            <w:tcW w:w="2835" w:type="dxa"/>
          </w:tcPr>
          <w:p w:rsidR="006876C5" w:rsidRPr="00761AE4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761AE4">
              <w:rPr>
                <w:b/>
              </w:rPr>
              <w:t>Развитие речи</w:t>
            </w:r>
          </w:p>
          <w:p w:rsidR="000021F2" w:rsidRPr="000021F2" w:rsidRDefault="006876C5" w:rsidP="000021F2">
            <w:pPr>
              <w:rPr>
                <w:sz w:val="22"/>
                <w:szCs w:val="22"/>
              </w:rPr>
            </w:pPr>
            <w:r w:rsidRPr="008E2F40">
              <w:t xml:space="preserve">Тема: </w:t>
            </w:r>
            <w:r w:rsidR="000021F2" w:rsidRPr="000021F2">
              <w:rPr>
                <w:sz w:val="22"/>
                <w:szCs w:val="22"/>
              </w:rPr>
              <w:t xml:space="preserve">Пересказ Р.н.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сказки «Козлятки и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волк».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Развивать умение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пересказывать знакомую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сказку </w:t>
            </w:r>
            <w:r w:rsidR="002343B9">
              <w:rPr>
                <w:sz w:val="22"/>
                <w:szCs w:val="22"/>
              </w:rPr>
              <w:t xml:space="preserve"> </w:t>
            </w:r>
            <w:r w:rsidRPr="000021F2">
              <w:rPr>
                <w:sz w:val="22"/>
                <w:szCs w:val="22"/>
              </w:rPr>
              <w:t xml:space="preserve">Развивать умение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пересказывать знакомую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сказку полно и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последовательно,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прибегать к изменению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интонации, темпа речи.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Согласовывать слова в </w:t>
            </w:r>
          </w:p>
          <w:p w:rsidR="006876C5" w:rsidRDefault="000021F2" w:rsidP="000021F2">
            <w:r w:rsidRPr="000021F2">
              <w:rPr>
                <w:sz w:val="22"/>
                <w:szCs w:val="22"/>
              </w:rPr>
              <w:t xml:space="preserve">предложении.  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t>Худ. тв-во (рисование)</w:t>
            </w:r>
          </w:p>
          <w:p w:rsidR="00661F07" w:rsidRPr="00186367" w:rsidRDefault="006876C5" w:rsidP="00661F07">
            <w:r w:rsidRPr="00186367">
              <w:t xml:space="preserve">Тема  </w:t>
            </w:r>
            <w:r w:rsidR="00661F07" w:rsidRPr="00186367">
              <w:t xml:space="preserve"> </w:t>
            </w:r>
          </w:p>
          <w:p w:rsidR="00E4273A" w:rsidRPr="00186367" w:rsidRDefault="00E4273A" w:rsidP="00E4273A">
            <w:r w:rsidRPr="00186367">
              <w:t xml:space="preserve">«Веселая и грустная </w:t>
            </w:r>
          </w:p>
          <w:p w:rsidR="00E4273A" w:rsidRPr="00186367" w:rsidRDefault="00E4273A" w:rsidP="00E4273A">
            <w:r w:rsidRPr="00186367">
              <w:t xml:space="preserve">черепаха» </w:t>
            </w:r>
          </w:p>
          <w:p w:rsidR="00E4273A" w:rsidRPr="00186367" w:rsidRDefault="00E4273A" w:rsidP="00E4273A">
            <w:r w:rsidRPr="00186367">
              <w:t xml:space="preserve">Учить детей рисовать </w:t>
            </w:r>
          </w:p>
          <w:p w:rsidR="00E4273A" w:rsidRPr="00186367" w:rsidRDefault="00E4273A" w:rsidP="00E4273A">
            <w:r w:rsidRPr="00186367">
              <w:t xml:space="preserve">черепаху нетрадиционным </w:t>
            </w:r>
          </w:p>
          <w:p w:rsidR="006876C5" w:rsidRPr="00186367" w:rsidRDefault="00E4273A" w:rsidP="00E4273A">
            <w:r w:rsidRPr="00186367">
              <w:t>способом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ЭМП)</w:t>
            </w:r>
          </w:p>
          <w:p w:rsidR="00283BA0" w:rsidRPr="00186367" w:rsidRDefault="006876C5" w:rsidP="00283BA0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t xml:space="preserve"> Тема:</w:t>
            </w:r>
            <w:r w:rsidRPr="00186367">
              <w:rPr>
                <w:rStyle w:val="c1"/>
              </w:rPr>
              <w:t xml:space="preserve"> </w:t>
            </w:r>
            <w:r w:rsidR="00283BA0" w:rsidRPr="00186367">
              <w:rPr>
                <w:bCs/>
                <w:sz w:val="22"/>
                <w:szCs w:val="22"/>
              </w:rPr>
              <w:t>«Утро, вечер, день, ночь»</w:t>
            </w:r>
          </w:p>
          <w:p w:rsidR="006876C5" w:rsidRPr="00186367" w:rsidRDefault="00283BA0" w:rsidP="00283BA0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Расширять  представление о частях суток и их последовательности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t>Худ. тв-во (</w:t>
            </w:r>
            <w:r w:rsidRPr="00186367">
              <w:rPr>
                <w:b/>
                <w:u w:val="single"/>
              </w:rPr>
              <w:t>лепка/</w:t>
            </w:r>
            <w:r w:rsidRPr="00186367">
              <w:rPr>
                <w:b/>
              </w:rPr>
              <w:t xml:space="preserve">аппликация) </w:t>
            </w:r>
          </w:p>
          <w:p w:rsidR="002343B9" w:rsidRPr="00186367" w:rsidRDefault="006876C5" w:rsidP="002343B9">
            <w:pPr>
              <w:rPr>
                <w:sz w:val="22"/>
                <w:szCs w:val="22"/>
              </w:rPr>
            </w:pPr>
            <w:r w:rsidRPr="00186367">
              <w:t xml:space="preserve">Тема </w:t>
            </w:r>
            <w:r w:rsidR="002343B9" w:rsidRPr="00186367">
              <w:rPr>
                <w:sz w:val="22"/>
                <w:szCs w:val="22"/>
              </w:rPr>
              <w:t xml:space="preserve">«Большая и маленькая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морковка для кролика»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Учить лепить предметы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удлинённой формы,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Сужающиеся к одному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концу, слегка оттягивая и сужая конец пальцами. Закреплять умение лепить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большие и маленькие </w:t>
            </w:r>
          </w:p>
          <w:p w:rsidR="002343B9" w:rsidRPr="00186367" w:rsidRDefault="002343B9" w:rsidP="002343B9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редметы, аккуратно </w:t>
            </w:r>
          </w:p>
          <w:p w:rsidR="006876C5" w:rsidRPr="00186367" w:rsidRDefault="002343B9" w:rsidP="0080634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обращаться с материалом.</w:t>
            </w:r>
          </w:p>
        </w:tc>
      </w:tr>
      <w:tr w:rsidR="006876C5" w:rsidRPr="006363C9" w:rsidTr="006876C5">
        <w:tc>
          <w:tcPr>
            <w:tcW w:w="1844" w:type="dxa"/>
          </w:tcPr>
          <w:p w:rsidR="006876C5" w:rsidRPr="006A44AA" w:rsidRDefault="000021F2" w:rsidP="000021F2">
            <w:pPr>
              <w:shd w:val="clear" w:color="auto" w:fill="FFFFFF"/>
              <w:spacing w:line="276" w:lineRule="auto"/>
              <w:jc w:val="center"/>
            </w:pPr>
            <w:r>
              <w:t>Животные Севера</w:t>
            </w:r>
          </w:p>
        </w:tc>
        <w:tc>
          <w:tcPr>
            <w:tcW w:w="2976" w:type="dxa"/>
          </w:tcPr>
          <w:p w:rsidR="006876C5" w:rsidRPr="008B71BF" w:rsidRDefault="006876C5" w:rsidP="00806348">
            <w:pPr>
              <w:shd w:val="clear" w:color="auto" w:fill="FFFFFF"/>
              <w:spacing w:line="288" w:lineRule="exact"/>
              <w:ind w:right="144" w:firstLine="5"/>
              <w:rPr>
                <w:b/>
              </w:rPr>
            </w:pPr>
            <w:r w:rsidRPr="008B71BF">
              <w:rPr>
                <w:b/>
              </w:rPr>
              <w:t>Познание (ФЦКМ)</w:t>
            </w:r>
          </w:p>
          <w:p w:rsidR="000021F2" w:rsidRPr="000021F2" w:rsidRDefault="006876C5" w:rsidP="000021F2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Тема: </w:t>
            </w:r>
            <w:r w:rsidR="000021F2" w:rsidRPr="000021F2">
              <w:rPr>
                <w:sz w:val="22"/>
                <w:szCs w:val="22"/>
              </w:rPr>
              <w:t xml:space="preserve">«Мишутка в гостях у Умки».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Уточнять и расширять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знания детей о жизни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lastRenderedPageBreak/>
              <w:t xml:space="preserve">бурого медведя в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сравнении с белым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медведем : среда обитания ,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чем питается, характерные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отличия ( цвет шерсти).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Развивать логическое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мышление, активизировать </w:t>
            </w:r>
          </w:p>
          <w:p w:rsidR="006876C5" w:rsidRPr="00477043" w:rsidRDefault="000021F2" w:rsidP="000021F2">
            <w:pPr>
              <w:shd w:val="clear" w:color="auto" w:fill="FFFFFF"/>
            </w:pPr>
            <w:r w:rsidRPr="000021F2">
              <w:rPr>
                <w:sz w:val="22"/>
                <w:szCs w:val="22"/>
              </w:rPr>
              <w:t>словарь детей.</w:t>
            </w:r>
          </w:p>
        </w:tc>
        <w:tc>
          <w:tcPr>
            <w:tcW w:w="2835" w:type="dxa"/>
          </w:tcPr>
          <w:p w:rsidR="006876C5" w:rsidRPr="00761AE4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761AE4">
              <w:rPr>
                <w:b/>
              </w:rPr>
              <w:lastRenderedPageBreak/>
              <w:t>Развитие речи</w:t>
            </w:r>
          </w:p>
          <w:p w:rsidR="000021F2" w:rsidRPr="000021F2" w:rsidRDefault="006876C5" w:rsidP="000021F2">
            <w:pPr>
              <w:rPr>
                <w:sz w:val="22"/>
                <w:szCs w:val="22"/>
              </w:rPr>
            </w:pPr>
            <w:r w:rsidRPr="008E2F40">
              <w:t xml:space="preserve">Тема: </w:t>
            </w:r>
            <w:r w:rsidR="000021F2" w:rsidRPr="000021F2">
              <w:rPr>
                <w:sz w:val="22"/>
                <w:szCs w:val="22"/>
              </w:rPr>
              <w:t xml:space="preserve">Заучивание 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« Почему медведь спит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>зимой» Орловой, З</w:t>
            </w:r>
            <w:r w:rsidRPr="002D46D3">
              <w:rPr>
                <w:sz w:val="22"/>
                <w:szCs w:val="22"/>
              </w:rPr>
              <w:t>.К.</w:t>
            </w:r>
            <w:r w:rsidRPr="000021F2">
              <w:rPr>
                <w:sz w:val="22"/>
                <w:szCs w:val="22"/>
              </w:rPr>
              <w:t xml:space="preserve">Р.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 Помогать детям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lastRenderedPageBreak/>
              <w:t xml:space="preserve">запоминать и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выразительно читать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стихотворение.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Упражнять в </w:t>
            </w:r>
          </w:p>
          <w:p w:rsidR="006876C5" w:rsidRPr="00427908" w:rsidRDefault="000021F2" w:rsidP="000021F2">
            <w:pPr>
              <w:rPr>
                <w:b/>
                <w:i/>
              </w:rPr>
            </w:pPr>
            <w:r w:rsidRPr="000021F2">
              <w:rPr>
                <w:sz w:val="22"/>
                <w:szCs w:val="22"/>
              </w:rPr>
              <w:t>произношении звука «ц»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lastRenderedPageBreak/>
              <w:t>Худ. тв-во (рисование)</w:t>
            </w:r>
          </w:p>
          <w:p w:rsidR="00E4273A" w:rsidRPr="00186367" w:rsidRDefault="00E4273A" w:rsidP="00E4273A">
            <w:r w:rsidRPr="00186367">
              <w:t xml:space="preserve">Тема: «Кто-кто в </w:t>
            </w:r>
          </w:p>
          <w:p w:rsidR="00E4273A" w:rsidRPr="00186367" w:rsidRDefault="00E4273A" w:rsidP="00E4273A">
            <w:r w:rsidRPr="00186367">
              <w:t xml:space="preserve">рукавичке живет» </w:t>
            </w:r>
          </w:p>
          <w:p w:rsidR="00E4273A" w:rsidRPr="00186367" w:rsidRDefault="00E4273A" w:rsidP="00E4273A">
            <w:r w:rsidRPr="00186367">
              <w:t xml:space="preserve">Учить рисовать, </w:t>
            </w:r>
          </w:p>
          <w:p w:rsidR="00E4273A" w:rsidRPr="00186367" w:rsidRDefault="00E4273A" w:rsidP="00E4273A">
            <w:r w:rsidRPr="00186367">
              <w:t xml:space="preserve">раскрывая тему </w:t>
            </w:r>
            <w:r w:rsidRPr="00186367">
              <w:lastRenderedPageBreak/>
              <w:t xml:space="preserve">литературного </w:t>
            </w:r>
          </w:p>
          <w:p w:rsidR="00E4273A" w:rsidRPr="00186367" w:rsidRDefault="00E4273A" w:rsidP="00E4273A">
            <w:r w:rsidRPr="00186367">
              <w:t>произведения,</w:t>
            </w:r>
          </w:p>
          <w:p w:rsidR="006876C5" w:rsidRPr="00186367" w:rsidRDefault="00E4273A" w:rsidP="00E4273A">
            <w:r w:rsidRPr="00186367">
              <w:t>передавая характер и настроение героев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lastRenderedPageBreak/>
              <w:t>Познание (ФЭМП)</w:t>
            </w:r>
          </w:p>
          <w:p w:rsidR="006876C5" w:rsidRPr="00186367" w:rsidRDefault="003A2ADC" w:rsidP="00661F07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186367">
              <w:rPr>
                <w:rStyle w:val="c1"/>
                <w:color w:val="000000"/>
              </w:rPr>
              <w:t xml:space="preserve">Тема: </w:t>
            </w:r>
            <w:r w:rsidRPr="00186367">
              <w:rPr>
                <w:bCs/>
                <w:color w:val="000000"/>
                <w:sz w:val="22"/>
                <w:szCs w:val="22"/>
              </w:rPr>
              <w:t>Счет до 3-х. Соотнесение цифр и чисел 1, 2 и 3.</w:t>
            </w:r>
            <w:r w:rsidRPr="00186367">
              <w:rPr>
                <w:color w:val="000000"/>
                <w:sz w:val="22"/>
                <w:szCs w:val="22"/>
              </w:rPr>
              <w:t xml:space="preserve"> Продолжать учить </w:t>
            </w:r>
            <w:r w:rsidRPr="00186367">
              <w:rPr>
                <w:color w:val="000000"/>
                <w:sz w:val="22"/>
                <w:szCs w:val="22"/>
              </w:rPr>
              <w:lastRenderedPageBreak/>
              <w:t>считать в пределах 3, называя числительные по порядку, согласовывая в роде, числе и падеже; называть итоговое число. Закрепить знание цифр 1, 2 и 3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rPr>
                <w:u w:val="single"/>
              </w:rPr>
            </w:pPr>
            <w:r w:rsidRPr="00186367">
              <w:rPr>
                <w:b/>
              </w:rPr>
              <w:lastRenderedPageBreak/>
              <w:t>Худ. тв-во (</w:t>
            </w:r>
            <w:r w:rsidRPr="00186367">
              <w:rPr>
                <w:b/>
                <w:u w:val="single"/>
              </w:rPr>
              <w:t>лепка/</w:t>
            </w:r>
            <w:r w:rsidRPr="00186367">
              <w:rPr>
                <w:b/>
              </w:rPr>
              <w:t>аппликация)</w:t>
            </w:r>
            <w:r w:rsidRPr="00186367">
              <w:rPr>
                <w:u w:val="single"/>
              </w:rPr>
              <w:t xml:space="preserve"> </w:t>
            </w:r>
          </w:p>
          <w:p w:rsidR="00E4273A" w:rsidRPr="00186367" w:rsidRDefault="00661F07" w:rsidP="00E4273A">
            <w:pPr>
              <w:rPr>
                <w:sz w:val="22"/>
                <w:szCs w:val="22"/>
              </w:rPr>
            </w:pPr>
            <w:r w:rsidRPr="00186367">
              <w:t xml:space="preserve">Тема </w:t>
            </w:r>
            <w:r w:rsidR="00E4273A" w:rsidRPr="00186367">
              <w:t xml:space="preserve">«Снежинка»   </w:t>
            </w:r>
            <w:r w:rsidR="00E4273A" w:rsidRPr="00186367">
              <w:rPr>
                <w:sz w:val="22"/>
                <w:szCs w:val="22"/>
              </w:rPr>
              <w:t xml:space="preserve">Продолжать учить </w:t>
            </w:r>
          </w:p>
          <w:p w:rsidR="00E4273A" w:rsidRPr="00186367" w:rsidRDefault="00E4273A" w:rsidP="00E4273A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скатывать колбаски и </w:t>
            </w:r>
          </w:p>
          <w:p w:rsidR="00E4273A" w:rsidRPr="00186367" w:rsidRDefault="00E4273A" w:rsidP="00E4273A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lastRenderedPageBreak/>
              <w:t xml:space="preserve">конструировать из них </w:t>
            </w:r>
          </w:p>
          <w:p w:rsidR="00E4273A" w:rsidRPr="00186367" w:rsidRDefault="00E4273A" w:rsidP="00E4273A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задуманный предмет в виде барельефа (изображение выступает над плоскостью фона). Совершенствовать </w:t>
            </w:r>
          </w:p>
          <w:p w:rsidR="00E4273A" w:rsidRPr="00186367" w:rsidRDefault="00E4273A" w:rsidP="00E4273A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умение понимать и </w:t>
            </w:r>
          </w:p>
          <w:p w:rsidR="00E4273A" w:rsidRPr="00186367" w:rsidRDefault="00E4273A" w:rsidP="00E4273A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анализировать содержание </w:t>
            </w:r>
          </w:p>
          <w:p w:rsidR="00E4273A" w:rsidRPr="00186367" w:rsidRDefault="00E4273A" w:rsidP="00E4273A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стихотворения. Развивать </w:t>
            </w:r>
          </w:p>
          <w:p w:rsidR="006876C5" w:rsidRPr="00186367" w:rsidRDefault="00E4273A" w:rsidP="00E4273A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мелкую моторику пальцев, глазомер и воображение.</w:t>
            </w:r>
          </w:p>
        </w:tc>
      </w:tr>
      <w:tr w:rsidR="006876C5" w:rsidRPr="006363C9" w:rsidTr="006876C5">
        <w:tc>
          <w:tcPr>
            <w:tcW w:w="1844" w:type="dxa"/>
          </w:tcPr>
          <w:p w:rsidR="00744353" w:rsidRDefault="00744353" w:rsidP="00806348">
            <w:pPr>
              <w:shd w:val="clear" w:color="auto" w:fill="FFFFFF"/>
              <w:spacing w:line="276" w:lineRule="auto"/>
              <w:jc w:val="center"/>
            </w:pPr>
          </w:p>
          <w:p w:rsidR="00744353" w:rsidRDefault="00744353" w:rsidP="00744353">
            <w:pPr>
              <w:shd w:val="clear" w:color="auto" w:fill="FFFFFF"/>
              <w:spacing w:line="276" w:lineRule="auto"/>
              <w:jc w:val="center"/>
            </w:pPr>
            <w:r>
              <w:t xml:space="preserve">Декабрь </w:t>
            </w:r>
          </w:p>
          <w:p w:rsidR="006876C5" w:rsidRPr="006A44AA" w:rsidRDefault="00744353" w:rsidP="00744353">
            <w:pPr>
              <w:shd w:val="clear" w:color="auto" w:fill="FFFFFF"/>
              <w:spacing w:line="276" w:lineRule="auto"/>
              <w:jc w:val="center"/>
            </w:pPr>
            <w:r>
              <w:t xml:space="preserve">Моя родина - Чукотка!  </w:t>
            </w:r>
          </w:p>
        </w:tc>
        <w:tc>
          <w:tcPr>
            <w:tcW w:w="2976" w:type="dxa"/>
          </w:tcPr>
          <w:p w:rsidR="006876C5" w:rsidRPr="008B71BF" w:rsidRDefault="006876C5" w:rsidP="00806348">
            <w:pPr>
              <w:shd w:val="clear" w:color="auto" w:fill="FFFFFF"/>
              <w:spacing w:line="288" w:lineRule="exact"/>
              <w:ind w:right="144" w:firstLine="5"/>
              <w:rPr>
                <w:b/>
              </w:rPr>
            </w:pPr>
            <w:r w:rsidRPr="008B71BF">
              <w:rPr>
                <w:b/>
              </w:rPr>
              <w:t>Познание (ФЦКМ)</w:t>
            </w:r>
          </w:p>
          <w:p w:rsidR="000021F2" w:rsidRPr="000021F2" w:rsidRDefault="006876C5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Тема: </w:t>
            </w:r>
            <w:r w:rsidR="000021F2" w:rsidRPr="000021F2">
              <w:rPr>
                <w:sz w:val="22"/>
                <w:szCs w:val="22"/>
              </w:rPr>
              <w:t xml:space="preserve">«Зима на Чукотке» Д/и «Когда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это бывает». 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 Уточнять и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систематизировать с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детьми признаки и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особенности зимы  на Чукотке: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природа зимой, зимние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забавы и развлечения,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одежда людей и их труд по </w:t>
            </w:r>
          </w:p>
          <w:p w:rsidR="000021F2" w:rsidRPr="000021F2" w:rsidRDefault="000021F2" w:rsidP="000021F2">
            <w:pPr>
              <w:shd w:val="clear" w:color="auto" w:fill="FFFFFF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очистке улиц от снега, </w:t>
            </w:r>
          </w:p>
          <w:p w:rsidR="006876C5" w:rsidRPr="00DE342C" w:rsidRDefault="000021F2" w:rsidP="000021F2">
            <w:pPr>
              <w:shd w:val="clear" w:color="auto" w:fill="FFFFFF"/>
            </w:pPr>
            <w:r w:rsidRPr="000021F2">
              <w:rPr>
                <w:sz w:val="22"/>
                <w:szCs w:val="22"/>
              </w:rPr>
              <w:t xml:space="preserve">звери зимой. </w:t>
            </w:r>
          </w:p>
        </w:tc>
        <w:tc>
          <w:tcPr>
            <w:tcW w:w="2835" w:type="dxa"/>
          </w:tcPr>
          <w:p w:rsidR="006876C5" w:rsidRPr="00761AE4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761AE4">
              <w:rPr>
                <w:b/>
              </w:rPr>
              <w:t>Развитие речи</w:t>
            </w:r>
          </w:p>
          <w:p w:rsidR="000021F2" w:rsidRPr="000021F2" w:rsidRDefault="006876C5" w:rsidP="000021F2">
            <w:pPr>
              <w:rPr>
                <w:sz w:val="22"/>
                <w:szCs w:val="22"/>
              </w:rPr>
            </w:pPr>
            <w:r w:rsidRPr="008E2F40">
              <w:t xml:space="preserve">Тема: </w:t>
            </w:r>
            <w:r w:rsidR="000021F2" w:rsidRPr="000021F2">
              <w:rPr>
                <w:sz w:val="22"/>
                <w:szCs w:val="22"/>
              </w:rPr>
              <w:t xml:space="preserve">Пересказ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«Мальчик играл и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нечаянно разбил»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Толстого. 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П/с: Развивать умение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пересказывать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небольшой рассказ,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согласовывать слова в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предложении, </w:t>
            </w:r>
          </w:p>
          <w:p w:rsidR="000021F2" w:rsidRPr="000021F2" w:rsidRDefault="000021F2" w:rsidP="000021F2">
            <w:pPr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 xml:space="preserve">Формировать внимание, </w:t>
            </w:r>
          </w:p>
          <w:p w:rsidR="006876C5" w:rsidRDefault="000021F2" w:rsidP="000021F2">
            <w:r w:rsidRPr="000021F2">
              <w:rPr>
                <w:sz w:val="22"/>
                <w:szCs w:val="22"/>
              </w:rPr>
              <w:t>усидчивость на занятии</w:t>
            </w:r>
            <w:r>
              <w:t xml:space="preserve">.  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t>Худ. тв-во (рисование)</w:t>
            </w:r>
          </w:p>
          <w:p w:rsidR="00E4273A" w:rsidRPr="00186367" w:rsidRDefault="006876C5" w:rsidP="00E4273A">
            <w:r w:rsidRPr="00186367">
              <w:t xml:space="preserve">Тема </w:t>
            </w:r>
            <w:r w:rsidR="00E4273A" w:rsidRPr="00186367">
              <w:t xml:space="preserve">«Маленькой елочке холодно зимой» </w:t>
            </w:r>
          </w:p>
          <w:p w:rsidR="00E4273A" w:rsidRPr="00186367" w:rsidRDefault="00E4273A" w:rsidP="00E4273A">
            <w:r w:rsidRPr="00186367">
              <w:t xml:space="preserve">Учить детей передавать </w:t>
            </w:r>
          </w:p>
          <w:p w:rsidR="00661F07" w:rsidRPr="00186367" w:rsidRDefault="00E4273A" w:rsidP="00E4273A">
            <w:r w:rsidRPr="00186367">
              <w:t xml:space="preserve">в рисунке несложный сюжет, выделяя главное. </w:t>
            </w:r>
            <w:r w:rsidR="006876C5" w:rsidRPr="00186367">
              <w:t xml:space="preserve"> </w:t>
            </w:r>
          </w:p>
          <w:p w:rsidR="006876C5" w:rsidRPr="00186367" w:rsidRDefault="006876C5" w:rsidP="00806348"/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ЭМП)</w:t>
            </w:r>
          </w:p>
          <w:p w:rsidR="003A2ADC" w:rsidRPr="00186367" w:rsidRDefault="006876C5" w:rsidP="003A2ADC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rStyle w:val="c1"/>
              </w:rPr>
              <w:t>Тема:</w:t>
            </w:r>
            <w:r w:rsidR="003A2ADC" w:rsidRPr="00186367">
              <w:rPr>
                <w:rStyle w:val="c1"/>
              </w:rPr>
              <w:t xml:space="preserve"> </w:t>
            </w:r>
            <w:r w:rsidR="003A2ADC" w:rsidRPr="00186367">
              <w:rPr>
                <w:bCs/>
                <w:sz w:val="22"/>
                <w:szCs w:val="22"/>
              </w:rPr>
              <w:t>Счет предметов по-разному расположенных в пространстве.</w:t>
            </w:r>
          </w:p>
          <w:p w:rsidR="003A2ADC" w:rsidRPr="00186367" w:rsidRDefault="003A2ADC" w:rsidP="003A2ADC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Показать независимость результата счёта от расстояния между предметами.</w:t>
            </w:r>
          </w:p>
          <w:p w:rsidR="006876C5" w:rsidRPr="00186367" w:rsidRDefault="003A2ADC" w:rsidP="003A2ADC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Развивать умение считать предметы с помощью различных анализаторов: на слух, на ощупь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rPr>
                <w:u w:val="single"/>
              </w:rPr>
            </w:pPr>
            <w:r w:rsidRPr="00186367">
              <w:rPr>
                <w:rStyle w:val="c1"/>
                <w:color w:val="000000"/>
              </w:rPr>
              <w:t xml:space="preserve">  </w:t>
            </w:r>
            <w:r w:rsidRPr="00186367">
              <w:rPr>
                <w:b/>
              </w:rPr>
              <w:t>Худ. тв-во (лепка</w:t>
            </w:r>
            <w:r w:rsidRPr="00186367">
              <w:rPr>
                <w:b/>
                <w:u w:val="single"/>
              </w:rPr>
              <w:t>/аппликация)</w:t>
            </w:r>
            <w:r w:rsidRPr="00186367">
              <w:rPr>
                <w:u w:val="single"/>
              </w:rPr>
              <w:t xml:space="preserve"> </w:t>
            </w:r>
          </w:p>
          <w:p w:rsidR="00E4273A" w:rsidRPr="00186367" w:rsidRDefault="00E4273A" w:rsidP="00E4273A">
            <w:pPr>
              <w:rPr>
                <w:sz w:val="22"/>
                <w:szCs w:val="22"/>
              </w:rPr>
            </w:pPr>
            <w:r w:rsidRPr="00186367">
              <w:t>Тема</w:t>
            </w:r>
            <w:r w:rsidR="006876C5" w:rsidRPr="00186367">
              <w:t xml:space="preserve">: </w:t>
            </w:r>
            <w:r w:rsidRPr="00186367">
              <w:rPr>
                <w:sz w:val="22"/>
                <w:szCs w:val="22"/>
              </w:rPr>
              <w:t xml:space="preserve">«Снежинка» </w:t>
            </w:r>
          </w:p>
          <w:p w:rsidR="00E4273A" w:rsidRPr="00186367" w:rsidRDefault="00E4273A" w:rsidP="00E4273A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родолжать учить </w:t>
            </w:r>
          </w:p>
          <w:p w:rsidR="00E4273A" w:rsidRPr="00186367" w:rsidRDefault="00E4273A" w:rsidP="00E4273A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равильно держать ножницы, </w:t>
            </w:r>
          </w:p>
          <w:p w:rsidR="00E4273A" w:rsidRPr="00186367" w:rsidRDefault="00E4273A" w:rsidP="00E4273A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разрезать квадрат на узкие полосы. Упражнять в составлении задуманного </w:t>
            </w:r>
          </w:p>
          <w:p w:rsidR="00E4273A" w:rsidRPr="00186367" w:rsidRDefault="00E4273A" w:rsidP="00E4273A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редмета из полос. Закреплять навык аккуратного и ровного </w:t>
            </w:r>
          </w:p>
          <w:p w:rsidR="00E4273A" w:rsidRPr="00186367" w:rsidRDefault="00E4273A" w:rsidP="00E4273A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наклеивания. Учить </w:t>
            </w:r>
          </w:p>
          <w:p w:rsidR="006876C5" w:rsidRPr="00186367" w:rsidRDefault="00E4273A" w:rsidP="00E4273A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анализировать и понимать содержание стихотворения.</w:t>
            </w:r>
          </w:p>
        </w:tc>
      </w:tr>
      <w:tr w:rsidR="006876C5" w:rsidTr="006876C5">
        <w:tc>
          <w:tcPr>
            <w:tcW w:w="1844" w:type="dxa"/>
          </w:tcPr>
          <w:p w:rsidR="006876C5" w:rsidRPr="006A44AA" w:rsidRDefault="000021F2" w:rsidP="00806348">
            <w:pPr>
              <w:shd w:val="clear" w:color="auto" w:fill="FFFFFF"/>
              <w:spacing w:line="276" w:lineRule="auto"/>
              <w:jc w:val="center"/>
            </w:pPr>
            <w:r>
              <w:t>Что из чего?</w:t>
            </w:r>
          </w:p>
        </w:tc>
        <w:tc>
          <w:tcPr>
            <w:tcW w:w="2976" w:type="dxa"/>
          </w:tcPr>
          <w:p w:rsidR="006876C5" w:rsidRPr="00C76AE8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C76AE8">
              <w:rPr>
                <w:b/>
              </w:rPr>
              <w:t>Познание (ФЦКМ)</w:t>
            </w:r>
          </w:p>
          <w:p w:rsidR="000021F2" w:rsidRPr="000021F2" w:rsidRDefault="006876C5" w:rsidP="004346D3">
            <w:pPr>
              <w:shd w:val="clear" w:color="auto" w:fill="FFFFFF"/>
              <w:ind w:right="754"/>
              <w:rPr>
                <w:sz w:val="22"/>
                <w:szCs w:val="22"/>
              </w:rPr>
            </w:pPr>
            <w:r w:rsidRPr="00C76AE8">
              <w:t xml:space="preserve">Тема: </w:t>
            </w:r>
            <w:r w:rsidR="000021F2">
              <w:rPr>
                <w:sz w:val="22"/>
                <w:szCs w:val="22"/>
              </w:rPr>
              <w:t xml:space="preserve">«Какая </w:t>
            </w:r>
            <w:r w:rsidR="000021F2" w:rsidRPr="000021F2">
              <w:rPr>
                <w:sz w:val="22"/>
                <w:szCs w:val="22"/>
              </w:rPr>
              <w:t>бывает посуда».</w:t>
            </w:r>
          </w:p>
          <w:p w:rsidR="000021F2" w:rsidRPr="000021F2" w:rsidRDefault="000021F2" w:rsidP="004346D3">
            <w:pPr>
              <w:shd w:val="clear" w:color="auto" w:fill="FFFFFF"/>
              <w:ind w:right="754"/>
              <w:rPr>
                <w:sz w:val="22"/>
                <w:szCs w:val="22"/>
              </w:rPr>
            </w:pPr>
            <w:r w:rsidRPr="000021F2">
              <w:rPr>
                <w:sz w:val="22"/>
                <w:szCs w:val="22"/>
              </w:rPr>
              <w:t>Познакомить детей с</w:t>
            </w:r>
          </w:p>
          <w:p w:rsidR="006876C5" w:rsidRPr="000021F2" w:rsidRDefault="000021F2" w:rsidP="004346D3">
            <w:pPr>
              <w:shd w:val="clear" w:color="auto" w:fill="FFFFFF"/>
              <w:ind w:right="7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рамической посудой, </w:t>
            </w:r>
            <w:r w:rsidR="004346D3">
              <w:rPr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видеть сходство и </w:t>
            </w:r>
            <w:r>
              <w:rPr>
                <w:sz w:val="22"/>
                <w:szCs w:val="22"/>
              </w:rPr>
              <w:lastRenderedPageBreak/>
              <w:t xml:space="preserve">различия между чайной и кофейной </w:t>
            </w:r>
            <w:r w:rsidRPr="000021F2">
              <w:rPr>
                <w:sz w:val="22"/>
                <w:szCs w:val="22"/>
              </w:rPr>
              <w:t>посудой.</w:t>
            </w:r>
            <w:r w:rsidR="004346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крепить название посуды </w:t>
            </w:r>
            <w:r w:rsidR="004346D3">
              <w:rPr>
                <w:sz w:val="22"/>
                <w:szCs w:val="22"/>
              </w:rPr>
              <w:t xml:space="preserve">и материала, из </w:t>
            </w:r>
            <w:r w:rsidRPr="000021F2">
              <w:rPr>
                <w:sz w:val="22"/>
                <w:szCs w:val="22"/>
              </w:rPr>
              <w:t>которого</w:t>
            </w:r>
            <w:r w:rsidR="004346D3">
              <w:rPr>
                <w:sz w:val="22"/>
                <w:szCs w:val="22"/>
              </w:rPr>
              <w:t xml:space="preserve">  делают </w:t>
            </w:r>
            <w:r w:rsidRPr="000021F2">
              <w:rPr>
                <w:sz w:val="22"/>
                <w:szCs w:val="22"/>
              </w:rPr>
              <w:t>посуду.</w:t>
            </w:r>
          </w:p>
        </w:tc>
        <w:tc>
          <w:tcPr>
            <w:tcW w:w="2835" w:type="dxa"/>
          </w:tcPr>
          <w:p w:rsidR="006876C5" w:rsidRPr="00761AE4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761AE4">
              <w:rPr>
                <w:b/>
              </w:rPr>
              <w:lastRenderedPageBreak/>
              <w:t>Развитие речи</w:t>
            </w:r>
          </w:p>
          <w:p w:rsidR="004346D3" w:rsidRPr="004346D3" w:rsidRDefault="006876C5" w:rsidP="002D46D3">
            <w:pPr>
              <w:rPr>
                <w:sz w:val="22"/>
                <w:szCs w:val="22"/>
              </w:rPr>
            </w:pPr>
            <w:r w:rsidRPr="008E2F40">
              <w:t>Тема</w:t>
            </w:r>
            <w:r w:rsidRPr="004346D3">
              <w:rPr>
                <w:sz w:val="22"/>
                <w:szCs w:val="22"/>
              </w:rPr>
              <w:t xml:space="preserve">: </w:t>
            </w:r>
            <w:r w:rsidR="002D46D3">
              <w:rPr>
                <w:sz w:val="22"/>
                <w:szCs w:val="22"/>
              </w:rPr>
              <w:t>З.К.Р.</w:t>
            </w:r>
          </w:p>
          <w:p w:rsidR="004346D3" w:rsidRPr="004346D3" w:rsidRDefault="004346D3" w:rsidP="004346D3">
            <w:pPr>
              <w:rPr>
                <w:sz w:val="22"/>
                <w:szCs w:val="22"/>
              </w:rPr>
            </w:pPr>
            <w:r w:rsidRPr="004346D3">
              <w:rPr>
                <w:sz w:val="22"/>
                <w:szCs w:val="22"/>
              </w:rPr>
              <w:t xml:space="preserve"> Познакомить детей </w:t>
            </w:r>
          </w:p>
          <w:p w:rsidR="004346D3" w:rsidRPr="004346D3" w:rsidRDefault="004346D3" w:rsidP="004346D3">
            <w:pPr>
              <w:rPr>
                <w:sz w:val="22"/>
                <w:szCs w:val="22"/>
              </w:rPr>
            </w:pPr>
            <w:r w:rsidRPr="004346D3">
              <w:rPr>
                <w:sz w:val="22"/>
                <w:szCs w:val="22"/>
              </w:rPr>
              <w:t xml:space="preserve">с  артикуляцией звука </w:t>
            </w:r>
          </w:p>
          <w:p w:rsidR="004346D3" w:rsidRPr="004346D3" w:rsidRDefault="004346D3" w:rsidP="004346D3">
            <w:pPr>
              <w:rPr>
                <w:sz w:val="22"/>
                <w:szCs w:val="22"/>
              </w:rPr>
            </w:pPr>
            <w:r w:rsidRPr="004346D3">
              <w:rPr>
                <w:sz w:val="22"/>
                <w:szCs w:val="22"/>
              </w:rPr>
              <w:t xml:space="preserve">«ш», четко произносить </w:t>
            </w:r>
          </w:p>
          <w:p w:rsidR="004346D3" w:rsidRPr="004346D3" w:rsidRDefault="004346D3" w:rsidP="004346D3">
            <w:pPr>
              <w:rPr>
                <w:sz w:val="22"/>
                <w:szCs w:val="22"/>
              </w:rPr>
            </w:pPr>
            <w:r w:rsidRPr="004346D3">
              <w:rPr>
                <w:sz w:val="22"/>
                <w:szCs w:val="22"/>
              </w:rPr>
              <w:t xml:space="preserve">звук (изолированно, в </w:t>
            </w:r>
          </w:p>
          <w:p w:rsidR="004346D3" w:rsidRPr="004346D3" w:rsidRDefault="004346D3" w:rsidP="004346D3">
            <w:pPr>
              <w:rPr>
                <w:sz w:val="22"/>
                <w:szCs w:val="22"/>
              </w:rPr>
            </w:pPr>
            <w:r w:rsidRPr="004346D3">
              <w:rPr>
                <w:sz w:val="22"/>
                <w:szCs w:val="22"/>
              </w:rPr>
              <w:t xml:space="preserve">слогах, в словах), </w:t>
            </w:r>
          </w:p>
          <w:p w:rsidR="004346D3" w:rsidRPr="004346D3" w:rsidRDefault="004346D3" w:rsidP="004346D3">
            <w:pPr>
              <w:rPr>
                <w:sz w:val="22"/>
                <w:szCs w:val="22"/>
              </w:rPr>
            </w:pPr>
            <w:r w:rsidRPr="004346D3">
              <w:rPr>
                <w:sz w:val="22"/>
                <w:szCs w:val="22"/>
              </w:rPr>
              <w:lastRenderedPageBreak/>
              <w:t xml:space="preserve">различать слова со </w:t>
            </w:r>
          </w:p>
          <w:p w:rsidR="006876C5" w:rsidRPr="00900861" w:rsidRDefault="004346D3" w:rsidP="004346D3">
            <w:r w:rsidRPr="004346D3">
              <w:rPr>
                <w:sz w:val="22"/>
                <w:szCs w:val="22"/>
              </w:rPr>
              <w:t>звуком «ш».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lastRenderedPageBreak/>
              <w:t>Худ. тв-во (рисование)</w:t>
            </w:r>
          </w:p>
          <w:p w:rsidR="00F606D7" w:rsidRPr="00186367" w:rsidRDefault="006876C5" w:rsidP="00F606D7">
            <w:r w:rsidRPr="00186367">
              <w:t>Тема</w:t>
            </w:r>
            <w:r w:rsidR="00F606D7" w:rsidRPr="00186367">
              <w:t>:</w:t>
            </w:r>
            <w:r w:rsidRPr="00186367">
              <w:t xml:space="preserve"> </w:t>
            </w:r>
            <w:r w:rsidR="00661F07" w:rsidRPr="00186367">
              <w:t xml:space="preserve"> </w:t>
            </w:r>
            <w:r w:rsidRPr="00186367">
              <w:t xml:space="preserve"> </w:t>
            </w:r>
            <w:r w:rsidR="00F606D7" w:rsidRPr="00186367">
              <w:t xml:space="preserve">«Голубая гжель» </w:t>
            </w:r>
          </w:p>
          <w:p w:rsidR="00F606D7" w:rsidRPr="00186367" w:rsidRDefault="00F606D7" w:rsidP="00F606D7">
            <w:r w:rsidRPr="00186367">
              <w:t xml:space="preserve">Познакомить детей с </w:t>
            </w:r>
          </w:p>
          <w:p w:rsidR="006876C5" w:rsidRPr="00186367" w:rsidRDefault="00F606D7" w:rsidP="00F606D7">
            <w:r w:rsidRPr="00186367">
              <w:t>гжельской росписью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ЭМП)</w:t>
            </w:r>
          </w:p>
          <w:p w:rsidR="003A2ADC" w:rsidRPr="00186367" w:rsidRDefault="003A2ADC" w:rsidP="003A2ADC">
            <w:pPr>
              <w:pStyle w:val="a6"/>
              <w:shd w:val="clear" w:color="auto" w:fill="FFFFFF"/>
              <w:spacing w:before="0" w:beforeAutospacing="0" w:after="0"/>
              <w:rPr>
                <w:bCs/>
                <w:sz w:val="22"/>
                <w:szCs w:val="22"/>
              </w:rPr>
            </w:pPr>
            <w:r w:rsidRPr="00186367">
              <w:t xml:space="preserve">Тема: </w:t>
            </w:r>
            <w:r w:rsidRPr="00186367">
              <w:rPr>
                <w:bCs/>
                <w:sz w:val="22"/>
                <w:szCs w:val="22"/>
              </w:rPr>
              <w:t>Впереди - сзади, слева – справа.</w:t>
            </w:r>
          </w:p>
          <w:p w:rsidR="006876C5" w:rsidRPr="00186367" w:rsidRDefault="003A2ADC" w:rsidP="003A2ADC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закреплять умение определять пространственные направления и </w:t>
            </w:r>
            <w:r w:rsidRPr="00186367">
              <w:rPr>
                <w:sz w:val="22"/>
                <w:szCs w:val="22"/>
              </w:rPr>
              <w:lastRenderedPageBreak/>
              <w:t>расположение предметов от себя (впереди, сзади, слева, справа)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rPr>
                <w:u w:val="single"/>
              </w:rPr>
            </w:pPr>
            <w:r w:rsidRPr="00186367">
              <w:rPr>
                <w:b/>
              </w:rPr>
              <w:lastRenderedPageBreak/>
              <w:t>Худ. тв-во (</w:t>
            </w:r>
            <w:r w:rsidRPr="00186367">
              <w:rPr>
                <w:b/>
                <w:u w:val="single"/>
              </w:rPr>
              <w:t>лепка/</w:t>
            </w:r>
            <w:r w:rsidRPr="00186367">
              <w:rPr>
                <w:b/>
              </w:rPr>
              <w:t>аппликация)</w:t>
            </w:r>
            <w:r w:rsidRPr="00186367">
              <w:rPr>
                <w:u w:val="single"/>
              </w:rPr>
              <w:t xml:space="preserve"> </w:t>
            </w:r>
          </w:p>
          <w:p w:rsidR="00E4273A" w:rsidRPr="00186367" w:rsidRDefault="00661F07" w:rsidP="00E4273A">
            <w:r w:rsidRPr="00186367">
              <w:t xml:space="preserve">Тема </w:t>
            </w:r>
            <w:r w:rsidR="00E4273A" w:rsidRPr="00186367">
              <w:t xml:space="preserve"> «Чашка и блюдце»  </w:t>
            </w:r>
          </w:p>
          <w:p w:rsidR="00E4273A" w:rsidRPr="00186367" w:rsidRDefault="00F606D7" w:rsidP="00E4273A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родолжать учить лепить шар, вдавливать в него большой палец и </w:t>
            </w:r>
            <w:r w:rsidRPr="00186367">
              <w:rPr>
                <w:sz w:val="22"/>
                <w:szCs w:val="22"/>
              </w:rPr>
              <w:lastRenderedPageBreak/>
              <w:t>получать отвер</w:t>
            </w:r>
            <w:r w:rsidR="00E4273A" w:rsidRPr="00186367">
              <w:rPr>
                <w:sz w:val="22"/>
                <w:szCs w:val="22"/>
              </w:rPr>
              <w:t>стие, выравнивать края паль-</w:t>
            </w:r>
          </w:p>
          <w:p w:rsidR="00E4273A" w:rsidRPr="00186367" w:rsidRDefault="00F606D7" w:rsidP="00E4273A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цами. Раскатывать пластилин в </w:t>
            </w:r>
            <w:r w:rsidR="00E4273A" w:rsidRPr="00186367">
              <w:rPr>
                <w:sz w:val="22"/>
                <w:szCs w:val="22"/>
              </w:rPr>
              <w:t xml:space="preserve">столбик и прикреплять его к </w:t>
            </w:r>
          </w:p>
          <w:p w:rsidR="00E4273A" w:rsidRPr="00186367" w:rsidRDefault="00F606D7" w:rsidP="00E4273A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другой детали. Учить скатывать шар и сплющивать его в </w:t>
            </w:r>
            <w:r w:rsidR="00E4273A" w:rsidRPr="00186367">
              <w:rPr>
                <w:sz w:val="22"/>
                <w:szCs w:val="22"/>
              </w:rPr>
              <w:t xml:space="preserve">диск, вдавливая середину. </w:t>
            </w:r>
          </w:p>
          <w:p w:rsidR="00E4273A" w:rsidRPr="00186367" w:rsidRDefault="00E4273A" w:rsidP="00E4273A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Закреплять умение </w:t>
            </w:r>
          </w:p>
          <w:p w:rsidR="006876C5" w:rsidRPr="00186367" w:rsidRDefault="00E4273A" w:rsidP="00E4273A">
            <w:r w:rsidRPr="00186367">
              <w:rPr>
                <w:sz w:val="22"/>
                <w:szCs w:val="22"/>
              </w:rPr>
              <w:t>пользов</w:t>
            </w:r>
            <w:r w:rsidR="00F606D7" w:rsidRPr="00186367">
              <w:rPr>
                <w:sz w:val="22"/>
                <w:szCs w:val="22"/>
              </w:rPr>
              <w:t>аться стекой.</w:t>
            </w:r>
            <w:r w:rsidR="00F606D7" w:rsidRPr="00186367">
              <w:t xml:space="preserve"> </w:t>
            </w:r>
          </w:p>
        </w:tc>
      </w:tr>
      <w:tr w:rsidR="006876C5" w:rsidTr="006876C5">
        <w:tc>
          <w:tcPr>
            <w:tcW w:w="1844" w:type="dxa"/>
          </w:tcPr>
          <w:p w:rsidR="00744353" w:rsidRDefault="00744353" w:rsidP="00806348">
            <w:pPr>
              <w:shd w:val="clear" w:color="auto" w:fill="FFFFFF"/>
              <w:spacing w:line="276" w:lineRule="auto"/>
              <w:jc w:val="center"/>
            </w:pPr>
          </w:p>
          <w:p w:rsidR="006876C5" w:rsidRPr="006A44AA" w:rsidRDefault="004346D3" w:rsidP="004346D3">
            <w:pPr>
              <w:shd w:val="clear" w:color="auto" w:fill="FFFFFF"/>
              <w:spacing w:line="276" w:lineRule="auto"/>
              <w:jc w:val="center"/>
            </w:pPr>
            <w:r>
              <w:t>Транспорт</w:t>
            </w:r>
            <w:r w:rsidR="00744353">
              <w:t xml:space="preserve"> </w:t>
            </w:r>
          </w:p>
        </w:tc>
        <w:tc>
          <w:tcPr>
            <w:tcW w:w="2976" w:type="dxa"/>
          </w:tcPr>
          <w:p w:rsidR="006876C5" w:rsidRPr="00C76AE8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C76AE8">
              <w:rPr>
                <w:b/>
              </w:rPr>
              <w:t>Познание (ФЦКМ)</w:t>
            </w:r>
          </w:p>
          <w:p w:rsidR="004346D3" w:rsidRPr="00B6206B" w:rsidRDefault="006876C5" w:rsidP="004346D3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 w:rsidRPr="00C76AE8">
              <w:t xml:space="preserve">Тема: </w:t>
            </w:r>
            <w:r w:rsidR="004346D3">
              <w:t>«</w:t>
            </w:r>
            <w:r w:rsidR="004346D3">
              <w:rPr>
                <w:sz w:val="22"/>
                <w:szCs w:val="22"/>
              </w:rPr>
              <w:t>Грузовой транспорт»</w:t>
            </w:r>
          </w:p>
          <w:p w:rsidR="006876C5" w:rsidRPr="00C76AE8" w:rsidRDefault="004346D3" w:rsidP="004346D3">
            <w:pPr>
              <w:shd w:val="clear" w:color="auto" w:fill="FFFFFF"/>
              <w:spacing w:line="276" w:lineRule="auto"/>
            </w:pPr>
            <w:r w:rsidRPr="00B6206B">
              <w:rPr>
                <w:spacing w:val="-3"/>
                <w:sz w:val="22"/>
                <w:szCs w:val="22"/>
              </w:rPr>
              <w:t>Дать понятие «</w:t>
            </w:r>
            <w:r>
              <w:rPr>
                <w:spacing w:val="-3"/>
                <w:sz w:val="22"/>
                <w:szCs w:val="22"/>
              </w:rPr>
              <w:t xml:space="preserve">грузовой </w:t>
            </w:r>
            <w:r w:rsidRPr="00B6206B">
              <w:rPr>
                <w:spacing w:val="-3"/>
                <w:sz w:val="22"/>
                <w:szCs w:val="22"/>
              </w:rPr>
              <w:t>транспорт». Уточнить : зна</w:t>
            </w:r>
            <w:r w:rsidRPr="00B6206B">
              <w:rPr>
                <w:spacing w:val="-1"/>
                <w:sz w:val="22"/>
                <w:szCs w:val="22"/>
              </w:rPr>
              <w:t xml:space="preserve">ния детей о </w:t>
            </w:r>
            <w:r>
              <w:rPr>
                <w:spacing w:val="-1"/>
                <w:sz w:val="22"/>
                <w:szCs w:val="22"/>
              </w:rPr>
              <w:t xml:space="preserve">грузовом  </w:t>
            </w:r>
            <w:r w:rsidRPr="00B6206B">
              <w:rPr>
                <w:spacing w:val="-1"/>
                <w:sz w:val="22"/>
                <w:szCs w:val="22"/>
              </w:rPr>
              <w:t xml:space="preserve"> транспорте</w:t>
            </w:r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876C5" w:rsidRPr="008E2F40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8E2F40">
              <w:rPr>
                <w:b/>
              </w:rPr>
              <w:t>Развитие речи</w:t>
            </w:r>
          </w:p>
          <w:p w:rsidR="004346D3" w:rsidRDefault="006876C5" w:rsidP="004346D3">
            <w:r w:rsidRPr="008E2F40">
              <w:t xml:space="preserve">Тема: </w:t>
            </w:r>
            <w:r w:rsidR="004346D3">
              <w:t>З</w:t>
            </w:r>
            <w:r w:rsidR="004346D3" w:rsidRPr="002D46D3">
              <w:t>.К.Р.</w:t>
            </w:r>
          </w:p>
          <w:p w:rsidR="004346D3" w:rsidRDefault="004346D3" w:rsidP="004346D3">
            <w:r>
              <w:t xml:space="preserve"> Познакомить детей </w:t>
            </w:r>
          </w:p>
          <w:p w:rsidR="004346D3" w:rsidRDefault="004346D3" w:rsidP="004346D3">
            <w:r>
              <w:t xml:space="preserve">с  артикуляцией звука </w:t>
            </w:r>
          </w:p>
          <w:p w:rsidR="004346D3" w:rsidRDefault="004346D3" w:rsidP="004346D3">
            <w:r>
              <w:t xml:space="preserve">«ш», четко произносить </w:t>
            </w:r>
          </w:p>
          <w:p w:rsidR="004346D3" w:rsidRDefault="004346D3" w:rsidP="004346D3">
            <w:r>
              <w:t xml:space="preserve">звук (изолированно, в </w:t>
            </w:r>
          </w:p>
          <w:p w:rsidR="004346D3" w:rsidRDefault="004346D3" w:rsidP="004346D3">
            <w:r>
              <w:t xml:space="preserve">слогах, в словах), </w:t>
            </w:r>
          </w:p>
          <w:p w:rsidR="004346D3" w:rsidRDefault="004346D3" w:rsidP="004346D3">
            <w:r>
              <w:t xml:space="preserve">различать слова со </w:t>
            </w:r>
          </w:p>
          <w:p w:rsidR="006876C5" w:rsidRDefault="004346D3" w:rsidP="004346D3">
            <w:r>
              <w:t xml:space="preserve">звуком «ш».  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t>Худ. тв-во (рисование)</w:t>
            </w:r>
          </w:p>
          <w:p w:rsidR="00F606D7" w:rsidRPr="00186367" w:rsidRDefault="006876C5" w:rsidP="00F606D7">
            <w:r w:rsidRPr="00186367">
              <w:t>Тема</w:t>
            </w:r>
            <w:r w:rsidR="00F606D7" w:rsidRPr="00186367">
              <w:t xml:space="preserve"> «Нарисуй какую </w:t>
            </w:r>
          </w:p>
          <w:p w:rsidR="00F606D7" w:rsidRPr="00186367" w:rsidRDefault="00F606D7" w:rsidP="00F606D7">
            <w:r w:rsidRPr="00186367">
              <w:t xml:space="preserve">хочешь игрушку» </w:t>
            </w:r>
          </w:p>
          <w:p w:rsidR="00F606D7" w:rsidRPr="00186367" w:rsidRDefault="00F606D7" w:rsidP="00F606D7">
            <w:r w:rsidRPr="00186367">
              <w:t xml:space="preserve">Развивать умение детей </w:t>
            </w:r>
          </w:p>
          <w:p w:rsidR="00F606D7" w:rsidRPr="00186367" w:rsidRDefault="00F606D7" w:rsidP="00F606D7">
            <w:r w:rsidRPr="00186367">
              <w:t xml:space="preserve">задумывать содержание </w:t>
            </w:r>
          </w:p>
          <w:p w:rsidR="00F606D7" w:rsidRPr="00186367" w:rsidRDefault="00F606D7" w:rsidP="00F606D7">
            <w:r w:rsidRPr="00186367">
              <w:t xml:space="preserve">рисунка, создавать </w:t>
            </w:r>
          </w:p>
          <w:p w:rsidR="00661F07" w:rsidRPr="00186367" w:rsidRDefault="00F606D7" w:rsidP="00F606D7">
            <w:r w:rsidRPr="00186367">
              <w:t>изображение, передавая форму частей.</w:t>
            </w:r>
          </w:p>
          <w:p w:rsidR="006876C5" w:rsidRPr="00186367" w:rsidRDefault="006876C5" w:rsidP="00806348">
            <w:r w:rsidRPr="00186367">
              <w:t xml:space="preserve">. 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ЭМП)</w:t>
            </w:r>
          </w:p>
          <w:p w:rsidR="003A2ADC" w:rsidRPr="00186367" w:rsidRDefault="006876C5" w:rsidP="003A2ADC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t>Тема:</w:t>
            </w:r>
            <w:r w:rsidR="003A2ADC" w:rsidRPr="00186367">
              <w:t xml:space="preserve"> </w:t>
            </w:r>
            <w:r w:rsidR="003A2ADC" w:rsidRPr="00186367">
              <w:rPr>
                <w:bCs/>
                <w:sz w:val="22"/>
                <w:szCs w:val="22"/>
              </w:rPr>
              <w:t>Число и цифра 4. Прямоугольник.</w:t>
            </w:r>
          </w:p>
          <w:p w:rsidR="003A2ADC" w:rsidRPr="00186367" w:rsidRDefault="003A2ADC" w:rsidP="003A2ADC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Показать  образование числа 4 на основе сравнения двух групп предметов, выраженных числами 3 и 4.</w:t>
            </w:r>
          </w:p>
          <w:p w:rsidR="006876C5" w:rsidRPr="00186367" w:rsidRDefault="003A2ADC" w:rsidP="003A2ADC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Познакомить с числом и цифрой 4. Познакомить детей с прямоугольником на основе сравнения его с квадратом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rPr>
                <w:u w:val="single"/>
              </w:rPr>
            </w:pPr>
            <w:r w:rsidRPr="00186367">
              <w:rPr>
                <w:b/>
              </w:rPr>
              <w:t>Худ. тв-во (лепка</w:t>
            </w:r>
            <w:r w:rsidRPr="00186367">
              <w:rPr>
                <w:b/>
                <w:u w:val="single"/>
              </w:rPr>
              <w:t>/аппликация</w:t>
            </w:r>
            <w:r w:rsidRPr="00186367">
              <w:rPr>
                <w:b/>
              </w:rPr>
              <w:t>)</w:t>
            </w:r>
            <w:r w:rsidRPr="00186367">
              <w:rPr>
                <w:u w:val="single"/>
              </w:rPr>
              <w:t xml:space="preserve"> </w:t>
            </w:r>
          </w:p>
          <w:p w:rsidR="00F606D7" w:rsidRPr="00186367" w:rsidRDefault="006876C5" w:rsidP="00F606D7">
            <w:pPr>
              <w:rPr>
                <w:sz w:val="22"/>
                <w:szCs w:val="22"/>
              </w:rPr>
            </w:pPr>
            <w:r w:rsidRPr="00186367">
              <w:t>Тема</w:t>
            </w:r>
            <w:r w:rsidR="00661F07" w:rsidRPr="00186367">
              <w:t xml:space="preserve"> </w:t>
            </w:r>
            <w:r w:rsidR="00F606D7" w:rsidRPr="00186367">
              <w:t xml:space="preserve"> </w:t>
            </w:r>
            <w:r w:rsidR="00F606D7" w:rsidRPr="00186367">
              <w:rPr>
                <w:sz w:val="22"/>
                <w:szCs w:val="22"/>
              </w:rPr>
              <w:t xml:space="preserve">«Грузовик» </w:t>
            </w:r>
          </w:p>
          <w:p w:rsidR="00F606D7" w:rsidRPr="00186367" w:rsidRDefault="00F606D7" w:rsidP="00F606D7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(Цветная бумага. Аппликация </w:t>
            </w:r>
          </w:p>
          <w:p w:rsidR="00F606D7" w:rsidRPr="00186367" w:rsidRDefault="00F606D7" w:rsidP="00F606D7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из частей предмета) </w:t>
            </w:r>
          </w:p>
          <w:p w:rsidR="00F606D7" w:rsidRPr="00186367" w:rsidRDefault="00F606D7" w:rsidP="00F606D7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родолжать учить </w:t>
            </w:r>
          </w:p>
          <w:p w:rsidR="00F606D7" w:rsidRPr="00186367" w:rsidRDefault="00F606D7" w:rsidP="00F606D7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равильно держать ножницы. Учить вырезать круглые формы </w:t>
            </w:r>
          </w:p>
          <w:p w:rsidR="00F606D7" w:rsidRPr="00186367" w:rsidRDefault="00F606D7" w:rsidP="00F606D7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из квадратов путем закругления углов, создавать образ из </w:t>
            </w:r>
          </w:p>
          <w:p w:rsidR="00F606D7" w:rsidRPr="00186367" w:rsidRDefault="00F606D7" w:rsidP="00F606D7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заранее вырезанных частей, располагать предмет в центре </w:t>
            </w:r>
          </w:p>
          <w:p w:rsidR="006876C5" w:rsidRPr="00186367" w:rsidRDefault="00F606D7" w:rsidP="0080634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листа. </w:t>
            </w:r>
          </w:p>
        </w:tc>
      </w:tr>
      <w:tr w:rsidR="006876C5" w:rsidTr="006876C5">
        <w:tc>
          <w:tcPr>
            <w:tcW w:w="1844" w:type="dxa"/>
          </w:tcPr>
          <w:p w:rsidR="006876C5" w:rsidRPr="006A44AA" w:rsidRDefault="004346D3" w:rsidP="004346D3">
            <w:pPr>
              <w:shd w:val="clear" w:color="auto" w:fill="FFFFFF"/>
              <w:spacing w:line="276" w:lineRule="auto"/>
              <w:jc w:val="center"/>
            </w:pPr>
            <w:r w:rsidRPr="004346D3">
              <w:t xml:space="preserve">« Народные праздники» </w:t>
            </w:r>
          </w:p>
        </w:tc>
        <w:tc>
          <w:tcPr>
            <w:tcW w:w="2976" w:type="dxa"/>
          </w:tcPr>
          <w:p w:rsidR="006876C5" w:rsidRPr="00C76AE8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C76AE8">
              <w:rPr>
                <w:b/>
              </w:rPr>
              <w:t>Познание (ФЦКМ)</w:t>
            </w:r>
          </w:p>
          <w:p w:rsidR="004346D3" w:rsidRPr="004346D3" w:rsidRDefault="006876C5" w:rsidP="004346D3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C76AE8">
              <w:t>Тема</w:t>
            </w:r>
            <w:r w:rsidRPr="004346D3">
              <w:rPr>
                <w:sz w:val="22"/>
                <w:szCs w:val="22"/>
              </w:rPr>
              <w:t xml:space="preserve">: </w:t>
            </w:r>
            <w:r w:rsidR="00661F07" w:rsidRPr="004346D3">
              <w:rPr>
                <w:sz w:val="22"/>
                <w:szCs w:val="22"/>
              </w:rPr>
              <w:t xml:space="preserve"> </w:t>
            </w:r>
            <w:r w:rsidR="004346D3" w:rsidRPr="004346D3">
              <w:rPr>
                <w:sz w:val="22"/>
                <w:szCs w:val="22"/>
              </w:rPr>
              <w:t xml:space="preserve">«Что мы знаем о </w:t>
            </w:r>
          </w:p>
          <w:p w:rsidR="004346D3" w:rsidRPr="004346D3" w:rsidRDefault="004346D3" w:rsidP="004346D3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4346D3">
              <w:rPr>
                <w:sz w:val="22"/>
                <w:szCs w:val="22"/>
              </w:rPr>
              <w:t xml:space="preserve">зиме?».  </w:t>
            </w:r>
          </w:p>
          <w:p w:rsidR="004346D3" w:rsidRPr="004346D3" w:rsidRDefault="004346D3" w:rsidP="004346D3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4346D3">
              <w:rPr>
                <w:sz w:val="22"/>
                <w:szCs w:val="22"/>
              </w:rPr>
              <w:t xml:space="preserve">Обобщить </w:t>
            </w:r>
          </w:p>
          <w:p w:rsidR="004346D3" w:rsidRPr="004346D3" w:rsidRDefault="004346D3" w:rsidP="004346D3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4346D3">
              <w:rPr>
                <w:sz w:val="22"/>
                <w:szCs w:val="22"/>
              </w:rPr>
              <w:t xml:space="preserve">представления о зимних </w:t>
            </w:r>
          </w:p>
          <w:p w:rsidR="004346D3" w:rsidRPr="004346D3" w:rsidRDefault="004346D3" w:rsidP="004346D3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4346D3">
              <w:rPr>
                <w:sz w:val="22"/>
                <w:szCs w:val="22"/>
              </w:rPr>
              <w:t xml:space="preserve">явлениях природы. Учить </w:t>
            </w:r>
          </w:p>
          <w:p w:rsidR="004346D3" w:rsidRPr="004346D3" w:rsidRDefault="004346D3" w:rsidP="004346D3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4346D3">
              <w:rPr>
                <w:sz w:val="22"/>
                <w:szCs w:val="22"/>
              </w:rPr>
              <w:t xml:space="preserve">подбирать  определения к </w:t>
            </w:r>
          </w:p>
          <w:p w:rsidR="004346D3" w:rsidRDefault="004346D3" w:rsidP="004346D3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4346D3">
              <w:rPr>
                <w:sz w:val="22"/>
                <w:szCs w:val="22"/>
              </w:rPr>
              <w:t xml:space="preserve">словам  «снежной», </w:t>
            </w:r>
          </w:p>
          <w:p w:rsidR="004346D3" w:rsidRPr="004346D3" w:rsidRDefault="004346D3" w:rsidP="004346D3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</w:t>
            </w:r>
            <w:r w:rsidRPr="004346D3">
              <w:rPr>
                <w:sz w:val="22"/>
                <w:szCs w:val="22"/>
              </w:rPr>
              <w:t>Новогодней» тематики.</w:t>
            </w:r>
          </w:p>
          <w:p w:rsidR="006876C5" w:rsidRPr="00C76AE8" w:rsidRDefault="006876C5" w:rsidP="005637CB">
            <w:pPr>
              <w:shd w:val="clear" w:color="auto" w:fill="FFFFFF"/>
            </w:pPr>
          </w:p>
        </w:tc>
        <w:tc>
          <w:tcPr>
            <w:tcW w:w="2835" w:type="dxa"/>
          </w:tcPr>
          <w:p w:rsidR="006876C5" w:rsidRPr="00761AE4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761AE4">
              <w:rPr>
                <w:b/>
              </w:rPr>
              <w:lastRenderedPageBreak/>
              <w:t>Развитие речи</w:t>
            </w:r>
          </w:p>
          <w:p w:rsidR="004346D3" w:rsidRDefault="006876C5" w:rsidP="004346D3">
            <w:r w:rsidRPr="008E2F40">
              <w:t xml:space="preserve">Тема: </w:t>
            </w:r>
            <w:r w:rsidR="004346D3">
              <w:t xml:space="preserve">Заучивание </w:t>
            </w:r>
          </w:p>
          <w:p w:rsidR="004346D3" w:rsidRDefault="004346D3" w:rsidP="004346D3">
            <w:r>
              <w:t>«Елочка» Александро-</w:t>
            </w:r>
          </w:p>
          <w:p w:rsidR="004346D3" w:rsidRDefault="004346D3" w:rsidP="004346D3">
            <w:r>
              <w:t>вой. З</w:t>
            </w:r>
            <w:r w:rsidRPr="002D46D3">
              <w:t>. К.Р.</w:t>
            </w:r>
            <w:r>
              <w:t xml:space="preserve"> </w:t>
            </w:r>
          </w:p>
          <w:p w:rsidR="004346D3" w:rsidRDefault="004346D3" w:rsidP="004346D3">
            <w:r>
              <w:t xml:space="preserve"> Развивать умение </w:t>
            </w:r>
          </w:p>
          <w:p w:rsidR="004346D3" w:rsidRDefault="004346D3" w:rsidP="004346D3">
            <w:r>
              <w:t xml:space="preserve">внимательно слушать и </w:t>
            </w:r>
          </w:p>
          <w:p w:rsidR="004346D3" w:rsidRDefault="004346D3" w:rsidP="004346D3">
            <w:r>
              <w:t>запоминать стихотворе-</w:t>
            </w:r>
          </w:p>
          <w:p w:rsidR="004346D3" w:rsidRDefault="004346D3" w:rsidP="004346D3">
            <w:r>
              <w:t xml:space="preserve">ние. Упражнять в </w:t>
            </w:r>
          </w:p>
          <w:p w:rsidR="004346D3" w:rsidRDefault="004346D3" w:rsidP="004346D3">
            <w:r>
              <w:lastRenderedPageBreak/>
              <w:t xml:space="preserve">произношении звука </w:t>
            </w:r>
          </w:p>
          <w:p w:rsidR="004346D3" w:rsidRDefault="004346D3" w:rsidP="004346D3">
            <w:r>
              <w:t xml:space="preserve">«ш»,  в умении </w:t>
            </w:r>
          </w:p>
          <w:p w:rsidR="004346D3" w:rsidRDefault="004346D3" w:rsidP="004346D3">
            <w:r>
              <w:t xml:space="preserve">использовать в речи </w:t>
            </w:r>
          </w:p>
          <w:p w:rsidR="006876C5" w:rsidRPr="00900861" w:rsidRDefault="004346D3" w:rsidP="004346D3">
            <w:r>
              <w:t xml:space="preserve">предлоги.  </w:t>
            </w:r>
            <w:r w:rsidR="00661F07">
              <w:t xml:space="preserve"> 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lastRenderedPageBreak/>
              <w:t>Худ. тв-во (рисование)</w:t>
            </w:r>
          </w:p>
          <w:p w:rsidR="00F606D7" w:rsidRPr="00186367" w:rsidRDefault="00F606D7" w:rsidP="00F606D7">
            <w:r w:rsidRPr="00186367">
              <w:t xml:space="preserve">Тема: «Сказочный домок-теремок»  </w:t>
            </w:r>
          </w:p>
          <w:p w:rsidR="00F606D7" w:rsidRPr="00186367" w:rsidRDefault="00F606D7" w:rsidP="00F606D7">
            <w:r w:rsidRPr="00186367">
              <w:t xml:space="preserve">  Учить детей передавать в </w:t>
            </w:r>
          </w:p>
          <w:p w:rsidR="006876C5" w:rsidRPr="00186367" w:rsidRDefault="00F606D7" w:rsidP="00F606D7">
            <w:r w:rsidRPr="00186367">
              <w:t xml:space="preserve">рисунке образ сказки.  </w:t>
            </w:r>
            <w:r w:rsidR="006876C5" w:rsidRPr="00186367">
              <w:t xml:space="preserve"> 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ЭМП)</w:t>
            </w:r>
          </w:p>
          <w:p w:rsidR="003A2ADC" w:rsidRPr="00186367" w:rsidRDefault="006876C5" w:rsidP="003A2ADC">
            <w:pPr>
              <w:pStyle w:val="a6"/>
              <w:shd w:val="clear" w:color="auto" w:fill="FFFFFF"/>
              <w:spacing w:before="0" w:beforeAutospacing="0" w:after="0"/>
              <w:rPr>
                <w:bCs/>
                <w:sz w:val="22"/>
                <w:szCs w:val="22"/>
              </w:rPr>
            </w:pPr>
            <w:r w:rsidRPr="00186367">
              <w:t>Тема:</w:t>
            </w:r>
            <w:r w:rsidRPr="00186367">
              <w:rPr>
                <w:rStyle w:val="c1"/>
              </w:rPr>
              <w:t xml:space="preserve"> </w:t>
            </w:r>
            <w:r w:rsidR="003A2ADC" w:rsidRPr="00186367">
              <w:rPr>
                <w:bCs/>
                <w:sz w:val="22"/>
                <w:szCs w:val="22"/>
              </w:rPr>
              <w:t>Куб.</w:t>
            </w:r>
          </w:p>
          <w:p w:rsidR="003A2ADC" w:rsidRPr="00186367" w:rsidRDefault="003A2ADC" w:rsidP="003A2ADC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Формировать представление об объёмных фигурах.</w:t>
            </w:r>
          </w:p>
          <w:p w:rsidR="003A2ADC" w:rsidRPr="00186367" w:rsidRDefault="003A2ADC" w:rsidP="003A2ADC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Познакомить детей с кубом на основе сравнения с квадратом.</w:t>
            </w:r>
          </w:p>
          <w:p w:rsidR="003A2ADC" w:rsidRPr="00186367" w:rsidRDefault="003A2ADC" w:rsidP="003A2ADC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Упражнять в </w:t>
            </w:r>
            <w:r w:rsidRPr="00186367">
              <w:rPr>
                <w:sz w:val="22"/>
                <w:szCs w:val="22"/>
              </w:rPr>
              <w:lastRenderedPageBreak/>
              <w:t>обследовании фигуры и формы осязательно-двигательным путем.</w:t>
            </w:r>
          </w:p>
          <w:p w:rsidR="006876C5" w:rsidRPr="00186367" w:rsidRDefault="003A2ADC" w:rsidP="003A2ADC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Упражнять детей в умении составлять из геометрических фигур картинку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rPr>
                <w:u w:val="single"/>
              </w:rPr>
            </w:pPr>
            <w:r w:rsidRPr="00186367">
              <w:rPr>
                <w:b/>
              </w:rPr>
              <w:lastRenderedPageBreak/>
              <w:t>Худ. тв-во (</w:t>
            </w:r>
            <w:r w:rsidRPr="00186367">
              <w:rPr>
                <w:b/>
                <w:u w:val="single"/>
              </w:rPr>
              <w:t>лепка/</w:t>
            </w:r>
            <w:r w:rsidRPr="00186367">
              <w:rPr>
                <w:b/>
              </w:rPr>
              <w:t>аппликация)</w:t>
            </w:r>
            <w:r w:rsidRPr="00186367">
              <w:rPr>
                <w:u w:val="single"/>
              </w:rPr>
              <w:t xml:space="preserve"> </w:t>
            </w:r>
          </w:p>
          <w:p w:rsidR="00F606D7" w:rsidRPr="00186367" w:rsidRDefault="006876C5" w:rsidP="00F606D7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Тема </w:t>
            </w:r>
            <w:r w:rsidR="00F606D7" w:rsidRPr="00186367">
              <w:rPr>
                <w:sz w:val="22"/>
                <w:szCs w:val="22"/>
              </w:rPr>
              <w:t xml:space="preserve">«Елочка зеленая» </w:t>
            </w:r>
          </w:p>
          <w:p w:rsidR="00F606D7" w:rsidRPr="00186367" w:rsidRDefault="00F606D7" w:rsidP="00F606D7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Учить передавать строение елки, соединяя между собой </w:t>
            </w:r>
          </w:p>
          <w:p w:rsidR="00F606D7" w:rsidRPr="00186367" w:rsidRDefault="00F606D7" w:rsidP="00F606D7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столбики из пластилина разной длины в определенной </w:t>
            </w:r>
          </w:p>
          <w:p w:rsidR="00F606D7" w:rsidRPr="00186367" w:rsidRDefault="00F606D7" w:rsidP="00F606D7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lastRenderedPageBreak/>
              <w:t xml:space="preserve">последовательности. </w:t>
            </w:r>
          </w:p>
          <w:p w:rsidR="00F606D7" w:rsidRPr="00186367" w:rsidRDefault="00F606D7" w:rsidP="00F606D7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Упражнять в использовании </w:t>
            </w:r>
          </w:p>
          <w:p w:rsidR="00661F07" w:rsidRPr="00186367" w:rsidRDefault="00F606D7" w:rsidP="00F606D7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стеки. Развивать умение переключать внимание.</w:t>
            </w:r>
          </w:p>
          <w:p w:rsidR="006876C5" w:rsidRPr="00186367" w:rsidRDefault="006876C5" w:rsidP="00806348"/>
        </w:tc>
      </w:tr>
      <w:tr w:rsidR="006876C5" w:rsidTr="006876C5">
        <w:tc>
          <w:tcPr>
            <w:tcW w:w="1844" w:type="dxa"/>
          </w:tcPr>
          <w:p w:rsidR="006876C5" w:rsidRDefault="006876C5" w:rsidP="00806348">
            <w:pPr>
              <w:shd w:val="clear" w:color="auto" w:fill="FFFFFF"/>
              <w:spacing w:line="276" w:lineRule="auto"/>
              <w:ind w:right="754"/>
              <w:jc w:val="center"/>
            </w:pPr>
            <w:r>
              <w:lastRenderedPageBreak/>
              <w:t xml:space="preserve">Январь </w:t>
            </w:r>
          </w:p>
          <w:p w:rsidR="006876C5" w:rsidRPr="00E645B9" w:rsidRDefault="006876C5" w:rsidP="00806348">
            <w:pPr>
              <w:shd w:val="clear" w:color="auto" w:fill="FFFFFF"/>
              <w:spacing w:line="276" w:lineRule="auto"/>
              <w:ind w:right="754"/>
              <w:jc w:val="center"/>
            </w:pPr>
            <w:r>
              <w:t xml:space="preserve">  </w:t>
            </w:r>
          </w:p>
        </w:tc>
        <w:tc>
          <w:tcPr>
            <w:tcW w:w="2976" w:type="dxa"/>
          </w:tcPr>
          <w:p w:rsidR="006876C5" w:rsidRDefault="006876C5" w:rsidP="00806348">
            <w:pPr>
              <w:shd w:val="clear" w:color="auto" w:fill="FFFFFF"/>
              <w:ind w:left="5" w:right="298" w:firstLine="5"/>
              <w:jc w:val="center"/>
            </w:pPr>
          </w:p>
          <w:p w:rsidR="006876C5" w:rsidRPr="004B4250" w:rsidRDefault="006876C5" w:rsidP="00806348">
            <w:pPr>
              <w:shd w:val="clear" w:color="auto" w:fill="FFFFFF"/>
              <w:ind w:left="5" w:right="298" w:firstLine="5"/>
              <w:jc w:val="center"/>
            </w:pPr>
            <w:r>
              <w:t>Каникулы</w:t>
            </w:r>
          </w:p>
        </w:tc>
        <w:tc>
          <w:tcPr>
            <w:tcW w:w="2835" w:type="dxa"/>
          </w:tcPr>
          <w:p w:rsidR="006876C5" w:rsidRDefault="006876C5" w:rsidP="00806348">
            <w:pPr>
              <w:shd w:val="clear" w:color="auto" w:fill="FFFFFF"/>
              <w:spacing w:line="276" w:lineRule="auto"/>
            </w:pPr>
            <w:r>
              <w:t xml:space="preserve"> </w:t>
            </w:r>
          </w:p>
          <w:p w:rsidR="006876C5" w:rsidRPr="006A44AA" w:rsidRDefault="006876C5" w:rsidP="00806348">
            <w:pPr>
              <w:shd w:val="clear" w:color="auto" w:fill="FFFFFF"/>
              <w:spacing w:line="276" w:lineRule="auto"/>
            </w:pPr>
            <w:r>
              <w:t xml:space="preserve">Каникулы </w:t>
            </w:r>
          </w:p>
        </w:tc>
        <w:tc>
          <w:tcPr>
            <w:tcW w:w="2694" w:type="dxa"/>
          </w:tcPr>
          <w:p w:rsidR="006876C5" w:rsidRDefault="006876C5" w:rsidP="00806348">
            <w:pPr>
              <w:shd w:val="clear" w:color="auto" w:fill="FFFFFF"/>
              <w:ind w:left="5" w:right="125" w:firstLine="5"/>
            </w:pPr>
          </w:p>
          <w:p w:rsidR="006876C5" w:rsidRPr="00C76AE8" w:rsidRDefault="006876C5" w:rsidP="00806348">
            <w:pPr>
              <w:shd w:val="clear" w:color="auto" w:fill="FFFFFF"/>
              <w:ind w:left="5" w:right="125" w:firstLine="5"/>
            </w:pPr>
            <w:r>
              <w:t xml:space="preserve">Каникулы </w:t>
            </w:r>
          </w:p>
        </w:tc>
        <w:tc>
          <w:tcPr>
            <w:tcW w:w="2693" w:type="dxa"/>
          </w:tcPr>
          <w:p w:rsidR="006876C5" w:rsidRDefault="006876C5" w:rsidP="00806348"/>
          <w:p w:rsidR="006876C5" w:rsidRPr="00E645B9" w:rsidRDefault="006876C5" w:rsidP="00806348">
            <w:r w:rsidRPr="00E645B9">
              <w:t xml:space="preserve">Каникулы </w:t>
            </w:r>
          </w:p>
        </w:tc>
        <w:tc>
          <w:tcPr>
            <w:tcW w:w="2693" w:type="dxa"/>
          </w:tcPr>
          <w:p w:rsidR="006876C5" w:rsidRDefault="006876C5" w:rsidP="00806348"/>
          <w:p w:rsidR="006876C5" w:rsidRDefault="006876C5" w:rsidP="00806348">
            <w:r>
              <w:t>Каникулы</w:t>
            </w:r>
          </w:p>
        </w:tc>
      </w:tr>
      <w:tr w:rsidR="006876C5" w:rsidRPr="006363C9" w:rsidTr="006876C5">
        <w:tc>
          <w:tcPr>
            <w:tcW w:w="1844" w:type="dxa"/>
          </w:tcPr>
          <w:p w:rsidR="006876C5" w:rsidRPr="006A44AA" w:rsidRDefault="004346D3" w:rsidP="00806348">
            <w:pPr>
              <w:shd w:val="clear" w:color="auto" w:fill="FFFFFF"/>
              <w:spacing w:line="276" w:lineRule="auto"/>
              <w:ind w:left="206"/>
              <w:jc w:val="center"/>
            </w:pPr>
            <w:r w:rsidRPr="004346D3">
              <w:t>« Домашние птицы»</w:t>
            </w:r>
          </w:p>
        </w:tc>
        <w:tc>
          <w:tcPr>
            <w:tcW w:w="2976" w:type="dxa"/>
          </w:tcPr>
          <w:p w:rsidR="006876C5" w:rsidRPr="004B4250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4B4250">
              <w:rPr>
                <w:b/>
              </w:rPr>
              <w:t>Познание (ФЦКМ)</w:t>
            </w:r>
          </w:p>
          <w:p w:rsidR="004346D3" w:rsidRPr="004346D3" w:rsidRDefault="00F606D7" w:rsidP="004346D3">
            <w:pPr>
              <w:shd w:val="clear" w:color="auto" w:fill="FFFFFF"/>
              <w:ind w:left="10" w:right="734"/>
              <w:rPr>
                <w:sz w:val="22"/>
                <w:szCs w:val="22"/>
              </w:rPr>
            </w:pPr>
            <w:r>
              <w:t>Тема</w:t>
            </w:r>
            <w:r>
              <w:rPr>
                <w:sz w:val="22"/>
                <w:szCs w:val="22"/>
              </w:rPr>
              <w:t>:</w:t>
            </w:r>
            <w:r w:rsidRPr="004346D3">
              <w:rPr>
                <w:sz w:val="22"/>
                <w:szCs w:val="22"/>
              </w:rPr>
              <w:t xml:space="preserve"> «На</w:t>
            </w:r>
            <w:r w:rsidR="004346D3" w:rsidRPr="004346D3">
              <w:rPr>
                <w:sz w:val="22"/>
                <w:szCs w:val="22"/>
              </w:rPr>
              <w:t xml:space="preserve"> птичьем</w:t>
            </w:r>
            <w:r w:rsidR="004346D3">
              <w:rPr>
                <w:sz w:val="22"/>
                <w:szCs w:val="22"/>
              </w:rPr>
              <w:t xml:space="preserve"> </w:t>
            </w:r>
            <w:r w:rsidR="004346D3" w:rsidRPr="004346D3">
              <w:rPr>
                <w:sz w:val="22"/>
                <w:szCs w:val="22"/>
              </w:rPr>
              <w:t xml:space="preserve">дворе». </w:t>
            </w:r>
          </w:p>
          <w:p w:rsidR="004346D3" w:rsidRPr="004346D3" w:rsidRDefault="004346D3" w:rsidP="004346D3">
            <w:pPr>
              <w:shd w:val="clear" w:color="auto" w:fill="FFFFFF"/>
              <w:ind w:left="10" w:right="734"/>
              <w:rPr>
                <w:sz w:val="22"/>
                <w:szCs w:val="22"/>
              </w:rPr>
            </w:pPr>
            <w:r w:rsidRPr="004346D3">
              <w:rPr>
                <w:sz w:val="22"/>
                <w:szCs w:val="22"/>
              </w:rPr>
              <w:t xml:space="preserve">Д/и «Найди по описанию». </w:t>
            </w:r>
          </w:p>
          <w:p w:rsidR="004346D3" w:rsidRPr="004346D3" w:rsidRDefault="004346D3" w:rsidP="004346D3">
            <w:pPr>
              <w:shd w:val="clear" w:color="auto" w:fill="FFFFFF"/>
              <w:ind w:left="10" w:right="734"/>
              <w:rPr>
                <w:sz w:val="22"/>
                <w:szCs w:val="22"/>
              </w:rPr>
            </w:pPr>
            <w:r w:rsidRPr="004346D3">
              <w:rPr>
                <w:sz w:val="22"/>
                <w:szCs w:val="22"/>
              </w:rPr>
              <w:t xml:space="preserve">Познакомить детей с </w:t>
            </w:r>
          </w:p>
          <w:p w:rsidR="004346D3" w:rsidRPr="004346D3" w:rsidRDefault="004346D3" w:rsidP="004346D3">
            <w:pPr>
              <w:shd w:val="clear" w:color="auto" w:fill="FFFFFF"/>
              <w:ind w:left="10" w:right="734"/>
              <w:rPr>
                <w:sz w:val="22"/>
                <w:szCs w:val="22"/>
              </w:rPr>
            </w:pPr>
            <w:r w:rsidRPr="004346D3">
              <w:rPr>
                <w:sz w:val="22"/>
                <w:szCs w:val="22"/>
              </w:rPr>
              <w:t xml:space="preserve">Водоплавающими птицами: </w:t>
            </w:r>
            <w:r>
              <w:rPr>
                <w:sz w:val="22"/>
                <w:szCs w:val="22"/>
              </w:rPr>
              <w:t xml:space="preserve">утки, гуси, </w:t>
            </w:r>
            <w:r w:rsidRPr="004346D3">
              <w:rPr>
                <w:sz w:val="22"/>
                <w:szCs w:val="22"/>
              </w:rPr>
              <w:t xml:space="preserve">их поведением, питанием, пользой для </w:t>
            </w:r>
            <w:r>
              <w:rPr>
                <w:sz w:val="22"/>
                <w:szCs w:val="22"/>
              </w:rPr>
              <w:t xml:space="preserve">человека. Уметь </w:t>
            </w:r>
            <w:r w:rsidRPr="004346D3">
              <w:rPr>
                <w:sz w:val="22"/>
                <w:szCs w:val="22"/>
              </w:rPr>
              <w:t xml:space="preserve">называть </w:t>
            </w:r>
          </w:p>
          <w:p w:rsidR="006876C5" w:rsidRPr="004346D3" w:rsidRDefault="004346D3" w:rsidP="004346D3">
            <w:pPr>
              <w:shd w:val="clear" w:color="auto" w:fill="FFFFFF"/>
              <w:ind w:left="10" w:right="734"/>
              <w:rPr>
                <w:sz w:val="22"/>
                <w:szCs w:val="22"/>
              </w:rPr>
            </w:pPr>
            <w:r w:rsidRPr="004346D3">
              <w:rPr>
                <w:sz w:val="22"/>
                <w:szCs w:val="22"/>
              </w:rPr>
              <w:t xml:space="preserve">домашних птиц по описанию и показывать их </w:t>
            </w:r>
            <w:r>
              <w:rPr>
                <w:sz w:val="22"/>
                <w:szCs w:val="22"/>
              </w:rPr>
              <w:t xml:space="preserve">на </w:t>
            </w:r>
            <w:r w:rsidRPr="004346D3">
              <w:rPr>
                <w:sz w:val="22"/>
                <w:szCs w:val="22"/>
              </w:rPr>
              <w:t>картинке.</w:t>
            </w:r>
          </w:p>
        </w:tc>
        <w:tc>
          <w:tcPr>
            <w:tcW w:w="2835" w:type="dxa"/>
          </w:tcPr>
          <w:p w:rsidR="006876C5" w:rsidRPr="008B7B9F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8B7B9F">
              <w:rPr>
                <w:b/>
              </w:rPr>
              <w:t>Развитие речи</w:t>
            </w:r>
          </w:p>
          <w:p w:rsidR="00A33DF6" w:rsidRDefault="006876C5" w:rsidP="00A33DF6">
            <w:r w:rsidRPr="008B7B9F">
              <w:t xml:space="preserve">Тема: </w:t>
            </w:r>
            <w:r w:rsidR="00661F07">
              <w:t xml:space="preserve"> </w:t>
            </w:r>
            <w:r w:rsidR="00A33DF6">
              <w:t xml:space="preserve">Учимся говорить </w:t>
            </w:r>
          </w:p>
          <w:p w:rsidR="00A33DF6" w:rsidRDefault="00A33DF6" w:rsidP="00A33DF6">
            <w:r>
              <w:t>правильно. З.К</w:t>
            </w:r>
            <w:r w:rsidRPr="002D46D3">
              <w:t>.Р.</w:t>
            </w:r>
            <w:r>
              <w:t xml:space="preserve"> </w:t>
            </w:r>
          </w:p>
          <w:p w:rsidR="00A33DF6" w:rsidRDefault="00A33DF6" w:rsidP="00A33DF6">
            <w:r>
              <w:t xml:space="preserve">П/с: Учить четко и </w:t>
            </w:r>
          </w:p>
          <w:p w:rsidR="00A33DF6" w:rsidRDefault="00A33DF6" w:rsidP="00A33DF6">
            <w:r>
              <w:t xml:space="preserve">правильно произносить </w:t>
            </w:r>
          </w:p>
          <w:p w:rsidR="00A33DF6" w:rsidRDefault="00A33DF6" w:rsidP="00A33DF6">
            <w:r>
              <w:t xml:space="preserve">звуки Л и ЛЬ, выделять </w:t>
            </w:r>
          </w:p>
          <w:p w:rsidR="00A33DF6" w:rsidRDefault="00A33DF6" w:rsidP="00A33DF6">
            <w:r>
              <w:t xml:space="preserve">на слух эти звуки в </w:t>
            </w:r>
          </w:p>
          <w:p w:rsidR="00A33DF6" w:rsidRDefault="00A33DF6" w:rsidP="00A33DF6">
            <w:r>
              <w:t xml:space="preserve">словах, подбирать слова </w:t>
            </w:r>
          </w:p>
          <w:p w:rsidR="00A33DF6" w:rsidRDefault="00A33DF6" w:rsidP="00A33DF6">
            <w:r>
              <w:t xml:space="preserve">с ними, определять </w:t>
            </w:r>
          </w:p>
          <w:p w:rsidR="006876C5" w:rsidRPr="008B7B9F" w:rsidRDefault="00A33DF6" w:rsidP="00A33DF6">
            <w:r>
              <w:t>первый звук в слове ».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t>Худ. тв-во (рисование)</w:t>
            </w:r>
          </w:p>
          <w:p w:rsidR="00F606D7" w:rsidRPr="00186367" w:rsidRDefault="00661F07" w:rsidP="00F606D7">
            <w:r w:rsidRPr="00186367">
              <w:t>Тема</w:t>
            </w:r>
            <w:r w:rsidR="00F606D7" w:rsidRPr="00186367">
              <w:t xml:space="preserve">: «Храбрый петушок» </w:t>
            </w:r>
          </w:p>
          <w:p w:rsidR="00F606D7" w:rsidRPr="00186367" w:rsidRDefault="00F606D7" w:rsidP="00F606D7">
            <w:r w:rsidRPr="00186367">
              <w:t xml:space="preserve">Учить детей рисовать </w:t>
            </w:r>
          </w:p>
          <w:p w:rsidR="00F606D7" w:rsidRPr="00186367" w:rsidRDefault="00F606D7" w:rsidP="00F606D7">
            <w:r w:rsidRPr="00186367">
              <w:t xml:space="preserve">петушка гуашевыми </w:t>
            </w:r>
          </w:p>
          <w:p w:rsidR="006876C5" w:rsidRPr="00186367" w:rsidRDefault="00F606D7" w:rsidP="00F606D7">
            <w:r w:rsidRPr="00186367">
              <w:t xml:space="preserve">красками, красиво сочетая формы и цвета. </w:t>
            </w:r>
            <w:r w:rsidR="00661F07" w:rsidRPr="00186367">
              <w:t xml:space="preserve"> </w:t>
            </w:r>
            <w:r w:rsidR="006876C5" w:rsidRPr="00186367">
              <w:t xml:space="preserve"> 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 ЭМП)</w:t>
            </w:r>
          </w:p>
          <w:p w:rsidR="003A2ADC" w:rsidRPr="00186367" w:rsidRDefault="006876C5" w:rsidP="003A2ADC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rStyle w:val="c1"/>
                <w:sz w:val="22"/>
                <w:szCs w:val="22"/>
              </w:rPr>
              <w:t xml:space="preserve">Тема: </w:t>
            </w:r>
            <w:r w:rsidR="003A2ADC" w:rsidRPr="00186367">
              <w:rPr>
                <w:bCs/>
                <w:sz w:val="22"/>
                <w:szCs w:val="22"/>
              </w:rPr>
              <w:t>Шар</w:t>
            </w:r>
          </w:p>
          <w:p w:rsidR="003A2ADC" w:rsidRPr="00186367" w:rsidRDefault="003A2ADC" w:rsidP="003A2ADC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Продолжать формировать представление об объёмных фигурах.</w:t>
            </w:r>
          </w:p>
          <w:p w:rsidR="006876C5" w:rsidRPr="00186367" w:rsidRDefault="003A2ADC" w:rsidP="003A2ADC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Познакомить детей с шаром на основе сравнения с кругом, упражнять в обследовании фигуры и формы осязательно-двигательным путем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rPr>
                <w:u w:val="single"/>
              </w:rPr>
            </w:pPr>
            <w:r w:rsidRPr="00186367">
              <w:rPr>
                <w:b/>
              </w:rPr>
              <w:t>Худ. тв-во (лепка</w:t>
            </w:r>
            <w:r w:rsidRPr="00186367">
              <w:rPr>
                <w:b/>
                <w:u w:val="single"/>
              </w:rPr>
              <w:t>/аппликация</w:t>
            </w:r>
            <w:r w:rsidRPr="00186367">
              <w:rPr>
                <w:b/>
              </w:rPr>
              <w:t>)</w:t>
            </w:r>
            <w:r w:rsidRPr="00186367">
              <w:rPr>
                <w:u w:val="single"/>
              </w:rPr>
              <w:t xml:space="preserve"> </w:t>
            </w:r>
          </w:p>
          <w:p w:rsidR="00F606D7" w:rsidRPr="00186367" w:rsidRDefault="00F606D7" w:rsidP="00F606D7">
            <w:pPr>
              <w:pStyle w:val="c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86367">
              <w:rPr>
                <w:rStyle w:val="c1"/>
                <w:sz w:val="22"/>
                <w:szCs w:val="22"/>
              </w:rPr>
              <w:t xml:space="preserve">Тема: </w:t>
            </w:r>
            <w:r w:rsidRPr="00186367">
              <w:rPr>
                <w:color w:val="000000"/>
              </w:rPr>
              <w:t>«</w:t>
            </w:r>
            <w:r w:rsidRPr="00186367">
              <w:rPr>
                <w:color w:val="000000"/>
                <w:sz w:val="22"/>
                <w:szCs w:val="22"/>
              </w:rPr>
              <w:t xml:space="preserve">Цыпленок» </w:t>
            </w:r>
          </w:p>
          <w:p w:rsidR="00F606D7" w:rsidRPr="00186367" w:rsidRDefault="00F606D7" w:rsidP="00F606D7">
            <w:pPr>
              <w:pStyle w:val="c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86367">
              <w:rPr>
                <w:color w:val="000000"/>
                <w:sz w:val="22"/>
                <w:szCs w:val="22"/>
              </w:rPr>
              <w:t xml:space="preserve"> Познакомить детей с </w:t>
            </w:r>
          </w:p>
          <w:p w:rsidR="00F606D7" w:rsidRPr="00186367" w:rsidRDefault="00F606D7" w:rsidP="00F606D7">
            <w:pPr>
              <w:pStyle w:val="c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86367">
              <w:rPr>
                <w:color w:val="000000"/>
                <w:sz w:val="22"/>
                <w:szCs w:val="22"/>
              </w:rPr>
              <w:t xml:space="preserve">последовательностью </w:t>
            </w:r>
          </w:p>
          <w:p w:rsidR="00F606D7" w:rsidRPr="00186367" w:rsidRDefault="00F606D7" w:rsidP="00F606D7">
            <w:pPr>
              <w:pStyle w:val="c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86367">
              <w:rPr>
                <w:color w:val="000000"/>
                <w:sz w:val="22"/>
                <w:szCs w:val="22"/>
              </w:rPr>
              <w:t xml:space="preserve">выполнения аппликации из ваты на бархатной бумаге без клея. Продолжать учить понимать анализировать </w:t>
            </w:r>
          </w:p>
          <w:p w:rsidR="006876C5" w:rsidRPr="00186367" w:rsidRDefault="00F606D7" w:rsidP="00F606D7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186367">
              <w:rPr>
                <w:color w:val="000000"/>
                <w:sz w:val="22"/>
                <w:szCs w:val="22"/>
              </w:rPr>
              <w:t>содержание стихотворения.</w:t>
            </w:r>
          </w:p>
        </w:tc>
      </w:tr>
      <w:tr w:rsidR="006876C5" w:rsidRPr="006363C9" w:rsidTr="006876C5">
        <w:tc>
          <w:tcPr>
            <w:tcW w:w="1844" w:type="dxa"/>
          </w:tcPr>
          <w:p w:rsidR="006876C5" w:rsidRPr="006A44AA" w:rsidRDefault="00A33DF6" w:rsidP="00806348">
            <w:pPr>
              <w:shd w:val="clear" w:color="auto" w:fill="FFFFFF"/>
              <w:spacing w:line="276" w:lineRule="auto"/>
              <w:ind w:left="5"/>
              <w:jc w:val="center"/>
            </w:pPr>
            <w:r>
              <w:t xml:space="preserve">Мебель </w:t>
            </w:r>
            <w:r w:rsidR="00C22C45">
              <w:t xml:space="preserve"> </w:t>
            </w:r>
          </w:p>
        </w:tc>
        <w:tc>
          <w:tcPr>
            <w:tcW w:w="2976" w:type="dxa"/>
          </w:tcPr>
          <w:p w:rsidR="006876C5" w:rsidRPr="004B4250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4B4250">
              <w:rPr>
                <w:b/>
              </w:rPr>
              <w:t>Познание (ФЦКМ)</w:t>
            </w:r>
          </w:p>
          <w:p w:rsidR="00A33DF6" w:rsidRPr="00A33DF6" w:rsidRDefault="00A33DF6" w:rsidP="00A33DF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8B7B9F">
              <w:t xml:space="preserve">Тема: </w:t>
            </w:r>
            <w:r>
              <w:t>«</w:t>
            </w:r>
            <w:r w:rsidRPr="00A33DF6">
              <w:rPr>
                <w:sz w:val="22"/>
                <w:szCs w:val="22"/>
              </w:rPr>
              <w:t xml:space="preserve">Разные материалы  </w:t>
            </w:r>
          </w:p>
          <w:p w:rsidR="00A33DF6" w:rsidRPr="00A33DF6" w:rsidRDefault="00A33DF6" w:rsidP="00A33DF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(дерево и металл)».  </w:t>
            </w:r>
          </w:p>
          <w:p w:rsidR="00A33DF6" w:rsidRPr="00A33DF6" w:rsidRDefault="00A33DF6" w:rsidP="00A33DF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Познакомить детей с </w:t>
            </w:r>
          </w:p>
          <w:p w:rsidR="00A33DF6" w:rsidRPr="00A33DF6" w:rsidRDefault="00A33DF6" w:rsidP="00A33DF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деревом как с материалом </w:t>
            </w:r>
          </w:p>
          <w:p w:rsidR="00A33DF6" w:rsidRPr="00A33DF6" w:rsidRDefault="00A33DF6" w:rsidP="00A33DF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для изготовления мебели. </w:t>
            </w:r>
          </w:p>
          <w:p w:rsidR="00A33DF6" w:rsidRPr="00A33DF6" w:rsidRDefault="00A33DF6" w:rsidP="00A33DF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Уметь видеть сходство и </w:t>
            </w:r>
          </w:p>
          <w:p w:rsidR="00A33DF6" w:rsidRPr="00A33DF6" w:rsidRDefault="00A33DF6" w:rsidP="00A33DF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различие мебели в </w:t>
            </w:r>
          </w:p>
          <w:p w:rsidR="00A33DF6" w:rsidRPr="00A33DF6" w:rsidRDefault="00A33DF6" w:rsidP="00A33DF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зависимости от ее </w:t>
            </w:r>
          </w:p>
          <w:p w:rsidR="00A33DF6" w:rsidRPr="00A33DF6" w:rsidRDefault="00A33DF6" w:rsidP="00A33DF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>назначения (стул-кресло-</w:t>
            </w:r>
          </w:p>
          <w:p w:rsidR="00A33DF6" w:rsidRPr="00A33DF6" w:rsidRDefault="00A33DF6" w:rsidP="00A33DF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>табурет, диван-кровать-</w:t>
            </w:r>
          </w:p>
          <w:p w:rsidR="00A33DF6" w:rsidRPr="00A33DF6" w:rsidRDefault="00A33DF6" w:rsidP="00A33DF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lastRenderedPageBreak/>
              <w:t>софа, шкаф для посуды-</w:t>
            </w:r>
          </w:p>
          <w:p w:rsidR="00A33DF6" w:rsidRPr="00A33DF6" w:rsidRDefault="00A33DF6" w:rsidP="00A33DF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одежды-книжный).   </w:t>
            </w:r>
          </w:p>
          <w:p w:rsidR="00A33DF6" w:rsidRPr="00A33DF6" w:rsidRDefault="00A33DF6" w:rsidP="00A33DF6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Познакомить со </w:t>
            </w:r>
          </w:p>
          <w:p w:rsidR="006876C5" w:rsidRPr="004B4250" w:rsidRDefault="00A33DF6" w:rsidP="00A33DF6">
            <w:pPr>
              <w:shd w:val="clear" w:color="auto" w:fill="FFFFFF"/>
              <w:ind w:left="5"/>
            </w:pPr>
            <w:r w:rsidRPr="00A33DF6">
              <w:rPr>
                <w:sz w:val="22"/>
                <w:szCs w:val="22"/>
              </w:rPr>
              <w:t>свойствами металла.</w:t>
            </w:r>
          </w:p>
        </w:tc>
        <w:tc>
          <w:tcPr>
            <w:tcW w:w="2835" w:type="dxa"/>
          </w:tcPr>
          <w:p w:rsidR="006876C5" w:rsidRPr="008B7B9F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8B7B9F">
              <w:rPr>
                <w:b/>
              </w:rPr>
              <w:lastRenderedPageBreak/>
              <w:t>Развитие речи</w:t>
            </w:r>
          </w:p>
          <w:p w:rsidR="00A33DF6" w:rsidRPr="00A33DF6" w:rsidRDefault="006876C5" w:rsidP="00A33DF6">
            <w:pPr>
              <w:rPr>
                <w:sz w:val="22"/>
                <w:szCs w:val="22"/>
              </w:rPr>
            </w:pPr>
            <w:r w:rsidRPr="008B7B9F">
              <w:t xml:space="preserve">Тема: </w:t>
            </w:r>
            <w:r w:rsidR="00A33DF6" w:rsidRPr="00A33DF6">
              <w:rPr>
                <w:sz w:val="22"/>
                <w:szCs w:val="22"/>
              </w:rPr>
              <w:t xml:space="preserve">Описание </w:t>
            </w:r>
          </w:p>
          <w:p w:rsidR="00A33DF6" w:rsidRPr="00A33DF6" w:rsidRDefault="00A33DF6" w:rsidP="00A33DF6">
            <w:pPr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предметов. </w:t>
            </w:r>
          </w:p>
          <w:p w:rsidR="00A33DF6" w:rsidRPr="00A33DF6" w:rsidRDefault="00A33DF6" w:rsidP="00A33DF6">
            <w:pPr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Учить составлять </w:t>
            </w:r>
          </w:p>
          <w:p w:rsidR="00A33DF6" w:rsidRPr="00A33DF6" w:rsidRDefault="00A33DF6" w:rsidP="00A33DF6">
            <w:pPr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короткий рассказ о </w:t>
            </w:r>
          </w:p>
          <w:p w:rsidR="00A33DF6" w:rsidRPr="00A33DF6" w:rsidRDefault="00A33DF6" w:rsidP="00A33DF6">
            <w:pPr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предмете, используя </w:t>
            </w:r>
          </w:p>
          <w:p w:rsidR="00A33DF6" w:rsidRPr="00A33DF6" w:rsidRDefault="00A33DF6" w:rsidP="00A33DF6">
            <w:pPr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план, предложенный </w:t>
            </w:r>
          </w:p>
          <w:p w:rsidR="00A33DF6" w:rsidRPr="00A33DF6" w:rsidRDefault="00A33DF6" w:rsidP="00A33DF6">
            <w:pPr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воспитателем. </w:t>
            </w:r>
          </w:p>
          <w:p w:rsidR="00A33DF6" w:rsidRPr="00A33DF6" w:rsidRDefault="00A33DF6" w:rsidP="00A33DF6">
            <w:pPr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Активизировать </w:t>
            </w:r>
          </w:p>
          <w:p w:rsidR="00A33DF6" w:rsidRPr="00A33DF6" w:rsidRDefault="00A33DF6" w:rsidP="00A33DF6">
            <w:pPr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использование в речи </w:t>
            </w:r>
          </w:p>
          <w:p w:rsidR="00A33DF6" w:rsidRPr="00A33DF6" w:rsidRDefault="00A33DF6" w:rsidP="00A33DF6">
            <w:pPr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прилагательных. Учить </w:t>
            </w:r>
          </w:p>
          <w:p w:rsidR="00A33DF6" w:rsidRPr="00A33DF6" w:rsidRDefault="00A33DF6" w:rsidP="00A33DF6">
            <w:pPr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lastRenderedPageBreak/>
              <w:t xml:space="preserve">использовать слова с </w:t>
            </w:r>
          </w:p>
          <w:p w:rsidR="00A33DF6" w:rsidRPr="00A33DF6" w:rsidRDefault="00A33DF6" w:rsidP="00A33DF6">
            <w:pPr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противоположным </w:t>
            </w:r>
          </w:p>
          <w:p w:rsidR="006876C5" w:rsidRPr="008B7B9F" w:rsidRDefault="00A33DF6" w:rsidP="00A33DF6">
            <w:r w:rsidRPr="00A33DF6">
              <w:rPr>
                <w:sz w:val="22"/>
                <w:szCs w:val="22"/>
              </w:rPr>
              <w:t>значением.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lastRenderedPageBreak/>
              <w:t>Худ. тв-во (рисование)</w:t>
            </w:r>
          </w:p>
          <w:p w:rsidR="00F606D7" w:rsidRPr="00186367" w:rsidRDefault="00F606D7" w:rsidP="00F606D7">
            <w:r w:rsidRPr="00186367">
              <w:t xml:space="preserve">Тема: «Городецкие </w:t>
            </w:r>
          </w:p>
          <w:p w:rsidR="00F606D7" w:rsidRPr="00186367" w:rsidRDefault="00F606D7" w:rsidP="00F606D7">
            <w:r w:rsidRPr="00186367">
              <w:t xml:space="preserve">мотивы в полосе» </w:t>
            </w:r>
          </w:p>
          <w:p w:rsidR="00F606D7" w:rsidRPr="00186367" w:rsidRDefault="00F606D7" w:rsidP="00F606D7">
            <w:r w:rsidRPr="00186367">
              <w:t xml:space="preserve"> Познакомить детей с </w:t>
            </w:r>
          </w:p>
          <w:p w:rsidR="006876C5" w:rsidRPr="00186367" w:rsidRDefault="00F606D7" w:rsidP="00F606D7">
            <w:r w:rsidRPr="00186367">
              <w:t xml:space="preserve">Городецкой росписью, ее колоритом, основными элементами узора.   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 ЭМП)</w:t>
            </w:r>
          </w:p>
          <w:p w:rsidR="003A2ADC" w:rsidRPr="00186367" w:rsidRDefault="006876C5" w:rsidP="003A2ADC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rStyle w:val="c1"/>
                <w:sz w:val="22"/>
                <w:szCs w:val="22"/>
              </w:rPr>
              <w:t xml:space="preserve">Тема: </w:t>
            </w:r>
            <w:r w:rsidR="00661F07" w:rsidRPr="00186367">
              <w:rPr>
                <w:rStyle w:val="c1"/>
                <w:sz w:val="22"/>
                <w:szCs w:val="22"/>
              </w:rPr>
              <w:t xml:space="preserve"> </w:t>
            </w:r>
            <w:r w:rsidR="003A2ADC" w:rsidRPr="00186367">
              <w:rPr>
                <w:bCs/>
                <w:sz w:val="22"/>
                <w:szCs w:val="22"/>
              </w:rPr>
              <w:t>«Измерение длины с помощью условной мерки»</w:t>
            </w:r>
          </w:p>
          <w:p w:rsidR="00240EDD" w:rsidRPr="00186367" w:rsidRDefault="00240EDD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познакомить детей с условной меркой.</w:t>
            </w:r>
          </w:p>
          <w:p w:rsidR="006876C5" w:rsidRPr="00186367" w:rsidRDefault="00240EDD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Учить детей измерять длину двух предметов с помощью условной мерки.</w:t>
            </w:r>
            <w:r w:rsidR="006876C5" w:rsidRPr="00186367">
              <w:rPr>
                <w:rStyle w:val="c1"/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:rsidR="006876C5" w:rsidRPr="00186367" w:rsidRDefault="006876C5" w:rsidP="00806348">
            <w:r w:rsidRPr="00186367">
              <w:rPr>
                <w:rStyle w:val="c1"/>
                <w:color w:val="000000"/>
              </w:rPr>
              <w:t xml:space="preserve"> </w:t>
            </w:r>
            <w:r w:rsidRPr="00186367">
              <w:rPr>
                <w:b/>
              </w:rPr>
              <w:t>Худ. тв-во (</w:t>
            </w:r>
            <w:r w:rsidRPr="00186367">
              <w:rPr>
                <w:b/>
                <w:u w:val="single"/>
              </w:rPr>
              <w:t>лепка/</w:t>
            </w:r>
            <w:r w:rsidRPr="00186367">
              <w:rPr>
                <w:b/>
              </w:rPr>
              <w:t>аппликация)</w:t>
            </w:r>
            <w:r w:rsidRPr="00186367">
              <w:t xml:space="preserve"> </w:t>
            </w:r>
          </w:p>
          <w:p w:rsidR="00F606D7" w:rsidRPr="00186367" w:rsidRDefault="006876C5" w:rsidP="00F606D7">
            <w:pPr>
              <w:rPr>
                <w:sz w:val="22"/>
                <w:szCs w:val="22"/>
              </w:rPr>
            </w:pPr>
            <w:r w:rsidRPr="00186367">
              <w:t>Тема:</w:t>
            </w:r>
            <w:r w:rsidR="00F606D7" w:rsidRPr="00186367">
              <w:t xml:space="preserve"> </w:t>
            </w:r>
            <w:r w:rsidR="00F606D7" w:rsidRPr="00186367">
              <w:rPr>
                <w:sz w:val="22"/>
                <w:szCs w:val="22"/>
              </w:rPr>
              <w:t xml:space="preserve">Стол и стул </w:t>
            </w:r>
          </w:p>
          <w:p w:rsidR="00F606D7" w:rsidRPr="00186367" w:rsidRDefault="00F606D7" w:rsidP="00F606D7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(Налеп из пластилина) </w:t>
            </w:r>
          </w:p>
          <w:p w:rsidR="00F606D7" w:rsidRPr="00186367" w:rsidRDefault="00F606D7" w:rsidP="00F606D7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Учить разрезать вытянутые </w:t>
            </w:r>
          </w:p>
          <w:p w:rsidR="00F606D7" w:rsidRPr="00186367" w:rsidRDefault="00F606D7" w:rsidP="00F606D7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ластилиновые столбики на части, используя стеку и прикреплять их к картону, изображая предметы мебели в </w:t>
            </w:r>
          </w:p>
          <w:p w:rsidR="00F606D7" w:rsidRPr="00186367" w:rsidRDefault="00F606D7" w:rsidP="00F606D7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lastRenderedPageBreak/>
              <w:t xml:space="preserve">виде барельефа (изображение </w:t>
            </w:r>
          </w:p>
          <w:p w:rsidR="006876C5" w:rsidRPr="00186367" w:rsidRDefault="00F606D7" w:rsidP="00F606D7">
            <w:pPr>
              <w:rPr>
                <w:color w:val="000000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выступает над плоскостью фона). </w:t>
            </w:r>
          </w:p>
        </w:tc>
      </w:tr>
      <w:tr w:rsidR="006876C5" w:rsidTr="006876C5">
        <w:tc>
          <w:tcPr>
            <w:tcW w:w="1844" w:type="dxa"/>
          </w:tcPr>
          <w:p w:rsidR="006876C5" w:rsidRPr="006A44AA" w:rsidRDefault="00A33DF6" w:rsidP="00806348">
            <w:pPr>
              <w:spacing w:line="276" w:lineRule="auto"/>
              <w:jc w:val="center"/>
            </w:pPr>
            <w:r>
              <w:lastRenderedPageBreak/>
              <w:t xml:space="preserve"> Зимующие птицы</w:t>
            </w:r>
            <w:r w:rsidRPr="00A33DF6">
              <w:t xml:space="preserve"> </w:t>
            </w:r>
            <w:r w:rsidR="00145834">
              <w:t xml:space="preserve"> </w:t>
            </w:r>
          </w:p>
        </w:tc>
        <w:tc>
          <w:tcPr>
            <w:tcW w:w="2976" w:type="dxa"/>
          </w:tcPr>
          <w:p w:rsidR="006876C5" w:rsidRPr="004B4250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4B4250">
              <w:rPr>
                <w:b/>
              </w:rPr>
              <w:t>Познание (ФЦКМ)</w:t>
            </w:r>
          </w:p>
          <w:p w:rsidR="00A33DF6" w:rsidRPr="00A33DF6" w:rsidRDefault="009D3B4B" w:rsidP="00A33DF6">
            <w:pPr>
              <w:shd w:val="clear" w:color="auto" w:fill="FFFFFF"/>
              <w:rPr>
                <w:sz w:val="22"/>
                <w:szCs w:val="22"/>
              </w:rPr>
            </w:pPr>
            <w:r>
              <w:t xml:space="preserve">Тема </w:t>
            </w:r>
            <w:r w:rsidR="00A33DF6" w:rsidRPr="00A33DF6">
              <w:rPr>
                <w:sz w:val="22"/>
                <w:szCs w:val="22"/>
              </w:rPr>
              <w:t xml:space="preserve">Зимующие птицы. </w:t>
            </w:r>
          </w:p>
          <w:p w:rsidR="00A33DF6" w:rsidRPr="00A33DF6" w:rsidRDefault="00A33DF6" w:rsidP="00A33DF6">
            <w:pPr>
              <w:shd w:val="clear" w:color="auto" w:fill="FFFFFF"/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 Познакомить с </w:t>
            </w:r>
          </w:p>
          <w:p w:rsidR="00A33DF6" w:rsidRPr="00A33DF6" w:rsidRDefault="00A33DF6" w:rsidP="00A33DF6">
            <w:pPr>
              <w:shd w:val="clear" w:color="auto" w:fill="FFFFFF"/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характерными </w:t>
            </w:r>
          </w:p>
          <w:p w:rsidR="00A33DF6" w:rsidRPr="00A33DF6" w:rsidRDefault="00A33DF6" w:rsidP="00A33DF6">
            <w:pPr>
              <w:shd w:val="clear" w:color="auto" w:fill="FFFFFF"/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особенностями внешнего </w:t>
            </w:r>
          </w:p>
          <w:p w:rsidR="00A33DF6" w:rsidRPr="00A33DF6" w:rsidRDefault="00A33DF6" w:rsidP="00A33DF6">
            <w:pPr>
              <w:shd w:val="clear" w:color="auto" w:fill="FFFFFF"/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вида, поведения, образа </w:t>
            </w:r>
          </w:p>
          <w:p w:rsidR="00A33DF6" w:rsidRPr="00A33DF6" w:rsidRDefault="00A33DF6" w:rsidP="00A33DF6">
            <w:pPr>
              <w:shd w:val="clear" w:color="auto" w:fill="FFFFFF"/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жизни птиц. Побуждать </w:t>
            </w:r>
          </w:p>
          <w:p w:rsidR="00A33DF6" w:rsidRPr="00A33DF6" w:rsidRDefault="00A33DF6" w:rsidP="00A33DF6">
            <w:pPr>
              <w:shd w:val="clear" w:color="auto" w:fill="FFFFFF"/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узнавать и называть птиц и </w:t>
            </w:r>
          </w:p>
          <w:p w:rsidR="00A33DF6" w:rsidRPr="00A33DF6" w:rsidRDefault="00A33DF6" w:rsidP="00A33DF6">
            <w:pPr>
              <w:shd w:val="clear" w:color="auto" w:fill="FFFFFF"/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их птенчиков по загадкам, </w:t>
            </w:r>
          </w:p>
          <w:p w:rsidR="00A33DF6" w:rsidRPr="00A33DF6" w:rsidRDefault="00A33DF6" w:rsidP="00A33DF6">
            <w:pPr>
              <w:shd w:val="clear" w:color="auto" w:fill="FFFFFF"/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описанию. Воспитывать </w:t>
            </w:r>
          </w:p>
          <w:p w:rsidR="00A33DF6" w:rsidRPr="00A33DF6" w:rsidRDefault="00A33DF6" w:rsidP="00A33DF6">
            <w:pPr>
              <w:shd w:val="clear" w:color="auto" w:fill="FFFFFF"/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>заботу о птицах.</w:t>
            </w:r>
          </w:p>
          <w:p w:rsidR="006876C5" w:rsidRPr="006A44AA" w:rsidRDefault="006876C5" w:rsidP="009D3B4B">
            <w:pPr>
              <w:shd w:val="clear" w:color="auto" w:fill="FFFFFF"/>
            </w:pPr>
          </w:p>
        </w:tc>
        <w:tc>
          <w:tcPr>
            <w:tcW w:w="2835" w:type="dxa"/>
          </w:tcPr>
          <w:p w:rsidR="006876C5" w:rsidRPr="00761AE4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761AE4">
              <w:rPr>
                <w:b/>
              </w:rPr>
              <w:t>Развитие речи</w:t>
            </w:r>
          </w:p>
          <w:p w:rsidR="00A33DF6" w:rsidRPr="00A33DF6" w:rsidRDefault="006876C5" w:rsidP="00A33DF6">
            <w:pPr>
              <w:rPr>
                <w:sz w:val="22"/>
                <w:szCs w:val="22"/>
              </w:rPr>
            </w:pPr>
            <w:r w:rsidRPr="00761AE4">
              <w:t>Тема</w:t>
            </w:r>
            <w:r w:rsidRPr="00C822C6">
              <w:t xml:space="preserve">: </w:t>
            </w:r>
            <w:r w:rsidR="00661F07">
              <w:t xml:space="preserve"> </w:t>
            </w:r>
            <w:r w:rsidR="00A33DF6" w:rsidRPr="00A33DF6">
              <w:rPr>
                <w:sz w:val="22"/>
                <w:szCs w:val="22"/>
              </w:rPr>
              <w:t xml:space="preserve">Пересказ рассказа </w:t>
            </w:r>
          </w:p>
          <w:p w:rsidR="00A33DF6" w:rsidRPr="00A33DF6" w:rsidRDefault="00A33DF6" w:rsidP="00A33DF6">
            <w:pPr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К. Лукашевича «Добрая </w:t>
            </w:r>
          </w:p>
          <w:p w:rsidR="00A33DF6" w:rsidRPr="00A33DF6" w:rsidRDefault="00A33DF6" w:rsidP="00A33DF6">
            <w:pPr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девочка».  </w:t>
            </w:r>
          </w:p>
          <w:p w:rsidR="00A33DF6" w:rsidRPr="00A33DF6" w:rsidRDefault="00A33DF6" w:rsidP="00A33DF6">
            <w:pPr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>Учить пересказы-</w:t>
            </w:r>
          </w:p>
          <w:p w:rsidR="00A33DF6" w:rsidRPr="00A33DF6" w:rsidRDefault="00A33DF6" w:rsidP="00A33DF6">
            <w:pPr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вать короткий рассказ </w:t>
            </w:r>
          </w:p>
          <w:p w:rsidR="00A33DF6" w:rsidRPr="00A33DF6" w:rsidRDefault="00A33DF6" w:rsidP="00A33DF6">
            <w:pPr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без помощи вопросов. </w:t>
            </w:r>
          </w:p>
          <w:p w:rsidR="00A33DF6" w:rsidRPr="00A33DF6" w:rsidRDefault="00A33DF6" w:rsidP="00A33DF6">
            <w:pPr>
              <w:rPr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 xml:space="preserve">Упражнять в употреблении повелительного </w:t>
            </w:r>
          </w:p>
          <w:p w:rsidR="006876C5" w:rsidRPr="00A33DF6" w:rsidRDefault="00A33DF6" w:rsidP="00A33DF6">
            <w:pPr>
              <w:rPr>
                <w:b/>
                <w:i/>
                <w:sz w:val="22"/>
                <w:szCs w:val="22"/>
              </w:rPr>
            </w:pPr>
            <w:r w:rsidRPr="00A33DF6">
              <w:rPr>
                <w:sz w:val="22"/>
                <w:szCs w:val="22"/>
              </w:rPr>
              <w:t>наклонения глаголов.</w:t>
            </w:r>
          </w:p>
          <w:p w:rsidR="006876C5" w:rsidRPr="003F50B4" w:rsidRDefault="006876C5" w:rsidP="00806348"/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t>Худ. тв-во (рисование)</w:t>
            </w:r>
          </w:p>
          <w:p w:rsidR="00A33DF6" w:rsidRPr="00186367" w:rsidRDefault="006876C5" w:rsidP="00A33DF6">
            <w:r w:rsidRPr="00186367">
              <w:t xml:space="preserve">Тема </w:t>
            </w:r>
            <w:r w:rsidR="00661F07" w:rsidRPr="00186367">
              <w:t xml:space="preserve"> </w:t>
            </w:r>
            <w:r w:rsidR="00A33DF6" w:rsidRPr="00186367">
              <w:t xml:space="preserve">«Как розовые яблоки на ветках снегири» </w:t>
            </w:r>
          </w:p>
          <w:p w:rsidR="00A33DF6" w:rsidRPr="00186367" w:rsidRDefault="00A33DF6" w:rsidP="00A33DF6">
            <w:r w:rsidRPr="00186367">
              <w:t xml:space="preserve">Учить  детей рисовать </w:t>
            </w:r>
          </w:p>
          <w:p w:rsidR="006876C5" w:rsidRPr="00186367" w:rsidRDefault="00A33DF6" w:rsidP="00A33DF6">
            <w:r w:rsidRPr="00186367">
              <w:t>снегирей на заснеженных ветках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 ЭМП)</w:t>
            </w:r>
          </w:p>
          <w:p w:rsidR="00240EDD" w:rsidRPr="00186367" w:rsidRDefault="00240EDD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rStyle w:val="c1"/>
              </w:rPr>
              <w:t xml:space="preserve">Тема: </w:t>
            </w:r>
            <w:r w:rsidRPr="00186367">
              <w:rPr>
                <w:bCs/>
                <w:sz w:val="22"/>
                <w:szCs w:val="22"/>
              </w:rPr>
              <w:t>Число и цифра 5.</w:t>
            </w:r>
          </w:p>
          <w:p w:rsidR="00240EDD" w:rsidRPr="00186367" w:rsidRDefault="006876C5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rStyle w:val="c1"/>
              </w:rPr>
              <w:t xml:space="preserve"> </w:t>
            </w:r>
            <w:r w:rsidR="00240EDD" w:rsidRPr="00186367">
              <w:rPr>
                <w:sz w:val="22"/>
                <w:szCs w:val="22"/>
              </w:rPr>
              <w:t>познакомить с образованием числа 5.</w:t>
            </w:r>
          </w:p>
          <w:p w:rsidR="00240EDD" w:rsidRPr="00186367" w:rsidRDefault="00240EDD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Учить считать в пределах 5, называть числительные по порядку, указывая на предметы, расположенные в ряд.</w:t>
            </w:r>
          </w:p>
          <w:p w:rsidR="006876C5" w:rsidRPr="00186367" w:rsidRDefault="00240EDD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Познакомить с цифрой 5.</w:t>
            </w:r>
          </w:p>
        </w:tc>
        <w:tc>
          <w:tcPr>
            <w:tcW w:w="2693" w:type="dxa"/>
          </w:tcPr>
          <w:p w:rsidR="006876C5" w:rsidRPr="00186367" w:rsidRDefault="006876C5" w:rsidP="00806348">
            <w:r w:rsidRPr="00186367">
              <w:rPr>
                <w:b/>
              </w:rPr>
              <w:t>Худ. тв-во (лепка</w:t>
            </w:r>
            <w:r w:rsidRPr="00186367">
              <w:rPr>
                <w:b/>
                <w:u w:val="single"/>
              </w:rPr>
              <w:t>/аппликация)</w:t>
            </w:r>
            <w:r w:rsidRPr="00186367">
              <w:t xml:space="preserve"> </w:t>
            </w:r>
          </w:p>
          <w:p w:rsidR="00240277" w:rsidRPr="00186367" w:rsidRDefault="006876C5" w:rsidP="00240277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Тема: </w:t>
            </w:r>
            <w:r w:rsidR="00240277" w:rsidRPr="00186367">
              <w:rPr>
                <w:sz w:val="22"/>
                <w:szCs w:val="22"/>
              </w:rPr>
              <w:t xml:space="preserve">Птица </w:t>
            </w:r>
          </w:p>
          <w:p w:rsidR="00240277" w:rsidRPr="00186367" w:rsidRDefault="00240277" w:rsidP="00240277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(Журнальная бумага. </w:t>
            </w:r>
          </w:p>
          <w:p w:rsidR="00240277" w:rsidRPr="00186367" w:rsidRDefault="00240277" w:rsidP="00240277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Аппликация из частей </w:t>
            </w:r>
          </w:p>
          <w:p w:rsidR="00240277" w:rsidRPr="00186367" w:rsidRDefault="00240277" w:rsidP="00240277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редмета) </w:t>
            </w:r>
          </w:p>
          <w:p w:rsidR="00240277" w:rsidRPr="00186367" w:rsidRDefault="00240277" w:rsidP="00240277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Учить составлять задуманный предмет из нескольких частей, располагать его в </w:t>
            </w:r>
          </w:p>
          <w:p w:rsidR="00240277" w:rsidRPr="00186367" w:rsidRDefault="00240277" w:rsidP="00240277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центре листа, аккуратно и </w:t>
            </w:r>
          </w:p>
          <w:p w:rsidR="00240277" w:rsidRPr="00186367" w:rsidRDefault="00240277" w:rsidP="00240277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ровно наклеивать детали. </w:t>
            </w:r>
          </w:p>
          <w:p w:rsidR="00240277" w:rsidRPr="00186367" w:rsidRDefault="00240277" w:rsidP="00240277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родолжать учить показывать </w:t>
            </w:r>
          </w:p>
          <w:p w:rsidR="006876C5" w:rsidRPr="00186367" w:rsidRDefault="00240277" w:rsidP="00240277">
            <w:r w:rsidRPr="00186367">
              <w:rPr>
                <w:sz w:val="22"/>
                <w:szCs w:val="22"/>
              </w:rPr>
              <w:t>слова стихотворения жестами.</w:t>
            </w:r>
            <w:r w:rsidRPr="00186367">
              <w:t xml:space="preserve"> </w:t>
            </w:r>
            <w:r w:rsidR="00661F07" w:rsidRPr="00186367">
              <w:t xml:space="preserve"> </w:t>
            </w:r>
          </w:p>
        </w:tc>
      </w:tr>
      <w:tr w:rsidR="006876C5" w:rsidTr="006876C5">
        <w:tc>
          <w:tcPr>
            <w:tcW w:w="1844" w:type="dxa"/>
          </w:tcPr>
          <w:p w:rsidR="006876C5" w:rsidRDefault="006876C5" w:rsidP="00806348">
            <w:pPr>
              <w:spacing w:line="276" w:lineRule="auto"/>
              <w:jc w:val="center"/>
            </w:pPr>
            <w:r>
              <w:t xml:space="preserve">Февраль </w:t>
            </w:r>
          </w:p>
          <w:p w:rsidR="00B6206B" w:rsidRDefault="00240277" w:rsidP="00806348">
            <w:pPr>
              <w:spacing w:line="276" w:lineRule="auto"/>
              <w:jc w:val="center"/>
            </w:pPr>
            <w:r>
              <w:t>Что нам стоит дом построить!</w:t>
            </w:r>
          </w:p>
          <w:p w:rsidR="00B6206B" w:rsidRDefault="00B6206B" w:rsidP="00806348">
            <w:pPr>
              <w:spacing w:line="276" w:lineRule="auto"/>
              <w:jc w:val="center"/>
            </w:pPr>
          </w:p>
          <w:p w:rsidR="00240277" w:rsidRPr="006A44AA" w:rsidRDefault="00D54F82" w:rsidP="00240277">
            <w:pPr>
              <w:spacing w:line="276" w:lineRule="auto"/>
              <w:jc w:val="center"/>
            </w:pPr>
            <w:r>
              <w:t xml:space="preserve"> </w:t>
            </w:r>
          </w:p>
          <w:p w:rsidR="00D54F82" w:rsidRPr="006A44AA" w:rsidRDefault="00D54F82" w:rsidP="00806348">
            <w:pPr>
              <w:spacing w:line="276" w:lineRule="auto"/>
              <w:jc w:val="center"/>
            </w:pPr>
          </w:p>
        </w:tc>
        <w:tc>
          <w:tcPr>
            <w:tcW w:w="2976" w:type="dxa"/>
          </w:tcPr>
          <w:p w:rsidR="006876C5" w:rsidRPr="008A7AC5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8A7AC5">
              <w:rPr>
                <w:b/>
              </w:rPr>
              <w:t>Познание (ФЦКМ)</w:t>
            </w:r>
          </w:p>
          <w:p w:rsidR="00240277" w:rsidRPr="00240277" w:rsidRDefault="006876C5" w:rsidP="00240277">
            <w:pPr>
              <w:shd w:val="clear" w:color="auto" w:fill="FFFFFF"/>
              <w:ind w:right="67"/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 xml:space="preserve">Тема: </w:t>
            </w:r>
            <w:r w:rsidR="00240277" w:rsidRPr="00240277">
              <w:rPr>
                <w:sz w:val="22"/>
                <w:szCs w:val="22"/>
              </w:rPr>
              <w:t xml:space="preserve">«Что нам стоит дом </w:t>
            </w:r>
          </w:p>
          <w:p w:rsidR="00240277" w:rsidRPr="00240277" w:rsidRDefault="00240277" w:rsidP="00240277">
            <w:pPr>
              <w:shd w:val="clear" w:color="auto" w:fill="FFFFFF"/>
              <w:ind w:right="67"/>
              <w:rPr>
                <w:sz w:val="22"/>
                <w:szCs w:val="22"/>
              </w:rPr>
            </w:pPr>
            <w:r w:rsidRPr="00240277">
              <w:rPr>
                <w:sz w:val="22"/>
                <w:szCs w:val="22"/>
              </w:rPr>
              <w:t xml:space="preserve">построить». </w:t>
            </w:r>
          </w:p>
          <w:p w:rsidR="00240277" w:rsidRPr="00240277" w:rsidRDefault="00240277" w:rsidP="00240277">
            <w:pPr>
              <w:shd w:val="clear" w:color="auto" w:fill="FFFFFF"/>
              <w:ind w:right="67"/>
              <w:rPr>
                <w:sz w:val="22"/>
                <w:szCs w:val="22"/>
              </w:rPr>
            </w:pPr>
            <w:r w:rsidRPr="00240277">
              <w:rPr>
                <w:sz w:val="22"/>
                <w:szCs w:val="22"/>
              </w:rPr>
              <w:t xml:space="preserve">Продолжать уточнять </w:t>
            </w:r>
          </w:p>
          <w:p w:rsidR="00240277" w:rsidRPr="00240277" w:rsidRDefault="00240277" w:rsidP="00240277">
            <w:pPr>
              <w:shd w:val="clear" w:color="auto" w:fill="FFFFFF"/>
              <w:ind w:right="67"/>
              <w:rPr>
                <w:sz w:val="22"/>
                <w:szCs w:val="22"/>
              </w:rPr>
            </w:pPr>
            <w:r w:rsidRPr="00240277">
              <w:rPr>
                <w:sz w:val="22"/>
                <w:szCs w:val="22"/>
              </w:rPr>
              <w:t xml:space="preserve">и расширять знания детей </w:t>
            </w:r>
          </w:p>
          <w:p w:rsidR="00240277" w:rsidRPr="00240277" w:rsidRDefault="00240277" w:rsidP="00240277">
            <w:pPr>
              <w:shd w:val="clear" w:color="auto" w:fill="FFFFFF"/>
              <w:ind w:righ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офессии строителя, ви</w:t>
            </w:r>
            <w:r w:rsidRPr="00240277">
              <w:rPr>
                <w:sz w:val="22"/>
                <w:szCs w:val="22"/>
              </w:rPr>
              <w:t xml:space="preserve">деть особенности </w:t>
            </w:r>
          </w:p>
          <w:p w:rsidR="00240277" w:rsidRPr="00240277" w:rsidRDefault="00240277" w:rsidP="00240277">
            <w:pPr>
              <w:shd w:val="clear" w:color="auto" w:fill="FFFFFF"/>
              <w:ind w:righ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</w:t>
            </w:r>
            <w:r w:rsidRPr="00240277">
              <w:rPr>
                <w:sz w:val="22"/>
                <w:szCs w:val="22"/>
              </w:rPr>
              <w:t xml:space="preserve">ций домов. </w:t>
            </w:r>
          </w:p>
          <w:p w:rsidR="00240277" w:rsidRPr="00240277" w:rsidRDefault="00240277" w:rsidP="00240277">
            <w:pPr>
              <w:shd w:val="clear" w:color="auto" w:fill="FFFFFF"/>
              <w:ind w:righ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</w:t>
            </w:r>
            <w:r w:rsidRPr="00240277">
              <w:rPr>
                <w:sz w:val="22"/>
                <w:szCs w:val="22"/>
              </w:rPr>
              <w:t xml:space="preserve">ровать </w:t>
            </w:r>
          </w:p>
          <w:p w:rsidR="00240277" w:rsidRPr="00240277" w:rsidRDefault="00240277" w:rsidP="00240277">
            <w:pPr>
              <w:shd w:val="clear" w:color="auto" w:fill="FFFFFF"/>
              <w:ind w:right="67"/>
              <w:rPr>
                <w:sz w:val="22"/>
                <w:szCs w:val="22"/>
              </w:rPr>
            </w:pPr>
            <w:r w:rsidRPr="00240277">
              <w:rPr>
                <w:sz w:val="22"/>
                <w:szCs w:val="22"/>
              </w:rPr>
              <w:t>понятия « большой-</w:t>
            </w:r>
          </w:p>
          <w:p w:rsidR="00240277" w:rsidRPr="00240277" w:rsidRDefault="00240277" w:rsidP="00240277">
            <w:pPr>
              <w:shd w:val="clear" w:color="auto" w:fill="FFFFFF"/>
              <w:ind w:right="67"/>
              <w:rPr>
                <w:sz w:val="22"/>
                <w:szCs w:val="22"/>
              </w:rPr>
            </w:pPr>
            <w:r w:rsidRPr="00240277">
              <w:rPr>
                <w:sz w:val="22"/>
                <w:szCs w:val="22"/>
              </w:rPr>
              <w:t xml:space="preserve">маленький, высокий- </w:t>
            </w:r>
          </w:p>
          <w:p w:rsidR="00240277" w:rsidRPr="00240277" w:rsidRDefault="00240277" w:rsidP="00240277">
            <w:pPr>
              <w:shd w:val="clear" w:color="auto" w:fill="FFFFFF"/>
              <w:ind w:right="67"/>
              <w:rPr>
                <w:sz w:val="22"/>
                <w:szCs w:val="22"/>
              </w:rPr>
            </w:pPr>
            <w:r w:rsidRPr="00240277">
              <w:rPr>
                <w:sz w:val="22"/>
                <w:szCs w:val="22"/>
              </w:rPr>
              <w:t xml:space="preserve">низкий». Воспитывать </w:t>
            </w:r>
          </w:p>
          <w:p w:rsidR="00240277" w:rsidRPr="00240277" w:rsidRDefault="00240277" w:rsidP="00240277">
            <w:pPr>
              <w:shd w:val="clear" w:color="auto" w:fill="FFFFFF"/>
              <w:ind w:right="67"/>
              <w:rPr>
                <w:sz w:val="22"/>
                <w:szCs w:val="22"/>
              </w:rPr>
            </w:pPr>
            <w:r w:rsidRPr="00240277">
              <w:rPr>
                <w:sz w:val="22"/>
                <w:szCs w:val="22"/>
              </w:rPr>
              <w:t xml:space="preserve">интерес к работе </w:t>
            </w:r>
          </w:p>
          <w:p w:rsidR="00240277" w:rsidRPr="00240277" w:rsidRDefault="00240277" w:rsidP="00240277">
            <w:pPr>
              <w:shd w:val="clear" w:color="auto" w:fill="FFFFFF"/>
              <w:ind w:right="67"/>
              <w:rPr>
                <w:sz w:val="22"/>
                <w:szCs w:val="22"/>
              </w:rPr>
            </w:pPr>
            <w:r w:rsidRPr="00240277">
              <w:rPr>
                <w:sz w:val="22"/>
                <w:szCs w:val="22"/>
              </w:rPr>
              <w:t xml:space="preserve">строителя. </w:t>
            </w:r>
          </w:p>
          <w:p w:rsidR="006876C5" w:rsidRPr="008A7AC5" w:rsidRDefault="00240277" w:rsidP="00977176">
            <w:pPr>
              <w:shd w:val="clear" w:color="auto" w:fill="FFFFFF"/>
              <w:ind w:right="67"/>
            </w:pPr>
            <w:r w:rsidRPr="00240277">
              <w:rPr>
                <w:sz w:val="22"/>
                <w:szCs w:val="22"/>
              </w:rPr>
              <w:t>«Город и село»</w:t>
            </w:r>
          </w:p>
        </w:tc>
        <w:tc>
          <w:tcPr>
            <w:tcW w:w="2835" w:type="dxa"/>
          </w:tcPr>
          <w:p w:rsidR="006876C5" w:rsidRPr="00761AE4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761AE4">
              <w:rPr>
                <w:b/>
              </w:rPr>
              <w:t>Развитие речи</w:t>
            </w:r>
          </w:p>
          <w:p w:rsidR="00240277" w:rsidRPr="00240277" w:rsidRDefault="00240277" w:rsidP="00240277">
            <w:pPr>
              <w:rPr>
                <w:sz w:val="22"/>
                <w:szCs w:val="22"/>
              </w:rPr>
            </w:pPr>
            <w:r>
              <w:t xml:space="preserve">Тема: </w:t>
            </w:r>
            <w:r w:rsidRPr="00240277">
              <w:rPr>
                <w:sz w:val="22"/>
                <w:szCs w:val="22"/>
              </w:rPr>
              <w:t xml:space="preserve">Мое любимое </w:t>
            </w:r>
          </w:p>
          <w:p w:rsidR="00240277" w:rsidRPr="00240277" w:rsidRDefault="00240277" w:rsidP="00240277">
            <w:pPr>
              <w:rPr>
                <w:sz w:val="22"/>
                <w:szCs w:val="22"/>
              </w:rPr>
            </w:pPr>
            <w:r w:rsidRPr="00240277">
              <w:rPr>
                <w:sz w:val="22"/>
                <w:szCs w:val="22"/>
              </w:rPr>
              <w:t xml:space="preserve">домашнее животное. </w:t>
            </w:r>
          </w:p>
          <w:p w:rsidR="00240277" w:rsidRPr="00240277" w:rsidRDefault="00240277" w:rsidP="00240277">
            <w:pPr>
              <w:rPr>
                <w:sz w:val="22"/>
                <w:szCs w:val="22"/>
              </w:rPr>
            </w:pPr>
            <w:r w:rsidRPr="00240277">
              <w:rPr>
                <w:sz w:val="22"/>
                <w:szCs w:val="22"/>
              </w:rPr>
              <w:t xml:space="preserve">Рассказывание из опыта. </w:t>
            </w:r>
          </w:p>
          <w:p w:rsidR="00240277" w:rsidRPr="00240277" w:rsidRDefault="00240277" w:rsidP="00240277">
            <w:pPr>
              <w:rPr>
                <w:sz w:val="22"/>
                <w:szCs w:val="22"/>
              </w:rPr>
            </w:pPr>
            <w:r w:rsidRPr="00240277">
              <w:rPr>
                <w:sz w:val="22"/>
                <w:szCs w:val="22"/>
              </w:rPr>
              <w:t xml:space="preserve">Учить детей </w:t>
            </w:r>
          </w:p>
          <w:p w:rsidR="00240277" w:rsidRPr="00240277" w:rsidRDefault="00240277" w:rsidP="00240277">
            <w:pPr>
              <w:rPr>
                <w:sz w:val="22"/>
                <w:szCs w:val="22"/>
              </w:rPr>
            </w:pPr>
            <w:r w:rsidRPr="00240277">
              <w:rPr>
                <w:sz w:val="22"/>
                <w:szCs w:val="22"/>
              </w:rPr>
              <w:t xml:space="preserve">составлять рассказы из </w:t>
            </w:r>
          </w:p>
          <w:p w:rsidR="00240277" w:rsidRPr="00240277" w:rsidRDefault="00240277" w:rsidP="00240277">
            <w:pPr>
              <w:rPr>
                <w:sz w:val="22"/>
                <w:szCs w:val="22"/>
              </w:rPr>
            </w:pPr>
            <w:r w:rsidRPr="00240277">
              <w:rPr>
                <w:sz w:val="22"/>
                <w:szCs w:val="22"/>
              </w:rPr>
              <w:t xml:space="preserve">личного опыта, по </w:t>
            </w:r>
          </w:p>
          <w:p w:rsidR="00240277" w:rsidRPr="00240277" w:rsidRDefault="00240277" w:rsidP="00240277">
            <w:pPr>
              <w:rPr>
                <w:sz w:val="22"/>
                <w:szCs w:val="22"/>
              </w:rPr>
            </w:pPr>
            <w:r w:rsidRPr="00240277">
              <w:rPr>
                <w:sz w:val="22"/>
                <w:szCs w:val="22"/>
              </w:rPr>
              <w:t xml:space="preserve">памяти, использовать в </w:t>
            </w:r>
          </w:p>
          <w:p w:rsidR="00240277" w:rsidRPr="00240277" w:rsidRDefault="00240277" w:rsidP="00240277">
            <w:pPr>
              <w:rPr>
                <w:sz w:val="22"/>
                <w:szCs w:val="22"/>
              </w:rPr>
            </w:pPr>
            <w:r w:rsidRPr="00240277">
              <w:rPr>
                <w:sz w:val="22"/>
                <w:szCs w:val="22"/>
              </w:rPr>
              <w:t xml:space="preserve">речи простые виды </w:t>
            </w:r>
          </w:p>
          <w:p w:rsidR="00240277" w:rsidRPr="00240277" w:rsidRDefault="00240277" w:rsidP="00240277">
            <w:pPr>
              <w:rPr>
                <w:sz w:val="22"/>
                <w:szCs w:val="22"/>
              </w:rPr>
            </w:pPr>
            <w:r w:rsidRPr="00240277">
              <w:rPr>
                <w:sz w:val="22"/>
                <w:szCs w:val="22"/>
              </w:rPr>
              <w:t xml:space="preserve">сложносочиненных и </w:t>
            </w:r>
          </w:p>
          <w:p w:rsidR="00240277" w:rsidRPr="00240277" w:rsidRDefault="00240277" w:rsidP="00240277">
            <w:pPr>
              <w:rPr>
                <w:sz w:val="22"/>
                <w:szCs w:val="22"/>
              </w:rPr>
            </w:pPr>
            <w:r w:rsidRPr="00240277">
              <w:rPr>
                <w:sz w:val="22"/>
                <w:szCs w:val="22"/>
              </w:rPr>
              <w:t xml:space="preserve">сложноподчиненных </w:t>
            </w:r>
          </w:p>
          <w:p w:rsidR="00240277" w:rsidRPr="00240277" w:rsidRDefault="00240277" w:rsidP="00240277">
            <w:pPr>
              <w:rPr>
                <w:sz w:val="22"/>
                <w:szCs w:val="22"/>
              </w:rPr>
            </w:pPr>
            <w:r w:rsidRPr="00240277">
              <w:rPr>
                <w:sz w:val="22"/>
                <w:szCs w:val="22"/>
              </w:rPr>
              <w:t xml:space="preserve">предложений, описывать </w:t>
            </w:r>
          </w:p>
          <w:p w:rsidR="00240277" w:rsidRPr="00240277" w:rsidRDefault="00240277" w:rsidP="00240277">
            <w:pPr>
              <w:rPr>
                <w:sz w:val="22"/>
                <w:szCs w:val="22"/>
              </w:rPr>
            </w:pPr>
            <w:r w:rsidRPr="00240277">
              <w:rPr>
                <w:sz w:val="22"/>
                <w:szCs w:val="22"/>
              </w:rPr>
              <w:t xml:space="preserve">предмет по образцу, </w:t>
            </w:r>
          </w:p>
          <w:p w:rsidR="006876C5" w:rsidRDefault="00240277" w:rsidP="00240277">
            <w:r w:rsidRPr="00240277">
              <w:rPr>
                <w:sz w:val="22"/>
                <w:szCs w:val="22"/>
              </w:rPr>
              <w:t>данному воспитателем.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t>Худ. тв-во (рисование)</w:t>
            </w:r>
          </w:p>
          <w:p w:rsidR="00240277" w:rsidRPr="00186367" w:rsidRDefault="006876C5" w:rsidP="00240277">
            <w:r w:rsidRPr="00186367">
              <w:t xml:space="preserve">Тема </w:t>
            </w:r>
            <w:r w:rsidR="00240277" w:rsidRPr="00186367">
              <w:t xml:space="preserve">«Сказочный домик-теремок» </w:t>
            </w:r>
            <w:r w:rsidR="00AF0D63" w:rsidRPr="00186367">
              <w:t xml:space="preserve"> </w:t>
            </w:r>
          </w:p>
          <w:p w:rsidR="006876C5" w:rsidRPr="00186367" w:rsidRDefault="00240277" w:rsidP="00240277">
            <w:r w:rsidRPr="00186367">
              <w:t xml:space="preserve">Цель: учить передавать в рисунке образ сказки. </w:t>
            </w:r>
            <w:r w:rsidR="00661F07" w:rsidRPr="00186367">
              <w:t xml:space="preserve"> 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 ЭМП)</w:t>
            </w:r>
          </w:p>
          <w:p w:rsidR="00240EDD" w:rsidRPr="00186367" w:rsidRDefault="006876C5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rStyle w:val="c1"/>
              </w:rPr>
              <w:t>Тема:</w:t>
            </w:r>
            <w:r w:rsidR="00240EDD" w:rsidRPr="00186367">
              <w:rPr>
                <w:rStyle w:val="c1"/>
              </w:rPr>
              <w:t xml:space="preserve"> </w:t>
            </w:r>
            <w:r w:rsidR="00240EDD" w:rsidRPr="00186367">
              <w:rPr>
                <w:bCs/>
                <w:sz w:val="22"/>
                <w:szCs w:val="22"/>
              </w:rPr>
              <w:t>Волшебный овал.</w:t>
            </w:r>
          </w:p>
          <w:p w:rsidR="006876C5" w:rsidRPr="00186367" w:rsidRDefault="006876C5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rStyle w:val="c1"/>
              </w:rPr>
              <w:t xml:space="preserve"> </w:t>
            </w:r>
            <w:r w:rsidR="00661F07" w:rsidRPr="00186367">
              <w:rPr>
                <w:rStyle w:val="c1"/>
              </w:rPr>
              <w:t xml:space="preserve"> </w:t>
            </w:r>
            <w:r w:rsidR="00240EDD" w:rsidRPr="00186367">
              <w:rPr>
                <w:sz w:val="22"/>
                <w:szCs w:val="22"/>
              </w:rPr>
              <w:t>Познакомить  детей с овалом на основе сравнения с прямоугольником и кругом; упражнять в обследовании форм осязательно-двигательным и зрительным путем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rPr>
                <w:u w:val="single"/>
              </w:rPr>
            </w:pPr>
            <w:r w:rsidRPr="00186367">
              <w:rPr>
                <w:b/>
              </w:rPr>
              <w:t>Худ. тв-во (лепка</w:t>
            </w:r>
            <w:r w:rsidRPr="00186367">
              <w:rPr>
                <w:b/>
                <w:u w:val="single"/>
              </w:rPr>
              <w:t>/аппликация)</w:t>
            </w:r>
            <w:r w:rsidRPr="00186367">
              <w:rPr>
                <w:u w:val="single"/>
              </w:rPr>
              <w:t xml:space="preserve"> </w:t>
            </w:r>
          </w:p>
          <w:p w:rsidR="00AF0D63" w:rsidRPr="00186367" w:rsidRDefault="006876C5" w:rsidP="00AF0D63">
            <w:pPr>
              <w:rPr>
                <w:rStyle w:val="c1"/>
                <w:color w:val="000000"/>
                <w:sz w:val="22"/>
                <w:szCs w:val="22"/>
              </w:rPr>
            </w:pPr>
            <w:r w:rsidRPr="00186367">
              <w:t xml:space="preserve"> </w:t>
            </w:r>
            <w:r w:rsidR="00661F07" w:rsidRPr="00186367">
              <w:rPr>
                <w:rStyle w:val="c1"/>
                <w:color w:val="000000"/>
                <w:sz w:val="22"/>
                <w:szCs w:val="22"/>
              </w:rPr>
              <w:t xml:space="preserve">Тема: </w:t>
            </w:r>
            <w:r w:rsidR="00AF0D63" w:rsidRPr="00186367">
              <w:rPr>
                <w:rStyle w:val="c1"/>
                <w:color w:val="000000"/>
                <w:sz w:val="22"/>
                <w:szCs w:val="22"/>
              </w:rPr>
              <w:t xml:space="preserve">«Теремок» </w:t>
            </w:r>
          </w:p>
          <w:p w:rsidR="00AF0D63" w:rsidRPr="00186367" w:rsidRDefault="00AF0D63" w:rsidP="00AF0D63">
            <w:pPr>
              <w:rPr>
                <w:rStyle w:val="c1"/>
                <w:color w:val="000000"/>
                <w:sz w:val="22"/>
                <w:szCs w:val="22"/>
              </w:rPr>
            </w:pPr>
            <w:r w:rsidRPr="00186367">
              <w:rPr>
                <w:rStyle w:val="c1"/>
                <w:color w:val="000000"/>
                <w:sz w:val="22"/>
                <w:szCs w:val="22"/>
              </w:rPr>
              <w:t xml:space="preserve"> Продолжать </w:t>
            </w:r>
          </w:p>
          <w:p w:rsidR="00AF0D63" w:rsidRPr="00186367" w:rsidRDefault="00AF0D63" w:rsidP="00AF0D63">
            <w:pPr>
              <w:rPr>
                <w:rStyle w:val="c1"/>
                <w:color w:val="000000"/>
                <w:sz w:val="22"/>
                <w:szCs w:val="22"/>
              </w:rPr>
            </w:pPr>
            <w:r w:rsidRPr="00186367">
              <w:rPr>
                <w:rStyle w:val="c1"/>
                <w:color w:val="000000"/>
                <w:sz w:val="22"/>
                <w:szCs w:val="22"/>
              </w:rPr>
              <w:t xml:space="preserve">формировать навык </w:t>
            </w:r>
          </w:p>
          <w:p w:rsidR="00AF0D63" w:rsidRPr="00186367" w:rsidRDefault="00AF0D63" w:rsidP="00AF0D63">
            <w:pPr>
              <w:rPr>
                <w:rStyle w:val="c1"/>
                <w:color w:val="000000"/>
                <w:sz w:val="22"/>
                <w:szCs w:val="22"/>
              </w:rPr>
            </w:pPr>
            <w:r w:rsidRPr="00186367">
              <w:rPr>
                <w:rStyle w:val="c1"/>
                <w:color w:val="000000"/>
                <w:sz w:val="22"/>
                <w:szCs w:val="22"/>
              </w:rPr>
              <w:t xml:space="preserve">разрезания прямоугольника </w:t>
            </w:r>
          </w:p>
          <w:p w:rsidR="00AF0D63" w:rsidRPr="00186367" w:rsidRDefault="00AF0D63" w:rsidP="00AF0D63">
            <w:pPr>
              <w:rPr>
                <w:rStyle w:val="c1"/>
                <w:color w:val="000000"/>
                <w:sz w:val="22"/>
                <w:szCs w:val="22"/>
              </w:rPr>
            </w:pPr>
            <w:r w:rsidRPr="00186367">
              <w:rPr>
                <w:rStyle w:val="c1"/>
                <w:color w:val="000000"/>
                <w:sz w:val="22"/>
                <w:szCs w:val="22"/>
              </w:rPr>
              <w:t xml:space="preserve">на длинные полосы. </w:t>
            </w:r>
          </w:p>
          <w:p w:rsidR="00AF0D63" w:rsidRPr="00186367" w:rsidRDefault="00AF0D63" w:rsidP="00AF0D63">
            <w:pPr>
              <w:rPr>
                <w:rStyle w:val="c1"/>
                <w:color w:val="000000"/>
                <w:sz w:val="22"/>
                <w:szCs w:val="22"/>
              </w:rPr>
            </w:pPr>
            <w:r w:rsidRPr="00186367">
              <w:rPr>
                <w:rStyle w:val="c1"/>
                <w:color w:val="000000"/>
                <w:sz w:val="22"/>
                <w:szCs w:val="22"/>
              </w:rPr>
              <w:t xml:space="preserve">Закреплять умение </w:t>
            </w:r>
          </w:p>
          <w:p w:rsidR="00AF0D63" w:rsidRPr="00186367" w:rsidRDefault="00AF0D63" w:rsidP="00AF0D63">
            <w:pPr>
              <w:rPr>
                <w:rStyle w:val="c1"/>
                <w:color w:val="000000"/>
                <w:sz w:val="22"/>
                <w:szCs w:val="22"/>
              </w:rPr>
            </w:pPr>
            <w:r w:rsidRPr="00186367">
              <w:rPr>
                <w:rStyle w:val="c1"/>
                <w:color w:val="000000"/>
                <w:sz w:val="22"/>
                <w:szCs w:val="22"/>
              </w:rPr>
              <w:t xml:space="preserve">составлять из полос </w:t>
            </w:r>
          </w:p>
          <w:p w:rsidR="00AF0D63" w:rsidRPr="00186367" w:rsidRDefault="00AF0D63" w:rsidP="00AF0D63">
            <w:pPr>
              <w:rPr>
                <w:rStyle w:val="c1"/>
                <w:color w:val="000000"/>
                <w:sz w:val="22"/>
                <w:szCs w:val="22"/>
              </w:rPr>
            </w:pPr>
            <w:r w:rsidRPr="00186367">
              <w:rPr>
                <w:rStyle w:val="c1"/>
                <w:color w:val="000000"/>
                <w:sz w:val="22"/>
                <w:szCs w:val="22"/>
              </w:rPr>
              <w:t xml:space="preserve">задуманный предмет. Учить </w:t>
            </w:r>
          </w:p>
          <w:p w:rsidR="00AF0D63" w:rsidRPr="00186367" w:rsidRDefault="00AF0D63" w:rsidP="00AF0D63">
            <w:pPr>
              <w:rPr>
                <w:rStyle w:val="c1"/>
                <w:color w:val="000000"/>
                <w:sz w:val="22"/>
                <w:szCs w:val="22"/>
              </w:rPr>
            </w:pPr>
            <w:r w:rsidRPr="00186367">
              <w:rPr>
                <w:rStyle w:val="c1"/>
                <w:color w:val="000000"/>
                <w:sz w:val="22"/>
                <w:szCs w:val="22"/>
              </w:rPr>
              <w:t xml:space="preserve">располагать предмет в </w:t>
            </w:r>
          </w:p>
          <w:p w:rsidR="00AF0D63" w:rsidRPr="00186367" w:rsidRDefault="00AF0D63" w:rsidP="00AF0D63">
            <w:pPr>
              <w:rPr>
                <w:rStyle w:val="c1"/>
                <w:color w:val="000000"/>
                <w:sz w:val="22"/>
                <w:szCs w:val="22"/>
              </w:rPr>
            </w:pPr>
            <w:r w:rsidRPr="00186367">
              <w:rPr>
                <w:rStyle w:val="c1"/>
                <w:color w:val="000000"/>
                <w:sz w:val="22"/>
                <w:szCs w:val="22"/>
              </w:rPr>
              <w:t xml:space="preserve">центре листа, аккуратно и </w:t>
            </w:r>
          </w:p>
          <w:p w:rsidR="00AF0D63" w:rsidRPr="00186367" w:rsidRDefault="00AF0D63" w:rsidP="00AF0D63">
            <w:pPr>
              <w:rPr>
                <w:rStyle w:val="c1"/>
                <w:color w:val="000000"/>
                <w:sz w:val="22"/>
                <w:szCs w:val="22"/>
              </w:rPr>
            </w:pPr>
            <w:r w:rsidRPr="00186367">
              <w:rPr>
                <w:rStyle w:val="c1"/>
                <w:color w:val="000000"/>
                <w:sz w:val="22"/>
                <w:szCs w:val="22"/>
              </w:rPr>
              <w:t xml:space="preserve">ровно наклеивать, </w:t>
            </w:r>
          </w:p>
          <w:p w:rsidR="00AF0D63" w:rsidRPr="00186367" w:rsidRDefault="00AF0D63" w:rsidP="00AF0D63">
            <w:pPr>
              <w:rPr>
                <w:rStyle w:val="c1"/>
                <w:color w:val="000000"/>
                <w:sz w:val="22"/>
                <w:szCs w:val="22"/>
              </w:rPr>
            </w:pPr>
            <w:r w:rsidRPr="00186367">
              <w:rPr>
                <w:rStyle w:val="c1"/>
                <w:color w:val="000000"/>
                <w:sz w:val="22"/>
                <w:szCs w:val="22"/>
              </w:rPr>
              <w:t xml:space="preserve">изображать с помощью </w:t>
            </w:r>
          </w:p>
          <w:p w:rsidR="006876C5" w:rsidRPr="00186367" w:rsidRDefault="00AF0D63" w:rsidP="00AF0D63">
            <w:r w:rsidRPr="00186367">
              <w:rPr>
                <w:rStyle w:val="c1"/>
                <w:color w:val="000000"/>
                <w:sz w:val="22"/>
                <w:szCs w:val="22"/>
              </w:rPr>
              <w:t xml:space="preserve">движений слова </w:t>
            </w:r>
            <w:r w:rsidRPr="00186367">
              <w:rPr>
                <w:rStyle w:val="c1"/>
                <w:color w:val="000000"/>
                <w:sz w:val="22"/>
                <w:szCs w:val="22"/>
              </w:rPr>
              <w:lastRenderedPageBreak/>
              <w:t xml:space="preserve">стихотворения. </w:t>
            </w:r>
          </w:p>
        </w:tc>
      </w:tr>
      <w:tr w:rsidR="006876C5" w:rsidTr="006876C5">
        <w:tc>
          <w:tcPr>
            <w:tcW w:w="1844" w:type="dxa"/>
          </w:tcPr>
          <w:p w:rsidR="006876C5" w:rsidRPr="006A44AA" w:rsidRDefault="00AF0D63" w:rsidP="00806348">
            <w:pPr>
              <w:shd w:val="clear" w:color="auto" w:fill="FFFFFF"/>
              <w:spacing w:line="276" w:lineRule="auto"/>
              <w:ind w:left="192"/>
              <w:jc w:val="center"/>
            </w:pPr>
            <w:r>
              <w:lastRenderedPageBreak/>
              <w:t xml:space="preserve">Вода     </w:t>
            </w:r>
          </w:p>
        </w:tc>
        <w:tc>
          <w:tcPr>
            <w:tcW w:w="2976" w:type="dxa"/>
          </w:tcPr>
          <w:p w:rsidR="006876C5" w:rsidRPr="008A7AC5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8A7AC5">
              <w:rPr>
                <w:b/>
              </w:rPr>
              <w:t>Познание (ФЦКМ)</w:t>
            </w:r>
          </w:p>
          <w:p w:rsidR="00AF0D63" w:rsidRPr="00AF0D63" w:rsidRDefault="00AF0D63" w:rsidP="00AF0D63">
            <w:pPr>
              <w:shd w:val="clear" w:color="auto" w:fill="FFFFFF"/>
              <w:ind w:right="34"/>
            </w:pPr>
            <w:r>
              <w:rPr>
                <w:sz w:val="22"/>
                <w:szCs w:val="22"/>
              </w:rPr>
              <w:t xml:space="preserve"> </w:t>
            </w:r>
            <w:r w:rsidRPr="00B6206B">
              <w:rPr>
                <w:sz w:val="22"/>
                <w:szCs w:val="22"/>
              </w:rPr>
              <w:t>Тема:</w:t>
            </w:r>
            <w:r w:rsidRPr="00B6206B">
              <w:rPr>
                <w:spacing w:val="-3"/>
                <w:sz w:val="22"/>
                <w:szCs w:val="22"/>
              </w:rPr>
              <w:t xml:space="preserve"> </w:t>
            </w:r>
            <w:r w:rsidRPr="00B6206B">
              <w:rPr>
                <w:sz w:val="22"/>
                <w:szCs w:val="22"/>
              </w:rPr>
              <w:t xml:space="preserve">«Путешествие в </w:t>
            </w:r>
          </w:p>
          <w:p w:rsidR="00AF0D63" w:rsidRPr="00B6206B" w:rsidRDefault="00AF0D63" w:rsidP="00AF0D6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 xml:space="preserve">царство воды». </w:t>
            </w:r>
          </w:p>
          <w:p w:rsidR="00AF0D63" w:rsidRPr="00B6206B" w:rsidRDefault="00AF0D63" w:rsidP="00AF0D6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 xml:space="preserve">Дать первоначальное </w:t>
            </w:r>
          </w:p>
          <w:p w:rsidR="00AF0D63" w:rsidRPr="00B6206B" w:rsidRDefault="00AF0D63" w:rsidP="00AF0D6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 xml:space="preserve">представление о круговороте воды в природе, познакомить с различными </w:t>
            </w:r>
          </w:p>
          <w:p w:rsidR="00AF0D63" w:rsidRPr="00B6206B" w:rsidRDefault="00AF0D63" w:rsidP="00AF0D6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 xml:space="preserve">состояниями волы. </w:t>
            </w:r>
          </w:p>
          <w:p w:rsidR="00AF0D63" w:rsidRPr="00B6206B" w:rsidRDefault="00AF0D63" w:rsidP="00AF0D6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 xml:space="preserve">Изучить свойства воды в </w:t>
            </w:r>
          </w:p>
          <w:p w:rsidR="006876C5" w:rsidRPr="008A7AC5" w:rsidRDefault="00AF0D63" w:rsidP="00AF0D63">
            <w:pPr>
              <w:shd w:val="clear" w:color="auto" w:fill="FFFFFF"/>
              <w:ind w:right="34"/>
            </w:pPr>
            <w:r w:rsidRPr="00B6206B">
              <w:rPr>
                <w:sz w:val="22"/>
                <w:szCs w:val="22"/>
              </w:rPr>
              <w:t>процессе экспериментов</w:t>
            </w:r>
          </w:p>
        </w:tc>
        <w:tc>
          <w:tcPr>
            <w:tcW w:w="2835" w:type="dxa"/>
          </w:tcPr>
          <w:p w:rsidR="006876C5" w:rsidRPr="00761AE4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761AE4">
              <w:rPr>
                <w:b/>
              </w:rPr>
              <w:t>Развитие речи</w:t>
            </w:r>
          </w:p>
          <w:p w:rsidR="00AF0D63" w:rsidRPr="00AF0D63" w:rsidRDefault="00661F07" w:rsidP="00AF0D63">
            <w:pPr>
              <w:rPr>
                <w:sz w:val="22"/>
                <w:szCs w:val="22"/>
              </w:rPr>
            </w:pPr>
            <w:r>
              <w:t xml:space="preserve"> </w:t>
            </w:r>
            <w:r w:rsidR="00AF0D63">
              <w:t xml:space="preserve">Тема: </w:t>
            </w:r>
            <w:r w:rsidR="00AF0D63" w:rsidRPr="00AF0D63">
              <w:rPr>
                <w:sz w:val="22"/>
                <w:szCs w:val="22"/>
              </w:rPr>
              <w:t xml:space="preserve">Пересказ «У Вари </w:t>
            </w:r>
          </w:p>
          <w:p w:rsidR="00AF0D63" w:rsidRPr="00AF0D63" w:rsidRDefault="00AF0D63" w:rsidP="00AF0D63">
            <w:pPr>
              <w:rPr>
                <w:sz w:val="22"/>
                <w:szCs w:val="22"/>
              </w:rPr>
            </w:pPr>
            <w:r w:rsidRPr="00AF0D63">
              <w:rPr>
                <w:sz w:val="22"/>
                <w:szCs w:val="22"/>
              </w:rPr>
              <w:t xml:space="preserve">был чиж» Толстого. </w:t>
            </w:r>
          </w:p>
          <w:p w:rsidR="00AF0D63" w:rsidRPr="00AF0D63" w:rsidRDefault="00AF0D63" w:rsidP="00AF0D63">
            <w:pPr>
              <w:rPr>
                <w:sz w:val="22"/>
                <w:szCs w:val="22"/>
              </w:rPr>
            </w:pPr>
            <w:r w:rsidRPr="00AF0D63">
              <w:rPr>
                <w:sz w:val="22"/>
                <w:szCs w:val="22"/>
              </w:rPr>
              <w:t xml:space="preserve"> Продолжать </w:t>
            </w:r>
          </w:p>
          <w:p w:rsidR="00AF0D63" w:rsidRPr="00AF0D63" w:rsidRDefault="00AF0D63" w:rsidP="00AF0D63">
            <w:pPr>
              <w:rPr>
                <w:sz w:val="22"/>
                <w:szCs w:val="22"/>
              </w:rPr>
            </w:pPr>
            <w:r w:rsidRPr="00AF0D63">
              <w:rPr>
                <w:sz w:val="22"/>
                <w:szCs w:val="22"/>
              </w:rPr>
              <w:t xml:space="preserve">формировать умение </w:t>
            </w:r>
          </w:p>
          <w:p w:rsidR="00AF0D63" w:rsidRPr="00AF0D63" w:rsidRDefault="00AF0D63" w:rsidP="00AF0D63">
            <w:pPr>
              <w:rPr>
                <w:sz w:val="22"/>
                <w:szCs w:val="22"/>
              </w:rPr>
            </w:pPr>
            <w:r w:rsidRPr="00AF0D63">
              <w:rPr>
                <w:sz w:val="22"/>
                <w:szCs w:val="22"/>
              </w:rPr>
              <w:t xml:space="preserve">пересказывать небольшой </w:t>
            </w:r>
          </w:p>
          <w:p w:rsidR="00AF0D63" w:rsidRPr="00AF0D63" w:rsidRDefault="00AF0D63" w:rsidP="00AF0D63">
            <w:pPr>
              <w:rPr>
                <w:sz w:val="22"/>
                <w:szCs w:val="22"/>
              </w:rPr>
            </w:pPr>
            <w:r w:rsidRPr="00AF0D63">
              <w:rPr>
                <w:sz w:val="22"/>
                <w:szCs w:val="22"/>
              </w:rPr>
              <w:t>рассказ, интонацией пере-</w:t>
            </w:r>
          </w:p>
          <w:p w:rsidR="00AF0D63" w:rsidRPr="00AF0D63" w:rsidRDefault="00AF0D63" w:rsidP="00AF0D63">
            <w:pPr>
              <w:rPr>
                <w:sz w:val="22"/>
                <w:szCs w:val="22"/>
              </w:rPr>
            </w:pPr>
            <w:r w:rsidRPr="00AF0D63">
              <w:rPr>
                <w:sz w:val="22"/>
                <w:szCs w:val="22"/>
              </w:rPr>
              <w:t xml:space="preserve">давать сопереживание. </w:t>
            </w:r>
          </w:p>
          <w:p w:rsidR="00AF0D63" w:rsidRPr="00AF0D63" w:rsidRDefault="00AF0D63" w:rsidP="00AF0D63">
            <w:pPr>
              <w:rPr>
                <w:sz w:val="22"/>
                <w:szCs w:val="22"/>
              </w:rPr>
            </w:pPr>
            <w:r w:rsidRPr="00AF0D63">
              <w:rPr>
                <w:sz w:val="22"/>
                <w:szCs w:val="22"/>
              </w:rPr>
              <w:t xml:space="preserve">Упражнять в образовании </w:t>
            </w:r>
          </w:p>
          <w:p w:rsidR="00AF0D63" w:rsidRPr="00AF0D63" w:rsidRDefault="00AF0D63" w:rsidP="00AF0D63">
            <w:pPr>
              <w:rPr>
                <w:sz w:val="22"/>
                <w:szCs w:val="22"/>
              </w:rPr>
            </w:pPr>
            <w:r w:rsidRPr="00AF0D63">
              <w:rPr>
                <w:sz w:val="22"/>
                <w:szCs w:val="22"/>
              </w:rPr>
              <w:t xml:space="preserve">форм глагола « хотеть» </w:t>
            </w:r>
          </w:p>
          <w:p w:rsidR="006876C5" w:rsidRPr="001E68ED" w:rsidRDefault="00AF0D63" w:rsidP="00AF0D63">
            <w:pPr>
              <w:rPr>
                <w:i/>
              </w:rPr>
            </w:pPr>
            <w:r w:rsidRPr="00AF0D63">
              <w:rPr>
                <w:sz w:val="22"/>
                <w:szCs w:val="22"/>
              </w:rPr>
              <w:t>(я-хочу, он-хочет и т.д.)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t>Худ. тв-во (рисование)</w:t>
            </w:r>
          </w:p>
          <w:p w:rsidR="00AF0D63" w:rsidRPr="00186367" w:rsidRDefault="006876C5" w:rsidP="00AF0D63">
            <w:r w:rsidRPr="00186367">
              <w:t xml:space="preserve">Тема </w:t>
            </w:r>
            <w:r w:rsidR="00AF0D63" w:rsidRPr="00186367">
              <w:t xml:space="preserve">«Рыбки плавают в </w:t>
            </w:r>
          </w:p>
          <w:p w:rsidR="00AF0D63" w:rsidRPr="00186367" w:rsidRDefault="00AF0D63" w:rsidP="00AF0D63">
            <w:r w:rsidRPr="00186367">
              <w:t xml:space="preserve">аквариуме»  </w:t>
            </w:r>
          </w:p>
          <w:p w:rsidR="00AF0D63" w:rsidRPr="00186367" w:rsidRDefault="00AF0D63" w:rsidP="00AF0D63">
            <w:r w:rsidRPr="00186367">
              <w:t xml:space="preserve">Учить  детей </w:t>
            </w:r>
          </w:p>
          <w:p w:rsidR="006876C5" w:rsidRPr="00186367" w:rsidRDefault="00AF0D63" w:rsidP="00AF0D63">
            <w:r w:rsidRPr="00186367">
              <w:t>изображать рыбок, плавающих в разных направлениях</w:t>
            </w:r>
            <w:r w:rsidR="00661F07" w:rsidRPr="00186367">
              <w:t xml:space="preserve"> </w:t>
            </w:r>
            <w:r w:rsidRPr="00186367">
              <w:t>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 ЭМП)</w:t>
            </w:r>
          </w:p>
          <w:p w:rsidR="00240EDD" w:rsidRPr="00186367" w:rsidRDefault="00240EDD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rStyle w:val="c1"/>
              </w:rPr>
              <w:t xml:space="preserve">Тема: </w:t>
            </w:r>
            <w:r w:rsidRPr="00186367">
              <w:rPr>
                <w:bCs/>
                <w:sz w:val="22"/>
                <w:szCs w:val="22"/>
              </w:rPr>
              <w:t>Количественный и порядковый счет.</w:t>
            </w:r>
          </w:p>
          <w:p w:rsidR="006876C5" w:rsidRPr="00186367" w:rsidRDefault="00661F07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rStyle w:val="c1"/>
              </w:rPr>
              <w:t xml:space="preserve"> </w:t>
            </w:r>
            <w:r w:rsidR="00240EDD" w:rsidRPr="00186367">
              <w:rPr>
                <w:sz w:val="22"/>
                <w:szCs w:val="22"/>
              </w:rPr>
              <w:t>Закреплять  умение различать порядковый и количественный счет, отвечать на вопросы «сколько?», «который?».</w:t>
            </w:r>
          </w:p>
        </w:tc>
        <w:tc>
          <w:tcPr>
            <w:tcW w:w="2693" w:type="dxa"/>
          </w:tcPr>
          <w:p w:rsidR="006876C5" w:rsidRPr="00186367" w:rsidRDefault="006876C5" w:rsidP="00806348">
            <w:r w:rsidRPr="00186367">
              <w:rPr>
                <w:b/>
              </w:rPr>
              <w:t>Худ. тв-во (</w:t>
            </w:r>
            <w:r w:rsidRPr="00186367">
              <w:rPr>
                <w:b/>
                <w:u w:val="single"/>
              </w:rPr>
              <w:t>лепка/</w:t>
            </w:r>
            <w:r w:rsidRPr="00186367">
              <w:rPr>
                <w:b/>
              </w:rPr>
              <w:t>аппликация)</w:t>
            </w:r>
            <w:r w:rsidRPr="00186367">
              <w:t xml:space="preserve"> </w:t>
            </w:r>
          </w:p>
          <w:p w:rsidR="00AF0D63" w:rsidRPr="00186367" w:rsidRDefault="00661F07" w:rsidP="00AF0D63">
            <w:pPr>
              <w:rPr>
                <w:rStyle w:val="c1"/>
                <w:color w:val="000000"/>
                <w:sz w:val="22"/>
                <w:szCs w:val="22"/>
              </w:rPr>
            </w:pPr>
            <w:r w:rsidRPr="00186367">
              <w:t xml:space="preserve"> </w:t>
            </w:r>
            <w:r w:rsidRPr="00186367">
              <w:rPr>
                <w:rStyle w:val="c1"/>
                <w:color w:val="000000"/>
                <w:sz w:val="22"/>
                <w:szCs w:val="22"/>
              </w:rPr>
              <w:t xml:space="preserve">Тема:  </w:t>
            </w:r>
            <w:r w:rsidR="00AF0D63" w:rsidRPr="00186367">
              <w:rPr>
                <w:rStyle w:val="c1"/>
                <w:color w:val="000000"/>
                <w:sz w:val="22"/>
                <w:szCs w:val="22"/>
              </w:rPr>
              <w:t xml:space="preserve">«Аквариум с </w:t>
            </w:r>
          </w:p>
          <w:p w:rsidR="00AF0D63" w:rsidRPr="00186367" w:rsidRDefault="00AF0D63" w:rsidP="00AF0D63">
            <w:pPr>
              <w:rPr>
                <w:rStyle w:val="c1"/>
                <w:color w:val="000000"/>
                <w:sz w:val="22"/>
                <w:szCs w:val="22"/>
              </w:rPr>
            </w:pPr>
            <w:r w:rsidRPr="00186367">
              <w:rPr>
                <w:rStyle w:val="c1"/>
                <w:color w:val="000000"/>
                <w:sz w:val="22"/>
                <w:szCs w:val="22"/>
              </w:rPr>
              <w:t xml:space="preserve">рыбками» </w:t>
            </w:r>
          </w:p>
          <w:p w:rsidR="00AF0D63" w:rsidRPr="00186367" w:rsidRDefault="00AF0D63" w:rsidP="00AF0D63">
            <w:pPr>
              <w:rPr>
                <w:rStyle w:val="c1"/>
                <w:color w:val="000000"/>
                <w:sz w:val="22"/>
                <w:szCs w:val="22"/>
              </w:rPr>
            </w:pPr>
            <w:r w:rsidRPr="00186367">
              <w:rPr>
                <w:rStyle w:val="c1"/>
                <w:color w:val="000000"/>
                <w:sz w:val="22"/>
                <w:szCs w:val="22"/>
              </w:rPr>
              <w:t xml:space="preserve">Учить сочетать в </w:t>
            </w:r>
          </w:p>
          <w:p w:rsidR="00AF0D63" w:rsidRPr="00186367" w:rsidRDefault="00AF0D63" w:rsidP="00AF0D63">
            <w:pPr>
              <w:rPr>
                <w:rStyle w:val="c1"/>
                <w:color w:val="000000"/>
                <w:sz w:val="22"/>
                <w:szCs w:val="22"/>
              </w:rPr>
            </w:pPr>
            <w:r w:rsidRPr="00186367">
              <w:rPr>
                <w:rStyle w:val="c1"/>
                <w:color w:val="000000"/>
                <w:sz w:val="22"/>
                <w:szCs w:val="22"/>
              </w:rPr>
              <w:t xml:space="preserve">поделке природный </w:t>
            </w:r>
          </w:p>
          <w:p w:rsidR="00AF0D63" w:rsidRPr="00186367" w:rsidRDefault="00AF0D63" w:rsidP="00AF0D63">
            <w:pPr>
              <w:rPr>
                <w:rStyle w:val="c1"/>
                <w:color w:val="000000"/>
                <w:sz w:val="22"/>
                <w:szCs w:val="22"/>
              </w:rPr>
            </w:pPr>
            <w:r w:rsidRPr="00186367">
              <w:rPr>
                <w:rStyle w:val="c1"/>
                <w:color w:val="000000"/>
                <w:sz w:val="22"/>
                <w:szCs w:val="22"/>
              </w:rPr>
              <w:t xml:space="preserve">материал (ракушки) с </w:t>
            </w:r>
          </w:p>
          <w:p w:rsidR="00AF0D63" w:rsidRPr="00186367" w:rsidRDefault="00AF0D63" w:rsidP="00AF0D63">
            <w:pPr>
              <w:rPr>
                <w:rStyle w:val="c1"/>
                <w:color w:val="000000"/>
                <w:sz w:val="22"/>
                <w:szCs w:val="22"/>
              </w:rPr>
            </w:pPr>
            <w:r w:rsidRPr="00186367">
              <w:rPr>
                <w:rStyle w:val="c1"/>
                <w:color w:val="000000"/>
                <w:sz w:val="22"/>
                <w:szCs w:val="22"/>
              </w:rPr>
              <w:t xml:space="preserve">пластилином и оформлять </w:t>
            </w:r>
          </w:p>
          <w:p w:rsidR="00AF0D63" w:rsidRPr="00186367" w:rsidRDefault="00AF0D63" w:rsidP="00AF0D63">
            <w:pPr>
              <w:rPr>
                <w:rStyle w:val="c1"/>
                <w:color w:val="000000"/>
                <w:sz w:val="22"/>
                <w:szCs w:val="22"/>
              </w:rPr>
            </w:pPr>
            <w:r w:rsidRPr="00186367">
              <w:rPr>
                <w:rStyle w:val="c1"/>
                <w:color w:val="000000"/>
                <w:sz w:val="22"/>
                <w:szCs w:val="22"/>
              </w:rPr>
              <w:t xml:space="preserve">изделие согласно </w:t>
            </w:r>
          </w:p>
          <w:p w:rsidR="00AF0D63" w:rsidRPr="00186367" w:rsidRDefault="00AF0D63" w:rsidP="00AF0D63">
            <w:pPr>
              <w:rPr>
                <w:rStyle w:val="c1"/>
                <w:color w:val="000000"/>
                <w:sz w:val="22"/>
                <w:szCs w:val="22"/>
              </w:rPr>
            </w:pPr>
            <w:r w:rsidRPr="00186367">
              <w:rPr>
                <w:rStyle w:val="c1"/>
                <w:color w:val="000000"/>
                <w:sz w:val="22"/>
                <w:szCs w:val="22"/>
              </w:rPr>
              <w:t xml:space="preserve">собственному замыслу. </w:t>
            </w:r>
          </w:p>
          <w:p w:rsidR="00AF0D63" w:rsidRPr="00186367" w:rsidRDefault="00AF0D63" w:rsidP="00AF0D63">
            <w:pPr>
              <w:rPr>
                <w:rStyle w:val="c1"/>
                <w:color w:val="000000"/>
                <w:sz w:val="22"/>
                <w:szCs w:val="22"/>
              </w:rPr>
            </w:pPr>
            <w:r w:rsidRPr="00186367">
              <w:rPr>
                <w:rStyle w:val="c1"/>
                <w:color w:val="000000"/>
                <w:sz w:val="22"/>
                <w:szCs w:val="22"/>
              </w:rPr>
              <w:t xml:space="preserve">Развивать умение детей </w:t>
            </w:r>
          </w:p>
          <w:p w:rsidR="006876C5" w:rsidRPr="00186367" w:rsidRDefault="00AF0D63" w:rsidP="00AF0D63">
            <w:pPr>
              <w:rPr>
                <w:color w:val="000000"/>
                <w:sz w:val="22"/>
                <w:szCs w:val="22"/>
              </w:rPr>
            </w:pPr>
            <w:r w:rsidRPr="00186367">
              <w:rPr>
                <w:rStyle w:val="c1"/>
                <w:color w:val="000000"/>
                <w:sz w:val="22"/>
                <w:szCs w:val="22"/>
              </w:rPr>
              <w:t xml:space="preserve">отгадывать загадки. </w:t>
            </w:r>
          </w:p>
        </w:tc>
      </w:tr>
      <w:tr w:rsidR="006876C5" w:rsidTr="00AF0D63">
        <w:tc>
          <w:tcPr>
            <w:tcW w:w="1844" w:type="dxa"/>
            <w:vAlign w:val="center"/>
          </w:tcPr>
          <w:p w:rsidR="00AF0D63" w:rsidRDefault="00AF0D63" w:rsidP="00AF0D63">
            <w:pPr>
              <w:shd w:val="clear" w:color="auto" w:fill="FFFFFF"/>
              <w:spacing w:line="276" w:lineRule="auto"/>
              <w:ind w:right="744"/>
              <w:jc w:val="center"/>
            </w:pPr>
            <w:r>
              <w:t>23</w:t>
            </w:r>
          </w:p>
          <w:p w:rsidR="00B6206B" w:rsidRPr="006A44AA" w:rsidRDefault="00AF0D63" w:rsidP="00AF0D63">
            <w:pPr>
              <w:shd w:val="clear" w:color="auto" w:fill="FFFFFF"/>
              <w:spacing w:line="276" w:lineRule="auto"/>
              <w:ind w:right="744"/>
              <w:jc w:val="center"/>
            </w:pPr>
            <w:r>
              <w:t>Февраля</w:t>
            </w:r>
          </w:p>
        </w:tc>
        <w:tc>
          <w:tcPr>
            <w:tcW w:w="2976" w:type="dxa"/>
          </w:tcPr>
          <w:p w:rsidR="006876C5" w:rsidRPr="004B4250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4B4250">
              <w:rPr>
                <w:b/>
              </w:rPr>
              <w:t>Познание (ФЦКМ)</w:t>
            </w:r>
          </w:p>
          <w:p w:rsidR="00AF0D63" w:rsidRPr="00AF0D63" w:rsidRDefault="00AF0D63" w:rsidP="00AF0D6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761AE4">
              <w:t>Тема:</w:t>
            </w:r>
            <w:r>
              <w:t xml:space="preserve">  </w:t>
            </w:r>
            <w:r w:rsidRPr="00AF0D63">
              <w:rPr>
                <w:sz w:val="22"/>
                <w:szCs w:val="22"/>
              </w:rPr>
              <w:t xml:space="preserve">«Твои защитники». </w:t>
            </w:r>
          </w:p>
          <w:p w:rsidR="00AF0D63" w:rsidRPr="00AF0D63" w:rsidRDefault="00AF0D63" w:rsidP="00AF0D6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AF0D63">
              <w:rPr>
                <w:sz w:val="22"/>
                <w:szCs w:val="22"/>
              </w:rPr>
              <w:t xml:space="preserve">Расширить </w:t>
            </w:r>
          </w:p>
          <w:p w:rsidR="00AF0D63" w:rsidRPr="00AF0D63" w:rsidRDefault="00AF0D63" w:rsidP="00AF0D63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AF0D63">
              <w:rPr>
                <w:sz w:val="22"/>
                <w:szCs w:val="22"/>
              </w:rPr>
              <w:t xml:space="preserve">представление детей об </w:t>
            </w:r>
          </w:p>
          <w:p w:rsidR="00B6206B" w:rsidRPr="00B6206B" w:rsidRDefault="00AF0D63" w:rsidP="00AF0D63">
            <w:pPr>
              <w:spacing w:line="240" w:lineRule="atLeas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мии : в ней есть пехотинцы, танкисты, моряки, летчики, ракетчики. Воины охраняют нашу Родину, они сильные, смелые, ловкие. Активизировать </w:t>
            </w:r>
            <w:r w:rsidRPr="00AF0D63">
              <w:rPr>
                <w:sz w:val="22"/>
                <w:szCs w:val="22"/>
              </w:rPr>
              <w:t>словарь детей.</w:t>
            </w:r>
          </w:p>
          <w:p w:rsidR="00B6206B" w:rsidRPr="00B6206B" w:rsidRDefault="00B6206B" w:rsidP="00B6206B">
            <w:pPr>
              <w:spacing w:line="240" w:lineRule="atLeast"/>
              <w:contextualSpacing/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 xml:space="preserve"> </w:t>
            </w:r>
          </w:p>
          <w:p w:rsidR="006876C5" w:rsidRPr="006A44AA" w:rsidRDefault="006876C5" w:rsidP="00B6206B">
            <w:pPr>
              <w:shd w:val="clear" w:color="auto" w:fill="FFFFFF"/>
              <w:ind w:hanging="5"/>
            </w:pPr>
          </w:p>
        </w:tc>
        <w:tc>
          <w:tcPr>
            <w:tcW w:w="2835" w:type="dxa"/>
          </w:tcPr>
          <w:p w:rsidR="006876C5" w:rsidRPr="00761AE4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C822C6">
              <w:rPr>
                <w:b/>
              </w:rPr>
              <w:t>Развитие речи</w:t>
            </w:r>
          </w:p>
          <w:p w:rsidR="00AF0D63" w:rsidRDefault="006876C5" w:rsidP="002D46D3">
            <w:r w:rsidRPr="00761AE4">
              <w:t>Тема:</w:t>
            </w:r>
            <w:r>
              <w:t xml:space="preserve"> </w:t>
            </w:r>
            <w:r w:rsidR="002D46D3">
              <w:t>З.К.Р.</w:t>
            </w:r>
          </w:p>
          <w:p w:rsidR="00AF0D63" w:rsidRDefault="00AF0D63" w:rsidP="00AF0D63">
            <w:r>
              <w:t xml:space="preserve">Дать детям знания о </w:t>
            </w:r>
          </w:p>
          <w:p w:rsidR="00AF0D63" w:rsidRDefault="00AF0D63" w:rsidP="00AF0D63">
            <w:r>
              <w:t xml:space="preserve">правильном произношении звука «ч» изолированно, в словах,    стихах. </w:t>
            </w:r>
          </w:p>
          <w:p w:rsidR="00AF0D63" w:rsidRDefault="00AF0D63" w:rsidP="00AF0D63">
            <w:r>
              <w:t>Развивать фонематичес-</w:t>
            </w:r>
          </w:p>
          <w:p w:rsidR="006876C5" w:rsidRDefault="00AF0D63" w:rsidP="00AF0D63">
            <w:r>
              <w:t xml:space="preserve">кий слух детей.  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t>Худ. тв-во (рисование)</w:t>
            </w:r>
          </w:p>
          <w:p w:rsidR="00AF0D63" w:rsidRPr="00186367" w:rsidRDefault="006876C5" w:rsidP="00AF0D63">
            <w:r w:rsidRPr="00186367">
              <w:t xml:space="preserve">Тема </w:t>
            </w:r>
            <w:r w:rsidR="00661F07" w:rsidRPr="00186367">
              <w:t xml:space="preserve"> </w:t>
            </w:r>
            <w:r w:rsidR="00AF0D63" w:rsidRPr="00186367">
              <w:t xml:space="preserve">«Поздравительная </w:t>
            </w:r>
          </w:p>
          <w:p w:rsidR="00AF0D63" w:rsidRPr="00186367" w:rsidRDefault="00AF0D63" w:rsidP="00F65A48">
            <w:r w:rsidRPr="00186367">
              <w:t xml:space="preserve">открытка» </w:t>
            </w:r>
          </w:p>
          <w:p w:rsidR="00AF0D63" w:rsidRPr="00186367" w:rsidRDefault="00F65A48" w:rsidP="00AF0D63">
            <w:r w:rsidRPr="00186367">
              <w:t>У</w:t>
            </w:r>
            <w:r w:rsidR="00AF0D63" w:rsidRPr="00186367">
              <w:t xml:space="preserve">чить детей </w:t>
            </w:r>
          </w:p>
          <w:p w:rsidR="00AF0D63" w:rsidRPr="00186367" w:rsidRDefault="00AF0D63" w:rsidP="00AF0D63">
            <w:r w:rsidRPr="00186367">
              <w:t xml:space="preserve">самостоятельно определять </w:t>
            </w:r>
          </w:p>
          <w:p w:rsidR="00AF0D63" w:rsidRPr="00186367" w:rsidRDefault="00AF0D63" w:rsidP="00AF0D63">
            <w:r w:rsidRPr="00186367">
              <w:t xml:space="preserve">содержание рисунка и </w:t>
            </w:r>
          </w:p>
          <w:p w:rsidR="006876C5" w:rsidRPr="00186367" w:rsidRDefault="00AF0D63" w:rsidP="00AF0D63">
            <w:pPr>
              <w:rPr>
                <w:sz w:val="16"/>
                <w:szCs w:val="16"/>
              </w:rPr>
            </w:pPr>
            <w:r w:rsidRPr="00186367">
              <w:t>изображать задуманное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 ЭМП)</w:t>
            </w:r>
          </w:p>
          <w:p w:rsidR="006876C5" w:rsidRPr="00186367" w:rsidRDefault="00240EDD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rStyle w:val="c1"/>
              </w:rPr>
              <w:t xml:space="preserve">Тема: </w:t>
            </w:r>
            <w:r w:rsidRPr="00186367">
              <w:rPr>
                <w:bCs/>
                <w:sz w:val="22"/>
                <w:szCs w:val="22"/>
              </w:rPr>
              <w:t>Столько же, поровну.</w:t>
            </w:r>
            <w:r w:rsidRPr="00186367">
              <w:rPr>
                <w:sz w:val="22"/>
                <w:szCs w:val="22"/>
              </w:rPr>
              <w:t xml:space="preserve"> Упражнять в установлении равенства и неравенства двух групп предметов на основе счёта.</w:t>
            </w:r>
          </w:p>
        </w:tc>
        <w:tc>
          <w:tcPr>
            <w:tcW w:w="2693" w:type="dxa"/>
          </w:tcPr>
          <w:p w:rsidR="006876C5" w:rsidRPr="00186367" w:rsidRDefault="006876C5" w:rsidP="00806348">
            <w:r w:rsidRPr="00186367">
              <w:rPr>
                <w:b/>
              </w:rPr>
              <w:t>Худ. тв-во (лепка</w:t>
            </w:r>
            <w:r w:rsidRPr="00186367">
              <w:rPr>
                <w:b/>
                <w:u w:val="single"/>
              </w:rPr>
              <w:t>/аппликация)</w:t>
            </w:r>
            <w:r w:rsidRPr="00186367">
              <w:t xml:space="preserve"> </w:t>
            </w:r>
          </w:p>
          <w:p w:rsidR="00AF0D63" w:rsidRPr="00186367" w:rsidRDefault="00AF0D63" w:rsidP="00AF0D63">
            <w:pPr>
              <w:rPr>
                <w:sz w:val="22"/>
                <w:szCs w:val="22"/>
              </w:rPr>
            </w:pPr>
            <w:r w:rsidRPr="00186367">
              <w:t>«</w:t>
            </w:r>
            <w:r w:rsidRPr="00186367">
              <w:rPr>
                <w:sz w:val="22"/>
                <w:szCs w:val="22"/>
              </w:rPr>
              <w:t xml:space="preserve">Военный корабль» </w:t>
            </w:r>
          </w:p>
          <w:p w:rsidR="00AF0D63" w:rsidRPr="00186367" w:rsidRDefault="00AF0D63" w:rsidP="00AF0D6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( Цветная  бумага. </w:t>
            </w:r>
          </w:p>
          <w:p w:rsidR="00AF0D63" w:rsidRPr="00186367" w:rsidRDefault="00AF0D63" w:rsidP="00AF0D6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Аппликация из частей </w:t>
            </w:r>
          </w:p>
          <w:p w:rsidR="00AF0D63" w:rsidRPr="00186367" w:rsidRDefault="00AF0D63" w:rsidP="00AF0D6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редмета ) </w:t>
            </w:r>
          </w:p>
          <w:p w:rsidR="00AF0D63" w:rsidRPr="00186367" w:rsidRDefault="00AF0D63" w:rsidP="00AF0D6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Открытка для папы с плывущим кораблем. </w:t>
            </w:r>
          </w:p>
          <w:p w:rsidR="00AF0D63" w:rsidRPr="00186367" w:rsidRDefault="00AF0D63" w:rsidP="00AF0D6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Учить обрезать прямо-</w:t>
            </w:r>
          </w:p>
          <w:p w:rsidR="00AF0D63" w:rsidRPr="00186367" w:rsidRDefault="00AF0D63" w:rsidP="00AF0D6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угольник до трапеции. </w:t>
            </w:r>
          </w:p>
          <w:p w:rsidR="00AF0D63" w:rsidRPr="00186367" w:rsidRDefault="00AF0D63" w:rsidP="00AF0D6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Закреплять умение </w:t>
            </w:r>
          </w:p>
          <w:p w:rsidR="00AF0D63" w:rsidRPr="00186367" w:rsidRDefault="00AF0D63" w:rsidP="00AF0D6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составлять предмет из </w:t>
            </w:r>
          </w:p>
          <w:p w:rsidR="006876C5" w:rsidRPr="00186367" w:rsidRDefault="00AF0D63" w:rsidP="00AF0D63">
            <w:r w:rsidRPr="00186367">
              <w:rPr>
                <w:sz w:val="22"/>
                <w:szCs w:val="22"/>
              </w:rPr>
              <w:t>отдельных частей.</w:t>
            </w:r>
          </w:p>
        </w:tc>
      </w:tr>
      <w:tr w:rsidR="006876C5" w:rsidRPr="008F4140" w:rsidTr="006876C5">
        <w:trPr>
          <w:trHeight w:val="980"/>
        </w:trPr>
        <w:tc>
          <w:tcPr>
            <w:tcW w:w="1844" w:type="dxa"/>
          </w:tcPr>
          <w:p w:rsidR="00B6206B" w:rsidRDefault="00B6206B" w:rsidP="00806348">
            <w:pPr>
              <w:shd w:val="clear" w:color="auto" w:fill="FFFFFF"/>
              <w:spacing w:line="276" w:lineRule="auto"/>
              <w:jc w:val="center"/>
            </w:pPr>
          </w:p>
          <w:p w:rsidR="006876C5" w:rsidRPr="006A44AA" w:rsidRDefault="00F65A48" w:rsidP="00F65A48">
            <w:pPr>
              <w:shd w:val="clear" w:color="auto" w:fill="FFFFFF"/>
              <w:spacing w:line="276" w:lineRule="auto"/>
              <w:jc w:val="center"/>
            </w:pPr>
            <w:r>
              <w:t>Волшебные  сказки</w:t>
            </w:r>
          </w:p>
        </w:tc>
        <w:tc>
          <w:tcPr>
            <w:tcW w:w="2976" w:type="dxa"/>
          </w:tcPr>
          <w:p w:rsidR="006876C5" w:rsidRPr="004B4250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4B4250">
              <w:rPr>
                <w:b/>
              </w:rPr>
              <w:t>Познание (ФЦКМ)</w:t>
            </w:r>
          </w:p>
          <w:p w:rsidR="00F65A48" w:rsidRPr="00F65A48" w:rsidRDefault="006876C5" w:rsidP="00F65A48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B6206B">
              <w:rPr>
                <w:sz w:val="22"/>
                <w:szCs w:val="22"/>
              </w:rPr>
              <w:t>Тема:</w:t>
            </w:r>
            <w:r w:rsidR="00F65A48">
              <w:t xml:space="preserve"> </w:t>
            </w:r>
            <w:r w:rsidR="00F65A48" w:rsidRPr="00F65A48">
              <w:rPr>
                <w:sz w:val="22"/>
                <w:szCs w:val="22"/>
              </w:rPr>
              <w:t xml:space="preserve">«Приходи сказка»  </w:t>
            </w:r>
          </w:p>
          <w:p w:rsidR="00F65A48" w:rsidRPr="00F65A48" w:rsidRDefault="00F65A48" w:rsidP="00F65A48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F65A48">
              <w:rPr>
                <w:sz w:val="22"/>
                <w:szCs w:val="22"/>
              </w:rPr>
              <w:t xml:space="preserve"> Закрепить</w:t>
            </w:r>
            <w:r>
              <w:rPr>
                <w:sz w:val="22"/>
                <w:szCs w:val="22"/>
              </w:rPr>
              <w:t xml:space="preserve"> </w:t>
            </w:r>
            <w:r w:rsidRPr="00F65A48">
              <w:rPr>
                <w:sz w:val="22"/>
                <w:szCs w:val="22"/>
              </w:rPr>
              <w:t xml:space="preserve"> в памяти </w:t>
            </w:r>
          </w:p>
          <w:p w:rsidR="00F65A48" w:rsidRPr="00F65A48" w:rsidRDefault="00F65A48" w:rsidP="00F65A48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F65A48">
              <w:rPr>
                <w:sz w:val="22"/>
                <w:szCs w:val="22"/>
              </w:rPr>
              <w:t xml:space="preserve">детей знакомые сказки, </w:t>
            </w:r>
          </w:p>
          <w:p w:rsidR="00F65A48" w:rsidRPr="00F65A48" w:rsidRDefault="00F65A48" w:rsidP="00F65A48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F65A48">
              <w:rPr>
                <w:sz w:val="22"/>
                <w:szCs w:val="22"/>
              </w:rPr>
              <w:t xml:space="preserve">научить узнавать их по </w:t>
            </w:r>
          </w:p>
          <w:p w:rsidR="00F65A48" w:rsidRPr="00F65A48" w:rsidRDefault="00F65A48" w:rsidP="00F65A48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гментам воспроиз</w:t>
            </w:r>
            <w:r w:rsidRPr="00F65A48">
              <w:rPr>
                <w:sz w:val="22"/>
                <w:szCs w:val="22"/>
              </w:rPr>
              <w:t xml:space="preserve">водить отрывки. </w:t>
            </w:r>
          </w:p>
          <w:p w:rsidR="00F65A48" w:rsidRPr="00F65A48" w:rsidRDefault="00F65A48" w:rsidP="00F65A48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F65A48">
              <w:rPr>
                <w:sz w:val="22"/>
                <w:szCs w:val="22"/>
              </w:rPr>
              <w:t xml:space="preserve">Продолжать формировать </w:t>
            </w:r>
          </w:p>
          <w:p w:rsidR="00F65A48" w:rsidRPr="00F65A48" w:rsidRDefault="00F65A48" w:rsidP="00F65A48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F65A48">
              <w:rPr>
                <w:sz w:val="22"/>
                <w:szCs w:val="22"/>
              </w:rPr>
              <w:t xml:space="preserve">умение вступать в беседу, </w:t>
            </w:r>
          </w:p>
          <w:p w:rsidR="00F65A48" w:rsidRPr="00F65A48" w:rsidRDefault="00F65A48" w:rsidP="00F65A48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F65A48">
              <w:rPr>
                <w:sz w:val="22"/>
                <w:szCs w:val="22"/>
              </w:rPr>
              <w:lastRenderedPageBreak/>
              <w:t xml:space="preserve">отвечать на вопросы. </w:t>
            </w:r>
          </w:p>
          <w:p w:rsidR="00F65A48" w:rsidRPr="00F65A48" w:rsidRDefault="00F65A48" w:rsidP="00F65A48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F65A48">
              <w:rPr>
                <w:sz w:val="22"/>
                <w:szCs w:val="22"/>
              </w:rPr>
              <w:t xml:space="preserve">Воспитывать любовь к </w:t>
            </w:r>
          </w:p>
          <w:p w:rsidR="006876C5" w:rsidRPr="00D00F88" w:rsidRDefault="00F65A48" w:rsidP="00F65A48">
            <w:pPr>
              <w:shd w:val="clear" w:color="auto" w:fill="FFFFFF"/>
              <w:ind w:hanging="5"/>
            </w:pPr>
            <w:r w:rsidRPr="00F65A48">
              <w:rPr>
                <w:sz w:val="22"/>
                <w:szCs w:val="22"/>
              </w:rPr>
              <w:t>сказкам.</w:t>
            </w:r>
          </w:p>
        </w:tc>
        <w:tc>
          <w:tcPr>
            <w:tcW w:w="2835" w:type="dxa"/>
          </w:tcPr>
          <w:p w:rsidR="006876C5" w:rsidRPr="00761AE4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761AE4">
              <w:rPr>
                <w:b/>
              </w:rPr>
              <w:lastRenderedPageBreak/>
              <w:t>Развитие речи</w:t>
            </w:r>
          </w:p>
          <w:p w:rsidR="00F65A48" w:rsidRDefault="006876C5" w:rsidP="00F65A48">
            <w:pPr>
              <w:shd w:val="clear" w:color="auto" w:fill="FFFFFF"/>
              <w:ind w:hanging="5"/>
            </w:pPr>
            <w:r w:rsidRPr="00C822C6">
              <w:t xml:space="preserve">Тема: </w:t>
            </w:r>
            <w:r w:rsidR="00661F07">
              <w:t xml:space="preserve"> </w:t>
            </w:r>
            <w:r w:rsidR="00F65A48">
              <w:t xml:space="preserve">Заучивание </w:t>
            </w:r>
          </w:p>
          <w:p w:rsidR="00F65A48" w:rsidRPr="00F65A48" w:rsidRDefault="00F65A48" w:rsidP="00F65A48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F65A48">
              <w:rPr>
                <w:sz w:val="22"/>
                <w:szCs w:val="22"/>
              </w:rPr>
              <w:t xml:space="preserve">стихотворения « Я знаю, </w:t>
            </w:r>
          </w:p>
          <w:p w:rsidR="00F65A48" w:rsidRPr="00F65A48" w:rsidRDefault="00F65A48" w:rsidP="00F65A48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F65A48">
              <w:rPr>
                <w:sz w:val="22"/>
                <w:szCs w:val="22"/>
              </w:rPr>
              <w:t xml:space="preserve">что надо придумать» </w:t>
            </w:r>
          </w:p>
          <w:p w:rsidR="00F65A48" w:rsidRPr="002D46D3" w:rsidRDefault="00F65A48" w:rsidP="00F65A48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F65A48">
              <w:rPr>
                <w:sz w:val="22"/>
                <w:szCs w:val="22"/>
              </w:rPr>
              <w:t>Барто. З.К</w:t>
            </w:r>
            <w:r w:rsidRPr="002D46D3">
              <w:rPr>
                <w:sz w:val="22"/>
                <w:szCs w:val="22"/>
              </w:rPr>
              <w:t xml:space="preserve">.Р. </w:t>
            </w:r>
          </w:p>
          <w:p w:rsidR="00F65A48" w:rsidRPr="00F65A48" w:rsidRDefault="00F65A48" w:rsidP="00F65A48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2D46D3">
              <w:rPr>
                <w:sz w:val="22"/>
                <w:szCs w:val="22"/>
              </w:rPr>
              <w:t>Продолжать</w:t>
            </w:r>
            <w:r w:rsidRPr="00F65A48">
              <w:rPr>
                <w:sz w:val="22"/>
                <w:szCs w:val="22"/>
              </w:rPr>
              <w:t xml:space="preserve"> </w:t>
            </w:r>
          </w:p>
          <w:p w:rsidR="00F65A48" w:rsidRPr="00F65A48" w:rsidRDefault="00F65A48" w:rsidP="00F65A48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F65A48">
              <w:rPr>
                <w:sz w:val="22"/>
                <w:szCs w:val="22"/>
              </w:rPr>
              <w:t>развивать память, умение запоминать стихотворе-</w:t>
            </w:r>
          </w:p>
          <w:p w:rsidR="00F65A48" w:rsidRPr="00F65A48" w:rsidRDefault="00F65A48" w:rsidP="00F65A48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F65A48">
              <w:rPr>
                <w:sz w:val="22"/>
                <w:szCs w:val="22"/>
              </w:rPr>
              <w:lastRenderedPageBreak/>
              <w:t xml:space="preserve">ние. Упражнять в произношении звука «ч», согласовании существительных </w:t>
            </w:r>
          </w:p>
          <w:p w:rsidR="00B6206B" w:rsidRPr="00F65A48" w:rsidRDefault="00F65A48" w:rsidP="00F65A48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F65A48">
              <w:rPr>
                <w:sz w:val="22"/>
                <w:szCs w:val="22"/>
              </w:rPr>
              <w:t>с прилагательными</w:t>
            </w:r>
            <w:r>
              <w:rPr>
                <w:sz w:val="22"/>
                <w:szCs w:val="22"/>
              </w:rPr>
              <w:t>.</w:t>
            </w:r>
          </w:p>
          <w:p w:rsidR="006876C5" w:rsidRPr="00900861" w:rsidRDefault="006876C5" w:rsidP="00B6206B"/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lastRenderedPageBreak/>
              <w:t>Худ. тв-во (рисование)</w:t>
            </w:r>
          </w:p>
          <w:p w:rsidR="00F65A48" w:rsidRPr="00186367" w:rsidRDefault="006876C5" w:rsidP="00F65A48">
            <w:r w:rsidRPr="00186367">
              <w:t xml:space="preserve">Тема: </w:t>
            </w:r>
            <w:r w:rsidR="00F65A48" w:rsidRPr="00186367">
              <w:t xml:space="preserve">«Украшение </w:t>
            </w:r>
          </w:p>
          <w:p w:rsidR="00F65A48" w:rsidRPr="00186367" w:rsidRDefault="00F65A48" w:rsidP="00F65A48">
            <w:r w:rsidRPr="00186367">
              <w:t xml:space="preserve">платочка» (по мотивам </w:t>
            </w:r>
          </w:p>
          <w:p w:rsidR="00F65A48" w:rsidRPr="00186367" w:rsidRDefault="00F65A48" w:rsidP="00F65A48">
            <w:r w:rsidRPr="00186367">
              <w:t xml:space="preserve">дымковской росписи) </w:t>
            </w:r>
          </w:p>
          <w:p w:rsidR="00F65A48" w:rsidRPr="00186367" w:rsidRDefault="00F65A48" w:rsidP="00F65A48">
            <w:r w:rsidRPr="00186367">
              <w:t xml:space="preserve">Знакомить  детей с </w:t>
            </w:r>
          </w:p>
          <w:p w:rsidR="00F65A48" w:rsidRPr="00186367" w:rsidRDefault="00F65A48" w:rsidP="00F65A48">
            <w:r w:rsidRPr="00186367">
              <w:t xml:space="preserve">росписью дымковской </w:t>
            </w:r>
          </w:p>
          <w:p w:rsidR="00661F07" w:rsidRPr="00186367" w:rsidRDefault="00F65A48" w:rsidP="00F65A48">
            <w:r w:rsidRPr="00186367">
              <w:t>игрушки.</w:t>
            </w:r>
          </w:p>
          <w:p w:rsidR="006876C5" w:rsidRPr="00186367" w:rsidRDefault="006876C5" w:rsidP="00806348"/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 ЭМП)</w:t>
            </w:r>
          </w:p>
          <w:p w:rsidR="006876C5" w:rsidRPr="00186367" w:rsidRDefault="006876C5" w:rsidP="00661F07">
            <w:pPr>
              <w:rPr>
                <w:bCs/>
                <w:color w:val="000000"/>
                <w:sz w:val="22"/>
                <w:szCs w:val="22"/>
              </w:rPr>
            </w:pPr>
            <w:r w:rsidRPr="00186367">
              <w:rPr>
                <w:rStyle w:val="c1"/>
                <w:color w:val="000000"/>
              </w:rPr>
              <w:t>Тема</w:t>
            </w:r>
            <w:r w:rsidR="00240EDD" w:rsidRPr="00186367">
              <w:rPr>
                <w:rStyle w:val="c1"/>
                <w:color w:val="000000"/>
              </w:rPr>
              <w:t>: «</w:t>
            </w:r>
            <w:r w:rsidR="00240EDD" w:rsidRPr="00186367">
              <w:rPr>
                <w:bCs/>
                <w:color w:val="000000"/>
                <w:sz w:val="22"/>
                <w:szCs w:val="22"/>
              </w:rPr>
              <w:t>Волшебная страна геометрических фигур»</w:t>
            </w:r>
          </w:p>
          <w:p w:rsidR="00240EDD" w:rsidRPr="00186367" w:rsidRDefault="00240EDD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Закреплять  умение различать и называть геометрические тела (куб, шар) и фигуры (квадрат, </w:t>
            </w:r>
            <w:r w:rsidRPr="00186367">
              <w:rPr>
                <w:sz w:val="22"/>
                <w:szCs w:val="22"/>
              </w:rPr>
              <w:lastRenderedPageBreak/>
              <w:t>круг, треугольник, овал, прямоугольник)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rPr>
                <w:u w:val="single"/>
              </w:rPr>
            </w:pPr>
            <w:r w:rsidRPr="00186367">
              <w:rPr>
                <w:b/>
              </w:rPr>
              <w:lastRenderedPageBreak/>
              <w:t>Худ. тв-во (</w:t>
            </w:r>
            <w:r w:rsidRPr="00186367">
              <w:rPr>
                <w:b/>
                <w:u w:val="single"/>
              </w:rPr>
              <w:t>лепка/</w:t>
            </w:r>
            <w:r w:rsidRPr="00186367">
              <w:rPr>
                <w:b/>
              </w:rPr>
              <w:t>аппликация)</w:t>
            </w:r>
            <w:r w:rsidRPr="00186367">
              <w:rPr>
                <w:u w:val="single"/>
              </w:rPr>
              <w:t xml:space="preserve"> </w:t>
            </w:r>
          </w:p>
          <w:p w:rsidR="00F65A48" w:rsidRPr="00186367" w:rsidRDefault="00F65A48" w:rsidP="00F65A48">
            <w:r w:rsidRPr="00186367">
              <w:t xml:space="preserve">«Поросенок» </w:t>
            </w:r>
          </w:p>
          <w:p w:rsidR="00F65A48" w:rsidRPr="00186367" w:rsidRDefault="00F65A48" w:rsidP="00F65A4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Учить создавать </w:t>
            </w:r>
          </w:p>
          <w:p w:rsidR="00F65A48" w:rsidRPr="00186367" w:rsidRDefault="00F65A48" w:rsidP="00F65A4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нужный образ из капсулы киндер-сюрприза и </w:t>
            </w:r>
          </w:p>
          <w:p w:rsidR="00F65A48" w:rsidRPr="00186367" w:rsidRDefault="00F65A48" w:rsidP="00F65A4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ластилина. Упражнять в умении соединять части, </w:t>
            </w:r>
            <w:r w:rsidRPr="00186367">
              <w:rPr>
                <w:sz w:val="22"/>
                <w:szCs w:val="22"/>
              </w:rPr>
              <w:lastRenderedPageBreak/>
              <w:t xml:space="preserve">прижимая  их  друг  к  другу. </w:t>
            </w:r>
          </w:p>
          <w:p w:rsidR="00F65A48" w:rsidRPr="00186367" w:rsidRDefault="00F65A48" w:rsidP="00F65A4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обуждать детей соотносить </w:t>
            </w:r>
          </w:p>
          <w:p w:rsidR="00F65A48" w:rsidRPr="00186367" w:rsidRDefault="00F65A48" w:rsidP="00F65A4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слова и движения рук, </w:t>
            </w:r>
          </w:p>
          <w:p w:rsidR="006876C5" w:rsidRPr="00186367" w:rsidRDefault="00F65A48" w:rsidP="00F65A48">
            <w:pPr>
              <w:rPr>
                <w:u w:val="single"/>
              </w:rPr>
            </w:pPr>
            <w:r w:rsidRPr="00186367">
              <w:rPr>
                <w:sz w:val="22"/>
                <w:szCs w:val="22"/>
              </w:rPr>
              <w:t>пальцев.</w:t>
            </w:r>
          </w:p>
        </w:tc>
      </w:tr>
      <w:tr w:rsidR="006876C5" w:rsidRPr="00FD3EA5" w:rsidTr="006876C5">
        <w:tc>
          <w:tcPr>
            <w:tcW w:w="1844" w:type="dxa"/>
          </w:tcPr>
          <w:p w:rsidR="006876C5" w:rsidRDefault="006876C5" w:rsidP="00806348">
            <w:pPr>
              <w:spacing w:line="276" w:lineRule="auto"/>
              <w:jc w:val="center"/>
            </w:pPr>
            <w:r>
              <w:lastRenderedPageBreak/>
              <w:t xml:space="preserve">Март </w:t>
            </w:r>
          </w:p>
          <w:p w:rsidR="00C22C45" w:rsidRDefault="00E84380" w:rsidP="00806348">
            <w:pPr>
              <w:spacing w:line="276" w:lineRule="auto"/>
              <w:jc w:val="center"/>
            </w:pPr>
            <w:r w:rsidRPr="00E84380">
              <w:t>« Любимые мамы и бабушки»</w:t>
            </w:r>
          </w:p>
          <w:p w:rsidR="00C22C45" w:rsidRDefault="00C22C45" w:rsidP="00806348">
            <w:pPr>
              <w:spacing w:line="276" w:lineRule="auto"/>
              <w:jc w:val="center"/>
            </w:pPr>
          </w:p>
          <w:p w:rsidR="00C22C45" w:rsidRPr="006A44AA" w:rsidRDefault="00C22C45" w:rsidP="00806348">
            <w:pPr>
              <w:spacing w:line="276" w:lineRule="auto"/>
              <w:jc w:val="center"/>
            </w:pPr>
          </w:p>
        </w:tc>
        <w:tc>
          <w:tcPr>
            <w:tcW w:w="2976" w:type="dxa"/>
          </w:tcPr>
          <w:p w:rsidR="006876C5" w:rsidRPr="00FD3EA5" w:rsidRDefault="006876C5" w:rsidP="00806348">
            <w:pPr>
              <w:shd w:val="clear" w:color="auto" w:fill="FFFFFF"/>
              <w:ind w:right="144" w:firstLine="5"/>
              <w:rPr>
                <w:b/>
                <w:sz w:val="22"/>
                <w:szCs w:val="22"/>
              </w:rPr>
            </w:pPr>
            <w:r w:rsidRPr="00FD3EA5">
              <w:rPr>
                <w:b/>
                <w:sz w:val="22"/>
                <w:szCs w:val="22"/>
              </w:rPr>
              <w:t>Познание (ФЦКМ)</w:t>
            </w:r>
          </w:p>
          <w:p w:rsidR="00E84380" w:rsidRPr="00E84380" w:rsidRDefault="006876C5" w:rsidP="00E84380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FD3EA5">
              <w:rPr>
                <w:sz w:val="22"/>
                <w:szCs w:val="22"/>
              </w:rPr>
              <w:t>Тема</w:t>
            </w:r>
            <w:r w:rsidR="008D286E">
              <w:rPr>
                <w:sz w:val="22"/>
                <w:szCs w:val="22"/>
              </w:rPr>
              <w:t xml:space="preserve"> </w:t>
            </w:r>
            <w:r w:rsidR="00E84380" w:rsidRPr="00E84380">
              <w:rPr>
                <w:sz w:val="22"/>
                <w:szCs w:val="22"/>
              </w:rPr>
              <w:t xml:space="preserve">«Мамочка любимая </w:t>
            </w:r>
          </w:p>
          <w:p w:rsidR="00E84380" w:rsidRPr="00E84380" w:rsidRDefault="00E84380" w:rsidP="00E84380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E84380">
              <w:rPr>
                <w:sz w:val="22"/>
                <w:szCs w:val="22"/>
              </w:rPr>
              <w:t xml:space="preserve">моя» </w:t>
            </w:r>
          </w:p>
          <w:p w:rsidR="00E84380" w:rsidRPr="00E84380" w:rsidRDefault="00E84380" w:rsidP="00E84380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E84380">
              <w:rPr>
                <w:sz w:val="22"/>
                <w:szCs w:val="22"/>
              </w:rPr>
              <w:t xml:space="preserve"> Познакомить с </w:t>
            </w:r>
          </w:p>
          <w:p w:rsidR="00E84380" w:rsidRPr="00E84380" w:rsidRDefault="00E84380" w:rsidP="00E84380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E84380">
              <w:rPr>
                <w:sz w:val="22"/>
                <w:szCs w:val="22"/>
              </w:rPr>
              <w:t xml:space="preserve">профессиями портнихи, </w:t>
            </w:r>
          </w:p>
          <w:p w:rsidR="00E84380" w:rsidRPr="00E84380" w:rsidRDefault="00E84380" w:rsidP="00E84380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икмахера и особен</w:t>
            </w:r>
            <w:r w:rsidRPr="00E84380">
              <w:rPr>
                <w:sz w:val="22"/>
                <w:szCs w:val="22"/>
              </w:rPr>
              <w:t xml:space="preserve">ностями этих профессий, </w:t>
            </w:r>
          </w:p>
          <w:p w:rsidR="00E84380" w:rsidRPr="00E84380" w:rsidRDefault="00E84380" w:rsidP="00E84380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E84380">
              <w:rPr>
                <w:sz w:val="22"/>
                <w:szCs w:val="22"/>
              </w:rPr>
              <w:t xml:space="preserve">атрибутами для работы. </w:t>
            </w:r>
          </w:p>
          <w:p w:rsidR="00E84380" w:rsidRPr="00E84380" w:rsidRDefault="00E84380" w:rsidP="00E84380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E84380">
              <w:rPr>
                <w:sz w:val="22"/>
                <w:szCs w:val="22"/>
              </w:rPr>
              <w:t xml:space="preserve">Закрепить образование </w:t>
            </w:r>
          </w:p>
          <w:p w:rsidR="00E84380" w:rsidRPr="00E84380" w:rsidRDefault="00E84380" w:rsidP="00E84380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E84380">
              <w:rPr>
                <w:sz w:val="22"/>
                <w:szCs w:val="22"/>
              </w:rPr>
              <w:t xml:space="preserve">слов с ласкательными </w:t>
            </w:r>
          </w:p>
          <w:p w:rsidR="00E84380" w:rsidRPr="00E84380" w:rsidRDefault="00E84380" w:rsidP="00E84380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E84380">
              <w:rPr>
                <w:sz w:val="22"/>
                <w:szCs w:val="22"/>
              </w:rPr>
              <w:t xml:space="preserve">значениями. Воспитывать </w:t>
            </w:r>
          </w:p>
          <w:p w:rsidR="00E84380" w:rsidRPr="00E84380" w:rsidRDefault="00E84380" w:rsidP="00E84380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E84380">
              <w:rPr>
                <w:sz w:val="22"/>
                <w:szCs w:val="22"/>
              </w:rPr>
              <w:t xml:space="preserve">заботливое отношение к </w:t>
            </w:r>
          </w:p>
          <w:p w:rsidR="00E84380" w:rsidRPr="00C22C45" w:rsidRDefault="00E84380" w:rsidP="00E84380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E84380">
              <w:rPr>
                <w:sz w:val="22"/>
                <w:szCs w:val="22"/>
              </w:rPr>
              <w:t>маме.</w:t>
            </w:r>
          </w:p>
          <w:p w:rsidR="00C22C45" w:rsidRPr="00C22C45" w:rsidRDefault="00C22C45" w:rsidP="00C22C45">
            <w:pPr>
              <w:shd w:val="clear" w:color="auto" w:fill="FFFFFF"/>
              <w:ind w:right="38"/>
              <w:rPr>
                <w:sz w:val="22"/>
                <w:szCs w:val="22"/>
              </w:rPr>
            </w:pPr>
          </w:p>
          <w:p w:rsidR="00C22C45" w:rsidRPr="00FD3EA5" w:rsidRDefault="00E84380" w:rsidP="00C22C45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876C5" w:rsidRPr="00FD3EA5" w:rsidRDefault="006876C5" w:rsidP="00C22C45">
            <w:pPr>
              <w:shd w:val="clear" w:color="auto" w:fill="FFFFFF"/>
              <w:ind w:right="38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876C5" w:rsidRPr="00FD3EA5" w:rsidRDefault="006876C5" w:rsidP="00806348">
            <w:pPr>
              <w:shd w:val="clear" w:color="auto" w:fill="FFFFFF"/>
              <w:ind w:right="144"/>
              <w:rPr>
                <w:b/>
                <w:sz w:val="22"/>
                <w:szCs w:val="22"/>
              </w:rPr>
            </w:pPr>
            <w:r w:rsidRPr="00FD3EA5">
              <w:rPr>
                <w:b/>
                <w:sz w:val="22"/>
                <w:szCs w:val="22"/>
              </w:rPr>
              <w:t>Развитие речи</w:t>
            </w:r>
          </w:p>
          <w:p w:rsidR="00E84380" w:rsidRPr="00E84380" w:rsidRDefault="006876C5" w:rsidP="00E84380">
            <w:pPr>
              <w:rPr>
                <w:sz w:val="22"/>
                <w:szCs w:val="22"/>
              </w:rPr>
            </w:pPr>
            <w:r w:rsidRPr="00FD3EA5">
              <w:rPr>
                <w:sz w:val="22"/>
                <w:szCs w:val="22"/>
              </w:rPr>
              <w:t xml:space="preserve">Тема: </w:t>
            </w:r>
            <w:r w:rsidR="008D286E">
              <w:rPr>
                <w:sz w:val="22"/>
                <w:szCs w:val="22"/>
              </w:rPr>
              <w:t xml:space="preserve"> </w:t>
            </w:r>
            <w:r w:rsidRPr="00FD3EA5">
              <w:rPr>
                <w:sz w:val="22"/>
                <w:szCs w:val="22"/>
              </w:rPr>
              <w:t xml:space="preserve">  </w:t>
            </w:r>
            <w:r w:rsidR="00E84380">
              <w:rPr>
                <w:sz w:val="22"/>
                <w:szCs w:val="22"/>
              </w:rPr>
              <w:t>Р</w:t>
            </w:r>
            <w:r w:rsidR="00E84380" w:rsidRPr="00E84380">
              <w:rPr>
                <w:sz w:val="22"/>
                <w:szCs w:val="22"/>
              </w:rPr>
              <w:t xml:space="preserve">ассказывание из </w:t>
            </w:r>
          </w:p>
          <w:p w:rsidR="00E84380" w:rsidRPr="00E84380" w:rsidRDefault="00E84380" w:rsidP="00E84380">
            <w:pPr>
              <w:rPr>
                <w:sz w:val="22"/>
                <w:szCs w:val="22"/>
              </w:rPr>
            </w:pPr>
            <w:r w:rsidRPr="00E84380">
              <w:rPr>
                <w:sz w:val="22"/>
                <w:szCs w:val="22"/>
              </w:rPr>
              <w:t xml:space="preserve">личного опыта на тему </w:t>
            </w:r>
          </w:p>
          <w:p w:rsidR="00E84380" w:rsidRPr="00E84380" w:rsidRDefault="00E84380" w:rsidP="00E84380">
            <w:pPr>
              <w:rPr>
                <w:sz w:val="22"/>
                <w:szCs w:val="22"/>
              </w:rPr>
            </w:pPr>
            <w:r w:rsidRPr="00E84380">
              <w:rPr>
                <w:sz w:val="22"/>
                <w:szCs w:val="22"/>
              </w:rPr>
              <w:t xml:space="preserve">«Как мы маме помогаем»   </w:t>
            </w:r>
          </w:p>
          <w:p w:rsidR="00E84380" w:rsidRPr="00E84380" w:rsidRDefault="00E84380" w:rsidP="00E84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ить детей высказываться на тему из лич</w:t>
            </w:r>
            <w:r w:rsidRPr="00E84380">
              <w:rPr>
                <w:sz w:val="22"/>
                <w:szCs w:val="22"/>
              </w:rPr>
              <w:t xml:space="preserve">ного опыта. Закреплять </w:t>
            </w:r>
          </w:p>
          <w:p w:rsidR="00E84380" w:rsidRPr="00E84380" w:rsidRDefault="00E84380" w:rsidP="00E84380">
            <w:pPr>
              <w:rPr>
                <w:sz w:val="22"/>
                <w:szCs w:val="22"/>
              </w:rPr>
            </w:pPr>
            <w:r w:rsidRPr="00E84380">
              <w:rPr>
                <w:sz w:val="22"/>
                <w:szCs w:val="22"/>
              </w:rPr>
              <w:t xml:space="preserve">правильное </w:t>
            </w:r>
          </w:p>
          <w:p w:rsidR="00E84380" w:rsidRPr="00E84380" w:rsidRDefault="00E84380" w:rsidP="00E84380">
            <w:pPr>
              <w:rPr>
                <w:sz w:val="22"/>
                <w:szCs w:val="22"/>
              </w:rPr>
            </w:pPr>
            <w:r w:rsidRPr="00E84380">
              <w:rPr>
                <w:sz w:val="22"/>
                <w:szCs w:val="22"/>
              </w:rPr>
              <w:t xml:space="preserve">произношение звука Щ в </w:t>
            </w:r>
          </w:p>
          <w:p w:rsidR="00E84380" w:rsidRPr="00E84380" w:rsidRDefault="00E84380" w:rsidP="00E84380">
            <w:pPr>
              <w:rPr>
                <w:sz w:val="22"/>
                <w:szCs w:val="22"/>
              </w:rPr>
            </w:pPr>
            <w:r w:rsidRPr="00E84380">
              <w:rPr>
                <w:sz w:val="22"/>
                <w:szCs w:val="22"/>
              </w:rPr>
              <w:t xml:space="preserve">словах и во фразовой </w:t>
            </w:r>
          </w:p>
          <w:p w:rsidR="00E84380" w:rsidRPr="00E84380" w:rsidRDefault="00E84380" w:rsidP="00E843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и, опреде</w:t>
            </w:r>
            <w:r w:rsidRPr="00E84380">
              <w:rPr>
                <w:sz w:val="22"/>
                <w:szCs w:val="22"/>
              </w:rPr>
              <w:t xml:space="preserve">лять на слух </w:t>
            </w:r>
          </w:p>
          <w:p w:rsidR="006876C5" w:rsidRPr="00FD3EA5" w:rsidRDefault="00E84380" w:rsidP="00E84380">
            <w:pPr>
              <w:rPr>
                <w:sz w:val="22"/>
                <w:szCs w:val="22"/>
              </w:rPr>
            </w:pPr>
            <w:r w:rsidRPr="00E84380">
              <w:rPr>
                <w:sz w:val="22"/>
                <w:szCs w:val="22"/>
              </w:rPr>
              <w:t>его наличие в слове.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  <w:sz w:val="22"/>
                <w:szCs w:val="22"/>
              </w:rPr>
            </w:pPr>
            <w:r w:rsidRPr="00186367">
              <w:rPr>
                <w:b/>
                <w:sz w:val="22"/>
                <w:szCs w:val="22"/>
              </w:rPr>
              <w:t>Худ. тв-во (рисование)</w:t>
            </w:r>
          </w:p>
          <w:p w:rsidR="00E84380" w:rsidRPr="00186367" w:rsidRDefault="006876C5" w:rsidP="00E8438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 Тема:</w:t>
            </w:r>
            <w:r w:rsidR="00E84380" w:rsidRPr="00186367">
              <w:t xml:space="preserve"> </w:t>
            </w:r>
            <w:r w:rsidR="00FA6039" w:rsidRPr="00186367">
              <w:rPr>
                <w:sz w:val="22"/>
                <w:szCs w:val="22"/>
              </w:rPr>
              <w:t xml:space="preserve">«Красивые салфетки </w:t>
            </w:r>
            <w:r w:rsidR="00E84380" w:rsidRPr="00186367">
              <w:rPr>
                <w:sz w:val="22"/>
                <w:szCs w:val="22"/>
              </w:rPr>
              <w:t xml:space="preserve">для мамы </w:t>
            </w:r>
          </w:p>
          <w:p w:rsidR="00E84380" w:rsidRPr="00186367" w:rsidRDefault="00E84380" w:rsidP="00E8438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Учить детей рисовать </w:t>
            </w:r>
          </w:p>
          <w:p w:rsidR="008D286E" w:rsidRPr="00186367" w:rsidRDefault="00E84380" w:rsidP="00E8438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узоры на салфетках круглой и квадратной формы</w:t>
            </w:r>
          </w:p>
          <w:p w:rsidR="006876C5" w:rsidRPr="00186367" w:rsidRDefault="006876C5" w:rsidP="0080634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  <w:sz w:val="22"/>
                <w:szCs w:val="22"/>
              </w:rPr>
            </w:pPr>
            <w:r w:rsidRPr="00186367">
              <w:rPr>
                <w:b/>
                <w:sz w:val="22"/>
                <w:szCs w:val="22"/>
              </w:rPr>
              <w:t>Познание (Ф ЭМП)</w:t>
            </w:r>
          </w:p>
          <w:p w:rsidR="00240EDD" w:rsidRPr="00186367" w:rsidRDefault="006876C5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rStyle w:val="c1"/>
                <w:sz w:val="22"/>
                <w:szCs w:val="22"/>
              </w:rPr>
              <w:t xml:space="preserve">Тема: </w:t>
            </w:r>
            <w:r w:rsidR="00240EDD" w:rsidRPr="00186367">
              <w:rPr>
                <w:bCs/>
                <w:sz w:val="22"/>
                <w:szCs w:val="22"/>
              </w:rPr>
              <w:t xml:space="preserve">«Что мы знаем и умеем». </w:t>
            </w:r>
            <w:r w:rsidR="00240EDD" w:rsidRPr="00186367">
              <w:rPr>
                <w:sz w:val="22"/>
                <w:szCs w:val="22"/>
              </w:rPr>
              <w:t>Закреплять знание цифр от 1 до 5.</w:t>
            </w:r>
          </w:p>
          <w:p w:rsidR="006876C5" w:rsidRPr="00186367" w:rsidRDefault="00240EDD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Продолжать учить сравнивать две группы предметов, пользоваться словами «больше», «меньше», «поровну», «столько же»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rPr>
                <w:sz w:val="22"/>
                <w:szCs w:val="22"/>
                <w:u w:val="single"/>
              </w:rPr>
            </w:pPr>
            <w:r w:rsidRPr="00186367">
              <w:rPr>
                <w:b/>
                <w:sz w:val="22"/>
                <w:szCs w:val="22"/>
              </w:rPr>
              <w:t>Худ. тв-во (лепка</w:t>
            </w:r>
            <w:r w:rsidRPr="00186367">
              <w:rPr>
                <w:b/>
                <w:sz w:val="22"/>
                <w:szCs w:val="22"/>
                <w:u w:val="single"/>
              </w:rPr>
              <w:t>/аппликация)</w:t>
            </w:r>
            <w:r w:rsidRPr="00186367">
              <w:rPr>
                <w:sz w:val="22"/>
                <w:szCs w:val="22"/>
                <w:u w:val="single"/>
              </w:rPr>
              <w:t xml:space="preserve"> </w:t>
            </w:r>
          </w:p>
          <w:p w:rsidR="00E84380" w:rsidRPr="00186367" w:rsidRDefault="006876C5" w:rsidP="00E8438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Тема: </w:t>
            </w:r>
            <w:r w:rsidR="00E84380" w:rsidRPr="00186367">
              <w:rPr>
                <w:sz w:val="22"/>
                <w:szCs w:val="22"/>
              </w:rPr>
              <w:t xml:space="preserve">« Цветы в вазе» </w:t>
            </w:r>
          </w:p>
          <w:p w:rsidR="00E84380" w:rsidRPr="00186367" w:rsidRDefault="00E84380" w:rsidP="00E8438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(Открытки и журнальная </w:t>
            </w:r>
          </w:p>
          <w:p w:rsidR="00E84380" w:rsidRPr="00186367" w:rsidRDefault="00E84380" w:rsidP="00E8438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бумага. Аппликация из </w:t>
            </w:r>
          </w:p>
          <w:p w:rsidR="00E84380" w:rsidRPr="00186367" w:rsidRDefault="00E84380" w:rsidP="00E8438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редметов) </w:t>
            </w:r>
          </w:p>
          <w:p w:rsidR="00E84380" w:rsidRPr="00186367" w:rsidRDefault="00E84380" w:rsidP="00E8438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Учить составлять </w:t>
            </w:r>
          </w:p>
          <w:p w:rsidR="00E84380" w:rsidRPr="00186367" w:rsidRDefault="00E84380" w:rsidP="00E8438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композицию из заготовленных деталей, вырезанных </w:t>
            </w:r>
          </w:p>
          <w:p w:rsidR="006876C5" w:rsidRPr="00186367" w:rsidRDefault="00E84380" w:rsidP="0080634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из открыток и журнальной бумаги. Продолжать упражнять в аккуратном и ровном наклеивании. Воспитывать любовь к маме.</w:t>
            </w:r>
          </w:p>
        </w:tc>
      </w:tr>
      <w:tr w:rsidR="006876C5" w:rsidTr="006876C5">
        <w:tc>
          <w:tcPr>
            <w:tcW w:w="1844" w:type="dxa"/>
          </w:tcPr>
          <w:p w:rsidR="006876C5" w:rsidRPr="006A44AA" w:rsidRDefault="006876C5" w:rsidP="00806348">
            <w:pPr>
              <w:shd w:val="clear" w:color="auto" w:fill="FFFFFF"/>
              <w:spacing w:line="276" w:lineRule="auto"/>
              <w:jc w:val="center"/>
            </w:pPr>
            <w:r>
              <w:t xml:space="preserve">Весна </w:t>
            </w:r>
          </w:p>
        </w:tc>
        <w:tc>
          <w:tcPr>
            <w:tcW w:w="2976" w:type="dxa"/>
          </w:tcPr>
          <w:p w:rsidR="006876C5" w:rsidRPr="0018703B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703B">
              <w:rPr>
                <w:b/>
              </w:rPr>
              <w:t>Познание (ФЦКМ)</w:t>
            </w:r>
          </w:p>
          <w:p w:rsidR="00C22C45" w:rsidRPr="00C22C45" w:rsidRDefault="006876C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Тема: </w:t>
            </w:r>
            <w:r w:rsidR="00C22C45" w:rsidRPr="00C22C45">
              <w:rPr>
                <w:sz w:val="22"/>
                <w:szCs w:val="22"/>
              </w:rPr>
              <w:t xml:space="preserve">«Весенняя полянка»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 Развивать умение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замечать изменения в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роде. </w:t>
            </w:r>
            <w:r w:rsidRPr="00C22C45">
              <w:rPr>
                <w:sz w:val="22"/>
                <w:szCs w:val="22"/>
              </w:rPr>
              <w:t xml:space="preserve">Закрепить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знания о жизни животных,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птиц, насекомых, деревьев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и цветов весной. Развивать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речь. Воспитывать любовь </w:t>
            </w:r>
          </w:p>
          <w:p w:rsidR="006876C5" w:rsidRPr="0018703B" w:rsidRDefault="00C22C45" w:rsidP="00C22C45">
            <w:pPr>
              <w:shd w:val="clear" w:color="auto" w:fill="FFFFFF"/>
            </w:pPr>
            <w:r w:rsidRPr="00C22C45">
              <w:rPr>
                <w:sz w:val="22"/>
                <w:szCs w:val="22"/>
              </w:rPr>
              <w:t>к природе</w:t>
            </w:r>
            <w:r>
              <w:t xml:space="preserve">  </w:t>
            </w:r>
          </w:p>
        </w:tc>
        <w:tc>
          <w:tcPr>
            <w:tcW w:w="2835" w:type="dxa"/>
          </w:tcPr>
          <w:p w:rsidR="006876C5" w:rsidRPr="00761AE4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761AE4">
              <w:rPr>
                <w:b/>
              </w:rPr>
              <w:t>Развитие речи</w:t>
            </w:r>
          </w:p>
          <w:p w:rsidR="00FA4642" w:rsidRPr="00FA4642" w:rsidRDefault="006876C5" w:rsidP="00FA4642">
            <w:pPr>
              <w:tabs>
                <w:tab w:val="left" w:pos="2115"/>
              </w:tabs>
              <w:rPr>
                <w:sz w:val="22"/>
                <w:szCs w:val="22"/>
              </w:rPr>
            </w:pPr>
            <w:r w:rsidRPr="00761AE4">
              <w:t>Тема:</w:t>
            </w:r>
            <w:r w:rsidR="00FA4642">
              <w:t xml:space="preserve"> </w:t>
            </w:r>
            <w:r w:rsidR="00FA4642" w:rsidRPr="00FA4642">
              <w:rPr>
                <w:sz w:val="22"/>
                <w:szCs w:val="22"/>
              </w:rPr>
              <w:t xml:space="preserve">Заучивание </w:t>
            </w:r>
          </w:p>
          <w:p w:rsidR="00FA4642" w:rsidRPr="00FA4642" w:rsidRDefault="00FA4642" w:rsidP="00FA4642">
            <w:pPr>
              <w:tabs>
                <w:tab w:val="left" w:pos="2115"/>
              </w:tabs>
              <w:rPr>
                <w:sz w:val="22"/>
                <w:szCs w:val="22"/>
              </w:rPr>
            </w:pPr>
            <w:r w:rsidRPr="00FA4642">
              <w:rPr>
                <w:sz w:val="22"/>
                <w:szCs w:val="22"/>
              </w:rPr>
              <w:t xml:space="preserve">«Одуванчики» Серовой. </w:t>
            </w:r>
          </w:p>
          <w:p w:rsidR="00FA4642" w:rsidRPr="00FA4642" w:rsidRDefault="00FA4642" w:rsidP="00FA4642">
            <w:pPr>
              <w:tabs>
                <w:tab w:val="left" w:pos="2115"/>
              </w:tabs>
              <w:rPr>
                <w:sz w:val="22"/>
                <w:szCs w:val="22"/>
              </w:rPr>
            </w:pPr>
            <w:r w:rsidRPr="00FA4642">
              <w:rPr>
                <w:sz w:val="22"/>
                <w:szCs w:val="22"/>
              </w:rPr>
              <w:t xml:space="preserve"> </w:t>
            </w:r>
            <w:r w:rsidRPr="002D46D3">
              <w:rPr>
                <w:sz w:val="22"/>
                <w:szCs w:val="22"/>
              </w:rPr>
              <w:t>З. К. Р.</w:t>
            </w:r>
            <w:r w:rsidRPr="00FA4642">
              <w:rPr>
                <w:sz w:val="22"/>
                <w:szCs w:val="22"/>
              </w:rPr>
              <w:t xml:space="preserve"> </w:t>
            </w:r>
          </w:p>
          <w:p w:rsidR="00FA4642" w:rsidRPr="00FA4642" w:rsidRDefault="00FA4642" w:rsidP="00FA4642">
            <w:pPr>
              <w:tabs>
                <w:tab w:val="left" w:pos="2115"/>
              </w:tabs>
              <w:rPr>
                <w:sz w:val="22"/>
                <w:szCs w:val="22"/>
              </w:rPr>
            </w:pPr>
            <w:r w:rsidRPr="00FA4642">
              <w:rPr>
                <w:sz w:val="22"/>
                <w:szCs w:val="22"/>
              </w:rPr>
              <w:t xml:space="preserve">П/с: Формировать умение  </w:t>
            </w:r>
          </w:p>
          <w:p w:rsidR="00FA4642" w:rsidRPr="00FA4642" w:rsidRDefault="00FA4642" w:rsidP="00FA4642">
            <w:pPr>
              <w:tabs>
                <w:tab w:val="left" w:pos="2115"/>
              </w:tabs>
              <w:rPr>
                <w:sz w:val="22"/>
                <w:szCs w:val="22"/>
              </w:rPr>
            </w:pPr>
            <w:r w:rsidRPr="00FA4642">
              <w:rPr>
                <w:sz w:val="22"/>
                <w:szCs w:val="22"/>
              </w:rPr>
              <w:t xml:space="preserve">внимательно слушать </w:t>
            </w:r>
          </w:p>
          <w:p w:rsidR="00FA4642" w:rsidRPr="00FA4642" w:rsidRDefault="00FA4642" w:rsidP="00FA4642">
            <w:pPr>
              <w:tabs>
                <w:tab w:val="left" w:pos="2115"/>
              </w:tabs>
              <w:rPr>
                <w:sz w:val="22"/>
                <w:szCs w:val="22"/>
              </w:rPr>
            </w:pPr>
            <w:r w:rsidRPr="00FA4642">
              <w:rPr>
                <w:sz w:val="22"/>
                <w:szCs w:val="22"/>
              </w:rPr>
              <w:t xml:space="preserve">текст, давать полные </w:t>
            </w:r>
          </w:p>
          <w:p w:rsidR="00FA4642" w:rsidRPr="00FA4642" w:rsidRDefault="00FA4642" w:rsidP="00FA4642">
            <w:pPr>
              <w:tabs>
                <w:tab w:val="left" w:pos="2115"/>
              </w:tabs>
              <w:rPr>
                <w:sz w:val="22"/>
                <w:szCs w:val="22"/>
              </w:rPr>
            </w:pPr>
            <w:r w:rsidRPr="00FA4642">
              <w:rPr>
                <w:sz w:val="22"/>
                <w:szCs w:val="22"/>
              </w:rPr>
              <w:t xml:space="preserve">ответы на вопросы по </w:t>
            </w:r>
          </w:p>
          <w:p w:rsidR="00FA4642" w:rsidRPr="00FA4642" w:rsidRDefault="00FA4642" w:rsidP="00FA4642">
            <w:pPr>
              <w:tabs>
                <w:tab w:val="left" w:pos="2115"/>
              </w:tabs>
              <w:rPr>
                <w:sz w:val="22"/>
                <w:szCs w:val="22"/>
              </w:rPr>
            </w:pPr>
            <w:r w:rsidRPr="00FA4642">
              <w:rPr>
                <w:sz w:val="22"/>
                <w:szCs w:val="22"/>
              </w:rPr>
              <w:t xml:space="preserve">содержанию.           </w:t>
            </w:r>
          </w:p>
          <w:p w:rsidR="006876C5" w:rsidRPr="00FA4642" w:rsidRDefault="00FA4642" w:rsidP="00FA4642">
            <w:pPr>
              <w:tabs>
                <w:tab w:val="left" w:pos="21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жнять в произношении звуков и умении </w:t>
            </w:r>
            <w:r w:rsidRPr="00FA4642">
              <w:rPr>
                <w:sz w:val="22"/>
                <w:szCs w:val="22"/>
              </w:rPr>
              <w:t>знать образование слов</w:t>
            </w:r>
            <w:r>
              <w:t>.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t>Худ. тв-во (рисование)</w:t>
            </w:r>
          </w:p>
          <w:p w:rsidR="008969E6" w:rsidRPr="00186367" w:rsidRDefault="006876C5" w:rsidP="00FA4642">
            <w:r w:rsidRPr="00186367">
              <w:t xml:space="preserve"> Тема:</w:t>
            </w:r>
            <w:r w:rsidR="00FA4642" w:rsidRPr="00186367">
              <w:t xml:space="preserve"> </w:t>
            </w:r>
            <w:r w:rsidR="008969E6" w:rsidRPr="00186367">
              <w:t xml:space="preserve">«Яркое солнышко»  </w:t>
            </w:r>
          </w:p>
          <w:p w:rsidR="00FA4642" w:rsidRPr="00186367" w:rsidRDefault="008969E6" w:rsidP="00FA4642">
            <w:r w:rsidRPr="00186367">
              <w:t>У</w:t>
            </w:r>
            <w:r w:rsidR="00FA4642" w:rsidRPr="00186367">
              <w:t xml:space="preserve">чить детей рисовать </w:t>
            </w:r>
          </w:p>
          <w:p w:rsidR="008D286E" w:rsidRPr="00186367" w:rsidRDefault="008969E6" w:rsidP="00FA4642">
            <w:r w:rsidRPr="00186367">
              <w:t xml:space="preserve">веселое солнце с разными </w:t>
            </w:r>
            <w:r w:rsidR="00FA4642" w:rsidRPr="00186367">
              <w:t>лучиками.</w:t>
            </w:r>
          </w:p>
          <w:p w:rsidR="006876C5" w:rsidRPr="00186367" w:rsidRDefault="006876C5" w:rsidP="00806348">
            <w:pPr>
              <w:jc w:val="both"/>
              <w:rPr>
                <w:sz w:val="16"/>
                <w:szCs w:val="16"/>
              </w:rPr>
            </w:pPr>
            <w:r w:rsidRPr="00186367">
              <w:t>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 ЭМП)</w:t>
            </w:r>
          </w:p>
          <w:p w:rsidR="00240EDD" w:rsidRPr="00186367" w:rsidRDefault="008D286E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rStyle w:val="c1"/>
              </w:rPr>
              <w:t xml:space="preserve">Тема: </w:t>
            </w:r>
            <w:r w:rsidR="00240EDD" w:rsidRPr="00186367">
              <w:rPr>
                <w:bCs/>
                <w:sz w:val="22"/>
                <w:szCs w:val="22"/>
              </w:rPr>
              <w:t>«Какой по счету?» «Который?».</w:t>
            </w:r>
          </w:p>
          <w:p w:rsidR="006876C5" w:rsidRPr="00186367" w:rsidRDefault="00240EDD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Закреплять    представления о порядковом счете, умение правильно отвечать на вопросы: «Какой по счету?», «Который?»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rPr>
                <w:u w:val="single"/>
              </w:rPr>
            </w:pPr>
            <w:r w:rsidRPr="00186367">
              <w:rPr>
                <w:b/>
              </w:rPr>
              <w:t>Худ. тв-во (</w:t>
            </w:r>
            <w:r w:rsidRPr="00186367">
              <w:rPr>
                <w:b/>
                <w:u w:val="single"/>
              </w:rPr>
              <w:t>лепка/</w:t>
            </w:r>
            <w:r w:rsidRPr="00186367">
              <w:rPr>
                <w:b/>
              </w:rPr>
              <w:t>аппликация)</w:t>
            </w:r>
            <w:r w:rsidRPr="00186367">
              <w:rPr>
                <w:u w:val="single"/>
              </w:rPr>
              <w:t xml:space="preserve"> </w:t>
            </w:r>
          </w:p>
          <w:p w:rsidR="00FA4642" w:rsidRPr="00186367" w:rsidRDefault="006876C5" w:rsidP="00FA4642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Тема: </w:t>
            </w:r>
            <w:r w:rsidR="00FA4642" w:rsidRPr="00186367">
              <w:rPr>
                <w:sz w:val="22"/>
                <w:szCs w:val="22"/>
              </w:rPr>
              <w:t xml:space="preserve">«Цветик-семицветик </w:t>
            </w:r>
          </w:p>
          <w:p w:rsidR="00FA4642" w:rsidRPr="00186367" w:rsidRDefault="00FA4642" w:rsidP="00FA4642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(Нанесение пластилина) »  </w:t>
            </w:r>
          </w:p>
          <w:p w:rsidR="00FA4642" w:rsidRPr="00186367" w:rsidRDefault="00FA4642" w:rsidP="00FA4642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Закреплять умение </w:t>
            </w:r>
          </w:p>
          <w:p w:rsidR="00FA4642" w:rsidRPr="00186367" w:rsidRDefault="00FA4642" w:rsidP="00FA4642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наносить пластилин на </w:t>
            </w:r>
          </w:p>
          <w:p w:rsidR="00FA4642" w:rsidRPr="00186367" w:rsidRDefault="00FA4642" w:rsidP="00FA4642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картон тонким слоем. </w:t>
            </w:r>
          </w:p>
          <w:p w:rsidR="00FA4642" w:rsidRPr="00186367" w:rsidRDefault="00FA4642" w:rsidP="00FA4642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Развивать мелкую моторику </w:t>
            </w:r>
          </w:p>
          <w:p w:rsidR="008D286E" w:rsidRPr="00186367" w:rsidRDefault="00FA4642" w:rsidP="00FA4642">
            <w:r w:rsidRPr="00186367">
              <w:rPr>
                <w:sz w:val="22"/>
                <w:szCs w:val="22"/>
              </w:rPr>
              <w:t>рук и аккуратность.</w:t>
            </w:r>
          </w:p>
          <w:p w:rsidR="006876C5" w:rsidRPr="00186367" w:rsidRDefault="006876C5" w:rsidP="00806348"/>
        </w:tc>
      </w:tr>
      <w:tr w:rsidR="006876C5" w:rsidTr="006876C5">
        <w:tc>
          <w:tcPr>
            <w:tcW w:w="1844" w:type="dxa"/>
          </w:tcPr>
          <w:p w:rsidR="00C22C45" w:rsidRDefault="00C22C45" w:rsidP="00806348">
            <w:pPr>
              <w:shd w:val="clear" w:color="auto" w:fill="FFFFFF"/>
              <w:spacing w:line="276" w:lineRule="auto"/>
              <w:jc w:val="center"/>
            </w:pPr>
          </w:p>
          <w:p w:rsidR="00C22C45" w:rsidRPr="006A44AA" w:rsidRDefault="00C22C45" w:rsidP="00806348">
            <w:pPr>
              <w:shd w:val="clear" w:color="auto" w:fill="FFFFFF"/>
              <w:spacing w:line="276" w:lineRule="auto"/>
              <w:jc w:val="center"/>
            </w:pPr>
            <w:r w:rsidRPr="00C22C45">
              <w:t>П</w:t>
            </w:r>
            <w:r>
              <w:t>ерелетные птицы</w:t>
            </w:r>
          </w:p>
        </w:tc>
        <w:tc>
          <w:tcPr>
            <w:tcW w:w="2976" w:type="dxa"/>
          </w:tcPr>
          <w:p w:rsidR="006876C5" w:rsidRPr="0018703B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703B">
              <w:rPr>
                <w:b/>
              </w:rPr>
              <w:t>Познание (ФЦКМ)</w:t>
            </w:r>
          </w:p>
          <w:p w:rsidR="00C22C45" w:rsidRPr="00C22C45" w:rsidRDefault="006876C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Тема: </w:t>
            </w:r>
            <w:r w:rsidR="00C22C45" w:rsidRPr="00C22C45">
              <w:rPr>
                <w:sz w:val="22"/>
                <w:szCs w:val="22"/>
              </w:rPr>
              <w:t xml:space="preserve">«Пернатые друзья»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 Познакомить детей с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грачом, жаворонком и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ласточкой. Расширять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знания о жизни птиц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весной ( разный корм,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гнезда, места обитания).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Слушать голоса птиц и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называть знакомые. </w:t>
            </w:r>
          </w:p>
          <w:p w:rsidR="006876C5" w:rsidRPr="0018703B" w:rsidRDefault="006876C5" w:rsidP="00C22C45">
            <w:pPr>
              <w:shd w:val="clear" w:color="auto" w:fill="FFFFFF"/>
            </w:pPr>
          </w:p>
        </w:tc>
        <w:tc>
          <w:tcPr>
            <w:tcW w:w="2835" w:type="dxa"/>
          </w:tcPr>
          <w:p w:rsidR="006876C5" w:rsidRPr="00C822C6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C822C6">
              <w:rPr>
                <w:b/>
              </w:rPr>
              <w:t>Развитие речи</w:t>
            </w:r>
          </w:p>
          <w:p w:rsidR="008A2C93" w:rsidRPr="008A2C93" w:rsidRDefault="006876C5" w:rsidP="008A2C93">
            <w:pPr>
              <w:rPr>
                <w:sz w:val="22"/>
                <w:szCs w:val="22"/>
              </w:rPr>
            </w:pPr>
            <w:r w:rsidRPr="00C822C6">
              <w:t xml:space="preserve">Тема: </w:t>
            </w:r>
            <w:r w:rsidR="008A2C93" w:rsidRPr="008A2C93">
              <w:rPr>
                <w:sz w:val="22"/>
                <w:szCs w:val="22"/>
              </w:rPr>
              <w:t xml:space="preserve">Пересказ « Хотела </w:t>
            </w:r>
          </w:p>
          <w:p w:rsidR="008A2C93" w:rsidRPr="008A2C93" w:rsidRDefault="008A2C93" w:rsidP="008A2C93">
            <w:pPr>
              <w:rPr>
                <w:sz w:val="22"/>
                <w:szCs w:val="22"/>
              </w:rPr>
            </w:pPr>
            <w:r w:rsidRPr="008A2C93">
              <w:rPr>
                <w:sz w:val="22"/>
                <w:szCs w:val="22"/>
              </w:rPr>
              <w:t xml:space="preserve">галка пить»  А.Толстого.  Формировать умение </w:t>
            </w:r>
          </w:p>
          <w:p w:rsidR="008A2C93" w:rsidRPr="008A2C93" w:rsidRDefault="008A2C93" w:rsidP="008A2C93">
            <w:pPr>
              <w:rPr>
                <w:sz w:val="22"/>
                <w:szCs w:val="22"/>
              </w:rPr>
            </w:pPr>
            <w:r w:rsidRPr="008A2C93">
              <w:rPr>
                <w:sz w:val="22"/>
                <w:szCs w:val="22"/>
              </w:rPr>
              <w:t xml:space="preserve">пересказывать рассказ </w:t>
            </w:r>
          </w:p>
          <w:p w:rsidR="008A2C93" w:rsidRPr="008A2C93" w:rsidRDefault="008A2C93" w:rsidP="008A2C93">
            <w:pPr>
              <w:rPr>
                <w:sz w:val="22"/>
                <w:szCs w:val="22"/>
              </w:rPr>
            </w:pPr>
            <w:r w:rsidRPr="008A2C93">
              <w:rPr>
                <w:sz w:val="22"/>
                <w:szCs w:val="22"/>
              </w:rPr>
              <w:t xml:space="preserve">близко к содержанию </w:t>
            </w:r>
          </w:p>
          <w:p w:rsidR="008A2C93" w:rsidRPr="008A2C93" w:rsidRDefault="008A2C93" w:rsidP="008A2C93">
            <w:pPr>
              <w:rPr>
                <w:sz w:val="22"/>
                <w:szCs w:val="22"/>
              </w:rPr>
            </w:pPr>
            <w:r w:rsidRPr="008A2C93">
              <w:rPr>
                <w:sz w:val="22"/>
                <w:szCs w:val="22"/>
              </w:rPr>
              <w:t xml:space="preserve">текста. Упражнять в </w:t>
            </w:r>
          </w:p>
          <w:p w:rsidR="008A2C93" w:rsidRPr="008A2C93" w:rsidRDefault="008A2C93" w:rsidP="008A2C93">
            <w:pPr>
              <w:rPr>
                <w:sz w:val="22"/>
                <w:szCs w:val="22"/>
              </w:rPr>
            </w:pPr>
            <w:r w:rsidRPr="008A2C93">
              <w:rPr>
                <w:sz w:val="22"/>
                <w:szCs w:val="22"/>
              </w:rPr>
              <w:t xml:space="preserve">употреблении форм </w:t>
            </w:r>
          </w:p>
          <w:p w:rsidR="008A2C93" w:rsidRPr="008A2C93" w:rsidRDefault="008A2C93" w:rsidP="008A2C93">
            <w:pPr>
              <w:rPr>
                <w:sz w:val="22"/>
                <w:szCs w:val="22"/>
              </w:rPr>
            </w:pPr>
            <w:r w:rsidRPr="008A2C93">
              <w:rPr>
                <w:sz w:val="22"/>
                <w:szCs w:val="22"/>
              </w:rPr>
              <w:t xml:space="preserve">множественного числа </w:t>
            </w:r>
          </w:p>
          <w:p w:rsidR="008A2C93" w:rsidRPr="008A2C93" w:rsidRDefault="008A2C93" w:rsidP="008A2C93">
            <w:pPr>
              <w:rPr>
                <w:sz w:val="22"/>
                <w:szCs w:val="22"/>
              </w:rPr>
            </w:pPr>
            <w:r w:rsidRPr="008A2C93">
              <w:rPr>
                <w:sz w:val="22"/>
                <w:szCs w:val="22"/>
              </w:rPr>
              <w:t xml:space="preserve">родительного падежа </w:t>
            </w:r>
          </w:p>
          <w:p w:rsidR="006876C5" w:rsidRDefault="008A2C93" w:rsidP="008A2C93">
            <w:r w:rsidRPr="008A2C93">
              <w:rPr>
                <w:sz w:val="22"/>
                <w:szCs w:val="22"/>
              </w:rPr>
              <w:t>существительных (вилок, яблок и т.д.)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t>Худ. тв-во (рисование)</w:t>
            </w:r>
          </w:p>
          <w:p w:rsidR="008A2C93" w:rsidRPr="00186367" w:rsidRDefault="006876C5" w:rsidP="008A2C93">
            <w:r w:rsidRPr="00186367">
              <w:t xml:space="preserve"> Тема: </w:t>
            </w:r>
            <w:r w:rsidR="008A2C93" w:rsidRPr="00186367">
              <w:t xml:space="preserve">«Красивая птичка» </w:t>
            </w:r>
          </w:p>
          <w:p w:rsidR="008A2C93" w:rsidRPr="00186367" w:rsidRDefault="008A2C93" w:rsidP="008A2C93">
            <w:r w:rsidRPr="00186367">
              <w:t xml:space="preserve">Учить детей рисовать </w:t>
            </w:r>
          </w:p>
          <w:p w:rsidR="008A2C93" w:rsidRPr="00186367" w:rsidRDefault="008A2C93" w:rsidP="008A2C93">
            <w:r w:rsidRPr="00186367">
              <w:t xml:space="preserve">птиц, передавая форму тела, </w:t>
            </w:r>
          </w:p>
          <w:p w:rsidR="008D286E" w:rsidRPr="00186367" w:rsidRDefault="008A2C93" w:rsidP="008A2C93">
            <w:r w:rsidRPr="00186367">
              <w:t>частей, красивое оперение.</w:t>
            </w:r>
          </w:p>
          <w:p w:rsidR="006876C5" w:rsidRPr="00186367" w:rsidRDefault="006876C5" w:rsidP="00806348"/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 ЭМП)</w:t>
            </w:r>
          </w:p>
          <w:p w:rsidR="00240EDD" w:rsidRPr="00186367" w:rsidRDefault="006876C5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rStyle w:val="c1"/>
              </w:rPr>
              <w:t>Тема:</w:t>
            </w:r>
            <w:r w:rsidR="00240EDD" w:rsidRPr="00186367">
              <w:rPr>
                <w:bCs/>
                <w:sz w:val="22"/>
                <w:szCs w:val="22"/>
              </w:rPr>
              <w:t xml:space="preserve"> «Больше, меньше, поровну».</w:t>
            </w:r>
            <w:r w:rsidR="00240EDD" w:rsidRPr="00186367">
              <w:rPr>
                <w:sz w:val="22"/>
                <w:szCs w:val="22"/>
              </w:rPr>
              <w:t xml:space="preserve"> Совершенствовать умение сравнивать две группы предметов на основе счёта, пользоваться словами: «больше», «меньше», «поровну».</w:t>
            </w:r>
          </w:p>
          <w:p w:rsidR="006876C5" w:rsidRPr="00186367" w:rsidRDefault="00240EDD" w:rsidP="00240EDD">
            <w:r w:rsidRPr="00186367">
              <w:rPr>
                <w:color w:val="000000"/>
                <w:sz w:val="22"/>
                <w:szCs w:val="22"/>
              </w:rPr>
              <w:t>Продолжать упражнять в счёте при помощи разных анализаторов.</w:t>
            </w:r>
            <w:r w:rsidR="006876C5" w:rsidRPr="00186367">
              <w:rPr>
                <w:rStyle w:val="c1"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rPr>
                <w:u w:val="single"/>
              </w:rPr>
            </w:pPr>
            <w:r w:rsidRPr="00186367">
              <w:rPr>
                <w:b/>
              </w:rPr>
              <w:t xml:space="preserve"> Худ. тв-во (лепка/</w:t>
            </w:r>
            <w:r w:rsidRPr="00186367">
              <w:rPr>
                <w:b/>
                <w:u w:val="single"/>
              </w:rPr>
              <w:t>аппликация)</w:t>
            </w:r>
            <w:r w:rsidRPr="00186367">
              <w:rPr>
                <w:u w:val="single"/>
              </w:rPr>
              <w:t xml:space="preserve"> </w:t>
            </w:r>
          </w:p>
          <w:p w:rsidR="008A2C93" w:rsidRPr="00186367" w:rsidRDefault="008A2C93" w:rsidP="008A2C93">
            <w:pPr>
              <w:rPr>
                <w:sz w:val="22"/>
                <w:szCs w:val="22"/>
              </w:rPr>
            </w:pPr>
            <w:r w:rsidRPr="00186367">
              <w:rPr>
                <w:rStyle w:val="c1"/>
              </w:rPr>
              <w:t>Тема:</w:t>
            </w:r>
            <w:r w:rsidRPr="00186367">
              <w:t xml:space="preserve"> </w:t>
            </w:r>
            <w:r w:rsidRPr="00186367">
              <w:rPr>
                <w:sz w:val="22"/>
                <w:szCs w:val="22"/>
              </w:rPr>
              <w:t xml:space="preserve">«Лебедь» </w:t>
            </w:r>
          </w:p>
          <w:p w:rsidR="008A2C93" w:rsidRPr="00186367" w:rsidRDefault="008A2C93" w:rsidP="008A2C9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(Цветная бумага. </w:t>
            </w:r>
          </w:p>
          <w:p w:rsidR="008A2C93" w:rsidRPr="00186367" w:rsidRDefault="008A2C93" w:rsidP="008A2C9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Оригами)  </w:t>
            </w:r>
          </w:p>
          <w:p w:rsidR="008A2C93" w:rsidRPr="00186367" w:rsidRDefault="008A2C93" w:rsidP="008A2C9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ознакомить детей с </w:t>
            </w:r>
          </w:p>
          <w:p w:rsidR="008A2C93" w:rsidRPr="00186367" w:rsidRDefault="008A2C93" w:rsidP="008A2C9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новым способом обработки бумаги — оригами. Учить </w:t>
            </w:r>
          </w:p>
          <w:p w:rsidR="008A2C93" w:rsidRPr="00186367" w:rsidRDefault="008A2C93" w:rsidP="008A2C9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выполнять действия в </w:t>
            </w:r>
          </w:p>
          <w:p w:rsidR="008A2C93" w:rsidRPr="00186367" w:rsidRDefault="008A2C93" w:rsidP="008A2C9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заданной последовательности, оформлять поделку фломастерами. Развивать </w:t>
            </w:r>
          </w:p>
          <w:p w:rsidR="006876C5" w:rsidRPr="00186367" w:rsidRDefault="008A2C93" w:rsidP="008A2C93">
            <w:r w:rsidRPr="00186367">
              <w:rPr>
                <w:sz w:val="22"/>
                <w:szCs w:val="22"/>
              </w:rPr>
              <w:t>мелкую моторику рук.</w:t>
            </w:r>
          </w:p>
        </w:tc>
      </w:tr>
      <w:tr w:rsidR="006876C5" w:rsidRPr="008F1E0A" w:rsidTr="006876C5">
        <w:tc>
          <w:tcPr>
            <w:tcW w:w="1844" w:type="dxa"/>
          </w:tcPr>
          <w:p w:rsidR="00C22C45" w:rsidRDefault="00C22C45" w:rsidP="00806348">
            <w:pPr>
              <w:shd w:val="clear" w:color="auto" w:fill="FFFFFF"/>
              <w:spacing w:line="276" w:lineRule="auto"/>
              <w:jc w:val="center"/>
            </w:pPr>
            <w:r w:rsidRPr="00C22C45">
              <w:t xml:space="preserve"> </w:t>
            </w:r>
          </w:p>
          <w:p w:rsidR="00C22C45" w:rsidRPr="006A44AA" w:rsidRDefault="00C22C45" w:rsidP="00806348">
            <w:pPr>
              <w:shd w:val="clear" w:color="auto" w:fill="FFFFFF"/>
              <w:spacing w:line="276" w:lineRule="auto"/>
              <w:jc w:val="center"/>
            </w:pPr>
            <w:r>
              <w:t xml:space="preserve"> Космос</w:t>
            </w:r>
          </w:p>
        </w:tc>
        <w:tc>
          <w:tcPr>
            <w:tcW w:w="2976" w:type="dxa"/>
          </w:tcPr>
          <w:p w:rsidR="006876C5" w:rsidRPr="00FD3EA5" w:rsidRDefault="006876C5" w:rsidP="00806348">
            <w:pPr>
              <w:shd w:val="clear" w:color="auto" w:fill="FFFFFF"/>
              <w:ind w:right="144" w:firstLine="5"/>
              <w:rPr>
                <w:b/>
                <w:sz w:val="22"/>
                <w:szCs w:val="22"/>
              </w:rPr>
            </w:pPr>
            <w:r w:rsidRPr="00FD3EA5">
              <w:rPr>
                <w:b/>
                <w:sz w:val="22"/>
                <w:szCs w:val="22"/>
              </w:rPr>
              <w:t>Познание (ФЦКМ)</w:t>
            </w:r>
          </w:p>
          <w:p w:rsidR="00C22C45" w:rsidRPr="00C22C45" w:rsidRDefault="006876C5" w:rsidP="00C22C45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FD3EA5">
              <w:rPr>
                <w:sz w:val="22"/>
                <w:szCs w:val="22"/>
              </w:rPr>
              <w:t xml:space="preserve">Тема: </w:t>
            </w:r>
            <w:r w:rsidR="00C22C45" w:rsidRPr="00C22C45">
              <w:rPr>
                <w:sz w:val="22"/>
                <w:szCs w:val="22"/>
              </w:rPr>
              <w:t xml:space="preserve">«Путешествие в </w:t>
            </w:r>
          </w:p>
          <w:p w:rsidR="00C22C45" w:rsidRPr="00C22C45" w:rsidRDefault="00C22C45" w:rsidP="00C22C45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космос» </w:t>
            </w:r>
          </w:p>
          <w:p w:rsidR="00C22C45" w:rsidRPr="00C22C45" w:rsidRDefault="00C22C45" w:rsidP="00C22C45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 Расширять и уточнять </w:t>
            </w:r>
          </w:p>
          <w:p w:rsidR="00C22C45" w:rsidRPr="00C22C45" w:rsidRDefault="00C22C45" w:rsidP="00C22C45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знание детей о нашей </w:t>
            </w:r>
          </w:p>
          <w:p w:rsidR="00C22C45" w:rsidRPr="00C22C45" w:rsidRDefault="00C22C45" w:rsidP="00C22C45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планете -  Земля. Дать </w:t>
            </w:r>
          </w:p>
          <w:p w:rsidR="00C22C45" w:rsidRPr="00C22C45" w:rsidRDefault="00C22C45" w:rsidP="00C22C45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представление о спутнике </w:t>
            </w:r>
          </w:p>
          <w:p w:rsidR="00C22C45" w:rsidRPr="00C22C45" w:rsidRDefault="00C22C45" w:rsidP="00C22C45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>Земли</w:t>
            </w:r>
            <w:r>
              <w:rPr>
                <w:sz w:val="22"/>
                <w:szCs w:val="22"/>
              </w:rPr>
              <w:t xml:space="preserve"> </w:t>
            </w:r>
            <w:r w:rsidRPr="00C22C45">
              <w:rPr>
                <w:sz w:val="22"/>
                <w:szCs w:val="22"/>
              </w:rPr>
              <w:t xml:space="preserve">- Луне и различных </w:t>
            </w:r>
          </w:p>
          <w:p w:rsidR="00C22C45" w:rsidRPr="00C22C45" w:rsidRDefault="00C22C45" w:rsidP="00C22C45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моделях ракет, луноходов, </w:t>
            </w:r>
          </w:p>
          <w:p w:rsidR="00C22C45" w:rsidRPr="00C22C45" w:rsidRDefault="00C22C45" w:rsidP="00C22C45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спутников и первом </w:t>
            </w:r>
          </w:p>
          <w:p w:rsidR="00C22C45" w:rsidRPr="00C22C45" w:rsidRDefault="00C22C45" w:rsidP="00C22C45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космонавте Ю.А. </w:t>
            </w:r>
          </w:p>
          <w:p w:rsidR="00C22C45" w:rsidRPr="00C22C45" w:rsidRDefault="00C22C45" w:rsidP="00C22C45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Гагарине. Воспитывать </w:t>
            </w:r>
          </w:p>
          <w:p w:rsidR="00C22C45" w:rsidRPr="00C22C45" w:rsidRDefault="00C22C45" w:rsidP="00C22C45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уважение к трудной и </w:t>
            </w:r>
          </w:p>
          <w:p w:rsidR="00C22C45" w:rsidRPr="00C22C45" w:rsidRDefault="00C22C45" w:rsidP="00C22C45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опасной профессии – </w:t>
            </w:r>
          </w:p>
          <w:p w:rsidR="006876C5" w:rsidRPr="00FD3EA5" w:rsidRDefault="00C22C45" w:rsidP="00806348">
            <w:pPr>
              <w:tabs>
                <w:tab w:val="right" w:leader="dot" w:pos="9356"/>
              </w:tabs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>космонавт.</w:t>
            </w:r>
          </w:p>
        </w:tc>
        <w:tc>
          <w:tcPr>
            <w:tcW w:w="2835" w:type="dxa"/>
          </w:tcPr>
          <w:p w:rsidR="006876C5" w:rsidRPr="00FD3EA5" w:rsidRDefault="006876C5" w:rsidP="00806348">
            <w:pPr>
              <w:shd w:val="clear" w:color="auto" w:fill="FFFFFF"/>
              <w:ind w:right="144"/>
              <w:rPr>
                <w:b/>
                <w:sz w:val="22"/>
                <w:szCs w:val="22"/>
              </w:rPr>
            </w:pPr>
            <w:r w:rsidRPr="00FD3EA5">
              <w:rPr>
                <w:b/>
                <w:sz w:val="22"/>
                <w:szCs w:val="22"/>
              </w:rPr>
              <w:t>Развитие речи</w:t>
            </w:r>
          </w:p>
          <w:p w:rsidR="008A2C93" w:rsidRPr="008A2C93" w:rsidRDefault="006876C5" w:rsidP="002D46D3">
            <w:pPr>
              <w:rPr>
                <w:sz w:val="22"/>
                <w:szCs w:val="22"/>
              </w:rPr>
            </w:pPr>
            <w:r w:rsidRPr="00FD3EA5">
              <w:rPr>
                <w:sz w:val="22"/>
                <w:szCs w:val="22"/>
              </w:rPr>
              <w:t xml:space="preserve">Тема: </w:t>
            </w:r>
            <w:r w:rsidR="002D46D3">
              <w:rPr>
                <w:sz w:val="22"/>
                <w:szCs w:val="22"/>
              </w:rPr>
              <w:t>З.К.Р.</w:t>
            </w:r>
          </w:p>
          <w:p w:rsidR="008A2C93" w:rsidRPr="008A2C93" w:rsidRDefault="008A2C93" w:rsidP="008A2C93">
            <w:pPr>
              <w:rPr>
                <w:sz w:val="22"/>
                <w:szCs w:val="22"/>
              </w:rPr>
            </w:pPr>
            <w:r w:rsidRPr="008A2C93">
              <w:rPr>
                <w:sz w:val="22"/>
                <w:szCs w:val="22"/>
              </w:rPr>
              <w:t xml:space="preserve">Упражнять детей в  </w:t>
            </w:r>
          </w:p>
          <w:p w:rsidR="008A2C93" w:rsidRPr="008A2C93" w:rsidRDefault="008A2C93" w:rsidP="008A2C93">
            <w:pPr>
              <w:rPr>
                <w:sz w:val="22"/>
                <w:szCs w:val="22"/>
              </w:rPr>
            </w:pPr>
            <w:r w:rsidRPr="008A2C93">
              <w:rPr>
                <w:sz w:val="22"/>
                <w:szCs w:val="22"/>
              </w:rPr>
              <w:t xml:space="preserve">дифференциации звуков </w:t>
            </w:r>
          </w:p>
          <w:p w:rsidR="008A2C93" w:rsidRPr="008A2C93" w:rsidRDefault="008A2C93" w:rsidP="008A2C93">
            <w:pPr>
              <w:rPr>
                <w:sz w:val="22"/>
                <w:szCs w:val="22"/>
              </w:rPr>
            </w:pPr>
            <w:r w:rsidRPr="008A2C93">
              <w:rPr>
                <w:sz w:val="22"/>
                <w:szCs w:val="22"/>
              </w:rPr>
              <w:t xml:space="preserve">«щ-ч», умении правильно </w:t>
            </w:r>
          </w:p>
          <w:p w:rsidR="008A2C93" w:rsidRPr="008A2C93" w:rsidRDefault="008A2C93" w:rsidP="008A2C93">
            <w:pPr>
              <w:rPr>
                <w:sz w:val="22"/>
                <w:szCs w:val="22"/>
              </w:rPr>
            </w:pPr>
            <w:r w:rsidRPr="008A2C93">
              <w:rPr>
                <w:sz w:val="22"/>
                <w:szCs w:val="22"/>
              </w:rPr>
              <w:t xml:space="preserve">произносить звук »щ», </w:t>
            </w:r>
          </w:p>
          <w:p w:rsidR="008A2C93" w:rsidRPr="008A2C93" w:rsidRDefault="008A2C93" w:rsidP="008A2C93">
            <w:pPr>
              <w:rPr>
                <w:sz w:val="22"/>
                <w:szCs w:val="22"/>
              </w:rPr>
            </w:pPr>
            <w:r w:rsidRPr="008A2C93">
              <w:rPr>
                <w:sz w:val="22"/>
                <w:szCs w:val="22"/>
              </w:rPr>
              <w:t xml:space="preserve">выделяя слова с данным </w:t>
            </w:r>
          </w:p>
          <w:p w:rsidR="006876C5" w:rsidRPr="00FD3EA5" w:rsidRDefault="008A2C93" w:rsidP="008A2C93">
            <w:pPr>
              <w:rPr>
                <w:sz w:val="22"/>
                <w:szCs w:val="22"/>
              </w:rPr>
            </w:pPr>
            <w:r w:rsidRPr="008A2C93">
              <w:rPr>
                <w:sz w:val="22"/>
                <w:szCs w:val="22"/>
              </w:rPr>
              <w:t xml:space="preserve">звуком.      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  <w:sz w:val="22"/>
                <w:szCs w:val="22"/>
              </w:rPr>
            </w:pPr>
            <w:r w:rsidRPr="00186367">
              <w:rPr>
                <w:b/>
                <w:sz w:val="22"/>
                <w:szCs w:val="22"/>
              </w:rPr>
              <w:t>Худ. тв-во (рисование)</w:t>
            </w:r>
          </w:p>
          <w:p w:rsidR="008A2C93" w:rsidRPr="00186367" w:rsidRDefault="006876C5" w:rsidP="008A2C9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 Тема:</w:t>
            </w:r>
            <w:r w:rsidR="008A2C93" w:rsidRPr="00186367">
              <w:t xml:space="preserve"> </w:t>
            </w:r>
            <w:r w:rsidR="008A2C93" w:rsidRPr="00186367">
              <w:rPr>
                <w:sz w:val="22"/>
                <w:szCs w:val="22"/>
              </w:rPr>
              <w:t xml:space="preserve">«Космическая ракета» </w:t>
            </w:r>
          </w:p>
          <w:p w:rsidR="008A2C93" w:rsidRPr="00186367" w:rsidRDefault="008A2C93" w:rsidP="008A2C9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Научить детей </w:t>
            </w:r>
          </w:p>
          <w:p w:rsidR="008A2C93" w:rsidRPr="00186367" w:rsidRDefault="008A2C93" w:rsidP="008A2C9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рисовать ракету, передавая </w:t>
            </w:r>
          </w:p>
          <w:p w:rsidR="008D286E" w:rsidRPr="00186367" w:rsidRDefault="008A2C93" w:rsidP="008A2C9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ее характерное строение.</w:t>
            </w:r>
          </w:p>
          <w:p w:rsidR="006876C5" w:rsidRPr="00186367" w:rsidRDefault="006876C5" w:rsidP="0080634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  <w:sz w:val="22"/>
                <w:szCs w:val="22"/>
              </w:rPr>
            </w:pPr>
            <w:r w:rsidRPr="00186367">
              <w:rPr>
                <w:b/>
                <w:sz w:val="22"/>
                <w:szCs w:val="22"/>
              </w:rPr>
              <w:t>Познание (Ф ЭМП)</w:t>
            </w:r>
          </w:p>
          <w:p w:rsidR="00240EDD" w:rsidRPr="00186367" w:rsidRDefault="006876C5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rStyle w:val="c1"/>
                <w:sz w:val="22"/>
                <w:szCs w:val="22"/>
              </w:rPr>
              <w:t>Тема</w:t>
            </w:r>
            <w:r w:rsidR="00240EDD" w:rsidRPr="00186367">
              <w:rPr>
                <w:rStyle w:val="c1"/>
                <w:sz w:val="22"/>
                <w:szCs w:val="22"/>
              </w:rPr>
              <w:t>:</w:t>
            </w:r>
            <w:r w:rsidR="00240EDD" w:rsidRPr="00186367">
              <w:rPr>
                <w:bCs/>
                <w:sz w:val="22"/>
                <w:szCs w:val="22"/>
              </w:rPr>
              <w:t xml:space="preserve"> «Далеко - близко»</w:t>
            </w:r>
          </w:p>
          <w:p w:rsidR="006876C5" w:rsidRPr="00186367" w:rsidRDefault="00240EDD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Познакомить с пространственными отношениями, выраженных словами далеко – близко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t>Худ. тв-во (</w:t>
            </w:r>
            <w:r w:rsidRPr="00186367">
              <w:rPr>
                <w:b/>
                <w:u w:val="single"/>
              </w:rPr>
              <w:t>лепка/</w:t>
            </w:r>
            <w:r w:rsidRPr="00186367">
              <w:rPr>
                <w:b/>
              </w:rPr>
              <w:t>аппликация)</w:t>
            </w:r>
          </w:p>
          <w:p w:rsidR="008A2C93" w:rsidRPr="00186367" w:rsidRDefault="006876C5" w:rsidP="008A2C93">
            <w:pPr>
              <w:rPr>
                <w:sz w:val="22"/>
                <w:szCs w:val="22"/>
              </w:rPr>
            </w:pPr>
            <w:r w:rsidRPr="00186367">
              <w:t xml:space="preserve">Тема: </w:t>
            </w:r>
            <w:r w:rsidR="008A2C93" w:rsidRPr="00186367">
              <w:rPr>
                <w:sz w:val="22"/>
                <w:szCs w:val="22"/>
              </w:rPr>
              <w:t xml:space="preserve">«Звездное небо» </w:t>
            </w:r>
          </w:p>
          <w:p w:rsidR="008A2C93" w:rsidRPr="00186367" w:rsidRDefault="008A2C93" w:rsidP="008A2C9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(Растягивание пластилина) </w:t>
            </w:r>
          </w:p>
          <w:p w:rsidR="008A2C93" w:rsidRPr="00186367" w:rsidRDefault="008A2C93" w:rsidP="008A2C9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Учить детей слегка </w:t>
            </w:r>
          </w:p>
          <w:p w:rsidR="008A2C93" w:rsidRPr="00186367" w:rsidRDefault="008A2C93" w:rsidP="008A2C9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надавливать пальцем на </w:t>
            </w:r>
          </w:p>
          <w:p w:rsidR="008A2C93" w:rsidRPr="00186367" w:rsidRDefault="008A2C93" w:rsidP="008A2C9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маленький шарик пластилина и размазывать его в </w:t>
            </w:r>
          </w:p>
          <w:p w:rsidR="006876C5" w:rsidRPr="00186367" w:rsidRDefault="008A2C93" w:rsidP="008A2C93">
            <w:r w:rsidRPr="00186367">
              <w:rPr>
                <w:sz w:val="22"/>
                <w:szCs w:val="22"/>
              </w:rPr>
              <w:t>разных направлениях по картону.</w:t>
            </w:r>
            <w:r w:rsidRPr="00186367">
              <w:t xml:space="preserve"> </w:t>
            </w:r>
          </w:p>
        </w:tc>
      </w:tr>
      <w:tr w:rsidR="006876C5" w:rsidRPr="008F1E0A" w:rsidTr="008A2C93">
        <w:tc>
          <w:tcPr>
            <w:tcW w:w="1844" w:type="dxa"/>
          </w:tcPr>
          <w:p w:rsidR="006876C5" w:rsidRDefault="006876C5" w:rsidP="008A2C93">
            <w:pPr>
              <w:shd w:val="clear" w:color="auto" w:fill="FFFFFF"/>
              <w:spacing w:line="276" w:lineRule="auto"/>
              <w:ind w:right="744"/>
            </w:pPr>
            <w:r>
              <w:t>Апрель</w:t>
            </w:r>
          </w:p>
          <w:p w:rsidR="006876C5" w:rsidRDefault="006876C5" w:rsidP="008A2C93">
            <w:pPr>
              <w:shd w:val="clear" w:color="auto" w:fill="FFFFFF"/>
              <w:spacing w:line="276" w:lineRule="auto"/>
              <w:ind w:right="744"/>
            </w:pPr>
          </w:p>
          <w:p w:rsidR="008A2C93" w:rsidRPr="008A2C93" w:rsidRDefault="008A2C93" w:rsidP="008A2C93">
            <w:pPr>
              <w:shd w:val="clear" w:color="auto" w:fill="FFFFFF"/>
              <w:spacing w:line="276" w:lineRule="auto"/>
              <w:ind w:right="744"/>
              <w:rPr>
                <w:sz w:val="22"/>
                <w:szCs w:val="22"/>
              </w:rPr>
            </w:pPr>
            <w:r w:rsidRPr="008A2C93">
              <w:rPr>
                <w:sz w:val="22"/>
                <w:szCs w:val="22"/>
              </w:rPr>
              <w:t>Здоровье</w:t>
            </w:r>
            <w:r>
              <w:rPr>
                <w:sz w:val="22"/>
                <w:szCs w:val="22"/>
              </w:rPr>
              <w:t xml:space="preserve"> -</w:t>
            </w:r>
          </w:p>
          <w:p w:rsidR="006876C5" w:rsidRPr="006A44AA" w:rsidRDefault="008A2C93" w:rsidP="008A2C93">
            <w:pPr>
              <w:shd w:val="clear" w:color="auto" w:fill="FFFFFF"/>
              <w:spacing w:line="276" w:lineRule="auto"/>
              <w:ind w:right="744"/>
            </w:pPr>
            <w:r>
              <w:t>Спорт</w:t>
            </w:r>
          </w:p>
        </w:tc>
        <w:tc>
          <w:tcPr>
            <w:tcW w:w="2976" w:type="dxa"/>
          </w:tcPr>
          <w:p w:rsidR="006876C5" w:rsidRPr="00FD3EA5" w:rsidRDefault="006876C5" w:rsidP="00806348">
            <w:pPr>
              <w:shd w:val="clear" w:color="auto" w:fill="FFFFFF"/>
              <w:ind w:right="144" w:firstLine="5"/>
              <w:rPr>
                <w:b/>
                <w:sz w:val="22"/>
                <w:szCs w:val="22"/>
              </w:rPr>
            </w:pPr>
            <w:r w:rsidRPr="00FD3EA5">
              <w:rPr>
                <w:b/>
                <w:sz w:val="22"/>
                <w:szCs w:val="22"/>
              </w:rPr>
              <w:t>Познание (ФЦКМ)</w:t>
            </w:r>
          </w:p>
          <w:p w:rsidR="00C22C45" w:rsidRPr="00C22C45" w:rsidRDefault="006876C5" w:rsidP="00C22C45">
            <w:pPr>
              <w:shd w:val="clear" w:color="auto" w:fill="FFFFFF"/>
              <w:ind w:right="67" w:firstLine="5"/>
              <w:rPr>
                <w:sz w:val="22"/>
                <w:szCs w:val="22"/>
              </w:rPr>
            </w:pPr>
            <w:r w:rsidRPr="00FD3EA5">
              <w:rPr>
                <w:sz w:val="22"/>
                <w:szCs w:val="22"/>
              </w:rPr>
              <w:t>Тема</w:t>
            </w:r>
            <w:r w:rsidR="00C22C45">
              <w:t xml:space="preserve"> </w:t>
            </w:r>
            <w:r w:rsidR="00C22C45" w:rsidRPr="00C22C45">
              <w:rPr>
                <w:sz w:val="22"/>
                <w:szCs w:val="22"/>
              </w:rPr>
              <w:t xml:space="preserve">«Мы любим спорт» </w:t>
            </w:r>
          </w:p>
          <w:p w:rsidR="00C22C45" w:rsidRPr="00C22C45" w:rsidRDefault="00C22C45" w:rsidP="00C22C45">
            <w:pPr>
              <w:shd w:val="clear" w:color="auto" w:fill="FFFFFF"/>
              <w:ind w:right="67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Закрепить </w:t>
            </w:r>
          </w:p>
          <w:p w:rsidR="00C22C45" w:rsidRPr="00C22C45" w:rsidRDefault="00C22C45" w:rsidP="00C22C45">
            <w:pPr>
              <w:shd w:val="clear" w:color="auto" w:fill="FFFFFF"/>
              <w:ind w:right="67" w:firstLine="5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представление о видах </w:t>
            </w:r>
          </w:p>
          <w:p w:rsidR="00C22C45" w:rsidRPr="00C22C45" w:rsidRDefault="00C22C45" w:rsidP="00C22C45">
            <w:pPr>
              <w:shd w:val="clear" w:color="auto" w:fill="FFFFFF"/>
              <w:ind w:right="67" w:firstLine="5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спорта. Побуждать </w:t>
            </w:r>
          </w:p>
          <w:p w:rsidR="00C22C45" w:rsidRPr="00C22C45" w:rsidRDefault="00C22C45" w:rsidP="00C22C45">
            <w:pPr>
              <w:shd w:val="clear" w:color="auto" w:fill="FFFFFF"/>
              <w:ind w:right="67" w:firstLine="5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рассказывать о занятиях </w:t>
            </w:r>
          </w:p>
          <w:p w:rsidR="00C22C45" w:rsidRPr="00C22C45" w:rsidRDefault="00C22C45" w:rsidP="00C22C45">
            <w:pPr>
              <w:shd w:val="clear" w:color="auto" w:fill="FFFFFF"/>
              <w:ind w:right="67" w:firstLine="5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физкультурой и спортом в </w:t>
            </w:r>
          </w:p>
          <w:p w:rsidR="00C22C45" w:rsidRPr="00C22C45" w:rsidRDefault="00C22C45" w:rsidP="00C22C45">
            <w:pPr>
              <w:shd w:val="clear" w:color="auto" w:fill="FFFFFF"/>
              <w:ind w:right="67" w:firstLine="5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lastRenderedPageBreak/>
              <w:t xml:space="preserve">семье. Закреплять названия </w:t>
            </w:r>
          </w:p>
          <w:p w:rsidR="00C22C45" w:rsidRPr="00C22C45" w:rsidRDefault="00C22C45" w:rsidP="00C22C45">
            <w:pPr>
              <w:shd w:val="clear" w:color="auto" w:fill="FFFFFF"/>
              <w:ind w:right="67" w:firstLine="5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>видов спорта. Способство-</w:t>
            </w:r>
          </w:p>
          <w:p w:rsidR="00C22C45" w:rsidRPr="00C22C45" w:rsidRDefault="00C22C45" w:rsidP="00C22C45">
            <w:pPr>
              <w:shd w:val="clear" w:color="auto" w:fill="FFFFFF"/>
              <w:ind w:right="67" w:firstLine="5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вать формированию основ </w:t>
            </w:r>
          </w:p>
          <w:p w:rsidR="00C22C45" w:rsidRPr="00C22C45" w:rsidRDefault="00C22C45" w:rsidP="00C22C45">
            <w:pPr>
              <w:shd w:val="clear" w:color="auto" w:fill="FFFFFF"/>
              <w:ind w:right="67" w:firstLine="5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здорового образа жизни, </w:t>
            </w:r>
          </w:p>
          <w:p w:rsidR="00C22C45" w:rsidRPr="00C22C45" w:rsidRDefault="00C22C45" w:rsidP="00C22C45">
            <w:pPr>
              <w:shd w:val="clear" w:color="auto" w:fill="FFFFFF"/>
              <w:ind w:right="67" w:firstLine="5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потребности заниматься </w:t>
            </w:r>
          </w:p>
          <w:p w:rsidR="00C22C45" w:rsidRPr="00C22C45" w:rsidRDefault="00C22C45" w:rsidP="00C22C45">
            <w:pPr>
              <w:shd w:val="clear" w:color="auto" w:fill="FFFFFF"/>
              <w:ind w:right="67" w:firstLine="5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физической культурой и </w:t>
            </w:r>
          </w:p>
          <w:p w:rsidR="006876C5" w:rsidRPr="00C22C45" w:rsidRDefault="00C22C45" w:rsidP="00C22C45">
            <w:pPr>
              <w:shd w:val="clear" w:color="auto" w:fill="FFFFFF"/>
              <w:ind w:right="67" w:firstLine="5"/>
              <w:rPr>
                <w:spacing w:val="-1"/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>спортом.</w:t>
            </w:r>
          </w:p>
        </w:tc>
        <w:tc>
          <w:tcPr>
            <w:tcW w:w="2835" w:type="dxa"/>
          </w:tcPr>
          <w:p w:rsidR="006876C5" w:rsidRPr="00FD3EA5" w:rsidRDefault="006876C5" w:rsidP="00806348">
            <w:pPr>
              <w:shd w:val="clear" w:color="auto" w:fill="FFFFFF"/>
              <w:ind w:right="144"/>
              <w:rPr>
                <w:b/>
                <w:sz w:val="22"/>
                <w:szCs w:val="22"/>
              </w:rPr>
            </w:pPr>
            <w:r w:rsidRPr="00FD3EA5">
              <w:rPr>
                <w:b/>
                <w:sz w:val="22"/>
                <w:szCs w:val="22"/>
              </w:rPr>
              <w:lastRenderedPageBreak/>
              <w:t>Развитие речи</w:t>
            </w:r>
          </w:p>
          <w:p w:rsidR="008A2C93" w:rsidRPr="008A2C93" w:rsidRDefault="006876C5" w:rsidP="008A2C93">
            <w:pPr>
              <w:rPr>
                <w:sz w:val="22"/>
                <w:szCs w:val="22"/>
              </w:rPr>
            </w:pPr>
            <w:r w:rsidRPr="00FD3EA5">
              <w:rPr>
                <w:sz w:val="22"/>
                <w:szCs w:val="22"/>
              </w:rPr>
              <w:t xml:space="preserve">Тема: </w:t>
            </w:r>
            <w:r w:rsidR="008A2C93" w:rsidRPr="008A2C93">
              <w:rPr>
                <w:sz w:val="22"/>
                <w:szCs w:val="22"/>
              </w:rPr>
              <w:t xml:space="preserve">Составление </w:t>
            </w:r>
          </w:p>
          <w:p w:rsidR="008A2C93" w:rsidRPr="008A2C93" w:rsidRDefault="008A2C93" w:rsidP="008A2C93">
            <w:pPr>
              <w:rPr>
                <w:sz w:val="22"/>
                <w:szCs w:val="22"/>
              </w:rPr>
            </w:pPr>
            <w:r w:rsidRPr="008A2C93">
              <w:rPr>
                <w:sz w:val="22"/>
                <w:szCs w:val="22"/>
              </w:rPr>
              <w:t xml:space="preserve">рассказа «Как мы </w:t>
            </w:r>
          </w:p>
          <w:p w:rsidR="008A2C93" w:rsidRPr="008A2C93" w:rsidRDefault="008A2C93" w:rsidP="008A2C93">
            <w:pPr>
              <w:rPr>
                <w:sz w:val="22"/>
                <w:szCs w:val="22"/>
              </w:rPr>
            </w:pPr>
            <w:r w:rsidRPr="008A2C93">
              <w:rPr>
                <w:sz w:val="22"/>
                <w:szCs w:val="22"/>
              </w:rPr>
              <w:t xml:space="preserve">занимаемся физкультурой </w:t>
            </w:r>
          </w:p>
          <w:p w:rsidR="008A2C93" w:rsidRPr="008A2C93" w:rsidRDefault="008A2C93" w:rsidP="008A2C93">
            <w:pPr>
              <w:rPr>
                <w:sz w:val="22"/>
                <w:szCs w:val="22"/>
              </w:rPr>
            </w:pPr>
            <w:r w:rsidRPr="008A2C93">
              <w:rPr>
                <w:sz w:val="22"/>
                <w:szCs w:val="22"/>
              </w:rPr>
              <w:t xml:space="preserve">в д/саду» </w:t>
            </w:r>
          </w:p>
          <w:p w:rsidR="008A2C93" w:rsidRPr="008A2C93" w:rsidRDefault="008A2C93" w:rsidP="008A2C93">
            <w:pPr>
              <w:rPr>
                <w:sz w:val="22"/>
                <w:szCs w:val="22"/>
              </w:rPr>
            </w:pPr>
            <w:r w:rsidRPr="008A2C93">
              <w:rPr>
                <w:sz w:val="22"/>
                <w:szCs w:val="22"/>
              </w:rPr>
              <w:t xml:space="preserve">Закрепить навыки </w:t>
            </w:r>
          </w:p>
          <w:p w:rsidR="008A2C93" w:rsidRPr="008A2C93" w:rsidRDefault="008A2C93" w:rsidP="008A2C93">
            <w:pPr>
              <w:rPr>
                <w:sz w:val="22"/>
                <w:szCs w:val="22"/>
              </w:rPr>
            </w:pPr>
            <w:r w:rsidRPr="008A2C93">
              <w:rPr>
                <w:sz w:val="22"/>
                <w:szCs w:val="22"/>
              </w:rPr>
              <w:t xml:space="preserve">рассказывания из личного </w:t>
            </w:r>
          </w:p>
          <w:p w:rsidR="008A2C93" w:rsidRPr="008A2C93" w:rsidRDefault="008A2C93" w:rsidP="008A2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пыта, уметь </w:t>
            </w:r>
            <w:r w:rsidRPr="008A2C93">
              <w:rPr>
                <w:sz w:val="22"/>
                <w:szCs w:val="22"/>
              </w:rPr>
              <w:t xml:space="preserve">пользоваться </w:t>
            </w:r>
          </w:p>
          <w:p w:rsidR="008A2C93" w:rsidRPr="008A2C93" w:rsidRDefault="008A2C93" w:rsidP="008A2C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ительной интонацией.   Дать представ</w:t>
            </w:r>
            <w:r w:rsidRPr="008A2C93">
              <w:rPr>
                <w:sz w:val="22"/>
                <w:szCs w:val="22"/>
              </w:rPr>
              <w:t xml:space="preserve">ление о необходимости </w:t>
            </w:r>
          </w:p>
          <w:p w:rsidR="008A2C93" w:rsidRPr="008A2C93" w:rsidRDefault="008A2C93" w:rsidP="008A2C93">
            <w:pPr>
              <w:rPr>
                <w:sz w:val="22"/>
                <w:szCs w:val="22"/>
              </w:rPr>
            </w:pPr>
            <w:r w:rsidRPr="008A2C93">
              <w:rPr>
                <w:sz w:val="22"/>
                <w:szCs w:val="22"/>
              </w:rPr>
              <w:t xml:space="preserve">занятий физкультурой  </w:t>
            </w:r>
          </w:p>
          <w:p w:rsidR="008A2C93" w:rsidRPr="008A2C93" w:rsidRDefault="008A2C93" w:rsidP="008A2C93">
            <w:pPr>
              <w:rPr>
                <w:sz w:val="22"/>
                <w:szCs w:val="22"/>
              </w:rPr>
            </w:pPr>
            <w:r w:rsidRPr="008A2C93">
              <w:rPr>
                <w:sz w:val="22"/>
                <w:szCs w:val="22"/>
              </w:rPr>
              <w:t xml:space="preserve">для сохранения и </w:t>
            </w:r>
          </w:p>
          <w:p w:rsidR="006876C5" w:rsidRPr="00FD3EA5" w:rsidRDefault="008A2C93" w:rsidP="008A2C93">
            <w:pPr>
              <w:rPr>
                <w:sz w:val="22"/>
                <w:szCs w:val="22"/>
              </w:rPr>
            </w:pPr>
            <w:r w:rsidRPr="008A2C93">
              <w:rPr>
                <w:sz w:val="22"/>
                <w:szCs w:val="22"/>
              </w:rPr>
              <w:t>укрепления здоровья.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  <w:sz w:val="22"/>
                <w:szCs w:val="22"/>
              </w:rPr>
            </w:pPr>
            <w:r w:rsidRPr="00186367">
              <w:rPr>
                <w:b/>
                <w:sz w:val="22"/>
                <w:szCs w:val="22"/>
              </w:rPr>
              <w:lastRenderedPageBreak/>
              <w:t>Худ. тв-во (рисование)</w:t>
            </w:r>
          </w:p>
          <w:p w:rsidR="008A2C93" w:rsidRPr="00186367" w:rsidRDefault="006876C5" w:rsidP="008A2C9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 Тема: </w:t>
            </w:r>
            <w:r w:rsidR="008A2C93" w:rsidRPr="00186367">
              <w:rPr>
                <w:sz w:val="22"/>
                <w:szCs w:val="22"/>
              </w:rPr>
              <w:t xml:space="preserve">« Рисование по </w:t>
            </w:r>
          </w:p>
          <w:p w:rsidR="008A2C93" w:rsidRPr="00186367" w:rsidRDefault="008A2C93" w:rsidP="008A2C9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замыслу» </w:t>
            </w:r>
          </w:p>
          <w:p w:rsidR="008A2C93" w:rsidRPr="00186367" w:rsidRDefault="009A1840" w:rsidP="008A2C9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У</w:t>
            </w:r>
            <w:r w:rsidR="008A2C93" w:rsidRPr="00186367">
              <w:rPr>
                <w:sz w:val="22"/>
                <w:szCs w:val="22"/>
              </w:rPr>
              <w:t xml:space="preserve">чить детей </w:t>
            </w:r>
          </w:p>
          <w:p w:rsidR="008A2C93" w:rsidRPr="00186367" w:rsidRDefault="008A2C93" w:rsidP="008A2C9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самостоятельно выбирать </w:t>
            </w:r>
          </w:p>
          <w:p w:rsidR="008A2C93" w:rsidRPr="00186367" w:rsidRDefault="008A2C93" w:rsidP="008A2C9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тему своего рисунка, </w:t>
            </w:r>
          </w:p>
          <w:p w:rsidR="008A2C93" w:rsidRPr="00186367" w:rsidRDefault="008A2C93" w:rsidP="008A2C9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доводить задуманное до </w:t>
            </w:r>
          </w:p>
          <w:p w:rsidR="008D286E" w:rsidRPr="00186367" w:rsidRDefault="008A2C93" w:rsidP="008A2C93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lastRenderedPageBreak/>
              <w:t>конца.</w:t>
            </w:r>
          </w:p>
          <w:p w:rsidR="006876C5" w:rsidRPr="00186367" w:rsidRDefault="006876C5" w:rsidP="0080634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  <w:sz w:val="22"/>
                <w:szCs w:val="22"/>
              </w:rPr>
            </w:pPr>
            <w:r w:rsidRPr="00186367">
              <w:rPr>
                <w:b/>
                <w:sz w:val="22"/>
                <w:szCs w:val="22"/>
              </w:rPr>
              <w:lastRenderedPageBreak/>
              <w:t>Познание (Ф ЭМП)</w:t>
            </w:r>
          </w:p>
          <w:p w:rsidR="00240EDD" w:rsidRPr="00186367" w:rsidRDefault="006876C5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rStyle w:val="c1"/>
                <w:sz w:val="22"/>
                <w:szCs w:val="22"/>
              </w:rPr>
              <w:t xml:space="preserve">Тема: </w:t>
            </w:r>
            <w:r w:rsidR="00240EDD" w:rsidRPr="00186367">
              <w:rPr>
                <w:bCs/>
                <w:sz w:val="22"/>
                <w:szCs w:val="22"/>
              </w:rPr>
              <w:t>«Быстро - медленно, скоро»</w:t>
            </w:r>
          </w:p>
          <w:p w:rsidR="006876C5" w:rsidRPr="00186367" w:rsidRDefault="00240EDD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Раскрыть на конкретных примерах значение временных понятий «быстро», «медленно», </w:t>
            </w:r>
            <w:r w:rsidRPr="00186367">
              <w:rPr>
                <w:sz w:val="22"/>
                <w:szCs w:val="22"/>
              </w:rPr>
              <w:lastRenderedPageBreak/>
              <w:t>«рано».</w:t>
            </w:r>
          </w:p>
        </w:tc>
        <w:tc>
          <w:tcPr>
            <w:tcW w:w="2693" w:type="dxa"/>
          </w:tcPr>
          <w:p w:rsidR="008A2C93" w:rsidRPr="00186367" w:rsidRDefault="006876C5" w:rsidP="008A2C93">
            <w:r w:rsidRPr="00186367">
              <w:rPr>
                <w:b/>
              </w:rPr>
              <w:lastRenderedPageBreak/>
              <w:t>Худ. тв-во (</w:t>
            </w:r>
            <w:r w:rsidRPr="00186367">
              <w:rPr>
                <w:b/>
                <w:u w:val="single"/>
              </w:rPr>
              <w:t>лепка/</w:t>
            </w:r>
            <w:r w:rsidRPr="00186367">
              <w:rPr>
                <w:b/>
              </w:rPr>
              <w:t>аппликация)</w:t>
            </w:r>
            <w:r w:rsidRPr="00186367">
              <w:t xml:space="preserve"> Тема: </w:t>
            </w:r>
            <w:r w:rsidR="008A2C93" w:rsidRPr="00186367">
              <w:t xml:space="preserve">« Фрукты»  </w:t>
            </w:r>
          </w:p>
          <w:p w:rsidR="008A2C93" w:rsidRPr="00186367" w:rsidRDefault="008A2C93" w:rsidP="008A2C93">
            <w:r w:rsidRPr="00186367">
              <w:t xml:space="preserve">Продолжать учить </w:t>
            </w:r>
          </w:p>
          <w:p w:rsidR="008A2C93" w:rsidRPr="00186367" w:rsidRDefault="008A2C93" w:rsidP="008A2C93">
            <w:r w:rsidRPr="00186367">
              <w:t xml:space="preserve">лепить из глины предметы овальной и </w:t>
            </w:r>
            <w:r w:rsidRPr="00186367">
              <w:lastRenderedPageBreak/>
              <w:t xml:space="preserve">круглой формы. </w:t>
            </w:r>
          </w:p>
          <w:p w:rsidR="008A2C93" w:rsidRPr="00186367" w:rsidRDefault="008A2C93" w:rsidP="008A2C93">
            <w:r w:rsidRPr="00186367">
              <w:t xml:space="preserve">Развивать мелкую моторику </w:t>
            </w:r>
          </w:p>
          <w:p w:rsidR="008D286E" w:rsidRPr="00186367" w:rsidRDefault="008A2C93" w:rsidP="008A2C93">
            <w:pPr>
              <w:rPr>
                <w:b/>
              </w:rPr>
            </w:pPr>
            <w:r w:rsidRPr="00186367">
              <w:t>пальцев и речь.</w:t>
            </w:r>
          </w:p>
          <w:p w:rsidR="006876C5" w:rsidRPr="00186367" w:rsidRDefault="006876C5" w:rsidP="00806348">
            <w:pPr>
              <w:rPr>
                <w:b/>
              </w:rPr>
            </w:pPr>
          </w:p>
        </w:tc>
      </w:tr>
      <w:tr w:rsidR="006876C5" w:rsidTr="006876C5">
        <w:tc>
          <w:tcPr>
            <w:tcW w:w="1844" w:type="dxa"/>
          </w:tcPr>
          <w:p w:rsidR="00C22C45" w:rsidRDefault="00C22C45" w:rsidP="00806348">
            <w:pPr>
              <w:spacing w:line="276" w:lineRule="auto"/>
              <w:jc w:val="center"/>
            </w:pPr>
          </w:p>
          <w:p w:rsidR="006876C5" w:rsidRPr="006A44AA" w:rsidRDefault="00C22C45" w:rsidP="00806348">
            <w:pPr>
              <w:spacing w:line="276" w:lineRule="auto"/>
              <w:jc w:val="center"/>
            </w:pPr>
            <w:r>
              <w:t>ПДД</w:t>
            </w:r>
          </w:p>
        </w:tc>
        <w:tc>
          <w:tcPr>
            <w:tcW w:w="2976" w:type="dxa"/>
          </w:tcPr>
          <w:p w:rsidR="006876C5" w:rsidRPr="0018703B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703B">
              <w:rPr>
                <w:b/>
              </w:rPr>
              <w:t>Познание (ФЦКМ)</w:t>
            </w:r>
          </w:p>
          <w:p w:rsidR="00C22C45" w:rsidRPr="00C22C45" w:rsidRDefault="006876C5" w:rsidP="00C22C45">
            <w:pPr>
              <w:shd w:val="clear" w:color="auto" w:fill="FFFFFF"/>
              <w:ind w:right="96" w:firstLine="5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Тема: </w:t>
            </w:r>
            <w:r w:rsidR="00C22C45" w:rsidRPr="00C22C45">
              <w:rPr>
                <w:sz w:val="22"/>
                <w:szCs w:val="22"/>
              </w:rPr>
              <w:t xml:space="preserve">«Что такое </w:t>
            </w:r>
          </w:p>
          <w:p w:rsidR="00C22C45" w:rsidRPr="00C22C45" w:rsidRDefault="00C22C45" w:rsidP="00C22C45">
            <w:pPr>
              <w:shd w:val="clear" w:color="auto" w:fill="FFFFFF"/>
              <w:ind w:right="96" w:firstLine="5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светофор» </w:t>
            </w:r>
          </w:p>
          <w:p w:rsidR="00C22C45" w:rsidRPr="00C22C45" w:rsidRDefault="00C22C45" w:rsidP="00C22C45">
            <w:pPr>
              <w:shd w:val="clear" w:color="auto" w:fill="FFFFFF"/>
              <w:ind w:right="96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Познакомить с </w:t>
            </w:r>
          </w:p>
          <w:p w:rsidR="00C22C45" w:rsidRPr="00C22C45" w:rsidRDefault="00C22C45" w:rsidP="00C22C45">
            <w:pPr>
              <w:shd w:val="clear" w:color="auto" w:fill="FFFFFF"/>
              <w:ind w:right="96" w:firstLine="5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макетом улицы, где есть </w:t>
            </w:r>
          </w:p>
          <w:p w:rsidR="00C22C45" w:rsidRPr="00C22C45" w:rsidRDefault="00C22C45" w:rsidP="00C22C45">
            <w:pPr>
              <w:shd w:val="clear" w:color="auto" w:fill="FFFFFF"/>
              <w:ind w:right="96" w:firstLine="5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проезжая часть, дорога, </w:t>
            </w:r>
          </w:p>
          <w:p w:rsidR="00C22C45" w:rsidRPr="00C22C45" w:rsidRDefault="00C22C45" w:rsidP="00C22C45">
            <w:pPr>
              <w:shd w:val="clear" w:color="auto" w:fill="FFFFFF"/>
              <w:ind w:right="96" w:firstLine="5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светофор и пешеходный </w:t>
            </w:r>
          </w:p>
          <w:p w:rsidR="00C22C45" w:rsidRPr="00C22C45" w:rsidRDefault="00C22C45" w:rsidP="00C22C45">
            <w:pPr>
              <w:shd w:val="clear" w:color="auto" w:fill="FFFFFF"/>
              <w:ind w:right="96" w:firstLine="5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переход. Закрепить </w:t>
            </w:r>
          </w:p>
          <w:p w:rsidR="00C22C45" w:rsidRPr="00C22C45" w:rsidRDefault="00C22C45" w:rsidP="00C22C45">
            <w:pPr>
              <w:shd w:val="clear" w:color="auto" w:fill="FFFFFF"/>
              <w:ind w:right="96" w:firstLine="5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главные правила </w:t>
            </w:r>
          </w:p>
          <w:p w:rsidR="00C22C45" w:rsidRPr="00C22C45" w:rsidRDefault="00C22C45" w:rsidP="00C22C45">
            <w:pPr>
              <w:shd w:val="clear" w:color="auto" w:fill="FFFFFF"/>
              <w:ind w:right="96" w:firstLine="5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поведения на улице, </w:t>
            </w:r>
          </w:p>
          <w:p w:rsidR="00C22C45" w:rsidRPr="00C22C45" w:rsidRDefault="00C22C45" w:rsidP="00C22C45">
            <w:pPr>
              <w:shd w:val="clear" w:color="auto" w:fill="FFFFFF"/>
              <w:ind w:right="96" w:firstLine="5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умение дифференцировать </w:t>
            </w:r>
          </w:p>
          <w:p w:rsidR="00C22C45" w:rsidRPr="00C22C45" w:rsidRDefault="00C22C45" w:rsidP="00C22C45">
            <w:pPr>
              <w:shd w:val="clear" w:color="auto" w:fill="FFFFFF"/>
              <w:ind w:right="96" w:firstLine="5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транспорт по назначению: </w:t>
            </w:r>
          </w:p>
          <w:p w:rsidR="006876C5" w:rsidRPr="00C22C45" w:rsidRDefault="00C22C45" w:rsidP="00C22C45">
            <w:pPr>
              <w:shd w:val="clear" w:color="auto" w:fill="FFFFFF"/>
              <w:ind w:right="96" w:firstLine="5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>грузовой, пассажирский.</w:t>
            </w:r>
          </w:p>
        </w:tc>
        <w:tc>
          <w:tcPr>
            <w:tcW w:w="2835" w:type="dxa"/>
          </w:tcPr>
          <w:p w:rsidR="006876C5" w:rsidRPr="00761AE4" w:rsidRDefault="006876C5" w:rsidP="00806348">
            <w:pPr>
              <w:shd w:val="clear" w:color="auto" w:fill="FFFFFF"/>
              <w:ind w:right="144"/>
              <w:rPr>
                <w:b/>
              </w:rPr>
            </w:pPr>
            <w:r w:rsidRPr="00761AE4">
              <w:rPr>
                <w:b/>
              </w:rPr>
              <w:t>Развитие речи</w:t>
            </w:r>
          </w:p>
          <w:p w:rsidR="009A1840" w:rsidRPr="009A1840" w:rsidRDefault="006876C5" w:rsidP="002D46D3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t>Тема:</w:t>
            </w:r>
            <w:r w:rsidR="008D286E" w:rsidRPr="009A1840">
              <w:rPr>
                <w:sz w:val="22"/>
                <w:szCs w:val="22"/>
              </w:rPr>
              <w:t xml:space="preserve"> </w:t>
            </w:r>
            <w:r w:rsidR="002D46D3">
              <w:rPr>
                <w:sz w:val="22"/>
                <w:szCs w:val="22"/>
              </w:rPr>
              <w:t>З.К.Р.</w:t>
            </w:r>
          </w:p>
          <w:p w:rsidR="009A1840" w:rsidRPr="009A1840" w:rsidRDefault="009A1840" w:rsidP="009A1840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t xml:space="preserve">Упражнять в четком </w:t>
            </w:r>
          </w:p>
          <w:p w:rsidR="009A1840" w:rsidRPr="009A1840" w:rsidRDefault="009A1840" w:rsidP="009A18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нош</w:t>
            </w:r>
            <w:r w:rsidRPr="009A1840">
              <w:rPr>
                <w:sz w:val="22"/>
                <w:szCs w:val="22"/>
              </w:rPr>
              <w:t xml:space="preserve">ении звука «л» в звукосочетаниях, словах, фразовой речи. </w:t>
            </w:r>
          </w:p>
          <w:p w:rsidR="009A1840" w:rsidRPr="009A1840" w:rsidRDefault="009A1840" w:rsidP="009A1840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t xml:space="preserve">Совершенствовать </w:t>
            </w:r>
          </w:p>
          <w:p w:rsidR="009A1840" w:rsidRPr="009A1840" w:rsidRDefault="009A1840" w:rsidP="009A1840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t xml:space="preserve">фонематическое </w:t>
            </w:r>
          </w:p>
          <w:p w:rsidR="009A1840" w:rsidRPr="009A1840" w:rsidRDefault="009A1840" w:rsidP="009A1840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t xml:space="preserve">восприятие - определять </w:t>
            </w:r>
          </w:p>
          <w:p w:rsidR="009A1840" w:rsidRPr="009A1840" w:rsidRDefault="009A1840" w:rsidP="009A1840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t xml:space="preserve">слова со звуками «л», </w:t>
            </w:r>
          </w:p>
          <w:p w:rsidR="006876C5" w:rsidRPr="00067AC8" w:rsidRDefault="009A1840" w:rsidP="009A1840">
            <w:r w:rsidRPr="009A1840">
              <w:rPr>
                <w:sz w:val="22"/>
                <w:szCs w:val="22"/>
              </w:rPr>
              <w:t>«ль».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t>Худ. тв-во (рисование)</w:t>
            </w:r>
          </w:p>
          <w:p w:rsidR="008D286E" w:rsidRPr="00186367" w:rsidRDefault="006876C5" w:rsidP="008D286E">
            <w:r w:rsidRPr="00186367">
              <w:t xml:space="preserve"> Тема: </w:t>
            </w:r>
          </w:p>
          <w:p w:rsidR="00FA6039" w:rsidRPr="00186367" w:rsidRDefault="008D286E" w:rsidP="00FA6039">
            <w:r w:rsidRPr="00186367">
              <w:t xml:space="preserve"> </w:t>
            </w:r>
            <w:r w:rsidR="00FA6039" w:rsidRPr="00186367">
              <w:t xml:space="preserve">«Машины на нашей </w:t>
            </w:r>
          </w:p>
          <w:p w:rsidR="00FA6039" w:rsidRPr="00186367" w:rsidRDefault="00FA6039" w:rsidP="00FA6039">
            <w:r w:rsidRPr="00186367">
              <w:t xml:space="preserve">улице» </w:t>
            </w:r>
          </w:p>
          <w:p w:rsidR="00FA6039" w:rsidRPr="00186367" w:rsidRDefault="00FA6039" w:rsidP="00FA6039">
            <w:r w:rsidRPr="00186367">
              <w:t xml:space="preserve">Учить детей отражать </w:t>
            </w:r>
          </w:p>
          <w:p w:rsidR="00FA6039" w:rsidRPr="00186367" w:rsidRDefault="00FA6039" w:rsidP="00FA6039">
            <w:r w:rsidRPr="00186367">
              <w:t xml:space="preserve">в своем рисунке </w:t>
            </w:r>
          </w:p>
          <w:p w:rsidR="006876C5" w:rsidRPr="00186367" w:rsidRDefault="00FA6039" w:rsidP="00FA6039">
            <w:r w:rsidRPr="00186367">
              <w:t>современную городскую улицу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 ЭМП)</w:t>
            </w:r>
          </w:p>
          <w:p w:rsidR="00240EDD" w:rsidRPr="00186367" w:rsidRDefault="006876C5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rStyle w:val="c1"/>
              </w:rPr>
              <w:t xml:space="preserve">Тема: </w:t>
            </w:r>
            <w:r w:rsidR="00240EDD" w:rsidRPr="00186367">
              <w:rPr>
                <w:bCs/>
                <w:sz w:val="22"/>
                <w:szCs w:val="22"/>
              </w:rPr>
              <w:t>«Сравнение предметов по ширине»</w:t>
            </w:r>
          </w:p>
          <w:p w:rsidR="006876C5" w:rsidRPr="00186367" w:rsidRDefault="00240EDD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Продолжать учить сравнивать предметы по ширине, раскладывать их в убывающей и возрастающей последовательности, обозначать результаты сравнения словами «самый широкий», «уже», «ещё уже», «самый узкий».</w:t>
            </w:r>
          </w:p>
        </w:tc>
        <w:tc>
          <w:tcPr>
            <w:tcW w:w="2693" w:type="dxa"/>
          </w:tcPr>
          <w:p w:rsidR="009A1840" w:rsidRPr="00186367" w:rsidRDefault="006876C5" w:rsidP="009A1840">
            <w:pPr>
              <w:rPr>
                <w:sz w:val="22"/>
                <w:szCs w:val="22"/>
              </w:rPr>
            </w:pPr>
            <w:r w:rsidRPr="00186367">
              <w:rPr>
                <w:b/>
              </w:rPr>
              <w:t>Худ. тв-во (лепка</w:t>
            </w:r>
            <w:r w:rsidRPr="00186367">
              <w:rPr>
                <w:b/>
                <w:u w:val="single"/>
              </w:rPr>
              <w:t>/аппликация</w:t>
            </w:r>
            <w:r w:rsidRPr="00186367">
              <w:rPr>
                <w:b/>
              </w:rPr>
              <w:t>)</w:t>
            </w:r>
            <w:r w:rsidRPr="00186367">
              <w:t xml:space="preserve"> Тема: </w:t>
            </w:r>
            <w:r w:rsidR="009A1840" w:rsidRPr="00186367">
              <w:rPr>
                <w:sz w:val="22"/>
                <w:szCs w:val="22"/>
              </w:rPr>
              <w:t xml:space="preserve">Грузовик </w:t>
            </w:r>
          </w:p>
          <w:p w:rsidR="009A1840" w:rsidRPr="00186367" w:rsidRDefault="009A1840" w:rsidP="009A184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(Цветная бумага. </w:t>
            </w:r>
          </w:p>
          <w:p w:rsidR="009A1840" w:rsidRPr="00186367" w:rsidRDefault="009A1840" w:rsidP="009A184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Аппликация из частей </w:t>
            </w:r>
          </w:p>
          <w:p w:rsidR="009A1840" w:rsidRPr="00186367" w:rsidRDefault="009A1840" w:rsidP="009A184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редмета)» </w:t>
            </w:r>
          </w:p>
          <w:p w:rsidR="009A1840" w:rsidRPr="00186367" w:rsidRDefault="009A1840" w:rsidP="009A184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родолжать учить </w:t>
            </w:r>
          </w:p>
          <w:p w:rsidR="009A1840" w:rsidRPr="00186367" w:rsidRDefault="009A1840" w:rsidP="009A184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равильно держать </w:t>
            </w:r>
          </w:p>
          <w:p w:rsidR="009A1840" w:rsidRPr="00186367" w:rsidRDefault="009A1840" w:rsidP="009A184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ножницы. Учить вырезать </w:t>
            </w:r>
          </w:p>
          <w:p w:rsidR="009A1840" w:rsidRPr="00186367" w:rsidRDefault="009A1840" w:rsidP="009A184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круглые формы из квадратов путем скругления углов, </w:t>
            </w:r>
          </w:p>
          <w:p w:rsidR="009A1840" w:rsidRPr="00186367" w:rsidRDefault="009A1840" w:rsidP="009A184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создавать образ из заранее </w:t>
            </w:r>
          </w:p>
          <w:p w:rsidR="006876C5" w:rsidRPr="00186367" w:rsidRDefault="009A1840" w:rsidP="0080634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вырезанных  частей, располагать предмет в центре листа. Упражнять в умении аккуратно и ровно наклеивать детали на лист бумаги.</w:t>
            </w:r>
          </w:p>
        </w:tc>
      </w:tr>
      <w:tr w:rsidR="006876C5" w:rsidTr="006876C5">
        <w:tc>
          <w:tcPr>
            <w:tcW w:w="1844" w:type="dxa"/>
          </w:tcPr>
          <w:p w:rsidR="006876C5" w:rsidRPr="006A44AA" w:rsidRDefault="00C22C45" w:rsidP="00C22C45">
            <w:pPr>
              <w:shd w:val="clear" w:color="auto" w:fill="FFFFFF"/>
              <w:spacing w:line="276" w:lineRule="auto"/>
              <w:jc w:val="center"/>
            </w:pPr>
            <w:r>
              <w:t xml:space="preserve"> Экология (насекомые)</w:t>
            </w:r>
          </w:p>
        </w:tc>
        <w:tc>
          <w:tcPr>
            <w:tcW w:w="2976" w:type="dxa"/>
          </w:tcPr>
          <w:p w:rsidR="006876C5" w:rsidRPr="0018703B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703B">
              <w:rPr>
                <w:b/>
              </w:rPr>
              <w:t>Познание (ФЦКМ)</w:t>
            </w:r>
          </w:p>
          <w:p w:rsidR="00C22C45" w:rsidRPr="00C22C45" w:rsidRDefault="006876C5" w:rsidP="00C22C45">
            <w:pPr>
              <w:shd w:val="clear" w:color="auto" w:fill="FFFFFF"/>
              <w:rPr>
                <w:sz w:val="22"/>
                <w:szCs w:val="22"/>
              </w:rPr>
            </w:pPr>
            <w:r w:rsidRPr="0018703B">
              <w:t>Тема:</w:t>
            </w:r>
            <w:r>
              <w:t xml:space="preserve"> </w:t>
            </w:r>
            <w:r w:rsidR="00C22C45" w:rsidRPr="00C22C45">
              <w:rPr>
                <w:sz w:val="22"/>
                <w:szCs w:val="22"/>
              </w:rPr>
              <w:t xml:space="preserve">«Путешествие в мир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насекомых» 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Познакомить с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характерными признаками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насекомых луга: кузнечик,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шмель, пчела; и леса: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>муравей, бабочка, жук-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олень. Развивать умение </w:t>
            </w:r>
          </w:p>
          <w:p w:rsidR="006876C5" w:rsidRPr="00C22C45" w:rsidRDefault="00C22C45" w:rsidP="00806348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lastRenderedPageBreak/>
              <w:t>узнавать и называть их.</w:t>
            </w:r>
          </w:p>
        </w:tc>
        <w:tc>
          <w:tcPr>
            <w:tcW w:w="2835" w:type="dxa"/>
          </w:tcPr>
          <w:p w:rsidR="006876C5" w:rsidRPr="00761AE4" w:rsidRDefault="006876C5" w:rsidP="00806348">
            <w:pPr>
              <w:shd w:val="clear" w:color="auto" w:fill="FFFFFF"/>
              <w:ind w:right="144"/>
              <w:rPr>
                <w:b/>
              </w:rPr>
            </w:pPr>
            <w:r w:rsidRPr="00761AE4">
              <w:rPr>
                <w:b/>
              </w:rPr>
              <w:lastRenderedPageBreak/>
              <w:t>Развитие речи</w:t>
            </w:r>
          </w:p>
          <w:p w:rsidR="009A1840" w:rsidRPr="009A1840" w:rsidRDefault="006876C5" w:rsidP="009A1840">
            <w:pPr>
              <w:rPr>
                <w:sz w:val="22"/>
                <w:szCs w:val="22"/>
              </w:rPr>
            </w:pPr>
            <w:r w:rsidRPr="00C822C6">
              <w:t xml:space="preserve">Тема: </w:t>
            </w:r>
            <w:r w:rsidR="009A1840" w:rsidRPr="009A1840">
              <w:rPr>
                <w:sz w:val="22"/>
                <w:szCs w:val="22"/>
              </w:rPr>
              <w:t xml:space="preserve">Пересказ «Пришла </w:t>
            </w:r>
          </w:p>
          <w:p w:rsidR="009A1840" w:rsidRPr="009A1840" w:rsidRDefault="009A1840" w:rsidP="009A1840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t xml:space="preserve">весна» Толстого. </w:t>
            </w:r>
          </w:p>
          <w:p w:rsidR="009A1840" w:rsidRPr="009A1840" w:rsidRDefault="009A1840" w:rsidP="009A1840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t xml:space="preserve">Способствовать </w:t>
            </w:r>
          </w:p>
          <w:p w:rsidR="009A1840" w:rsidRPr="009A1840" w:rsidRDefault="009A1840" w:rsidP="009A1840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t xml:space="preserve">сближению произведения </w:t>
            </w:r>
          </w:p>
          <w:p w:rsidR="009A1840" w:rsidRPr="009A1840" w:rsidRDefault="009A1840" w:rsidP="009A1840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t xml:space="preserve">литературы с реальной </w:t>
            </w:r>
          </w:p>
          <w:p w:rsidR="009A1840" w:rsidRPr="009A1840" w:rsidRDefault="009A1840" w:rsidP="009A1840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t xml:space="preserve">действительностью, </w:t>
            </w:r>
          </w:p>
          <w:p w:rsidR="009A1840" w:rsidRPr="009A1840" w:rsidRDefault="009A1840" w:rsidP="009A1840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t xml:space="preserve">живому отклику на </w:t>
            </w:r>
          </w:p>
          <w:p w:rsidR="009A1840" w:rsidRPr="009A1840" w:rsidRDefault="009A1840" w:rsidP="009A1840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t xml:space="preserve">прочитанное. Поощрять в </w:t>
            </w:r>
          </w:p>
          <w:p w:rsidR="009A1840" w:rsidRPr="009A1840" w:rsidRDefault="009A1840" w:rsidP="009A1840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lastRenderedPageBreak/>
              <w:t xml:space="preserve">пересказе использование </w:t>
            </w:r>
          </w:p>
          <w:p w:rsidR="009A1840" w:rsidRPr="009A1840" w:rsidRDefault="009A1840" w:rsidP="009A1840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t xml:space="preserve">авторских слов и </w:t>
            </w:r>
          </w:p>
          <w:p w:rsidR="008D286E" w:rsidRPr="009A1840" w:rsidRDefault="009A1840" w:rsidP="009A1840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t>словосочетаний.</w:t>
            </w:r>
          </w:p>
          <w:p w:rsidR="006876C5" w:rsidRDefault="006876C5" w:rsidP="00806348"/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lastRenderedPageBreak/>
              <w:t>Худ. тв-во (рисование)</w:t>
            </w:r>
          </w:p>
          <w:p w:rsidR="009A1840" w:rsidRPr="00186367" w:rsidRDefault="006876C5" w:rsidP="009A1840">
            <w:r w:rsidRPr="00186367">
              <w:t xml:space="preserve"> Тема: </w:t>
            </w:r>
            <w:r w:rsidR="00FA6039" w:rsidRPr="00186367">
              <w:t xml:space="preserve">«Нарисуй картинку </w:t>
            </w:r>
            <w:r w:rsidR="009A1840" w:rsidRPr="00186367">
              <w:t xml:space="preserve">про весну» </w:t>
            </w:r>
          </w:p>
          <w:p w:rsidR="009A1840" w:rsidRPr="00186367" w:rsidRDefault="009A1840" w:rsidP="009A1840">
            <w:r w:rsidRPr="00186367">
              <w:t xml:space="preserve">Учить детей </w:t>
            </w:r>
          </w:p>
          <w:p w:rsidR="009A1840" w:rsidRPr="00186367" w:rsidRDefault="009A1840" w:rsidP="009A1840">
            <w:r w:rsidRPr="00186367">
              <w:t xml:space="preserve">передавать в рисунке </w:t>
            </w:r>
          </w:p>
          <w:p w:rsidR="008D286E" w:rsidRPr="00186367" w:rsidRDefault="009A1840" w:rsidP="009A1840">
            <w:r w:rsidRPr="00186367">
              <w:t>впечатления от весны.</w:t>
            </w:r>
          </w:p>
          <w:p w:rsidR="006876C5" w:rsidRPr="00186367" w:rsidRDefault="006876C5" w:rsidP="00806348"/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 ЭМП)</w:t>
            </w:r>
          </w:p>
          <w:p w:rsidR="006876C5" w:rsidRPr="00186367" w:rsidRDefault="006876C5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rStyle w:val="c1"/>
              </w:rPr>
              <w:t xml:space="preserve">Тема: </w:t>
            </w:r>
            <w:r w:rsidR="00240EDD" w:rsidRPr="00186367">
              <w:rPr>
                <w:bCs/>
                <w:sz w:val="22"/>
                <w:szCs w:val="22"/>
              </w:rPr>
              <w:t>«Сравнение групп предметов»</w:t>
            </w:r>
            <w:r w:rsidR="00240EDD" w:rsidRPr="00186367">
              <w:rPr>
                <w:sz w:val="22"/>
                <w:szCs w:val="22"/>
              </w:rPr>
              <w:t xml:space="preserve"> закреплять умение сравнивать две группы предметов, обозначать результаты сравнения словами «столько – сколько», «поровну», «столько же», </w:t>
            </w:r>
            <w:r w:rsidR="00240EDD" w:rsidRPr="00186367">
              <w:rPr>
                <w:sz w:val="22"/>
                <w:szCs w:val="22"/>
              </w:rPr>
              <w:lastRenderedPageBreak/>
              <w:t>«больше», «меньше»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lastRenderedPageBreak/>
              <w:t>Худ. тв-во (</w:t>
            </w:r>
            <w:r w:rsidRPr="00186367">
              <w:rPr>
                <w:b/>
                <w:u w:val="single"/>
              </w:rPr>
              <w:t>лепка/</w:t>
            </w:r>
            <w:r w:rsidRPr="00186367">
              <w:rPr>
                <w:b/>
              </w:rPr>
              <w:t>аппликация)</w:t>
            </w:r>
          </w:p>
          <w:p w:rsidR="009A1840" w:rsidRPr="00186367" w:rsidRDefault="006876C5" w:rsidP="009A1840">
            <w:pPr>
              <w:rPr>
                <w:sz w:val="22"/>
                <w:szCs w:val="22"/>
              </w:rPr>
            </w:pPr>
            <w:r w:rsidRPr="00186367">
              <w:t xml:space="preserve">Тема: </w:t>
            </w:r>
            <w:r w:rsidR="009A1840" w:rsidRPr="00186367">
              <w:t xml:space="preserve">« </w:t>
            </w:r>
            <w:r w:rsidR="009A1840" w:rsidRPr="00186367">
              <w:rPr>
                <w:sz w:val="22"/>
                <w:szCs w:val="22"/>
              </w:rPr>
              <w:t xml:space="preserve">Улитка </w:t>
            </w:r>
          </w:p>
          <w:p w:rsidR="009A1840" w:rsidRPr="00186367" w:rsidRDefault="009A1840" w:rsidP="009A184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(Лепка из пластилина) </w:t>
            </w:r>
          </w:p>
          <w:p w:rsidR="009A1840" w:rsidRPr="00186367" w:rsidRDefault="009A1840" w:rsidP="009A184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родолжать учить </w:t>
            </w:r>
          </w:p>
          <w:p w:rsidR="009A1840" w:rsidRPr="00186367" w:rsidRDefault="009A1840" w:rsidP="009A184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раскатывать из шарика </w:t>
            </w:r>
          </w:p>
          <w:p w:rsidR="009A1840" w:rsidRPr="00186367" w:rsidRDefault="009A1840" w:rsidP="009A184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столбик и  сворачивать  его  в спираль, оттягивать и закруглять концы. </w:t>
            </w:r>
          </w:p>
          <w:p w:rsidR="006876C5" w:rsidRPr="00186367" w:rsidRDefault="009A1840" w:rsidP="0080634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lastRenderedPageBreak/>
              <w:t>Упражнять  детей  в громком и четком произнесении слов песенки. Развивать мелкую моторику пальцев.</w:t>
            </w:r>
          </w:p>
        </w:tc>
      </w:tr>
      <w:tr w:rsidR="006876C5" w:rsidTr="006876C5">
        <w:tc>
          <w:tcPr>
            <w:tcW w:w="1844" w:type="dxa"/>
          </w:tcPr>
          <w:p w:rsidR="00C22C45" w:rsidRDefault="00C22C45" w:rsidP="00806348">
            <w:pPr>
              <w:shd w:val="clear" w:color="auto" w:fill="FFFFFF"/>
              <w:spacing w:line="276" w:lineRule="auto"/>
              <w:jc w:val="center"/>
            </w:pPr>
          </w:p>
          <w:p w:rsidR="00C22C45" w:rsidRDefault="00C22C45" w:rsidP="00806348">
            <w:pPr>
              <w:shd w:val="clear" w:color="auto" w:fill="FFFFFF"/>
              <w:spacing w:line="276" w:lineRule="auto"/>
              <w:jc w:val="center"/>
            </w:pPr>
          </w:p>
          <w:p w:rsidR="00C22C45" w:rsidRPr="006A44AA" w:rsidRDefault="00C22C45" w:rsidP="00806348">
            <w:pPr>
              <w:shd w:val="clear" w:color="auto" w:fill="FFFFFF"/>
              <w:spacing w:line="276" w:lineRule="auto"/>
              <w:jc w:val="center"/>
            </w:pPr>
            <w:r>
              <w:t>ОБЖ. Об огне и пожаре.</w:t>
            </w:r>
          </w:p>
        </w:tc>
        <w:tc>
          <w:tcPr>
            <w:tcW w:w="2976" w:type="dxa"/>
          </w:tcPr>
          <w:p w:rsidR="006876C5" w:rsidRPr="0018703B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703B">
              <w:rPr>
                <w:b/>
              </w:rPr>
              <w:t>Познание (ФЦКМ)</w:t>
            </w:r>
          </w:p>
          <w:p w:rsidR="00C22C45" w:rsidRPr="00C22C45" w:rsidRDefault="006876C5" w:rsidP="00C22C45">
            <w:pPr>
              <w:shd w:val="clear" w:color="auto" w:fill="FFFFFF"/>
              <w:rPr>
                <w:sz w:val="22"/>
                <w:szCs w:val="22"/>
              </w:rPr>
            </w:pPr>
            <w:r w:rsidRPr="0018703B">
              <w:t>Тема:</w:t>
            </w:r>
            <w:r>
              <w:t xml:space="preserve"> </w:t>
            </w:r>
            <w:r w:rsidR="00C22C45" w:rsidRPr="00C22C45">
              <w:rPr>
                <w:sz w:val="22"/>
                <w:szCs w:val="22"/>
              </w:rPr>
              <w:t xml:space="preserve">«Хороший – плохой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огонь»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 Формировать умение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видеть, когда огонь друг, а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когда-враг .Дать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представление о службе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спасения. Воспитывать </w:t>
            </w:r>
          </w:p>
          <w:p w:rsidR="00C22C45" w:rsidRPr="00C22C45" w:rsidRDefault="00C22C45" w:rsidP="00C22C45">
            <w:pPr>
              <w:shd w:val="clear" w:color="auto" w:fill="FFFFFF"/>
              <w:rPr>
                <w:sz w:val="22"/>
                <w:szCs w:val="22"/>
              </w:rPr>
            </w:pPr>
            <w:r w:rsidRPr="00C22C45">
              <w:rPr>
                <w:sz w:val="22"/>
                <w:szCs w:val="22"/>
              </w:rPr>
              <w:t xml:space="preserve">чувства осторожности и </w:t>
            </w:r>
          </w:p>
          <w:p w:rsidR="006876C5" w:rsidRPr="006A44AA" w:rsidRDefault="00C22C45" w:rsidP="00C22C45">
            <w:pPr>
              <w:shd w:val="clear" w:color="auto" w:fill="FFFFFF"/>
            </w:pPr>
            <w:r w:rsidRPr="00C22C45">
              <w:rPr>
                <w:sz w:val="22"/>
                <w:szCs w:val="22"/>
              </w:rPr>
              <w:t>самосохранения.</w:t>
            </w:r>
          </w:p>
        </w:tc>
        <w:tc>
          <w:tcPr>
            <w:tcW w:w="2835" w:type="dxa"/>
          </w:tcPr>
          <w:p w:rsidR="006876C5" w:rsidRPr="00761AE4" w:rsidRDefault="006876C5" w:rsidP="00806348">
            <w:pPr>
              <w:shd w:val="clear" w:color="auto" w:fill="FFFFFF"/>
              <w:ind w:right="144"/>
              <w:rPr>
                <w:b/>
              </w:rPr>
            </w:pPr>
            <w:r w:rsidRPr="00761AE4">
              <w:rPr>
                <w:b/>
              </w:rPr>
              <w:t>Развитие речи</w:t>
            </w:r>
          </w:p>
          <w:p w:rsidR="009A1840" w:rsidRPr="009A1840" w:rsidRDefault="006876C5" w:rsidP="009A1840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t xml:space="preserve">Тема: </w:t>
            </w:r>
            <w:r w:rsidR="009A1840" w:rsidRPr="009A1840">
              <w:rPr>
                <w:sz w:val="22"/>
                <w:szCs w:val="22"/>
              </w:rPr>
              <w:t xml:space="preserve">Заучивание « Кто </w:t>
            </w:r>
          </w:p>
          <w:p w:rsidR="009A1840" w:rsidRPr="009A1840" w:rsidRDefault="009A1840" w:rsidP="009A1840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t xml:space="preserve">рассыпал колокольчики» </w:t>
            </w:r>
          </w:p>
          <w:p w:rsidR="009A1840" w:rsidRPr="009A1840" w:rsidRDefault="009A1840" w:rsidP="009A1840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t>Николаенко. З</w:t>
            </w:r>
            <w:r w:rsidRPr="002D46D3">
              <w:rPr>
                <w:sz w:val="22"/>
                <w:szCs w:val="22"/>
              </w:rPr>
              <w:t>. К. Р.</w:t>
            </w:r>
            <w:r w:rsidRPr="009A1840">
              <w:rPr>
                <w:sz w:val="22"/>
                <w:szCs w:val="22"/>
              </w:rPr>
              <w:t xml:space="preserve"> </w:t>
            </w:r>
          </w:p>
          <w:p w:rsidR="009A1840" w:rsidRPr="009A1840" w:rsidRDefault="009A1840" w:rsidP="009A1840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t xml:space="preserve">Формировать умение </w:t>
            </w:r>
          </w:p>
          <w:p w:rsidR="009A1840" w:rsidRPr="009A1840" w:rsidRDefault="009A1840" w:rsidP="009A1840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t xml:space="preserve">запоминать содержание </w:t>
            </w:r>
          </w:p>
          <w:p w:rsidR="009A1840" w:rsidRPr="009A1840" w:rsidRDefault="009A1840" w:rsidP="009A1840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t xml:space="preserve">стихотворения и </w:t>
            </w:r>
          </w:p>
          <w:p w:rsidR="009A1840" w:rsidRPr="009A1840" w:rsidRDefault="009A1840" w:rsidP="009A1840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t xml:space="preserve">выразительно его читать, </w:t>
            </w:r>
          </w:p>
          <w:p w:rsidR="009A1840" w:rsidRPr="009A1840" w:rsidRDefault="009A1840" w:rsidP="009A1840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t xml:space="preserve">внятно произносить </w:t>
            </w:r>
          </w:p>
          <w:p w:rsidR="009A1840" w:rsidRPr="009A1840" w:rsidRDefault="009A1840" w:rsidP="009A1840">
            <w:pPr>
              <w:rPr>
                <w:sz w:val="22"/>
                <w:szCs w:val="22"/>
              </w:rPr>
            </w:pPr>
            <w:r w:rsidRPr="009A1840">
              <w:rPr>
                <w:sz w:val="22"/>
                <w:szCs w:val="22"/>
              </w:rPr>
              <w:t xml:space="preserve">окончания слов. </w:t>
            </w:r>
          </w:p>
          <w:p w:rsidR="006876C5" w:rsidRPr="00067AC8" w:rsidRDefault="009A1840" w:rsidP="009A1840">
            <w:r w:rsidRPr="009A1840">
              <w:rPr>
                <w:sz w:val="22"/>
                <w:szCs w:val="22"/>
              </w:rPr>
              <w:t>Упражнять в произношении звуков «л-ль».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t>Худ. тв-во (рисование)</w:t>
            </w:r>
          </w:p>
          <w:p w:rsidR="00351AD9" w:rsidRPr="00186367" w:rsidRDefault="006876C5" w:rsidP="00351AD9">
            <w:r w:rsidRPr="00186367">
              <w:t xml:space="preserve"> Тема </w:t>
            </w:r>
            <w:r w:rsidR="00351AD9" w:rsidRPr="00186367">
              <w:t xml:space="preserve">«Пожарная машина» </w:t>
            </w:r>
          </w:p>
          <w:p w:rsidR="00351AD9" w:rsidRPr="00186367" w:rsidRDefault="00351AD9" w:rsidP="00351AD9">
            <w:r w:rsidRPr="00186367">
              <w:t xml:space="preserve"> Научить детей </w:t>
            </w:r>
          </w:p>
          <w:p w:rsidR="00351AD9" w:rsidRPr="00186367" w:rsidRDefault="00351AD9" w:rsidP="00351AD9">
            <w:r w:rsidRPr="00186367">
              <w:t xml:space="preserve">рисовать пожарную машину, </w:t>
            </w:r>
          </w:p>
          <w:p w:rsidR="00351AD9" w:rsidRPr="00186367" w:rsidRDefault="00351AD9" w:rsidP="00351AD9">
            <w:r w:rsidRPr="00186367">
              <w:t xml:space="preserve">передавая форму и строение </w:t>
            </w:r>
          </w:p>
          <w:p w:rsidR="008D286E" w:rsidRPr="00186367" w:rsidRDefault="00351AD9" w:rsidP="00351AD9">
            <w:pPr>
              <w:rPr>
                <w:sz w:val="16"/>
                <w:szCs w:val="16"/>
              </w:rPr>
            </w:pPr>
            <w:r w:rsidRPr="00186367">
              <w:t>отдельных частей.</w:t>
            </w:r>
          </w:p>
          <w:p w:rsidR="006876C5" w:rsidRPr="00186367" w:rsidRDefault="006876C5" w:rsidP="0080634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 ЭМП)</w:t>
            </w:r>
          </w:p>
          <w:p w:rsidR="00240EDD" w:rsidRPr="00186367" w:rsidRDefault="006876C5" w:rsidP="00240EDD">
            <w:pPr>
              <w:pStyle w:val="a6"/>
              <w:shd w:val="clear" w:color="auto" w:fill="FFFFFF"/>
              <w:spacing w:before="0" w:beforeAutospacing="0" w:after="0"/>
              <w:rPr>
                <w:bCs/>
                <w:sz w:val="22"/>
                <w:szCs w:val="22"/>
              </w:rPr>
            </w:pPr>
            <w:r w:rsidRPr="00186367">
              <w:rPr>
                <w:rStyle w:val="c1"/>
              </w:rPr>
              <w:t xml:space="preserve">Тема: </w:t>
            </w:r>
            <w:r w:rsidR="00240EDD" w:rsidRPr="00186367">
              <w:rPr>
                <w:bCs/>
                <w:sz w:val="22"/>
                <w:szCs w:val="22"/>
              </w:rPr>
              <w:t>«Утро-вечер, день-ночь».</w:t>
            </w:r>
          </w:p>
          <w:p w:rsidR="006876C5" w:rsidRPr="00186367" w:rsidRDefault="00240EDD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7"/>
                <w:szCs w:val="27"/>
              </w:rPr>
              <w:t xml:space="preserve"> </w:t>
            </w:r>
            <w:r w:rsidRPr="00186367">
              <w:rPr>
                <w:sz w:val="22"/>
                <w:szCs w:val="22"/>
              </w:rPr>
              <w:t>Закреплять      умение различать и называть части суток: утро, вечер, день, ночь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rPr>
                <w:b/>
                <w:u w:val="single"/>
              </w:rPr>
            </w:pPr>
            <w:r w:rsidRPr="00186367">
              <w:rPr>
                <w:b/>
              </w:rPr>
              <w:t>Худ. тв-во (лепка</w:t>
            </w:r>
            <w:r w:rsidRPr="00186367">
              <w:rPr>
                <w:b/>
                <w:u w:val="single"/>
              </w:rPr>
              <w:t>/аппликация)</w:t>
            </w:r>
          </w:p>
          <w:p w:rsidR="009A1840" w:rsidRPr="00186367" w:rsidRDefault="006876C5" w:rsidP="009A1840">
            <w:r w:rsidRPr="00186367">
              <w:t xml:space="preserve">Тема: </w:t>
            </w:r>
            <w:r w:rsidR="009A1840" w:rsidRPr="00186367">
              <w:t xml:space="preserve">«Солнышко </w:t>
            </w:r>
          </w:p>
          <w:p w:rsidR="009A1840" w:rsidRPr="00186367" w:rsidRDefault="009A1840" w:rsidP="009A1840">
            <w:pPr>
              <w:rPr>
                <w:sz w:val="22"/>
                <w:szCs w:val="22"/>
              </w:rPr>
            </w:pPr>
            <w:r w:rsidRPr="00186367">
              <w:t>(</w:t>
            </w:r>
            <w:r w:rsidRPr="00186367">
              <w:rPr>
                <w:sz w:val="22"/>
                <w:szCs w:val="22"/>
              </w:rPr>
              <w:t xml:space="preserve">Цветная бумага. </w:t>
            </w:r>
          </w:p>
          <w:p w:rsidR="009A1840" w:rsidRPr="00186367" w:rsidRDefault="009A1840" w:rsidP="009A184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Аппликация из частей </w:t>
            </w:r>
          </w:p>
          <w:p w:rsidR="009A1840" w:rsidRPr="00186367" w:rsidRDefault="009A1840" w:rsidP="009A184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редмета) » </w:t>
            </w:r>
          </w:p>
          <w:p w:rsidR="009A1840" w:rsidRPr="00186367" w:rsidRDefault="009A1840" w:rsidP="009A184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. Продолжать </w:t>
            </w:r>
          </w:p>
          <w:p w:rsidR="009A1840" w:rsidRPr="00186367" w:rsidRDefault="009A1840" w:rsidP="009A184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учить составлять задуманный предмет из частей и наклеивать их на картон, располагать предмет в центре листа. Продолжать учить понимать и анализировать стихотворное </w:t>
            </w:r>
          </w:p>
          <w:p w:rsidR="006876C5" w:rsidRPr="00186367" w:rsidRDefault="009A1840" w:rsidP="0080634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произведение.</w:t>
            </w:r>
          </w:p>
        </w:tc>
      </w:tr>
      <w:tr w:rsidR="006876C5" w:rsidTr="006876C5">
        <w:tc>
          <w:tcPr>
            <w:tcW w:w="1844" w:type="dxa"/>
          </w:tcPr>
          <w:p w:rsidR="006876C5" w:rsidRDefault="006876C5" w:rsidP="00806348">
            <w:pPr>
              <w:shd w:val="clear" w:color="auto" w:fill="FFFFFF"/>
              <w:spacing w:line="276" w:lineRule="auto"/>
            </w:pPr>
            <w:r>
              <w:t xml:space="preserve">      Май </w:t>
            </w:r>
          </w:p>
          <w:p w:rsidR="005B00F4" w:rsidRDefault="005B00F4" w:rsidP="00806348">
            <w:pPr>
              <w:shd w:val="clear" w:color="auto" w:fill="FFFFFF"/>
              <w:spacing w:line="276" w:lineRule="auto"/>
            </w:pPr>
          </w:p>
          <w:p w:rsidR="006876C5" w:rsidRPr="006A44AA" w:rsidRDefault="005B00F4" w:rsidP="00806348">
            <w:pPr>
              <w:shd w:val="clear" w:color="auto" w:fill="FFFFFF"/>
              <w:spacing w:line="276" w:lineRule="auto"/>
              <w:jc w:val="center"/>
            </w:pPr>
            <w:r>
              <w:t xml:space="preserve"> Цветущая весна</w:t>
            </w:r>
          </w:p>
        </w:tc>
        <w:tc>
          <w:tcPr>
            <w:tcW w:w="2976" w:type="dxa"/>
          </w:tcPr>
          <w:p w:rsidR="006876C5" w:rsidRPr="001513EF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513EF">
              <w:rPr>
                <w:b/>
              </w:rPr>
              <w:t>Познание (ФЦКМ)</w:t>
            </w:r>
          </w:p>
          <w:p w:rsidR="005B00F4" w:rsidRPr="005B00F4" w:rsidRDefault="006876C5" w:rsidP="005B00F4">
            <w:pPr>
              <w:shd w:val="clear" w:color="auto" w:fill="FFFFFF"/>
              <w:ind w:right="91"/>
              <w:rPr>
                <w:sz w:val="22"/>
                <w:szCs w:val="22"/>
              </w:rPr>
            </w:pPr>
            <w:r w:rsidRPr="005B00F4">
              <w:rPr>
                <w:sz w:val="22"/>
                <w:szCs w:val="22"/>
              </w:rPr>
              <w:t>Тема:</w:t>
            </w:r>
            <w:r w:rsidR="005B00F4" w:rsidRPr="005B00F4">
              <w:rPr>
                <w:sz w:val="22"/>
                <w:szCs w:val="22"/>
              </w:rPr>
              <w:t xml:space="preserve"> «Путешествие в </w:t>
            </w:r>
          </w:p>
          <w:p w:rsidR="005B00F4" w:rsidRPr="005B00F4" w:rsidRDefault="005B00F4" w:rsidP="005B00F4">
            <w:pPr>
              <w:shd w:val="clear" w:color="auto" w:fill="FFFFFF"/>
              <w:ind w:right="91"/>
              <w:rPr>
                <w:sz w:val="22"/>
                <w:szCs w:val="22"/>
              </w:rPr>
            </w:pPr>
            <w:r w:rsidRPr="005B00F4">
              <w:rPr>
                <w:sz w:val="22"/>
                <w:szCs w:val="22"/>
              </w:rPr>
              <w:t xml:space="preserve">царство комнатных </w:t>
            </w:r>
          </w:p>
          <w:p w:rsidR="005B00F4" w:rsidRPr="005B00F4" w:rsidRDefault="005B00F4" w:rsidP="005B00F4">
            <w:pPr>
              <w:shd w:val="clear" w:color="auto" w:fill="FFFFFF"/>
              <w:ind w:right="91"/>
              <w:rPr>
                <w:sz w:val="22"/>
                <w:szCs w:val="22"/>
              </w:rPr>
            </w:pPr>
            <w:r w:rsidRPr="005B00F4">
              <w:rPr>
                <w:sz w:val="22"/>
                <w:szCs w:val="22"/>
              </w:rPr>
              <w:t xml:space="preserve">растений» </w:t>
            </w:r>
          </w:p>
          <w:p w:rsidR="005B00F4" w:rsidRPr="005B00F4" w:rsidRDefault="005B00F4" w:rsidP="005B00F4">
            <w:pPr>
              <w:shd w:val="clear" w:color="auto" w:fill="FFFFFF"/>
              <w:ind w:right="91"/>
              <w:rPr>
                <w:sz w:val="22"/>
                <w:szCs w:val="22"/>
              </w:rPr>
            </w:pPr>
            <w:r w:rsidRPr="005B00F4">
              <w:rPr>
                <w:sz w:val="22"/>
                <w:szCs w:val="22"/>
              </w:rPr>
              <w:t xml:space="preserve">Формировать умение </w:t>
            </w:r>
          </w:p>
          <w:p w:rsidR="005B00F4" w:rsidRPr="005B00F4" w:rsidRDefault="005B00F4" w:rsidP="005B00F4">
            <w:pPr>
              <w:shd w:val="clear" w:color="auto" w:fill="FFFFFF"/>
              <w:ind w:right="91"/>
              <w:rPr>
                <w:sz w:val="22"/>
                <w:szCs w:val="22"/>
              </w:rPr>
            </w:pPr>
            <w:r w:rsidRPr="005B00F4">
              <w:rPr>
                <w:sz w:val="22"/>
                <w:szCs w:val="22"/>
              </w:rPr>
              <w:t xml:space="preserve">детей выбирать способы </w:t>
            </w:r>
          </w:p>
          <w:p w:rsidR="005B00F4" w:rsidRPr="005B00F4" w:rsidRDefault="005B00F4" w:rsidP="005B00F4">
            <w:pPr>
              <w:shd w:val="clear" w:color="auto" w:fill="FFFFFF"/>
              <w:ind w:right="91"/>
              <w:rPr>
                <w:sz w:val="22"/>
                <w:szCs w:val="22"/>
              </w:rPr>
            </w:pPr>
            <w:r w:rsidRPr="005B00F4">
              <w:rPr>
                <w:sz w:val="22"/>
                <w:szCs w:val="22"/>
              </w:rPr>
              <w:t xml:space="preserve">ухода за растениями в </w:t>
            </w:r>
          </w:p>
          <w:p w:rsidR="005B00F4" w:rsidRPr="005B00F4" w:rsidRDefault="005B00F4" w:rsidP="005B00F4">
            <w:pPr>
              <w:shd w:val="clear" w:color="auto" w:fill="FFFFFF"/>
              <w:ind w:right="91"/>
              <w:rPr>
                <w:sz w:val="22"/>
                <w:szCs w:val="22"/>
              </w:rPr>
            </w:pPr>
            <w:r w:rsidRPr="005B00F4">
              <w:rPr>
                <w:sz w:val="22"/>
                <w:szCs w:val="22"/>
              </w:rPr>
              <w:t xml:space="preserve">зависимости от характера </w:t>
            </w:r>
          </w:p>
          <w:p w:rsidR="006876C5" w:rsidRPr="005B00F4" w:rsidRDefault="005B00F4" w:rsidP="005B00F4">
            <w:pPr>
              <w:shd w:val="clear" w:color="auto" w:fill="FFFFFF"/>
              <w:ind w:right="91"/>
              <w:rPr>
                <w:sz w:val="22"/>
                <w:szCs w:val="22"/>
              </w:rPr>
            </w:pPr>
            <w:r w:rsidRPr="005B00F4">
              <w:rPr>
                <w:sz w:val="22"/>
                <w:szCs w:val="22"/>
              </w:rPr>
              <w:t xml:space="preserve">листьев. Закрепить названия комнатных растений, умение видеть различия и сходства между ними, </w:t>
            </w:r>
            <w:r>
              <w:rPr>
                <w:sz w:val="22"/>
                <w:szCs w:val="22"/>
              </w:rPr>
              <w:t xml:space="preserve">характерные признаки. </w:t>
            </w:r>
          </w:p>
        </w:tc>
        <w:tc>
          <w:tcPr>
            <w:tcW w:w="2835" w:type="dxa"/>
          </w:tcPr>
          <w:p w:rsidR="006876C5" w:rsidRPr="00761AE4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C822C6">
              <w:rPr>
                <w:b/>
              </w:rPr>
              <w:t>Развитие речи</w:t>
            </w:r>
          </w:p>
          <w:p w:rsidR="00351AD9" w:rsidRPr="00351AD9" w:rsidRDefault="00351AD9" w:rsidP="00351AD9">
            <w:pPr>
              <w:rPr>
                <w:sz w:val="22"/>
                <w:szCs w:val="22"/>
              </w:rPr>
            </w:pPr>
            <w:r>
              <w:t>Тема</w:t>
            </w:r>
            <w:r w:rsidRPr="00351AD9">
              <w:rPr>
                <w:sz w:val="22"/>
                <w:szCs w:val="22"/>
              </w:rPr>
              <w:t>:« Садовые и поле-</w:t>
            </w:r>
          </w:p>
          <w:p w:rsidR="00351AD9" w:rsidRPr="00351AD9" w:rsidRDefault="00351AD9" w:rsidP="00351AD9">
            <w:pPr>
              <w:rPr>
                <w:sz w:val="22"/>
                <w:szCs w:val="22"/>
              </w:rPr>
            </w:pPr>
            <w:r w:rsidRPr="00351AD9">
              <w:rPr>
                <w:sz w:val="22"/>
                <w:szCs w:val="22"/>
              </w:rPr>
              <w:t xml:space="preserve">вые цветы». Д/и «Собери </w:t>
            </w:r>
          </w:p>
          <w:p w:rsidR="00351AD9" w:rsidRPr="00351AD9" w:rsidRDefault="00351AD9" w:rsidP="00351AD9">
            <w:pPr>
              <w:rPr>
                <w:sz w:val="22"/>
                <w:szCs w:val="22"/>
              </w:rPr>
            </w:pPr>
            <w:r w:rsidRPr="00351AD9">
              <w:rPr>
                <w:sz w:val="22"/>
                <w:szCs w:val="22"/>
              </w:rPr>
              <w:t xml:space="preserve">букет».  </w:t>
            </w:r>
          </w:p>
          <w:p w:rsidR="00351AD9" w:rsidRPr="00351AD9" w:rsidRDefault="00351AD9" w:rsidP="00351AD9">
            <w:pPr>
              <w:rPr>
                <w:sz w:val="22"/>
                <w:szCs w:val="22"/>
              </w:rPr>
            </w:pPr>
            <w:r w:rsidRPr="00351AD9">
              <w:rPr>
                <w:sz w:val="22"/>
                <w:szCs w:val="22"/>
              </w:rPr>
              <w:t xml:space="preserve">Познакомить детей с </w:t>
            </w:r>
          </w:p>
          <w:p w:rsidR="00351AD9" w:rsidRPr="00351AD9" w:rsidRDefault="00351AD9" w:rsidP="00351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рактерными </w:t>
            </w:r>
            <w:r w:rsidRPr="00351AD9">
              <w:rPr>
                <w:sz w:val="22"/>
                <w:szCs w:val="22"/>
              </w:rPr>
              <w:t xml:space="preserve">признаками </w:t>
            </w:r>
            <w:r>
              <w:rPr>
                <w:sz w:val="22"/>
                <w:szCs w:val="22"/>
              </w:rPr>
              <w:t xml:space="preserve">садовых (роза, сирень, гиацинт), </w:t>
            </w:r>
            <w:r w:rsidRPr="00351AD9">
              <w:rPr>
                <w:sz w:val="22"/>
                <w:szCs w:val="22"/>
              </w:rPr>
              <w:t>полевых (кле</w:t>
            </w:r>
            <w:r>
              <w:rPr>
                <w:sz w:val="22"/>
                <w:szCs w:val="22"/>
              </w:rPr>
              <w:t xml:space="preserve">вер, лютик) </w:t>
            </w:r>
            <w:r w:rsidRPr="00351AD9">
              <w:rPr>
                <w:sz w:val="22"/>
                <w:szCs w:val="22"/>
              </w:rPr>
              <w:t xml:space="preserve">и лесных </w:t>
            </w:r>
            <w:r>
              <w:rPr>
                <w:sz w:val="22"/>
                <w:szCs w:val="22"/>
              </w:rPr>
              <w:t xml:space="preserve"> (</w:t>
            </w:r>
            <w:r w:rsidRPr="00351AD9">
              <w:rPr>
                <w:sz w:val="22"/>
                <w:szCs w:val="22"/>
              </w:rPr>
              <w:t xml:space="preserve">хохлатка, ландыш) цветов.   Развивать умение последовательно </w:t>
            </w:r>
            <w:r>
              <w:rPr>
                <w:sz w:val="22"/>
                <w:szCs w:val="22"/>
              </w:rPr>
              <w:t>сравни</w:t>
            </w:r>
            <w:r w:rsidRPr="00351AD9">
              <w:rPr>
                <w:sz w:val="22"/>
                <w:szCs w:val="22"/>
              </w:rPr>
              <w:t xml:space="preserve">вать два предмета. </w:t>
            </w:r>
          </w:p>
          <w:p w:rsidR="006876C5" w:rsidRDefault="006876C5" w:rsidP="00351AD9"/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lastRenderedPageBreak/>
              <w:t>Худ. тв-во (рисование)</w:t>
            </w:r>
          </w:p>
          <w:p w:rsidR="00A37920" w:rsidRPr="00186367" w:rsidRDefault="006876C5" w:rsidP="00A37920">
            <w:r w:rsidRPr="00186367">
              <w:t xml:space="preserve"> Тема </w:t>
            </w:r>
            <w:r w:rsidR="00A37920" w:rsidRPr="00186367">
              <w:t xml:space="preserve">«Расцвели красивые цветы»   Учить детей рисовать </w:t>
            </w:r>
          </w:p>
          <w:p w:rsidR="00A37920" w:rsidRPr="00186367" w:rsidRDefault="00A37920" w:rsidP="00A37920">
            <w:r w:rsidRPr="00186367">
              <w:t xml:space="preserve">красивые цветы, используя </w:t>
            </w:r>
          </w:p>
          <w:p w:rsidR="00A37920" w:rsidRPr="00186367" w:rsidRDefault="00A37920" w:rsidP="00A37920">
            <w:r w:rsidRPr="00186367">
              <w:t>разнообразные формо-</w:t>
            </w:r>
          </w:p>
          <w:p w:rsidR="008D286E" w:rsidRPr="00186367" w:rsidRDefault="00A37920" w:rsidP="00A37920">
            <w:r w:rsidRPr="00186367">
              <w:t>образующие движения.</w:t>
            </w:r>
          </w:p>
          <w:p w:rsidR="006876C5" w:rsidRPr="00186367" w:rsidRDefault="006876C5" w:rsidP="00806348"/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 ЭМП)</w:t>
            </w:r>
          </w:p>
          <w:p w:rsidR="00240EDD" w:rsidRPr="00186367" w:rsidRDefault="006876C5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rStyle w:val="c1"/>
              </w:rPr>
              <w:t xml:space="preserve">Тема: </w:t>
            </w:r>
            <w:r w:rsidR="00240EDD" w:rsidRPr="00186367">
              <w:rPr>
                <w:bCs/>
                <w:sz w:val="22"/>
                <w:szCs w:val="22"/>
              </w:rPr>
              <w:t>«Порядковый счет»</w:t>
            </w:r>
          </w:p>
          <w:p w:rsidR="006876C5" w:rsidRPr="00186367" w:rsidRDefault="00240EDD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Продолжать формировать представление о порядковом значении числа в пределах 5.</w:t>
            </w:r>
          </w:p>
        </w:tc>
        <w:tc>
          <w:tcPr>
            <w:tcW w:w="2693" w:type="dxa"/>
          </w:tcPr>
          <w:p w:rsidR="00A37920" w:rsidRPr="00186367" w:rsidRDefault="006876C5" w:rsidP="00A37920">
            <w:pPr>
              <w:rPr>
                <w:sz w:val="22"/>
                <w:szCs w:val="22"/>
              </w:rPr>
            </w:pPr>
            <w:r w:rsidRPr="00186367">
              <w:rPr>
                <w:b/>
              </w:rPr>
              <w:t>Худ. тв-во (лепка</w:t>
            </w:r>
            <w:r w:rsidRPr="00186367">
              <w:rPr>
                <w:b/>
                <w:u w:val="single"/>
              </w:rPr>
              <w:t>/аппликация)</w:t>
            </w:r>
            <w:r w:rsidRPr="00186367">
              <w:t xml:space="preserve"> </w:t>
            </w:r>
            <w:r w:rsidR="008D286E" w:rsidRPr="00186367">
              <w:t xml:space="preserve">Тема: </w:t>
            </w:r>
            <w:r w:rsidR="00A37920" w:rsidRPr="00186367">
              <w:rPr>
                <w:sz w:val="22"/>
                <w:szCs w:val="22"/>
              </w:rPr>
              <w:t xml:space="preserve">«Ландыш» </w:t>
            </w:r>
          </w:p>
          <w:p w:rsidR="00A37920" w:rsidRPr="00186367" w:rsidRDefault="00A37920" w:rsidP="00A3792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(Цветная бумага и вата. </w:t>
            </w:r>
          </w:p>
          <w:p w:rsidR="00A37920" w:rsidRPr="00186367" w:rsidRDefault="00A37920" w:rsidP="00A3792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Аппликация из частей </w:t>
            </w:r>
          </w:p>
          <w:p w:rsidR="00A37920" w:rsidRPr="00186367" w:rsidRDefault="00A37920" w:rsidP="00A3792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редмета и шариков ваты) Продолжать учить </w:t>
            </w:r>
          </w:p>
          <w:p w:rsidR="00A37920" w:rsidRPr="00186367" w:rsidRDefault="00A37920" w:rsidP="00A3792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составлять задуманный </w:t>
            </w:r>
          </w:p>
          <w:p w:rsidR="00A37920" w:rsidRPr="00186367" w:rsidRDefault="00A37920" w:rsidP="00A3792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редмет из частей, отрывать от ваты небольшие кусочки, </w:t>
            </w:r>
          </w:p>
          <w:p w:rsidR="00A37920" w:rsidRPr="00186367" w:rsidRDefault="00A37920" w:rsidP="00A3792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скатывать их между пальцами в комочки и наклеивать на альбомный </w:t>
            </w:r>
            <w:r w:rsidRPr="00186367">
              <w:rPr>
                <w:sz w:val="22"/>
                <w:szCs w:val="22"/>
              </w:rPr>
              <w:lastRenderedPageBreak/>
              <w:t xml:space="preserve">лист в нужном месте. Учить понимать и анализировать содержание стихотворения. </w:t>
            </w:r>
          </w:p>
          <w:p w:rsidR="00A37920" w:rsidRPr="00186367" w:rsidRDefault="00A37920" w:rsidP="00A37920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Познакомить детей с </w:t>
            </w:r>
          </w:p>
          <w:p w:rsidR="006876C5" w:rsidRPr="00186367" w:rsidRDefault="00A37920" w:rsidP="00806348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внешним видом ландыша.</w:t>
            </w:r>
          </w:p>
        </w:tc>
      </w:tr>
      <w:tr w:rsidR="006876C5" w:rsidTr="006876C5">
        <w:tc>
          <w:tcPr>
            <w:tcW w:w="1844" w:type="dxa"/>
          </w:tcPr>
          <w:p w:rsidR="005B00F4" w:rsidRDefault="005B00F4" w:rsidP="005B00F4">
            <w:pPr>
              <w:shd w:val="clear" w:color="auto" w:fill="FFFFFF"/>
              <w:spacing w:line="276" w:lineRule="auto"/>
            </w:pPr>
          </w:p>
          <w:p w:rsidR="006876C5" w:rsidRPr="006A44AA" w:rsidRDefault="005B00F4" w:rsidP="005B00F4">
            <w:pPr>
              <w:shd w:val="clear" w:color="auto" w:fill="FFFFFF"/>
              <w:spacing w:line="276" w:lineRule="auto"/>
            </w:pPr>
            <w:r>
              <w:t>День Победы</w:t>
            </w:r>
            <w:r w:rsidRPr="005B00F4">
              <w:t xml:space="preserve"> </w:t>
            </w:r>
            <w:r>
              <w:t xml:space="preserve"> </w:t>
            </w:r>
          </w:p>
        </w:tc>
        <w:tc>
          <w:tcPr>
            <w:tcW w:w="2976" w:type="dxa"/>
          </w:tcPr>
          <w:p w:rsidR="006876C5" w:rsidRPr="001513EF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513EF">
              <w:rPr>
                <w:b/>
              </w:rPr>
              <w:t>Познание (ФЦКМ)</w:t>
            </w:r>
          </w:p>
          <w:p w:rsidR="005B00F4" w:rsidRPr="005B00F4" w:rsidRDefault="005B00F4" w:rsidP="005B00F4">
            <w:pPr>
              <w:shd w:val="clear" w:color="auto" w:fill="FFFFFF"/>
              <w:rPr>
                <w:sz w:val="22"/>
                <w:szCs w:val="22"/>
              </w:rPr>
            </w:pPr>
            <w:r>
              <w:t>Тема:</w:t>
            </w:r>
            <w:r w:rsidR="006876C5" w:rsidRPr="001513EF">
              <w:t xml:space="preserve"> </w:t>
            </w:r>
            <w:r w:rsidRPr="005B00F4">
              <w:rPr>
                <w:sz w:val="22"/>
                <w:szCs w:val="22"/>
              </w:rPr>
              <w:t xml:space="preserve">«Этих дней не </w:t>
            </w:r>
          </w:p>
          <w:p w:rsidR="005B00F4" w:rsidRPr="005B00F4" w:rsidRDefault="005B00F4" w:rsidP="005B00F4">
            <w:pPr>
              <w:shd w:val="clear" w:color="auto" w:fill="FFFFFF"/>
              <w:rPr>
                <w:sz w:val="22"/>
                <w:szCs w:val="22"/>
              </w:rPr>
            </w:pPr>
            <w:r w:rsidRPr="005B00F4">
              <w:rPr>
                <w:sz w:val="22"/>
                <w:szCs w:val="22"/>
              </w:rPr>
              <w:t xml:space="preserve">смолкнет слава». </w:t>
            </w:r>
          </w:p>
          <w:p w:rsidR="005B00F4" w:rsidRPr="005B00F4" w:rsidRDefault="005B00F4" w:rsidP="005B00F4">
            <w:pPr>
              <w:shd w:val="clear" w:color="auto" w:fill="FFFFFF"/>
              <w:rPr>
                <w:sz w:val="22"/>
                <w:szCs w:val="22"/>
              </w:rPr>
            </w:pPr>
            <w:r w:rsidRPr="005B00F4">
              <w:rPr>
                <w:sz w:val="22"/>
                <w:szCs w:val="22"/>
              </w:rPr>
              <w:t xml:space="preserve">Расширить доступные </w:t>
            </w:r>
          </w:p>
          <w:p w:rsidR="005B00F4" w:rsidRPr="005B00F4" w:rsidRDefault="005B00F4" w:rsidP="005B00F4">
            <w:pPr>
              <w:shd w:val="clear" w:color="auto" w:fill="FFFFFF"/>
              <w:rPr>
                <w:sz w:val="22"/>
                <w:szCs w:val="22"/>
              </w:rPr>
            </w:pPr>
            <w:r w:rsidRPr="005B00F4">
              <w:rPr>
                <w:sz w:val="22"/>
                <w:szCs w:val="22"/>
              </w:rPr>
              <w:t xml:space="preserve">детям представления о </w:t>
            </w:r>
          </w:p>
          <w:p w:rsidR="005B00F4" w:rsidRPr="005B00F4" w:rsidRDefault="005B00F4" w:rsidP="005B00F4">
            <w:pPr>
              <w:shd w:val="clear" w:color="auto" w:fill="FFFFFF"/>
              <w:rPr>
                <w:sz w:val="22"/>
                <w:szCs w:val="22"/>
              </w:rPr>
            </w:pPr>
            <w:r w:rsidRPr="005B00F4">
              <w:rPr>
                <w:sz w:val="22"/>
                <w:szCs w:val="22"/>
              </w:rPr>
              <w:t xml:space="preserve">ВОВ. Закрепить знания об </w:t>
            </w:r>
          </w:p>
          <w:p w:rsidR="005B00F4" w:rsidRPr="005B00F4" w:rsidRDefault="005B00F4" w:rsidP="005B00F4">
            <w:pPr>
              <w:shd w:val="clear" w:color="auto" w:fill="FFFFFF"/>
              <w:rPr>
                <w:sz w:val="22"/>
                <w:szCs w:val="22"/>
              </w:rPr>
            </w:pPr>
            <w:r w:rsidRPr="005B00F4">
              <w:rPr>
                <w:sz w:val="22"/>
                <w:szCs w:val="22"/>
              </w:rPr>
              <w:t xml:space="preserve">армии, ее вооружении и </w:t>
            </w:r>
          </w:p>
          <w:p w:rsidR="005B00F4" w:rsidRPr="005B00F4" w:rsidRDefault="005B00F4" w:rsidP="005B00F4">
            <w:pPr>
              <w:shd w:val="clear" w:color="auto" w:fill="FFFFFF"/>
              <w:rPr>
                <w:sz w:val="22"/>
                <w:szCs w:val="22"/>
              </w:rPr>
            </w:pPr>
            <w:r w:rsidRPr="005B00F4">
              <w:rPr>
                <w:sz w:val="22"/>
                <w:szCs w:val="22"/>
              </w:rPr>
              <w:t xml:space="preserve">родах  войск. Сохранять </w:t>
            </w:r>
          </w:p>
          <w:p w:rsidR="005B00F4" w:rsidRPr="005B00F4" w:rsidRDefault="005B00F4" w:rsidP="005B00F4">
            <w:pPr>
              <w:shd w:val="clear" w:color="auto" w:fill="FFFFFF"/>
              <w:rPr>
                <w:sz w:val="22"/>
                <w:szCs w:val="22"/>
              </w:rPr>
            </w:pPr>
            <w:r w:rsidRPr="005B00F4">
              <w:rPr>
                <w:sz w:val="22"/>
                <w:szCs w:val="22"/>
              </w:rPr>
              <w:t xml:space="preserve">трепетное отношение к </w:t>
            </w:r>
          </w:p>
          <w:p w:rsidR="006876C5" w:rsidRPr="001513EF" w:rsidRDefault="005B00F4" w:rsidP="005B00F4">
            <w:pPr>
              <w:shd w:val="clear" w:color="auto" w:fill="FFFFFF"/>
            </w:pPr>
            <w:r w:rsidRPr="005B00F4">
              <w:rPr>
                <w:sz w:val="22"/>
                <w:szCs w:val="22"/>
              </w:rPr>
              <w:t>празднику Победы.</w:t>
            </w:r>
          </w:p>
        </w:tc>
        <w:tc>
          <w:tcPr>
            <w:tcW w:w="2835" w:type="dxa"/>
          </w:tcPr>
          <w:p w:rsidR="006876C5" w:rsidRPr="00761AE4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761AE4">
              <w:rPr>
                <w:b/>
              </w:rPr>
              <w:t>Развитие речи</w:t>
            </w:r>
          </w:p>
          <w:p w:rsidR="00A37920" w:rsidRDefault="006876C5" w:rsidP="00A37920">
            <w:r w:rsidRPr="00761AE4">
              <w:t>Тема</w:t>
            </w:r>
            <w:r w:rsidRPr="00C822C6">
              <w:t xml:space="preserve">: </w:t>
            </w:r>
            <w:r w:rsidR="00A37920">
              <w:t xml:space="preserve">«День Победы» </w:t>
            </w:r>
          </w:p>
          <w:p w:rsidR="00A37920" w:rsidRDefault="00A37920" w:rsidP="00A37920">
            <w:r>
              <w:t xml:space="preserve">Выяснить, что дети </w:t>
            </w:r>
          </w:p>
          <w:p w:rsidR="00A37920" w:rsidRDefault="00A37920" w:rsidP="00A37920">
            <w:r>
              <w:t xml:space="preserve">знают об этом великом </w:t>
            </w:r>
          </w:p>
          <w:p w:rsidR="00A37920" w:rsidRDefault="00A37920" w:rsidP="00A37920">
            <w:r>
              <w:t xml:space="preserve">празднике. Помочь запомнить и выразительно читать стихотворение  Т. </w:t>
            </w:r>
          </w:p>
          <w:p w:rsidR="00A37920" w:rsidRDefault="00A37920" w:rsidP="00A37920">
            <w:r>
              <w:t xml:space="preserve">Белозерова «Праздник </w:t>
            </w:r>
          </w:p>
          <w:p w:rsidR="008D286E" w:rsidRPr="00067AC8" w:rsidRDefault="00A37920" w:rsidP="00A37920">
            <w:pPr>
              <w:rPr>
                <w:i/>
              </w:rPr>
            </w:pPr>
            <w:r>
              <w:t>Победы».</w:t>
            </w:r>
          </w:p>
          <w:p w:rsidR="006876C5" w:rsidRPr="00067AC8" w:rsidRDefault="006876C5" w:rsidP="00806348">
            <w:pPr>
              <w:rPr>
                <w:i/>
              </w:rPr>
            </w:pP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t>Худ. тв-во (рисование)</w:t>
            </w:r>
          </w:p>
          <w:p w:rsidR="00A37920" w:rsidRPr="00186367" w:rsidRDefault="006876C5" w:rsidP="00A37920">
            <w:r w:rsidRPr="00186367">
              <w:t xml:space="preserve"> Тема </w:t>
            </w:r>
            <w:r w:rsidR="00A37920" w:rsidRPr="00186367">
              <w:t xml:space="preserve">«Самолеты летят </w:t>
            </w:r>
          </w:p>
          <w:p w:rsidR="00A37920" w:rsidRPr="00186367" w:rsidRDefault="00A37920" w:rsidP="00A37920">
            <w:r w:rsidRPr="00186367">
              <w:t xml:space="preserve">сквозь облака»  </w:t>
            </w:r>
          </w:p>
          <w:p w:rsidR="00A37920" w:rsidRPr="00186367" w:rsidRDefault="00A37920" w:rsidP="00A37920">
            <w:r w:rsidRPr="00186367">
              <w:t xml:space="preserve">Учить детей рисовать </w:t>
            </w:r>
          </w:p>
          <w:p w:rsidR="00A37920" w:rsidRPr="00186367" w:rsidRDefault="00A37920" w:rsidP="00A37920">
            <w:r w:rsidRPr="00186367">
              <w:t>самолеты, летящие сквозь облака.</w:t>
            </w:r>
          </w:p>
          <w:p w:rsidR="008D286E" w:rsidRPr="00186367" w:rsidRDefault="008D286E" w:rsidP="008D286E"/>
          <w:p w:rsidR="006876C5" w:rsidRPr="00186367" w:rsidRDefault="008D286E" w:rsidP="00806348">
            <w:pPr>
              <w:rPr>
                <w:i/>
              </w:rPr>
            </w:pPr>
            <w:r w:rsidRPr="00186367">
              <w:t xml:space="preserve"> </w:t>
            </w:r>
            <w:r w:rsidR="006876C5" w:rsidRPr="00186367">
              <w:t xml:space="preserve"> 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86367">
              <w:rPr>
                <w:b/>
              </w:rPr>
              <w:t>Познание (Ф ЭМП)</w:t>
            </w:r>
          </w:p>
          <w:p w:rsidR="00240EDD" w:rsidRPr="00186367" w:rsidRDefault="006876C5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rStyle w:val="c1"/>
              </w:rPr>
              <w:t xml:space="preserve">Тема: </w:t>
            </w:r>
            <w:r w:rsidR="00240EDD" w:rsidRPr="00186367">
              <w:rPr>
                <w:bCs/>
                <w:sz w:val="22"/>
                <w:szCs w:val="22"/>
              </w:rPr>
              <w:t>«Измерение длины с помощью условной мерки»</w:t>
            </w:r>
          </w:p>
          <w:p w:rsidR="00240EDD" w:rsidRPr="00186367" w:rsidRDefault="00240EDD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Продолжать  учить детей измерять два предмета с помощью третьего - условной меры.</w:t>
            </w:r>
          </w:p>
          <w:p w:rsidR="006876C5" w:rsidRPr="00186367" w:rsidRDefault="00240EDD" w:rsidP="00240EDD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Развивать умение детей выявлять свойства предметов, сравнивать предметы по их свойствам, устанавливать общее свойство предметов и находить лишний предмет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rPr>
                <w:b/>
                <w:u w:val="single"/>
              </w:rPr>
            </w:pPr>
            <w:r w:rsidRPr="00186367">
              <w:rPr>
                <w:b/>
              </w:rPr>
              <w:t>Худ. тв-во (</w:t>
            </w:r>
            <w:r w:rsidRPr="00186367">
              <w:rPr>
                <w:b/>
                <w:u w:val="single"/>
              </w:rPr>
              <w:t>лепка</w:t>
            </w:r>
            <w:r w:rsidRPr="00186367">
              <w:rPr>
                <w:b/>
              </w:rPr>
              <w:t>/аппликация)</w:t>
            </w:r>
          </w:p>
          <w:p w:rsidR="00A37920" w:rsidRPr="00186367" w:rsidRDefault="006876C5" w:rsidP="00A37920">
            <w:r w:rsidRPr="00186367">
              <w:t>Тема:</w:t>
            </w:r>
            <w:r w:rsidR="00A37920" w:rsidRPr="00186367">
              <w:t xml:space="preserve"> «Самолет летит» </w:t>
            </w:r>
          </w:p>
          <w:p w:rsidR="00A37920" w:rsidRPr="00186367" w:rsidRDefault="00A37920" w:rsidP="00A37920">
            <w:r w:rsidRPr="00186367">
              <w:t xml:space="preserve">Закреплять представление о празднике Дне </w:t>
            </w:r>
          </w:p>
          <w:p w:rsidR="00A37920" w:rsidRPr="00186367" w:rsidRDefault="00A37920" w:rsidP="00A37920">
            <w:r w:rsidRPr="00186367">
              <w:t xml:space="preserve">Победы. </w:t>
            </w:r>
          </w:p>
          <w:p w:rsidR="00A37920" w:rsidRPr="00186367" w:rsidRDefault="00A37920" w:rsidP="00A37920">
            <w:r w:rsidRPr="00186367">
              <w:t xml:space="preserve">Учить раскатывать колбаски разной длины, создавать изображения предметов, </w:t>
            </w:r>
          </w:p>
          <w:p w:rsidR="008D286E" w:rsidRPr="00186367" w:rsidRDefault="00A37920" w:rsidP="00A37920">
            <w:r w:rsidRPr="00186367">
              <w:t xml:space="preserve">дополнять деталями. </w:t>
            </w:r>
            <w:r w:rsidR="006876C5" w:rsidRPr="00186367">
              <w:rPr>
                <w:b/>
              </w:rPr>
              <w:t xml:space="preserve"> </w:t>
            </w:r>
          </w:p>
          <w:p w:rsidR="006876C5" w:rsidRPr="00186367" w:rsidRDefault="006876C5" w:rsidP="00806348"/>
        </w:tc>
      </w:tr>
      <w:tr w:rsidR="006876C5" w:rsidRPr="00AF6AD3" w:rsidTr="006876C5">
        <w:tc>
          <w:tcPr>
            <w:tcW w:w="1844" w:type="dxa"/>
          </w:tcPr>
          <w:p w:rsidR="006876C5" w:rsidRPr="006A44AA" w:rsidRDefault="00A37920" w:rsidP="005B00F4">
            <w:pPr>
              <w:shd w:val="clear" w:color="auto" w:fill="FFFFFF"/>
              <w:spacing w:line="276" w:lineRule="auto"/>
              <w:ind w:right="682" w:firstLine="5"/>
              <w:jc w:val="center"/>
            </w:pPr>
            <w:r>
              <w:t xml:space="preserve"> </w:t>
            </w:r>
            <w:r w:rsidR="006876C5">
              <w:t xml:space="preserve">   </w:t>
            </w:r>
            <w:r w:rsidR="005B00F4">
              <w:t xml:space="preserve"> </w:t>
            </w:r>
            <w:r>
              <w:t>Семья</w:t>
            </w:r>
          </w:p>
        </w:tc>
        <w:tc>
          <w:tcPr>
            <w:tcW w:w="2976" w:type="dxa"/>
          </w:tcPr>
          <w:p w:rsidR="006876C5" w:rsidRPr="001513EF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513EF">
              <w:rPr>
                <w:b/>
              </w:rPr>
              <w:t>Познание (ФЦКМ)</w:t>
            </w:r>
          </w:p>
          <w:p w:rsidR="005B00F4" w:rsidRDefault="006876C5" w:rsidP="005B00F4">
            <w:pPr>
              <w:shd w:val="clear" w:color="auto" w:fill="FFFFFF"/>
            </w:pPr>
            <w:r w:rsidRPr="001513EF">
              <w:t xml:space="preserve">Тема: </w:t>
            </w:r>
            <w:r w:rsidR="005B00F4">
              <w:t xml:space="preserve">«Цветущая весна» </w:t>
            </w:r>
          </w:p>
          <w:p w:rsidR="005B00F4" w:rsidRDefault="005B00F4" w:rsidP="005B00F4">
            <w:pPr>
              <w:shd w:val="clear" w:color="auto" w:fill="FFFFFF"/>
            </w:pPr>
            <w:r>
              <w:t xml:space="preserve">Расширить </w:t>
            </w:r>
          </w:p>
          <w:p w:rsidR="005B00F4" w:rsidRDefault="005B00F4" w:rsidP="005B00F4">
            <w:pPr>
              <w:shd w:val="clear" w:color="auto" w:fill="FFFFFF"/>
            </w:pPr>
            <w:r>
              <w:t xml:space="preserve">представление детей о </w:t>
            </w:r>
          </w:p>
          <w:p w:rsidR="005B00F4" w:rsidRDefault="005B00F4" w:rsidP="005B00F4">
            <w:pPr>
              <w:shd w:val="clear" w:color="auto" w:fill="FFFFFF"/>
            </w:pPr>
            <w:r>
              <w:t xml:space="preserve">характерных признаках </w:t>
            </w:r>
          </w:p>
          <w:p w:rsidR="005B00F4" w:rsidRDefault="005B00F4" w:rsidP="005B00F4">
            <w:pPr>
              <w:shd w:val="clear" w:color="auto" w:fill="FFFFFF"/>
            </w:pPr>
            <w:r>
              <w:t xml:space="preserve">весны, учить находить эти </w:t>
            </w:r>
          </w:p>
          <w:p w:rsidR="005B00F4" w:rsidRDefault="005B00F4" w:rsidP="005B00F4">
            <w:pPr>
              <w:shd w:val="clear" w:color="auto" w:fill="FFFFFF"/>
            </w:pPr>
            <w:r>
              <w:t xml:space="preserve">признаки самостоятельно, </w:t>
            </w:r>
          </w:p>
          <w:p w:rsidR="005B00F4" w:rsidRDefault="005B00F4" w:rsidP="005B00F4">
            <w:pPr>
              <w:shd w:val="clear" w:color="auto" w:fill="FFFFFF"/>
            </w:pPr>
            <w:r>
              <w:t xml:space="preserve">закреплять знания о </w:t>
            </w:r>
          </w:p>
          <w:p w:rsidR="006876C5" w:rsidRPr="001513EF" w:rsidRDefault="005B00F4" w:rsidP="005B00F4">
            <w:pPr>
              <w:shd w:val="clear" w:color="auto" w:fill="FFFFFF"/>
            </w:pPr>
            <w:r>
              <w:t xml:space="preserve">деревьях, кустах, травах.  </w:t>
            </w:r>
          </w:p>
        </w:tc>
        <w:tc>
          <w:tcPr>
            <w:tcW w:w="2835" w:type="dxa"/>
          </w:tcPr>
          <w:p w:rsidR="006876C5" w:rsidRPr="00761AE4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761AE4">
              <w:rPr>
                <w:b/>
              </w:rPr>
              <w:t>Развитие речи</w:t>
            </w:r>
          </w:p>
          <w:p w:rsidR="00A37920" w:rsidRPr="00A37920" w:rsidRDefault="006876C5" w:rsidP="00A37920">
            <w:pPr>
              <w:rPr>
                <w:sz w:val="22"/>
                <w:szCs w:val="22"/>
              </w:rPr>
            </w:pPr>
            <w:r w:rsidRPr="00C822C6">
              <w:t xml:space="preserve">Тема: </w:t>
            </w:r>
            <w:r w:rsidR="00A37920" w:rsidRPr="00A37920">
              <w:rPr>
                <w:sz w:val="22"/>
                <w:szCs w:val="22"/>
              </w:rPr>
              <w:t xml:space="preserve">«Моя семья». </w:t>
            </w:r>
          </w:p>
          <w:p w:rsidR="00A37920" w:rsidRPr="00A37920" w:rsidRDefault="00A37920" w:rsidP="00A37920">
            <w:pPr>
              <w:rPr>
                <w:sz w:val="22"/>
                <w:szCs w:val="22"/>
              </w:rPr>
            </w:pPr>
            <w:r w:rsidRPr="00A37920">
              <w:rPr>
                <w:sz w:val="22"/>
                <w:szCs w:val="22"/>
              </w:rPr>
              <w:t xml:space="preserve">«Чем пахнут ремесла?» </w:t>
            </w:r>
          </w:p>
          <w:p w:rsidR="00A37920" w:rsidRPr="00A37920" w:rsidRDefault="00A37920" w:rsidP="00A37920">
            <w:pPr>
              <w:rPr>
                <w:sz w:val="22"/>
                <w:szCs w:val="22"/>
              </w:rPr>
            </w:pPr>
            <w:r w:rsidRPr="00A37920">
              <w:rPr>
                <w:sz w:val="22"/>
                <w:szCs w:val="22"/>
              </w:rPr>
              <w:t xml:space="preserve">Ознакомление с трудом </w:t>
            </w:r>
          </w:p>
          <w:p w:rsidR="00A37920" w:rsidRPr="00A37920" w:rsidRDefault="00A37920" w:rsidP="00A37920">
            <w:pPr>
              <w:rPr>
                <w:sz w:val="22"/>
                <w:szCs w:val="22"/>
              </w:rPr>
            </w:pPr>
            <w:r w:rsidRPr="00A37920">
              <w:rPr>
                <w:sz w:val="22"/>
                <w:szCs w:val="22"/>
              </w:rPr>
              <w:t xml:space="preserve">взрослых. </w:t>
            </w:r>
          </w:p>
          <w:p w:rsidR="00A37920" w:rsidRPr="00A37920" w:rsidRDefault="00A37920" w:rsidP="00A37920">
            <w:pPr>
              <w:rPr>
                <w:sz w:val="22"/>
                <w:szCs w:val="22"/>
              </w:rPr>
            </w:pPr>
            <w:r w:rsidRPr="00A37920">
              <w:rPr>
                <w:sz w:val="22"/>
                <w:szCs w:val="22"/>
              </w:rPr>
              <w:t xml:space="preserve"> Познакомить детей с </w:t>
            </w:r>
          </w:p>
          <w:p w:rsidR="00A37920" w:rsidRPr="00A37920" w:rsidRDefault="00A37920" w:rsidP="00A37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м взрослых- ремес</w:t>
            </w:r>
            <w:r w:rsidRPr="00A37920">
              <w:rPr>
                <w:sz w:val="22"/>
                <w:szCs w:val="22"/>
              </w:rPr>
              <w:t xml:space="preserve">ло, работа, профессия. </w:t>
            </w:r>
          </w:p>
          <w:p w:rsidR="00A37920" w:rsidRPr="00A37920" w:rsidRDefault="00A37920" w:rsidP="00A37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лнять и активизи</w:t>
            </w:r>
            <w:r w:rsidR="00D011DB">
              <w:rPr>
                <w:sz w:val="22"/>
                <w:szCs w:val="22"/>
              </w:rPr>
              <w:t xml:space="preserve">ровать словарь детей на </w:t>
            </w:r>
            <w:r w:rsidRPr="00A37920">
              <w:rPr>
                <w:sz w:val="22"/>
                <w:szCs w:val="22"/>
              </w:rPr>
              <w:t xml:space="preserve">основе углубления знаний </w:t>
            </w:r>
          </w:p>
          <w:p w:rsidR="00A37920" w:rsidRPr="00A37920" w:rsidRDefault="00A37920" w:rsidP="00A37920">
            <w:pPr>
              <w:rPr>
                <w:sz w:val="22"/>
                <w:szCs w:val="22"/>
              </w:rPr>
            </w:pPr>
            <w:r w:rsidRPr="00A37920">
              <w:rPr>
                <w:sz w:val="22"/>
                <w:szCs w:val="22"/>
              </w:rPr>
              <w:t xml:space="preserve">об окружающем мире. </w:t>
            </w:r>
          </w:p>
          <w:p w:rsidR="00A37920" w:rsidRPr="00A37920" w:rsidRDefault="00A37920" w:rsidP="00A37920">
            <w:pPr>
              <w:rPr>
                <w:sz w:val="22"/>
                <w:szCs w:val="22"/>
              </w:rPr>
            </w:pPr>
            <w:r w:rsidRPr="00A37920">
              <w:rPr>
                <w:sz w:val="22"/>
                <w:szCs w:val="22"/>
              </w:rPr>
              <w:t xml:space="preserve">Развивать мышление, </w:t>
            </w:r>
          </w:p>
          <w:p w:rsidR="00A37920" w:rsidRPr="00A37920" w:rsidRDefault="00A37920" w:rsidP="00A37920">
            <w:pPr>
              <w:rPr>
                <w:sz w:val="22"/>
                <w:szCs w:val="22"/>
              </w:rPr>
            </w:pPr>
            <w:r w:rsidRPr="00A37920">
              <w:rPr>
                <w:sz w:val="22"/>
                <w:szCs w:val="22"/>
              </w:rPr>
              <w:lastRenderedPageBreak/>
              <w:t xml:space="preserve">память. Воспитывать </w:t>
            </w:r>
          </w:p>
          <w:p w:rsidR="006876C5" w:rsidRPr="00D011DB" w:rsidRDefault="00A37920" w:rsidP="00806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терес к разным </w:t>
            </w:r>
            <w:r w:rsidRPr="00A37920">
              <w:rPr>
                <w:sz w:val="22"/>
                <w:szCs w:val="22"/>
              </w:rPr>
              <w:t>профессиям.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lastRenderedPageBreak/>
              <w:t>Худ. тв-во (рисование)</w:t>
            </w:r>
          </w:p>
          <w:p w:rsidR="00D011DB" w:rsidRPr="00186367" w:rsidRDefault="006876C5" w:rsidP="00D011DB">
            <w:r w:rsidRPr="00186367">
              <w:t xml:space="preserve"> Тема </w:t>
            </w:r>
            <w:r w:rsidR="00D011DB" w:rsidRPr="00186367">
              <w:t xml:space="preserve">«Празднично </w:t>
            </w:r>
          </w:p>
          <w:p w:rsidR="00D011DB" w:rsidRPr="00186367" w:rsidRDefault="00D011DB" w:rsidP="00D011DB">
            <w:r w:rsidRPr="00186367">
              <w:t xml:space="preserve">украшенный дом» </w:t>
            </w:r>
          </w:p>
          <w:p w:rsidR="00D011DB" w:rsidRPr="00186367" w:rsidRDefault="00D011DB" w:rsidP="00D011DB">
            <w:r w:rsidRPr="00186367">
              <w:t xml:space="preserve">Учить детей </w:t>
            </w:r>
          </w:p>
          <w:p w:rsidR="006876C5" w:rsidRPr="00186367" w:rsidRDefault="00D011DB" w:rsidP="00D011DB">
            <w:r w:rsidRPr="00186367">
              <w:t>передавать впечатления от праздничного города в рисунке.</w:t>
            </w:r>
          </w:p>
        </w:tc>
        <w:tc>
          <w:tcPr>
            <w:tcW w:w="2693" w:type="dxa"/>
          </w:tcPr>
          <w:p w:rsidR="006876C5" w:rsidRPr="00186367" w:rsidRDefault="006876C5" w:rsidP="00806348">
            <w:pPr>
              <w:shd w:val="clear" w:color="auto" w:fill="FFFFFF"/>
              <w:ind w:right="144"/>
              <w:rPr>
                <w:b/>
              </w:rPr>
            </w:pPr>
            <w:r w:rsidRPr="00186367">
              <w:rPr>
                <w:b/>
              </w:rPr>
              <w:t>Познание (Ф ЭМП)</w:t>
            </w:r>
          </w:p>
          <w:p w:rsidR="00272204" w:rsidRPr="00186367" w:rsidRDefault="00122459" w:rsidP="00122459">
            <w:pPr>
              <w:rPr>
                <w:bCs/>
                <w:color w:val="000000"/>
                <w:sz w:val="22"/>
                <w:szCs w:val="22"/>
              </w:rPr>
            </w:pPr>
            <w:r w:rsidRPr="00186367">
              <w:t>Тема</w:t>
            </w:r>
            <w:r w:rsidR="00272204" w:rsidRPr="00186367">
              <w:t>:</w:t>
            </w:r>
            <w:r w:rsidR="00272204" w:rsidRPr="00186367">
              <w:rPr>
                <w:bCs/>
                <w:color w:val="000000"/>
                <w:sz w:val="22"/>
                <w:szCs w:val="22"/>
              </w:rPr>
              <w:t xml:space="preserve"> «Вчера, сегодня, завтра».</w:t>
            </w:r>
          </w:p>
          <w:p w:rsidR="006876C5" w:rsidRPr="00186367" w:rsidRDefault="00272204" w:rsidP="00272204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Закреплять  представление о значении понятий «вчера», «сегодня», «завтра».</w:t>
            </w:r>
          </w:p>
        </w:tc>
        <w:tc>
          <w:tcPr>
            <w:tcW w:w="2693" w:type="dxa"/>
          </w:tcPr>
          <w:p w:rsidR="00D011DB" w:rsidRPr="00186367" w:rsidRDefault="006876C5" w:rsidP="00D011DB">
            <w:pPr>
              <w:rPr>
                <w:sz w:val="22"/>
                <w:szCs w:val="22"/>
              </w:rPr>
            </w:pPr>
            <w:r w:rsidRPr="00186367">
              <w:rPr>
                <w:b/>
              </w:rPr>
              <w:t>Худ. тв-во (лепка</w:t>
            </w:r>
            <w:r w:rsidRPr="00186367">
              <w:rPr>
                <w:b/>
                <w:u w:val="single"/>
              </w:rPr>
              <w:t>/аппликация)</w:t>
            </w:r>
            <w:r w:rsidRPr="00186367">
              <w:t xml:space="preserve"> </w:t>
            </w:r>
            <w:r w:rsidRPr="00186367">
              <w:rPr>
                <w:sz w:val="22"/>
                <w:szCs w:val="22"/>
              </w:rPr>
              <w:t>Тема:</w:t>
            </w:r>
            <w:r w:rsidR="00D011DB" w:rsidRPr="00186367">
              <w:rPr>
                <w:sz w:val="22"/>
                <w:szCs w:val="22"/>
              </w:rPr>
              <w:t xml:space="preserve"> «Воздушные шары </w:t>
            </w:r>
          </w:p>
          <w:p w:rsidR="00D011DB" w:rsidRPr="00186367" w:rsidRDefault="00D011DB" w:rsidP="00D011DB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(Цветная бумага. </w:t>
            </w:r>
          </w:p>
          <w:p w:rsidR="00D011DB" w:rsidRPr="00186367" w:rsidRDefault="00D011DB" w:rsidP="00D011DB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Аппликация из предметов)» </w:t>
            </w:r>
          </w:p>
          <w:p w:rsidR="00D011DB" w:rsidRPr="00186367" w:rsidRDefault="00D011DB" w:rsidP="00D011DB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Учить вырезать овалы </w:t>
            </w:r>
          </w:p>
          <w:p w:rsidR="00D011DB" w:rsidRPr="00186367" w:rsidRDefault="00D011DB" w:rsidP="00D011DB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из прямоугольников и </w:t>
            </w:r>
          </w:p>
          <w:p w:rsidR="00D011DB" w:rsidRPr="00186367" w:rsidRDefault="00D011DB" w:rsidP="00D011DB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наклеивать их на </w:t>
            </w:r>
          </w:p>
          <w:p w:rsidR="00D011DB" w:rsidRPr="00186367" w:rsidRDefault="00D011DB" w:rsidP="00D011DB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нарисованные веревочки </w:t>
            </w:r>
          </w:p>
          <w:p w:rsidR="00D011DB" w:rsidRPr="00186367" w:rsidRDefault="00D011DB" w:rsidP="00D011DB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того же цвета. Продолжать учить выполнять работу </w:t>
            </w:r>
          </w:p>
          <w:p w:rsidR="008D286E" w:rsidRPr="00186367" w:rsidRDefault="00D011DB" w:rsidP="00D011DB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аккуратно..</w:t>
            </w:r>
          </w:p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sz w:val="22"/>
                <w:szCs w:val="22"/>
              </w:rPr>
              <w:lastRenderedPageBreak/>
              <w:t xml:space="preserve">. </w:t>
            </w:r>
          </w:p>
        </w:tc>
      </w:tr>
      <w:tr w:rsidR="006876C5" w:rsidTr="006876C5">
        <w:tc>
          <w:tcPr>
            <w:tcW w:w="1844" w:type="dxa"/>
          </w:tcPr>
          <w:p w:rsidR="006876C5" w:rsidRPr="006A44AA" w:rsidRDefault="005B00F4" w:rsidP="00806348">
            <w:pPr>
              <w:shd w:val="clear" w:color="auto" w:fill="FFFFFF"/>
              <w:spacing w:line="276" w:lineRule="auto"/>
              <w:jc w:val="center"/>
            </w:pPr>
            <w:r>
              <w:lastRenderedPageBreak/>
              <w:t xml:space="preserve"> Москва- столица России</w:t>
            </w:r>
          </w:p>
        </w:tc>
        <w:tc>
          <w:tcPr>
            <w:tcW w:w="2976" w:type="dxa"/>
          </w:tcPr>
          <w:p w:rsidR="006876C5" w:rsidRPr="001513EF" w:rsidRDefault="006876C5" w:rsidP="00806348">
            <w:pPr>
              <w:shd w:val="clear" w:color="auto" w:fill="FFFFFF"/>
              <w:ind w:right="144" w:firstLine="5"/>
              <w:rPr>
                <w:b/>
              </w:rPr>
            </w:pPr>
            <w:r w:rsidRPr="001513EF">
              <w:t xml:space="preserve"> </w:t>
            </w:r>
            <w:r w:rsidRPr="001513EF">
              <w:rPr>
                <w:b/>
              </w:rPr>
              <w:t>Познание (ФЦКМ)</w:t>
            </w:r>
          </w:p>
          <w:p w:rsidR="005B00F4" w:rsidRDefault="006876C5" w:rsidP="005B00F4">
            <w:pPr>
              <w:shd w:val="clear" w:color="auto" w:fill="FFFFFF"/>
            </w:pPr>
            <w:r w:rsidRPr="001513EF">
              <w:t xml:space="preserve">Тема: </w:t>
            </w:r>
            <w:r w:rsidR="005B00F4">
              <w:t xml:space="preserve">Тема: «Наша Родина – Россия» </w:t>
            </w:r>
          </w:p>
          <w:p w:rsidR="005B00F4" w:rsidRDefault="005B00F4" w:rsidP="005B00F4">
            <w:pPr>
              <w:shd w:val="clear" w:color="auto" w:fill="FFFFFF"/>
            </w:pPr>
            <w:r>
              <w:t xml:space="preserve">Продолжать </w:t>
            </w:r>
          </w:p>
          <w:p w:rsidR="005B00F4" w:rsidRDefault="005B00F4" w:rsidP="005B00F4">
            <w:pPr>
              <w:shd w:val="clear" w:color="auto" w:fill="FFFFFF"/>
            </w:pPr>
            <w:r>
              <w:t xml:space="preserve">знакомить со столицей </w:t>
            </w:r>
          </w:p>
          <w:p w:rsidR="005B00F4" w:rsidRDefault="005B00F4" w:rsidP="005B00F4">
            <w:pPr>
              <w:shd w:val="clear" w:color="auto" w:fill="FFFFFF"/>
            </w:pPr>
            <w:r>
              <w:t xml:space="preserve">нашей Родины - Москвой. </w:t>
            </w:r>
          </w:p>
          <w:p w:rsidR="005B00F4" w:rsidRDefault="005B00F4" w:rsidP="005B00F4">
            <w:pPr>
              <w:shd w:val="clear" w:color="auto" w:fill="FFFFFF"/>
            </w:pPr>
            <w:r>
              <w:t xml:space="preserve">Закрепить знания о </w:t>
            </w:r>
          </w:p>
          <w:p w:rsidR="005B00F4" w:rsidRDefault="005B00F4" w:rsidP="005B00F4">
            <w:pPr>
              <w:shd w:val="clear" w:color="auto" w:fill="FFFFFF"/>
            </w:pPr>
            <w:r>
              <w:t xml:space="preserve">названии нашей страны- </w:t>
            </w:r>
          </w:p>
          <w:p w:rsidR="005B00F4" w:rsidRDefault="005B00F4" w:rsidP="005B00F4">
            <w:pPr>
              <w:shd w:val="clear" w:color="auto" w:fill="FFFFFF"/>
            </w:pPr>
            <w:r>
              <w:t xml:space="preserve">Россия, природе  России. </w:t>
            </w:r>
          </w:p>
          <w:p w:rsidR="005B00F4" w:rsidRDefault="005B00F4" w:rsidP="005B00F4">
            <w:pPr>
              <w:shd w:val="clear" w:color="auto" w:fill="FFFFFF"/>
            </w:pPr>
            <w:r>
              <w:t xml:space="preserve">Обогащать и </w:t>
            </w:r>
          </w:p>
          <w:p w:rsidR="005B00F4" w:rsidRDefault="005B00F4" w:rsidP="005B00F4">
            <w:pPr>
              <w:shd w:val="clear" w:color="auto" w:fill="FFFFFF"/>
            </w:pPr>
            <w:r>
              <w:t xml:space="preserve">активизировать  словарь </w:t>
            </w:r>
          </w:p>
          <w:p w:rsidR="006876C5" w:rsidRPr="001513EF" w:rsidRDefault="005B00F4" w:rsidP="005B00F4">
            <w:pPr>
              <w:shd w:val="clear" w:color="auto" w:fill="FFFFFF"/>
            </w:pPr>
            <w:r>
              <w:t>детей.</w:t>
            </w:r>
          </w:p>
        </w:tc>
        <w:tc>
          <w:tcPr>
            <w:tcW w:w="2835" w:type="dxa"/>
          </w:tcPr>
          <w:p w:rsidR="006876C5" w:rsidRPr="00761AE4" w:rsidRDefault="006876C5" w:rsidP="00806348">
            <w:pPr>
              <w:shd w:val="clear" w:color="auto" w:fill="FFFFFF"/>
              <w:spacing w:line="288" w:lineRule="exact"/>
              <w:ind w:right="144"/>
              <w:rPr>
                <w:b/>
              </w:rPr>
            </w:pPr>
            <w:r w:rsidRPr="00761AE4">
              <w:rPr>
                <w:b/>
              </w:rPr>
              <w:t>Развитие речи</w:t>
            </w:r>
          </w:p>
          <w:p w:rsidR="00D011DB" w:rsidRPr="00D011DB" w:rsidRDefault="006876C5" w:rsidP="00D011DB">
            <w:pPr>
              <w:rPr>
                <w:sz w:val="22"/>
                <w:szCs w:val="22"/>
              </w:rPr>
            </w:pPr>
            <w:r w:rsidRPr="00761AE4">
              <w:t>Тема</w:t>
            </w:r>
            <w:r w:rsidRPr="00C822C6">
              <w:t xml:space="preserve">: </w:t>
            </w:r>
            <w:r w:rsidR="00D011DB" w:rsidRPr="00D011DB">
              <w:rPr>
                <w:sz w:val="22"/>
                <w:szCs w:val="22"/>
              </w:rPr>
              <w:t xml:space="preserve">« О Родине». </w:t>
            </w:r>
          </w:p>
          <w:p w:rsidR="00D011DB" w:rsidRPr="00D011DB" w:rsidRDefault="00D011DB" w:rsidP="00D011DB">
            <w:pPr>
              <w:rPr>
                <w:sz w:val="22"/>
                <w:szCs w:val="22"/>
              </w:rPr>
            </w:pPr>
            <w:r w:rsidRPr="00D011DB">
              <w:rPr>
                <w:sz w:val="22"/>
                <w:szCs w:val="22"/>
              </w:rPr>
              <w:t xml:space="preserve">Чтение произведений. </w:t>
            </w:r>
          </w:p>
          <w:p w:rsidR="00D011DB" w:rsidRPr="00D011DB" w:rsidRDefault="00D011DB" w:rsidP="00D011DB">
            <w:pPr>
              <w:rPr>
                <w:sz w:val="22"/>
                <w:szCs w:val="22"/>
              </w:rPr>
            </w:pPr>
            <w:r w:rsidRPr="00D011DB">
              <w:rPr>
                <w:sz w:val="22"/>
                <w:szCs w:val="22"/>
              </w:rPr>
              <w:t xml:space="preserve">Продолжать знакомить детей со столицей </w:t>
            </w:r>
          </w:p>
          <w:p w:rsidR="00D011DB" w:rsidRPr="00D011DB" w:rsidRDefault="00D011DB" w:rsidP="00D011DB">
            <w:pPr>
              <w:rPr>
                <w:sz w:val="22"/>
                <w:szCs w:val="22"/>
              </w:rPr>
            </w:pPr>
            <w:r w:rsidRPr="00D011DB">
              <w:rPr>
                <w:sz w:val="22"/>
                <w:szCs w:val="22"/>
              </w:rPr>
              <w:t xml:space="preserve">нашей Родины -Москвой. </w:t>
            </w:r>
          </w:p>
          <w:p w:rsidR="00D011DB" w:rsidRPr="00D011DB" w:rsidRDefault="00D011DB" w:rsidP="00D011DB">
            <w:pPr>
              <w:rPr>
                <w:sz w:val="22"/>
                <w:szCs w:val="22"/>
              </w:rPr>
            </w:pPr>
            <w:r w:rsidRPr="00D011DB">
              <w:rPr>
                <w:sz w:val="22"/>
                <w:szCs w:val="22"/>
              </w:rPr>
              <w:t xml:space="preserve">Закрепить знания  о </w:t>
            </w:r>
          </w:p>
          <w:p w:rsidR="00D011DB" w:rsidRPr="00D011DB" w:rsidRDefault="00D011DB" w:rsidP="00D011DB">
            <w:pPr>
              <w:rPr>
                <w:sz w:val="22"/>
                <w:szCs w:val="22"/>
              </w:rPr>
            </w:pPr>
            <w:r w:rsidRPr="00D011DB">
              <w:rPr>
                <w:sz w:val="22"/>
                <w:szCs w:val="22"/>
              </w:rPr>
              <w:t xml:space="preserve">названии нашей страны </w:t>
            </w:r>
          </w:p>
          <w:p w:rsidR="00D011DB" w:rsidRPr="00D011DB" w:rsidRDefault="00D011DB" w:rsidP="00D011DB">
            <w:pPr>
              <w:rPr>
                <w:sz w:val="22"/>
                <w:szCs w:val="22"/>
              </w:rPr>
            </w:pPr>
            <w:r w:rsidRPr="00D011DB">
              <w:rPr>
                <w:sz w:val="22"/>
                <w:szCs w:val="22"/>
              </w:rPr>
              <w:t xml:space="preserve">Россия, природе нашего </w:t>
            </w:r>
          </w:p>
          <w:p w:rsidR="00D011DB" w:rsidRPr="00D011DB" w:rsidRDefault="00D011DB" w:rsidP="00D011DB">
            <w:pPr>
              <w:rPr>
                <w:sz w:val="22"/>
                <w:szCs w:val="22"/>
              </w:rPr>
            </w:pPr>
            <w:r w:rsidRPr="00D011DB">
              <w:rPr>
                <w:sz w:val="22"/>
                <w:szCs w:val="22"/>
              </w:rPr>
              <w:t xml:space="preserve">края и России. </w:t>
            </w:r>
          </w:p>
          <w:p w:rsidR="00D011DB" w:rsidRPr="00D011DB" w:rsidRDefault="00D011DB" w:rsidP="00D011DB">
            <w:pPr>
              <w:rPr>
                <w:sz w:val="22"/>
                <w:szCs w:val="22"/>
              </w:rPr>
            </w:pPr>
            <w:r w:rsidRPr="00D011DB">
              <w:rPr>
                <w:sz w:val="22"/>
                <w:szCs w:val="22"/>
              </w:rPr>
              <w:t xml:space="preserve">Воспитывать любовь к </w:t>
            </w:r>
          </w:p>
          <w:p w:rsidR="006876C5" w:rsidRPr="008F7AC1" w:rsidRDefault="00D011DB" w:rsidP="00D011DB">
            <w:r w:rsidRPr="00D011DB">
              <w:rPr>
                <w:sz w:val="22"/>
                <w:szCs w:val="22"/>
              </w:rPr>
              <w:t>Родине.</w:t>
            </w:r>
          </w:p>
        </w:tc>
        <w:tc>
          <w:tcPr>
            <w:tcW w:w="2694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t xml:space="preserve"> </w:t>
            </w:r>
            <w:r w:rsidRPr="00186367">
              <w:rPr>
                <w:b/>
              </w:rPr>
              <w:t>Худ. тв-во (рисование)</w:t>
            </w:r>
          </w:p>
          <w:p w:rsidR="006876C5" w:rsidRPr="00186367" w:rsidRDefault="006876C5" w:rsidP="00272204">
            <w:pPr>
              <w:rPr>
                <w:sz w:val="22"/>
                <w:szCs w:val="22"/>
              </w:rPr>
            </w:pPr>
            <w:r w:rsidRPr="00186367">
              <w:t xml:space="preserve">    </w:t>
            </w:r>
            <w:r w:rsidRPr="00186367">
              <w:rPr>
                <w:sz w:val="22"/>
                <w:szCs w:val="22"/>
              </w:rPr>
              <w:t>По замыслу</w:t>
            </w:r>
          </w:p>
          <w:p w:rsidR="006876C5" w:rsidRPr="00186367" w:rsidRDefault="006876C5" w:rsidP="00272204">
            <w:r w:rsidRPr="00186367">
              <w:rPr>
                <w:sz w:val="22"/>
                <w:szCs w:val="22"/>
              </w:rPr>
              <w:t xml:space="preserve"> Развивать самостоятельность в выборе темы. Учить детей вносить в рисунок элементы творчества, отбирать для своего рисунка нужные краски, пользоваться в работе полученными умениями и навыками</w:t>
            </w:r>
            <w:r w:rsidRPr="00186367">
              <w:t>.</w:t>
            </w:r>
          </w:p>
        </w:tc>
        <w:tc>
          <w:tcPr>
            <w:tcW w:w="2693" w:type="dxa"/>
          </w:tcPr>
          <w:p w:rsidR="00122459" w:rsidRPr="00186367" w:rsidRDefault="00122459" w:rsidP="00122459">
            <w:pPr>
              <w:shd w:val="clear" w:color="auto" w:fill="FFFFFF"/>
              <w:ind w:right="144"/>
              <w:rPr>
                <w:b/>
              </w:rPr>
            </w:pPr>
            <w:r w:rsidRPr="00186367">
              <w:rPr>
                <w:b/>
              </w:rPr>
              <w:t>Познание (Ф ЭМП)</w:t>
            </w:r>
          </w:p>
          <w:p w:rsidR="00272204" w:rsidRPr="00186367" w:rsidRDefault="00122459" w:rsidP="00272204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t>Тема</w:t>
            </w:r>
            <w:r w:rsidR="00272204" w:rsidRPr="00186367">
              <w:t>:</w:t>
            </w:r>
            <w:r w:rsidR="00272204" w:rsidRPr="00186367">
              <w:rPr>
                <w:sz w:val="22"/>
                <w:szCs w:val="22"/>
              </w:rPr>
              <w:t xml:space="preserve"> </w:t>
            </w:r>
            <w:r w:rsidR="00272204" w:rsidRPr="00186367">
              <w:rPr>
                <w:bCs/>
                <w:sz w:val="22"/>
                <w:szCs w:val="22"/>
              </w:rPr>
              <w:t>«Веселая угадай-ка»</w:t>
            </w:r>
          </w:p>
          <w:p w:rsidR="00272204" w:rsidRPr="00186367" w:rsidRDefault="00272204" w:rsidP="00272204">
            <w:pPr>
              <w:pStyle w:val="a6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развивать логическое мышление, восприятие, закреплять навыки счета, знание цифр, геометрических фигур.</w:t>
            </w:r>
          </w:p>
          <w:p w:rsidR="006876C5" w:rsidRPr="00186367" w:rsidRDefault="006876C5" w:rsidP="00272204">
            <w:pPr>
              <w:pStyle w:val="a6"/>
              <w:shd w:val="clear" w:color="auto" w:fill="FFFFFF"/>
              <w:spacing w:before="0" w:beforeAutospacing="0" w:after="0"/>
            </w:pPr>
          </w:p>
        </w:tc>
        <w:tc>
          <w:tcPr>
            <w:tcW w:w="2693" w:type="dxa"/>
          </w:tcPr>
          <w:p w:rsidR="006876C5" w:rsidRPr="00186367" w:rsidRDefault="006876C5" w:rsidP="00806348">
            <w:pPr>
              <w:rPr>
                <w:b/>
              </w:rPr>
            </w:pPr>
            <w:r w:rsidRPr="00186367">
              <w:rPr>
                <w:b/>
              </w:rPr>
              <w:t>Худ. тв-во (лепка</w:t>
            </w:r>
            <w:r w:rsidRPr="00186367">
              <w:rPr>
                <w:b/>
                <w:u w:val="single"/>
              </w:rPr>
              <w:t>/аппликация</w:t>
            </w:r>
            <w:r w:rsidRPr="00186367">
              <w:rPr>
                <w:b/>
              </w:rPr>
              <w:t>)</w:t>
            </w:r>
          </w:p>
          <w:p w:rsidR="00D011DB" w:rsidRPr="00186367" w:rsidRDefault="00D011DB" w:rsidP="00D011DB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 «Радуга-дуга» </w:t>
            </w:r>
          </w:p>
          <w:p w:rsidR="00D011DB" w:rsidRPr="00186367" w:rsidRDefault="00D011DB" w:rsidP="00D011DB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 xml:space="preserve">Закреплять  навыки </w:t>
            </w:r>
          </w:p>
          <w:p w:rsidR="006876C5" w:rsidRPr="00186367" w:rsidRDefault="00D011DB" w:rsidP="00D011DB">
            <w:pPr>
              <w:rPr>
                <w:sz w:val="22"/>
                <w:szCs w:val="22"/>
              </w:rPr>
            </w:pPr>
            <w:r w:rsidRPr="00186367">
              <w:rPr>
                <w:sz w:val="22"/>
                <w:szCs w:val="22"/>
              </w:rPr>
              <w:t>работы в технике пластилинографии.</w:t>
            </w:r>
          </w:p>
        </w:tc>
      </w:tr>
    </w:tbl>
    <w:p w:rsidR="003E1C16" w:rsidRDefault="003E1C16" w:rsidP="00711FA7"/>
    <w:p w:rsidR="003E1C16" w:rsidRDefault="003E1C16" w:rsidP="00711FA7"/>
    <w:p w:rsidR="00D3784B" w:rsidRDefault="00D3784B" w:rsidP="00711FA7">
      <w:pPr>
        <w:sectPr w:rsidR="00D3784B" w:rsidSect="00803FAD">
          <w:pgSz w:w="16838" w:h="11906" w:orient="landscape"/>
          <w:pgMar w:top="1080" w:right="1440" w:bottom="1080" w:left="1440" w:header="709" w:footer="709" w:gutter="0"/>
          <w:cols w:space="708"/>
          <w:titlePg/>
          <w:docGrid w:linePitch="360"/>
        </w:sectPr>
      </w:pPr>
    </w:p>
    <w:p w:rsidR="006876C5" w:rsidRDefault="006876C5" w:rsidP="006876C5">
      <w:pPr>
        <w:jc w:val="right"/>
      </w:pPr>
      <w:r w:rsidRPr="00A574EE">
        <w:lastRenderedPageBreak/>
        <w:t>Приложение № 3</w:t>
      </w:r>
    </w:p>
    <w:p w:rsidR="006876C5" w:rsidRDefault="006876C5" w:rsidP="006876C5">
      <w:pPr>
        <w:jc w:val="right"/>
      </w:pPr>
    </w:p>
    <w:p w:rsidR="006876C5" w:rsidRPr="00252DDE" w:rsidRDefault="006876C5" w:rsidP="00B753E3">
      <w:pPr>
        <w:pStyle w:val="a4"/>
        <w:spacing w:after="0" w:line="240" w:lineRule="auto"/>
        <w:ind w:left="675"/>
        <w:jc w:val="center"/>
        <w:rPr>
          <w:rFonts w:ascii="Times New Roman" w:hAnsi="Times New Roman"/>
          <w:b/>
          <w:sz w:val="24"/>
          <w:szCs w:val="24"/>
        </w:rPr>
      </w:pPr>
      <w:r w:rsidRPr="00252DDE">
        <w:rPr>
          <w:rFonts w:ascii="Times New Roman" w:hAnsi="Times New Roman"/>
          <w:b/>
          <w:sz w:val="24"/>
          <w:szCs w:val="24"/>
        </w:rPr>
        <w:t>Основные направления и формы взаимодействия с семьей</w:t>
      </w:r>
    </w:p>
    <w:tbl>
      <w:tblPr>
        <w:tblpPr w:leftFromText="180" w:rightFromText="180" w:vertAnchor="page" w:horzAnchor="margin" w:tblpY="2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8682"/>
      </w:tblGrid>
      <w:tr w:rsidR="006876C5" w:rsidRPr="00745534" w:rsidTr="00B753E3">
        <w:trPr>
          <w:trHeight w:val="1836"/>
        </w:trPr>
        <w:tc>
          <w:tcPr>
            <w:tcW w:w="1280" w:type="dxa"/>
          </w:tcPr>
          <w:p w:rsidR="006876C5" w:rsidRPr="0089440C" w:rsidRDefault="006876C5" w:rsidP="00806348">
            <w:pPr>
              <w:rPr>
                <w:kern w:val="2"/>
              </w:rPr>
            </w:pPr>
            <w:r w:rsidRPr="0089440C">
              <w:t xml:space="preserve">Сентябрь </w:t>
            </w:r>
          </w:p>
        </w:tc>
        <w:tc>
          <w:tcPr>
            <w:tcW w:w="8682" w:type="dxa"/>
          </w:tcPr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 xml:space="preserve">Родительское собрание «Возрастные особенности детей </w:t>
            </w:r>
            <w:r w:rsidR="00B753E3">
              <w:rPr>
                <w:rFonts w:ascii="Times New Roman" w:hAnsi="Times New Roman"/>
                <w:color w:val="000000" w:themeColor="text1"/>
              </w:rPr>
              <w:t>4</w:t>
            </w:r>
            <w:r w:rsidRPr="00B753E3">
              <w:rPr>
                <w:rFonts w:ascii="Times New Roman" w:hAnsi="Times New Roman"/>
                <w:color w:val="000000" w:themeColor="text1"/>
              </w:rPr>
              <w:t>-</w:t>
            </w:r>
            <w:r w:rsidR="00B753E3">
              <w:rPr>
                <w:rFonts w:ascii="Times New Roman" w:hAnsi="Times New Roman"/>
                <w:color w:val="000000" w:themeColor="text1"/>
              </w:rPr>
              <w:t>5</w:t>
            </w:r>
            <w:r w:rsidRPr="00B753E3">
              <w:rPr>
                <w:rFonts w:ascii="Times New Roman" w:hAnsi="Times New Roman"/>
                <w:color w:val="000000" w:themeColor="text1"/>
              </w:rPr>
              <w:t xml:space="preserve"> лет» 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Беседа «О необходимости регулярно посещать детский сад»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Консультация «Что должен уметь ребенок в три года».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Фотовыставка «Наши дети»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Папка – передвижка «Подвижные игры на свежем воздухе»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Родителям на заметку «Капризы детей»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Анкетирование «Ваше мнение о работе ДОУ»</w:t>
            </w:r>
          </w:p>
        </w:tc>
      </w:tr>
      <w:tr w:rsidR="006876C5" w:rsidRPr="00745534" w:rsidTr="00B753E3">
        <w:trPr>
          <w:trHeight w:val="1551"/>
        </w:trPr>
        <w:tc>
          <w:tcPr>
            <w:tcW w:w="1280" w:type="dxa"/>
          </w:tcPr>
          <w:p w:rsidR="006876C5" w:rsidRPr="0089440C" w:rsidRDefault="006876C5" w:rsidP="00806348">
            <w:r>
              <w:t xml:space="preserve">Октябрь </w:t>
            </w:r>
          </w:p>
        </w:tc>
        <w:tc>
          <w:tcPr>
            <w:tcW w:w="8682" w:type="dxa"/>
          </w:tcPr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Консультация «Игра в жизни ребенка»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Экскурсия в осенний лес.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Анкетирование. «Развитие мелкой моторики дома»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 xml:space="preserve">Консультация медсестры: «Грипп у порога». 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Папка – передвижка «Одежда ребёнка для прогулок в осенний период»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Выставка «Осенние фантазии»</w:t>
            </w:r>
          </w:p>
        </w:tc>
      </w:tr>
      <w:tr w:rsidR="006876C5" w:rsidRPr="00C32D6B" w:rsidTr="00B753E3">
        <w:trPr>
          <w:trHeight w:val="1260"/>
        </w:trPr>
        <w:tc>
          <w:tcPr>
            <w:tcW w:w="1280" w:type="dxa"/>
          </w:tcPr>
          <w:p w:rsidR="006876C5" w:rsidRDefault="006876C5" w:rsidP="00806348">
            <w:r>
              <w:t>Ноябрь</w:t>
            </w:r>
          </w:p>
        </w:tc>
        <w:tc>
          <w:tcPr>
            <w:tcW w:w="8682" w:type="dxa"/>
          </w:tcPr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 xml:space="preserve">Родительское собрание. «Кризис </w:t>
            </w:r>
            <w:r w:rsidR="00F57349">
              <w:rPr>
                <w:rFonts w:ascii="Times New Roman" w:hAnsi="Times New Roman"/>
                <w:color w:val="000000" w:themeColor="text1"/>
              </w:rPr>
              <w:t>4-5 лет</w:t>
            </w:r>
            <w:r w:rsidRPr="00B753E3">
              <w:rPr>
                <w:rFonts w:ascii="Times New Roman" w:hAnsi="Times New Roman"/>
                <w:color w:val="000000" w:themeColor="text1"/>
              </w:rPr>
              <w:t xml:space="preserve">». 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Консультация «Бережём здоровье с детства или десять заповедей здоровья»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Фотовыставка «Мамочка моя»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 xml:space="preserve"> Памятка: «Четыре закона закаливания».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Выставка рисунков и поделок ко дню Чукотки.</w:t>
            </w:r>
          </w:p>
        </w:tc>
      </w:tr>
      <w:tr w:rsidR="006876C5" w:rsidRPr="00B62981" w:rsidTr="00F57349">
        <w:trPr>
          <w:trHeight w:val="1831"/>
        </w:trPr>
        <w:tc>
          <w:tcPr>
            <w:tcW w:w="1280" w:type="dxa"/>
          </w:tcPr>
          <w:p w:rsidR="006876C5" w:rsidRDefault="006876C5" w:rsidP="00806348">
            <w:r>
              <w:t xml:space="preserve">Декабрь </w:t>
            </w:r>
          </w:p>
        </w:tc>
        <w:tc>
          <w:tcPr>
            <w:tcW w:w="8682" w:type="dxa"/>
          </w:tcPr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 xml:space="preserve">Мастер – класс «Наши руки не знают скуки» 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Родительское собрание «Итоги первого полугодия»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Памятка «Правила поведения на празднике»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 xml:space="preserve">Консультация «Зачем и как учить стихи» 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Выставка поделок, рисунков, сувениров «Новогодняя сказка»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Папка- передвижка «Новогодние игрушки своими руками»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Утренник «Мы встречаем Новый год»</w:t>
            </w:r>
          </w:p>
        </w:tc>
      </w:tr>
      <w:tr w:rsidR="006876C5" w:rsidRPr="00B62981" w:rsidTr="00F57349">
        <w:trPr>
          <w:trHeight w:val="978"/>
        </w:trPr>
        <w:tc>
          <w:tcPr>
            <w:tcW w:w="1280" w:type="dxa"/>
          </w:tcPr>
          <w:p w:rsidR="006876C5" w:rsidRDefault="006876C5" w:rsidP="00806348">
            <w:r>
              <w:t>Январь</w:t>
            </w:r>
          </w:p>
        </w:tc>
        <w:tc>
          <w:tcPr>
            <w:tcW w:w="8682" w:type="dxa"/>
          </w:tcPr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Консультация психолога «Особенности развития леворуких детей»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 xml:space="preserve">Консультация медсестры: «О закаливании в детском саду». 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Фотовыставка «Как мы весело отдыхали и Новый год встречали»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Конкурс - выставка «Волшебные снежинки»</w:t>
            </w:r>
          </w:p>
        </w:tc>
      </w:tr>
      <w:tr w:rsidR="006876C5" w:rsidRPr="00F862F4" w:rsidTr="00F57349">
        <w:trPr>
          <w:trHeight w:val="1234"/>
        </w:trPr>
        <w:tc>
          <w:tcPr>
            <w:tcW w:w="1280" w:type="dxa"/>
          </w:tcPr>
          <w:p w:rsidR="006876C5" w:rsidRDefault="006876C5" w:rsidP="00806348">
            <w:r>
              <w:t>Февраль</w:t>
            </w:r>
          </w:p>
        </w:tc>
        <w:tc>
          <w:tcPr>
            <w:tcW w:w="8682" w:type="dxa"/>
          </w:tcPr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 xml:space="preserve">Спортивный досуг с участием пап «Вместе с папой, вместе с мамой поиграть хочу» 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Фотовыставка «Знакомьтесь – это мой папа»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Выставка детских рисунков «Мой папа»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Консультация, «Какие книги читать ребенку»</w:t>
            </w:r>
          </w:p>
        </w:tc>
      </w:tr>
      <w:tr w:rsidR="006876C5" w:rsidRPr="000D2AD0" w:rsidTr="00F57349">
        <w:trPr>
          <w:trHeight w:val="954"/>
        </w:trPr>
        <w:tc>
          <w:tcPr>
            <w:tcW w:w="1280" w:type="dxa"/>
          </w:tcPr>
          <w:p w:rsidR="006876C5" w:rsidRDefault="006876C5" w:rsidP="00806348">
            <w:r>
              <w:t xml:space="preserve">Март </w:t>
            </w:r>
          </w:p>
        </w:tc>
        <w:tc>
          <w:tcPr>
            <w:tcW w:w="8682" w:type="dxa"/>
          </w:tcPr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Консультация психолога «Гиперактивный ребенок»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Памятка «Как организовать труд детей дома»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Создание в группе огорода на окне.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 xml:space="preserve">Утренник «посвященный 8 марта. </w:t>
            </w:r>
          </w:p>
        </w:tc>
      </w:tr>
      <w:tr w:rsidR="006876C5" w:rsidRPr="000D2AD0" w:rsidTr="00F57349">
        <w:trPr>
          <w:trHeight w:val="1210"/>
        </w:trPr>
        <w:tc>
          <w:tcPr>
            <w:tcW w:w="1280" w:type="dxa"/>
          </w:tcPr>
          <w:p w:rsidR="006876C5" w:rsidRDefault="006876C5" w:rsidP="00806348">
            <w:r>
              <w:t xml:space="preserve">Апрель </w:t>
            </w:r>
          </w:p>
        </w:tc>
        <w:tc>
          <w:tcPr>
            <w:tcW w:w="8682" w:type="dxa"/>
          </w:tcPr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 xml:space="preserve">«Встреча пернатых друзей». </w:t>
            </w:r>
            <w:r w:rsidRPr="00B753E3">
              <w:rPr>
                <w:rFonts w:ascii="Times New Roman" w:hAnsi="Times New Roman"/>
                <w:i/>
                <w:color w:val="000000" w:themeColor="text1"/>
              </w:rPr>
              <w:t>(изготовление скворечника)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 xml:space="preserve">Консультация медсестры «Полезная пища». 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 xml:space="preserve">Развлечение «День здоровья» 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 xml:space="preserve">Консультация психолога «Что должен знать ребенок </w:t>
            </w:r>
            <w:r w:rsidR="00F57349">
              <w:rPr>
                <w:rFonts w:ascii="Times New Roman" w:hAnsi="Times New Roman"/>
                <w:color w:val="000000" w:themeColor="text1"/>
              </w:rPr>
              <w:t>4</w:t>
            </w:r>
            <w:r w:rsidRPr="00B753E3">
              <w:rPr>
                <w:rFonts w:ascii="Times New Roman" w:hAnsi="Times New Roman"/>
                <w:color w:val="000000" w:themeColor="text1"/>
              </w:rPr>
              <w:t>-</w:t>
            </w:r>
            <w:r w:rsidR="00F57349">
              <w:rPr>
                <w:rFonts w:ascii="Times New Roman" w:hAnsi="Times New Roman"/>
                <w:color w:val="000000" w:themeColor="text1"/>
              </w:rPr>
              <w:t>5</w:t>
            </w:r>
            <w:r w:rsidRPr="00B753E3">
              <w:rPr>
                <w:rFonts w:ascii="Times New Roman" w:hAnsi="Times New Roman"/>
                <w:color w:val="000000" w:themeColor="text1"/>
              </w:rPr>
              <w:t xml:space="preserve"> лет»</w:t>
            </w:r>
          </w:p>
          <w:p w:rsidR="006876C5" w:rsidRPr="00B753E3" w:rsidRDefault="006876C5" w:rsidP="00806348">
            <w:pPr>
              <w:shd w:val="clear" w:color="auto" w:fill="FFFFFF"/>
              <w:ind w:left="360"/>
              <w:jc w:val="both"/>
              <w:rPr>
                <w:color w:val="000000" w:themeColor="text1"/>
              </w:rPr>
            </w:pPr>
            <w:r w:rsidRPr="00B753E3">
              <w:rPr>
                <w:color w:val="000000" w:themeColor="text1"/>
                <w:sz w:val="22"/>
                <w:szCs w:val="22"/>
              </w:rPr>
              <w:t>-     Беседа с родителями «Безопасность детей на природе весной»</w:t>
            </w:r>
          </w:p>
        </w:tc>
      </w:tr>
      <w:tr w:rsidR="006876C5" w:rsidRPr="00F60953" w:rsidTr="00806348">
        <w:trPr>
          <w:trHeight w:val="1410"/>
        </w:trPr>
        <w:tc>
          <w:tcPr>
            <w:tcW w:w="1280" w:type="dxa"/>
          </w:tcPr>
          <w:p w:rsidR="006876C5" w:rsidRDefault="006876C5" w:rsidP="00806348">
            <w:r>
              <w:t xml:space="preserve">Май </w:t>
            </w:r>
          </w:p>
        </w:tc>
        <w:tc>
          <w:tcPr>
            <w:tcW w:w="8682" w:type="dxa"/>
          </w:tcPr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 xml:space="preserve">Родительское собрание «Успехи </w:t>
            </w:r>
            <w:r w:rsidR="00F57349">
              <w:rPr>
                <w:rFonts w:ascii="Times New Roman" w:hAnsi="Times New Roman"/>
                <w:color w:val="000000" w:themeColor="text1"/>
              </w:rPr>
              <w:t>средней</w:t>
            </w:r>
            <w:r w:rsidRPr="00B753E3">
              <w:rPr>
                <w:rFonts w:ascii="Times New Roman" w:hAnsi="Times New Roman"/>
                <w:color w:val="000000" w:themeColor="text1"/>
              </w:rPr>
              <w:t xml:space="preserve"> группы»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Консультация «Чем занять ребенка в летнее время»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Папка – передвижка «Если ребенок провинился»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Выставка рисунков «День победы»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>Анкетирование «Здоровый образ жизни»</w:t>
            </w:r>
          </w:p>
          <w:p w:rsidR="006876C5" w:rsidRPr="00B753E3" w:rsidRDefault="006876C5" w:rsidP="0043313C">
            <w:pPr>
              <w:pStyle w:val="a4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53E3">
              <w:rPr>
                <w:rFonts w:ascii="Times New Roman" w:hAnsi="Times New Roman"/>
                <w:color w:val="000000" w:themeColor="text1"/>
              </w:rPr>
              <w:t xml:space="preserve">Беседа с родителями «Безопасность детей» </w:t>
            </w:r>
          </w:p>
        </w:tc>
      </w:tr>
    </w:tbl>
    <w:p w:rsidR="006876C5" w:rsidRDefault="006876C5" w:rsidP="00025AFD">
      <w:pPr>
        <w:rPr>
          <w:b/>
        </w:rPr>
      </w:pPr>
    </w:p>
    <w:p w:rsidR="006876C5" w:rsidRPr="0016384F" w:rsidRDefault="006876C5" w:rsidP="006876C5">
      <w:pPr>
        <w:jc w:val="right"/>
      </w:pPr>
      <w:r w:rsidRPr="0016384F">
        <w:lastRenderedPageBreak/>
        <w:t>Приложение № 4</w:t>
      </w:r>
    </w:p>
    <w:p w:rsidR="00F57349" w:rsidRDefault="006876C5" w:rsidP="00215F23">
      <w:pPr>
        <w:jc w:val="center"/>
        <w:rPr>
          <w:b/>
        </w:rPr>
      </w:pPr>
      <w:r>
        <w:rPr>
          <w:b/>
        </w:rPr>
        <w:t xml:space="preserve">Режим дня пребывания детей </w:t>
      </w:r>
      <w:r w:rsidR="00215F23">
        <w:rPr>
          <w:b/>
        </w:rPr>
        <w:t xml:space="preserve"> </w:t>
      </w:r>
      <w:r>
        <w:rPr>
          <w:b/>
        </w:rPr>
        <w:t xml:space="preserve"> </w:t>
      </w:r>
      <w:r w:rsidR="00F57349">
        <w:rPr>
          <w:b/>
        </w:rPr>
        <w:t>средней</w:t>
      </w:r>
      <w:r>
        <w:rPr>
          <w:b/>
        </w:rPr>
        <w:t xml:space="preserve"> </w:t>
      </w:r>
      <w:r w:rsidRPr="00F639E3">
        <w:rPr>
          <w:b/>
        </w:rPr>
        <w:t>группе дошколь</w:t>
      </w:r>
      <w:r w:rsidR="00F57349">
        <w:rPr>
          <w:b/>
        </w:rPr>
        <w:t>ного возраста</w:t>
      </w:r>
    </w:p>
    <w:p w:rsidR="00F57349" w:rsidRPr="00025AFD" w:rsidRDefault="006876C5" w:rsidP="00025AFD">
      <w:pPr>
        <w:jc w:val="center"/>
        <w:rPr>
          <w:b/>
        </w:rPr>
      </w:pPr>
      <w:r>
        <w:rPr>
          <w:b/>
        </w:rPr>
        <w:t>(сентябрь -  май)</w:t>
      </w:r>
    </w:p>
    <w:tbl>
      <w:tblPr>
        <w:tblW w:w="0" w:type="auto"/>
        <w:jc w:val="center"/>
        <w:tblInd w:w="-226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621"/>
        <w:gridCol w:w="2277"/>
      </w:tblGrid>
      <w:tr w:rsidR="00025AFD" w:rsidRPr="004807D8" w:rsidTr="00025AFD">
        <w:trPr>
          <w:jc w:val="center"/>
        </w:trPr>
        <w:tc>
          <w:tcPr>
            <w:tcW w:w="7621" w:type="dxa"/>
          </w:tcPr>
          <w:p w:rsidR="00025AFD" w:rsidRPr="00054F8E" w:rsidRDefault="00025AFD" w:rsidP="00215F23">
            <w:pPr>
              <w:ind w:right="43"/>
              <w:rPr>
                <w:bCs/>
              </w:rPr>
            </w:pPr>
            <w:r w:rsidRPr="00054F8E">
              <w:rPr>
                <w:bCs/>
              </w:rPr>
              <w:t>Возраст детей</w:t>
            </w:r>
          </w:p>
        </w:tc>
        <w:tc>
          <w:tcPr>
            <w:tcW w:w="2277" w:type="dxa"/>
          </w:tcPr>
          <w:p w:rsidR="00025AFD" w:rsidRPr="00054F8E" w:rsidRDefault="00025AFD" w:rsidP="00215F23">
            <w:pPr>
              <w:ind w:right="43"/>
              <w:jc w:val="center"/>
              <w:rPr>
                <w:bCs/>
              </w:rPr>
            </w:pPr>
            <w:r w:rsidRPr="00054F8E">
              <w:rPr>
                <w:bCs/>
              </w:rPr>
              <w:t xml:space="preserve"> От 4 до 5лет</w:t>
            </w:r>
          </w:p>
        </w:tc>
      </w:tr>
      <w:tr w:rsidR="00025AFD" w:rsidRPr="004807D8" w:rsidTr="00025AFD">
        <w:trPr>
          <w:jc w:val="center"/>
        </w:trPr>
        <w:tc>
          <w:tcPr>
            <w:tcW w:w="7621" w:type="dxa"/>
          </w:tcPr>
          <w:p w:rsidR="00025AFD" w:rsidRPr="00054F8E" w:rsidRDefault="00025AFD" w:rsidP="00215F23">
            <w:pPr>
              <w:ind w:right="43"/>
              <w:rPr>
                <w:bCs/>
              </w:rPr>
            </w:pPr>
            <w:r w:rsidRPr="00054F8E">
              <w:rPr>
                <w:bCs/>
              </w:rPr>
              <w:t>Подъём, утренний туалет</w:t>
            </w:r>
          </w:p>
        </w:tc>
        <w:tc>
          <w:tcPr>
            <w:tcW w:w="2277" w:type="dxa"/>
          </w:tcPr>
          <w:p w:rsidR="00025AFD" w:rsidRPr="00054F8E" w:rsidRDefault="00025AFD" w:rsidP="00215F23">
            <w:pPr>
              <w:shd w:val="clear" w:color="auto" w:fill="FFFFFF"/>
              <w:jc w:val="center"/>
            </w:pPr>
            <w:r w:rsidRPr="00054F8E">
              <w:t>6.30-7.30</w:t>
            </w:r>
          </w:p>
        </w:tc>
      </w:tr>
      <w:tr w:rsidR="00025AFD" w:rsidRPr="004807D8" w:rsidTr="00025AFD">
        <w:trPr>
          <w:trHeight w:val="790"/>
          <w:jc w:val="center"/>
        </w:trPr>
        <w:tc>
          <w:tcPr>
            <w:tcW w:w="7621" w:type="dxa"/>
          </w:tcPr>
          <w:p w:rsidR="00025AFD" w:rsidRPr="00054F8E" w:rsidRDefault="00025AFD" w:rsidP="00215F23">
            <w:pPr>
              <w:shd w:val="clear" w:color="auto" w:fill="FFFFFF"/>
            </w:pPr>
            <w:r w:rsidRPr="00054F8E">
              <w:t xml:space="preserve">Прием детей,  </w:t>
            </w:r>
          </w:p>
          <w:p w:rsidR="00025AFD" w:rsidRPr="00054F8E" w:rsidRDefault="00025AFD" w:rsidP="00215F23">
            <w:pPr>
              <w:shd w:val="clear" w:color="auto" w:fill="FFFFFF"/>
            </w:pPr>
            <w:r w:rsidRPr="00054F8E">
              <w:t xml:space="preserve">осмотр, игры, (у детей от 4 до 6 лет дежурство), ежедневная утренняя гимнастика </w:t>
            </w:r>
          </w:p>
        </w:tc>
        <w:tc>
          <w:tcPr>
            <w:tcW w:w="2277" w:type="dxa"/>
          </w:tcPr>
          <w:p w:rsidR="00025AFD" w:rsidRPr="00054F8E" w:rsidRDefault="00025AFD" w:rsidP="00025AFD">
            <w:pPr>
              <w:shd w:val="clear" w:color="auto" w:fill="FFFFFF"/>
              <w:jc w:val="center"/>
            </w:pPr>
            <w:r w:rsidRPr="00054F8E">
              <w:t>8.00-9.00</w:t>
            </w:r>
          </w:p>
          <w:p w:rsidR="00025AFD" w:rsidRPr="00054F8E" w:rsidRDefault="00025AFD" w:rsidP="00025AFD">
            <w:pPr>
              <w:shd w:val="clear" w:color="auto" w:fill="FFFFFF"/>
              <w:jc w:val="center"/>
            </w:pPr>
            <w:r w:rsidRPr="00054F8E">
              <w:t>8.00-9.10</w:t>
            </w:r>
          </w:p>
          <w:p w:rsidR="00025AFD" w:rsidRPr="00054F8E" w:rsidRDefault="00025AFD" w:rsidP="00025AFD">
            <w:pPr>
              <w:shd w:val="clear" w:color="auto" w:fill="FFFFFF"/>
              <w:jc w:val="center"/>
              <w:rPr>
                <w:bCs/>
              </w:rPr>
            </w:pPr>
            <w:r w:rsidRPr="00054F8E">
              <w:t>(6-8минут)</w:t>
            </w:r>
          </w:p>
        </w:tc>
      </w:tr>
      <w:tr w:rsidR="00025AFD" w:rsidRPr="004807D8" w:rsidTr="00025AFD">
        <w:trPr>
          <w:jc w:val="center"/>
        </w:trPr>
        <w:tc>
          <w:tcPr>
            <w:tcW w:w="7621" w:type="dxa"/>
          </w:tcPr>
          <w:p w:rsidR="00025AFD" w:rsidRPr="00054F8E" w:rsidRDefault="00025AFD" w:rsidP="00215F23">
            <w:pPr>
              <w:shd w:val="clear" w:color="auto" w:fill="FFFFFF"/>
            </w:pPr>
            <w:r w:rsidRPr="00054F8E">
              <w:t xml:space="preserve">Подготовка к завтраку, завтрак.  </w:t>
            </w:r>
          </w:p>
        </w:tc>
        <w:tc>
          <w:tcPr>
            <w:tcW w:w="2277" w:type="dxa"/>
          </w:tcPr>
          <w:p w:rsidR="00025AFD" w:rsidRPr="00054F8E" w:rsidRDefault="00025AFD" w:rsidP="00025AFD">
            <w:pPr>
              <w:shd w:val="clear" w:color="auto" w:fill="FFFFFF"/>
              <w:jc w:val="center"/>
            </w:pPr>
            <w:r w:rsidRPr="00054F8E">
              <w:t>9.10-9.30</w:t>
            </w:r>
          </w:p>
        </w:tc>
      </w:tr>
      <w:tr w:rsidR="00025AFD" w:rsidRPr="004807D8" w:rsidTr="00025AFD">
        <w:trPr>
          <w:jc w:val="center"/>
        </w:trPr>
        <w:tc>
          <w:tcPr>
            <w:tcW w:w="7621" w:type="dxa"/>
          </w:tcPr>
          <w:p w:rsidR="00025AFD" w:rsidRPr="00054F8E" w:rsidRDefault="00025AFD" w:rsidP="00215F23">
            <w:pPr>
              <w:shd w:val="clear" w:color="auto" w:fill="FFFFFF"/>
            </w:pPr>
            <w:r w:rsidRPr="00054F8E">
              <w:t>Совместная деятельность взрослого и детей, самостоятельная деятельность детей, игры</w:t>
            </w:r>
          </w:p>
        </w:tc>
        <w:tc>
          <w:tcPr>
            <w:tcW w:w="2277" w:type="dxa"/>
          </w:tcPr>
          <w:p w:rsidR="00025AFD" w:rsidRPr="00054F8E" w:rsidRDefault="00025AFD" w:rsidP="00025AFD">
            <w:pPr>
              <w:shd w:val="clear" w:color="auto" w:fill="FFFFFF"/>
              <w:jc w:val="center"/>
            </w:pPr>
            <w:r w:rsidRPr="00054F8E">
              <w:t>9.30-10.00</w:t>
            </w:r>
          </w:p>
        </w:tc>
      </w:tr>
      <w:tr w:rsidR="00025AFD" w:rsidRPr="004807D8" w:rsidTr="00025AFD">
        <w:trPr>
          <w:jc w:val="center"/>
        </w:trPr>
        <w:tc>
          <w:tcPr>
            <w:tcW w:w="7621" w:type="dxa"/>
          </w:tcPr>
          <w:p w:rsidR="00025AFD" w:rsidRPr="00054F8E" w:rsidRDefault="00025AFD" w:rsidP="00215F23">
            <w:pPr>
              <w:shd w:val="clear" w:color="auto" w:fill="FFFFFF"/>
              <w:jc w:val="center"/>
            </w:pPr>
            <w:r w:rsidRPr="00054F8E">
              <w:t xml:space="preserve"> Непосредственно образовательная деятельность</w:t>
            </w:r>
          </w:p>
        </w:tc>
        <w:tc>
          <w:tcPr>
            <w:tcW w:w="2277" w:type="dxa"/>
          </w:tcPr>
          <w:p w:rsidR="00025AFD" w:rsidRPr="00054F8E" w:rsidRDefault="00025AFD" w:rsidP="00025AFD">
            <w:pPr>
              <w:ind w:right="43"/>
              <w:jc w:val="center"/>
            </w:pPr>
            <w:r w:rsidRPr="00054F8E">
              <w:t>10.00-10.20</w:t>
            </w:r>
          </w:p>
          <w:p w:rsidR="00025AFD" w:rsidRPr="00054F8E" w:rsidRDefault="00025AFD" w:rsidP="00025AFD">
            <w:pPr>
              <w:ind w:right="43"/>
              <w:jc w:val="center"/>
              <w:rPr>
                <w:bCs/>
              </w:rPr>
            </w:pPr>
            <w:r w:rsidRPr="00054F8E">
              <w:rPr>
                <w:bCs/>
              </w:rPr>
              <w:t>10.35-10.55</w:t>
            </w:r>
          </w:p>
        </w:tc>
      </w:tr>
      <w:tr w:rsidR="00025AFD" w:rsidRPr="004807D8" w:rsidTr="00025AFD">
        <w:trPr>
          <w:jc w:val="center"/>
        </w:trPr>
        <w:tc>
          <w:tcPr>
            <w:tcW w:w="7621" w:type="dxa"/>
            <w:vMerge w:val="restart"/>
          </w:tcPr>
          <w:p w:rsidR="00025AFD" w:rsidRPr="00054F8E" w:rsidRDefault="00025AFD" w:rsidP="00215F23">
            <w:pPr>
              <w:shd w:val="clear" w:color="auto" w:fill="FFFFFF"/>
            </w:pPr>
            <w:r w:rsidRPr="00054F8E">
              <w:t xml:space="preserve"> Игры, подготовка к прогулке</w:t>
            </w:r>
          </w:p>
          <w:p w:rsidR="00025AFD" w:rsidRPr="00054F8E" w:rsidRDefault="00025AFD" w:rsidP="00215F23">
            <w:pPr>
              <w:shd w:val="clear" w:color="auto" w:fill="FFFFFF"/>
            </w:pPr>
            <w:r w:rsidRPr="00054F8E">
              <w:t>Прогулка (игры, наблюдения)</w:t>
            </w:r>
          </w:p>
        </w:tc>
        <w:tc>
          <w:tcPr>
            <w:tcW w:w="2277" w:type="dxa"/>
          </w:tcPr>
          <w:p w:rsidR="00025AFD" w:rsidRPr="00054F8E" w:rsidRDefault="00025AFD" w:rsidP="00025AFD">
            <w:pPr>
              <w:shd w:val="clear" w:color="auto" w:fill="FFFFFF"/>
              <w:jc w:val="center"/>
            </w:pPr>
            <w:r w:rsidRPr="00054F8E">
              <w:t>10.55-11.10</w:t>
            </w:r>
          </w:p>
        </w:tc>
      </w:tr>
      <w:tr w:rsidR="00025AFD" w:rsidRPr="004807D8" w:rsidTr="00025AFD">
        <w:trPr>
          <w:jc w:val="center"/>
        </w:trPr>
        <w:tc>
          <w:tcPr>
            <w:tcW w:w="7621" w:type="dxa"/>
            <w:vMerge/>
          </w:tcPr>
          <w:p w:rsidR="00025AFD" w:rsidRPr="00054F8E" w:rsidRDefault="00025AFD" w:rsidP="00215F23">
            <w:pPr>
              <w:shd w:val="clear" w:color="auto" w:fill="FFFFFF"/>
            </w:pPr>
          </w:p>
        </w:tc>
        <w:tc>
          <w:tcPr>
            <w:tcW w:w="2277" w:type="dxa"/>
          </w:tcPr>
          <w:p w:rsidR="00025AFD" w:rsidRPr="00054F8E" w:rsidRDefault="00025AFD" w:rsidP="00025AFD">
            <w:pPr>
              <w:shd w:val="clear" w:color="auto" w:fill="FFFFFF"/>
              <w:jc w:val="center"/>
            </w:pPr>
            <w:r w:rsidRPr="00054F8E">
              <w:t>11.10-12.10</w:t>
            </w:r>
          </w:p>
        </w:tc>
      </w:tr>
      <w:tr w:rsidR="00025AFD" w:rsidRPr="004807D8" w:rsidTr="00025AFD">
        <w:trPr>
          <w:trHeight w:val="581"/>
          <w:jc w:val="center"/>
        </w:trPr>
        <w:tc>
          <w:tcPr>
            <w:tcW w:w="7621" w:type="dxa"/>
          </w:tcPr>
          <w:p w:rsidR="00025AFD" w:rsidRPr="00054F8E" w:rsidRDefault="00025AFD" w:rsidP="00215F23">
            <w:pPr>
              <w:shd w:val="clear" w:color="auto" w:fill="FFFFFF"/>
            </w:pPr>
            <w:r w:rsidRPr="00054F8E">
              <w:t xml:space="preserve">Возвращение с прогулки, </w:t>
            </w:r>
          </w:p>
          <w:p w:rsidR="00025AFD" w:rsidRPr="00054F8E" w:rsidRDefault="00025AFD" w:rsidP="00215F23">
            <w:pPr>
              <w:shd w:val="clear" w:color="auto" w:fill="FFFFFF"/>
            </w:pPr>
            <w:r w:rsidRPr="00054F8E">
              <w:t>Подготовка к обеду.</w:t>
            </w:r>
          </w:p>
        </w:tc>
        <w:tc>
          <w:tcPr>
            <w:tcW w:w="2277" w:type="dxa"/>
          </w:tcPr>
          <w:p w:rsidR="00025AFD" w:rsidRPr="00054F8E" w:rsidRDefault="00025AFD" w:rsidP="00025AFD">
            <w:pPr>
              <w:shd w:val="clear" w:color="auto" w:fill="FFFFFF"/>
              <w:jc w:val="center"/>
            </w:pPr>
            <w:r w:rsidRPr="00054F8E">
              <w:t>12.10-12.20</w:t>
            </w:r>
          </w:p>
        </w:tc>
      </w:tr>
      <w:tr w:rsidR="00025AFD" w:rsidRPr="004807D8" w:rsidTr="00025AFD">
        <w:trPr>
          <w:jc w:val="center"/>
        </w:trPr>
        <w:tc>
          <w:tcPr>
            <w:tcW w:w="7621" w:type="dxa"/>
          </w:tcPr>
          <w:p w:rsidR="00025AFD" w:rsidRPr="00054F8E" w:rsidRDefault="00025AFD" w:rsidP="00215F23">
            <w:pPr>
              <w:shd w:val="clear" w:color="auto" w:fill="FFFFFF"/>
            </w:pPr>
            <w:r w:rsidRPr="00054F8E">
              <w:t>Обед</w:t>
            </w:r>
          </w:p>
        </w:tc>
        <w:tc>
          <w:tcPr>
            <w:tcW w:w="2277" w:type="dxa"/>
          </w:tcPr>
          <w:p w:rsidR="00025AFD" w:rsidRPr="00054F8E" w:rsidRDefault="00025AFD" w:rsidP="00025AFD">
            <w:pPr>
              <w:shd w:val="clear" w:color="auto" w:fill="FFFFFF"/>
              <w:jc w:val="center"/>
            </w:pPr>
            <w:r w:rsidRPr="00054F8E">
              <w:t>12.20-12.50</w:t>
            </w:r>
          </w:p>
        </w:tc>
      </w:tr>
      <w:tr w:rsidR="00025AFD" w:rsidRPr="004807D8" w:rsidTr="00025AFD">
        <w:trPr>
          <w:jc w:val="center"/>
        </w:trPr>
        <w:tc>
          <w:tcPr>
            <w:tcW w:w="7621" w:type="dxa"/>
            <w:vMerge w:val="restart"/>
          </w:tcPr>
          <w:p w:rsidR="00025AFD" w:rsidRPr="00054F8E" w:rsidRDefault="00025AFD" w:rsidP="00215F23">
            <w:pPr>
              <w:shd w:val="clear" w:color="auto" w:fill="FFFFFF"/>
            </w:pPr>
            <w:r w:rsidRPr="00054F8E">
              <w:t xml:space="preserve">Подготовка ко сну, </w:t>
            </w:r>
          </w:p>
          <w:p w:rsidR="00025AFD" w:rsidRPr="00054F8E" w:rsidRDefault="00025AFD" w:rsidP="00215F23">
            <w:pPr>
              <w:shd w:val="clear" w:color="auto" w:fill="FFFFFF"/>
            </w:pPr>
            <w:r w:rsidRPr="00054F8E">
              <w:t>дневной сон</w:t>
            </w:r>
          </w:p>
        </w:tc>
        <w:tc>
          <w:tcPr>
            <w:tcW w:w="2277" w:type="dxa"/>
          </w:tcPr>
          <w:p w:rsidR="00025AFD" w:rsidRPr="00054F8E" w:rsidRDefault="00025AFD" w:rsidP="00025AFD">
            <w:pPr>
              <w:shd w:val="clear" w:color="auto" w:fill="FFFFFF"/>
              <w:jc w:val="center"/>
            </w:pPr>
            <w:r w:rsidRPr="00054F8E">
              <w:t>12.50-13.00</w:t>
            </w:r>
          </w:p>
        </w:tc>
      </w:tr>
      <w:tr w:rsidR="00025AFD" w:rsidRPr="004807D8" w:rsidTr="00025AFD">
        <w:trPr>
          <w:jc w:val="center"/>
        </w:trPr>
        <w:tc>
          <w:tcPr>
            <w:tcW w:w="7621" w:type="dxa"/>
            <w:vMerge/>
          </w:tcPr>
          <w:p w:rsidR="00025AFD" w:rsidRPr="00054F8E" w:rsidRDefault="00025AFD" w:rsidP="00215F23">
            <w:pPr>
              <w:shd w:val="clear" w:color="auto" w:fill="FFFFFF"/>
            </w:pPr>
          </w:p>
        </w:tc>
        <w:tc>
          <w:tcPr>
            <w:tcW w:w="2277" w:type="dxa"/>
          </w:tcPr>
          <w:p w:rsidR="00025AFD" w:rsidRPr="00054F8E" w:rsidRDefault="00025AFD" w:rsidP="00025AFD">
            <w:pPr>
              <w:ind w:right="43"/>
              <w:jc w:val="center"/>
              <w:rPr>
                <w:bCs/>
              </w:rPr>
            </w:pPr>
            <w:r w:rsidRPr="00054F8E">
              <w:t>13.00-15.00</w:t>
            </w:r>
          </w:p>
        </w:tc>
      </w:tr>
      <w:tr w:rsidR="00025AFD" w:rsidRPr="004807D8" w:rsidTr="00025AFD">
        <w:trPr>
          <w:trHeight w:val="625"/>
          <w:jc w:val="center"/>
        </w:trPr>
        <w:tc>
          <w:tcPr>
            <w:tcW w:w="7621" w:type="dxa"/>
          </w:tcPr>
          <w:p w:rsidR="00025AFD" w:rsidRPr="00054F8E" w:rsidRDefault="00025AFD" w:rsidP="00215F23">
            <w:pPr>
              <w:shd w:val="clear" w:color="auto" w:fill="FFFFFF"/>
            </w:pPr>
            <w:r w:rsidRPr="00054F8E">
              <w:t>Постепенный подъем,  воздушные, водные процедуры, подготовка к полднику.  Полдник</w:t>
            </w:r>
          </w:p>
        </w:tc>
        <w:tc>
          <w:tcPr>
            <w:tcW w:w="2277" w:type="dxa"/>
          </w:tcPr>
          <w:p w:rsidR="00025AFD" w:rsidRPr="00054F8E" w:rsidRDefault="00025AFD" w:rsidP="00025AFD">
            <w:pPr>
              <w:shd w:val="clear" w:color="auto" w:fill="FFFFFF"/>
              <w:jc w:val="center"/>
            </w:pPr>
            <w:r w:rsidRPr="00054F8E">
              <w:t>15.00-15.30</w:t>
            </w:r>
          </w:p>
        </w:tc>
      </w:tr>
      <w:tr w:rsidR="00025AFD" w:rsidRPr="004807D8" w:rsidTr="00025AFD">
        <w:trPr>
          <w:jc w:val="center"/>
        </w:trPr>
        <w:tc>
          <w:tcPr>
            <w:tcW w:w="7621" w:type="dxa"/>
          </w:tcPr>
          <w:p w:rsidR="00025AFD" w:rsidRPr="00054F8E" w:rsidRDefault="00025AFD" w:rsidP="00215F23">
            <w:pPr>
              <w:shd w:val="clear" w:color="auto" w:fill="FFFFFF"/>
            </w:pPr>
            <w:r w:rsidRPr="00054F8E">
              <w:t>Совместная деятельность взрослого и детей, самостоятельная деятельность детей, игры</w:t>
            </w:r>
          </w:p>
        </w:tc>
        <w:tc>
          <w:tcPr>
            <w:tcW w:w="2277" w:type="dxa"/>
          </w:tcPr>
          <w:p w:rsidR="00025AFD" w:rsidRPr="00054F8E" w:rsidRDefault="00025AFD" w:rsidP="00025AFD">
            <w:pPr>
              <w:ind w:right="43"/>
              <w:jc w:val="center"/>
              <w:rPr>
                <w:bCs/>
              </w:rPr>
            </w:pPr>
            <w:r w:rsidRPr="00054F8E">
              <w:t>15.30-15.50</w:t>
            </w:r>
          </w:p>
        </w:tc>
      </w:tr>
      <w:tr w:rsidR="00025AFD" w:rsidRPr="004807D8" w:rsidTr="00025AFD">
        <w:trPr>
          <w:jc w:val="center"/>
        </w:trPr>
        <w:tc>
          <w:tcPr>
            <w:tcW w:w="7621" w:type="dxa"/>
          </w:tcPr>
          <w:p w:rsidR="00025AFD" w:rsidRPr="00054F8E" w:rsidRDefault="006B598B" w:rsidP="006B598B">
            <w:pPr>
              <w:shd w:val="clear" w:color="auto" w:fill="FFFFFF"/>
            </w:pPr>
            <w:r>
              <w:t xml:space="preserve"> </w:t>
            </w:r>
            <w:r w:rsidRPr="006B598B">
              <w:t>Образовательная деятельность формируемая участниками образовательных отношений</w:t>
            </w:r>
            <w:r>
              <w:t xml:space="preserve">  </w:t>
            </w:r>
          </w:p>
        </w:tc>
        <w:tc>
          <w:tcPr>
            <w:tcW w:w="2277" w:type="dxa"/>
          </w:tcPr>
          <w:p w:rsidR="00025AFD" w:rsidRPr="00054F8E" w:rsidRDefault="00025AFD" w:rsidP="00025AFD">
            <w:pPr>
              <w:ind w:right="43"/>
              <w:jc w:val="center"/>
              <w:rPr>
                <w:bCs/>
              </w:rPr>
            </w:pPr>
            <w:r w:rsidRPr="00054F8E">
              <w:rPr>
                <w:bCs/>
              </w:rPr>
              <w:t>15.30-15.55.</w:t>
            </w:r>
          </w:p>
          <w:p w:rsidR="00025AFD" w:rsidRPr="00054F8E" w:rsidRDefault="00025AFD" w:rsidP="00025AFD">
            <w:pPr>
              <w:ind w:right="43"/>
              <w:jc w:val="center"/>
              <w:rPr>
                <w:bCs/>
              </w:rPr>
            </w:pPr>
            <w:r w:rsidRPr="00054F8E">
              <w:rPr>
                <w:bCs/>
              </w:rPr>
              <w:t>(1- раз в неделю)</w:t>
            </w:r>
          </w:p>
        </w:tc>
      </w:tr>
      <w:tr w:rsidR="00025AFD" w:rsidRPr="004807D8" w:rsidTr="00025AFD">
        <w:trPr>
          <w:jc w:val="center"/>
        </w:trPr>
        <w:tc>
          <w:tcPr>
            <w:tcW w:w="7621" w:type="dxa"/>
          </w:tcPr>
          <w:p w:rsidR="00025AFD" w:rsidRPr="00054F8E" w:rsidRDefault="00025AFD" w:rsidP="00215F23">
            <w:pPr>
              <w:shd w:val="clear" w:color="auto" w:fill="FFFFFF"/>
            </w:pPr>
            <w:r w:rsidRPr="00054F8E">
              <w:t>Подготовка к прогулке</w:t>
            </w:r>
          </w:p>
        </w:tc>
        <w:tc>
          <w:tcPr>
            <w:tcW w:w="2277" w:type="dxa"/>
          </w:tcPr>
          <w:p w:rsidR="00025AFD" w:rsidRPr="00054F8E" w:rsidRDefault="00025AFD" w:rsidP="00025AFD">
            <w:pPr>
              <w:ind w:right="43"/>
              <w:jc w:val="center"/>
              <w:rPr>
                <w:bCs/>
              </w:rPr>
            </w:pPr>
            <w:r w:rsidRPr="00054F8E">
              <w:t>15.50-16.05</w:t>
            </w:r>
          </w:p>
        </w:tc>
      </w:tr>
      <w:tr w:rsidR="00025AFD" w:rsidRPr="004807D8" w:rsidTr="00025AFD">
        <w:trPr>
          <w:jc w:val="center"/>
        </w:trPr>
        <w:tc>
          <w:tcPr>
            <w:tcW w:w="7621" w:type="dxa"/>
          </w:tcPr>
          <w:p w:rsidR="00025AFD" w:rsidRPr="00054F8E" w:rsidRDefault="00025AFD" w:rsidP="00215F23">
            <w:pPr>
              <w:shd w:val="clear" w:color="auto" w:fill="FFFFFF"/>
            </w:pPr>
            <w:r w:rsidRPr="00054F8E">
              <w:t>Прогулка</w:t>
            </w:r>
          </w:p>
        </w:tc>
        <w:tc>
          <w:tcPr>
            <w:tcW w:w="2277" w:type="dxa"/>
          </w:tcPr>
          <w:p w:rsidR="00025AFD" w:rsidRPr="00054F8E" w:rsidRDefault="00025AFD" w:rsidP="00025AFD">
            <w:pPr>
              <w:shd w:val="clear" w:color="auto" w:fill="FFFFFF"/>
              <w:jc w:val="center"/>
            </w:pPr>
            <w:r w:rsidRPr="00054F8E">
              <w:t>16.05-16.45</w:t>
            </w:r>
          </w:p>
        </w:tc>
      </w:tr>
      <w:tr w:rsidR="00025AFD" w:rsidRPr="004807D8" w:rsidTr="00025AFD">
        <w:trPr>
          <w:trHeight w:val="281"/>
          <w:jc w:val="center"/>
        </w:trPr>
        <w:tc>
          <w:tcPr>
            <w:tcW w:w="7621" w:type="dxa"/>
          </w:tcPr>
          <w:p w:rsidR="00025AFD" w:rsidRPr="00054F8E" w:rsidRDefault="00025AFD" w:rsidP="00215F23">
            <w:pPr>
              <w:shd w:val="clear" w:color="auto" w:fill="FFFFFF"/>
            </w:pPr>
            <w:r w:rsidRPr="00054F8E">
              <w:t>Возвращение с прогулки,   подготовка к ужину</w:t>
            </w:r>
          </w:p>
        </w:tc>
        <w:tc>
          <w:tcPr>
            <w:tcW w:w="2277" w:type="dxa"/>
          </w:tcPr>
          <w:p w:rsidR="00025AFD" w:rsidRPr="00054F8E" w:rsidRDefault="00025AFD" w:rsidP="00025AFD">
            <w:pPr>
              <w:shd w:val="clear" w:color="auto" w:fill="FFFFFF"/>
              <w:jc w:val="center"/>
            </w:pPr>
            <w:r w:rsidRPr="00054F8E">
              <w:t>16.45-17.00</w:t>
            </w:r>
          </w:p>
        </w:tc>
      </w:tr>
      <w:tr w:rsidR="00025AFD" w:rsidRPr="004807D8" w:rsidTr="00025AFD">
        <w:trPr>
          <w:jc w:val="center"/>
        </w:trPr>
        <w:tc>
          <w:tcPr>
            <w:tcW w:w="7621" w:type="dxa"/>
          </w:tcPr>
          <w:p w:rsidR="00025AFD" w:rsidRPr="00054F8E" w:rsidRDefault="00025AFD" w:rsidP="00215F23">
            <w:pPr>
              <w:shd w:val="clear" w:color="auto" w:fill="FFFFFF"/>
            </w:pPr>
            <w:r w:rsidRPr="00054F8E">
              <w:t>Подготовка к ужину, ужин</w:t>
            </w:r>
          </w:p>
        </w:tc>
        <w:tc>
          <w:tcPr>
            <w:tcW w:w="2277" w:type="dxa"/>
          </w:tcPr>
          <w:p w:rsidR="00025AFD" w:rsidRPr="00054F8E" w:rsidRDefault="00025AFD" w:rsidP="00025AFD">
            <w:pPr>
              <w:shd w:val="clear" w:color="auto" w:fill="FFFFFF"/>
              <w:jc w:val="center"/>
            </w:pPr>
            <w:r w:rsidRPr="00054F8E">
              <w:t>17.00-17.30</w:t>
            </w:r>
          </w:p>
        </w:tc>
      </w:tr>
      <w:tr w:rsidR="00025AFD" w:rsidRPr="004807D8" w:rsidTr="00025AFD">
        <w:trPr>
          <w:jc w:val="center"/>
        </w:trPr>
        <w:tc>
          <w:tcPr>
            <w:tcW w:w="7621" w:type="dxa"/>
          </w:tcPr>
          <w:p w:rsidR="00025AFD" w:rsidRPr="00054F8E" w:rsidRDefault="00025AFD" w:rsidP="00215F23">
            <w:pPr>
              <w:shd w:val="clear" w:color="auto" w:fill="FFFFFF"/>
            </w:pPr>
            <w:r w:rsidRPr="00054F8E">
              <w:t>Игры, уход детей домой</w:t>
            </w:r>
          </w:p>
        </w:tc>
        <w:tc>
          <w:tcPr>
            <w:tcW w:w="2277" w:type="dxa"/>
          </w:tcPr>
          <w:p w:rsidR="00025AFD" w:rsidRPr="00054F8E" w:rsidRDefault="00025AFD" w:rsidP="00025AFD">
            <w:pPr>
              <w:shd w:val="clear" w:color="auto" w:fill="FFFFFF"/>
              <w:jc w:val="center"/>
            </w:pPr>
            <w:r w:rsidRPr="00054F8E">
              <w:t>17.30-18.00</w:t>
            </w:r>
          </w:p>
        </w:tc>
      </w:tr>
      <w:tr w:rsidR="00025AFD" w:rsidRPr="004807D8" w:rsidTr="00025AFD">
        <w:trPr>
          <w:jc w:val="center"/>
        </w:trPr>
        <w:tc>
          <w:tcPr>
            <w:tcW w:w="7621" w:type="dxa"/>
          </w:tcPr>
          <w:p w:rsidR="00025AFD" w:rsidRPr="00054F8E" w:rsidRDefault="00025AFD" w:rsidP="00215F23">
            <w:pPr>
              <w:shd w:val="clear" w:color="auto" w:fill="FFFFFF"/>
            </w:pPr>
            <w:r w:rsidRPr="00054F8E">
              <w:t>Прогулка</w:t>
            </w:r>
          </w:p>
        </w:tc>
        <w:tc>
          <w:tcPr>
            <w:tcW w:w="2277" w:type="dxa"/>
          </w:tcPr>
          <w:p w:rsidR="00025AFD" w:rsidRPr="00054F8E" w:rsidRDefault="00025AFD" w:rsidP="00025AFD">
            <w:pPr>
              <w:shd w:val="clear" w:color="auto" w:fill="FFFFFF"/>
              <w:jc w:val="center"/>
            </w:pPr>
            <w:r w:rsidRPr="00054F8E">
              <w:t>18.30-20.00</w:t>
            </w:r>
          </w:p>
        </w:tc>
      </w:tr>
      <w:tr w:rsidR="00025AFD" w:rsidRPr="004807D8" w:rsidTr="00025AFD">
        <w:trPr>
          <w:jc w:val="center"/>
        </w:trPr>
        <w:tc>
          <w:tcPr>
            <w:tcW w:w="7621" w:type="dxa"/>
          </w:tcPr>
          <w:p w:rsidR="00025AFD" w:rsidRPr="00054F8E" w:rsidRDefault="00025AFD" w:rsidP="00215F23">
            <w:pPr>
              <w:shd w:val="clear" w:color="auto" w:fill="FFFFFF"/>
            </w:pPr>
            <w:r w:rsidRPr="00054F8E">
              <w:t>Спокойные игры, гигиенические процедуры</w:t>
            </w:r>
          </w:p>
        </w:tc>
        <w:tc>
          <w:tcPr>
            <w:tcW w:w="2277" w:type="dxa"/>
          </w:tcPr>
          <w:p w:rsidR="00025AFD" w:rsidRPr="00054F8E" w:rsidRDefault="00025AFD" w:rsidP="00025AFD">
            <w:pPr>
              <w:shd w:val="clear" w:color="auto" w:fill="FFFFFF"/>
              <w:jc w:val="center"/>
            </w:pPr>
            <w:r w:rsidRPr="00054F8E">
              <w:t>20.00-20.30</w:t>
            </w:r>
          </w:p>
        </w:tc>
      </w:tr>
      <w:tr w:rsidR="00025AFD" w:rsidRPr="004807D8" w:rsidTr="00025AFD">
        <w:trPr>
          <w:jc w:val="center"/>
        </w:trPr>
        <w:tc>
          <w:tcPr>
            <w:tcW w:w="7621" w:type="dxa"/>
          </w:tcPr>
          <w:p w:rsidR="00025AFD" w:rsidRPr="00054F8E" w:rsidRDefault="00025AFD" w:rsidP="00215F23">
            <w:pPr>
              <w:shd w:val="clear" w:color="auto" w:fill="FFFFFF"/>
            </w:pPr>
            <w:r w:rsidRPr="00054F8E">
              <w:t>Укладывание, ночной сон</w:t>
            </w:r>
          </w:p>
        </w:tc>
        <w:tc>
          <w:tcPr>
            <w:tcW w:w="2277" w:type="dxa"/>
          </w:tcPr>
          <w:p w:rsidR="00025AFD" w:rsidRPr="00054F8E" w:rsidRDefault="00025AFD" w:rsidP="00025AFD">
            <w:pPr>
              <w:shd w:val="clear" w:color="auto" w:fill="FFFFFF"/>
              <w:jc w:val="center"/>
            </w:pPr>
            <w:r w:rsidRPr="00054F8E">
              <w:t>20.30-6.30 (7.30)</w:t>
            </w:r>
          </w:p>
        </w:tc>
      </w:tr>
    </w:tbl>
    <w:p w:rsidR="00215F23" w:rsidRDefault="00215F23" w:rsidP="00215F23">
      <w:pPr>
        <w:ind w:right="43"/>
        <w:jc w:val="center"/>
        <w:rPr>
          <w:b/>
          <w:bCs/>
          <w:sz w:val="26"/>
          <w:szCs w:val="26"/>
        </w:rPr>
      </w:pPr>
    </w:p>
    <w:p w:rsidR="00025AFD" w:rsidRDefault="00025AFD" w:rsidP="00025AFD">
      <w:pPr>
        <w:rPr>
          <w:b/>
        </w:rPr>
      </w:pPr>
      <w:r>
        <w:rPr>
          <w:b/>
        </w:rPr>
        <w:t>Режим дня пребывания детей в средней</w:t>
      </w:r>
      <w:r w:rsidRPr="0089440C">
        <w:rPr>
          <w:b/>
        </w:rPr>
        <w:t xml:space="preserve"> группе дошкольного возраста </w:t>
      </w:r>
    </w:p>
    <w:p w:rsidR="00F57349" w:rsidRPr="005375AD" w:rsidRDefault="00025AFD" w:rsidP="00025AFD">
      <w:pPr>
        <w:tabs>
          <w:tab w:val="right" w:leader="dot" w:pos="9356"/>
        </w:tabs>
        <w:rPr>
          <w:b/>
        </w:rPr>
      </w:pPr>
      <w:r w:rsidRPr="0089440C">
        <w:rPr>
          <w:b/>
        </w:rPr>
        <w:t>(тёплый период года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2693"/>
      </w:tblGrid>
      <w:tr w:rsidR="00664110" w:rsidRPr="00C24428" w:rsidTr="007613F4">
        <w:tc>
          <w:tcPr>
            <w:tcW w:w="7196" w:type="dxa"/>
          </w:tcPr>
          <w:p w:rsidR="00664110" w:rsidRPr="007613F4" w:rsidRDefault="00664110" w:rsidP="005D4A45">
            <w:r w:rsidRPr="007613F4">
              <w:t>Возраст детей</w:t>
            </w:r>
          </w:p>
        </w:tc>
        <w:tc>
          <w:tcPr>
            <w:tcW w:w="2693" w:type="dxa"/>
          </w:tcPr>
          <w:p w:rsidR="00664110" w:rsidRPr="007613F4" w:rsidRDefault="00664110" w:rsidP="00025AFD">
            <w:pPr>
              <w:jc w:val="center"/>
            </w:pPr>
            <w:r w:rsidRPr="007613F4">
              <w:t>4-5</w:t>
            </w:r>
          </w:p>
        </w:tc>
      </w:tr>
      <w:tr w:rsidR="00664110" w:rsidRPr="00C24428" w:rsidTr="007613F4">
        <w:tc>
          <w:tcPr>
            <w:tcW w:w="7196" w:type="dxa"/>
          </w:tcPr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Утро  радостных  встреч: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Встреча детей  на участке,  встреча с друзьями 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>Проявление  заботы  и  внимания  о  них.</w:t>
            </w:r>
          </w:p>
        </w:tc>
        <w:tc>
          <w:tcPr>
            <w:tcW w:w="2693" w:type="dxa"/>
          </w:tcPr>
          <w:p w:rsidR="00664110" w:rsidRPr="00664110" w:rsidRDefault="00664110" w:rsidP="00025AFD">
            <w:pPr>
              <w:jc w:val="center"/>
            </w:pPr>
            <w:r w:rsidRPr="00664110">
              <w:t>8.00 -9.00</w:t>
            </w:r>
          </w:p>
        </w:tc>
      </w:tr>
      <w:tr w:rsidR="00664110" w:rsidRPr="00C24428" w:rsidTr="007613F4">
        <w:tc>
          <w:tcPr>
            <w:tcW w:w="7196" w:type="dxa"/>
          </w:tcPr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Утренняя  гимнастика  на  свежем  воздухе    </w:t>
            </w:r>
          </w:p>
        </w:tc>
        <w:tc>
          <w:tcPr>
            <w:tcW w:w="2693" w:type="dxa"/>
          </w:tcPr>
          <w:p w:rsidR="00664110" w:rsidRPr="00664110" w:rsidRDefault="00664110" w:rsidP="00025AFD">
            <w:pPr>
              <w:jc w:val="center"/>
            </w:pPr>
            <w:r w:rsidRPr="00664110">
              <w:t>9.00- 9.10</w:t>
            </w:r>
          </w:p>
        </w:tc>
      </w:tr>
      <w:tr w:rsidR="00664110" w:rsidRPr="00C24428" w:rsidTr="007613F4">
        <w:tc>
          <w:tcPr>
            <w:tcW w:w="7196" w:type="dxa"/>
          </w:tcPr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Беседы,  привитие  культурно -гигиенических 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навыков,  игровая  деятельность, 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художественно-речевая  деятельность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>Подготовка  к  завтраку. Завтрак.</w:t>
            </w:r>
          </w:p>
        </w:tc>
        <w:tc>
          <w:tcPr>
            <w:tcW w:w="2693" w:type="dxa"/>
          </w:tcPr>
          <w:p w:rsidR="00664110" w:rsidRPr="00664110" w:rsidRDefault="00664110" w:rsidP="00025AFD">
            <w:pPr>
              <w:jc w:val="center"/>
            </w:pPr>
            <w:r w:rsidRPr="00664110">
              <w:t>9.10 -9.50</w:t>
            </w:r>
          </w:p>
        </w:tc>
      </w:tr>
      <w:tr w:rsidR="00664110" w:rsidRPr="00C24428" w:rsidTr="007613F4">
        <w:tc>
          <w:tcPr>
            <w:tcW w:w="7196" w:type="dxa"/>
          </w:tcPr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День  интересных  дел: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Понедельник  -   «ЛЮБОЗНАЙКА» - 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расширение представлений  детей  об 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lastRenderedPageBreak/>
              <w:t xml:space="preserve">окружающем  мире, чтение литературы,  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рассматривание объектов природы.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Вторник – «ДЕНЬ ТВОРЧЕСТВА» - 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продуктивные  виды  деятельности:  рисование,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лепка, аппликация,  конструирование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Среда    -    «ЗДОРОВЕЙКА»         -    советы 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доктора   Безопасность.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Четверг  -   «ТРУДОЛЮБИК»        -  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экспериментальная  деятельность  с   детьми,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труд  в природе.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Пятница   -  «ПОТЕШНИК»           -   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развлечения, досуг  или   праздник.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Музыкальное  занятие  - 2 раза  в  неделю  (по 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плану  музыкального  руководителя).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Физкультурное  занятие  на  улице  -  3 р. в 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неделю.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Прогулка  (наблюдение,  труд, подвижные 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игры, игры  сюжетно-ролевого  характера, 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>индивидуальная  работа  с  детьми).</w:t>
            </w:r>
          </w:p>
        </w:tc>
        <w:tc>
          <w:tcPr>
            <w:tcW w:w="2693" w:type="dxa"/>
          </w:tcPr>
          <w:p w:rsidR="00664110" w:rsidRPr="00664110" w:rsidRDefault="00664110" w:rsidP="00664110">
            <w:pPr>
              <w:jc w:val="center"/>
            </w:pPr>
            <w:r w:rsidRPr="00664110">
              <w:lastRenderedPageBreak/>
              <w:t>10.00 –12.10</w:t>
            </w:r>
          </w:p>
        </w:tc>
      </w:tr>
      <w:tr w:rsidR="00664110" w:rsidRPr="00C24428" w:rsidTr="007613F4">
        <w:tc>
          <w:tcPr>
            <w:tcW w:w="7196" w:type="dxa"/>
          </w:tcPr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lastRenderedPageBreak/>
              <w:t xml:space="preserve">Возвращение  с   прогулки  </w:t>
            </w:r>
          </w:p>
        </w:tc>
        <w:tc>
          <w:tcPr>
            <w:tcW w:w="2693" w:type="dxa"/>
          </w:tcPr>
          <w:p w:rsidR="00664110" w:rsidRPr="00664110" w:rsidRDefault="00664110" w:rsidP="00025AFD">
            <w:pPr>
              <w:jc w:val="center"/>
            </w:pPr>
            <w:r w:rsidRPr="00664110">
              <w:t>12.10</w:t>
            </w:r>
          </w:p>
        </w:tc>
      </w:tr>
      <w:tr w:rsidR="00664110" w:rsidRPr="00C24428" w:rsidTr="007613F4">
        <w:tc>
          <w:tcPr>
            <w:tcW w:w="7196" w:type="dxa"/>
          </w:tcPr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Мытье  ног.  Подготовка   к  обеду.  Обед   </w:t>
            </w:r>
          </w:p>
        </w:tc>
        <w:tc>
          <w:tcPr>
            <w:tcW w:w="2693" w:type="dxa"/>
          </w:tcPr>
          <w:p w:rsidR="00664110" w:rsidRPr="00664110" w:rsidRDefault="00664110" w:rsidP="00664110">
            <w:pPr>
              <w:jc w:val="center"/>
            </w:pPr>
            <w:r w:rsidRPr="00664110">
              <w:t>12.05–12.40</w:t>
            </w:r>
          </w:p>
        </w:tc>
      </w:tr>
      <w:tr w:rsidR="00664110" w:rsidRPr="00C24428" w:rsidTr="007613F4">
        <w:tc>
          <w:tcPr>
            <w:tcW w:w="7196" w:type="dxa"/>
          </w:tcPr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Подготовка  ко  сну.   Сон  </w:t>
            </w:r>
          </w:p>
        </w:tc>
        <w:tc>
          <w:tcPr>
            <w:tcW w:w="2693" w:type="dxa"/>
          </w:tcPr>
          <w:p w:rsidR="00664110" w:rsidRPr="00664110" w:rsidRDefault="00664110" w:rsidP="00664110">
            <w:pPr>
              <w:jc w:val="center"/>
            </w:pPr>
            <w:r w:rsidRPr="00664110">
              <w:t>12.40–15.00</w:t>
            </w:r>
          </w:p>
          <w:p w:rsidR="00664110" w:rsidRPr="00664110" w:rsidRDefault="00664110" w:rsidP="00664110">
            <w:pPr>
              <w:jc w:val="center"/>
            </w:pPr>
            <w:r w:rsidRPr="00664110">
              <w:t>(15.30)</w:t>
            </w:r>
          </w:p>
          <w:p w:rsidR="00664110" w:rsidRPr="00664110" w:rsidRDefault="00664110" w:rsidP="00664110">
            <w:pPr>
              <w:jc w:val="center"/>
            </w:pPr>
          </w:p>
        </w:tc>
      </w:tr>
      <w:tr w:rsidR="00664110" w:rsidRPr="00C24428" w:rsidTr="007613F4">
        <w:tc>
          <w:tcPr>
            <w:tcW w:w="7196" w:type="dxa"/>
          </w:tcPr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 Вечер  игр  с  друзьями.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Подъём.  Гимнастика  пробуждения.  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>Гимнастика  после  дневного  сна.</w:t>
            </w:r>
          </w:p>
        </w:tc>
        <w:tc>
          <w:tcPr>
            <w:tcW w:w="2693" w:type="dxa"/>
          </w:tcPr>
          <w:p w:rsidR="00664110" w:rsidRPr="00664110" w:rsidRDefault="00664110" w:rsidP="00664110">
            <w:pPr>
              <w:jc w:val="center"/>
            </w:pPr>
            <w:r w:rsidRPr="00664110">
              <w:t>15.30–15.40</w:t>
            </w:r>
          </w:p>
        </w:tc>
      </w:tr>
      <w:tr w:rsidR="00664110" w:rsidRPr="00C24428" w:rsidTr="007613F4">
        <w:tc>
          <w:tcPr>
            <w:tcW w:w="7196" w:type="dxa"/>
          </w:tcPr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Полдник.  </w:t>
            </w:r>
          </w:p>
        </w:tc>
        <w:tc>
          <w:tcPr>
            <w:tcW w:w="2693" w:type="dxa"/>
          </w:tcPr>
          <w:p w:rsidR="00664110" w:rsidRPr="00664110" w:rsidRDefault="00664110" w:rsidP="00664110">
            <w:pPr>
              <w:jc w:val="center"/>
            </w:pPr>
            <w:r w:rsidRPr="00664110">
              <w:t>15.40-15.50</w:t>
            </w:r>
          </w:p>
        </w:tc>
      </w:tr>
      <w:tr w:rsidR="00664110" w:rsidRPr="00C24428" w:rsidTr="007613F4">
        <w:tc>
          <w:tcPr>
            <w:tcW w:w="7196" w:type="dxa"/>
          </w:tcPr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Прогулка   (наблюдение,  подвижные  игры,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игры  сюжетно-ролевого  характера, 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индивидуальная  работа  с  детьми).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4110" w:rsidRPr="00664110" w:rsidRDefault="00664110" w:rsidP="00664110">
            <w:pPr>
              <w:jc w:val="center"/>
            </w:pPr>
            <w:r w:rsidRPr="00664110">
              <w:t>15.50-17.00</w:t>
            </w:r>
          </w:p>
          <w:p w:rsidR="00664110" w:rsidRPr="00664110" w:rsidRDefault="00664110" w:rsidP="00664110">
            <w:pPr>
              <w:jc w:val="center"/>
            </w:pPr>
          </w:p>
        </w:tc>
      </w:tr>
      <w:tr w:rsidR="00664110" w:rsidRPr="00C24428" w:rsidTr="007613F4">
        <w:tc>
          <w:tcPr>
            <w:tcW w:w="7196" w:type="dxa"/>
          </w:tcPr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Подготовка к ужину, ужин       </w:t>
            </w:r>
          </w:p>
          <w:p w:rsidR="00664110" w:rsidRPr="00664110" w:rsidRDefault="00664110" w:rsidP="005D4A4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64110" w:rsidRPr="00664110" w:rsidRDefault="00664110" w:rsidP="00664110">
            <w:pPr>
              <w:jc w:val="center"/>
            </w:pPr>
            <w:r w:rsidRPr="00664110">
              <w:t>17.00-17.30</w:t>
            </w:r>
          </w:p>
          <w:p w:rsidR="00664110" w:rsidRPr="00664110" w:rsidRDefault="00664110" w:rsidP="00664110">
            <w:pPr>
              <w:jc w:val="center"/>
            </w:pPr>
          </w:p>
        </w:tc>
      </w:tr>
      <w:tr w:rsidR="00664110" w:rsidRPr="00C24428" w:rsidTr="007613F4">
        <w:trPr>
          <w:trHeight w:val="515"/>
        </w:trPr>
        <w:tc>
          <w:tcPr>
            <w:tcW w:w="7196" w:type="dxa"/>
          </w:tcPr>
          <w:p w:rsidR="00664110" w:rsidRPr="00664110" w:rsidRDefault="00664110" w:rsidP="005D4A45">
            <w:pPr>
              <w:rPr>
                <w:sz w:val="22"/>
                <w:szCs w:val="22"/>
              </w:rPr>
            </w:pPr>
            <w:r w:rsidRPr="00664110">
              <w:rPr>
                <w:sz w:val="22"/>
                <w:szCs w:val="22"/>
              </w:rPr>
              <w:t xml:space="preserve">Прогулка.  Беседы  с родителями   </w:t>
            </w:r>
          </w:p>
        </w:tc>
        <w:tc>
          <w:tcPr>
            <w:tcW w:w="2693" w:type="dxa"/>
          </w:tcPr>
          <w:p w:rsidR="00664110" w:rsidRPr="00664110" w:rsidRDefault="00664110" w:rsidP="00664110">
            <w:pPr>
              <w:jc w:val="center"/>
            </w:pPr>
            <w:r w:rsidRPr="00664110">
              <w:t>17.35-18.00</w:t>
            </w:r>
          </w:p>
          <w:p w:rsidR="00664110" w:rsidRPr="00664110" w:rsidRDefault="00664110" w:rsidP="00664110">
            <w:pPr>
              <w:jc w:val="center"/>
            </w:pPr>
          </w:p>
        </w:tc>
      </w:tr>
    </w:tbl>
    <w:p w:rsidR="00F57349" w:rsidRDefault="00F57349" w:rsidP="006876C5">
      <w:pPr>
        <w:rPr>
          <w:b/>
        </w:rPr>
      </w:pPr>
    </w:p>
    <w:p w:rsidR="00F57349" w:rsidRDefault="00F57349" w:rsidP="006876C5">
      <w:pPr>
        <w:rPr>
          <w:b/>
        </w:rPr>
      </w:pPr>
    </w:p>
    <w:p w:rsidR="006876C5" w:rsidRPr="006C6DE8" w:rsidRDefault="006876C5" w:rsidP="006876C5">
      <w:pPr>
        <w:jc w:val="right"/>
      </w:pPr>
      <w:r w:rsidRPr="006C6DE8">
        <w:t>Приложение № 5</w:t>
      </w:r>
    </w:p>
    <w:p w:rsidR="006876C5" w:rsidRDefault="006876C5" w:rsidP="006876C5">
      <w:pPr>
        <w:suppressAutoHyphens/>
        <w:jc w:val="center"/>
        <w:rPr>
          <w:b/>
        </w:rPr>
      </w:pPr>
      <w:r w:rsidRPr="00231853">
        <w:rPr>
          <w:b/>
        </w:rPr>
        <w:t xml:space="preserve">Учебный план </w:t>
      </w:r>
      <w:r w:rsidR="00F12B21">
        <w:rPr>
          <w:b/>
        </w:rPr>
        <w:t xml:space="preserve"> </w:t>
      </w:r>
      <w:r>
        <w:rPr>
          <w:b/>
        </w:rPr>
        <w:t xml:space="preserve"> </w:t>
      </w:r>
      <w:r w:rsidR="00F57349">
        <w:rPr>
          <w:b/>
        </w:rPr>
        <w:t>средней</w:t>
      </w:r>
      <w:r w:rsidR="00BB7E44">
        <w:rPr>
          <w:b/>
        </w:rPr>
        <w:t xml:space="preserve"> группы на 2020</w:t>
      </w:r>
      <w:r w:rsidRPr="00231853">
        <w:rPr>
          <w:b/>
        </w:rPr>
        <w:t xml:space="preserve"> - 20</w:t>
      </w:r>
      <w:r>
        <w:rPr>
          <w:b/>
        </w:rPr>
        <w:t>2</w:t>
      </w:r>
      <w:r w:rsidR="00BB7E44">
        <w:rPr>
          <w:b/>
        </w:rPr>
        <w:t>1</w:t>
      </w:r>
      <w:bookmarkStart w:id="0" w:name="_GoBack"/>
      <w:bookmarkEnd w:id="0"/>
      <w:r w:rsidRPr="00231853">
        <w:rPr>
          <w:b/>
        </w:rPr>
        <w:t xml:space="preserve"> учебный год</w:t>
      </w:r>
    </w:p>
    <w:p w:rsidR="00F57349" w:rsidRDefault="00F57349" w:rsidP="006876C5">
      <w:pPr>
        <w:suppressAutoHyphens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0"/>
        <w:gridCol w:w="30"/>
        <w:gridCol w:w="3430"/>
        <w:gridCol w:w="1985"/>
        <w:gridCol w:w="2057"/>
      </w:tblGrid>
      <w:tr w:rsidR="006876C5" w:rsidTr="00806348">
        <w:tc>
          <w:tcPr>
            <w:tcW w:w="2490" w:type="dxa"/>
            <w:gridSpan w:val="2"/>
            <w:vMerge w:val="restart"/>
          </w:tcPr>
          <w:p w:rsidR="006876C5" w:rsidRDefault="006876C5" w:rsidP="00806348">
            <w:pPr>
              <w:suppressAutoHyphens/>
              <w:rPr>
                <w:b/>
              </w:rPr>
            </w:pPr>
            <w:r w:rsidRPr="000A3241">
              <w:rPr>
                <w:b/>
              </w:rPr>
              <w:t>Образовательная область</w:t>
            </w:r>
          </w:p>
        </w:tc>
        <w:tc>
          <w:tcPr>
            <w:tcW w:w="3430" w:type="dxa"/>
            <w:vMerge w:val="restart"/>
          </w:tcPr>
          <w:p w:rsidR="006876C5" w:rsidRDefault="006876C5" w:rsidP="00806348">
            <w:pPr>
              <w:suppressAutoHyphens/>
              <w:jc w:val="center"/>
              <w:rPr>
                <w:b/>
              </w:rPr>
            </w:pPr>
            <w:r w:rsidRPr="000A3241">
              <w:rPr>
                <w:b/>
              </w:rPr>
              <w:t>Базовый компонент</w:t>
            </w:r>
          </w:p>
        </w:tc>
        <w:tc>
          <w:tcPr>
            <w:tcW w:w="4042" w:type="dxa"/>
            <w:gridSpan w:val="2"/>
          </w:tcPr>
          <w:p w:rsidR="006876C5" w:rsidRDefault="006876C5" w:rsidP="00806348">
            <w:pPr>
              <w:suppressAutoHyphens/>
              <w:jc w:val="center"/>
              <w:rPr>
                <w:b/>
              </w:rPr>
            </w:pPr>
            <w:r w:rsidRPr="000A3241">
              <w:rPr>
                <w:b/>
              </w:rPr>
              <w:t>Количество</w:t>
            </w:r>
          </w:p>
        </w:tc>
      </w:tr>
      <w:tr w:rsidR="006876C5" w:rsidTr="00806348">
        <w:tc>
          <w:tcPr>
            <w:tcW w:w="2490" w:type="dxa"/>
            <w:gridSpan w:val="2"/>
            <w:vMerge/>
          </w:tcPr>
          <w:p w:rsidR="006876C5" w:rsidRDefault="006876C5" w:rsidP="0080634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430" w:type="dxa"/>
            <w:vMerge/>
          </w:tcPr>
          <w:p w:rsidR="006876C5" w:rsidRDefault="006876C5" w:rsidP="0080634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042" w:type="dxa"/>
            <w:gridSpan w:val="2"/>
          </w:tcPr>
          <w:p w:rsidR="006876C5" w:rsidRPr="000A3241" w:rsidRDefault="00EF2DD0" w:rsidP="0080634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редняя группа</w:t>
            </w:r>
          </w:p>
          <w:p w:rsidR="006876C5" w:rsidRDefault="006876C5" w:rsidP="00EF2DD0">
            <w:pPr>
              <w:suppressAutoHyphens/>
              <w:jc w:val="center"/>
              <w:rPr>
                <w:b/>
              </w:rPr>
            </w:pPr>
            <w:r w:rsidRPr="000A3241">
              <w:rPr>
                <w:b/>
              </w:rPr>
              <w:t xml:space="preserve">с </w:t>
            </w:r>
            <w:r w:rsidR="00EF2DD0">
              <w:rPr>
                <w:b/>
              </w:rPr>
              <w:t>4</w:t>
            </w:r>
            <w:r w:rsidRPr="000A3241">
              <w:rPr>
                <w:b/>
              </w:rPr>
              <w:t xml:space="preserve"> до </w:t>
            </w:r>
            <w:r w:rsidR="00EF2DD0">
              <w:rPr>
                <w:b/>
              </w:rPr>
              <w:t>5</w:t>
            </w:r>
            <w:r w:rsidRPr="000A3241">
              <w:rPr>
                <w:b/>
              </w:rPr>
              <w:t xml:space="preserve"> лет</w:t>
            </w:r>
          </w:p>
        </w:tc>
      </w:tr>
      <w:tr w:rsidR="006876C5" w:rsidTr="00806348">
        <w:tc>
          <w:tcPr>
            <w:tcW w:w="2490" w:type="dxa"/>
            <w:gridSpan w:val="2"/>
            <w:vMerge/>
          </w:tcPr>
          <w:p w:rsidR="006876C5" w:rsidRDefault="006876C5" w:rsidP="0080634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430" w:type="dxa"/>
          </w:tcPr>
          <w:p w:rsidR="006876C5" w:rsidRPr="000A3241" w:rsidRDefault="006876C5" w:rsidP="00806348">
            <w:pPr>
              <w:suppressAutoHyphens/>
              <w:jc w:val="center"/>
              <w:rPr>
                <w:b/>
              </w:rPr>
            </w:pPr>
            <w:r w:rsidRPr="000A3241">
              <w:rPr>
                <w:b/>
              </w:rPr>
              <w:t xml:space="preserve">Длительность ООД в </w:t>
            </w:r>
          </w:p>
          <w:p w:rsidR="006876C5" w:rsidRDefault="006876C5" w:rsidP="00806348">
            <w:pPr>
              <w:suppressAutoHyphens/>
              <w:jc w:val="center"/>
              <w:rPr>
                <w:b/>
              </w:rPr>
            </w:pPr>
            <w:r w:rsidRPr="000A3241">
              <w:rPr>
                <w:b/>
              </w:rPr>
              <w:t>минутах</w:t>
            </w:r>
          </w:p>
        </w:tc>
        <w:tc>
          <w:tcPr>
            <w:tcW w:w="4042" w:type="dxa"/>
            <w:gridSpan w:val="2"/>
          </w:tcPr>
          <w:p w:rsidR="006876C5" w:rsidRDefault="00F12B21" w:rsidP="0080634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20 </w:t>
            </w:r>
            <w:r w:rsidR="006876C5" w:rsidRPr="000A3241">
              <w:rPr>
                <w:b/>
              </w:rPr>
              <w:t>минут</w:t>
            </w:r>
          </w:p>
        </w:tc>
      </w:tr>
      <w:tr w:rsidR="006876C5" w:rsidTr="00806348">
        <w:tc>
          <w:tcPr>
            <w:tcW w:w="2490" w:type="dxa"/>
            <w:gridSpan w:val="2"/>
            <w:vMerge/>
          </w:tcPr>
          <w:p w:rsidR="006876C5" w:rsidRDefault="006876C5" w:rsidP="0080634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430" w:type="dxa"/>
          </w:tcPr>
          <w:p w:rsidR="006876C5" w:rsidRDefault="006876C5" w:rsidP="00806348">
            <w:pPr>
              <w:suppressAutoHyphens/>
              <w:jc w:val="center"/>
              <w:rPr>
                <w:b/>
              </w:rPr>
            </w:pPr>
            <w:r w:rsidRPr="000A3241">
              <w:rPr>
                <w:b/>
              </w:rPr>
              <w:t>Основная часть</w:t>
            </w:r>
          </w:p>
        </w:tc>
        <w:tc>
          <w:tcPr>
            <w:tcW w:w="1985" w:type="dxa"/>
            <w:tcBorders>
              <w:top w:val="nil"/>
            </w:tcBorders>
          </w:tcPr>
          <w:p w:rsidR="006876C5" w:rsidRDefault="006876C5" w:rsidP="00806348">
            <w:pPr>
              <w:suppressAutoHyphens/>
              <w:rPr>
                <w:b/>
              </w:rPr>
            </w:pPr>
            <w:r w:rsidRPr="000A3241">
              <w:rPr>
                <w:b/>
              </w:rPr>
              <w:t>в неделю</w:t>
            </w:r>
          </w:p>
        </w:tc>
        <w:tc>
          <w:tcPr>
            <w:tcW w:w="2057" w:type="dxa"/>
            <w:tcBorders>
              <w:top w:val="nil"/>
            </w:tcBorders>
          </w:tcPr>
          <w:p w:rsidR="006876C5" w:rsidRDefault="006876C5" w:rsidP="00806348">
            <w:pPr>
              <w:suppressAutoHyphens/>
              <w:jc w:val="center"/>
              <w:rPr>
                <w:b/>
              </w:rPr>
            </w:pPr>
            <w:r w:rsidRPr="000A3241">
              <w:rPr>
                <w:b/>
              </w:rPr>
              <w:t>в год</w:t>
            </w:r>
          </w:p>
        </w:tc>
      </w:tr>
      <w:tr w:rsidR="006876C5" w:rsidTr="00806348">
        <w:tc>
          <w:tcPr>
            <w:tcW w:w="2490" w:type="dxa"/>
            <w:gridSpan w:val="2"/>
            <w:vMerge w:val="restart"/>
          </w:tcPr>
          <w:p w:rsidR="006876C5" w:rsidRDefault="006876C5" w:rsidP="00806348">
            <w:pPr>
              <w:suppressAutoHyphens/>
              <w:jc w:val="center"/>
              <w:rPr>
                <w:b/>
              </w:rPr>
            </w:pPr>
            <w:r w:rsidRPr="000A3241">
              <w:rPr>
                <w:b/>
              </w:rPr>
              <w:t>Речевое</w:t>
            </w:r>
          </w:p>
        </w:tc>
        <w:tc>
          <w:tcPr>
            <w:tcW w:w="3430" w:type="dxa"/>
          </w:tcPr>
          <w:p w:rsidR="006876C5" w:rsidRPr="00D66AFC" w:rsidRDefault="006876C5" w:rsidP="00806348">
            <w:pPr>
              <w:suppressAutoHyphens/>
              <w:jc w:val="center"/>
            </w:pPr>
            <w:r w:rsidRPr="00D66AFC">
              <w:t>Развитие речи</w:t>
            </w:r>
          </w:p>
        </w:tc>
        <w:tc>
          <w:tcPr>
            <w:tcW w:w="1985" w:type="dxa"/>
          </w:tcPr>
          <w:p w:rsidR="006876C5" w:rsidRPr="00D66AFC" w:rsidRDefault="006876C5" w:rsidP="00806348">
            <w:pPr>
              <w:suppressAutoHyphens/>
              <w:jc w:val="center"/>
            </w:pPr>
            <w:r w:rsidRPr="00D66AFC">
              <w:t>1</w:t>
            </w:r>
          </w:p>
        </w:tc>
        <w:tc>
          <w:tcPr>
            <w:tcW w:w="2057" w:type="dxa"/>
          </w:tcPr>
          <w:p w:rsidR="006876C5" w:rsidRPr="00D66AFC" w:rsidRDefault="006876C5" w:rsidP="00806348">
            <w:pPr>
              <w:suppressAutoHyphens/>
              <w:jc w:val="center"/>
            </w:pPr>
            <w:r w:rsidRPr="00D66AFC">
              <w:t>36</w:t>
            </w:r>
          </w:p>
        </w:tc>
      </w:tr>
      <w:tr w:rsidR="006876C5" w:rsidTr="00806348">
        <w:tc>
          <w:tcPr>
            <w:tcW w:w="2490" w:type="dxa"/>
            <w:gridSpan w:val="2"/>
            <w:vMerge/>
          </w:tcPr>
          <w:p w:rsidR="006876C5" w:rsidRDefault="006876C5" w:rsidP="0080634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430" w:type="dxa"/>
          </w:tcPr>
          <w:p w:rsidR="006876C5" w:rsidRPr="00D66AFC" w:rsidRDefault="006876C5" w:rsidP="00806348">
            <w:pPr>
              <w:suppressAutoHyphens/>
              <w:jc w:val="center"/>
            </w:pPr>
            <w:r w:rsidRPr="00D66AFC">
              <w:t xml:space="preserve">Чтение  художественной </w:t>
            </w:r>
          </w:p>
          <w:p w:rsidR="006876C5" w:rsidRPr="00D66AFC" w:rsidRDefault="006876C5" w:rsidP="00806348">
            <w:pPr>
              <w:suppressAutoHyphens/>
              <w:jc w:val="center"/>
            </w:pPr>
            <w:r w:rsidRPr="00D66AFC">
              <w:t>литературы</w:t>
            </w:r>
          </w:p>
        </w:tc>
        <w:tc>
          <w:tcPr>
            <w:tcW w:w="4042" w:type="dxa"/>
            <w:gridSpan w:val="2"/>
          </w:tcPr>
          <w:p w:rsidR="006876C5" w:rsidRPr="00D66AFC" w:rsidRDefault="006876C5" w:rsidP="00806348">
            <w:pPr>
              <w:suppressAutoHyphens/>
              <w:jc w:val="center"/>
            </w:pPr>
            <w:r w:rsidRPr="00D66AFC">
              <w:t>ежедневно</w:t>
            </w:r>
          </w:p>
        </w:tc>
      </w:tr>
      <w:tr w:rsidR="006876C5" w:rsidTr="00806348">
        <w:tc>
          <w:tcPr>
            <w:tcW w:w="2490" w:type="dxa"/>
            <w:gridSpan w:val="2"/>
            <w:vMerge w:val="restart"/>
          </w:tcPr>
          <w:p w:rsidR="006876C5" w:rsidRDefault="006876C5" w:rsidP="0080634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ое </w:t>
            </w:r>
          </w:p>
        </w:tc>
        <w:tc>
          <w:tcPr>
            <w:tcW w:w="3430" w:type="dxa"/>
          </w:tcPr>
          <w:p w:rsidR="006876C5" w:rsidRPr="008107ED" w:rsidRDefault="006876C5" w:rsidP="00806348">
            <w:pPr>
              <w:tabs>
                <w:tab w:val="center" w:pos="4677"/>
                <w:tab w:val="right" w:pos="9355"/>
              </w:tabs>
              <w:rPr>
                <w:noProof/>
              </w:rPr>
            </w:pPr>
            <w:r w:rsidRPr="008107ED">
              <w:rPr>
                <w:noProof/>
              </w:rPr>
              <w:t xml:space="preserve">Формирование элементарных </w:t>
            </w:r>
            <w:r>
              <w:rPr>
                <w:noProof/>
              </w:rPr>
              <w:t xml:space="preserve">математических </w:t>
            </w:r>
            <w:r w:rsidRPr="008107ED">
              <w:rPr>
                <w:noProof/>
              </w:rPr>
              <w:lastRenderedPageBreak/>
              <w:t>представлений</w:t>
            </w:r>
          </w:p>
          <w:p w:rsidR="006876C5" w:rsidRDefault="006876C5" w:rsidP="0080634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6876C5" w:rsidRPr="008107ED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noProof/>
              </w:rPr>
            </w:pPr>
            <w:r w:rsidRPr="008107ED">
              <w:rPr>
                <w:noProof/>
              </w:rPr>
              <w:lastRenderedPageBreak/>
              <w:t>1</w:t>
            </w:r>
          </w:p>
          <w:p w:rsidR="006876C5" w:rsidRDefault="006876C5" w:rsidP="0080634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057" w:type="dxa"/>
          </w:tcPr>
          <w:p w:rsidR="006876C5" w:rsidRPr="008107ED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noProof/>
              </w:rPr>
            </w:pPr>
            <w:r w:rsidRPr="008107ED">
              <w:rPr>
                <w:noProof/>
              </w:rPr>
              <w:t>36</w:t>
            </w:r>
          </w:p>
          <w:p w:rsidR="006876C5" w:rsidRDefault="006876C5" w:rsidP="00806348">
            <w:pPr>
              <w:suppressAutoHyphens/>
              <w:jc w:val="center"/>
              <w:rPr>
                <w:b/>
              </w:rPr>
            </w:pPr>
          </w:p>
        </w:tc>
      </w:tr>
      <w:tr w:rsidR="006876C5" w:rsidTr="00806348">
        <w:tc>
          <w:tcPr>
            <w:tcW w:w="2490" w:type="dxa"/>
            <w:gridSpan w:val="2"/>
            <w:vMerge/>
          </w:tcPr>
          <w:p w:rsidR="006876C5" w:rsidRDefault="006876C5" w:rsidP="0080634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430" w:type="dxa"/>
          </w:tcPr>
          <w:p w:rsidR="006876C5" w:rsidRPr="00D66AFC" w:rsidRDefault="006876C5" w:rsidP="00806348">
            <w:pPr>
              <w:suppressAutoHyphens/>
            </w:pPr>
            <w:r w:rsidRPr="00D66AFC">
              <w:t xml:space="preserve">Формирование целостной </w:t>
            </w:r>
          </w:p>
          <w:p w:rsidR="006876C5" w:rsidRDefault="006876C5" w:rsidP="00806348">
            <w:pPr>
              <w:suppressAutoHyphens/>
              <w:rPr>
                <w:b/>
              </w:rPr>
            </w:pPr>
            <w:r w:rsidRPr="00D66AFC">
              <w:t>картины мира</w:t>
            </w:r>
          </w:p>
        </w:tc>
        <w:tc>
          <w:tcPr>
            <w:tcW w:w="1985" w:type="dxa"/>
          </w:tcPr>
          <w:p w:rsidR="006876C5" w:rsidRDefault="006876C5" w:rsidP="00806348">
            <w:pPr>
              <w:suppressAutoHyphens/>
              <w:jc w:val="center"/>
              <w:rPr>
                <w:b/>
              </w:rPr>
            </w:pPr>
            <w:r w:rsidRPr="008107ED">
              <w:rPr>
                <w:noProof/>
              </w:rPr>
              <w:t>1</w:t>
            </w:r>
          </w:p>
        </w:tc>
        <w:tc>
          <w:tcPr>
            <w:tcW w:w="2057" w:type="dxa"/>
          </w:tcPr>
          <w:p w:rsidR="006876C5" w:rsidRDefault="006876C5" w:rsidP="00806348">
            <w:pPr>
              <w:suppressAutoHyphens/>
              <w:jc w:val="center"/>
              <w:rPr>
                <w:b/>
              </w:rPr>
            </w:pPr>
            <w:r w:rsidRPr="008107ED">
              <w:rPr>
                <w:noProof/>
              </w:rPr>
              <w:t>36</w:t>
            </w:r>
          </w:p>
        </w:tc>
      </w:tr>
      <w:tr w:rsidR="006876C5" w:rsidTr="00806348">
        <w:tc>
          <w:tcPr>
            <w:tcW w:w="2490" w:type="dxa"/>
            <w:gridSpan w:val="2"/>
            <w:vMerge w:val="restart"/>
          </w:tcPr>
          <w:p w:rsidR="006876C5" w:rsidRPr="00D66AFC" w:rsidRDefault="006876C5" w:rsidP="00806348">
            <w:pPr>
              <w:suppressAutoHyphens/>
              <w:jc w:val="center"/>
              <w:rPr>
                <w:b/>
              </w:rPr>
            </w:pPr>
            <w:r w:rsidRPr="00D66AFC">
              <w:rPr>
                <w:b/>
              </w:rPr>
              <w:t>Художественно</w:t>
            </w:r>
          </w:p>
          <w:p w:rsidR="006876C5" w:rsidRDefault="006876C5" w:rsidP="00806348">
            <w:pPr>
              <w:suppressAutoHyphens/>
              <w:jc w:val="center"/>
              <w:rPr>
                <w:b/>
              </w:rPr>
            </w:pPr>
            <w:r w:rsidRPr="00D66AFC">
              <w:rPr>
                <w:b/>
              </w:rPr>
              <w:t>-эстетическое</w:t>
            </w:r>
          </w:p>
        </w:tc>
        <w:tc>
          <w:tcPr>
            <w:tcW w:w="3430" w:type="dxa"/>
          </w:tcPr>
          <w:p w:rsidR="006876C5" w:rsidRDefault="006876C5" w:rsidP="00806348">
            <w:pPr>
              <w:suppressAutoHyphens/>
              <w:rPr>
                <w:b/>
              </w:rPr>
            </w:pPr>
            <w:r w:rsidRPr="008107ED">
              <w:rPr>
                <w:noProof/>
              </w:rPr>
              <w:t>Рисование</w:t>
            </w:r>
          </w:p>
        </w:tc>
        <w:tc>
          <w:tcPr>
            <w:tcW w:w="1985" w:type="dxa"/>
          </w:tcPr>
          <w:p w:rsidR="006876C5" w:rsidRPr="00D66AFC" w:rsidRDefault="006876C5" w:rsidP="00806348">
            <w:pPr>
              <w:suppressAutoHyphens/>
              <w:jc w:val="center"/>
            </w:pPr>
            <w:r w:rsidRPr="00D66AFC">
              <w:t>1</w:t>
            </w:r>
          </w:p>
        </w:tc>
        <w:tc>
          <w:tcPr>
            <w:tcW w:w="2057" w:type="dxa"/>
          </w:tcPr>
          <w:p w:rsidR="006876C5" w:rsidRPr="00D66AFC" w:rsidRDefault="006876C5" w:rsidP="00806348">
            <w:pPr>
              <w:suppressAutoHyphens/>
              <w:jc w:val="center"/>
            </w:pPr>
            <w:r w:rsidRPr="00D66AFC">
              <w:t>36</w:t>
            </w:r>
          </w:p>
        </w:tc>
      </w:tr>
      <w:tr w:rsidR="006876C5" w:rsidTr="00806348">
        <w:tc>
          <w:tcPr>
            <w:tcW w:w="2490" w:type="dxa"/>
            <w:gridSpan w:val="2"/>
            <w:vMerge/>
          </w:tcPr>
          <w:p w:rsidR="006876C5" w:rsidRDefault="006876C5" w:rsidP="0080634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430" w:type="dxa"/>
          </w:tcPr>
          <w:p w:rsidR="006876C5" w:rsidRPr="008107ED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  <w:rPr>
                <w:noProof/>
              </w:rPr>
            </w:pPr>
            <w:r w:rsidRPr="008107ED">
              <w:rPr>
                <w:noProof/>
              </w:rPr>
              <w:t xml:space="preserve">Аппликация </w:t>
            </w:r>
          </w:p>
        </w:tc>
        <w:tc>
          <w:tcPr>
            <w:tcW w:w="1985" w:type="dxa"/>
          </w:tcPr>
          <w:p w:rsidR="006876C5" w:rsidRPr="008107ED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noProof/>
              </w:rPr>
            </w:pPr>
            <w:r w:rsidRPr="008107ED">
              <w:rPr>
                <w:noProof/>
              </w:rPr>
              <w:t>0,5</w:t>
            </w:r>
          </w:p>
        </w:tc>
        <w:tc>
          <w:tcPr>
            <w:tcW w:w="2057" w:type="dxa"/>
          </w:tcPr>
          <w:p w:rsidR="006876C5" w:rsidRPr="008107ED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noProof/>
              </w:rPr>
            </w:pPr>
            <w:r w:rsidRPr="008107ED">
              <w:rPr>
                <w:noProof/>
              </w:rPr>
              <w:t>18</w:t>
            </w:r>
          </w:p>
        </w:tc>
      </w:tr>
      <w:tr w:rsidR="006876C5" w:rsidTr="00806348">
        <w:tc>
          <w:tcPr>
            <w:tcW w:w="2490" w:type="dxa"/>
            <w:gridSpan w:val="2"/>
            <w:vMerge/>
          </w:tcPr>
          <w:p w:rsidR="006876C5" w:rsidRDefault="006876C5" w:rsidP="0080634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430" w:type="dxa"/>
          </w:tcPr>
          <w:p w:rsidR="006876C5" w:rsidRPr="008107ED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  <w:rPr>
                <w:noProof/>
              </w:rPr>
            </w:pPr>
            <w:r w:rsidRPr="008107ED">
              <w:rPr>
                <w:noProof/>
              </w:rPr>
              <w:t xml:space="preserve">Лепка </w:t>
            </w:r>
          </w:p>
        </w:tc>
        <w:tc>
          <w:tcPr>
            <w:tcW w:w="1985" w:type="dxa"/>
          </w:tcPr>
          <w:p w:rsidR="006876C5" w:rsidRPr="008107ED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noProof/>
              </w:rPr>
            </w:pPr>
            <w:r w:rsidRPr="008107ED">
              <w:rPr>
                <w:noProof/>
              </w:rPr>
              <w:t>0,5</w:t>
            </w:r>
          </w:p>
        </w:tc>
        <w:tc>
          <w:tcPr>
            <w:tcW w:w="2057" w:type="dxa"/>
          </w:tcPr>
          <w:p w:rsidR="006876C5" w:rsidRPr="008107ED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noProof/>
              </w:rPr>
            </w:pPr>
            <w:r w:rsidRPr="008107ED">
              <w:rPr>
                <w:noProof/>
              </w:rPr>
              <w:t>18</w:t>
            </w:r>
          </w:p>
        </w:tc>
      </w:tr>
      <w:tr w:rsidR="006876C5" w:rsidTr="00806348">
        <w:tc>
          <w:tcPr>
            <w:tcW w:w="2490" w:type="dxa"/>
            <w:gridSpan w:val="2"/>
            <w:vMerge/>
          </w:tcPr>
          <w:p w:rsidR="006876C5" w:rsidRDefault="006876C5" w:rsidP="0080634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430" w:type="dxa"/>
          </w:tcPr>
          <w:p w:rsidR="006876C5" w:rsidRPr="00D66AFC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  <w:rPr>
                <w:noProof/>
              </w:rPr>
            </w:pPr>
            <w:r>
              <w:rPr>
                <w:noProof/>
              </w:rPr>
              <w:t>Музыка</w:t>
            </w:r>
          </w:p>
          <w:p w:rsidR="006876C5" w:rsidRPr="00D66AFC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noProof/>
              </w:rPr>
            </w:pPr>
          </w:p>
        </w:tc>
        <w:tc>
          <w:tcPr>
            <w:tcW w:w="1985" w:type="dxa"/>
          </w:tcPr>
          <w:p w:rsidR="006876C5" w:rsidRDefault="006876C5" w:rsidP="00806348">
            <w:pPr>
              <w:suppressAutoHyphens/>
              <w:jc w:val="center"/>
              <w:rPr>
                <w:b/>
              </w:rPr>
            </w:pPr>
            <w:r w:rsidRPr="008107ED">
              <w:rPr>
                <w:noProof/>
              </w:rPr>
              <w:t>2</w:t>
            </w:r>
          </w:p>
        </w:tc>
        <w:tc>
          <w:tcPr>
            <w:tcW w:w="2057" w:type="dxa"/>
          </w:tcPr>
          <w:p w:rsidR="006876C5" w:rsidRPr="00D66AFC" w:rsidRDefault="006876C5" w:rsidP="00806348">
            <w:pPr>
              <w:suppressAutoHyphens/>
              <w:jc w:val="center"/>
            </w:pPr>
            <w:r w:rsidRPr="00D66AFC">
              <w:t>72</w:t>
            </w:r>
          </w:p>
        </w:tc>
      </w:tr>
      <w:tr w:rsidR="006876C5" w:rsidTr="00806348">
        <w:tc>
          <w:tcPr>
            <w:tcW w:w="2490" w:type="dxa"/>
            <w:gridSpan w:val="2"/>
          </w:tcPr>
          <w:p w:rsidR="006876C5" w:rsidRDefault="006876C5" w:rsidP="00806348">
            <w:pPr>
              <w:suppressAutoHyphens/>
              <w:jc w:val="center"/>
              <w:rPr>
                <w:b/>
              </w:rPr>
            </w:pPr>
            <w:r w:rsidRPr="00D66AFC">
              <w:rPr>
                <w:b/>
              </w:rPr>
              <w:t>Физическое</w:t>
            </w:r>
          </w:p>
        </w:tc>
        <w:tc>
          <w:tcPr>
            <w:tcW w:w="3430" w:type="dxa"/>
          </w:tcPr>
          <w:p w:rsidR="006876C5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  <w:rPr>
                <w:noProof/>
              </w:rPr>
            </w:pPr>
            <w:r w:rsidRPr="00D66AFC">
              <w:rPr>
                <w:noProof/>
              </w:rPr>
              <w:t>Физическое воспитание</w:t>
            </w:r>
          </w:p>
        </w:tc>
        <w:tc>
          <w:tcPr>
            <w:tcW w:w="1985" w:type="dxa"/>
          </w:tcPr>
          <w:p w:rsidR="006876C5" w:rsidRPr="00D66AFC" w:rsidRDefault="006876C5" w:rsidP="00806348">
            <w:pPr>
              <w:suppressAutoHyphens/>
              <w:jc w:val="center"/>
            </w:pPr>
            <w:r w:rsidRPr="00D66AFC">
              <w:t>3</w:t>
            </w:r>
          </w:p>
        </w:tc>
        <w:tc>
          <w:tcPr>
            <w:tcW w:w="2057" w:type="dxa"/>
          </w:tcPr>
          <w:p w:rsidR="006876C5" w:rsidRDefault="006876C5" w:rsidP="00806348">
            <w:pPr>
              <w:suppressAutoHyphens/>
              <w:jc w:val="center"/>
              <w:rPr>
                <w:b/>
              </w:rPr>
            </w:pPr>
            <w:r w:rsidRPr="008107ED">
              <w:rPr>
                <w:noProof/>
              </w:rPr>
              <w:t>108</w:t>
            </w:r>
          </w:p>
        </w:tc>
      </w:tr>
      <w:tr w:rsidR="006876C5" w:rsidTr="00806348">
        <w:tc>
          <w:tcPr>
            <w:tcW w:w="5920" w:type="dxa"/>
            <w:gridSpan w:val="3"/>
          </w:tcPr>
          <w:p w:rsidR="006876C5" w:rsidRPr="00D66AFC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noProof/>
              </w:rPr>
            </w:pPr>
            <w:r w:rsidRPr="00D66AFC">
              <w:rPr>
                <w:b/>
                <w:noProof/>
              </w:rPr>
              <w:t>Нагрузка ребенка</w:t>
            </w:r>
          </w:p>
        </w:tc>
        <w:tc>
          <w:tcPr>
            <w:tcW w:w="1985" w:type="dxa"/>
          </w:tcPr>
          <w:p w:rsidR="006876C5" w:rsidRPr="00D66AFC" w:rsidRDefault="006876C5" w:rsidP="00806348">
            <w:pPr>
              <w:suppressAutoHyphens/>
              <w:jc w:val="center"/>
              <w:rPr>
                <w:b/>
              </w:rPr>
            </w:pPr>
            <w:r w:rsidRPr="00D66AFC">
              <w:rPr>
                <w:b/>
              </w:rPr>
              <w:t>10</w:t>
            </w:r>
          </w:p>
        </w:tc>
        <w:tc>
          <w:tcPr>
            <w:tcW w:w="2057" w:type="dxa"/>
          </w:tcPr>
          <w:p w:rsidR="006876C5" w:rsidRPr="00D66AFC" w:rsidRDefault="006876C5" w:rsidP="00806348">
            <w:pPr>
              <w:suppressAutoHyphens/>
              <w:jc w:val="center"/>
              <w:rPr>
                <w:b/>
                <w:noProof/>
              </w:rPr>
            </w:pPr>
            <w:r w:rsidRPr="00D66AFC">
              <w:rPr>
                <w:b/>
                <w:noProof/>
              </w:rPr>
              <w:t>360</w:t>
            </w:r>
          </w:p>
        </w:tc>
      </w:tr>
      <w:tr w:rsidR="006876C5" w:rsidTr="00806348">
        <w:tc>
          <w:tcPr>
            <w:tcW w:w="2460" w:type="dxa"/>
          </w:tcPr>
          <w:p w:rsidR="006876C5" w:rsidRPr="00D66AFC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noProof/>
              </w:rPr>
            </w:pPr>
            <w:r w:rsidRPr="00D66AFC">
              <w:rPr>
                <w:b/>
                <w:noProof/>
              </w:rPr>
              <w:t xml:space="preserve">Образовательн </w:t>
            </w:r>
          </w:p>
          <w:p w:rsidR="006876C5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  <w:rPr>
                <w:noProof/>
              </w:rPr>
            </w:pPr>
            <w:r w:rsidRPr="00D66AFC">
              <w:rPr>
                <w:b/>
                <w:noProof/>
              </w:rPr>
              <w:t>ая область</w:t>
            </w:r>
          </w:p>
        </w:tc>
        <w:tc>
          <w:tcPr>
            <w:tcW w:w="3460" w:type="dxa"/>
            <w:gridSpan w:val="2"/>
          </w:tcPr>
          <w:p w:rsidR="006876C5" w:rsidRPr="00D66AFC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noProof/>
              </w:rPr>
            </w:pPr>
            <w:r w:rsidRPr="00D66AFC">
              <w:rPr>
                <w:b/>
                <w:noProof/>
              </w:rPr>
              <w:t>Часть, формируемая</w:t>
            </w:r>
          </w:p>
          <w:p w:rsidR="006876C5" w:rsidRPr="00D66AFC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noProof/>
              </w:rPr>
            </w:pPr>
            <w:r w:rsidRPr="00D66AFC">
              <w:rPr>
                <w:b/>
                <w:noProof/>
              </w:rPr>
              <w:t>участниками</w:t>
            </w:r>
          </w:p>
          <w:p w:rsidR="006876C5" w:rsidRPr="00D66AFC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noProof/>
              </w:rPr>
            </w:pPr>
            <w:r w:rsidRPr="00D66AFC">
              <w:rPr>
                <w:b/>
                <w:noProof/>
              </w:rPr>
              <w:t>образовательных</w:t>
            </w:r>
          </w:p>
          <w:p w:rsidR="006876C5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noProof/>
              </w:rPr>
            </w:pPr>
            <w:r w:rsidRPr="00D66AFC">
              <w:rPr>
                <w:b/>
                <w:noProof/>
              </w:rPr>
              <w:t>отношений</w:t>
            </w:r>
          </w:p>
        </w:tc>
        <w:tc>
          <w:tcPr>
            <w:tcW w:w="1985" w:type="dxa"/>
          </w:tcPr>
          <w:p w:rsidR="006876C5" w:rsidRPr="00D66AFC" w:rsidRDefault="006876C5" w:rsidP="00806348">
            <w:pPr>
              <w:suppressAutoHyphens/>
              <w:jc w:val="center"/>
              <w:rPr>
                <w:b/>
              </w:rPr>
            </w:pPr>
            <w:r w:rsidRPr="00D66AFC">
              <w:rPr>
                <w:b/>
              </w:rPr>
              <w:t>в неделю</w:t>
            </w:r>
          </w:p>
        </w:tc>
        <w:tc>
          <w:tcPr>
            <w:tcW w:w="2057" w:type="dxa"/>
          </w:tcPr>
          <w:p w:rsidR="006876C5" w:rsidRPr="00D66AFC" w:rsidRDefault="006876C5" w:rsidP="00806348">
            <w:pPr>
              <w:suppressAutoHyphens/>
              <w:jc w:val="center"/>
              <w:rPr>
                <w:b/>
                <w:noProof/>
              </w:rPr>
            </w:pPr>
            <w:r w:rsidRPr="00D66AFC">
              <w:rPr>
                <w:b/>
                <w:noProof/>
              </w:rPr>
              <w:t>в год</w:t>
            </w:r>
          </w:p>
        </w:tc>
      </w:tr>
      <w:tr w:rsidR="006876C5" w:rsidTr="00806348">
        <w:tc>
          <w:tcPr>
            <w:tcW w:w="2460" w:type="dxa"/>
          </w:tcPr>
          <w:p w:rsidR="006876C5" w:rsidRPr="00D66AFC" w:rsidRDefault="000F581D" w:rsidP="00806348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noProof/>
              </w:rPr>
            </w:pPr>
            <w:r>
              <w:rPr>
                <w:b/>
                <w:bCs/>
              </w:rPr>
              <w:t>Художественно-эстетическое</w:t>
            </w:r>
          </w:p>
        </w:tc>
        <w:tc>
          <w:tcPr>
            <w:tcW w:w="3460" w:type="dxa"/>
            <w:gridSpan w:val="2"/>
          </w:tcPr>
          <w:p w:rsidR="006876C5" w:rsidRPr="0099482A" w:rsidRDefault="006876C5" w:rsidP="00806348">
            <w:pPr>
              <w:jc w:val="center"/>
            </w:pPr>
            <w:r>
              <w:t>«Волшебное мир оригами»</w:t>
            </w:r>
          </w:p>
          <w:p w:rsidR="006876C5" w:rsidRPr="00D66AFC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/>
                <w:noProof/>
              </w:rPr>
            </w:pPr>
          </w:p>
        </w:tc>
        <w:tc>
          <w:tcPr>
            <w:tcW w:w="1985" w:type="dxa"/>
          </w:tcPr>
          <w:p w:rsidR="006876C5" w:rsidRPr="0099482A" w:rsidRDefault="006876C5" w:rsidP="00806348">
            <w:pPr>
              <w:suppressAutoHyphens/>
              <w:jc w:val="center"/>
            </w:pPr>
            <w:r w:rsidRPr="0099482A">
              <w:t>1</w:t>
            </w:r>
          </w:p>
        </w:tc>
        <w:tc>
          <w:tcPr>
            <w:tcW w:w="2057" w:type="dxa"/>
          </w:tcPr>
          <w:p w:rsidR="006876C5" w:rsidRPr="0099482A" w:rsidRDefault="00B06EF3" w:rsidP="00806348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t>28</w:t>
            </w:r>
          </w:p>
        </w:tc>
      </w:tr>
      <w:tr w:rsidR="006876C5" w:rsidTr="00806348">
        <w:tc>
          <w:tcPr>
            <w:tcW w:w="5920" w:type="dxa"/>
            <w:gridSpan w:val="3"/>
          </w:tcPr>
          <w:p w:rsidR="006876C5" w:rsidRPr="00EC51D8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noProof/>
              </w:rPr>
            </w:pPr>
            <w:r w:rsidRPr="00EC51D8">
              <w:rPr>
                <w:b/>
                <w:noProof/>
              </w:rPr>
              <w:t>Н</w:t>
            </w:r>
            <w:r>
              <w:rPr>
                <w:b/>
                <w:noProof/>
              </w:rPr>
              <w:t>агрузка  на ребенка</w:t>
            </w:r>
            <w:r w:rsidRPr="00EC51D8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 с учетом  компонента МБОУ</w:t>
            </w:r>
            <w:r w:rsidRPr="00EC51D8">
              <w:rPr>
                <w:b/>
                <w:noProof/>
              </w:rPr>
              <w:t xml:space="preserve"> </w:t>
            </w:r>
          </w:p>
          <w:p w:rsidR="006876C5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  <w:rPr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</w:tc>
        <w:tc>
          <w:tcPr>
            <w:tcW w:w="1985" w:type="dxa"/>
          </w:tcPr>
          <w:p w:rsidR="006876C5" w:rsidRPr="00D91BD8" w:rsidRDefault="009F7F16" w:rsidP="00806348">
            <w:pPr>
              <w:suppressAutoHyphens/>
              <w:jc w:val="center"/>
              <w:rPr>
                <w:b/>
              </w:rPr>
            </w:pPr>
            <w:r w:rsidRPr="00D91BD8">
              <w:rPr>
                <w:b/>
              </w:rPr>
              <w:t xml:space="preserve"> </w:t>
            </w:r>
            <w:r w:rsidR="00D91BD8" w:rsidRPr="00D91BD8">
              <w:rPr>
                <w:b/>
              </w:rPr>
              <w:t>11</w:t>
            </w:r>
          </w:p>
        </w:tc>
        <w:tc>
          <w:tcPr>
            <w:tcW w:w="2057" w:type="dxa"/>
          </w:tcPr>
          <w:p w:rsidR="006876C5" w:rsidRPr="00D91BD8" w:rsidRDefault="00D91BD8" w:rsidP="00D7383D">
            <w:pPr>
              <w:suppressAutoHyphens/>
              <w:jc w:val="center"/>
              <w:rPr>
                <w:b/>
                <w:noProof/>
              </w:rPr>
            </w:pPr>
            <w:r w:rsidRPr="00D91BD8">
              <w:rPr>
                <w:b/>
                <w:noProof/>
              </w:rPr>
              <w:t>388</w:t>
            </w:r>
            <w:r w:rsidR="006876C5" w:rsidRPr="00D91BD8">
              <w:rPr>
                <w:b/>
                <w:noProof/>
              </w:rPr>
              <w:t xml:space="preserve"> </w:t>
            </w:r>
            <w:r w:rsidR="00D7383D" w:rsidRPr="00D91BD8">
              <w:rPr>
                <w:b/>
                <w:noProof/>
              </w:rPr>
              <w:t xml:space="preserve"> </w:t>
            </w:r>
          </w:p>
        </w:tc>
      </w:tr>
    </w:tbl>
    <w:p w:rsidR="006876C5" w:rsidRDefault="006876C5" w:rsidP="006876C5">
      <w:pPr>
        <w:rPr>
          <w:b/>
        </w:rPr>
      </w:pPr>
    </w:p>
    <w:p w:rsidR="007973A8" w:rsidRDefault="007973A8" w:rsidP="006876C5">
      <w:pPr>
        <w:rPr>
          <w:b/>
        </w:rPr>
      </w:pPr>
    </w:p>
    <w:p w:rsidR="006876C5" w:rsidRPr="006C6DE8" w:rsidRDefault="006876C5" w:rsidP="001023C4">
      <w:pPr>
        <w:jc w:val="right"/>
      </w:pPr>
      <w:r w:rsidRPr="006C6DE8">
        <w:t>Приложение № 6</w:t>
      </w:r>
    </w:p>
    <w:p w:rsidR="006876C5" w:rsidRPr="006C6DE8" w:rsidRDefault="006876C5" w:rsidP="006876C5">
      <w:pPr>
        <w:rPr>
          <w:b/>
        </w:rPr>
      </w:pPr>
      <w:r w:rsidRPr="006C6DE8">
        <w:rPr>
          <w:b/>
        </w:rPr>
        <w:t xml:space="preserve">Расписание организованной детской деятельности </w:t>
      </w:r>
      <w:r w:rsidR="00F12B21">
        <w:rPr>
          <w:b/>
        </w:rPr>
        <w:t xml:space="preserve">в средней группе </w:t>
      </w:r>
    </w:p>
    <w:p w:rsidR="006876C5" w:rsidRDefault="006876C5" w:rsidP="006876C5">
      <w:pPr>
        <w:rPr>
          <w:b/>
        </w:rPr>
      </w:pPr>
    </w:p>
    <w:tbl>
      <w:tblPr>
        <w:tblStyle w:val="a5"/>
        <w:tblW w:w="4906" w:type="pct"/>
        <w:tblInd w:w="108" w:type="dxa"/>
        <w:tblLook w:val="04A0" w:firstRow="1" w:lastRow="0" w:firstColumn="1" w:lastColumn="0" w:noHBand="0" w:noVBand="1"/>
      </w:tblPr>
      <w:tblGrid>
        <w:gridCol w:w="2296"/>
        <w:gridCol w:w="7479"/>
      </w:tblGrid>
      <w:tr w:rsidR="006876C5" w:rsidTr="00806348">
        <w:tc>
          <w:tcPr>
            <w:tcW w:w="1174" w:type="pct"/>
          </w:tcPr>
          <w:p w:rsidR="006876C5" w:rsidRPr="00E4632D" w:rsidRDefault="006876C5" w:rsidP="00806348">
            <w:pPr>
              <w:rPr>
                <w:b/>
              </w:rPr>
            </w:pPr>
            <w:r w:rsidRPr="00E4632D">
              <w:rPr>
                <w:b/>
              </w:rPr>
              <w:t>Дни недели</w:t>
            </w:r>
          </w:p>
        </w:tc>
        <w:tc>
          <w:tcPr>
            <w:tcW w:w="3826" w:type="pct"/>
          </w:tcPr>
          <w:p w:rsidR="006876C5" w:rsidRPr="00E4632D" w:rsidRDefault="006876C5" w:rsidP="00806348">
            <w:pPr>
              <w:rPr>
                <w:b/>
                <w:noProof/>
              </w:rPr>
            </w:pPr>
            <w:r w:rsidRPr="00E4632D">
              <w:rPr>
                <w:b/>
                <w:noProof/>
              </w:rPr>
              <w:t xml:space="preserve">Образовательная </w:t>
            </w:r>
          </w:p>
          <w:p w:rsidR="006876C5" w:rsidRPr="00E4632D" w:rsidRDefault="006876C5" w:rsidP="00806348">
            <w:pPr>
              <w:rPr>
                <w:b/>
                <w:noProof/>
              </w:rPr>
            </w:pPr>
            <w:r w:rsidRPr="00E4632D">
              <w:rPr>
                <w:b/>
                <w:noProof/>
              </w:rPr>
              <w:t xml:space="preserve">область </w:t>
            </w:r>
          </w:p>
        </w:tc>
      </w:tr>
      <w:tr w:rsidR="006876C5" w:rsidTr="00806348">
        <w:tc>
          <w:tcPr>
            <w:tcW w:w="1174" w:type="pct"/>
          </w:tcPr>
          <w:p w:rsidR="006876C5" w:rsidRPr="00E4632D" w:rsidRDefault="006876C5" w:rsidP="00806348">
            <w:r w:rsidRPr="00E4632D">
              <w:t>Понедельник</w:t>
            </w:r>
          </w:p>
        </w:tc>
        <w:tc>
          <w:tcPr>
            <w:tcW w:w="3826" w:type="pct"/>
          </w:tcPr>
          <w:p w:rsidR="006876C5" w:rsidRPr="00AB6E7F" w:rsidRDefault="006876C5" w:rsidP="00806348">
            <w:pPr>
              <w:tabs>
                <w:tab w:val="left" w:pos="1500"/>
              </w:tabs>
              <w:rPr>
                <w:noProof/>
              </w:rPr>
            </w:pPr>
            <w:r w:rsidRPr="00AB6E7F">
              <w:rPr>
                <w:noProof/>
              </w:rPr>
              <w:t>Познание.</w:t>
            </w:r>
            <w:r w:rsidRPr="00AB6E7F">
              <w:rPr>
                <w:noProof/>
              </w:rPr>
              <w:tab/>
            </w:r>
          </w:p>
          <w:p w:rsidR="006876C5" w:rsidRPr="00E4632D" w:rsidRDefault="006876C5" w:rsidP="00806348">
            <w:pPr>
              <w:tabs>
                <w:tab w:val="center" w:pos="4677"/>
                <w:tab w:val="right" w:pos="9355"/>
              </w:tabs>
              <w:rPr>
                <w:noProof/>
              </w:rPr>
            </w:pPr>
            <w:r w:rsidRPr="00E4632D">
              <w:rPr>
                <w:noProof/>
              </w:rPr>
              <w:t>Ребенок и окружающий мир:</w:t>
            </w:r>
          </w:p>
          <w:p w:rsidR="006876C5" w:rsidRPr="00E4632D" w:rsidRDefault="006876C5" w:rsidP="00806348">
            <w:pPr>
              <w:tabs>
                <w:tab w:val="center" w:pos="4677"/>
                <w:tab w:val="right" w:pos="9355"/>
              </w:tabs>
              <w:ind w:left="79"/>
              <w:rPr>
                <w:noProof/>
              </w:rPr>
            </w:pPr>
            <w:r w:rsidRPr="00E4632D">
              <w:rPr>
                <w:noProof/>
              </w:rPr>
              <w:t>- Ознакомление с предметами  окружения и явлениями  общественной жизни.</w:t>
            </w:r>
          </w:p>
          <w:p w:rsidR="006876C5" w:rsidRPr="00AB6E7F" w:rsidRDefault="006876C5" w:rsidP="00806348">
            <w:r w:rsidRPr="00AB6E7F">
              <w:t>Музыка</w:t>
            </w:r>
          </w:p>
        </w:tc>
      </w:tr>
      <w:tr w:rsidR="006876C5" w:rsidTr="00806348">
        <w:tc>
          <w:tcPr>
            <w:tcW w:w="1174" w:type="pct"/>
          </w:tcPr>
          <w:p w:rsidR="006876C5" w:rsidRPr="00E4632D" w:rsidRDefault="006876C5" w:rsidP="00806348">
            <w:r w:rsidRPr="00E4632D">
              <w:t xml:space="preserve">Вторник </w:t>
            </w:r>
          </w:p>
        </w:tc>
        <w:tc>
          <w:tcPr>
            <w:tcW w:w="3826" w:type="pct"/>
          </w:tcPr>
          <w:p w:rsidR="006876C5" w:rsidRPr="00AB6E7F" w:rsidRDefault="006876C5" w:rsidP="00806348">
            <w:pPr>
              <w:tabs>
                <w:tab w:val="center" w:pos="4677"/>
                <w:tab w:val="right" w:pos="9355"/>
              </w:tabs>
              <w:rPr>
                <w:noProof/>
              </w:rPr>
            </w:pPr>
            <w:r w:rsidRPr="00AB6E7F">
              <w:rPr>
                <w:noProof/>
              </w:rPr>
              <w:t>Коммуникации. Чтение художественной литературы.</w:t>
            </w:r>
          </w:p>
          <w:p w:rsidR="006876C5" w:rsidRPr="00E4632D" w:rsidRDefault="006876C5" w:rsidP="00806348">
            <w:pPr>
              <w:tabs>
                <w:tab w:val="center" w:pos="4677"/>
                <w:tab w:val="right" w:pos="9355"/>
              </w:tabs>
              <w:rPr>
                <w:noProof/>
              </w:rPr>
            </w:pPr>
            <w:r w:rsidRPr="00E4632D">
              <w:rPr>
                <w:noProof/>
              </w:rPr>
              <w:t>Развитие речи.</w:t>
            </w:r>
          </w:p>
          <w:p w:rsidR="006876C5" w:rsidRPr="00E4632D" w:rsidRDefault="006876C5" w:rsidP="00806348">
            <w:r w:rsidRPr="00AB6E7F">
              <w:t>Физическая культура</w:t>
            </w:r>
            <w:r w:rsidRPr="00E4632D">
              <w:rPr>
                <w:b/>
              </w:rPr>
              <w:t xml:space="preserve"> </w:t>
            </w:r>
            <w:r w:rsidRPr="00E4632D">
              <w:t>(На прогулке).</w:t>
            </w:r>
          </w:p>
        </w:tc>
      </w:tr>
      <w:tr w:rsidR="006876C5" w:rsidTr="00806348">
        <w:tc>
          <w:tcPr>
            <w:tcW w:w="1174" w:type="pct"/>
          </w:tcPr>
          <w:p w:rsidR="006876C5" w:rsidRPr="00E4632D" w:rsidRDefault="006876C5" w:rsidP="00806348">
            <w:r w:rsidRPr="00E4632D">
              <w:t xml:space="preserve">Среда </w:t>
            </w:r>
          </w:p>
        </w:tc>
        <w:tc>
          <w:tcPr>
            <w:tcW w:w="3826" w:type="pct"/>
          </w:tcPr>
          <w:p w:rsidR="006876C5" w:rsidRPr="00AB6E7F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  <w:rPr>
                <w:noProof/>
              </w:rPr>
            </w:pPr>
            <w:r w:rsidRPr="00AB6E7F">
              <w:t>Физическая культура.</w:t>
            </w:r>
          </w:p>
          <w:p w:rsidR="006876C5" w:rsidRPr="00E4632D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</w:pPr>
            <w:r w:rsidRPr="00AB6E7F">
              <w:rPr>
                <w:noProof/>
              </w:rPr>
              <w:t>Художественное творчество.</w:t>
            </w:r>
            <w:r w:rsidRPr="00E4632D">
              <w:rPr>
                <w:noProof/>
              </w:rPr>
              <w:t xml:space="preserve"> Рисование. </w:t>
            </w:r>
          </w:p>
        </w:tc>
      </w:tr>
      <w:tr w:rsidR="006876C5" w:rsidTr="00806348">
        <w:tc>
          <w:tcPr>
            <w:tcW w:w="1174" w:type="pct"/>
          </w:tcPr>
          <w:p w:rsidR="006876C5" w:rsidRPr="00E4632D" w:rsidRDefault="006876C5" w:rsidP="00806348">
            <w:r w:rsidRPr="00E4632D">
              <w:t xml:space="preserve">Четверг </w:t>
            </w:r>
          </w:p>
        </w:tc>
        <w:tc>
          <w:tcPr>
            <w:tcW w:w="3826" w:type="pct"/>
          </w:tcPr>
          <w:p w:rsidR="006876C5" w:rsidRPr="00AB6E7F" w:rsidRDefault="006876C5" w:rsidP="00806348">
            <w:pPr>
              <w:tabs>
                <w:tab w:val="center" w:pos="4677"/>
                <w:tab w:val="right" w:pos="9355"/>
              </w:tabs>
              <w:rPr>
                <w:noProof/>
              </w:rPr>
            </w:pPr>
            <w:r w:rsidRPr="00AB6E7F">
              <w:rPr>
                <w:noProof/>
              </w:rPr>
              <w:t>Познание.</w:t>
            </w:r>
          </w:p>
          <w:p w:rsidR="006876C5" w:rsidRPr="00E4632D" w:rsidRDefault="006876C5" w:rsidP="00806348">
            <w:pPr>
              <w:tabs>
                <w:tab w:val="left" w:pos="2100"/>
              </w:tabs>
            </w:pPr>
            <w:r w:rsidRPr="00E4632D">
              <w:t>ФЭМП</w:t>
            </w:r>
            <w:r>
              <w:tab/>
            </w:r>
          </w:p>
          <w:p w:rsidR="006876C5" w:rsidRPr="00AB6E7F" w:rsidRDefault="006876C5" w:rsidP="00806348">
            <w:r w:rsidRPr="00AB6E7F">
              <w:t>Физическая культура.</w:t>
            </w:r>
          </w:p>
        </w:tc>
      </w:tr>
      <w:tr w:rsidR="006876C5" w:rsidTr="00806348">
        <w:tc>
          <w:tcPr>
            <w:tcW w:w="1174" w:type="pct"/>
          </w:tcPr>
          <w:p w:rsidR="006876C5" w:rsidRPr="00E4632D" w:rsidRDefault="006876C5" w:rsidP="00806348">
            <w:r w:rsidRPr="00E4632D">
              <w:t xml:space="preserve">Пятница  </w:t>
            </w:r>
          </w:p>
        </w:tc>
        <w:tc>
          <w:tcPr>
            <w:tcW w:w="3826" w:type="pct"/>
          </w:tcPr>
          <w:p w:rsidR="006876C5" w:rsidRPr="00E4632D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  <w:rPr>
                <w:b/>
                <w:noProof/>
              </w:rPr>
            </w:pPr>
            <w:r w:rsidRPr="00AB6E7F">
              <w:rPr>
                <w:noProof/>
              </w:rPr>
              <w:t>Художественное творчество</w:t>
            </w:r>
            <w:r w:rsidRPr="00E4632D">
              <w:rPr>
                <w:b/>
                <w:noProof/>
              </w:rPr>
              <w:t>.</w:t>
            </w:r>
            <w:r>
              <w:rPr>
                <w:noProof/>
              </w:rPr>
              <w:t xml:space="preserve"> Аппликация-</w:t>
            </w:r>
            <w:r w:rsidRPr="00E4632D">
              <w:rPr>
                <w:noProof/>
              </w:rPr>
              <w:t>Лепка.</w:t>
            </w:r>
          </w:p>
          <w:p w:rsidR="006876C5" w:rsidRPr="00AB6E7F" w:rsidRDefault="006876C5" w:rsidP="00806348">
            <w:r w:rsidRPr="00AB6E7F">
              <w:t>Музыка</w:t>
            </w:r>
          </w:p>
        </w:tc>
      </w:tr>
      <w:tr w:rsidR="006876C5" w:rsidTr="00806348">
        <w:tc>
          <w:tcPr>
            <w:tcW w:w="1174" w:type="pct"/>
          </w:tcPr>
          <w:p w:rsidR="006876C5" w:rsidRDefault="006876C5" w:rsidP="00806348">
            <w:r>
              <w:t>Продолжительность</w:t>
            </w:r>
          </w:p>
          <w:p w:rsidR="006876C5" w:rsidRPr="00E4632D" w:rsidRDefault="006876C5" w:rsidP="00806348">
            <w:pPr>
              <w:jc w:val="center"/>
            </w:pPr>
            <w:r>
              <w:t>занятий</w:t>
            </w:r>
          </w:p>
        </w:tc>
        <w:tc>
          <w:tcPr>
            <w:tcW w:w="3826" w:type="pct"/>
          </w:tcPr>
          <w:p w:rsidR="006876C5" w:rsidRPr="00AB6E7F" w:rsidRDefault="006876C5" w:rsidP="0080634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noProof/>
              </w:rPr>
            </w:pPr>
            <w:r>
              <w:rPr>
                <w:noProof/>
              </w:rPr>
              <w:t>10 занятий по 15 мин.</w:t>
            </w:r>
          </w:p>
        </w:tc>
      </w:tr>
    </w:tbl>
    <w:p w:rsidR="006876C5" w:rsidRPr="007967DB" w:rsidRDefault="006876C5" w:rsidP="006876C5">
      <w:pPr>
        <w:rPr>
          <w:b/>
        </w:rPr>
      </w:pPr>
    </w:p>
    <w:p w:rsidR="006876C5" w:rsidRDefault="006876C5" w:rsidP="006876C5">
      <w:pPr>
        <w:jc w:val="center"/>
        <w:rPr>
          <w:b/>
        </w:rPr>
      </w:pPr>
      <w:r w:rsidRPr="00D72021">
        <w:rPr>
          <w:b/>
        </w:rPr>
        <w:t>Образовательная деятел</w:t>
      </w:r>
      <w:r>
        <w:rPr>
          <w:b/>
        </w:rPr>
        <w:t>ьность в ходе режимных моментов</w:t>
      </w:r>
    </w:p>
    <w:tbl>
      <w:tblPr>
        <w:tblStyle w:val="a5"/>
        <w:tblW w:w="4906" w:type="pct"/>
        <w:tblInd w:w="108" w:type="dxa"/>
        <w:tblLook w:val="04A0" w:firstRow="1" w:lastRow="0" w:firstColumn="1" w:lastColumn="0" w:noHBand="0" w:noVBand="1"/>
      </w:tblPr>
      <w:tblGrid>
        <w:gridCol w:w="4874"/>
        <w:gridCol w:w="4901"/>
      </w:tblGrid>
      <w:tr w:rsidR="006876C5" w:rsidTr="00806348">
        <w:tc>
          <w:tcPr>
            <w:tcW w:w="2493" w:type="pct"/>
          </w:tcPr>
          <w:p w:rsidR="006876C5" w:rsidRPr="00FA482D" w:rsidRDefault="006876C5" w:rsidP="00806348">
            <w:pPr>
              <w:rPr>
                <w:b/>
              </w:rPr>
            </w:pPr>
            <w:r w:rsidRPr="00FA482D">
              <w:t xml:space="preserve">Утренняя гимнастика  </w:t>
            </w:r>
          </w:p>
        </w:tc>
        <w:tc>
          <w:tcPr>
            <w:tcW w:w="2507" w:type="pct"/>
          </w:tcPr>
          <w:p w:rsidR="006876C5" w:rsidRPr="00FA482D" w:rsidRDefault="006876C5" w:rsidP="00806348">
            <w:pPr>
              <w:jc w:val="center"/>
              <w:rPr>
                <w:b/>
              </w:rPr>
            </w:pPr>
            <w:r w:rsidRPr="00FA482D">
              <w:t xml:space="preserve">ежедневно  </w:t>
            </w:r>
          </w:p>
        </w:tc>
      </w:tr>
      <w:tr w:rsidR="006876C5" w:rsidTr="00806348">
        <w:tc>
          <w:tcPr>
            <w:tcW w:w="2493" w:type="pct"/>
          </w:tcPr>
          <w:p w:rsidR="006876C5" w:rsidRPr="00FA482D" w:rsidRDefault="006876C5" w:rsidP="00806348">
            <w:r w:rsidRPr="00FA482D">
              <w:t xml:space="preserve">Комплексы закаливающих процедур  </w:t>
            </w:r>
          </w:p>
        </w:tc>
        <w:tc>
          <w:tcPr>
            <w:tcW w:w="2507" w:type="pct"/>
          </w:tcPr>
          <w:p w:rsidR="006876C5" w:rsidRPr="00FA482D" w:rsidRDefault="006876C5" w:rsidP="00806348">
            <w:pPr>
              <w:jc w:val="center"/>
              <w:rPr>
                <w:b/>
              </w:rPr>
            </w:pPr>
            <w:r w:rsidRPr="00FA482D">
              <w:t>ежедневно</w:t>
            </w:r>
          </w:p>
        </w:tc>
      </w:tr>
      <w:tr w:rsidR="006876C5" w:rsidTr="00806348">
        <w:tc>
          <w:tcPr>
            <w:tcW w:w="2493" w:type="pct"/>
          </w:tcPr>
          <w:p w:rsidR="006876C5" w:rsidRPr="00FA482D" w:rsidRDefault="006876C5" w:rsidP="00806348">
            <w:r w:rsidRPr="00FA482D">
              <w:t xml:space="preserve">Гигиенические процедуры   </w:t>
            </w:r>
          </w:p>
        </w:tc>
        <w:tc>
          <w:tcPr>
            <w:tcW w:w="2507" w:type="pct"/>
          </w:tcPr>
          <w:p w:rsidR="006876C5" w:rsidRPr="00FA482D" w:rsidRDefault="006876C5" w:rsidP="00806348">
            <w:pPr>
              <w:jc w:val="center"/>
              <w:rPr>
                <w:b/>
              </w:rPr>
            </w:pPr>
            <w:r w:rsidRPr="00FA482D">
              <w:t xml:space="preserve">ежедневно  </w:t>
            </w:r>
          </w:p>
        </w:tc>
      </w:tr>
      <w:tr w:rsidR="006876C5" w:rsidTr="00806348">
        <w:tc>
          <w:tcPr>
            <w:tcW w:w="2493" w:type="pct"/>
          </w:tcPr>
          <w:p w:rsidR="006876C5" w:rsidRPr="00FA482D" w:rsidRDefault="006876C5" w:rsidP="00806348">
            <w:r w:rsidRPr="00FA482D">
              <w:t xml:space="preserve">Ситуативные беседы при проведении </w:t>
            </w:r>
            <w:r w:rsidRPr="00FA482D">
              <w:lastRenderedPageBreak/>
              <w:t xml:space="preserve">режимных моментов    </w:t>
            </w:r>
          </w:p>
        </w:tc>
        <w:tc>
          <w:tcPr>
            <w:tcW w:w="2507" w:type="pct"/>
          </w:tcPr>
          <w:p w:rsidR="006876C5" w:rsidRPr="00FA482D" w:rsidRDefault="006876C5" w:rsidP="00806348">
            <w:pPr>
              <w:jc w:val="center"/>
              <w:rPr>
                <w:b/>
              </w:rPr>
            </w:pPr>
            <w:r w:rsidRPr="00FA482D">
              <w:lastRenderedPageBreak/>
              <w:t>ежедневно</w:t>
            </w:r>
          </w:p>
        </w:tc>
      </w:tr>
      <w:tr w:rsidR="006876C5" w:rsidTr="00806348">
        <w:tc>
          <w:tcPr>
            <w:tcW w:w="2493" w:type="pct"/>
          </w:tcPr>
          <w:p w:rsidR="006876C5" w:rsidRPr="00FA482D" w:rsidRDefault="006876C5" w:rsidP="00806348">
            <w:r w:rsidRPr="00FA482D">
              <w:lastRenderedPageBreak/>
              <w:t xml:space="preserve">Чтение художественной литературы   </w:t>
            </w:r>
          </w:p>
        </w:tc>
        <w:tc>
          <w:tcPr>
            <w:tcW w:w="2507" w:type="pct"/>
          </w:tcPr>
          <w:p w:rsidR="006876C5" w:rsidRPr="00FA482D" w:rsidRDefault="006876C5" w:rsidP="00806348">
            <w:pPr>
              <w:jc w:val="center"/>
              <w:rPr>
                <w:b/>
              </w:rPr>
            </w:pPr>
            <w:r w:rsidRPr="00FA482D">
              <w:t xml:space="preserve">ежедневно  </w:t>
            </w:r>
          </w:p>
        </w:tc>
      </w:tr>
      <w:tr w:rsidR="006876C5" w:rsidTr="00806348">
        <w:tc>
          <w:tcPr>
            <w:tcW w:w="2493" w:type="pct"/>
          </w:tcPr>
          <w:p w:rsidR="006876C5" w:rsidRPr="00FA482D" w:rsidRDefault="006876C5" w:rsidP="00806348">
            <w:r w:rsidRPr="00FA482D">
              <w:t xml:space="preserve">Прогулки  </w:t>
            </w:r>
          </w:p>
        </w:tc>
        <w:tc>
          <w:tcPr>
            <w:tcW w:w="2507" w:type="pct"/>
          </w:tcPr>
          <w:p w:rsidR="006876C5" w:rsidRPr="00FA482D" w:rsidRDefault="006876C5" w:rsidP="00806348">
            <w:pPr>
              <w:jc w:val="center"/>
              <w:rPr>
                <w:b/>
              </w:rPr>
            </w:pPr>
            <w:r w:rsidRPr="00FA482D">
              <w:t>ежедневно</w:t>
            </w:r>
          </w:p>
        </w:tc>
      </w:tr>
    </w:tbl>
    <w:p w:rsidR="006876C5" w:rsidRPr="00D72021" w:rsidRDefault="006876C5" w:rsidP="006876C5">
      <w:pPr>
        <w:jc w:val="center"/>
        <w:rPr>
          <w:b/>
        </w:rPr>
      </w:pPr>
    </w:p>
    <w:p w:rsidR="006876C5" w:rsidRDefault="006876C5" w:rsidP="006876C5">
      <w:pPr>
        <w:spacing w:after="200" w:line="276" w:lineRule="auto"/>
        <w:jc w:val="center"/>
        <w:rPr>
          <w:b/>
        </w:rPr>
      </w:pPr>
      <w:r w:rsidRPr="004D31BB">
        <w:rPr>
          <w:b/>
        </w:rPr>
        <w:t>Традиционные события, праздники, мероприятия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811"/>
        <w:gridCol w:w="2977"/>
      </w:tblGrid>
      <w:tr w:rsidR="006058F7" w:rsidRPr="005A3D96" w:rsidTr="00D26366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8F7" w:rsidRPr="005A3D96" w:rsidRDefault="006058F7" w:rsidP="00806348">
            <w:pPr>
              <w:pStyle w:val="Style67"/>
              <w:widowControl/>
              <w:spacing w:line="240" w:lineRule="auto"/>
              <w:ind w:firstLine="102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5A3D96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5A3D96" w:rsidRDefault="006058F7" w:rsidP="00806348">
            <w:pPr>
              <w:pStyle w:val="Style67"/>
              <w:widowControl/>
              <w:spacing w:line="240" w:lineRule="auto"/>
              <w:ind w:firstLine="102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5A3D96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5A3D96" w:rsidRDefault="006058F7" w:rsidP="00806348">
            <w:pPr>
              <w:pStyle w:val="Style67"/>
              <w:widowControl/>
              <w:spacing w:line="240" w:lineRule="auto"/>
              <w:ind w:firstLine="102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5A3D96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6058F7" w:rsidRPr="005A3D96" w:rsidTr="00D26366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58F7" w:rsidRPr="005A3D96" w:rsidRDefault="006058F7" w:rsidP="00806348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A3D9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57349"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Развивать у детей познавательную мотивацию, интерес к школе, книге. Формировать дружеские, доброжелательные отношений между детьми. Пр</w:t>
            </w:r>
            <w:r w:rsidR="00F57349"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одолжать знакомить с детским са</w:t>
            </w: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дом как ближайшим социальным окружением ребенка (обратить внимание на произошедшие изменении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аздник "День знаний»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</w:t>
            </w:r>
          </w:p>
        </w:tc>
      </w:tr>
      <w:tr w:rsidR="006058F7" w:rsidRPr="005A3D96" w:rsidTr="00D2636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5A3D96" w:rsidRDefault="006058F7" w:rsidP="00806348">
            <w:pPr>
              <w:pStyle w:val="Style72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A3D9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Расширять представления детей об осе</w:t>
            </w:r>
            <w:r w:rsidR="00F57349"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ни. Развивать умение устанавливать</w:t>
            </w: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- ления о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ение </w:t>
            </w:r>
            <w:r w:rsidRPr="00F57349">
              <w:rPr>
                <w:rStyle w:val="FontStyle250"/>
                <w:rFonts w:ascii="Times New Roman" w:hAnsi="Times New Roman" w:cs="Times New Roman"/>
                <w:i w:val="0"/>
                <w:sz w:val="22"/>
                <w:szCs w:val="22"/>
              </w:rPr>
              <w:t>к</w:t>
            </w:r>
            <w:r w:rsidRPr="00F57349">
              <w:rPr>
                <w:rStyle w:val="FontStyle25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ироде. Формировать элементарные экологические представления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Праздник «Осень». </w:t>
            </w:r>
          </w:p>
          <w:p w:rsidR="006058F7" w:rsidRPr="00F57349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ыставка детского творчества.</w:t>
            </w:r>
          </w:p>
        </w:tc>
      </w:tr>
      <w:tr w:rsidR="006058F7" w:rsidRPr="005A3D96" w:rsidTr="00D2636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5A3D96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A3D96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 xml:space="preserve">Я в </w:t>
            </w:r>
            <w:r w:rsidRPr="005A3D9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ире</w:t>
            </w:r>
          </w:p>
          <w:p w:rsidR="006058F7" w:rsidRPr="005A3D96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</w:pPr>
            <w:r w:rsidRPr="005A3D9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Расширять представления о здоровье и здоровом образе жизни. Расширять представления детей о своей семье. Формировать первоначальные представления о   родственных отношениях </w:t>
            </w:r>
            <w:r w:rsidRPr="00F57349">
              <w:rPr>
                <w:rStyle w:val="FontStyle250"/>
                <w:rFonts w:ascii="Times New Roman" w:hAnsi="Times New Roman" w:cs="Times New Roman"/>
                <w:i w:val="0"/>
                <w:sz w:val="22"/>
                <w:szCs w:val="22"/>
              </w:rPr>
              <w:t>в</w:t>
            </w:r>
            <w:r w:rsidRPr="00F57349">
              <w:rPr>
                <w:rStyle w:val="FontStyle25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семье (сын, дочь, мама, папа и т. д.). Закреплять знание детьми своего име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6058F7" w:rsidRPr="00F57349" w:rsidRDefault="006058F7" w:rsidP="00806348">
            <w:pPr>
              <w:pStyle w:val="Style72"/>
              <w:widowControl/>
              <w:spacing w:line="240" w:lineRule="auto"/>
              <w:ind w:firstLine="709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Формировать положительную самооценку, образ Я (помогать каждому ребенку как можно чаще убеждаться в том, что он хороший, что его лю</w:t>
            </w:r>
            <w:r w:rsidRPr="00F57349">
              <w:rPr>
                <w:rStyle w:val="FontStyle216"/>
                <w:rFonts w:ascii="Times New Roman" w:hAnsi="Times New Roman" w:cs="Times New Roman"/>
                <w:b w:val="0"/>
                <w:sz w:val="22"/>
                <w:szCs w:val="22"/>
              </w:rPr>
              <w:t>бит</w:t>
            </w:r>
            <w:r w:rsidRPr="00F57349">
              <w:rPr>
                <w:rStyle w:val="FontStyle216"/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Развивать представления детей о своем внешнем облике. Воспитывать эмоциональную отзывчивость на состояние близких людей, формирование уважительного, заботливого отношения к пожилым родственницам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Открытый день здоровья.</w:t>
            </w:r>
          </w:p>
        </w:tc>
      </w:tr>
      <w:tr w:rsidR="006058F7" w:rsidRPr="005A3D96" w:rsidTr="00D2636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5A3D96" w:rsidRDefault="006058F7" w:rsidP="0080634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A3D9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ое село, моя стран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Знакомить с родным  селом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Россию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ind w:hanging="10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Спортивный праздник.</w:t>
            </w:r>
          </w:p>
        </w:tc>
      </w:tr>
      <w:tr w:rsidR="006058F7" w:rsidRPr="005A3D96" w:rsidTr="00D2636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5A3D96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A3D9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онито-</w:t>
            </w:r>
          </w:p>
          <w:p w:rsidR="006058F7" w:rsidRPr="005A3D96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A3D9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инг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4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Заполнение персональных карт детей.</w:t>
            </w:r>
          </w:p>
        </w:tc>
      </w:tr>
      <w:tr w:rsidR="006058F7" w:rsidRPr="005A3D96" w:rsidTr="00D2636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5A3D96" w:rsidRDefault="006058F7" w:rsidP="00806348">
            <w:pPr>
              <w:pStyle w:val="Style72"/>
              <w:widowControl/>
              <w:spacing w:line="240" w:lineRule="auto"/>
              <w:ind w:firstLine="19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A3D9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Новогод</w:t>
            </w:r>
            <w:r w:rsidRPr="005A3D9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ний празд-ник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овывать все виды детской деятельности (игровой, </w:t>
            </w: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аздник "Новый год», </w:t>
            </w: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Выставка</w:t>
            </w:r>
          </w:p>
          <w:p w:rsidR="006058F7" w:rsidRPr="00F57349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детского творчества.</w:t>
            </w:r>
          </w:p>
        </w:tc>
      </w:tr>
      <w:tr w:rsidR="006058F7" w:rsidRPr="005A3D96" w:rsidTr="00D2636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5A3D96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A3D9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Зим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Знакомить с зимними видами спорта. Формировать представления о безопасном поведении людей зимой. Формировать иссле- дователйский и познавательный интерес в ходе экспериментирования с водой и льдом, Закреплять знания о свойствах снега и льда. Расширять представления о местах, где всегда зима, о животных Арктики и Антарктик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Новогодний праздник,</w:t>
            </w:r>
          </w:p>
          <w:p w:rsidR="006058F7" w:rsidRPr="00F57349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«Зима».</w:t>
            </w:r>
          </w:p>
          <w:p w:rsidR="006058F7" w:rsidRPr="00F57349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ыставка</w:t>
            </w:r>
          </w:p>
          <w:p w:rsidR="006058F7" w:rsidRPr="00F57349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детского творчества.</w:t>
            </w:r>
          </w:p>
        </w:tc>
      </w:tr>
      <w:tr w:rsidR="006058F7" w:rsidRPr="005A3D96" w:rsidTr="00D2636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5A3D96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A3D9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6058F7" w:rsidRPr="005A3D96" w:rsidRDefault="006058F7" w:rsidP="00806348">
            <w:pPr>
              <w:pStyle w:val="Style72"/>
              <w:widowControl/>
              <w:spacing w:line="240" w:lineRule="auto"/>
              <w:ind w:hanging="10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A3D9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Зн</w:t>
            </w:r>
            <w:r w:rsidR="00D26366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акомить детей с «военными" про</w:t>
            </w: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фессиями (солдат, танкист, летчик, моряк, пограничник); с военной техникой (танк, самолет, военный крейсер); с флагом России, Воспитывать любовь к Родине.</w:t>
            </w:r>
          </w:p>
          <w:p w:rsidR="006058F7" w:rsidRPr="00F57349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Осуществлять тендерное воспитание (формировать у мальчиков стремление быть сильными, смелыми, стать защитниками Родины; воспитывать в девочках уважение </w:t>
            </w:r>
            <w:r w:rsidRPr="00F57349">
              <w:rPr>
                <w:rStyle w:val="FontStyle265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ind w:hanging="10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аздник, посвященный Дню защитника Отечества.               Выставка</w:t>
            </w:r>
          </w:p>
          <w:p w:rsidR="006058F7" w:rsidRPr="00F57349" w:rsidRDefault="006058F7" w:rsidP="0080634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детского творчества.</w:t>
            </w:r>
          </w:p>
          <w:p w:rsidR="006058F7" w:rsidRPr="00F57349" w:rsidRDefault="006058F7" w:rsidP="00806348">
            <w:pPr>
              <w:pStyle w:val="Style91"/>
              <w:widowControl/>
              <w:spacing w:line="240" w:lineRule="auto"/>
              <w:ind w:firstLine="19"/>
              <w:jc w:val="both"/>
              <w:rPr>
                <w:rStyle w:val="FontStyle265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8F7" w:rsidRPr="005A3D96" w:rsidTr="00D2636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5A3D96" w:rsidRDefault="006058F7" w:rsidP="00806348">
            <w:pPr>
              <w:pStyle w:val="Style95"/>
              <w:widowControl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A3D9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 Воспитывать уважение к воспитателям. Расширять гендерные представления. Привлекать детей </w:t>
            </w:r>
            <w:r w:rsidRPr="00F57349">
              <w:rPr>
                <w:rStyle w:val="FontStyle265"/>
                <w:rFonts w:ascii="Times New Roman" w:hAnsi="Times New Roman" w:cs="Times New Roman"/>
                <w:sz w:val="22"/>
                <w:szCs w:val="22"/>
              </w:rPr>
              <w:t xml:space="preserve">к  </w:t>
            </w: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изготовлению подарков маме, бабушке, воспитателям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Праздник </w:t>
            </w:r>
            <w:r w:rsidRPr="00F57349">
              <w:rPr>
                <w:rStyle w:val="FontStyle250"/>
                <w:rFonts w:ascii="Times New Roman" w:hAnsi="Times New Roman" w:cs="Times New Roman"/>
                <w:sz w:val="22"/>
                <w:szCs w:val="22"/>
              </w:rPr>
              <w:t xml:space="preserve">"8 </w:t>
            </w: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Марта", </w:t>
            </w:r>
          </w:p>
          <w:p w:rsidR="006058F7" w:rsidRPr="00F57349" w:rsidRDefault="006058F7" w:rsidP="0080634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ыставка</w:t>
            </w:r>
          </w:p>
          <w:p w:rsidR="006058F7" w:rsidRPr="00F57349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детского творчества.</w:t>
            </w:r>
          </w:p>
        </w:tc>
      </w:tr>
      <w:tr w:rsidR="006058F7" w:rsidRPr="005A3D96" w:rsidTr="00D2636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5A3D96" w:rsidRDefault="006058F7" w:rsidP="00806348">
            <w:pPr>
              <w:pStyle w:val="Style72"/>
              <w:widowControl/>
              <w:spacing w:line="240" w:lineRule="auto"/>
              <w:ind w:firstLine="19"/>
              <w:rPr>
                <w:rStyle w:val="FontStyle251"/>
                <w:rFonts w:ascii="Times New Roman" w:hAnsi="Times New Roman" w:cs="Times New Roman"/>
                <w:sz w:val="24"/>
                <w:szCs w:val="24"/>
              </w:rPr>
            </w:pPr>
            <w:r w:rsidRPr="005A3D9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ство народ-ной культу-рой и традициям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Расширять представления </w:t>
            </w:r>
            <w:r w:rsidRPr="00F57349">
              <w:rPr>
                <w:rStyle w:val="FontStyle250"/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народной игрушке (дымковская игрушка, матрешка и др ).3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Фольклорный праздник. Выставка</w:t>
            </w:r>
          </w:p>
          <w:p w:rsidR="006058F7" w:rsidRPr="00F57349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детского творчества.</w:t>
            </w:r>
          </w:p>
        </w:tc>
      </w:tr>
      <w:tr w:rsidR="006058F7" w:rsidRPr="005A3D96" w:rsidTr="00D2636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5A3D96" w:rsidRDefault="006058F7" w:rsidP="00806348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A3D9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Монито-ринг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47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Заполнение персональных карт детей.</w:t>
            </w:r>
          </w:p>
        </w:tc>
      </w:tr>
      <w:tr w:rsidR="006058F7" w:rsidRPr="005A3D96" w:rsidTr="00D2636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5A3D96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A3D9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6058F7" w:rsidRPr="005A3D96" w:rsidRDefault="006058F7" w:rsidP="00806348">
            <w:pPr>
              <w:pStyle w:val="Style83"/>
              <w:widowControl/>
              <w:jc w:val="both"/>
              <w:rPr>
                <w:rStyle w:val="FontStyle26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, Расширять представления о правилах безопасного поведения на природе. Воспитывать бережное отношения </w:t>
            </w:r>
            <w:r w:rsidRPr="00F57349">
              <w:rPr>
                <w:rStyle w:val="FontStyle265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ироде.</w:t>
            </w:r>
          </w:p>
          <w:p w:rsidR="006058F7" w:rsidRPr="00F57349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6058F7" w:rsidRPr="00F57349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аздник,</w:t>
            </w:r>
          </w:p>
          <w:p w:rsidR="006058F7" w:rsidRPr="00F57349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«Весна».</w:t>
            </w:r>
          </w:p>
          <w:p w:rsidR="006058F7" w:rsidRPr="00F57349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ыставка</w:t>
            </w:r>
          </w:p>
          <w:p w:rsidR="006058F7" w:rsidRPr="00F57349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детского творчества.</w:t>
            </w:r>
          </w:p>
        </w:tc>
      </w:tr>
      <w:tr w:rsidR="006058F7" w:rsidRPr="005A3D96" w:rsidTr="00D2636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5A3D96" w:rsidRDefault="006058F7" w:rsidP="00806348">
            <w:pPr>
              <w:pStyle w:val="Style21"/>
              <w:widowControl/>
              <w:spacing w:line="240" w:lineRule="auto"/>
              <w:ind w:hanging="10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A3D9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21"/>
              <w:widowControl/>
              <w:spacing w:line="240" w:lineRule="auto"/>
              <w:ind w:firstLine="10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Осуществлять патриотическое воспитание. Воспитывать любовь </w:t>
            </w:r>
            <w:r w:rsidRPr="00F57349">
              <w:rPr>
                <w:rStyle w:val="FontStyle216"/>
                <w:rFonts w:ascii="Times New Roman" w:hAnsi="Times New Roman" w:cs="Times New Roman"/>
                <w:b w:val="0"/>
                <w:sz w:val="22"/>
                <w:szCs w:val="22"/>
              </w:rPr>
              <w:t>к</w:t>
            </w:r>
            <w:r w:rsidRPr="00F57349">
              <w:rPr>
                <w:rStyle w:val="FontStyle21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Родине. Формировать представления о празднике, посвященном Дню Победы, Воспитывать уважение к </w:t>
            </w: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ветеранам войны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Праздник, посвященный Дню Победы. Выставка</w:t>
            </w:r>
          </w:p>
          <w:p w:rsidR="006058F7" w:rsidRPr="00F57349" w:rsidRDefault="006058F7" w:rsidP="00806348">
            <w:pPr>
              <w:pStyle w:val="Style21"/>
              <w:widowControl/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детского творчества.</w:t>
            </w:r>
          </w:p>
        </w:tc>
      </w:tr>
      <w:tr w:rsidR="006058F7" w:rsidRPr="005A3D96" w:rsidTr="00D2636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5A3D96" w:rsidRDefault="006058F7" w:rsidP="00806348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5A3D96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Лето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ind w:firstLine="10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раздник «Лето»,</w:t>
            </w:r>
          </w:p>
          <w:p w:rsidR="006058F7" w:rsidRPr="00F57349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Спортивный праздник. Выставка</w:t>
            </w:r>
          </w:p>
          <w:p w:rsidR="006058F7" w:rsidRPr="00F57349" w:rsidRDefault="006058F7" w:rsidP="00806348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6"/>
                <w:rFonts w:ascii="Times New Roman" w:hAnsi="Times New Roman" w:cs="Times New Roman"/>
                <w:b w:val="0"/>
                <w:sz w:val="22"/>
                <w:szCs w:val="22"/>
              </w:rPr>
              <w:t>детского</w:t>
            </w:r>
            <w:r w:rsidRPr="00F57349">
              <w:rPr>
                <w:rStyle w:val="FontStyle21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творчества.</w:t>
            </w:r>
          </w:p>
        </w:tc>
      </w:tr>
      <w:tr w:rsidR="006058F7" w:rsidRPr="005A3D96" w:rsidTr="00D26366"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F5734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В летний период детский сад работает в каникулярном режим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F7" w:rsidRPr="00F57349" w:rsidRDefault="006058F7" w:rsidP="00806348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058F7" w:rsidRPr="005A3D96" w:rsidRDefault="006058F7" w:rsidP="006058F7">
      <w:pPr>
        <w:tabs>
          <w:tab w:val="left" w:pos="3585"/>
        </w:tabs>
      </w:pPr>
    </w:p>
    <w:p w:rsidR="006058F7" w:rsidRPr="005A3D96" w:rsidRDefault="006058F7" w:rsidP="006058F7">
      <w:pPr>
        <w:tabs>
          <w:tab w:val="left" w:pos="3585"/>
        </w:tabs>
      </w:pPr>
    </w:p>
    <w:p w:rsidR="006058F7" w:rsidRDefault="006058F7" w:rsidP="006876C5">
      <w:pPr>
        <w:spacing w:after="200" w:line="276" w:lineRule="auto"/>
        <w:jc w:val="center"/>
        <w:rPr>
          <w:b/>
        </w:rPr>
      </w:pPr>
    </w:p>
    <w:sectPr w:rsidR="006058F7" w:rsidSect="00536DED">
      <w:footerReference w:type="default" r:id="rId12"/>
      <w:footerReference w:type="first" r:id="rId13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45" w:rsidRDefault="00AB0345" w:rsidP="0028243A">
      <w:r>
        <w:separator/>
      </w:r>
    </w:p>
  </w:endnote>
  <w:endnote w:type="continuationSeparator" w:id="0">
    <w:p w:rsidR="00AB0345" w:rsidRDefault="00AB0345" w:rsidP="0028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664729"/>
      <w:docPartObj>
        <w:docPartGallery w:val="Page Numbers (Bottom of Page)"/>
        <w:docPartUnique/>
      </w:docPartObj>
    </w:sdtPr>
    <w:sdtEndPr/>
    <w:sdtContent>
      <w:p w:rsidR="00215F23" w:rsidRDefault="00215F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E44">
          <w:rPr>
            <w:noProof/>
          </w:rPr>
          <w:t>54</w:t>
        </w:r>
        <w:r>
          <w:fldChar w:fldCharType="end"/>
        </w:r>
      </w:p>
    </w:sdtContent>
  </w:sdt>
  <w:p w:rsidR="00215F23" w:rsidRDefault="00215F2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703248"/>
      <w:docPartObj>
        <w:docPartGallery w:val="Page Numbers (Bottom of Page)"/>
        <w:docPartUnique/>
      </w:docPartObj>
    </w:sdtPr>
    <w:sdtEndPr/>
    <w:sdtContent>
      <w:p w:rsidR="00215F23" w:rsidRDefault="00215F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E44">
          <w:rPr>
            <w:noProof/>
          </w:rPr>
          <w:t>2</w:t>
        </w:r>
        <w:r>
          <w:fldChar w:fldCharType="end"/>
        </w:r>
      </w:p>
    </w:sdtContent>
  </w:sdt>
  <w:p w:rsidR="00215F23" w:rsidRDefault="00215F2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248581"/>
      <w:docPartObj>
        <w:docPartGallery w:val="Page Numbers (Bottom of Page)"/>
        <w:docPartUnique/>
      </w:docPartObj>
    </w:sdtPr>
    <w:sdtEndPr/>
    <w:sdtContent>
      <w:p w:rsidR="00215F23" w:rsidRDefault="00215F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E44">
          <w:rPr>
            <w:noProof/>
          </w:rPr>
          <w:t>57</w:t>
        </w:r>
        <w:r>
          <w:fldChar w:fldCharType="end"/>
        </w:r>
      </w:p>
    </w:sdtContent>
  </w:sdt>
  <w:p w:rsidR="00215F23" w:rsidRDefault="00215F23" w:rsidP="00A75F70">
    <w:pPr>
      <w:pStyle w:val="aa"/>
      <w:tabs>
        <w:tab w:val="clear" w:pos="4677"/>
        <w:tab w:val="clear" w:pos="9355"/>
        <w:tab w:val="left" w:pos="408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815368"/>
      <w:docPartObj>
        <w:docPartGallery w:val="Page Numbers (Bottom of Page)"/>
        <w:docPartUnique/>
      </w:docPartObj>
    </w:sdtPr>
    <w:sdtEndPr/>
    <w:sdtContent>
      <w:p w:rsidR="00215F23" w:rsidRDefault="00215F23">
        <w:pPr>
          <w:pStyle w:val="aa"/>
          <w:jc w:val="center"/>
        </w:pPr>
        <w:r>
          <w:t xml:space="preserve"> </w:t>
        </w:r>
      </w:p>
    </w:sdtContent>
  </w:sdt>
  <w:p w:rsidR="00215F23" w:rsidRDefault="00215F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45" w:rsidRDefault="00AB0345" w:rsidP="0028243A">
      <w:r>
        <w:separator/>
      </w:r>
    </w:p>
  </w:footnote>
  <w:footnote w:type="continuationSeparator" w:id="0">
    <w:p w:rsidR="00AB0345" w:rsidRDefault="00AB0345" w:rsidP="00282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D4D5B"/>
    <w:multiLevelType w:val="hybridMultilevel"/>
    <w:tmpl w:val="C5A84542"/>
    <w:lvl w:ilvl="0" w:tplc="0000000B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752DF"/>
    <w:multiLevelType w:val="multilevel"/>
    <w:tmpl w:val="A1AA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145A5A"/>
    <w:multiLevelType w:val="multilevel"/>
    <w:tmpl w:val="0F60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327000"/>
    <w:multiLevelType w:val="multilevel"/>
    <w:tmpl w:val="13DE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F7509A"/>
    <w:multiLevelType w:val="multilevel"/>
    <w:tmpl w:val="EDDC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97D03"/>
    <w:multiLevelType w:val="multilevel"/>
    <w:tmpl w:val="69FE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C642E"/>
    <w:multiLevelType w:val="multilevel"/>
    <w:tmpl w:val="27F6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F5496C"/>
    <w:multiLevelType w:val="multilevel"/>
    <w:tmpl w:val="EA6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CA75B8"/>
    <w:multiLevelType w:val="multilevel"/>
    <w:tmpl w:val="CD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B85"/>
    <w:rsid w:val="0000029F"/>
    <w:rsid w:val="000021F2"/>
    <w:rsid w:val="00010B28"/>
    <w:rsid w:val="000226D2"/>
    <w:rsid w:val="00024214"/>
    <w:rsid w:val="00025715"/>
    <w:rsid w:val="00025AFD"/>
    <w:rsid w:val="00026B22"/>
    <w:rsid w:val="0002759E"/>
    <w:rsid w:val="00027D31"/>
    <w:rsid w:val="0003291B"/>
    <w:rsid w:val="00036306"/>
    <w:rsid w:val="00040749"/>
    <w:rsid w:val="0004206E"/>
    <w:rsid w:val="00042727"/>
    <w:rsid w:val="000429F9"/>
    <w:rsid w:val="00042C9D"/>
    <w:rsid w:val="0004433C"/>
    <w:rsid w:val="000452AD"/>
    <w:rsid w:val="000532B1"/>
    <w:rsid w:val="00056C4D"/>
    <w:rsid w:val="000574F0"/>
    <w:rsid w:val="00060AAA"/>
    <w:rsid w:val="000637DB"/>
    <w:rsid w:val="00063B1D"/>
    <w:rsid w:val="0006411F"/>
    <w:rsid w:val="000648C9"/>
    <w:rsid w:val="00067548"/>
    <w:rsid w:val="00071779"/>
    <w:rsid w:val="000777B2"/>
    <w:rsid w:val="00084F89"/>
    <w:rsid w:val="000873D6"/>
    <w:rsid w:val="00087ECD"/>
    <w:rsid w:val="00091DD9"/>
    <w:rsid w:val="00095C34"/>
    <w:rsid w:val="00096408"/>
    <w:rsid w:val="000A0347"/>
    <w:rsid w:val="000A04A6"/>
    <w:rsid w:val="000A3A81"/>
    <w:rsid w:val="000A70F4"/>
    <w:rsid w:val="000B0E4C"/>
    <w:rsid w:val="000B1636"/>
    <w:rsid w:val="000B3622"/>
    <w:rsid w:val="000B4DAE"/>
    <w:rsid w:val="000C1269"/>
    <w:rsid w:val="000C39D2"/>
    <w:rsid w:val="000D20B8"/>
    <w:rsid w:val="000D7A86"/>
    <w:rsid w:val="000E0240"/>
    <w:rsid w:val="000E6F2E"/>
    <w:rsid w:val="000F19F1"/>
    <w:rsid w:val="000F2A2F"/>
    <w:rsid w:val="000F4865"/>
    <w:rsid w:val="000F4C20"/>
    <w:rsid w:val="000F581D"/>
    <w:rsid w:val="00100567"/>
    <w:rsid w:val="00100C66"/>
    <w:rsid w:val="001023C4"/>
    <w:rsid w:val="00106003"/>
    <w:rsid w:val="0010623F"/>
    <w:rsid w:val="00106697"/>
    <w:rsid w:val="001141C1"/>
    <w:rsid w:val="00114223"/>
    <w:rsid w:val="0011461E"/>
    <w:rsid w:val="001158E0"/>
    <w:rsid w:val="00122459"/>
    <w:rsid w:val="00124DB4"/>
    <w:rsid w:val="001316BA"/>
    <w:rsid w:val="00134252"/>
    <w:rsid w:val="00135FD7"/>
    <w:rsid w:val="00136CFC"/>
    <w:rsid w:val="0014127C"/>
    <w:rsid w:val="00141482"/>
    <w:rsid w:val="001423DF"/>
    <w:rsid w:val="00144036"/>
    <w:rsid w:val="00145834"/>
    <w:rsid w:val="0014684F"/>
    <w:rsid w:val="001553D7"/>
    <w:rsid w:val="00156F0A"/>
    <w:rsid w:val="00157379"/>
    <w:rsid w:val="001576CD"/>
    <w:rsid w:val="0015784B"/>
    <w:rsid w:val="00162376"/>
    <w:rsid w:val="00162B8F"/>
    <w:rsid w:val="001633B1"/>
    <w:rsid w:val="001662EB"/>
    <w:rsid w:val="00166F67"/>
    <w:rsid w:val="00170571"/>
    <w:rsid w:val="001748C6"/>
    <w:rsid w:val="00176E6E"/>
    <w:rsid w:val="00177D28"/>
    <w:rsid w:val="001824A2"/>
    <w:rsid w:val="00182CDA"/>
    <w:rsid w:val="00186367"/>
    <w:rsid w:val="00186470"/>
    <w:rsid w:val="00195344"/>
    <w:rsid w:val="00197895"/>
    <w:rsid w:val="001A0FBA"/>
    <w:rsid w:val="001A1841"/>
    <w:rsid w:val="001A29F6"/>
    <w:rsid w:val="001A5FF5"/>
    <w:rsid w:val="001A60D8"/>
    <w:rsid w:val="001B2349"/>
    <w:rsid w:val="001B45CA"/>
    <w:rsid w:val="001B499E"/>
    <w:rsid w:val="001B62EF"/>
    <w:rsid w:val="001C0528"/>
    <w:rsid w:val="001C24F0"/>
    <w:rsid w:val="001C6F33"/>
    <w:rsid w:val="001D6843"/>
    <w:rsid w:val="001E0AEC"/>
    <w:rsid w:val="001E0BCE"/>
    <w:rsid w:val="001E622B"/>
    <w:rsid w:val="001E6A53"/>
    <w:rsid w:val="001F295F"/>
    <w:rsid w:val="001F2CFF"/>
    <w:rsid w:val="001F2D2F"/>
    <w:rsid w:val="001F5A3F"/>
    <w:rsid w:val="001F6C54"/>
    <w:rsid w:val="002023E3"/>
    <w:rsid w:val="00202CA1"/>
    <w:rsid w:val="002031B2"/>
    <w:rsid w:val="00204D2F"/>
    <w:rsid w:val="00215F23"/>
    <w:rsid w:val="00220D3D"/>
    <w:rsid w:val="0023312C"/>
    <w:rsid w:val="002343B9"/>
    <w:rsid w:val="00240277"/>
    <w:rsid w:val="00240EDD"/>
    <w:rsid w:val="002433E7"/>
    <w:rsid w:val="00244FD1"/>
    <w:rsid w:val="00247B2B"/>
    <w:rsid w:val="00250C2F"/>
    <w:rsid w:val="00251EAF"/>
    <w:rsid w:val="00252DDE"/>
    <w:rsid w:val="002549ED"/>
    <w:rsid w:val="002550D9"/>
    <w:rsid w:val="00256352"/>
    <w:rsid w:val="00256A9E"/>
    <w:rsid w:val="00257847"/>
    <w:rsid w:val="002606C0"/>
    <w:rsid w:val="00265D6B"/>
    <w:rsid w:val="00270EBD"/>
    <w:rsid w:val="00272204"/>
    <w:rsid w:val="00272722"/>
    <w:rsid w:val="002743D3"/>
    <w:rsid w:val="002755D2"/>
    <w:rsid w:val="00281774"/>
    <w:rsid w:val="0028243A"/>
    <w:rsid w:val="00283BA0"/>
    <w:rsid w:val="00283C5C"/>
    <w:rsid w:val="00283F68"/>
    <w:rsid w:val="00283FF7"/>
    <w:rsid w:val="002A3170"/>
    <w:rsid w:val="002A7242"/>
    <w:rsid w:val="002A76D9"/>
    <w:rsid w:val="002A7BE6"/>
    <w:rsid w:val="002B07B7"/>
    <w:rsid w:val="002B2165"/>
    <w:rsid w:val="002B2292"/>
    <w:rsid w:val="002B2667"/>
    <w:rsid w:val="002B29BE"/>
    <w:rsid w:val="002B4541"/>
    <w:rsid w:val="002B5C2B"/>
    <w:rsid w:val="002B6376"/>
    <w:rsid w:val="002B640E"/>
    <w:rsid w:val="002C29F2"/>
    <w:rsid w:val="002C3F9A"/>
    <w:rsid w:val="002C4224"/>
    <w:rsid w:val="002C5BFF"/>
    <w:rsid w:val="002D0DE5"/>
    <w:rsid w:val="002D1066"/>
    <w:rsid w:val="002D3F38"/>
    <w:rsid w:val="002D46D3"/>
    <w:rsid w:val="002D4B7F"/>
    <w:rsid w:val="002D637B"/>
    <w:rsid w:val="002D6AE8"/>
    <w:rsid w:val="002E1D7E"/>
    <w:rsid w:val="002F681A"/>
    <w:rsid w:val="002F6D0C"/>
    <w:rsid w:val="002F7448"/>
    <w:rsid w:val="00300049"/>
    <w:rsid w:val="00303A65"/>
    <w:rsid w:val="00304D25"/>
    <w:rsid w:val="003051FB"/>
    <w:rsid w:val="00306781"/>
    <w:rsid w:val="003071AC"/>
    <w:rsid w:val="00307FDA"/>
    <w:rsid w:val="00315137"/>
    <w:rsid w:val="0032023F"/>
    <w:rsid w:val="00322CC1"/>
    <w:rsid w:val="00327428"/>
    <w:rsid w:val="003274C4"/>
    <w:rsid w:val="00341117"/>
    <w:rsid w:val="00341871"/>
    <w:rsid w:val="00342493"/>
    <w:rsid w:val="003515EB"/>
    <w:rsid w:val="00351AD9"/>
    <w:rsid w:val="00353F06"/>
    <w:rsid w:val="00362DA1"/>
    <w:rsid w:val="0036364E"/>
    <w:rsid w:val="0036702B"/>
    <w:rsid w:val="00371A75"/>
    <w:rsid w:val="003756DE"/>
    <w:rsid w:val="003821DF"/>
    <w:rsid w:val="00383902"/>
    <w:rsid w:val="00383DBF"/>
    <w:rsid w:val="003866BA"/>
    <w:rsid w:val="0039070C"/>
    <w:rsid w:val="003917C6"/>
    <w:rsid w:val="00393508"/>
    <w:rsid w:val="0039356D"/>
    <w:rsid w:val="003971A3"/>
    <w:rsid w:val="003A0BB6"/>
    <w:rsid w:val="003A25E0"/>
    <w:rsid w:val="003A2ADC"/>
    <w:rsid w:val="003A7E74"/>
    <w:rsid w:val="003B0062"/>
    <w:rsid w:val="003B13F0"/>
    <w:rsid w:val="003B1BA0"/>
    <w:rsid w:val="003B1CBE"/>
    <w:rsid w:val="003B54DD"/>
    <w:rsid w:val="003B5D7B"/>
    <w:rsid w:val="003B5DE1"/>
    <w:rsid w:val="003B61B4"/>
    <w:rsid w:val="003B651A"/>
    <w:rsid w:val="003B6743"/>
    <w:rsid w:val="003C046D"/>
    <w:rsid w:val="003C2936"/>
    <w:rsid w:val="003C4EF0"/>
    <w:rsid w:val="003C6E56"/>
    <w:rsid w:val="003E1C16"/>
    <w:rsid w:val="003E4AB1"/>
    <w:rsid w:val="003E5F55"/>
    <w:rsid w:val="003E7C3D"/>
    <w:rsid w:val="003F7150"/>
    <w:rsid w:val="00403894"/>
    <w:rsid w:val="00405978"/>
    <w:rsid w:val="00406EDF"/>
    <w:rsid w:val="00407062"/>
    <w:rsid w:val="004105A9"/>
    <w:rsid w:val="00411E89"/>
    <w:rsid w:val="00422224"/>
    <w:rsid w:val="00423964"/>
    <w:rsid w:val="00423A6A"/>
    <w:rsid w:val="004240B7"/>
    <w:rsid w:val="00425527"/>
    <w:rsid w:val="00426374"/>
    <w:rsid w:val="0042780F"/>
    <w:rsid w:val="004305A5"/>
    <w:rsid w:val="004325FF"/>
    <w:rsid w:val="0043313C"/>
    <w:rsid w:val="004346D3"/>
    <w:rsid w:val="004373C6"/>
    <w:rsid w:val="004406F5"/>
    <w:rsid w:val="00441CFB"/>
    <w:rsid w:val="004466C4"/>
    <w:rsid w:val="0044694A"/>
    <w:rsid w:val="00447868"/>
    <w:rsid w:val="00447E32"/>
    <w:rsid w:val="004508A5"/>
    <w:rsid w:val="004537E7"/>
    <w:rsid w:val="0045647F"/>
    <w:rsid w:val="00456A3B"/>
    <w:rsid w:val="004608E3"/>
    <w:rsid w:val="00460D1A"/>
    <w:rsid w:val="004613E8"/>
    <w:rsid w:val="00462385"/>
    <w:rsid w:val="0047023E"/>
    <w:rsid w:val="00480B49"/>
    <w:rsid w:val="004835A8"/>
    <w:rsid w:val="0048458C"/>
    <w:rsid w:val="00487BD7"/>
    <w:rsid w:val="00491AB1"/>
    <w:rsid w:val="004920C6"/>
    <w:rsid w:val="004934F4"/>
    <w:rsid w:val="004957B6"/>
    <w:rsid w:val="004A0277"/>
    <w:rsid w:val="004A5E39"/>
    <w:rsid w:val="004B1D13"/>
    <w:rsid w:val="004B1EDC"/>
    <w:rsid w:val="004B5868"/>
    <w:rsid w:val="004B598F"/>
    <w:rsid w:val="004B62B2"/>
    <w:rsid w:val="004B68B4"/>
    <w:rsid w:val="004B779D"/>
    <w:rsid w:val="004D4DD0"/>
    <w:rsid w:val="004D55DF"/>
    <w:rsid w:val="004E70FC"/>
    <w:rsid w:val="004F0295"/>
    <w:rsid w:val="004F0CC4"/>
    <w:rsid w:val="004F43FF"/>
    <w:rsid w:val="004F674A"/>
    <w:rsid w:val="004F77D6"/>
    <w:rsid w:val="004F7900"/>
    <w:rsid w:val="00501F88"/>
    <w:rsid w:val="00502F27"/>
    <w:rsid w:val="0050734B"/>
    <w:rsid w:val="00510ECF"/>
    <w:rsid w:val="005110D4"/>
    <w:rsid w:val="005156A8"/>
    <w:rsid w:val="005165EB"/>
    <w:rsid w:val="005200F2"/>
    <w:rsid w:val="00520FC2"/>
    <w:rsid w:val="005228B9"/>
    <w:rsid w:val="00523A32"/>
    <w:rsid w:val="0052484F"/>
    <w:rsid w:val="00525702"/>
    <w:rsid w:val="00525946"/>
    <w:rsid w:val="00526DB8"/>
    <w:rsid w:val="00531204"/>
    <w:rsid w:val="005351EA"/>
    <w:rsid w:val="00536DED"/>
    <w:rsid w:val="005375AD"/>
    <w:rsid w:val="005434A1"/>
    <w:rsid w:val="005436BC"/>
    <w:rsid w:val="00545673"/>
    <w:rsid w:val="005461A2"/>
    <w:rsid w:val="005511F1"/>
    <w:rsid w:val="0055280E"/>
    <w:rsid w:val="00556311"/>
    <w:rsid w:val="00560F69"/>
    <w:rsid w:val="0056300B"/>
    <w:rsid w:val="005637CB"/>
    <w:rsid w:val="00563B27"/>
    <w:rsid w:val="00564633"/>
    <w:rsid w:val="00565890"/>
    <w:rsid w:val="00567F7C"/>
    <w:rsid w:val="00572EE9"/>
    <w:rsid w:val="005754E3"/>
    <w:rsid w:val="00576FA8"/>
    <w:rsid w:val="00585343"/>
    <w:rsid w:val="00587331"/>
    <w:rsid w:val="005950A3"/>
    <w:rsid w:val="00595E84"/>
    <w:rsid w:val="005A3CA4"/>
    <w:rsid w:val="005A6F12"/>
    <w:rsid w:val="005A7B31"/>
    <w:rsid w:val="005B00F4"/>
    <w:rsid w:val="005B2199"/>
    <w:rsid w:val="005B7902"/>
    <w:rsid w:val="005C04A0"/>
    <w:rsid w:val="005C14CA"/>
    <w:rsid w:val="005C348D"/>
    <w:rsid w:val="005C3660"/>
    <w:rsid w:val="005C4684"/>
    <w:rsid w:val="005D1375"/>
    <w:rsid w:val="005D21AE"/>
    <w:rsid w:val="005D4994"/>
    <w:rsid w:val="005D6B15"/>
    <w:rsid w:val="005D7F44"/>
    <w:rsid w:val="005E150D"/>
    <w:rsid w:val="005E42D1"/>
    <w:rsid w:val="00600EDF"/>
    <w:rsid w:val="00601986"/>
    <w:rsid w:val="0060434F"/>
    <w:rsid w:val="006058F7"/>
    <w:rsid w:val="00611013"/>
    <w:rsid w:val="0061452A"/>
    <w:rsid w:val="00622111"/>
    <w:rsid w:val="006224D8"/>
    <w:rsid w:val="00624BCB"/>
    <w:rsid w:val="006327DC"/>
    <w:rsid w:val="0063559C"/>
    <w:rsid w:val="00647AD5"/>
    <w:rsid w:val="00650D68"/>
    <w:rsid w:val="0065283F"/>
    <w:rsid w:val="00657DA6"/>
    <w:rsid w:val="00661A32"/>
    <w:rsid w:val="00661F07"/>
    <w:rsid w:val="00664110"/>
    <w:rsid w:val="0066417E"/>
    <w:rsid w:val="00666743"/>
    <w:rsid w:val="006670E4"/>
    <w:rsid w:val="00670E22"/>
    <w:rsid w:val="00670FB3"/>
    <w:rsid w:val="0068175A"/>
    <w:rsid w:val="00684616"/>
    <w:rsid w:val="00687200"/>
    <w:rsid w:val="006876C5"/>
    <w:rsid w:val="00692A6F"/>
    <w:rsid w:val="00694005"/>
    <w:rsid w:val="006971F2"/>
    <w:rsid w:val="006A0F37"/>
    <w:rsid w:val="006A4345"/>
    <w:rsid w:val="006A4ABF"/>
    <w:rsid w:val="006B0DAF"/>
    <w:rsid w:val="006B2DCB"/>
    <w:rsid w:val="006B34F1"/>
    <w:rsid w:val="006B598B"/>
    <w:rsid w:val="006B6A69"/>
    <w:rsid w:val="006B6F23"/>
    <w:rsid w:val="006B75E7"/>
    <w:rsid w:val="006C67EF"/>
    <w:rsid w:val="006D2C83"/>
    <w:rsid w:val="006D548A"/>
    <w:rsid w:val="006D7363"/>
    <w:rsid w:val="006E00A9"/>
    <w:rsid w:val="006E05EA"/>
    <w:rsid w:val="006E2F3D"/>
    <w:rsid w:val="006E3B85"/>
    <w:rsid w:val="006E50E7"/>
    <w:rsid w:val="006E58B3"/>
    <w:rsid w:val="00701AC3"/>
    <w:rsid w:val="007024C2"/>
    <w:rsid w:val="007052D8"/>
    <w:rsid w:val="0070544A"/>
    <w:rsid w:val="007063C1"/>
    <w:rsid w:val="00710090"/>
    <w:rsid w:val="0071141C"/>
    <w:rsid w:val="00711FA7"/>
    <w:rsid w:val="00714185"/>
    <w:rsid w:val="00716389"/>
    <w:rsid w:val="007168D3"/>
    <w:rsid w:val="0071783B"/>
    <w:rsid w:val="00720377"/>
    <w:rsid w:val="007250D4"/>
    <w:rsid w:val="00727F08"/>
    <w:rsid w:val="00730623"/>
    <w:rsid w:val="00734FC7"/>
    <w:rsid w:val="00737B69"/>
    <w:rsid w:val="00744353"/>
    <w:rsid w:val="00744938"/>
    <w:rsid w:val="00745926"/>
    <w:rsid w:val="0074710B"/>
    <w:rsid w:val="00753A1F"/>
    <w:rsid w:val="00753F45"/>
    <w:rsid w:val="00755A38"/>
    <w:rsid w:val="00757F2C"/>
    <w:rsid w:val="007613F4"/>
    <w:rsid w:val="0076588A"/>
    <w:rsid w:val="007729BB"/>
    <w:rsid w:val="00772A9A"/>
    <w:rsid w:val="0077706C"/>
    <w:rsid w:val="007774D9"/>
    <w:rsid w:val="007815CE"/>
    <w:rsid w:val="00786460"/>
    <w:rsid w:val="007902C4"/>
    <w:rsid w:val="007920AF"/>
    <w:rsid w:val="0079354C"/>
    <w:rsid w:val="00795C55"/>
    <w:rsid w:val="007960F8"/>
    <w:rsid w:val="0079693C"/>
    <w:rsid w:val="00796C58"/>
    <w:rsid w:val="007973A8"/>
    <w:rsid w:val="007A04B3"/>
    <w:rsid w:val="007A4539"/>
    <w:rsid w:val="007A595A"/>
    <w:rsid w:val="007A79AF"/>
    <w:rsid w:val="007B1ED5"/>
    <w:rsid w:val="007B2D93"/>
    <w:rsid w:val="007B53DF"/>
    <w:rsid w:val="007B6AD7"/>
    <w:rsid w:val="007C1EC7"/>
    <w:rsid w:val="007C2073"/>
    <w:rsid w:val="007C31B9"/>
    <w:rsid w:val="007C4291"/>
    <w:rsid w:val="007C4453"/>
    <w:rsid w:val="007C5967"/>
    <w:rsid w:val="007D6B6D"/>
    <w:rsid w:val="007E0338"/>
    <w:rsid w:val="007E529B"/>
    <w:rsid w:val="007E5DC4"/>
    <w:rsid w:val="007E66E7"/>
    <w:rsid w:val="007E7AED"/>
    <w:rsid w:val="007E7CCD"/>
    <w:rsid w:val="007F3B8F"/>
    <w:rsid w:val="007F5DBA"/>
    <w:rsid w:val="0080028C"/>
    <w:rsid w:val="00803FAD"/>
    <w:rsid w:val="00804A1D"/>
    <w:rsid w:val="00806348"/>
    <w:rsid w:val="008069A3"/>
    <w:rsid w:val="00807A5E"/>
    <w:rsid w:val="00810C36"/>
    <w:rsid w:val="00812676"/>
    <w:rsid w:val="00812BA5"/>
    <w:rsid w:val="00812E46"/>
    <w:rsid w:val="008278E3"/>
    <w:rsid w:val="00835743"/>
    <w:rsid w:val="008358F5"/>
    <w:rsid w:val="0083628E"/>
    <w:rsid w:val="00840EC8"/>
    <w:rsid w:val="0084147F"/>
    <w:rsid w:val="00845ECB"/>
    <w:rsid w:val="00846136"/>
    <w:rsid w:val="008544C9"/>
    <w:rsid w:val="00855598"/>
    <w:rsid w:val="008561FC"/>
    <w:rsid w:val="00857BEB"/>
    <w:rsid w:val="00860401"/>
    <w:rsid w:val="00863798"/>
    <w:rsid w:val="00864AD8"/>
    <w:rsid w:val="00871324"/>
    <w:rsid w:val="00873B07"/>
    <w:rsid w:val="00874053"/>
    <w:rsid w:val="008743BF"/>
    <w:rsid w:val="00876902"/>
    <w:rsid w:val="00882CFB"/>
    <w:rsid w:val="00883433"/>
    <w:rsid w:val="00885653"/>
    <w:rsid w:val="00887387"/>
    <w:rsid w:val="008929EE"/>
    <w:rsid w:val="00893CB0"/>
    <w:rsid w:val="008969E6"/>
    <w:rsid w:val="008A2C93"/>
    <w:rsid w:val="008A53BE"/>
    <w:rsid w:val="008A5EAA"/>
    <w:rsid w:val="008B0BF8"/>
    <w:rsid w:val="008C28C2"/>
    <w:rsid w:val="008C44BC"/>
    <w:rsid w:val="008C52B8"/>
    <w:rsid w:val="008C61CF"/>
    <w:rsid w:val="008C6A8B"/>
    <w:rsid w:val="008C6CDF"/>
    <w:rsid w:val="008D0CA2"/>
    <w:rsid w:val="008D1B51"/>
    <w:rsid w:val="008D286E"/>
    <w:rsid w:val="008D360E"/>
    <w:rsid w:val="008D40E5"/>
    <w:rsid w:val="008D559F"/>
    <w:rsid w:val="008D6FCB"/>
    <w:rsid w:val="008D7605"/>
    <w:rsid w:val="008E1553"/>
    <w:rsid w:val="008E3F18"/>
    <w:rsid w:val="008E63D3"/>
    <w:rsid w:val="008E65D6"/>
    <w:rsid w:val="008E6C25"/>
    <w:rsid w:val="008E7301"/>
    <w:rsid w:val="008F1DBE"/>
    <w:rsid w:val="008F3E41"/>
    <w:rsid w:val="008F450A"/>
    <w:rsid w:val="00900206"/>
    <w:rsid w:val="00910B3C"/>
    <w:rsid w:val="00910E4A"/>
    <w:rsid w:val="00911A85"/>
    <w:rsid w:val="0091297B"/>
    <w:rsid w:val="00915642"/>
    <w:rsid w:val="00921AC7"/>
    <w:rsid w:val="00923222"/>
    <w:rsid w:val="00926FB8"/>
    <w:rsid w:val="00931FB2"/>
    <w:rsid w:val="009348D2"/>
    <w:rsid w:val="0093540B"/>
    <w:rsid w:val="00954463"/>
    <w:rsid w:val="00960288"/>
    <w:rsid w:val="009614D5"/>
    <w:rsid w:val="0096367C"/>
    <w:rsid w:val="00964D27"/>
    <w:rsid w:val="00966C7C"/>
    <w:rsid w:val="00966EE6"/>
    <w:rsid w:val="009675D5"/>
    <w:rsid w:val="009702E6"/>
    <w:rsid w:val="00975A5B"/>
    <w:rsid w:val="00977176"/>
    <w:rsid w:val="00977D8A"/>
    <w:rsid w:val="009803F9"/>
    <w:rsid w:val="00984697"/>
    <w:rsid w:val="00984CEC"/>
    <w:rsid w:val="0098500A"/>
    <w:rsid w:val="00985601"/>
    <w:rsid w:val="009863F3"/>
    <w:rsid w:val="00987717"/>
    <w:rsid w:val="009902C1"/>
    <w:rsid w:val="009927AB"/>
    <w:rsid w:val="0099467D"/>
    <w:rsid w:val="009955F5"/>
    <w:rsid w:val="00995639"/>
    <w:rsid w:val="0099687A"/>
    <w:rsid w:val="00996C24"/>
    <w:rsid w:val="00997168"/>
    <w:rsid w:val="009A1840"/>
    <w:rsid w:val="009A7304"/>
    <w:rsid w:val="009B1D1A"/>
    <w:rsid w:val="009B41E6"/>
    <w:rsid w:val="009B659F"/>
    <w:rsid w:val="009B6E10"/>
    <w:rsid w:val="009B783B"/>
    <w:rsid w:val="009C11EE"/>
    <w:rsid w:val="009C1EDF"/>
    <w:rsid w:val="009C498C"/>
    <w:rsid w:val="009D23BE"/>
    <w:rsid w:val="009D35BE"/>
    <w:rsid w:val="009D3B4B"/>
    <w:rsid w:val="009E1E8D"/>
    <w:rsid w:val="009E3EDE"/>
    <w:rsid w:val="009E4943"/>
    <w:rsid w:val="009E4F94"/>
    <w:rsid w:val="009E609A"/>
    <w:rsid w:val="009E7061"/>
    <w:rsid w:val="009F089B"/>
    <w:rsid w:val="009F0BB1"/>
    <w:rsid w:val="009F418E"/>
    <w:rsid w:val="009F614B"/>
    <w:rsid w:val="009F7F16"/>
    <w:rsid w:val="00A01162"/>
    <w:rsid w:val="00A019E7"/>
    <w:rsid w:val="00A0386C"/>
    <w:rsid w:val="00A03D72"/>
    <w:rsid w:val="00A04FD5"/>
    <w:rsid w:val="00A068C4"/>
    <w:rsid w:val="00A06E46"/>
    <w:rsid w:val="00A1054E"/>
    <w:rsid w:val="00A107BA"/>
    <w:rsid w:val="00A1164A"/>
    <w:rsid w:val="00A13EE5"/>
    <w:rsid w:val="00A15C2B"/>
    <w:rsid w:val="00A1660B"/>
    <w:rsid w:val="00A20E40"/>
    <w:rsid w:val="00A2522D"/>
    <w:rsid w:val="00A256D5"/>
    <w:rsid w:val="00A30BCA"/>
    <w:rsid w:val="00A30C5C"/>
    <w:rsid w:val="00A31768"/>
    <w:rsid w:val="00A3386D"/>
    <w:rsid w:val="00A33DF6"/>
    <w:rsid w:val="00A357C2"/>
    <w:rsid w:val="00A35FD0"/>
    <w:rsid w:val="00A367EB"/>
    <w:rsid w:val="00A371D3"/>
    <w:rsid w:val="00A37920"/>
    <w:rsid w:val="00A421C4"/>
    <w:rsid w:val="00A465D8"/>
    <w:rsid w:val="00A537B5"/>
    <w:rsid w:val="00A54B7E"/>
    <w:rsid w:val="00A559DD"/>
    <w:rsid w:val="00A56672"/>
    <w:rsid w:val="00A5730F"/>
    <w:rsid w:val="00A67552"/>
    <w:rsid w:val="00A75C38"/>
    <w:rsid w:val="00A75F70"/>
    <w:rsid w:val="00A852FE"/>
    <w:rsid w:val="00A86967"/>
    <w:rsid w:val="00A936B0"/>
    <w:rsid w:val="00A9411C"/>
    <w:rsid w:val="00A96733"/>
    <w:rsid w:val="00AA0533"/>
    <w:rsid w:val="00AA13C4"/>
    <w:rsid w:val="00AA58A8"/>
    <w:rsid w:val="00AB0345"/>
    <w:rsid w:val="00AB2112"/>
    <w:rsid w:val="00AB560A"/>
    <w:rsid w:val="00AB56E3"/>
    <w:rsid w:val="00AB7D90"/>
    <w:rsid w:val="00AC28F8"/>
    <w:rsid w:val="00AC2BF0"/>
    <w:rsid w:val="00AD19F3"/>
    <w:rsid w:val="00AE13A6"/>
    <w:rsid w:val="00AE3178"/>
    <w:rsid w:val="00AE35F7"/>
    <w:rsid w:val="00AE418C"/>
    <w:rsid w:val="00AE52EE"/>
    <w:rsid w:val="00AE6ADF"/>
    <w:rsid w:val="00AE795F"/>
    <w:rsid w:val="00AF0D63"/>
    <w:rsid w:val="00AF201F"/>
    <w:rsid w:val="00AF37F4"/>
    <w:rsid w:val="00AF4D64"/>
    <w:rsid w:val="00AF6B81"/>
    <w:rsid w:val="00AF746E"/>
    <w:rsid w:val="00AF7C20"/>
    <w:rsid w:val="00AF7D54"/>
    <w:rsid w:val="00B00493"/>
    <w:rsid w:val="00B0072A"/>
    <w:rsid w:val="00B01F8A"/>
    <w:rsid w:val="00B06EF3"/>
    <w:rsid w:val="00B07435"/>
    <w:rsid w:val="00B13747"/>
    <w:rsid w:val="00B13818"/>
    <w:rsid w:val="00B13A03"/>
    <w:rsid w:val="00B1426A"/>
    <w:rsid w:val="00B17EBB"/>
    <w:rsid w:val="00B24D9A"/>
    <w:rsid w:val="00B24F49"/>
    <w:rsid w:val="00B305C1"/>
    <w:rsid w:val="00B3062A"/>
    <w:rsid w:val="00B30B84"/>
    <w:rsid w:val="00B30E2A"/>
    <w:rsid w:val="00B31630"/>
    <w:rsid w:val="00B33122"/>
    <w:rsid w:val="00B33B56"/>
    <w:rsid w:val="00B350DF"/>
    <w:rsid w:val="00B402F6"/>
    <w:rsid w:val="00B4187A"/>
    <w:rsid w:val="00B5310D"/>
    <w:rsid w:val="00B57004"/>
    <w:rsid w:val="00B575D8"/>
    <w:rsid w:val="00B60BCC"/>
    <w:rsid w:val="00B60FDF"/>
    <w:rsid w:val="00B6206B"/>
    <w:rsid w:val="00B62AA2"/>
    <w:rsid w:val="00B63418"/>
    <w:rsid w:val="00B64007"/>
    <w:rsid w:val="00B67FA8"/>
    <w:rsid w:val="00B7273D"/>
    <w:rsid w:val="00B72D82"/>
    <w:rsid w:val="00B753E3"/>
    <w:rsid w:val="00B8359F"/>
    <w:rsid w:val="00B84868"/>
    <w:rsid w:val="00B86A83"/>
    <w:rsid w:val="00B917D6"/>
    <w:rsid w:val="00B92BC2"/>
    <w:rsid w:val="00B95EFB"/>
    <w:rsid w:val="00BA1028"/>
    <w:rsid w:val="00BA2404"/>
    <w:rsid w:val="00BA2E0C"/>
    <w:rsid w:val="00BA2F57"/>
    <w:rsid w:val="00BA3984"/>
    <w:rsid w:val="00BA725F"/>
    <w:rsid w:val="00BB04F2"/>
    <w:rsid w:val="00BB0E40"/>
    <w:rsid w:val="00BB4C19"/>
    <w:rsid w:val="00BB57FE"/>
    <w:rsid w:val="00BB7E44"/>
    <w:rsid w:val="00BC0AF3"/>
    <w:rsid w:val="00BC20BA"/>
    <w:rsid w:val="00BC27ED"/>
    <w:rsid w:val="00BC316C"/>
    <w:rsid w:val="00BC3A89"/>
    <w:rsid w:val="00BC56AD"/>
    <w:rsid w:val="00BD3948"/>
    <w:rsid w:val="00BD3A53"/>
    <w:rsid w:val="00BD3EB9"/>
    <w:rsid w:val="00BD5136"/>
    <w:rsid w:val="00BD643A"/>
    <w:rsid w:val="00BE1916"/>
    <w:rsid w:val="00BE27D2"/>
    <w:rsid w:val="00BE2F2B"/>
    <w:rsid w:val="00BE37F1"/>
    <w:rsid w:val="00BF1164"/>
    <w:rsid w:val="00BF193C"/>
    <w:rsid w:val="00BF232B"/>
    <w:rsid w:val="00BF7088"/>
    <w:rsid w:val="00C002CD"/>
    <w:rsid w:val="00C01FC5"/>
    <w:rsid w:val="00C044E5"/>
    <w:rsid w:val="00C07A57"/>
    <w:rsid w:val="00C1114A"/>
    <w:rsid w:val="00C1164A"/>
    <w:rsid w:val="00C12072"/>
    <w:rsid w:val="00C13458"/>
    <w:rsid w:val="00C14655"/>
    <w:rsid w:val="00C165EB"/>
    <w:rsid w:val="00C17A1B"/>
    <w:rsid w:val="00C21124"/>
    <w:rsid w:val="00C212A5"/>
    <w:rsid w:val="00C22C45"/>
    <w:rsid w:val="00C25A3C"/>
    <w:rsid w:val="00C25C20"/>
    <w:rsid w:val="00C41CE0"/>
    <w:rsid w:val="00C430E7"/>
    <w:rsid w:val="00C43345"/>
    <w:rsid w:val="00C453E8"/>
    <w:rsid w:val="00C51273"/>
    <w:rsid w:val="00C53EE8"/>
    <w:rsid w:val="00C543CA"/>
    <w:rsid w:val="00C54462"/>
    <w:rsid w:val="00C546A1"/>
    <w:rsid w:val="00C57103"/>
    <w:rsid w:val="00C63FBA"/>
    <w:rsid w:val="00C645E7"/>
    <w:rsid w:val="00C6578F"/>
    <w:rsid w:val="00C709A9"/>
    <w:rsid w:val="00C7237A"/>
    <w:rsid w:val="00C73A3B"/>
    <w:rsid w:val="00C74F8F"/>
    <w:rsid w:val="00C82076"/>
    <w:rsid w:val="00C860C1"/>
    <w:rsid w:val="00C905B5"/>
    <w:rsid w:val="00C91115"/>
    <w:rsid w:val="00C929B0"/>
    <w:rsid w:val="00C968E8"/>
    <w:rsid w:val="00CA26DA"/>
    <w:rsid w:val="00CA2DF7"/>
    <w:rsid w:val="00CA3BFE"/>
    <w:rsid w:val="00CA4E61"/>
    <w:rsid w:val="00CA625A"/>
    <w:rsid w:val="00CB0A1C"/>
    <w:rsid w:val="00CB12B5"/>
    <w:rsid w:val="00CB1662"/>
    <w:rsid w:val="00CB3B16"/>
    <w:rsid w:val="00CB4E93"/>
    <w:rsid w:val="00CB4F30"/>
    <w:rsid w:val="00CC0942"/>
    <w:rsid w:val="00CC5302"/>
    <w:rsid w:val="00CC7214"/>
    <w:rsid w:val="00CD4AA7"/>
    <w:rsid w:val="00CD6744"/>
    <w:rsid w:val="00CD7639"/>
    <w:rsid w:val="00CE1CD8"/>
    <w:rsid w:val="00CE3262"/>
    <w:rsid w:val="00CE5AA2"/>
    <w:rsid w:val="00CF261C"/>
    <w:rsid w:val="00CF30E9"/>
    <w:rsid w:val="00D00115"/>
    <w:rsid w:val="00D002DF"/>
    <w:rsid w:val="00D00A39"/>
    <w:rsid w:val="00D011DB"/>
    <w:rsid w:val="00D012BC"/>
    <w:rsid w:val="00D03298"/>
    <w:rsid w:val="00D04999"/>
    <w:rsid w:val="00D04C85"/>
    <w:rsid w:val="00D05D1E"/>
    <w:rsid w:val="00D1053B"/>
    <w:rsid w:val="00D15F3A"/>
    <w:rsid w:val="00D212FA"/>
    <w:rsid w:val="00D21543"/>
    <w:rsid w:val="00D21CF8"/>
    <w:rsid w:val="00D26366"/>
    <w:rsid w:val="00D2785B"/>
    <w:rsid w:val="00D27BF4"/>
    <w:rsid w:val="00D32E33"/>
    <w:rsid w:val="00D341D1"/>
    <w:rsid w:val="00D358CF"/>
    <w:rsid w:val="00D3784B"/>
    <w:rsid w:val="00D426D7"/>
    <w:rsid w:val="00D47547"/>
    <w:rsid w:val="00D54F82"/>
    <w:rsid w:val="00D60375"/>
    <w:rsid w:val="00D61642"/>
    <w:rsid w:val="00D622AD"/>
    <w:rsid w:val="00D6338B"/>
    <w:rsid w:val="00D67345"/>
    <w:rsid w:val="00D7078A"/>
    <w:rsid w:val="00D7383D"/>
    <w:rsid w:val="00D73B10"/>
    <w:rsid w:val="00D80CE4"/>
    <w:rsid w:val="00D83491"/>
    <w:rsid w:val="00D91BD8"/>
    <w:rsid w:val="00D95E96"/>
    <w:rsid w:val="00D96ED3"/>
    <w:rsid w:val="00D972F5"/>
    <w:rsid w:val="00DA1904"/>
    <w:rsid w:val="00DA2283"/>
    <w:rsid w:val="00DA5FA1"/>
    <w:rsid w:val="00DA7691"/>
    <w:rsid w:val="00DB241D"/>
    <w:rsid w:val="00DB52E7"/>
    <w:rsid w:val="00DB6C38"/>
    <w:rsid w:val="00DB7AFE"/>
    <w:rsid w:val="00DC4234"/>
    <w:rsid w:val="00DC6E2F"/>
    <w:rsid w:val="00DE0802"/>
    <w:rsid w:val="00DE331E"/>
    <w:rsid w:val="00DE50DF"/>
    <w:rsid w:val="00DE7808"/>
    <w:rsid w:val="00DF0B6B"/>
    <w:rsid w:val="00DF0D36"/>
    <w:rsid w:val="00DF42A1"/>
    <w:rsid w:val="00DF4C5B"/>
    <w:rsid w:val="00DF73E0"/>
    <w:rsid w:val="00E012EA"/>
    <w:rsid w:val="00E04917"/>
    <w:rsid w:val="00E058BD"/>
    <w:rsid w:val="00E05F8B"/>
    <w:rsid w:val="00E06065"/>
    <w:rsid w:val="00E071A4"/>
    <w:rsid w:val="00E115C5"/>
    <w:rsid w:val="00E15B2A"/>
    <w:rsid w:val="00E2048D"/>
    <w:rsid w:val="00E23330"/>
    <w:rsid w:val="00E25C55"/>
    <w:rsid w:val="00E2762B"/>
    <w:rsid w:val="00E30898"/>
    <w:rsid w:val="00E3437A"/>
    <w:rsid w:val="00E3437B"/>
    <w:rsid w:val="00E360D8"/>
    <w:rsid w:val="00E37EB0"/>
    <w:rsid w:val="00E402A2"/>
    <w:rsid w:val="00E40743"/>
    <w:rsid w:val="00E407DC"/>
    <w:rsid w:val="00E4273A"/>
    <w:rsid w:val="00E43540"/>
    <w:rsid w:val="00E46401"/>
    <w:rsid w:val="00E4758F"/>
    <w:rsid w:val="00E47A79"/>
    <w:rsid w:val="00E47D73"/>
    <w:rsid w:val="00E507DB"/>
    <w:rsid w:val="00E5443D"/>
    <w:rsid w:val="00E61811"/>
    <w:rsid w:val="00E618AA"/>
    <w:rsid w:val="00E6276D"/>
    <w:rsid w:val="00E64F7E"/>
    <w:rsid w:val="00E67F1D"/>
    <w:rsid w:val="00E73CFE"/>
    <w:rsid w:val="00E743D8"/>
    <w:rsid w:val="00E801E6"/>
    <w:rsid w:val="00E84380"/>
    <w:rsid w:val="00E94CB5"/>
    <w:rsid w:val="00E973C3"/>
    <w:rsid w:val="00E979FB"/>
    <w:rsid w:val="00EA1633"/>
    <w:rsid w:val="00EA31C2"/>
    <w:rsid w:val="00EA7EB2"/>
    <w:rsid w:val="00EB1C34"/>
    <w:rsid w:val="00EB57B5"/>
    <w:rsid w:val="00EB6C67"/>
    <w:rsid w:val="00EB7CFE"/>
    <w:rsid w:val="00EC673F"/>
    <w:rsid w:val="00ED1590"/>
    <w:rsid w:val="00ED4738"/>
    <w:rsid w:val="00ED4BEC"/>
    <w:rsid w:val="00ED5158"/>
    <w:rsid w:val="00ED5846"/>
    <w:rsid w:val="00ED5960"/>
    <w:rsid w:val="00EE34AD"/>
    <w:rsid w:val="00EE52A4"/>
    <w:rsid w:val="00EE73A0"/>
    <w:rsid w:val="00EE7760"/>
    <w:rsid w:val="00EF2DD0"/>
    <w:rsid w:val="00EF30E3"/>
    <w:rsid w:val="00EF3A3B"/>
    <w:rsid w:val="00EF47A9"/>
    <w:rsid w:val="00F0031E"/>
    <w:rsid w:val="00F041B1"/>
    <w:rsid w:val="00F05736"/>
    <w:rsid w:val="00F10E88"/>
    <w:rsid w:val="00F12B21"/>
    <w:rsid w:val="00F12CC7"/>
    <w:rsid w:val="00F14369"/>
    <w:rsid w:val="00F17F5C"/>
    <w:rsid w:val="00F22AB9"/>
    <w:rsid w:val="00F24D7D"/>
    <w:rsid w:val="00F2541E"/>
    <w:rsid w:val="00F3106A"/>
    <w:rsid w:val="00F31C28"/>
    <w:rsid w:val="00F35990"/>
    <w:rsid w:val="00F44D5E"/>
    <w:rsid w:val="00F52ED7"/>
    <w:rsid w:val="00F537E3"/>
    <w:rsid w:val="00F545ED"/>
    <w:rsid w:val="00F57349"/>
    <w:rsid w:val="00F606D7"/>
    <w:rsid w:val="00F60CD0"/>
    <w:rsid w:val="00F6381D"/>
    <w:rsid w:val="00F64737"/>
    <w:rsid w:val="00F6534A"/>
    <w:rsid w:val="00F65A48"/>
    <w:rsid w:val="00F71B92"/>
    <w:rsid w:val="00F73AC4"/>
    <w:rsid w:val="00F75E69"/>
    <w:rsid w:val="00F76C82"/>
    <w:rsid w:val="00F779CC"/>
    <w:rsid w:val="00F80B94"/>
    <w:rsid w:val="00F83D6E"/>
    <w:rsid w:val="00F87544"/>
    <w:rsid w:val="00F87C43"/>
    <w:rsid w:val="00FA18A0"/>
    <w:rsid w:val="00FA4642"/>
    <w:rsid w:val="00FA6039"/>
    <w:rsid w:val="00FA7042"/>
    <w:rsid w:val="00FB0A2B"/>
    <w:rsid w:val="00FB1600"/>
    <w:rsid w:val="00FB18E0"/>
    <w:rsid w:val="00FB6DA7"/>
    <w:rsid w:val="00FC3BCC"/>
    <w:rsid w:val="00FC423D"/>
    <w:rsid w:val="00FD33D4"/>
    <w:rsid w:val="00FD380B"/>
    <w:rsid w:val="00FD58DD"/>
    <w:rsid w:val="00FD6088"/>
    <w:rsid w:val="00FD774B"/>
    <w:rsid w:val="00FE0680"/>
    <w:rsid w:val="00FF17C1"/>
    <w:rsid w:val="00FF215F"/>
    <w:rsid w:val="00FF360E"/>
    <w:rsid w:val="00FF41B8"/>
    <w:rsid w:val="00FF67B3"/>
    <w:rsid w:val="00FF68CF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3B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876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E3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E3B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3B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207">
    <w:name w:val="Font Style207"/>
    <w:basedOn w:val="a0"/>
    <w:uiPriority w:val="99"/>
    <w:rsid w:val="005A3CA4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5A3CA4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02">
    <w:name w:val="Font Style202"/>
    <w:basedOn w:val="a0"/>
    <w:uiPriority w:val="99"/>
    <w:rsid w:val="005A3CA4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5A3CA4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30">
    <w:name w:val="Style30"/>
    <w:basedOn w:val="a"/>
    <w:uiPriority w:val="99"/>
    <w:rsid w:val="005A3CA4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rsid w:val="005A3CA4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5A3CA4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84">
    <w:name w:val="Style84"/>
    <w:basedOn w:val="a"/>
    <w:uiPriority w:val="99"/>
    <w:rsid w:val="005A3CA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4">
    <w:name w:val="Font Style264"/>
    <w:basedOn w:val="a0"/>
    <w:uiPriority w:val="99"/>
    <w:rsid w:val="005A3CA4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94">
    <w:name w:val="Style94"/>
    <w:basedOn w:val="a"/>
    <w:uiPriority w:val="99"/>
    <w:rsid w:val="005A3CA4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27">
    <w:name w:val="Font Style227"/>
    <w:basedOn w:val="a0"/>
    <w:uiPriority w:val="99"/>
    <w:rsid w:val="005A3CA4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5A3CA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6">
    <w:name w:val="Style56"/>
    <w:basedOn w:val="a"/>
    <w:uiPriority w:val="99"/>
    <w:rsid w:val="005A3CA4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paragraph" w:customStyle="1" w:styleId="Style82">
    <w:name w:val="Style82"/>
    <w:basedOn w:val="a"/>
    <w:uiPriority w:val="99"/>
    <w:rsid w:val="005A3CA4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Style98">
    <w:name w:val="Style98"/>
    <w:basedOn w:val="a"/>
    <w:uiPriority w:val="99"/>
    <w:rsid w:val="005A3CA4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102">
    <w:name w:val="Style102"/>
    <w:basedOn w:val="a"/>
    <w:uiPriority w:val="99"/>
    <w:rsid w:val="005A3CA4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character" w:customStyle="1" w:styleId="FontStyle253">
    <w:name w:val="Font Style253"/>
    <w:basedOn w:val="a0"/>
    <w:uiPriority w:val="99"/>
    <w:rsid w:val="005A3CA4"/>
    <w:rPr>
      <w:rFonts w:ascii="Microsoft Sans Serif" w:hAnsi="Microsoft Sans Serif" w:cs="Microsoft Sans Serif"/>
      <w:sz w:val="18"/>
      <w:szCs w:val="18"/>
    </w:rPr>
  </w:style>
  <w:style w:type="character" w:customStyle="1" w:styleId="FontStyle265">
    <w:name w:val="Font Style265"/>
    <w:basedOn w:val="a0"/>
    <w:uiPriority w:val="99"/>
    <w:rsid w:val="005A3CA4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1">
    <w:name w:val="Font Style281"/>
    <w:basedOn w:val="a0"/>
    <w:uiPriority w:val="99"/>
    <w:rsid w:val="005A3CA4"/>
    <w:rPr>
      <w:rFonts w:ascii="Century Schoolbook" w:hAnsi="Century Schoolbook" w:cs="Century Schoolbook"/>
      <w:sz w:val="20"/>
      <w:szCs w:val="20"/>
    </w:rPr>
  </w:style>
  <w:style w:type="paragraph" w:customStyle="1" w:styleId="Style81">
    <w:name w:val="Style81"/>
    <w:basedOn w:val="a"/>
    <w:uiPriority w:val="99"/>
    <w:rsid w:val="005A3CA4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character" w:customStyle="1" w:styleId="FontStyle263">
    <w:name w:val="Font Style263"/>
    <w:basedOn w:val="a0"/>
    <w:uiPriority w:val="99"/>
    <w:rsid w:val="005A3CA4"/>
    <w:rPr>
      <w:rFonts w:ascii="Century Schoolbook" w:hAnsi="Century Schoolbook" w:cs="Century Schoolbook"/>
      <w:sz w:val="20"/>
      <w:szCs w:val="20"/>
    </w:rPr>
  </w:style>
  <w:style w:type="character" w:customStyle="1" w:styleId="FontStyle211">
    <w:name w:val="Font Style211"/>
    <w:basedOn w:val="a0"/>
    <w:uiPriority w:val="99"/>
    <w:rsid w:val="005A3CA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5A3CA4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118">
    <w:name w:val="Style118"/>
    <w:basedOn w:val="a"/>
    <w:uiPriority w:val="99"/>
    <w:rsid w:val="005A3CA4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49">
    <w:name w:val="Font Style249"/>
    <w:basedOn w:val="a0"/>
    <w:uiPriority w:val="99"/>
    <w:rsid w:val="005A3CA4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4">
    <w:name w:val="Font Style274"/>
    <w:basedOn w:val="a0"/>
    <w:uiPriority w:val="99"/>
    <w:rsid w:val="005A3CA4"/>
    <w:rPr>
      <w:rFonts w:ascii="Garamond" w:hAnsi="Garamond" w:cs="Garamond"/>
      <w:i/>
      <w:iCs/>
      <w:spacing w:val="20"/>
      <w:sz w:val="42"/>
      <w:szCs w:val="42"/>
    </w:rPr>
  </w:style>
  <w:style w:type="paragraph" w:customStyle="1" w:styleId="Style99">
    <w:name w:val="Style99"/>
    <w:basedOn w:val="a"/>
    <w:uiPriority w:val="99"/>
    <w:rsid w:val="005A3CA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5">
    <w:name w:val="Style125"/>
    <w:basedOn w:val="a"/>
    <w:uiPriority w:val="99"/>
    <w:rsid w:val="005A3CA4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paragraph" w:customStyle="1" w:styleId="Style131">
    <w:name w:val="Style131"/>
    <w:basedOn w:val="a"/>
    <w:uiPriority w:val="99"/>
    <w:rsid w:val="005A3CA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4">
    <w:name w:val="Style134"/>
    <w:basedOn w:val="a"/>
    <w:uiPriority w:val="99"/>
    <w:rsid w:val="005A3CA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1">
    <w:name w:val="Font Style251"/>
    <w:basedOn w:val="a0"/>
    <w:uiPriority w:val="99"/>
    <w:rsid w:val="005A3CA4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7">
    <w:name w:val="Font Style267"/>
    <w:basedOn w:val="a0"/>
    <w:uiPriority w:val="99"/>
    <w:rsid w:val="005A3CA4"/>
    <w:rPr>
      <w:rFonts w:ascii="Franklin Gothic Medium" w:hAnsi="Franklin Gothic Medium" w:cs="Franklin Gothic Medium"/>
      <w:sz w:val="20"/>
      <w:szCs w:val="20"/>
    </w:rPr>
  </w:style>
  <w:style w:type="paragraph" w:customStyle="1" w:styleId="Style90">
    <w:name w:val="Style90"/>
    <w:basedOn w:val="a"/>
    <w:uiPriority w:val="99"/>
    <w:rsid w:val="005A3CA4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03">
    <w:name w:val="Style103"/>
    <w:basedOn w:val="a"/>
    <w:uiPriority w:val="99"/>
    <w:rsid w:val="005A3CA4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17">
    <w:name w:val="Style17"/>
    <w:basedOn w:val="a"/>
    <w:uiPriority w:val="99"/>
    <w:rsid w:val="005A3CA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7">
    <w:name w:val="Font Style247"/>
    <w:basedOn w:val="a0"/>
    <w:uiPriority w:val="99"/>
    <w:rsid w:val="005A3CA4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89">
    <w:name w:val="Style89"/>
    <w:basedOn w:val="a"/>
    <w:uiPriority w:val="99"/>
    <w:rsid w:val="005A3CA4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character" w:customStyle="1" w:styleId="FontStyle269">
    <w:name w:val="Font Style269"/>
    <w:basedOn w:val="a0"/>
    <w:uiPriority w:val="99"/>
    <w:rsid w:val="005A3CA4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45">
    <w:name w:val="Font Style245"/>
    <w:basedOn w:val="a0"/>
    <w:uiPriority w:val="99"/>
    <w:rsid w:val="00966C7C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9">
    <w:name w:val="Style29"/>
    <w:basedOn w:val="a"/>
    <w:uiPriority w:val="99"/>
    <w:rsid w:val="00966C7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5">
    <w:name w:val="Style75"/>
    <w:basedOn w:val="a"/>
    <w:uiPriority w:val="99"/>
    <w:rsid w:val="00966C7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0">
    <w:name w:val="Style80"/>
    <w:basedOn w:val="a"/>
    <w:uiPriority w:val="99"/>
    <w:rsid w:val="00966C7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4">
    <w:name w:val="Font Style244"/>
    <w:basedOn w:val="a0"/>
    <w:uiPriority w:val="99"/>
    <w:rsid w:val="00966C7C"/>
    <w:rPr>
      <w:rFonts w:ascii="Tahoma" w:hAnsi="Tahoma" w:cs="Tahoma"/>
      <w:i/>
      <w:iCs/>
      <w:spacing w:val="10"/>
      <w:sz w:val="18"/>
      <w:szCs w:val="18"/>
    </w:rPr>
  </w:style>
  <w:style w:type="paragraph" w:styleId="a4">
    <w:name w:val="List Paragraph"/>
    <w:basedOn w:val="a"/>
    <w:uiPriority w:val="34"/>
    <w:qFormat/>
    <w:rsid w:val="00966C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966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975A5B"/>
    <w:pPr>
      <w:spacing w:before="100" w:beforeAutospacing="1" w:after="115"/>
    </w:pPr>
    <w:rPr>
      <w:rFonts w:eastAsia="Calibri"/>
      <w:color w:val="000000"/>
    </w:rPr>
  </w:style>
  <w:style w:type="character" w:customStyle="1" w:styleId="FontStyle216">
    <w:name w:val="Font Style216"/>
    <w:basedOn w:val="a0"/>
    <w:uiPriority w:val="99"/>
    <w:rsid w:val="00975A5B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975A5B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uiPriority w:val="99"/>
    <w:rsid w:val="00975A5B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975A5B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975A5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7">
    <w:name w:val="Style57"/>
    <w:basedOn w:val="a"/>
    <w:uiPriority w:val="99"/>
    <w:rsid w:val="00975A5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975A5B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975A5B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83">
    <w:name w:val="Style83"/>
    <w:basedOn w:val="a"/>
    <w:uiPriority w:val="99"/>
    <w:rsid w:val="00975A5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1">
    <w:name w:val="Style91"/>
    <w:basedOn w:val="a"/>
    <w:uiPriority w:val="99"/>
    <w:rsid w:val="00975A5B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95">
    <w:name w:val="Style95"/>
    <w:basedOn w:val="a"/>
    <w:uiPriority w:val="99"/>
    <w:rsid w:val="00975A5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34">
    <w:name w:val="Font Style234"/>
    <w:basedOn w:val="a0"/>
    <w:uiPriority w:val="99"/>
    <w:rsid w:val="00975A5B"/>
    <w:rPr>
      <w:rFonts w:ascii="Bookman Old Style" w:hAnsi="Bookman Old Style" w:cs="Bookman Old Style"/>
      <w:sz w:val="16"/>
      <w:szCs w:val="16"/>
    </w:rPr>
  </w:style>
  <w:style w:type="paragraph" w:customStyle="1" w:styleId="a7">
    <w:name w:val="Базовый"/>
    <w:rsid w:val="0028243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D63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63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63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63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CB4F3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7FDA"/>
  </w:style>
  <w:style w:type="paragraph" w:customStyle="1" w:styleId="western">
    <w:name w:val="western"/>
    <w:basedOn w:val="a"/>
    <w:rsid w:val="00307FDA"/>
    <w:pPr>
      <w:spacing w:before="100" w:beforeAutospacing="1" w:after="100" w:afterAutospacing="1"/>
    </w:pPr>
  </w:style>
  <w:style w:type="table" w:customStyle="1" w:styleId="2">
    <w:name w:val="Сетка таблицы2"/>
    <w:basedOn w:val="a1"/>
    <w:next w:val="a5"/>
    <w:uiPriority w:val="39"/>
    <w:rsid w:val="00FB6DA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4)_"/>
    <w:link w:val="241"/>
    <w:uiPriority w:val="99"/>
    <w:locked/>
    <w:rsid w:val="0091297B"/>
    <w:rPr>
      <w:rFonts w:ascii="Verdana" w:hAnsi="Verdana"/>
      <w:i/>
      <w:sz w:val="26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91297B"/>
    <w:pPr>
      <w:widowControl w:val="0"/>
      <w:shd w:val="clear" w:color="auto" w:fill="FFFFFF"/>
      <w:spacing w:line="240" w:lineRule="atLeast"/>
    </w:pPr>
    <w:rPr>
      <w:rFonts w:ascii="Verdana" w:eastAsiaTheme="minorHAnsi" w:hAnsi="Verdana" w:cstheme="minorBidi"/>
      <w:i/>
      <w:sz w:val="26"/>
      <w:szCs w:val="22"/>
      <w:shd w:val="clear" w:color="auto" w:fill="FFFFFF"/>
      <w:lang w:eastAsia="en-US"/>
    </w:rPr>
  </w:style>
  <w:style w:type="paragraph" w:styleId="ac">
    <w:name w:val="Body Text"/>
    <w:basedOn w:val="a"/>
    <w:link w:val="ad"/>
    <w:uiPriority w:val="99"/>
    <w:rsid w:val="00757F2C"/>
    <w:pPr>
      <w:widowControl w:val="0"/>
      <w:suppressAutoHyphens/>
      <w:spacing w:after="120"/>
    </w:pPr>
    <w:rPr>
      <w:rFonts w:eastAsia="Calibri"/>
      <w:kern w:val="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757F2C"/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c2">
    <w:name w:val="c2"/>
    <w:basedOn w:val="a"/>
    <w:rsid w:val="00067548"/>
    <w:pPr>
      <w:spacing w:before="100" w:beforeAutospacing="1" w:after="100" w:afterAutospacing="1"/>
    </w:pPr>
  </w:style>
  <w:style w:type="character" w:customStyle="1" w:styleId="4">
    <w:name w:val="Заголовок №4"/>
    <w:basedOn w:val="a0"/>
    <w:rsid w:val="00025715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5">
    <w:name w:val="Заголовок №5"/>
    <w:basedOn w:val="a0"/>
    <w:rsid w:val="00025715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e">
    <w:name w:val="Основной текст_"/>
    <w:basedOn w:val="a0"/>
    <w:link w:val="67"/>
    <w:locked/>
    <w:rsid w:val="000257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7">
    <w:name w:val="Основной текст67"/>
    <w:basedOn w:val="a"/>
    <w:link w:val="ae"/>
    <w:rsid w:val="00025715"/>
    <w:pPr>
      <w:shd w:val="clear" w:color="auto" w:fill="FFFFFF"/>
      <w:spacing w:after="7320" w:line="221" w:lineRule="exact"/>
    </w:pPr>
    <w:rPr>
      <w:sz w:val="22"/>
      <w:szCs w:val="22"/>
      <w:lang w:eastAsia="en-US"/>
    </w:rPr>
  </w:style>
  <w:style w:type="character" w:customStyle="1" w:styleId="18">
    <w:name w:val="Основной текст18"/>
    <w:basedOn w:val="ae"/>
    <w:rsid w:val="000257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9">
    <w:name w:val="Основной текст19"/>
    <w:basedOn w:val="ae"/>
    <w:rsid w:val="000257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20"/>
    <w:basedOn w:val="ae"/>
    <w:rsid w:val="00423A6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21"/>
    <w:basedOn w:val="ae"/>
    <w:rsid w:val="00423A6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23"/>
    <w:basedOn w:val="ae"/>
    <w:rsid w:val="00423A6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1">
    <w:name w:val="c1"/>
    <w:basedOn w:val="a0"/>
    <w:rsid w:val="00D3784B"/>
  </w:style>
  <w:style w:type="character" w:customStyle="1" w:styleId="30">
    <w:name w:val="Заголовок 3 Знак"/>
    <w:basedOn w:val="a0"/>
    <w:link w:val="3"/>
    <w:uiPriority w:val="9"/>
    <w:rsid w:val="006876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31">
    <w:name w:val="Сетка таблицы3"/>
    <w:basedOn w:val="a1"/>
    <w:next w:val="a5"/>
    <w:uiPriority w:val="59"/>
    <w:rsid w:val="006876C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a"/>
    <w:uiPriority w:val="99"/>
    <w:rsid w:val="006876C5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character" w:customStyle="1" w:styleId="FontStyle215">
    <w:name w:val="Font Style215"/>
    <w:basedOn w:val="a0"/>
    <w:uiPriority w:val="99"/>
    <w:rsid w:val="006876C5"/>
    <w:rPr>
      <w:rFonts w:ascii="Century Schoolbook" w:hAnsi="Century Schoolbook" w:cs="Century Schoolbook" w:hint="default"/>
      <w:i/>
      <w:iCs/>
      <w:sz w:val="20"/>
      <w:szCs w:val="20"/>
    </w:rPr>
  </w:style>
  <w:style w:type="table" w:customStyle="1" w:styleId="210">
    <w:name w:val="Сетка таблицы21"/>
    <w:basedOn w:val="a1"/>
    <w:next w:val="a5"/>
    <w:uiPriority w:val="39"/>
    <w:rsid w:val="006876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5"/>
    <w:uiPriority w:val="39"/>
    <w:rsid w:val="00687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6876C5"/>
    <w:pPr>
      <w:spacing w:before="100" w:beforeAutospacing="1" w:after="100" w:afterAutospacing="1"/>
    </w:pPr>
  </w:style>
  <w:style w:type="character" w:customStyle="1" w:styleId="c14">
    <w:name w:val="c14"/>
    <w:basedOn w:val="a0"/>
    <w:rsid w:val="006876C5"/>
  </w:style>
  <w:style w:type="paragraph" w:customStyle="1" w:styleId="c24">
    <w:name w:val="c24"/>
    <w:basedOn w:val="a"/>
    <w:rsid w:val="006876C5"/>
    <w:pPr>
      <w:spacing w:before="100" w:beforeAutospacing="1" w:after="100" w:afterAutospacing="1"/>
    </w:pPr>
  </w:style>
  <w:style w:type="character" w:customStyle="1" w:styleId="c10">
    <w:name w:val="c10"/>
    <w:basedOn w:val="a0"/>
    <w:rsid w:val="006876C5"/>
  </w:style>
  <w:style w:type="paragraph" w:customStyle="1" w:styleId="c76">
    <w:name w:val="c76"/>
    <w:basedOn w:val="a"/>
    <w:rsid w:val="006876C5"/>
    <w:pPr>
      <w:spacing w:before="100" w:beforeAutospacing="1" w:after="100" w:afterAutospacing="1"/>
    </w:pPr>
  </w:style>
  <w:style w:type="character" w:customStyle="1" w:styleId="c13">
    <w:name w:val="c13"/>
    <w:basedOn w:val="a0"/>
    <w:rsid w:val="006876C5"/>
  </w:style>
  <w:style w:type="paragraph" w:customStyle="1" w:styleId="c131">
    <w:name w:val="c131"/>
    <w:basedOn w:val="a"/>
    <w:rsid w:val="006876C5"/>
    <w:pPr>
      <w:spacing w:before="100" w:beforeAutospacing="1" w:after="100" w:afterAutospacing="1"/>
    </w:pPr>
  </w:style>
  <w:style w:type="paragraph" w:styleId="22">
    <w:name w:val="toc 2"/>
    <w:basedOn w:val="a"/>
    <w:next w:val="a"/>
    <w:link w:val="25"/>
    <w:autoRedefine/>
    <w:uiPriority w:val="39"/>
    <w:unhideWhenUsed/>
    <w:qFormat/>
    <w:rsid w:val="006876C5"/>
    <w:pPr>
      <w:tabs>
        <w:tab w:val="right" w:leader="dot" w:pos="10195"/>
      </w:tabs>
      <w:spacing w:after="100" w:line="276" w:lineRule="auto"/>
      <w:ind w:left="220"/>
    </w:pPr>
    <w:rPr>
      <w:rFonts w:eastAsia="Calibri"/>
      <w:noProof/>
      <w:lang w:eastAsia="en-US" w:bidi="hi-IN"/>
    </w:rPr>
  </w:style>
  <w:style w:type="character" w:styleId="af">
    <w:name w:val="Hyperlink"/>
    <w:uiPriority w:val="99"/>
    <w:unhideWhenUsed/>
    <w:rsid w:val="006876C5"/>
    <w:rPr>
      <w:color w:val="0000FF"/>
      <w:u w:val="single"/>
    </w:rPr>
  </w:style>
  <w:style w:type="character" w:customStyle="1" w:styleId="25">
    <w:name w:val="Оглавление 2 Знак"/>
    <w:link w:val="22"/>
    <w:uiPriority w:val="39"/>
    <w:rsid w:val="006876C5"/>
    <w:rPr>
      <w:rFonts w:ascii="Times New Roman" w:eastAsia="Calibri" w:hAnsi="Times New Roman" w:cs="Times New Roman"/>
      <w:noProof/>
      <w:sz w:val="24"/>
      <w:szCs w:val="24"/>
      <w:lang w:bidi="hi-IN"/>
    </w:rPr>
  </w:style>
  <w:style w:type="paragraph" w:customStyle="1" w:styleId="c4">
    <w:name w:val="c4"/>
    <w:basedOn w:val="a"/>
    <w:rsid w:val="006876C5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40597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59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17E8-43CF-4D47-99E9-7D1042C7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1</Pages>
  <Words>20900</Words>
  <Characters>119132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</cp:lastModifiedBy>
  <cp:revision>3194</cp:revision>
  <cp:lastPrinted>2018-10-02T17:01:00Z</cp:lastPrinted>
  <dcterms:created xsi:type="dcterms:W3CDTF">2018-10-01T16:10:00Z</dcterms:created>
  <dcterms:modified xsi:type="dcterms:W3CDTF">2020-10-27T04:22:00Z</dcterms:modified>
</cp:coreProperties>
</file>